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9AE" w:rsidRPr="00B72A34" w:rsidRDefault="008169AE" w:rsidP="00FA09A8">
      <w:pPr>
        <w:pStyle w:val="110"/>
        <w:spacing w:before="76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169AE" w:rsidRPr="00B72A34" w:rsidRDefault="008169AE" w:rsidP="00FA09A8">
      <w:pPr>
        <w:pStyle w:val="110"/>
        <w:spacing w:before="76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A09A8" w:rsidRPr="00B72A34" w:rsidRDefault="00FA09A8" w:rsidP="00FA09A8">
      <w:pPr>
        <w:pStyle w:val="110"/>
        <w:spacing w:before="76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FA09A8" w:rsidRPr="00B72A34" w:rsidRDefault="00FA09A8" w:rsidP="00FA09A8">
      <w:pPr>
        <w:pStyle w:val="a5"/>
        <w:spacing w:line="256" w:lineRule="auto"/>
        <w:ind w:left="220" w:right="114"/>
        <w:jc w:val="left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sz w:val="28"/>
          <w:szCs w:val="28"/>
        </w:rPr>
        <w:t>Рабочая программа составлена на основе следующих нормативных документов: 1.Федерального закона от 29.12.2012 N 273-ФЗ «Об образовании в Российской Федерации»</w:t>
      </w:r>
    </w:p>
    <w:p w:rsidR="00FA09A8" w:rsidRPr="00B72A34" w:rsidRDefault="00FA09A8" w:rsidP="00FA09A8">
      <w:pPr>
        <w:pStyle w:val="a4"/>
        <w:widowControl w:val="0"/>
        <w:numPr>
          <w:ilvl w:val="0"/>
          <w:numId w:val="34"/>
        </w:numPr>
        <w:tabs>
          <w:tab w:val="left" w:pos="432"/>
        </w:tabs>
        <w:autoSpaceDE w:val="0"/>
        <w:autoSpaceDN w:val="0"/>
        <w:spacing w:before="229" w:after="0" w:line="273" w:lineRule="auto"/>
        <w:ind w:right="468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sz w:val="28"/>
          <w:szCs w:val="28"/>
        </w:rPr>
        <w:t>Приказа Министерства образования и науки Российской Федерации от 17.12.2010 N 1897 (ред. от 29.12.2014) "Об утверждении федерального государственного образовательного стандарта основного общего образования".</w:t>
      </w:r>
    </w:p>
    <w:p w:rsidR="00FA09A8" w:rsidRPr="00B72A34" w:rsidRDefault="00FA09A8" w:rsidP="00FA09A8">
      <w:pPr>
        <w:pStyle w:val="a4"/>
        <w:widowControl w:val="0"/>
        <w:numPr>
          <w:ilvl w:val="0"/>
          <w:numId w:val="34"/>
        </w:numPr>
        <w:tabs>
          <w:tab w:val="left" w:pos="537"/>
        </w:tabs>
        <w:autoSpaceDE w:val="0"/>
        <w:autoSpaceDN w:val="0"/>
        <w:spacing w:before="210" w:after="0" w:line="273" w:lineRule="auto"/>
        <w:ind w:right="452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sz w:val="28"/>
          <w:szCs w:val="28"/>
        </w:rPr>
        <w:t>Приказа Министерства образования и науки Российской Федерации от 30 августа 2013 г. N 10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</w:t>
      </w:r>
      <w:r w:rsidRPr="00B72A3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sz w:val="28"/>
          <w:szCs w:val="28"/>
        </w:rPr>
        <w:t>образования";</w:t>
      </w:r>
    </w:p>
    <w:p w:rsidR="00FA09A8" w:rsidRPr="00B72A34" w:rsidRDefault="00FA09A8" w:rsidP="00FA09A8">
      <w:pPr>
        <w:pStyle w:val="a4"/>
        <w:widowControl w:val="0"/>
        <w:numPr>
          <w:ilvl w:val="0"/>
          <w:numId w:val="34"/>
        </w:numPr>
        <w:tabs>
          <w:tab w:val="left" w:pos="604"/>
        </w:tabs>
        <w:autoSpaceDE w:val="0"/>
        <w:autoSpaceDN w:val="0"/>
        <w:spacing w:before="215" w:after="0"/>
        <w:ind w:right="463" w:firstLine="7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sz w:val="28"/>
          <w:szCs w:val="28"/>
        </w:rPr>
        <w:t>СанПиНа 2.4.2.2821-10 "Санитарно-эпидемиологические требования к условиям и организации обучения в общеобразовательных учреждениях", утвержденный Постановлением Главного государственного санитарного врача Российской Федерации от 29 декабря 2010 г. N</w:t>
      </w:r>
      <w:r w:rsidRPr="00B72A3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sz w:val="28"/>
          <w:szCs w:val="28"/>
        </w:rPr>
        <w:t>189</w:t>
      </w:r>
    </w:p>
    <w:p w:rsidR="00FA09A8" w:rsidRPr="00B72A34" w:rsidRDefault="00FA09A8" w:rsidP="00FA09A8">
      <w:pPr>
        <w:pStyle w:val="a4"/>
        <w:widowControl w:val="0"/>
        <w:numPr>
          <w:ilvl w:val="0"/>
          <w:numId w:val="34"/>
        </w:numPr>
        <w:tabs>
          <w:tab w:val="left" w:pos="811"/>
        </w:tabs>
        <w:autoSpaceDE w:val="0"/>
        <w:autoSpaceDN w:val="0"/>
        <w:spacing w:before="201" w:after="0"/>
        <w:ind w:right="459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sz w:val="28"/>
          <w:szCs w:val="28"/>
        </w:rPr>
        <w:t>Федерального перечня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9/2020 учебный</w:t>
      </w:r>
      <w:r w:rsidRPr="00B72A34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sz w:val="28"/>
          <w:szCs w:val="28"/>
        </w:rPr>
        <w:t>год.</w:t>
      </w:r>
    </w:p>
    <w:p w:rsidR="00D15D54" w:rsidRPr="00B72A34" w:rsidRDefault="00D15D54" w:rsidP="005F2351">
      <w:pPr>
        <w:pStyle w:val="a5"/>
        <w:spacing w:before="231"/>
        <w:ind w:left="1012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D3D5E" w:rsidRPr="00B72A34" w:rsidRDefault="004D3D5E" w:rsidP="005F2351">
      <w:pPr>
        <w:pStyle w:val="a5"/>
        <w:spacing w:before="231"/>
        <w:ind w:left="101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A34">
        <w:rPr>
          <w:rFonts w:ascii="Times New Roman" w:hAnsi="Times New Roman" w:cs="Times New Roman"/>
          <w:b/>
          <w:sz w:val="28"/>
          <w:szCs w:val="28"/>
        </w:rPr>
        <w:t xml:space="preserve">Сроки освоения программы </w:t>
      </w:r>
      <w:r w:rsidR="00177600" w:rsidRPr="00B72A34">
        <w:rPr>
          <w:rFonts w:ascii="Times New Roman" w:hAnsi="Times New Roman" w:cs="Times New Roman"/>
          <w:b/>
          <w:sz w:val="28"/>
          <w:szCs w:val="28"/>
        </w:rPr>
        <w:t>5</w:t>
      </w:r>
      <w:r w:rsidRPr="00B72A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7600" w:rsidRPr="00B72A34">
        <w:rPr>
          <w:rFonts w:ascii="Times New Roman" w:hAnsi="Times New Roman" w:cs="Times New Roman"/>
          <w:b/>
          <w:sz w:val="28"/>
          <w:szCs w:val="28"/>
        </w:rPr>
        <w:t>лет</w:t>
      </w:r>
      <w:r w:rsidRPr="00B72A34">
        <w:rPr>
          <w:rFonts w:ascii="Times New Roman" w:hAnsi="Times New Roman" w:cs="Times New Roman"/>
          <w:b/>
          <w:sz w:val="28"/>
          <w:szCs w:val="28"/>
        </w:rPr>
        <w:t>:</w:t>
      </w:r>
    </w:p>
    <w:p w:rsidR="00471D7F" w:rsidRPr="00B72A34" w:rsidRDefault="004D3D5E" w:rsidP="005F2351">
      <w:pPr>
        <w:pStyle w:val="a5"/>
        <w:ind w:right="-53"/>
        <w:jc w:val="center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sz w:val="28"/>
          <w:szCs w:val="28"/>
        </w:rPr>
        <w:t>5-7 класс - 2 часа в неделю, 68 часов за учебный год</w:t>
      </w:r>
    </w:p>
    <w:p w:rsidR="004D3D5E" w:rsidRPr="00B72A34" w:rsidRDefault="00D15D54" w:rsidP="005F2351">
      <w:pPr>
        <w:pStyle w:val="a5"/>
        <w:ind w:right="-53"/>
        <w:jc w:val="center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sz w:val="28"/>
          <w:szCs w:val="28"/>
        </w:rPr>
        <w:t>8 класс - 1 часа в неделю</w:t>
      </w:r>
      <w:r w:rsidR="004D3D5E" w:rsidRPr="00B72A34">
        <w:rPr>
          <w:rFonts w:ascii="Times New Roman" w:hAnsi="Times New Roman" w:cs="Times New Roman"/>
          <w:sz w:val="28"/>
          <w:szCs w:val="28"/>
        </w:rPr>
        <w:t xml:space="preserve"> </w:t>
      </w:r>
      <w:r w:rsidR="00FC13D4" w:rsidRPr="00B72A34">
        <w:rPr>
          <w:rFonts w:ascii="Times New Roman" w:hAnsi="Times New Roman" w:cs="Times New Roman"/>
          <w:sz w:val="28"/>
          <w:szCs w:val="28"/>
        </w:rPr>
        <w:t>34</w:t>
      </w:r>
      <w:r w:rsidR="004D3D5E" w:rsidRPr="00B72A34">
        <w:rPr>
          <w:rFonts w:ascii="Times New Roman" w:hAnsi="Times New Roman" w:cs="Times New Roman"/>
          <w:sz w:val="28"/>
          <w:szCs w:val="28"/>
        </w:rPr>
        <w:t xml:space="preserve"> часа за учебный год</w:t>
      </w:r>
    </w:p>
    <w:p w:rsidR="00177600" w:rsidRPr="00B72A34" w:rsidRDefault="00177600" w:rsidP="005F2351">
      <w:pPr>
        <w:pStyle w:val="a5"/>
        <w:ind w:right="-53"/>
        <w:jc w:val="center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1</w:t>
      </w:r>
      <w:r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ч</w:t>
      </w:r>
      <w:r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B72A34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9</w:t>
      </w:r>
      <w:r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классе</w:t>
      </w:r>
      <w:r w:rsidRPr="00B72A34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—</w:t>
      </w:r>
      <w:r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за</w:t>
      </w:r>
      <w:r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чёт</w:t>
      </w:r>
      <w:r w:rsidRPr="00B72A34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вариативной</w:t>
      </w:r>
      <w:r w:rsidRPr="00B72A34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части</w:t>
      </w:r>
      <w:r w:rsidRPr="00B72A34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учебного</w:t>
      </w:r>
      <w:r w:rsidRPr="00B72A34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лана</w:t>
      </w:r>
      <w:r w:rsidR="00BA19AF"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 -</w:t>
      </w:r>
      <w:r w:rsidR="00D15D54" w:rsidRPr="00B72A34">
        <w:rPr>
          <w:rFonts w:ascii="Times New Roman" w:hAnsi="Times New Roman" w:cs="Times New Roman"/>
          <w:color w:val="231F20"/>
          <w:sz w:val="28"/>
          <w:szCs w:val="28"/>
        </w:rPr>
        <w:t>17</w:t>
      </w:r>
      <w:r w:rsidR="00721FA8"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 часов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:rsidR="004D3D5E" w:rsidRPr="00B72A34" w:rsidRDefault="004D3D5E" w:rsidP="00F4575D">
      <w:pPr>
        <w:pStyle w:val="a5"/>
        <w:spacing w:line="220" w:lineRule="auto"/>
        <w:ind w:right="115" w:firstLine="283"/>
        <w:rPr>
          <w:rFonts w:ascii="Times New Roman" w:hAnsi="Times New Roman" w:cs="Times New Roman"/>
          <w:sz w:val="28"/>
          <w:szCs w:val="28"/>
        </w:rPr>
      </w:pPr>
    </w:p>
    <w:p w:rsidR="008C54DA" w:rsidRPr="00B72A34" w:rsidRDefault="005F2351" w:rsidP="00E318C4">
      <w:pPr>
        <w:pStyle w:val="a5"/>
        <w:spacing w:before="75"/>
        <w:ind w:left="220" w:right="452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b/>
          <w:sz w:val="28"/>
          <w:szCs w:val="28"/>
        </w:rPr>
        <w:t>Учебники:</w:t>
      </w:r>
      <w:r w:rsidRPr="00B72A34">
        <w:rPr>
          <w:rFonts w:ascii="Times New Roman" w:hAnsi="Times New Roman" w:cs="Times New Roman"/>
          <w:sz w:val="28"/>
          <w:szCs w:val="28"/>
        </w:rPr>
        <w:t xml:space="preserve"> Технология. 5-</w:t>
      </w:r>
      <w:r w:rsidR="00412EDB" w:rsidRPr="00B72A34">
        <w:rPr>
          <w:rFonts w:ascii="Times New Roman" w:hAnsi="Times New Roman" w:cs="Times New Roman"/>
          <w:sz w:val="28"/>
          <w:szCs w:val="28"/>
        </w:rPr>
        <w:t>9</w:t>
      </w:r>
      <w:r w:rsidRPr="00B72A34">
        <w:rPr>
          <w:rFonts w:ascii="Times New Roman" w:hAnsi="Times New Roman" w:cs="Times New Roman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spacing w:val="2"/>
          <w:sz w:val="28"/>
          <w:szCs w:val="28"/>
        </w:rPr>
        <w:t xml:space="preserve">класс: </w:t>
      </w:r>
      <w:r w:rsidRPr="00B72A34">
        <w:rPr>
          <w:rFonts w:ascii="Times New Roman" w:hAnsi="Times New Roman" w:cs="Times New Roman"/>
          <w:sz w:val="28"/>
          <w:szCs w:val="28"/>
        </w:rPr>
        <w:t xml:space="preserve">учебник </w:t>
      </w:r>
      <w:r w:rsidRPr="00B72A34">
        <w:rPr>
          <w:rFonts w:ascii="Times New Roman" w:hAnsi="Times New Roman" w:cs="Times New Roman"/>
          <w:spacing w:val="2"/>
          <w:sz w:val="28"/>
          <w:szCs w:val="28"/>
        </w:rPr>
        <w:t xml:space="preserve">для </w:t>
      </w:r>
      <w:r w:rsidRPr="00B72A34">
        <w:rPr>
          <w:rFonts w:ascii="Times New Roman" w:hAnsi="Times New Roman" w:cs="Times New Roman"/>
          <w:sz w:val="28"/>
          <w:szCs w:val="28"/>
        </w:rPr>
        <w:t>учащихся общеобразовательных организаций / А.Т. Тищенко, Н.В. Синица</w:t>
      </w:r>
      <w:r w:rsidRPr="00B72A3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sz w:val="28"/>
          <w:szCs w:val="28"/>
        </w:rPr>
        <w:t xml:space="preserve">– </w:t>
      </w:r>
      <w:r w:rsidRPr="00B72A34">
        <w:rPr>
          <w:rFonts w:ascii="Times New Roman" w:hAnsi="Times New Roman" w:cs="Times New Roman"/>
          <w:spacing w:val="2"/>
          <w:sz w:val="28"/>
          <w:szCs w:val="28"/>
        </w:rPr>
        <w:t xml:space="preserve">М.: Вентана- </w:t>
      </w:r>
      <w:r w:rsidRPr="00B72A34">
        <w:rPr>
          <w:rFonts w:ascii="Times New Roman" w:hAnsi="Times New Roman" w:cs="Times New Roman"/>
          <w:sz w:val="28"/>
          <w:szCs w:val="28"/>
        </w:rPr>
        <w:t xml:space="preserve">Граф, </w:t>
      </w:r>
      <w:r w:rsidRPr="00B72A34">
        <w:rPr>
          <w:rFonts w:ascii="Times New Roman" w:hAnsi="Times New Roman" w:cs="Times New Roman"/>
          <w:spacing w:val="2"/>
          <w:sz w:val="28"/>
          <w:szCs w:val="28"/>
        </w:rPr>
        <w:t>2020</w:t>
      </w:r>
      <w:bookmarkStart w:id="0" w:name="_TOC_250008"/>
      <w:bookmarkEnd w:id="0"/>
      <w:r w:rsidR="00D15D54" w:rsidRPr="00B72A34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</w:p>
    <w:p w:rsidR="00562087" w:rsidRPr="00B72A34" w:rsidRDefault="00562087" w:rsidP="00562087">
      <w:pPr>
        <w:pStyle w:val="210"/>
        <w:spacing w:line="319" w:lineRule="exact"/>
        <w:ind w:left="220"/>
        <w:jc w:val="center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sz w:val="28"/>
          <w:szCs w:val="28"/>
        </w:rPr>
        <w:t>Цели изучения учебного предмета «Технология»</w:t>
      </w:r>
    </w:p>
    <w:p w:rsidR="00D15D54" w:rsidRPr="00B72A34" w:rsidRDefault="00471B55" w:rsidP="00D15D54">
      <w:pPr>
        <w:widowControl w:val="0"/>
        <w:spacing w:after="0" w:line="240" w:lineRule="auto"/>
        <w:ind w:left="284" w:right="-51"/>
        <w:rPr>
          <w:rFonts w:ascii="Times New Roman" w:hAnsi="Times New Roman" w:cs="Times New Roman"/>
          <w:color w:val="231F20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Изучение учебного предмета «Технология» способствует достижению следующих </w:t>
      </w:r>
      <w:r w:rsidRPr="00B72A34">
        <w:rPr>
          <w:rFonts w:ascii="Times New Roman" w:hAnsi="Times New Roman" w:cs="Times New Roman"/>
          <w:iCs/>
          <w:color w:val="231F20"/>
          <w:sz w:val="28"/>
          <w:szCs w:val="28"/>
        </w:rPr>
        <w:t>целей основного общего обра</w:t>
      </w:r>
      <w:r w:rsidRPr="00B72A34">
        <w:rPr>
          <w:rFonts w:ascii="Times New Roman" w:hAnsi="Times New Roman" w:cs="Times New Roman"/>
          <w:iCs/>
          <w:color w:val="231F20"/>
          <w:sz w:val="28"/>
          <w:szCs w:val="28"/>
        </w:rPr>
        <w:softHyphen/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зова</w:t>
      </w:r>
      <w:r w:rsidRPr="00B72A34">
        <w:rPr>
          <w:rFonts w:ascii="Times New Roman" w:hAnsi="Times New Roman" w:cs="Times New Roman"/>
          <w:iCs/>
          <w:color w:val="231F20"/>
          <w:sz w:val="28"/>
          <w:szCs w:val="28"/>
        </w:rPr>
        <w:t>ния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:</w:t>
      </w:r>
    </w:p>
    <w:p w:rsidR="00471B55" w:rsidRPr="00B72A34" w:rsidRDefault="00471B55" w:rsidP="00D15D54">
      <w:pPr>
        <w:widowControl w:val="0"/>
        <w:spacing w:after="0" w:line="240" w:lineRule="auto"/>
        <w:ind w:left="284" w:right="-51"/>
        <w:rPr>
          <w:rFonts w:ascii="Times New Roman" w:eastAsia="Times New Roman" w:hAnsi="Times New Roman" w:cs="Times New Roman"/>
          <w:color w:val="231F20"/>
          <w:spacing w:val="8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- обеспечение всем обучающимся оптимального, с учётом возможностей, интеллектуального развития;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br/>
        <w:t>- становление и развитие личности обучающегося в её самобытности, уникальности, неповторимости;</w:t>
      </w:r>
    </w:p>
    <w:p w:rsidR="00471B55" w:rsidRPr="00B72A34" w:rsidRDefault="00471B55" w:rsidP="00D15D54">
      <w:pPr>
        <w:widowControl w:val="0"/>
        <w:spacing w:after="0" w:line="240" w:lineRule="auto"/>
        <w:ind w:left="284" w:right="-51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- социально-нравственное и эстетическое воспитание;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br/>
        <w:t>- знакомство обучающихся с основами систематизированных знаний о природе, обществе, технике и культуре;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br/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lastRenderedPageBreak/>
        <w:t>- развитие способностей и познавательных интересов обучающихся (критического мышления, внимания, воображения, памяти и разнообразных практических умений);</w:t>
      </w:r>
    </w:p>
    <w:p w:rsidR="00471B55" w:rsidRPr="00B72A34" w:rsidRDefault="00471B55" w:rsidP="00D15D54">
      <w:pPr>
        <w:pStyle w:val="a5"/>
        <w:ind w:left="284" w:right="114"/>
        <w:jc w:val="left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- выработка у обучающихся навыков самостоятельного выявления, формулирования и разрешения определённых теоретических и практических проблем, связанных с природой, общественной жизнью, техникой и культурой;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br/>
        <w:t>- формирование у обучающихся научно обоснованной системы взглядов и убеждений, определяющих их отношение к миру;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br/>
        <w:t>- формирование у обучающихся потребности в самостоятельном пополнении имеющихся навыков и умений, как в ходе учёбы, так и за пределами школы;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br/>
        <w:t>- ознакомление обучающихся с научными основами производства и организации труда в таких важнейших отраслях, как машиностроение, электротехническая и химическая промышленность, сельское хозяйство и т. д., формирование умений пользоваться простейшими техническими приспособлениями и устройствами;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br/>
        <w:t>- понимание важнейших закономерностей технических, технологических и организационных процессов, общих для многих областей промышленного и сельскохозяйственного производства</w:t>
      </w:r>
      <w:r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феры</w:t>
      </w:r>
      <w:r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услуг;</w:t>
      </w:r>
    </w:p>
    <w:p w:rsidR="00471B55" w:rsidRPr="00B72A34" w:rsidRDefault="00F97E64" w:rsidP="00D15D54">
      <w:pPr>
        <w:pStyle w:val="a5"/>
        <w:ind w:left="284" w:right="115"/>
        <w:jc w:val="left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0624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59690</wp:posOffset>
                </wp:positionV>
                <wp:extent cx="43815" cy="43815"/>
                <wp:effectExtent l="5715" t="2540" r="7620" b="1270"/>
                <wp:wrapNone/>
                <wp:docPr id="41" name="Freeform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43815"/>
                        </a:xfrm>
                        <a:custGeom>
                          <a:avLst/>
                          <a:gdLst>
                            <a:gd name="T0" fmla="+- 0 1168 1134"/>
                            <a:gd name="T1" fmla="*/ T0 w 69"/>
                            <a:gd name="T2" fmla="+- 0 94 94"/>
                            <a:gd name="T3" fmla="*/ 94 h 69"/>
                            <a:gd name="T4" fmla="+- 0 1155 1134"/>
                            <a:gd name="T5" fmla="*/ T4 w 69"/>
                            <a:gd name="T6" fmla="+- 0 97 94"/>
                            <a:gd name="T7" fmla="*/ 97 h 69"/>
                            <a:gd name="T8" fmla="+- 0 1144 1134"/>
                            <a:gd name="T9" fmla="*/ T8 w 69"/>
                            <a:gd name="T10" fmla="+- 0 104 94"/>
                            <a:gd name="T11" fmla="*/ 104 h 69"/>
                            <a:gd name="T12" fmla="+- 0 1137 1134"/>
                            <a:gd name="T13" fmla="*/ T12 w 69"/>
                            <a:gd name="T14" fmla="+- 0 115 94"/>
                            <a:gd name="T15" fmla="*/ 115 h 69"/>
                            <a:gd name="T16" fmla="+- 0 1134 1134"/>
                            <a:gd name="T17" fmla="*/ T16 w 69"/>
                            <a:gd name="T18" fmla="+- 0 128 94"/>
                            <a:gd name="T19" fmla="*/ 128 h 69"/>
                            <a:gd name="T20" fmla="+- 0 1137 1134"/>
                            <a:gd name="T21" fmla="*/ T20 w 69"/>
                            <a:gd name="T22" fmla="+- 0 141 94"/>
                            <a:gd name="T23" fmla="*/ 141 h 69"/>
                            <a:gd name="T24" fmla="+- 0 1144 1134"/>
                            <a:gd name="T25" fmla="*/ T24 w 69"/>
                            <a:gd name="T26" fmla="+- 0 152 94"/>
                            <a:gd name="T27" fmla="*/ 152 h 69"/>
                            <a:gd name="T28" fmla="+- 0 1155 1134"/>
                            <a:gd name="T29" fmla="*/ T28 w 69"/>
                            <a:gd name="T30" fmla="+- 0 159 94"/>
                            <a:gd name="T31" fmla="*/ 159 h 69"/>
                            <a:gd name="T32" fmla="+- 0 1168 1134"/>
                            <a:gd name="T33" fmla="*/ T32 w 69"/>
                            <a:gd name="T34" fmla="+- 0 162 94"/>
                            <a:gd name="T35" fmla="*/ 162 h 69"/>
                            <a:gd name="T36" fmla="+- 0 1181 1134"/>
                            <a:gd name="T37" fmla="*/ T36 w 69"/>
                            <a:gd name="T38" fmla="+- 0 159 94"/>
                            <a:gd name="T39" fmla="*/ 159 h 69"/>
                            <a:gd name="T40" fmla="+- 0 1192 1134"/>
                            <a:gd name="T41" fmla="*/ T40 w 69"/>
                            <a:gd name="T42" fmla="+- 0 152 94"/>
                            <a:gd name="T43" fmla="*/ 152 h 69"/>
                            <a:gd name="T44" fmla="+- 0 1199 1134"/>
                            <a:gd name="T45" fmla="*/ T44 w 69"/>
                            <a:gd name="T46" fmla="+- 0 141 94"/>
                            <a:gd name="T47" fmla="*/ 141 h 69"/>
                            <a:gd name="T48" fmla="+- 0 1202 1134"/>
                            <a:gd name="T49" fmla="*/ T48 w 69"/>
                            <a:gd name="T50" fmla="+- 0 128 94"/>
                            <a:gd name="T51" fmla="*/ 128 h 69"/>
                            <a:gd name="T52" fmla="+- 0 1199 1134"/>
                            <a:gd name="T53" fmla="*/ T52 w 69"/>
                            <a:gd name="T54" fmla="+- 0 115 94"/>
                            <a:gd name="T55" fmla="*/ 115 h 69"/>
                            <a:gd name="T56" fmla="+- 0 1192 1134"/>
                            <a:gd name="T57" fmla="*/ T56 w 69"/>
                            <a:gd name="T58" fmla="+- 0 104 94"/>
                            <a:gd name="T59" fmla="*/ 104 h 69"/>
                            <a:gd name="T60" fmla="+- 0 1181 1134"/>
                            <a:gd name="T61" fmla="*/ T60 w 69"/>
                            <a:gd name="T62" fmla="+- 0 97 94"/>
                            <a:gd name="T63" fmla="*/ 97 h 69"/>
                            <a:gd name="T64" fmla="+- 0 1168 1134"/>
                            <a:gd name="T65" fmla="*/ T64 w 69"/>
                            <a:gd name="T66" fmla="+- 0 94 94"/>
                            <a:gd name="T67" fmla="*/ 94 h 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9" h="69">
                              <a:moveTo>
                                <a:pt x="34" y="0"/>
                              </a:moveTo>
                              <a:lnTo>
                                <a:pt x="21" y="3"/>
                              </a:lnTo>
                              <a:lnTo>
                                <a:pt x="10" y="10"/>
                              </a:lnTo>
                              <a:lnTo>
                                <a:pt x="3" y="21"/>
                              </a:lnTo>
                              <a:lnTo>
                                <a:pt x="0" y="34"/>
                              </a:lnTo>
                              <a:lnTo>
                                <a:pt x="3" y="47"/>
                              </a:lnTo>
                              <a:lnTo>
                                <a:pt x="10" y="58"/>
                              </a:lnTo>
                              <a:lnTo>
                                <a:pt x="21" y="65"/>
                              </a:lnTo>
                              <a:lnTo>
                                <a:pt x="34" y="68"/>
                              </a:lnTo>
                              <a:lnTo>
                                <a:pt x="47" y="65"/>
                              </a:lnTo>
                              <a:lnTo>
                                <a:pt x="58" y="58"/>
                              </a:lnTo>
                              <a:lnTo>
                                <a:pt x="65" y="47"/>
                              </a:lnTo>
                              <a:lnTo>
                                <a:pt x="68" y="34"/>
                              </a:lnTo>
                              <a:lnTo>
                                <a:pt x="65" y="21"/>
                              </a:lnTo>
                              <a:lnTo>
                                <a:pt x="58" y="10"/>
                              </a:lnTo>
                              <a:lnTo>
                                <a:pt x="47" y="3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8B954" id="Freeform 269" o:spid="_x0000_s1026" style="position:absolute;margin-left:56.7pt;margin-top:4.7pt;width:3.45pt;height:3.45pt;z-index:-25138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" path="m34,l21,3,10,10,3,21,,34,3,47r7,11l21,65r13,3l47,65,58,58,65,47,68,34,65,21,58,10,47,3,34,xe" fillcolor="#231f20" stroked="f">
                <v:path arrowok="t" o:connecttype="custom" o:connectlocs="21590,59690;13335,61595;6350,66040;1905,73025;0,81280;1905,89535;6350,96520;13335,100965;21590,102870;29845,100965;36830,96520;41275,89535;43180,81280;41275,73025;36830,66040;29845,61595;21590,59690" o:connectangles="0,0,0,0,0,0,0,0,0,0,0,0,0,0,0,0,0"/>
                <w10:wrap anchorx="page"/>
              </v:shape>
            </w:pict>
          </mc:Fallback>
        </mc:AlternateContent>
      </w:r>
      <w:r w:rsidR="000E16E9" w:rsidRPr="00B72A34">
        <w:rPr>
          <w:rFonts w:ascii="Times New Roman" w:hAnsi="Times New Roman" w:cs="Times New Roman"/>
          <w:color w:val="231F20"/>
          <w:sz w:val="28"/>
          <w:szCs w:val="28"/>
        </w:rPr>
        <w:t>-  обеспе</w:t>
      </w:r>
      <w:r w:rsidR="00471B55" w:rsidRPr="00B72A34">
        <w:rPr>
          <w:rFonts w:ascii="Times New Roman" w:hAnsi="Times New Roman" w:cs="Times New Roman"/>
          <w:color w:val="231F20"/>
          <w:sz w:val="28"/>
          <w:szCs w:val="28"/>
        </w:rPr>
        <w:t>чение подготовки обучающихся к какой-либо профессии.</w:t>
      </w:r>
    </w:p>
    <w:p w:rsidR="00B84E03" w:rsidRPr="00B72A34" w:rsidRDefault="00B84E03" w:rsidP="000F5C78">
      <w:pPr>
        <w:pStyle w:val="21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sz w:val="28"/>
          <w:szCs w:val="28"/>
        </w:rPr>
        <w:t>Ценностные ориентиры содержания предмета «Технология»</w:t>
      </w:r>
    </w:p>
    <w:p w:rsidR="00B84E03" w:rsidRPr="00B72A34" w:rsidRDefault="00B84E03" w:rsidP="00D15D54">
      <w:pPr>
        <w:pStyle w:val="a5"/>
        <w:tabs>
          <w:tab w:val="left" w:pos="2503"/>
          <w:tab w:val="left" w:pos="4771"/>
          <w:tab w:val="left" w:pos="6761"/>
          <w:tab w:val="left" w:pos="7135"/>
          <w:tab w:val="left" w:pos="9024"/>
        </w:tabs>
        <w:ind w:left="220" w:right="467" w:firstLine="710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sz w:val="28"/>
          <w:szCs w:val="28"/>
        </w:rPr>
        <w:t>Программа</w:t>
      </w:r>
      <w:r w:rsidRPr="00B72A34">
        <w:rPr>
          <w:rFonts w:ascii="Times New Roman" w:hAnsi="Times New Roman" w:cs="Times New Roman"/>
          <w:sz w:val="28"/>
          <w:szCs w:val="28"/>
        </w:rPr>
        <w:tab/>
        <w:t>предусматри</w:t>
      </w:r>
      <w:r w:rsidR="00A8328B" w:rsidRPr="00B72A34">
        <w:rPr>
          <w:rFonts w:ascii="Times New Roman" w:hAnsi="Times New Roman" w:cs="Times New Roman"/>
          <w:sz w:val="28"/>
          <w:szCs w:val="28"/>
        </w:rPr>
        <w:t>вает</w:t>
      </w:r>
      <w:r w:rsidR="00A8328B" w:rsidRPr="00B72A34">
        <w:rPr>
          <w:rFonts w:ascii="Times New Roman" w:hAnsi="Times New Roman" w:cs="Times New Roman"/>
          <w:sz w:val="28"/>
          <w:szCs w:val="28"/>
        </w:rPr>
        <w:tab/>
        <w:t>формирование</w:t>
      </w:r>
      <w:r w:rsidR="00A8328B" w:rsidRPr="00B72A34">
        <w:rPr>
          <w:rFonts w:ascii="Times New Roman" w:hAnsi="Times New Roman" w:cs="Times New Roman"/>
          <w:sz w:val="28"/>
          <w:szCs w:val="28"/>
        </w:rPr>
        <w:tab/>
        <w:t>у</w:t>
      </w:r>
      <w:r w:rsidR="00A8328B" w:rsidRPr="00B72A34">
        <w:rPr>
          <w:rFonts w:ascii="Times New Roman" w:hAnsi="Times New Roman" w:cs="Times New Roman"/>
          <w:sz w:val="28"/>
          <w:szCs w:val="28"/>
        </w:rPr>
        <w:tab/>
        <w:t xml:space="preserve">обучающихся </w:t>
      </w:r>
      <w:r w:rsidRPr="00B72A34">
        <w:rPr>
          <w:rFonts w:ascii="Times New Roman" w:hAnsi="Times New Roman" w:cs="Times New Roman"/>
          <w:sz w:val="28"/>
          <w:szCs w:val="28"/>
        </w:rPr>
        <w:t>общеучебных умений и навыков, универсальных способов деятельности и ключевых</w:t>
      </w:r>
      <w:r w:rsidRPr="00B72A34">
        <w:rPr>
          <w:rFonts w:ascii="Times New Roman" w:hAnsi="Times New Roman" w:cs="Times New Roman"/>
          <w:spacing w:val="-3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sz w:val="28"/>
          <w:szCs w:val="28"/>
        </w:rPr>
        <w:t>компетенций.</w:t>
      </w:r>
    </w:p>
    <w:p w:rsidR="00B84E03" w:rsidRPr="00B72A34" w:rsidRDefault="00B84E03" w:rsidP="00D15D54">
      <w:pPr>
        <w:pStyle w:val="a5"/>
        <w:spacing w:line="321" w:lineRule="exact"/>
        <w:ind w:left="930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sz w:val="28"/>
          <w:szCs w:val="28"/>
        </w:rPr>
        <w:t xml:space="preserve">В результате обучения учащиеся </w:t>
      </w:r>
      <w:r w:rsidRPr="00B72A34">
        <w:rPr>
          <w:rFonts w:ascii="Times New Roman" w:hAnsi="Times New Roman" w:cs="Times New Roman"/>
          <w:b/>
          <w:sz w:val="28"/>
          <w:szCs w:val="28"/>
        </w:rPr>
        <w:t>овладеют:</w:t>
      </w:r>
    </w:p>
    <w:p w:rsidR="00B84E03" w:rsidRPr="00B72A34" w:rsidRDefault="00B84E03" w:rsidP="00D15D54">
      <w:pPr>
        <w:pStyle w:val="a4"/>
        <w:widowControl w:val="0"/>
        <w:numPr>
          <w:ilvl w:val="0"/>
          <w:numId w:val="35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ind w:right="58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sz w:val="28"/>
          <w:szCs w:val="28"/>
        </w:rPr>
        <w:t>трудовыми и технологическими знаниями и умениями по преобразованию и использованию материалов, энергии, информации, необходимыми для создания продуктов труда в соответствии с их предполагаемыми функциональными и эстетическими показателями;</w:t>
      </w:r>
    </w:p>
    <w:p w:rsidR="00B84E03" w:rsidRPr="00B72A34" w:rsidRDefault="00B84E03" w:rsidP="00D15D54">
      <w:pPr>
        <w:pStyle w:val="a4"/>
        <w:widowControl w:val="0"/>
        <w:numPr>
          <w:ilvl w:val="0"/>
          <w:numId w:val="35"/>
        </w:numPr>
        <w:tabs>
          <w:tab w:val="left" w:pos="567"/>
        </w:tabs>
        <w:autoSpaceDE w:val="0"/>
        <w:autoSpaceDN w:val="0"/>
        <w:spacing w:before="1" w:after="0" w:line="240" w:lineRule="auto"/>
        <w:ind w:right="1498" w:firstLine="5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sz w:val="28"/>
          <w:szCs w:val="28"/>
        </w:rPr>
        <w:t>умениями ориентироваться в мире профессий, оценивать свои профессиональные интересы и склонности к изучаемым видам</w:t>
      </w:r>
      <w:r w:rsidRPr="00B72A34">
        <w:rPr>
          <w:rFonts w:ascii="Times New Roman" w:hAnsi="Times New Roman" w:cs="Times New Roman"/>
          <w:spacing w:val="-4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sz w:val="28"/>
          <w:szCs w:val="28"/>
        </w:rPr>
        <w:t>трудовой деятельности, составлять жизненные и профессиональные</w:t>
      </w:r>
      <w:r w:rsidRPr="00B72A3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sz w:val="28"/>
          <w:szCs w:val="28"/>
        </w:rPr>
        <w:t>планы;</w:t>
      </w:r>
    </w:p>
    <w:p w:rsidR="00B84E03" w:rsidRPr="00B72A34" w:rsidRDefault="00B84E03" w:rsidP="00D15D54">
      <w:pPr>
        <w:pStyle w:val="a4"/>
        <w:widowControl w:val="0"/>
        <w:numPr>
          <w:ilvl w:val="0"/>
          <w:numId w:val="35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ind w:right="107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sz w:val="28"/>
          <w:szCs w:val="28"/>
        </w:rPr>
        <w:t>навыками применения распространённых ручных инструментов и приспособлений, бытовых электрических приборов; планирования</w:t>
      </w:r>
      <w:r w:rsidRPr="00B72A34">
        <w:rPr>
          <w:rFonts w:ascii="Times New Roman" w:hAnsi="Times New Roman" w:cs="Times New Roman"/>
          <w:spacing w:val="-42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sz w:val="28"/>
          <w:szCs w:val="28"/>
        </w:rPr>
        <w:t>бюджета домашнего хозяйства; культуры труда, уважительного отношения к труду и результатам</w:t>
      </w:r>
      <w:r w:rsidRPr="00B72A3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sz w:val="28"/>
          <w:szCs w:val="28"/>
        </w:rPr>
        <w:t>труда.</w:t>
      </w:r>
    </w:p>
    <w:p w:rsidR="00B84E03" w:rsidRPr="00B72A34" w:rsidRDefault="00B84E03" w:rsidP="00D15D54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B84E03" w:rsidRPr="00B72A34" w:rsidRDefault="00B84E03" w:rsidP="00D15D54">
      <w:pPr>
        <w:pStyle w:val="a5"/>
        <w:ind w:left="220" w:firstLine="710"/>
        <w:rPr>
          <w:rFonts w:ascii="Times New Roman" w:hAnsi="Times New Roman" w:cs="Times New Roman"/>
          <w:i/>
          <w:sz w:val="28"/>
          <w:szCs w:val="28"/>
        </w:rPr>
      </w:pPr>
      <w:r w:rsidRPr="00B72A34">
        <w:rPr>
          <w:rFonts w:ascii="Times New Roman" w:hAnsi="Times New Roman" w:cs="Times New Roman"/>
          <w:sz w:val="28"/>
          <w:szCs w:val="28"/>
        </w:rPr>
        <w:t xml:space="preserve">В результате изучения технологии обучающийся, независимо от изучаемого направления, получает возможность </w:t>
      </w:r>
      <w:r w:rsidRPr="00B72A34">
        <w:rPr>
          <w:rFonts w:ascii="Times New Roman" w:hAnsi="Times New Roman" w:cs="Times New Roman"/>
          <w:b/>
          <w:sz w:val="28"/>
          <w:szCs w:val="28"/>
        </w:rPr>
        <w:t>ознакомиться:</w:t>
      </w:r>
    </w:p>
    <w:p w:rsidR="00B84E03" w:rsidRPr="00B72A34" w:rsidRDefault="00B84E03" w:rsidP="00D15D54">
      <w:pPr>
        <w:pStyle w:val="a4"/>
        <w:widowControl w:val="0"/>
        <w:numPr>
          <w:ilvl w:val="0"/>
          <w:numId w:val="35"/>
        </w:numPr>
        <w:tabs>
          <w:tab w:val="left" w:pos="940"/>
          <w:tab w:val="left" w:pos="941"/>
        </w:tabs>
        <w:autoSpaceDE w:val="0"/>
        <w:autoSpaceDN w:val="0"/>
        <w:spacing w:after="0" w:line="341" w:lineRule="exact"/>
        <w:ind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sz w:val="28"/>
          <w:szCs w:val="28"/>
        </w:rPr>
        <w:t>с основными технологическими понятиями и</w:t>
      </w:r>
      <w:r w:rsidRPr="00B72A3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sz w:val="28"/>
          <w:szCs w:val="28"/>
        </w:rPr>
        <w:t>характеристиками;</w:t>
      </w:r>
    </w:p>
    <w:p w:rsidR="00B84E03" w:rsidRPr="00B72A34" w:rsidRDefault="00B84E03" w:rsidP="00D15D54">
      <w:pPr>
        <w:pStyle w:val="a4"/>
        <w:widowControl w:val="0"/>
        <w:numPr>
          <w:ilvl w:val="0"/>
          <w:numId w:val="35"/>
        </w:numPr>
        <w:tabs>
          <w:tab w:val="left" w:pos="940"/>
          <w:tab w:val="left" w:pos="941"/>
        </w:tabs>
        <w:autoSpaceDE w:val="0"/>
        <w:autoSpaceDN w:val="0"/>
        <w:spacing w:after="0" w:line="341" w:lineRule="exact"/>
        <w:ind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sz w:val="28"/>
          <w:szCs w:val="28"/>
        </w:rPr>
        <w:t>технологическими свойствами и назначением</w:t>
      </w:r>
      <w:r w:rsidRPr="00B72A3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sz w:val="28"/>
          <w:szCs w:val="28"/>
        </w:rPr>
        <w:t>материалов;</w:t>
      </w:r>
    </w:p>
    <w:p w:rsidR="00B84E03" w:rsidRPr="00B72A34" w:rsidRDefault="00B84E03" w:rsidP="00D15D54">
      <w:pPr>
        <w:pStyle w:val="a4"/>
        <w:widowControl w:val="0"/>
        <w:numPr>
          <w:ilvl w:val="0"/>
          <w:numId w:val="35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ind w:right="82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sz w:val="28"/>
          <w:szCs w:val="28"/>
        </w:rPr>
        <w:t>назначением и устройством применяемых ручных инструментов, приспособлений, машин и оборудования; видами и назначением бытовой техники, применяемой для повышения производительности домашнего</w:t>
      </w:r>
      <w:r w:rsidRPr="00B72A34">
        <w:rPr>
          <w:rFonts w:ascii="Times New Roman" w:hAnsi="Times New Roman" w:cs="Times New Roman"/>
          <w:spacing w:val="-44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sz w:val="28"/>
          <w:szCs w:val="28"/>
        </w:rPr>
        <w:t>труда;</w:t>
      </w:r>
    </w:p>
    <w:p w:rsidR="00B84E03" w:rsidRPr="00B72A34" w:rsidRDefault="00B84E03" w:rsidP="00D15D54">
      <w:pPr>
        <w:pStyle w:val="a4"/>
        <w:widowControl w:val="0"/>
        <w:numPr>
          <w:ilvl w:val="0"/>
          <w:numId w:val="35"/>
        </w:numPr>
        <w:tabs>
          <w:tab w:val="left" w:pos="940"/>
          <w:tab w:val="left" w:pos="941"/>
        </w:tabs>
        <w:autoSpaceDE w:val="0"/>
        <w:autoSpaceDN w:val="0"/>
        <w:spacing w:before="1" w:after="0" w:line="240" w:lineRule="auto"/>
        <w:ind w:right="69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sz w:val="28"/>
          <w:szCs w:val="28"/>
        </w:rPr>
        <w:t>видами, приёмами и последовательностью выполнения технологических операций, влиянием различных технологий обработки материалов и</w:t>
      </w:r>
      <w:r w:rsidRPr="00B72A34">
        <w:rPr>
          <w:rFonts w:ascii="Times New Roman" w:hAnsi="Times New Roman" w:cs="Times New Roman"/>
          <w:spacing w:val="-3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sz w:val="28"/>
          <w:szCs w:val="28"/>
        </w:rPr>
        <w:t>получения продукции на окружающую среду и здоровье</w:t>
      </w:r>
      <w:r w:rsidRPr="00B72A3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sz w:val="28"/>
          <w:szCs w:val="28"/>
        </w:rPr>
        <w:t>человека;</w:t>
      </w:r>
    </w:p>
    <w:p w:rsidR="00B84E03" w:rsidRPr="00B72A34" w:rsidRDefault="00B84E03" w:rsidP="00D15D54">
      <w:pPr>
        <w:pStyle w:val="a4"/>
        <w:widowControl w:val="0"/>
        <w:numPr>
          <w:ilvl w:val="0"/>
          <w:numId w:val="35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ind w:right="15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sz w:val="28"/>
          <w:szCs w:val="28"/>
        </w:rPr>
        <w:t>профессиями и специальностями, связанными с обработкой</w:t>
      </w:r>
      <w:r w:rsidRPr="00B72A34">
        <w:rPr>
          <w:rFonts w:ascii="Times New Roman" w:hAnsi="Times New Roman" w:cs="Times New Roman"/>
          <w:spacing w:val="-43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sz w:val="28"/>
          <w:szCs w:val="28"/>
        </w:rPr>
        <w:lastRenderedPageBreak/>
        <w:t>материалов, созданием изделий из них, получением</w:t>
      </w:r>
      <w:r w:rsidRPr="00B72A34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sz w:val="28"/>
          <w:szCs w:val="28"/>
        </w:rPr>
        <w:t>продукции;</w:t>
      </w:r>
    </w:p>
    <w:p w:rsidR="00DC5B9A" w:rsidRPr="00B72A34" w:rsidRDefault="00B84E03" w:rsidP="00DC5B9A">
      <w:pPr>
        <w:pStyle w:val="a4"/>
        <w:widowControl w:val="0"/>
        <w:numPr>
          <w:ilvl w:val="0"/>
          <w:numId w:val="35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sz w:val="28"/>
          <w:szCs w:val="28"/>
        </w:rPr>
        <w:t>со значением здорового питания для сохранения своего</w:t>
      </w:r>
      <w:r w:rsidRPr="00B72A3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sz w:val="28"/>
          <w:szCs w:val="28"/>
        </w:rPr>
        <w:t>здоровья;</w:t>
      </w:r>
    </w:p>
    <w:p w:rsidR="00B84E03" w:rsidRPr="00B72A34" w:rsidRDefault="00B84E03" w:rsidP="00DC5B9A">
      <w:pPr>
        <w:pStyle w:val="a4"/>
        <w:widowControl w:val="0"/>
        <w:numPr>
          <w:ilvl w:val="0"/>
          <w:numId w:val="35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sz w:val="28"/>
          <w:szCs w:val="28"/>
        </w:rPr>
        <w:t>выполнять по установленным нормативам следующие трудовые операции и работы:</w:t>
      </w:r>
      <w:r w:rsidR="000F5C78" w:rsidRPr="00B72A34">
        <w:rPr>
          <w:rFonts w:ascii="Times New Roman" w:hAnsi="Times New Roman" w:cs="Times New Roman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sz w:val="28"/>
          <w:szCs w:val="28"/>
        </w:rPr>
        <w:t>рационально организовывать рабочее место;</w:t>
      </w:r>
    </w:p>
    <w:p w:rsidR="00B84E03" w:rsidRPr="00B72A34" w:rsidRDefault="00B84E03" w:rsidP="00D15D54">
      <w:pPr>
        <w:pStyle w:val="a4"/>
        <w:widowControl w:val="0"/>
        <w:numPr>
          <w:ilvl w:val="0"/>
          <w:numId w:val="35"/>
        </w:numPr>
        <w:tabs>
          <w:tab w:val="left" w:pos="940"/>
          <w:tab w:val="left" w:pos="941"/>
        </w:tabs>
        <w:autoSpaceDE w:val="0"/>
        <w:autoSpaceDN w:val="0"/>
        <w:spacing w:after="0" w:line="342" w:lineRule="exact"/>
        <w:ind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sz w:val="28"/>
          <w:szCs w:val="28"/>
        </w:rPr>
        <w:t>находить необходимую информацию в различных</w:t>
      </w:r>
      <w:r w:rsidRPr="00B72A3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sz w:val="28"/>
          <w:szCs w:val="28"/>
        </w:rPr>
        <w:t>источниках;</w:t>
      </w:r>
    </w:p>
    <w:p w:rsidR="00B84E03" w:rsidRPr="00B72A34" w:rsidRDefault="00B84E03" w:rsidP="00D15D54">
      <w:pPr>
        <w:pStyle w:val="a4"/>
        <w:widowControl w:val="0"/>
        <w:numPr>
          <w:ilvl w:val="0"/>
          <w:numId w:val="35"/>
        </w:numPr>
        <w:tabs>
          <w:tab w:val="left" w:pos="940"/>
          <w:tab w:val="left" w:pos="941"/>
        </w:tabs>
        <w:autoSpaceDE w:val="0"/>
        <w:autoSpaceDN w:val="0"/>
        <w:spacing w:before="2" w:after="0" w:line="342" w:lineRule="exact"/>
        <w:ind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sz w:val="28"/>
          <w:szCs w:val="28"/>
        </w:rPr>
        <w:t>применять конструкторскую и технологическую</w:t>
      </w:r>
      <w:r w:rsidRPr="00B72A3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sz w:val="28"/>
          <w:szCs w:val="28"/>
        </w:rPr>
        <w:t>документацию;</w:t>
      </w:r>
    </w:p>
    <w:p w:rsidR="00B84E03" w:rsidRPr="00B72A34" w:rsidRDefault="00B84E03" w:rsidP="00D15D54">
      <w:pPr>
        <w:pStyle w:val="a4"/>
        <w:widowControl w:val="0"/>
        <w:numPr>
          <w:ilvl w:val="0"/>
          <w:numId w:val="35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ind w:right="115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sz w:val="28"/>
          <w:szCs w:val="28"/>
        </w:rPr>
        <w:t>составлять последовательность выполнения технологических операций</w:t>
      </w:r>
      <w:r w:rsidRPr="00B72A34">
        <w:rPr>
          <w:rFonts w:ascii="Times New Roman" w:hAnsi="Times New Roman" w:cs="Times New Roman"/>
          <w:spacing w:val="-4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sz w:val="28"/>
          <w:szCs w:val="28"/>
        </w:rPr>
        <w:t>для изготовления изделия, выполнения работ или получения</w:t>
      </w:r>
      <w:r w:rsidRPr="00B72A3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sz w:val="28"/>
          <w:szCs w:val="28"/>
        </w:rPr>
        <w:t>продукта;</w:t>
      </w:r>
    </w:p>
    <w:p w:rsidR="00B84E03" w:rsidRPr="00B72A34" w:rsidRDefault="00B84E03" w:rsidP="00D15D54">
      <w:pPr>
        <w:pStyle w:val="a4"/>
        <w:widowControl w:val="0"/>
        <w:numPr>
          <w:ilvl w:val="0"/>
          <w:numId w:val="35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ind w:right="74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sz w:val="28"/>
          <w:szCs w:val="28"/>
        </w:rPr>
        <w:t>выбирать сырьё, материалы, пищевые продукты, инструменты и</w:t>
      </w:r>
      <w:r w:rsidRPr="00B72A34">
        <w:rPr>
          <w:rFonts w:ascii="Times New Roman" w:hAnsi="Times New Roman" w:cs="Times New Roman"/>
          <w:spacing w:val="-3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sz w:val="28"/>
          <w:szCs w:val="28"/>
        </w:rPr>
        <w:t>оборудование для выполнения</w:t>
      </w:r>
      <w:r w:rsidRPr="00B72A3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sz w:val="28"/>
          <w:szCs w:val="28"/>
        </w:rPr>
        <w:t>работ;</w:t>
      </w:r>
    </w:p>
    <w:p w:rsidR="00B84E03" w:rsidRPr="00B72A34" w:rsidRDefault="00B84E03" w:rsidP="00D15D54">
      <w:pPr>
        <w:pStyle w:val="a4"/>
        <w:widowControl w:val="0"/>
        <w:numPr>
          <w:ilvl w:val="0"/>
          <w:numId w:val="35"/>
        </w:numPr>
        <w:tabs>
          <w:tab w:val="left" w:pos="940"/>
          <w:tab w:val="left" w:pos="941"/>
        </w:tabs>
        <w:autoSpaceDE w:val="0"/>
        <w:autoSpaceDN w:val="0"/>
        <w:spacing w:after="0" w:line="340" w:lineRule="exact"/>
        <w:ind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sz w:val="28"/>
          <w:szCs w:val="28"/>
        </w:rPr>
        <w:t>конструировать, моделировать, изготавливать</w:t>
      </w:r>
      <w:r w:rsidRPr="00B72A3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sz w:val="28"/>
          <w:szCs w:val="28"/>
        </w:rPr>
        <w:t>изделия;</w:t>
      </w:r>
    </w:p>
    <w:p w:rsidR="00B84E03" w:rsidRPr="00B72A34" w:rsidRDefault="00B84E03" w:rsidP="00D15D54">
      <w:pPr>
        <w:pStyle w:val="a4"/>
        <w:widowControl w:val="0"/>
        <w:numPr>
          <w:ilvl w:val="0"/>
          <w:numId w:val="35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ind w:right="5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sz w:val="28"/>
          <w:szCs w:val="28"/>
        </w:rPr>
        <w:t>выполнять по заданным критериям технологические операции с</w:t>
      </w:r>
      <w:r w:rsidRPr="00B72A34">
        <w:rPr>
          <w:rFonts w:ascii="Times New Roman" w:hAnsi="Times New Roman" w:cs="Times New Roman"/>
          <w:spacing w:val="-40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sz w:val="28"/>
          <w:szCs w:val="28"/>
        </w:rPr>
        <w:t>использованием ручных инструментов, приспособлений, машин, оборудования, электроприборов;</w:t>
      </w:r>
    </w:p>
    <w:p w:rsidR="00B84E03" w:rsidRPr="00B72A34" w:rsidRDefault="00B84E03" w:rsidP="00D15D54">
      <w:pPr>
        <w:pStyle w:val="a4"/>
        <w:widowControl w:val="0"/>
        <w:numPr>
          <w:ilvl w:val="0"/>
          <w:numId w:val="35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ind w:right="155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sz w:val="28"/>
          <w:szCs w:val="28"/>
        </w:rPr>
        <w:t>соблюдать безопасные приёмы труда и правила пользования ручными инструментами, приспособлениями, машинами,</w:t>
      </w:r>
      <w:r w:rsidRPr="00B72A34">
        <w:rPr>
          <w:rFonts w:ascii="Times New Roman" w:hAnsi="Times New Roman" w:cs="Times New Roman"/>
          <w:spacing w:val="-3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sz w:val="28"/>
          <w:szCs w:val="28"/>
        </w:rPr>
        <w:t>электрооборудованием;</w:t>
      </w:r>
    </w:p>
    <w:p w:rsidR="00B84E03" w:rsidRPr="00B72A34" w:rsidRDefault="00B84E03" w:rsidP="00D15D54">
      <w:pPr>
        <w:pStyle w:val="a4"/>
        <w:widowControl w:val="0"/>
        <w:numPr>
          <w:ilvl w:val="0"/>
          <w:numId w:val="35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ind w:right="95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sz w:val="28"/>
          <w:szCs w:val="28"/>
        </w:rPr>
        <w:t>осуществлять визуально, а также доступными измерительными средствами</w:t>
      </w:r>
      <w:r w:rsidRPr="00B72A34">
        <w:rPr>
          <w:rFonts w:ascii="Times New Roman" w:hAnsi="Times New Roman" w:cs="Times New Roman"/>
          <w:spacing w:val="-4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sz w:val="28"/>
          <w:szCs w:val="28"/>
        </w:rPr>
        <w:t>и приборами контроль качества изготовляемого изделия или</w:t>
      </w:r>
      <w:r w:rsidRPr="00B72A3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sz w:val="28"/>
          <w:szCs w:val="28"/>
        </w:rPr>
        <w:t>продукта;</w:t>
      </w:r>
    </w:p>
    <w:p w:rsidR="00B84E03" w:rsidRPr="00B72A34" w:rsidRDefault="00B84E03" w:rsidP="00D15D54">
      <w:pPr>
        <w:pStyle w:val="a4"/>
        <w:widowControl w:val="0"/>
        <w:numPr>
          <w:ilvl w:val="0"/>
          <w:numId w:val="35"/>
        </w:numPr>
        <w:tabs>
          <w:tab w:val="left" w:pos="940"/>
          <w:tab w:val="left" w:pos="941"/>
        </w:tabs>
        <w:autoSpaceDE w:val="0"/>
        <w:autoSpaceDN w:val="0"/>
        <w:spacing w:after="0" w:line="340" w:lineRule="exact"/>
        <w:ind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sz w:val="28"/>
          <w:szCs w:val="28"/>
        </w:rPr>
        <w:t>находить и устранять допущенные</w:t>
      </w:r>
      <w:r w:rsidRPr="00B72A3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sz w:val="28"/>
          <w:szCs w:val="28"/>
        </w:rPr>
        <w:t>дефекты;</w:t>
      </w:r>
    </w:p>
    <w:p w:rsidR="00B84E03" w:rsidRPr="00B72A34" w:rsidRDefault="00B84E03" w:rsidP="00D15D54">
      <w:pPr>
        <w:pStyle w:val="a4"/>
        <w:widowControl w:val="0"/>
        <w:numPr>
          <w:ilvl w:val="0"/>
          <w:numId w:val="35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ind w:right="119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sz w:val="28"/>
          <w:szCs w:val="28"/>
        </w:rPr>
        <w:t>проводить разработку творческого проекта по изготовлению изделия или получения продукта с использованием освоенных технологий и</w:t>
      </w:r>
      <w:r w:rsidRPr="00B72A34">
        <w:rPr>
          <w:rFonts w:ascii="Times New Roman" w:hAnsi="Times New Roman" w:cs="Times New Roman"/>
          <w:spacing w:val="-3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sz w:val="28"/>
          <w:szCs w:val="28"/>
        </w:rPr>
        <w:t>доступных материалов;</w:t>
      </w:r>
    </w:p>
    <w:p w:rsidR="00B84E03" w:rsidRPr="00B72A34" w:rsidRDefault="00B84E03" w:rsidP="00DC5B9A">
      <w:pPr>
        <w:pStyle w:val="a4"/>
        <w:widowControl w:val="0"/>
        <w:numPr>
          <w:ilvl w:val="0"/>
          <w:numId w:val="35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sz w:val="28"/>
          <w:szCs w:val="28"/>
        </w:rPr>
        <w:t>планировать работы с учётом имеющихся ресурсов и</w:t>
      </w:r>
      <w:r w:rsidRPr="00B72A3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sz w:val="28"/>
          <w:szCs w:val="28"/>
        </w:rPr>
        <w:t>условий;</w:t>
      </w:r>
    </w:p>
    <w:p w:rsidR="00B84E03" w:rsidRPr="00B72A34" w:rsidRDefault="00B84E03" w:rsidP="00DC5B9A">
      <w:pPr>
        <w:pStyle w:val="a4"/>
        <w:widowControl w:val="0"/>
        <w:numPr>
          <w:ilvl w:val="0"/>
          <w:numId w:val="35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sz w:val="28"/>
          <w:szCs w:val="28"/>
        </w:rPr>
        <w:t>распределять работу при коллективной деятельности;</w:t>
      </w:r>
    </w:p>
    <w:p w:rsidR="00B84E03" w:rsidRPr="00B72A34" w:rsidRDefault="00B84E03" w:rsidP="00DC5B9A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B84E03" w:rsidRPr="00B72A34" w:rsidRDefault="00B84E03" w:rsidP="00DC5B9A">
      <w:pPr>
        <w:spacing w:after="0" w:line="240" w:lineRule="auto"/>
        <w:ind w:left="364" w:firstLine="5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A34">
        <w:rPr>
          <w:rFonts w:ascii="Times New Roman" w:hAnsi="Times New Roman" w:cs="Times New Roman"/>
          <w:b/>
          <w:sz w:val="28"/>
          <w:szCs w:val="28"/>
        </w:rPr>
        <w:t>использовать приобретённые знания и умения в практической деятельности и повседневной жизни в целях:</w:t>
      </w:r>
    </w:p>
    <w:p w:rsidR="00B84E03" w:rsidRPr="00B72A34" w:rsidRDefault="00B84E03" w:rsidP="00DC5B9A">
      <w:pPr>
        <w:pStyle w:val="a4"/>
        <w:widowControl w:val="0"/>
        <w:numPr>
          <w:ilvl w:val="0"/>
          <w:numId w:val="35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ind w:right="91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sz w:val="28"/>
          <w:szCs w:val="28"/>
        </w:rPr>
        <w:t>понимания ценности материальной культуры для жизни и развития</w:t>
      </w:r>
      <w:r w:rsidRPr="00B72A34">
        <w:rPr>
          <w:rFonts w:ascii="Times New Roman" w:hAnsi="Times New Roman" w:cs="Times New Roman"/>
          <w:spacing w:val="-46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sz w:val="28"/>
          <w:szCs w:val="28"/>
        </w:rPr>
        <w:t>человека; формирования эстетической среды</w:t>
      </w:r>
      <w:r w:rsidRPr="00B72A3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sz w:val="28"/>
          <w:szCs w:val="28"/>
        </w:rPr>
        <w:t>бытия;</w:t>
      </w:r>
    </w:p>
    <w:p w:rsidR="00B84E03" w:rsidRPr="00B72A34" w:rsidRDefault="00B84E03" w:rsidP="00D15D54">
      <w:pPr>
        <w:pStyle w:val="a4"/>
        <w:widowControl w:val="0"/>
        <w:numPr>
          <w:ilvl w:val="0"/>
          <w:numId w:val="35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ind w:right="17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sz w:val="28"/>
          <w:szCs w:val="28"/>
        </w:rPr>
        <w:t>развития творческих способностей и достижения высоких результатов преобразующей творческой деятельности;</w:t>
      </w:r>
    </w:p>
    <w:p w:rsidR="00B84E03" w:rsidRPr="00B72A34" w:rsidRDefault="00B84E03" w:rsidP="00D15D54">
      <w:pPr>
        <w:pStyle w:val="a4"/>
        <w:widowControl w:val="0"/>
        <w:numPr>
          <w:ilvl w:val="0"/>
          <w:numId w:val="35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ind w:right="9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sz w:val="28"/>
          <w:szCs w:val="28"/>
        </w:rPr>
        <w:t>получения технико-технологических сведений из разнообразных источников информации;</w:t>
      </w:r>
    </w:p>
    <w:p w:rsidR="00B84E03" w:rsidRPr="00B72A34" w:rsidRDefault="00B84E03" w:rsidP="00D15D54">
      <w:pPr>
        <w:pStyle w:val="a4"/>
        <w:widowControl w:val="0"/>
        <w:numPr>
          <w:ilvl w:val="0"/>
          <w:numId w:val="35"/>
        </w:numPr>
        <w:tabs>
          <w:tab w:val="left" w:pos="940"/>
          <w:tab w:val="left" w:pos="941"/>
        </w:tabs>
        <w:autoSpaceDE w:val="0"/>
        <w:autoSpaceDN w:val="0"/>
        <w:spacing w:after="0" w:line="340" w:lineRule="exact"/>
        <w:ind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sz w:val="28"/>
          <w:szCs w:val="28"/>
        </w:rPr>
        <w:t>организации индивидуальной и коллективной трудовой</w:t>
      </w:r>
      <w:r w:rsidRPr="00B72A3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B84E03" w:rsidRPr="00B72A34" w:rsidRDefault="00B84E03" w:rsidP="00D15D54">
      <w:pPr>
        <w:pStyle w:val="a4"/>
        <w:widowControl w:val="0"/>
        <w:numPr>
          <w:ilvl w:val="0"/>
          <w:numId w:val="35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ind w:right="64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sz w:val="28"/>
          <w:szCs w:val="28"/>
        </w:rPr>
        <w:t>создания и ремонта изделий или получения продукта с использованием ручных инструментов, приспособлений, машин и</w:t>
      </w:r>
      <w:r w:rsidRPr="00B72A3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sz w:val="28"/>
          <w:szCs w:val="28"/>
        </w:rPr>
        <w:t>оборудования;</w:t>
      </w:r>
    </w:p>
    <w:p w:rsidR="00B84E03" w:rsidRPr="00B72A34" w:rsidRDefault="00B84E03" w:rsidP="00D15D54">
      <w:pPr>
        <w:pStyle w:val="a4"/>
        <w:widowControl w:val="0"/>
        <w:numPr>
          <w:ilvl w:val="0"/>
          <w:numId w:val="35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ind w:right="11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sz w:val="28"/>
          <w:szCs w:val="28"/>
        </w:rPr>
        <w:t>изготовления изделий декоративно-прикладного искусства для</w:t>
      </w:r>
      <w:r w:rsidRPr="00B72A34">
        <w:rPr>
          <w:rFonts w:ascii="Times New Roman" w:hAnsi="Times New Roman" w:cs="Times New Roman"/>
          <w:spacing w:val="-36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sz w:val="28"/>
          <w:szCs w:val="28"/>
        </w:rPr>
        <w:t>оформления интерьера;</w:t>
      </w:r>
    </w:p>
    <w:p w:rsidR="00B84E03" w:rsidRPr="00B72A34" w:rsidRDefault="00B84E03" w:rsidP="00D15D54">
      <w:pPr>
        <w:pStyle w:val="a4"/>
        <w:widowControl w:val="0"/>
        <w:numPr>
          <w:ilvl w:val="0"/>
          <w:numId w:val="35"/>
        </w:numPr>
        <w:tabs>
          <w:tab w:val="left" w:pos="940"/>
          <w:tab w:val="left" w:pos="941"/>
        </w:tabs>
        <w:autoSpaceDE w:val="0"/>
        <w:autoSpaceDN w:val="0"/>
        <w:spacing w:after="0" w:line="242" w:lineRule="auto"/>
        <w:ind w:right="17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sz w:val="28"/>
          <w:szCs w:val="28"/>
        </w:rPr>
        <w:t>контроля качества выполняемых работ с применением</w:t>
      </w:r>
      <w:r w:rsidRPr="00B72A34">
        <w:rPr>
          <w:rFonts w:ascii="Times New Roman" w:hAnsi="Times New Roman" w:cs="Times New Roman"/>
          <w:spacing w:val="-30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sz w:val="28"/>
          <w:szCs w:val="28"/>
        </w:rPr>
        <w:t>измерительных инструментов и приспособлений;</w:t>
      </w:r>
    </w:p>
    <w:p w:rsidR="00B84E03" w:rsidRPr="00B72A34" w:rsidRDefault="00B84E03" w:rsidP="00D15D54">
      <w:pPr>
        <w:pStyle w:val="a4"/>
        <w:widowControl w:val="0"/>
        <w:numPr>
          <w:ilvl w:val="0"/>
          <w:numId w:val="35"/>
        </w:numPr>
        <w:tabs>
          <w:tab w:val="left" w:pos="940"/>
          <w:tab w:val="left" w:pos="941"/>
        </w:tabs>
        <w:autoSpaceDE w:val="0"/>
        <w:autoSpaceDN w:val="0"/>
        <w:spacing w:after="0" w:line="240" w:lineRule="auto"/>
        <w:ind w:right="168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sz w:val="28"/>
          <w:szCs w:val="28"/>
        </w:rPr>
        <w:t>выполнения безопасных приёмов труда и правил</w:t>
      </w:r>
      <w:r w:rsidRPr="00B72A34">
        <w:rPr>
          <w:rFonts w:ascii="Times New Roman" w:hAnsi="Times New Roman" w:cs="Times New Roman"/>
          <w:spacing w:val="-40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sz w:val="28"/>
          <w:szCs w:val="28"/>
        </w:rPr>
        <w:t>электробезопасности, санитарии,</w:t>
      </w:r>
      <w:r w:rsidRPr="00B72A3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sz w:val="28"/>
          <w:szCs w:val="28"/>
        </w:rPr>
        <w:t>гигиены;</w:t>
      </w:r>
    </w:p>
    <w:p w:rsidR="00B84E03" w:rsidRPr="00B72A34" w:rsidRDefault="00B84E03" w:rsidP="00D15D54">
      <w:pPr>
        <w:pStyle w:val="a4"/>
        <w:widowControl w:val="0"/>
        <w:numPr>
          <w:ilvl w:val="0"/>
          <w:numId w:val="35"/>
        </w:numPr>
        <w:tabs>
          <w:tab w:val="left" w:pos="940"/>
          <w:tab w:val="left" w:pos="941"/>
        </w:tabs>
        <w:autoSpaceDE w:val="0"/>
        <w:autoSpaceDN w:val="0"/>
        <w:spacing w:after="0" w:line="340" w:lineRule="exact"/>
        <w:ind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sz w:val="28"/>
          <w:szCs w:val="28"/>
        </w:rPr>
        <w:t>оценки затрат, необходимых для создания объекта труда или оказания</w:t>
      </w:r>
      <w:r w:rsidRPr="00B72A3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sz w:val="28"/>
          <w:szCs w:val="28"/>
        </w:rPr>
        <w:t>услуги;</w:t>
      </w:r>
    </w:p>
    <w:p w:rsidR="00B84E03" w:rsidRPr="00B72A34" w:rsidRDefault="00B84E03" w:rsidP="00D15D54">
      <w:pPr>
        <w:pStyle w:val="a4"/>
        <w:widowControl w:val="0"/>
        <w:numPr>
          <w:ilvl w:val="0"/>
          <w:numId w:val="35"/>
        </w:numPr>
        <w:tabs>
          <w:tab w:val="left" w:pos="940"/>
          <w:tab w:val="left" w:pos="941"/>
        </w:tabs>
        <w:autoSpaceDE w:val="0"/>
        <w:autoSpaceDN w:val="0"/>
        <w:spacing w:after="0" w:line="342" w:lineRule="exact"/>
        <w:ind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sz w:val="28"/>
          <w:szCs w:val="28"/>
        </w:rPr>
        <w:t>построения планов профессионального самоопределения и</w:t>
      </w:r>
      <w:r w:rsidRPr="00B72A3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sz w:val="28"/>
          <w:szCs w:val="28"/>
        </w:rPr>
        <w:t>трудоустройства.</w:t>
      </w:r>
    </w:p>
    <w:p w:rsidR="00DC677F" w:rsidRPr="00B72A34" w:rsidRDefault="00DC677F" w:rsidP="00DC677F">
      <w:pPr>
        <w:pStyle w:val="210"/>
        <w:spacing w:before="246"/>
        <w:ind w:right="1725"/>
        <w:jc w:val="center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sz w:val="28"/>
          <w:szCs w:val="28"/>
        </w:rPr>
        <w:lastRenderedPageBreak/>
        <w:t>Общая характеристика учебного предмета «Технология»</w:t>
      </w:r>
    </w:p>
    <w:p w:rsidR="00E85658" w:rsidRPr="00B72A34" w:rsidRDefault="00E85658" w:rsidP="00E85658">
      <w:pPr>
        <w:pStyle w:val="a5"/>
        <w:spacing w:before="100" w:line="220" w:lineRule="auto"/>
        <w:ind w:left="117" w:firstLine="79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Обучение школьников с использованием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предлага</w:t>
      </w:r>
      <w:r w:rsidR="00DC5B9A"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емой предметной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линии  учебников 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«Технология»  </w:t>
      </w:r>
      <w:r w:rsidRPr="00B72A34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для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5—9</w:t>
      </w:r>
      <w:r w:rsidRPr="00B72A34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классов</w:t>
      </w:r>
      <w:r w:rsidRPr="00B72A34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троится</w:t>
      </w:r>
      <w:r w:rsidRPr="00B72A34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B72A34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основе</w:t>
      </w:r>
      <w:r w:rsidRPr="00B72A34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освоения</w:t>
      </w:r>
      <w:r w:rsidRPr="00B72A34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конкретных</w:t>
      </w:r>
      <w:r w:rsidRPr="00B72A34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4"/>
          <w:sz w:val="28"/>
          <w:szCs w:val="28"/>
        </w:rPr>
        <w:t>про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цессов преобразования и использования материалов,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энер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гии,</w:t>
      </w:r>
      <w:r w:rsidRPr="00B72A34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нформации,</w:t>
      </w:r>
      <w:r w:rsidRPr="00B72A34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объектов</w:t>
      </w:r>
      <w:r w:rsidRPr="00B72A34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иродной</w:t>
      </w:r>
      <w:r w:rsidRPr="00B72A34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B72A34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оциальной</w:t>
      </w:r>
      <w:r w:rsidRPr="00B72A34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реды.</w:t>
      </w:r>
    </w:p>
    <w:p w:rsidR="00E85658" w:rsidRPr="00B72A34" w:rsidRDefault="00E85658" w:rsidP="00E85658">
      <w:pPr>
        <w:pStyle w:val="a5"/>
        <w:spacing w:line="220" w:lineRule="auto"/>
        <w:ind w:left="117" w:right="226" w:firstLine="283"/>
        <w:rPr>
          <w:rFonts w:ascii="Times New Roman" w:hAnsi="Times New Roman" w:cs="Times New Roman"/>
          <w:color w:val="231F20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В процессе обучения технологии обеспечивается</w:t>
      </w:r>
      <w:r w:rsidRPr="00B72A34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формирование</w:t>
      </w:r>
      <w:r w:rsidRPr="00B72A34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у</w:t>
      </w:r>
      <w:r w:rsidRPr="00B72A34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школьников</w:t>
      </w:r>
      <w:r w:rsidRPr="00B72A34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технологического</w:t>
      </w:r>
      <w:r w:rsidRPr="00B72A34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мышления.</w:t>
      </w:r>
      <w:r w:rsidRPr="00B72A34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Схема технологического мышления (потребность — цель —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спо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об — результат) позволяет наиболее органично решать задачи установления связей между образовательным и жизненным пространством, образовательными результатами, полученными при изучении различных предметных областей,</w:t>
      </w:r>
      <w:r w:rsidRPr="00B72A34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а</w:t>
      </w:r>
      <w:r w:rsidRPr="00B72A34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также</w:t>
      </w:r>
      <w:r w:rsidRPr="00B72A34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обственными</w:t>
      </w:r>
      <w:r w:rsidRPr="00B72A34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образовательными</w:t>
      </w:r>
      <w:r w:rsidRPr="00B72A34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результатами (знаниями, умениями, универсальными учебными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дей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твиями</w:t>
      </w:r>
      <w:r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B72A34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т.</w:t>
      </w:r>
      <w:r w:rsidRPr="00B72A34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д.)</w:t>
      </w:r>
      <w:r w:rsidRPr="00B72A34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B72A34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жизненными</w:t>
      </w:r>
      <w:r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задачами.</w:t>
      </w:r>
    </w:p>
    <w:p w:rsidR="00E85658" w:rsidRPr="00B72A34" w:rsidRDefault="00E85658" w:rsidP="00E85658">
      <w:pPr>
        <w:pStyle w:val="a5"/>
        <w:spacing w:line="220" w:lineRule="auto"/>
        <w:ind w:left="117" w:right="226" w:firstLine="28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Кроме</w:t>
      </w:r>
      <w:r w:rsidRPr="00B72A34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того,</w:t>
      </w:r>
      <w:r w:rsidRPr="00B72A34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хема технологического</w:t>
      </w:r>
      <w:r w:rsidRPr="00B72A34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мышления</w:t>
      </w:r>
      <w:r w:rsidRPr="00B72A34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озволяет</w:t>
      </w:r>
      <w:r w:rsidRPr="00B72A34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вводить</w:t>
      </w:r>
      <w:r w:rsidRPr="00B72A34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B72A34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образовательный</w:t>
      </w:r>
      <w:r w:rsidRPr="00B72A34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оцесс</w:t>
      </w:r>
      <w:r w:rsidRPr="00B72A34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итуации,</w:t>
      </w:r>
      <w:r w:rsidRPr="00B72A34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дающие</w:t>
      </w:r>
      <w:r w:rsidRPr="00B72A34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опыт</w:t>
      </w:r>
      <w:r w:rsidRPr="00B72A34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инятия</w:t>
      </w:r>
      <w:r w:rsidRPr="00B72A34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агматичных решений на основе собственных образовательных результатов, начиная от решения бытовых вопросов и заканчивая</w:t>
      </w:r>
      <w:r w:rsidRPr="00B72A34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решением</w:t>
      </w:r>
      <w:r w:rsidRPr="00B72A34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B72A34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направлениях</w:t>
      </w:r>
      <w:r w:rsidRPr="00B72A34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одолжения</w:t>
      </w:r>
      <w:r w:rsidRPr="00B72A34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образования, построением карьерных и жизненных планов. Таким образом, предлагаемая предметная линия учебников </w:t>
      </w:r>
      <w:r w:rsidRPr="00B72A34">
        <w:rPr>
          <w:rFonts w:ascii="Times New Roman" w:hAnsi="Times New Roman" w:cs="Times New Roman"/>
          <w:color w:val="231F20"/>
          <w:spacing w:val="-4"/>
          <w:sz w:val="28"/>
          <w:szCs w:val="28"/>
        </w:rPr>
        <w:t>«Тех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нология» позволяет формировать у обучающихся ресурс практических умений и опыта, необходимых для разумной организации собственной жизни, </w:t>
      </w:r>
      <w:r w:rsidR="004B5215" w:rsidRPr="00B72A34">
        <w:rPr>
          <w:rFonts w:ascii="Times New Roman" w:hAnsi="Times New Roman" w:cs="Times New Roman"/>
          <w:color w:val="231F20"/>
          <w:sz w:val="28"/>
          <w:szCs w:val="28"/>
        </w:rPr>
        <w:t>создаёт условия для раз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вития инициативности, изобретательности, гибкости</w:t>
      </w:r>
      <w:r w:rsidRPr="00B72A34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мыш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ления.</w:t>
      </w:r>
    </w:p>
    <w:p w:rsidR="00E85658" w:rsidRPr="00B72A34" w:rsidRDefault="00E85658" w:rsidP="00E85658">
      <w:pPr>
        <w:pStyle w:val="a5"/>
        <w:spacing w:line="220" w:lineRule="auto"/>
        <w:ind w:right="113" w:firstLine="28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Все</w:t>
      </w:r>
      <w:r w:rsidRPr="00B72A34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разделы</w:t>
      </w:r>
      <w:r w:rsidRPr="00B72A34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рабочей</w:t>
      </w:r>
      <w:r w:rsidRPr="00B72A34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ограммы</w:t>
      </w:r>
      <w:r w:rsidRPr="00B72A34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одержат</w:t>
      </w:r>
      <w:r w:rsidRPr="00B72A34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основные</w:t>
      </w:r>
      <w:r w:rsidRPr="00B72A34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теоретические сведения и практические работы. При этом предполагается, что перед выполнением практических работ обучающиеся должны освоить необходимый минимум теоретического материала. Основная форма обучения — учебно-практическая</w:t>
      </w:r>
      <w:r w:rsidRPr="00B72A34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деятельность.</w:t>
      </w:r>
    </w:p>
    <w:p w:rsidR="00E85658" w:rsidRPr="00B72A34" w:rsidRDefault="00E85658" w:rsidP="00E85658">
      <w:pPr>
        <w:pStyle w:val="a5"/>
        <w:spacing w:line="220" w:lineRule="auto"/>
        <w:ind w:right="114" w:firstLine="28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Рабочей программой предусмотрено выполнение</w:t>
      </w:r>
      <w:r w:rsidRPr="00B72A34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учащи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мися</w:t>
      </w:r>
      <w:r w:rsidRPr="00B72A34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B72A34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каждом</w:t>
      </w:r>
      <w:r w:rsidRPr="00B72A34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учебном</w:t>
      </w:r>
      <w:r w:rsidRPr="00B72A34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году</w:t>
      </w:r>
      <w:r w:rsidRPr="00B72A34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творческого</w:t>
      </w:r>
      <w:r w:rsidRPr="00B72A34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оекта.</w:t>
      </w:r>
      <w:r w:rsidRPr="00B72A34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и</w:t>
      </w:r>
      <w:r w:rsidRPr="00B72A34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организации творческой проектной деятельности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обучающихся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необходимо</w:t>
      </w:r>
      <w:r w:rsidRPr="00B72A34">
        <w:rPr>
          <w:rFonts w:ascii="Times New Roman" w:hAnsi="Times New Roman" w:cs="Times New Roman"/>
          <w:color w:val="231F20"/>
          <w:spacing w:val="-4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акцентировать</w:t>
      </w:r>
      <w:r w:rsidRPr="00B72A34">
        <w:rPr>
          <w:rFonts w:ascii="Times New Roman" w:hAnsi="Times New Roman" w:cs="Times New Roman"/>
          <w:color w:val="231F20"/>
          <w:spacing w:val="-4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х</w:t>
      </w:r>
      <w:r w:rsidRPr="00B72A34">
        <w:rPr>
          <w:rFonts w:ascii="Times New Roman" w:hAnsi="Times New Roman" w:cs="Times New Roman"/>
          <w:color w:val="231F20"/>
          <w:spacing w:val="-46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внимание</w:t>
      </w:r>
      <w:r w:rsidRPr="00B72A34">
        <w:rPr>
          <w:rFonts w:ascii="Times New Roman" w:hAnsi="Times New Roman" w:cs="Times New Roman"/>
          <w:color w:val="231F20"/>
          <w:spacing w:val="-4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B72A34">
        <w:rPr>
          <w:rFonts w:ascii="Times New Roman" w:hAnsi="Times New Roman" w:cs="Times New Roman"/>
          <w:color w:val="231F20"/>
          <w:spacing w:val="-46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отребительском назначении и стоимости материального продукта,</w:t>
      </w:r>
      <w:r w:rsidRPr="00B72A34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который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они</w:t>
      </w:r>
      <w:r w:rsidRPr="00B72A34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выбирают</w:t>
      </w:r>
      <w:r w:rsidRPr="00B72A34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B72A34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качестве</w:t>
      </w:r>
      <w:r w:rsidRPr="00B72A34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объекта</w:t>
      </w:r>
      <w:r w:rsidRPr="00B72A34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оектирования</w:t>
      </w:r>
      <w:r w:rsidRPr="00B72A34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B72A34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зготовления.</w:t>
      </w:r>
    </w:p>
    <w:p w:rsidR="00E85658" w:rsidRPr="00B72A34" w:rsidRDefault="00E85658" w:rsidP="00E85658">
      <w:pPr>
        <w:pStyle w:val="a5"/>
        <w:spacing w:line="220" w:lineRule="auto"/>
        <w:ind w:right="115" w:firstLine="283"/>
        <w:rPr>
          <w:rFonts w:ascii="Times New Roman" w:hAnsi="Times New Roman" w:cs="Times New Roman"/>
          <w:color w:val="231F20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Обучение технологии по предлагаемой линии учебников предполагает широкое использование межпредметных</w:t>
      </w:r>
      <w:r w:rsidRPr="00B72A34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4"/>
          <w:sz w:val="28"/>
          <w:szCs w:val="28"/>
        </w:rPr>
        <w:t>свя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зей.</w:t>
      </w:r>
      <w:r w:rsidRPr="00B72A34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Это</w:t>
      </w:r>
      <w:r w:rsidRPr="00B72A34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вязи</w:t>
      </w:r>
      <w:r w:rsidRPr="00B72A34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B72A34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i/>
          <w:color w:val="231F20"/>
          <w:sz w:val="28"/>
          <w:szCs w:val="28"/>
        </w:rPr>
        <w:t>алгеброй</w:t>
      </w:r>
      <w:r w:rsidRPr="00B72A34">
        <w:rPr>
          <w:rFonts w:ascii="Times New Roman" w:hAnsi="Times New Roman" w:cs="Times New Roman"/>
          <w:i/>
          <w:color w:val="231F20"/>
          <w:spacing w:val="-20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B72A34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i/>
          <w:color w:val="231F20"/>
          <w:sz w:val="28"/>
          <w:szCs w:val="28"/>
        </w:rPr>
        <w:t>геометрией</w:t>
      </w:r>
      <w:r w:rsidRPr="00B72A34">
        <w:rPr>
          <w:rFonts w:ascii="Times New Roman" w:hAnsi="Times New Roman" w:cs="Times New Roman"/>
          <w:i/>
          <w:color w:val="231F20"/>
          <w:spacing w:val="-20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и</w:t>
      </w:r>
      <w:r w:rsidRPr="00B72A34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оведении</w:t>
      </w:r>
      <w:r w:rsidRPr="00B72A34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рас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чётных операций и графических построений; с</w:t>
      </w:r>
      <w:r w:rsidRPr="00B72A34">
        <w:rPr>
          <w:rFonts w:ascii="Times New Roman" w:hAnsi="Times New Roman" w:cs="Times New Roman"/>
          <w:color w:val="231F20"/>
          <w:spacing w:val="-46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i/>
          <w:color w:val="231F20"/>
          <w:sz w:val="28"/>
          <w:szCs w:val="28"/>
        </w:rPr>
        <w:t xml:space="preserve">химией </w:t>
      </w:r>
      <w:r w:rsidRPr="00B72A34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при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ознакомлении со свойствами конструкционных и</w:t>
      </w:r>
      <w:r w:rsidRPr="00B72A34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текстиль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ных материалов, пищевых продуктов; с </w:t>
      </w:r>
      <w:r w:rsidRPr="00B72A34">
        <w:rPr>
          <w:rFonts w:ascii="Times New Roman" w:hAnsi="Times New Roman" w:cs="Times New Roman"/>
          <w:i/>
          <w:color w:val="231F20"/>
          <w:sz w:val="28"/>
          <w:szCs w:val="28"/>
        </w:rPr>
        <w:t xml:space="preserve">физикой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при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озна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комлении</w:t>
      </w:r>
      <w:r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механическими</w:t>
      </w:r>
      <w:r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характеристиками</w:t>
      </w:r>
      <w:r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материалов, устройствами и принципами работы машин, механизмов, приборов,</w:t>
      </w:r>
      <w:r w:rsidRPr="00B72A34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видов</w:t>
      </w:r>
      <w:r w:rsidRPr="00B72A34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овременных</w:t>
      </w:r>
      <w:r w:rsidRPr="00B72A34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технологий;</w:t>
      </w:r>
      <w:r w:rsidRPr="00B72A34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B72A34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i/>
          <w:color w:val="231F20"/>
          <w:sz w:val="28"/>
          <w:szCs w:val="28"/>
        </w:rPr>
        <w:t>историей</w:t>
      </w:r>
      <w:r w:rsidRPr="00B72A34">
        <w:rPr>
          <w:rFonts w:ascii="Times New Roman" w:hAnsi="Times New Roman" w:cs="Times New Roman"/>
          <w:i/>
          <w:color w:val="231F20"/>
          <w:spacing w:val="-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B72A34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i/>
          <w:color w:val="231F20"/>
          <w:spacing w:val="-5"/>
          <w:sz w:val="28"/>
          <w:szCs w:val="28"/>
        </w:rPr>
        <w:t>ис</w:t>
      </w:r>
      <w:r w:rsidRPr="00B72A34">
        <w:rPr>
          <w:rFonts w:ascii="Times New Roman" w:hAnsi="Times New Roman" w:cs="Times New Roman"/>
          <w:i/>
          <w:color w:val="231F20"/>
          <w:sz w:val="28"/>
          <w:szCs w:val="28"/>
        </w:rPr>
        <w:t xml:space="preserve">кусством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и ознакомлении с технологиями художественно-прикладной обработки</w:t>
      </w:r>
      <w:r w:rsidRPr="00B72A34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материалов.</w:t>
      </w:r>
    </w:p>
    <w:p w:rsidR="006F72CD" w:rsidRPr="00B72A34" w:rsidRDefault="0002396F" w:rsidP="006F72CD">
      <w:pPr>
        <w:pStyle w:val="210"/>
        <w:spacing w:before="59"/>
        <w:ind w:left="220"/>
        <w:jc w:val="center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sz w:val="28"/>
          <w:szCs w:val="28"/>
        </w:rPr>
        <w:t>Планируемые р</w:t>
      </w:r>
      <w:r w:rsidR="006F72CD" w:rsidRPr="00B72A34">
        <w:rPr>
          <w:rFonts w:ascii="Times New Roman" w:hAnsi="Times New Roman" w:cs="Times New Roman"/>
          <w:sz w:val="28"/>
          <w:szCs w:val="28"/>
        </w:rPr>
        <w:t>езультаты освоения учебного предмета «Технология»</w:t>
      </w:r>
    </w:p>
    <w:p w:rsidR="00EE1715" w:rsidRPr="00B72A34" w:rsidRDefault="00EE1715" w:rsidP="00EE1715">
      <w:pPr>
        <w:pStyle w:val="a5"/>
        <w:spacing w:before="144" w:line="220" w:lineRule="auto"/>
        <w:ind w:left="117" w:firstLine="79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В соответствии с требованиями Федерального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госу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дарственного</w:t>
      </w:r>
      <w:r w:rsidRPr="00B72A34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образовательного</w:t>
      </w:r>
      <w:r w:rsidRPr="00B72A34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тандарта</w:t>
      </w:r>
      <w:r w:rsidRPr="00B72A34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основного</w:t>
      </w:r>
      <w:r w:rsidRPr="00B72A34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общего образования к результатам предметной области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«Техноло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гия» планируемые результаты освоения предмета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«Техноло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гия»</w:t>
      </w:r>
      <w:r w:rsidRPr="00B72A34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отражают:</w:t>
      </w:r>
    </w:p>
    <w:p w:rsidR="00EE1715" w:rsidRPr="00B72A34" w:rsidRDefault="00F97E64" w:rsidP="00EE1715">
      <w:pPr>
        <w:pStyle w:val="a5"/>
        <w:spacing w:line="220" w:lineRule="auto"/>
        <w:ind w:left="117" w:firstLine="510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2672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59690</wp:posOffset>
                </wp:positionV>
                <wp:extent cx="43815" cy="43815"/>
                <wp:effectExtent l="0" t="7620" r="3810" b="5715"/>
                <wp:wrapNone/>
                <wp:docPr id="40" name="Freeform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43815"/>
                        </a:xfrm>
                        <a:custGeom>
                          <a:avLst/>
                          <a:gdLst>
                            <a:gd name="T0" fmla="+- 0 1054 1020"/>
                            <a:gd name="T1" fmla="*/ T0 w 69"/>
                            <a:gd name="T2" fmla="+- 0 94 94"/>
                            <a:gd name="T3" fmla="*/ 94 h 69"/>
                            <a:gd name="T4" fmla="+- 0 1041 1020"/>
                            <a:gd name="T5" fmla="*/ T4 w 69"/>
                            <a:gd name="T6" fmla="+- 0 97 94"/>
                            <a:gd name="T7" fmla="*/ 97 h 69"/>
                            <a:gd name="T8" fmla="+- 0 1030 1020"/>
                            <a:gd name="T9" fmla="*/ T8 w 69"/>
                            <a:gd name="T10" fmla="+- 0 104 94"/>
                            <a:gd name="T11" fmla="*/ 104 h 69"/>
                            <a:gd name="T12" fmla="+- 0 1023 1020"/>
                            <a:gd name="T13" fmla="*/ T12 w 69"/>
                            <a:gd name="T14" fmla="+- 0 115 94"/>
                            <a:gd name="T15" fmla="*/ 115 h 69"/>
                            <a:gd name="T16" fmla="+- 0 1020 1020"/>
                            <a:gd name="T17" fmla="*/ T16 w 69"/>
                            <a:gd name="T18" fmla="+- 0 128 94"/>
                            <a:gd name="T19" fmla="*/ 128 h 69"/>
                            <a:gd name="T20" fmla="+- 0 1023 1020"/>
                            <a:gd name="T21" fmla="*/ T20 w 69"/>
                            <a:gd name="T22" fmla="+- 0 141 94"/>
                            <a:gd name="T23" fmla="*/ 141 h 69"/>
                            <a:gd name="T24" fmla="+- 0 1030 1020"/>
                            <a:gd name="T25" fmla="*/ T24 w 69"/>
                            <a:gd name="T26" fmla="+- 0 152 94"/>
                            <a:gd name="T27" fmla="*/ 152 h 69"/>
                            <a:gd name="T28" fmla="+- 0 1041 1020"/>
                            <a:gd name="T29" fmla="*/ T28 w 69"/>
                            <a:gd name="T30" fmla="+- 0 159 94"/>
                            <a:gd name="T31" fmla="*/ 159 h 69"/>
                            <a:gd name="T32" fmla="+- 0 1054 1020"/>
                            <a:gd name="T33" fmla="*/ T32 w 69"/>
                            <a:gd name="T34" fmla="+- 0 162 94"/>
                            <a:gd name="T35" fmla="*/ 162 h 69"/>
                            <a:gd name="T36" fmla="+- 0 1068 1020"/>
                            <a:gd name="T37" fmla="*/ T36 w 69"/>
                            <a:gd name="T38" fmla="+- 0 159 94"/>
                            <a:gd name="T39" fmla="*/ 159 h 69"/>
                            <a:gd name="T40" fmla="+- 0 1079 1020"/>
                            <a:gd name="T41" fmla="*/ T40 w 69"/>
                            <a:gd name="T42" fmla="+- 0 152 94"/>
                            <a:gd name="T43" fmla="*/ 152 h 69"/>
                            <a:gd name="T44" fmla="+- 0 1086 1020"/>
                            <a:gd name="T45" fmla="*/ T44 w 69"/>
                            <a:gd name="T46" fmla="+- 0 141 94"/>
                            <a:gd name="T47" fmla="*/ 141 h 69"/>
                            <a:gd name="T48" fmla="+- 0 1088 1020"/>
                            <a:gd name="T49" fmla="*/ T48 w 69"/>
                            <a:gd name="T50" fmla="+- 0 128 94"/>
                            <a:gd name="T51" fmla="*/ 128 h 69"/>
                            <a:gd name="T52" fmla="+- 0 1086 1020"/>
                            <a:gd name="T53" fmla="*/ T52 w 69"/>
                            <a:gd name="T54" fmla="+- 0 115 94"/>
                            <a:gd name="T55" fmla="*/ 115 h 69"/>
                            <a:gd name="T56" fmla="+- 0 1079 1020"/>
                            <a:gd name="T57" fmla="*/ T56 w 69"/>
                            <a:gd name="T58" fmla="+- 0 104 94"/>
                            <a:gd name="T59" fmla="*/ 104 h 69"/>
                            <a:gd name="T60" fmla="+- 0 1068 1020"/>
                            <a:gd name="T61" fmla="*/ T60 w 69"/>
                            <a:gd name="T62" fmla="+- 0 97 94"/>
                            <a:gd name="T63" fmla="*/ 97 h 69"/>
                            <a:gd name="T64" fmla="+- 0 1054 1020"/>
                            <a:gd name="T65" fmla="*/ T64 w 69"/>
                            <a:gd name="T66" fmla="+- 0 94 94"/>
                            <a:gd name="T67" fmla="*/ 94 h 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9" h="69">
                              <a:moveTo>
                                <a:pt x="34" y="0"/>
                              </a:moveTo>
                              <a:lnTo>
                                <a:pt x="21" y="3"/>
                              </a:lnTo>
                              <a:lnTo>
                                <a:pt x="10" y="10"/>
                              </a:lnTo>
                              <a:lnTo>
                                <a:pt x="3" y="21"/>
                              </a:lnTo>
                              <a:lnTo>
                                <a:pt x="0" y="34"/>
                              </a:lnTo>
                              <a:lnTo>
                                <a:pt x="3" y="47"/>
                              </a:lnTo>
                              <a:lnTo>
                                <a:pt x="10" y="58"/>
                              </a:lnTo>
                              <a:lnTo>
                                <a:pt x="21" y="65"/>
                              </a:lnTo>
                              <a:lnTo>
                                <a:pt x="34" y="68"/>
                              </a:lnTo>
                              <a:lnTo>
                                <a:pt x="48" y="65"/>
                              </a:lnTo>
                              <a:lnTo>
                                <a:pt x="59" y="58"/>
                              </a:lnTo>
                              <a:lnTo>
                                <a:pt x="66" y="47"/>
                              </a:lnTo>
                              <a:lnTo>
                                <a:pt x="68" y="34"/>
                              </a:lnTo>
                              <a:lnTo>
                                <a:pt x="66" y="21"/>
                              </a:lnTo>
                              <a:lnTo>
                                <a:pt x="59" y="10"/>
                              </a:lnTo>
                              <a:lnTo>
                                <a:pt x="48" y="3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5E463" id="Freeform 270" o:spid="_x0000_s1026" style="position:absolute;margin-left:51pt;margin-top:4.7pt;width:3.45pt;height:3.45pt;z-index:-25138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" path="m34,l21,3,10,10,3,21,,34,3,47r7,11l21,65r13,3l48,65,59,58,66,47,68,34,66,21,59,10,48,3,34,xe" fillcolor="#231f20" stroked="f">
                <v:path arrowok="t" o:connecttype="custom" o:connectlocs="21590,59690;13335,61595;6350,66040;1905,73025;0,81280;1905,89535;6350,96520;13335,100965;21590,102870;30480,100965;37465,96520;41910,89535;43180,81280;41910,73025;37465,66040;30480,61595;21590,59690" o:connectangles="0,0,0,0,0,0,0,0,0,0,0,0,0,0,0,0,0"/>
                <w10:wrap anchorx="page"/>
              </v:shape>
            </w:pict>
          </mc:Fallback>
        </mc:AlternateContent>
      </w:r>
      <w:r w:rsidR="00EE1715"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осознание роли техники и технологий для прогрессивного развития общества; формирование целостного </w:t>
      </w:r>
      <w:r w:rsidR="00EE1715"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пред</w:t>
      </w:r>
      <w:r w:rsidR="00EE1715" w:rsidRPr="00B72A34">
        <w:rPr>
          <w:rFonts w:ascii="Times New Roman" w:hAnsi="Times New Roman" w:cs="Times New Roman"/>
          <w:color w:val="231F20"/>
          <w:sz w:val="28"/>
          <w:szCs w:val="28"/>
        </w:rPr>
        <w:t>ставления</w:t>
      </w:r>
      <w:r w:rsidR="00EE1715" w:rsidRPr="00B72A34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="00EE1715" w:rsidRPr="00B72A34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="00EE1715" w:rsidRPr="00B72A34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="00EE1715" w:rsidRPr="00B72A34">
        <w:rPr>
          <w:rFonts w:ascii="Times New Roman" w:hAnsi="Times New Roman" w:cs="Times New Roman"/>
          <w:color w:val="231F20"/>
          <w:sz w:val="28"/>
          <w:szCs w:val="28"/>
        </w:rPr>
        <w:t>техносфере,</w:t>
      </w:r>
      <w:r w:rsidR="00EE1715" w:rsidRPr="00B72A34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="00EE1715" w:rsidRPr="00B72A34">
        <w:rPr>
          <w:rFonts w:ascii="Times New Roman" w:hAnsi="Times New Roman" w:cs="Times New Roman"/>
          <w:color w:val="231F20"/>
          <w:sz w:val="28"/>
          <w:szCs w:val="28"/>
        </w:rPr>
        <w:t>сущности</w:t>
      </w:r>
      <w:r w:rsidR="00EE1715" w:rsidRPr="00B72A34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="00EE1715" w:rsidRPr="00B72A34">
        <w:rPr>
          <w:rFonts w:ascii="Times New Roman" w:hAnsi="Times New Roman" w:cs="Times New Roman"/>
          <w:color w:val="231F20"/>
          <w:sz w:val="28"/>
          <w:szCs w:val="28"/>
        </w:rPr>
        <w:t>технологической</w:t>
      </w:r>
      <w:r w:rsidR="00EE1715" w:rsidRPr="00B72A34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="00EE1715" w:rsidRPr="00B72A34">
        <w:rPr>
          <w:rFonts w:ascii="Times New Roman" w:hAnsi="Times New Roman" w:cs="Times New Roman"/>
          <w:color w:val="231F20"/>
          <w:sz w:val="28"/>
          <w:szCs w:val="28"/>
        </w:rPr>
        <w:t>культуры</w:t>
      </w:r>
      <w:r w:rsidR="00EE1715" w:rsidRPr="00B72A34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="00EE1715" w:rsidRPr="00B72A34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EE1715" w:rsidRPr="00B72A34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="00EE1715" w:rsidRPr="00B72A34">
        <w:rPr>
          <w:rFonts w:ascii="Times New Roman" w:hAnsi="Times New Roman" w:cs="Times New Roman"/>
          <w:color w:val="231F20"/>
          <w:sz w:val="28"/>
          <w:szCs w:val="28"/>
        </w:rPr>
        <w:t>культуры</w:t>
      </w:r>
      <w:r w:rsidR="00EE1715" w:rsidRPr="00B72A34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="00EE1715" w:rsidRPr="00B72A34">
        <w:rPr>
          <w:rFonts w:ascii="Times New Roman" w:hAnsi="Times New Roman" w:cs="Times New Roman"/>
          <w:color w:val="231F20"/>
          <w:sz w:val="28"/>
          <w:szCs w:val="28"/>
        </w:rPr>
        <w:t>труда;</w:t>
      </w:r>
      <w:r w:rsidR="00EE1715" w:rsidRPr="00B72A34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="00EE1715" w:rsidRPr="00B72A34">
        <w:rPr>
          <w:rFonts w:ascii="Times New Roman" w:hAnsi="Times New Roman" w:cs="Times New Roman"/>
          <w:color w:val="231F20"/>
          <w:sz w:val="28"/>
          <w:szCs w:val="28"/>
        </w:rPr>
        <w:t>уяснение</w:t>
      </w:r>
      <w:r w:rsidR="00EE1715" w:rsidRPr="00B72A34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="00EE1715" w:rsidRPr="00B72A34">
        <w:rPr>
          <w:rFonts w:ascii="Times New Roman" w:hAnsi="Times New Roman" w:cs="Times New Roman"/>
          <w:color w:val="231F20"/>
          <w:sz w:val="28"/>
          <w:szCs w:val="28"/>
        </w:rPr>
        <w:t>социальных</w:t>
      </w:r>
      <w:r w:rsidR="00EE1715" w:rsidRPr="00B72A34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="00EE1715" w:rsidRPr="00B72A34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EE1715" w:rsidRPr="00B72A34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="00EE1715"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экологических последствий развития технологий промышленного и </w:t>
      </w:r>
      <w:r w:rsidR="00EE1715"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сель</w:t>
      </w:r>
      <w:r w:rsidR="00EE1715" w:rsidRPr="00B72A34">
        <w:rPr>
          <w:rFonts w:ascii="Times New Roman" w:hAnsi="Times New Roman" w:cs="Times New Roman"/>
          <w:color w:val="231F20"/>
          <w:sz w:val="28"/>
          <w:szCs w:val="28"/>
        </w:rPr>
        <w:t>скохозяйственного</w:t>
      </w:r>
      <w:r w:rsidR="00EE1715" w:rsidRPr="00B72A34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="00EE1715" w:rsidRPr="00B72A34">
        <w:rPr>
          <w:rFonts w:ascii="Times New Roman" w:hAnsi="Times New Roman" w:cs="Times New Roman"/>
          <w:color w:val="231F20"/>
          <w:sz w:val="28"/>
          <w:szCs w:val="28"/>
        </w:rPr>
        <w:t>производства,</w:t>
      </w:r>
      <w:r w:rsidR="00EE1715" w:rsidRPr="00B72A34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="00EE1715" w:rsidRPr="00B72A34">
        <w:rPr>
          <w:rFonts w:ascii="Times New Roman" w:hAnsi="Times New Roman" w:cs="Times New Roman"/>
          <w:color w:val="231F20"/>
          <w:sz w:val="28"/>
          <w:szCs w:val="28"/>
        </w:rPr>
        <w:t>энергетики</w:t>
      </w:r>
      <w:r w:rsidR="00EE1715" w:rsidRPr="00B72A34">
        <w:rPr>
          <w:rFonts w:ascii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 w:rsidR="00EE1715" w:rsidRPr="00B72A34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EE1715" w:rsidRPr="00B72A34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="00EE1715" w:rsidRPr="00B72A34">
        <w:rPr>
          <w:rFonts w:ascii="Times New Roman" w:hAnsi="Times New Roman" w:cs="Times New Roman"/>
          <w:color w:val="231F20"/>
          <w:sz w:val="28"/>
          <w:szCs w:val="28"/>
        </w:rPr>
        <w:t>транспорта;</w:t>
      </w:r>
    </w:p>
    <w:p w:rsidR="00EE1715" w:rsidRPr="00B72A34" w:rsidRDefault="00F97E64" w:rsidP="00EE1715">
      <w:pPr>
        <w:pStyle w:val="a5"/>
        <w:spacing w:line="220" w:lineRule="auto"/>
        <w:ind w:left="117" w:firstLine="510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3696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59690</wp:posOffset>
                </wp:positionV>
                <wp:extent cx="43815" cy="43815"/>
                <wp:effectExtent l="0" t="3175" r="3810" b="635"/>
                <wp:wrapNone/>
                <wp:docPr id="39" name="Freeform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43815"/>
                        </a:xfrm>
                        <a:custGeom>
                          <a:avLst/>
                          <a:gdLst>
                            <a:gd name="T0" fmla="+- 0 1054 1020"/>
                            <a:gd name="T1" fmla="*/ T0 w 69"/>
                            <a:gd name="T2" fmla="+- 0 94 94"/>
                            <a:gd name="T3" fmla="*/ 94 h 69"/>
                            <a:gd name="T4" fmla="+- 0 1041 1020"/>
                            <a:gd name="T5" fmla="*/ T4 w 69"/>
                            <a:gd name="T6" fmla="+- 0 97 94"/>
                            <a:gd name="T7" fmla="*/ 97 h 69"/>
                            <a:gd name="T8" fmla="+- 0 1030 1020"/>
                            <a:gd name="T9" fmla="*/ T8 w 69"/>
                            <a:gd name="T10" fmla="+- 0 104 94"/>
                            <a:gd name="T11" fmla="*/ 104 h 69"/>
                            <a:gd name="T12" fmla="+- 0 1023 1020"/>
                            <a:gd name="T13" fmla="*/ T12 w 69"/>
                            <a:gd name="T14" fmla="+- 0 115 94"/>
                            <a:gd name="T15" fmla="*/ 115 h 69"/>
                            <a:gd name="T16" fmla="+- 0 1020 1020"/>
                            <a:gd name="T17" fmla="*/ T16 w 69"/>
                            <a:gd name="T18" fmla="+- 0 128 94"/>
                            <a:gd name="T19" fmla="*/ 128 h 69"/>
                            <a:gd name="T20" fmla="+- 0 1023 1020"/>
                            <a:gd name="T21" fmla="*/ T20 w 69"/>
                            <a:gd name="T22" fmla="+- 0 141 94"/>
                            <a:gd name="T23" fmla="*/ 141 h 69"/>
                            <a:gd name="T24" fmla="+- 0 1030 1020"/>
                            <a:gd name="T25" fmla="*/ T24 w 69"/>
                            <a:gd name="T26" fmla="+- 0 152 94"/>
                            <a:gd name="T27" fmla="*/ 152 h 69"/>
                            <a:gd name="T28" fmla="+- 0 1041 1020"/>
                            <a:gd name="T29" fmla="*/ T28 w 69"/>
                            <a:gd name="T30" fmla="+- 0 159 94"/>
                            <a:gd name="T31" fmla="*/ 159 h 69"/>
                            <a:gd name="T32" fmla="+- 0 1054 1020"/>
                            <a:gd name="T33" fmla="*/ T32 w 69"/>
                            <a:gd name="T34" fmla="+- 0 162 94"/>
                            <a:gd name="T35" fmla="*/ 162 h 69"/>
                            <a:gd name="T36" fmla="+- 0 1068 1020"/>
                            <a:gd name="T37" fmla="*/ T36 w 69"/>
                            <a:gd name="T38" fmla="+- 0 159 94"/>
                            <a:gd name="T39" fmla="*/ 159 h 69"/>
                            <a:gd name="T40" fmla="+- 0 1079 1020"/>
                            <a:gd name="T41" fmla="*/ T40 w 69"/>
                            <a:gd name="T42" fmla="+- 0 152 94"/>
                            <a:gd name="T43" fmla="*/ 152 h 69"/>
                            <a:gd name="T44" fmla="+- 0 1086 1020"/>
                            <a:gd name="T45" fmla="*/ T44 w 69"/>
                            <a:gd name="T46" fmla="+- 0 141 94"/>
                            <a:gd name="T47" fmla="*/ 141 h 69"/>
                            <a:gd name="T48" fmla="+- 0 1088 1020"/>
                            <a:gd name="T49" fmla="*/ T48 w 69"/>
                            <a:gd name="T50" fmla="+- 0 128 94"/>
                            <a:gd name="T51" fmla="*/ 128 h 69"/>
                            <a:gd name="T52" fmla="+- 0 1086 1020"/>
                            <a:gd name="T53" fmla="*/ T52 w 69"/>
                            <a:gd name="T54" fmla="+- 0 115 94"/>
                            <a:gd name="T55" fmla="*/ 115 h 69"/>
                            <a:gd name="T56" fmla="+- 0 1079 1020"/>
                            <a:gd name="T57" fmla="*/ T56 w 69"/>
                            <a:gd name="T58" fmla="+- 0 104 94"/>
                            <a:gd name="T59" fmla="*/ 104 h 69"/>
                            <a:gd name="T60" fmla="+- 0 1068 1020"/>
                            <a:gd name="T61" fmla="*/ T60 w 69"/>
                            <a:gd name="T62" fmla="+- 0 97 94"/>
                            <a:gd name="T63" fmla="*/ 97 h 69"/>
                            <a:gd name="T64" fmla="+- 0 1054 1020"/>
                            <a:gd name="T65" fmla="*/ T64 w 69"/>
                            <a:gd name="T66" fmla="+- 0 94 94"/>
                            <a:gd name="T67" fmla="*/ 94 h 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9" h="69">
                              <a:moveTo>
                                <a:pt x="34" y="0"/>
                              </a:moveTo>
                              <a:lnTo>
                                <a:pt x="21" y="3"/>
                              </a:lnTo>
                              <a:lnTo>
                                <a:pt x="10" y="10"/>
                              </a:lnTo>
                              <a:lnTo>
                                <a:pt x="3" y="21"/>
                              </a:lnTo>
                              <a:lnTo>
                                <a:pt x="0" y="34"/>
                              </a:lnTo>
                              <a:lnTo>
                                <a:pt x="3" y="47"/>
                              </a:lnTo>
                              <a:lnTo>
                                <a:pt x="10" y="58"/>
                              </a:lnTo>
                              <a:lnTo>
                                <a:pt x="21" y="65"/>
                              </a:lnTo>
                              <a:lnTo>
                                <a:pt x="34" y="68"/>
                              </a:lnTo>
                              <a:lnTo>
                                <a:pt x="48" y="65"/>
                              </a:lnTo>
                              <a:lnTo>
                                <a:pt x="59" y="58"/>
                              </a:lnTo>
                              <a:lnTo>
                                <a:pt x="66" y="47"/>
                              </a:lnTo>
                              <a:lnTo>
                                <a:pt x="68" y="34"/>
                              </a:lnTo>
                              <a:lnTo>
                                <a:pt x="66" y="21"/>
                              </a:lnTo>
                              <a:lnTo>
                                <a:pt x="59" y="10"/>
                              </a:lnTo>
                              <a:lnTo>
                                <a:pt x="48" y="3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98C12" id="Freeform 271" o:spid="_x0000_s1026" style="position:absolute;margin-left:51pt;margin-top:4.7pt;width:3.45pt;height:3.45pt;z-index:-25138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" path="m34,l21,3,10,10,3,21,,34,3,47r7,11l21,65r13,3l48,65,59,58,66,47,68,34,66,21,59,10,48,3,34,xe" fillcolor="#231f20" stroked="f">
                <v:path arrowok="t" o:connecttype="custom" o:connectlocs="21590,59690;13335,61595;6350,66040;1905,73025;0,81280;1905,89535;6350,96520;13335,100965;21590,102870;30480,100965;37465,96520;41910,89535;43180,81280;41910,73025;37465,66040;30480,61595;21590,59690" o:connectangles="0,0,0,0,0,0,0,0,0,0,0,0,0,0,0,0,0"/>
                <w10:wrap anchorx="page"/>
              </v:shape>
            </w:pict>
          </mc:Fallback>
        </mc:AlternateContent>
      </w:r>
      <w:r w:rsidR="00EE1715"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овладение методами учебно-исследовательской и </w:t>
      </w:r>
      <w:r w:rsidR="00EE1715" w:rsidRPr="00B72A34">
        <w:rPr>
          <w:rFonts w:ascii="Times New Roman" w:hAnsi="Times New Roman" w:cs="Times New Roman"/>
          <w:color w:val="231F20"/>
          <w:spacing w:val="-4"/>
          <w:sz w:val="28"/>
          <w:szCs w:val="28"/>
        </w:rPr>
        <w:t>про</w:t>
      </w:r>
      <w:r w:rsidR="00EE1715" w:rsidRPr="00B72A34">
        <w:rPr>
          <w:rFonts w:ascii="Times New Roman" w:hAnsi="Times New Roman" w:cs="Times New Roman"/>
          <w:color w:val="231F20"/>
          <w:sz w:val="28"/>
          <w:szCs w:val="28"/>
        </w:rPr>
        <w:t>ектной</w:t>
      </w:r>
      <w:r w:rsidR="00EE1715" w:rsidRPr="00B72A34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="00EE1715" w:rsidRPr="00B72A34">
        <w:rPr>
          <w:rFonts w:ascii="Times New Roman" w:hAnsi="Times New Roman" w:cs="Times New Roman"/>
          <w:color w:val="231F20"/>
          <w:sz w:val="28"/>
          <w:szCs w:val="28"/>
        </w:rPr>
        <w:t>деятельности,</w:t>
      </w:r>
      <w:r w:rsidR="00EE1715" w:rsidRPr="00B72A34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="00EE1715" w:rsidRPr="00B72A34">
        <w:rPr>
          <w:rFonts w:ascii="Times New Roman" w:hAnsi="Times New Roman" w:cs="Times New Roman"/>
          <w:color w:val="231F20"/>
          <w:sz w:val="28"/>
          <w:szCs w:val="28"/>
        </w:rPr>
        <w:t>решения</w:t>
      </w:r>
      <w:r w:rsidR="00EE1715" w:rsidRPr="00B72A34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="00EE1715" w:rsidRPr="00B72A34">
        <w:rPr>
          <w:rFonts w:ascii="Times New Roman" w:hAnsi="Times New Roman" w:cs="Times New Roman"/>
          <w:color w:val="231F20"/>
          <w:sz w:val="28"/>
          <w:szCs w:val="28"/>
        </w:rPr>
        <w:t>творческих</w:t>
      </w:r>
      <w:r w:rsidR="00EE1715" w:rsidRPr="00B72A34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="00EE1715" w:rsidRPr="00B72A34">
        <w:rPr>
          <w:rFonts w:ascii="Times New Roman" w:hAnsi="Times New Roman" w:cs="Times New Roman"/>
          <w:color w:val="231F20"/>
          <w:sz w:val="28"/>
          <w:szCs w:val="28"/>
        </w:rPr>
        <w:t>задач,</w:t>
      </w:r>
      <w:r w:rsidR="00EE1715" w:rsidRPr="00B72A34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="00EE1715"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моделиро</w:t>
      </w:r>
      <w:r w:rsidR="00EE1715" w:rsidRPr="00B72A34">
        <w:rPr>
          <w:rFonts w:ascii="Times New Roman" w:hAnsi="Times New Roman" w:cs="Times New Roman"/>
          <w:color w:val="231F20"/>
          <w:sz w:val="28"/>
          <w:szCs w:val="28"/>
        </w:rPr>
        <w:t>вания,</w:t>
      </w:r>
      <w:r w:rsidR="00EE1715" w:rsidRPr="00B72A34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="00EE1715" w:rsidRPr="00B72A34">
        <w:rPr>
          <w:rFonts w:ascii="Times New Roman" w:hAnsi="Times New Roman" w:cs="Times New Roman"/>
          <w:color w:val="231F20"/>
          <w:sz w:val="28"/>
          <w:szCs w:val="28"/>
        </w:rPr>
        <w:t>конструирования</w:t>
      </w:r>
      <w:r w:rsidR="00EE1715" w:rsidRPr="00B72A34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="00EE1715" w:rsidRPr="00B72A34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EE1715" w:rsidRPr="00B72A34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="00EE1715" w:rsidRPr="00B72A34">
        <w:rPr>
          <w:rFonts w:ascii="Times New Roman" w:hAnsi="Times New Roman" w:cs="Times New Roman"/>
          <w:color w:val="231F20"/>
          <w:sz w:val="28"/>
          <w:szCs w:val="28"/>
        </w:rPr>
        <w:t>эстетического</w:t>
      </w:r>
      <w:r w:rsidR="00EE1715" w:rsidRPr="00B72A34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="00EE1715" w:rsidRPr="00B72A34">
        <w:rPr>
          <w:rFonts w:ascii="Times New Roman" w:hAnsi="Times New Roman" w:cs="Times New Roman"/>
          <w:color w:val="231F20"/>
          <w:sz w:val="28"/>
          <w:szCs w:val="28"/>
        </w:rPr>
        <w:t>оформления</w:t>
      </w:r>
      <w:r w:rsidR="00EE1715" w:rsidRPr="00B72A34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="00EE1715" w:rsidRPr="00B72A34">
        <w:rPr>
          <w:rFonts w:ascii="Times New Roman" w:hAnsi="Times New Roman" w:cs="Times New Roman"/>
          <w:color w:val="231F20"/>
          <w:sz w:val="28"/>
          <w:szCs w:val="28"/>
        </w:rPr>
        <w:t>изделий,</w:t>
      </w:r>
      <w:r w:rsidR="00EE1715" w:rsidRPr="00B72A34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="00EE1715" w:rsidRPr="00B72A34">
        <w:rPr>
          <w:rFonts w:ascii="Times New Roman" w:hAnsi="Times New Roman" w:cs="Times New Roman"/>
          <w:color w:val="231F20"/>
          <w:sz w:val="28"/>
          <w:szCs w:val="28"/>
        </w:rPr>
        <w:t>обеспечения</w:t>
      </w:r>
      <w:r w:rsidR="00EE1715" w:rsidRPr="00B72A34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="00EE1715" w:rsidRPr="00B72A34">
        <w:rPr>
          <w:rFonts w:ascii="Times New Roman" w:hAnsi="Times New Roman" w:cs="Times New Roman"/>
          <w:color w:val="231F20"/>
          <w:sz w:val="28"/>
          <w:szCs w:val="28"/>
        </w:rPr>
        <w:t>сохранности</w:t>
      </w:r>
      <w:r w:rsidR="00EE1715" w:rsidRPr="00B72A34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="00EE1715" w:rsidRPr="00B72A34">
        <w:rPr>
          <w:rFonts w:ascii="Times New Roman" w:hAnsi="Times New Roman" w:cs="Times New Roman"/>
          <w:color w:val="231F20"/>
          <w:sz w:val="28"/>
          <w:szCs w:val="28"/>
        </w:rPr>
        <w:t>продуктов</w:t>
      </w:r>
      <w:r w:rsidR="00EE1715" w:rsidRPr="00B72A34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="00EE1715" w:rsidRPr="00B72A34">
        <w:rPr>
          <w:rFonts w:ascii="Times New Roman" w:hAnsi="Times New Roman" w:cs="Times New Roman"/>
          <w:color w:val="231F20"/>
          <w:sz w:val="28"/>
          <w:szCs w:val="28"/>
        </w:rPr>
        <w:t>труда;</w:t>
      </w:r>
    </w:p>
    <w:p w:rsidR="00EE1715" w:rsidRPr="00B72A34" w:rsidRDefault="00F97E64" w:rsidP="00EE1715">
      <w:pPr>
        <w:pStyle w:val="a5"/>
        <w:spacing w:line="220" w:lineRule="auto"/>
        <w:ind w:left="117" w:firstLine="510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4720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59690</wp:posOffset>
                </wp:positionV>
                <wp:extent cx="43815" cy="43815"/>
                <wp:effectExtent l="0" t="8890" r="3810" b="4445"/>
                <wp:wrapNone/>
                <wp:docPr id="38" name="Freeform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43815"/>
                        </a:xfrm>
                        <a:custGeom>
                          <a:avLst/>
                          <a:gdLst>
                            <a:gd name="T0" fmla="+- 0 1054 1020"/>
                            <a:gd name="T1" fmla="*/ T0 w 69"/>
                            <a:gd name="T2" fmla="+- 0 94 94"/>
                            <a:gd name="T3" fmla="*/ 94 h 69"/>
                            <a:gd name="T4" fmla="+- 0 1041 1020"/>
                            <a:gd name="T5" fmla="*/ T4 w 69"/>
                            <a:gd name="T6" fmla="+- 0 97 94"/>
                            <a:gd name="T7" fmla="*/ 97 h 69"/>
                            <a:gd name="T8" fmla="+- 0 1030 1020"/>
                            <a:gd name="T9" fmla="*/ T8 w 69"/>
                            <a:gd name="T10" fmla="+- 0 104 94"/>
                            <a:gd name="T11" fmla="*/ 104 h 69"/>
                            <a:gd name="T12" fmla="+- 0 1023 1020"/>
                            <a:gd name="T13" fmla="*/ T12 w 69"/>
                            <a:gd name="T14" fmla="+- 0 115 94"/>
                            <a:gd name="T15" fmla="*/ 115 h 69"/>
                            <a:gd name="T16" fmla="+- 0 1020 1020"/>
                            <a:gd name="T17" fmla="*/ T16 w 69"/>
                            <a:gd name="T18" fmla="+- 0 128 94"/>
                            <a:gd name="T19" fmla="*/ 128 h 69"/>
                            <a:gd name="T20" fmla="+- 0 1023 1020"/>
                            <a:gd name="T21" fmla="*/ T20 w 69"/>
                            <a:gd name="T22" fmla="+- 0 141 94"/>
                            <a:gd name="T23" fmla="*/ 141 h 69"/>
                            <a:gd name="T24" fmla="+- 0 1030 1020"/>
                            <a:gd name="T25" fmla="*/ T24 w 69"/>
                            <a:gd name="T26" fmla="+- 0 152 94"/>
                            <a:gd name="T27" fmla="*/ 152 h 69"/>
                            <a:gd name="T28" fmla="+- 0 1041 1020"/>
                            <a:gd name="T29" fmla="*/ T28 w 69"/>
                            <a:gd name="T30" fmla="+- 0 159 94"/>
                            <a:gd name="T31" fmla="*/ 159 h 69"/>
                            <a:gd name="T32" fmla="+- 0 1054 1020"/>
                            <a:gd name="T33" fmla="*/ T32 w 69"/>
                            <a:gd name="T34" fmla="+- 0 162 94"/>
                            <a:gd name="T35" fmla="*/ 162 h 69"/>
                            <a:gd name="T36" fmla="+- 0 1068 1020"/>
                            <a:gd name="T37" fmla="*/ T36 w 69"/>
                            <a:gd name="T38" fmla="+- 0 159 94"/>
                            <a:gd name="T39" fmla="*/ 159 h 69"/>
                            <a:gd name="T40" fmla="+- 0 1079 1020"/>
                            <a:gd name="T41" fmla="*/ T40 w 69"/>
                            <a:gd name="T42" fmla="+- 0 152 94"/>
                            <a:gd name="T43" fmla="*/ 152 h 69"/>
                            <a:gd name="T44" fmla="+- 0 1086 1020"/>
                            <a:gd name="T45" fmla="*/ T44 w 69"/>
                            <a:gd name="T46" fmla="+- 0 141 94"/>
                            <a:gd name="T47" fmla="*/ 141 h 69"/>
                            <a:gd name="T48" fmla="+- 0 1088 1020"/>
                            <a:gd name="T49" fmla="*/ T48 w 69"/>
                            <a:gd name="T50" fmla="+- 0 128 94"/>
                            <a:gd name="T51" fmla="*/ 128 h 69"/>
                            <a:gd name="T52" fmla="+- 0 1086 1020"/>
                            <a:gd name="T53" fmla="*/ T52 w 69"/>
                            <a:gd name="T54" fmla="+- 0 115 94"/>
                            <a:gd name="T55" fmla="*/ 115 h 69"/>
                            <a:gd name="T56" fmla="+- 0 1079 1020"/>
                            <a:gd name="T57" fmla="*/ T56 w 69"/>
                            <a:gd name="T58" fmla="+- 0 104 94"/>
                            <a:gd name="T59" fmla="*/ 104 h 69"/>
                            <a:gd name="T60" fmla="+- 0 1068 1020"/>
                            <a:gd name="T61" fmla="*/ T60 w 69"/>
                            <a:gd name="T62" fmla="+- 0 97 94"/>
                            <a:gd name="T63" fmla="*/ 97 h 69"/>
                            <a:gd name="T64" fmla="+- 0 1054 1020"/>
                            <a:gd name="T65" fmla="*/ T64 w 69"/>
                            <a:gd name="T66" fmla="+- 0 94 94"/>
                            <a:gd name="T67" fmla="*/ 94 h 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9" h="69">
                              <a:moveTo>
                                <a:pt x="34" y="0"/>
                              </a:moveTo>
                              <a:lnTo>
                                <a:pt x="21" y="3"/>
                              </a:lnTo>
                              <a:lnTo>
                                <a:pt x="10" y="10"/>
                              </a:lnTo>
                              <a:lnTo>
                                <a:pt x="3" y="21"/>
                              </a:lnTo>
                              <a:lnTo>
                                <a:pt x="0" y="34"/>
                              </a:lnTo>
                              <a:lnTo>
                                <a:pt x="3" y="47"/>
                              </a:lnTo>
                              <a:lnTo>
                                <a:pt x="10" y="58"/>
                              </a:lnTo>
                              <a:lnTo>
                                <a:pt x="21" y="65"/>
                              </a:lnTo>
                              <a:lnTo>
                                <a:pt x="34" y="68"/>
                              </a:lnTo>
                              <a:lnTo>
                                <a:pt x="48" y="65"/>
                              </a:lnTo>
                              <a:lnTo>
                                <a:pt x="59" y="58"/>
                              </a:lnTo>
                              <a:lnTo>
                                <a:pt x="66" y="47"/>
                              </a:lnTo>
                              <a:lnTo>
                                <a:pt x="68" y="34"/>
                              </a:lnTo>
                              <a:lnTo>
                                <a:pt x="66" y="21"/>
                              </a:lnTo>
                              <a:lnTo>
                                <a:pt x="59" y="10"/>
                              </a:lnTo>
                              <a:lnTo>
                                <a:pt x="48" y="3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79EDB" id="Freeform 272" o:spid="_x0000_s1026" style="position:absolute;margin-left:51pt;margin-top:4.7pt;width:3.45pt;height:3.45pt;z-index:-25138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" path="m34,l21,3,10,10,3,21,,34,3,47r7,11l21,65r13,3l48,65,59,58,66,47,68,34,66,21,59,10,48,3,34,xe" fillcolor="#231f20" stroked="f">
                <v:path arrowok="t" o:connecttype="custom" o:connectlocs="21590,59690;13335,61595;6350,66040;1905,73025;0,81280;1905,89535;6350,96520;13335,100965;21590,102870;30480,100965;37465,96520;41910,89535;43180,81280;41910,73025;37465,66040;30480,61595;21590,59690" o:connectangles="0,0,0,0,0,0,0,0,0,0,0,0,0,0,0,0,0"/>
                <w10:wrap anchorx="page"/>
              </v:shape>
            </w:pict>
          </mc:Fallback>
        </mc:AlternateContent>
      </w:r>
      <w:r w:rsidR="00EE1715" w:rsidRPr="00B72A34">
        <w:rPr>
          <w:rFonts w:ascii="Times New Roman" w:hAnsi="Times New Roman" w:cs="Times New Roman"/>
          <w:color w:val="231F20"/>
          <w:sz w:val="28"/>
          <w:szCs w:val="28"/>
        </w:rPr>
        <w:t>овладение средствами и формами графического отображения</w:t>
      </w:r>
      <w:r w:rsidR="00EE1715" w:rsidRPr="00B72A34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="00EE1715" w:rsidRPr="00B72A34">
        <w:rPr>
          <w:rFonts w:ascii="Times New Roman" w:hAnsi="Times New Roman" w:cs="Times New Roman"/>
          <w:color w:val="231F20"/>
          <w:sz w:val="28"/>
          <w:szCs w:val="28"/>
        </w:rPr>
        <w:t>объектов</w:t>
      </w:r>
      <w:r w:rsidR="00EE1715" w:rsidRPr="00B72A34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="00EE1715" w:rsidRPr="00B72A34">
        <w:rPr>
          <w:rFonts w:ascii="Times New Roman" w:hAnsi="Times New Roman" w:cs="Times New Roman"/>
          <w:color w:val="231F20"/>
          <w:sz w:val="28"/>
          <w:szCs w:val="28"/>
        </w:rPr>
        <w:t>или</w:t>
      </w:r>
      <w:r w:rsidR="00EE1715" w:rsidRPr="00B72A34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="00EE1715" w:rsidRPr="00B72A34">
        <w:rPr>
          <w:rFonts w:ascii="Times New Roman" w:hAnsi="Times New Roman" w:cs="Times New Roman"/>
          <w:color w:val="231F20"/>
          <w:sz w:val="28"/>
          <w:szCs w:val="28"/>
        </w:rPr>
        <w:lastRenderedPageBreak/>
        <w:t>процессов,</w:t>
      </w:r>
      <w:r w:rsidR="00EE1715" w:rsidRPr="00B72A34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="00EE1715" w:rsidRPr="00B72A34">
        <w:rPr>
          <w:rFonts w:ascii="Times New Roman" w:hAnsi="Times New Roman" w:cs="Times New Roman"/>
          <w:color w:val="231F20"/>
          <w:sz w:val="28"/>
          <w:szCs w:val="28"/>
        </w:rPr>
        <w:t>правилами</w:t>
      </w:r>
      <w:r w:rsidR="00EE1715" w:rsidRPr="00B72A34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="00EE1715" w:rsidRPr="00B72A34">
        <w:rPr>
          <w:rFonts w:ascii="Times New Roman" w:hAnsi="Times New Roman" w:cs="Times New Roman"/>
          <w:color w:val="231F20"/>
          <w:sz w:val="28"/>
          <w:szCs w:val="28"/>
        </w:rPr>
        <w:t>выполнения</w:t>
      </w:r>
      <w:r w:rsidR="00EE1715" w:rsidRPr="00B72A34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="00EE1715" w:rsidRPr="00B72A34">
        <w:rPr>
          <w:rFonts w:ascii="Times New Roman" w:hAnsi="Times New Roman" w:cs="Times New Roman"/>
          <w:color w:val="231F20"/>
          <w:spacing w:val="-4"/>
          <w:sz w:val="28"/>
          <w:szCs w:val="28"/>
        </w:rPr>
        <w:t>гра</w:t>
      </w:r>
      <w:r w:rsidR="00EE1715" w:rsidRPr="00B72A34">
        <w:rPr>
          <w:rFonts w:ascii="Times New Roman" w:hAnsi="Times New Roman" w:cs="Times New Roman"/>
          <w:color w:val="231F20"/>
          <w:sz w:val="28"/>
          <w:szCs w:val="28"/>
        </w:rPr>
        <w:t>фической</w:t>
      </w:r>
      <w:r w:rsidR="00EE1715"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EE1715" w:rsidRPr="00B72A34">
        <w:rPr>
          <w:rFonts w:ascii="Times New Roman" w:hAnsi="Times New Roman" w:cs="Times New Roman"/>
          <w:color w:val="231F20"/>
          <w:sz w:val="28"/>
          <w:szCs w:val="28"/>
        </w:rPr>
        <w:t>документации;</w:t>
      </w:r>
    </w:p>
    <w:p w:rsidR="00EE1715" w:rsidRPr="00B72A34" w:rsidRDefault="00F97E64" w:rsidP="00EE1715">
      <w:pPr>
        <w:pStyle w:val="a5"/>
        <w:spacing w:line="220" w:lineRule="auto"/>
        <w:ind w:left="117" w:firstLine="510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5744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59690</wp:posOffset>
                </wp:positionV>
                <wp:extent cx="43815" cy="43815"/>
                <wp:effectExtent l="0" t="6350" r="3810" b="6985"/>
                <wp:wrapNone/>
                <wp:docPr id="37" name="Freeform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43815"/>
                        </a:xfrm>
                        <a:custGeom>
                          <a:avLst/>
                          <a:gdLst>
                            <a:gd name="T0" fmla="+- 0 1054 1020"/>
                            <a:gd name="T1" fmla="*/ T0 w 69"/>
                            <a:gd name="T2" fmla="+- 0 94 94"/>
                            <a:gd name="T3" fmla="*/ 94 h 69"/>
                            <a:gd name="T4" fmla="+- 0 1041 1020"/>
                            <a:gd name="T5" fmla="*/ T4 w 69"/>
                            <a:gd name="T6" fmla="+- 0 97 94"/>
                            <a:gd name="T7" fmla="*/ 97 h 69"/>
                            <a:gd name="T8" fmla="+- 0 1030 1020"/>
                            <a:gd name="T9" fmla="*/ T8 w 69"/>
                            <a:gd name="T10" fmla="+- 0 104 94"/>
                            <a:gd name="T11" fmla="*/ 104 h 69"/>
                            <a:gd name="T12" fmla="+- 0 1023 1020"/>
                            <a:gd name="T13" fmla="*/ T12 w 69"/>
                            <a:gd name="T14" fmla="+- 0 115 94"/>
                            <a:gd name="T15" fmla="*/ 115 h 69"/>
                            <a:gd name="T16" fmla="+- 0 1020 1020"/>
                            <a:gd name="T17" fmla="*/ T16 w 69"/>
                            <a:gd name="T18" fmla="+- 0 128 94"/>
                            <a:gd name="T19" fmla="*/ 128 h 69"/>
                            <a:gd name="T20" fmla="+- 0 1023 1020"/>
                            <a:gd name="T21" fmla="*/ T20 w 69"/>
                            <a:gd name="T22" fmla="+- 0 141 94"/>
                            <a:gd name="T23" fmla="*/ 141 h 69"/>
                            <a:gd name="T24" fmla="+- 0 1030 1020"/>
                            <a:gd name="T25" fmla="*/ T24 w 69"/>
                            <a:gd name="T26" fmla="+- 0 152 94"/>
                            <a:gd name="T27" fmla="*/ 152 h 69"/>
                            <a:gd name="T28" fmla="+- 0 1041 1020"/>
                            <a:gd name="T29" fmla="*/ T28 w 69"/>
                            <a:gd name="T30" fmla="+- 0 159 94"/>
                            <a:gd name="T31" fmla="*/ 159 h 69"/>
                            <a:gd name="T32" fmla="+- 0 1054 1020"/>
                            <a:gd name="T33" fmla="*/ T32 w 69"/>
                            <a:gd name="T34" fmla="+- 0 162 94"/>
                            <a:gd name="T35" fmla="*/ 162 h 69"/>
                            <a:gd name="T36" fmla="+- 0 1068 1020"/>
                            <a:gd name="T37" fmla="*/ T36 w 69"/>
                            <a:gd name="T38" fmla="+- 0 159 94"/>
                            <a:gd name="T39" fmla="*/ 159 h 69"/>
                            <a:gd name="T40" fmla="+- 0 1079 1020"/>
                            <a:gd name="T41" fmla="*/ T40 w 69"/>
                            <a:gd name="T42" fmla="+- 0 152 94"/>
                            <a:gd name="T43" fmla="*/ 152 h 69"/>
                            <a:gd name="T44" fmla="+- 0 1086 1020"/>
                            <a:gd name="T45" fmla="*/ T44 w 69"/>
                            <a:gd name="T46" fmla="+- 0 141 94"/>
                            <a:gd name="T47" fmla="*/ 141 h 69"/>
                            <a:gd name="T48" fmla="+- 0 1088 1020"/>
                            <a:gd name="T49" fmla="*/ T48 w 69"/>
                            <a:gd name="T50" fmla="+- 0 128 94"/>
                            <a:gd name="T51" fmla="*/ 128 h 69"/>
                            <a:gd name="T52" fmla="+- 0 1086 1020"/>
                            <a:gd name="T53" fmla="*/ T52 w 69"/>
                            <a:gd name="T54" fmla="+- 0 115 94"/>
                            <a:gd name="T55" fmla="*/ 115 h 69"/>
                            <a:gd name="T56" fmla="+- 0 1079 1020"/>
                            <a:gd name="T57" fmla="*/ T56 w 69"/>
                            <a:gd name="T58" fmla="+- 0 104 94"/>
                            <a:gd name="T59" fmla="*/ 104 h 69"/>
                            <a:gd name="T60" fmla="+- 0 1068 1020"/>
                            <a:gd name="T61" fmla="*/ T60 w 69"/>
                            <a:gd name="T62" fmla="+- 0 97 94"/>
                            <a:gd name="T63" fmla="*/ 97 h 69"/>
                            <a:gd name="T64" fmla="+- 0 1054 1020"/>
                            <a:gd name="T65" fmla="*/ T64 w 69"/>
                            <a:gd name="T66" fmla="+- 0 94 94"/>
                            <a:gd name="T67" fmla="*/ 94 h 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9" h="69">
                              <a:moveTo>
                                <a:pt x="34" y="0"/>
                              </a:moveTo>
                              <a:lnTo>
                                <a:pt x="21" y="3"/>
                              </a:lnTo>
                              <a:lnTo>
                                <a:pt x="10" y="10"/>
                              </a:lnTo>
                              <a:lnTo>
                                <a:pt x="3" y="21"/>
                              </a:lnTo>
                              <a:lnTo>
                                <a:pt x="0" y="34"/>
                              </a:lnTo>
                              <a:lnTo>
                                <a:pt x="3" y="47"/>
                              </a:lnTo>
                              <a:lnTo>
                                <a:pt x="10" y="58"/>
                              </a:lnTo>
                              <a:lnTo>
                                <a:pt x="21" y="65"/>
                              </a:lnTo>
                              <a:lnTo>
                                <a:pt x="34" y="68"/>
                              </a:lnTo>
                              <a:lnTo>
                                <a:pt x="48" y="65"/>
                              </a:lnTo>
                              <a:lnTo>
                                <a:pt x="59" y="58"/>
                              </a:lnTo>
                              <a:lnTo>
                                <a:pt x="66" y="47"/>
                              </a:lnTo>
                              <a:lnTo>
                                <a:pt x="68" y="34"/>
                              </a:lnTo>
                              <a:lnTo>
                                <a:pt x="66" y="21"/>
                              </a:lnTo>
                              <a:lnTo>
                                <a:pt x="59" y="10"/>
                              </a:lnTo>
                              <a:lnTo>
                                <a:pt x="48" y="3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6F6B3" id="Freeform 273" o:spid="_x0000_s1026" style="position:absolute;margin-left:51pt;margin-top:4.7pt;width:3.45pt;height:3.45pt;z-index:-25138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" path="m34,l21,3,10,10,3,21,,34,3,47r7,11l21,65r13,3l48,65,59,58,66,47,68,34,66,21,59,10,48,3,34,xe" fillcolor="#231f20" stroked="f">
                <v:path arrowok="t" o:connecttype="custom" o:connectlocs="21590,59690;13335,61595;6350,66040;1905,73025;0,81280;1905,89535;6350,96520;13335,100965;21590,102870;30480,100965;37465,96520;41910,89535;43180,81280;41910,73025;37465,66040;30480,61595;21590,59690" o:connectangles="0,0,0,0,0,0,0,0,0,0,0,0,0,0,0,0,0"/>
                <w10:wrap anchorx="page"/>
              </v:shape>
            </w:pict>
          </mc:Fallback>
        </mc:AlternateContent>
      </w:r>
      <w:r w:rsidR="00EE1715" w:rsidRPr="00B72A34">
        <w:rPr>
          <w:rFonts w:ascii="Times New Roman" w:hAnsi="Times New Roman" w:cs="Times New Roman"/>
          <w:color w:val="231F20"/>
          <w:sz w:val="28"/>
          <w:szCs w:val="28"/>
        </w:rPr>
        <w:t>формирование</w:t>
      </w:r>
      <w:r w:rsidR="00EE1715" w:rsidRPr="00B72A34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="00EE1715" w:rsidRPr="00B72A34">
        <w:rPr>
          <w:rFonts w:ascii="Times New Roman" w:hAnsi="Times New Roman" w:cs="Times New Roman"/>
          <w:color w:val="231F20"/>
          <w:sz w:val="28"/>
          <w:szCs w:val="28"/>
        </w:rPr>
        <w:t>умений</w:t>
      </w:r>
      <w:r w:rsidR="00EE1715" w:rsidRPr="00B72A34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="00EE1715" w:rsidRPr="00B72A34">
        <w:rPr>
          <w:rFonts w:ascii="Times New Roman" w:hAnsi="Times New Roman" w:cs="Times New Roman"/>
          <w:color w:val="231F20"/>
          <w:sz w:val="28"/>
          <w:szCs w:val="28"/>
        </w:rPr>
        <w:t>устанавливать</w:t>
      </w:r>
      <w:r w:rsidR="00EE1715" w:rsidRPr="00B72A34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="00EE1715" w:rsidRPr="00B72A34">
        <w:rPr>
          <w:rFonts w:ascii="Times New Roman" w:hAnsi="Times New Roman" w:cs="Times New Roman"/>
          <w:color w:val="231F20"/>
          <w:sz w:val="28"/>
          <w:szCs w:val="28"/>
        </w:rPr>
        <w:t>взаимосвязь</w:t>
      </w:r>
      <w:r w:rsidR="00EE1715" w:rsidRPr="00B72A34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="00EE1715"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знаний по разным учебным предметам для решения </w:t>
      </w:r>
      <w:r w:rsidR="00EE1715"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приклад</w:t>
      </w:r>
      <w:r w:rsidR="00EE1715" w:rsidRPr="00B72A34">
        <w:rPr>
          <w:rFonts w:ascii="Times New Roman" w:hAnsi="Times New Roman" w:cs="Times New Roman"/>
          <w:color w:val="231F20"/>
          <w:sz w:val="28"/>
          <w:szCs w:val="28"/>
        </w:rPr>
        <w:t>ных учебных</w:t>
      </w:r>
      <w:r w:rsidR="00EE1715" w:rsidRPr="00B72A34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="00EE1715" w:rsidRPr="00B72A34">
        <w:rPr>
          <w:rFonts w:ascii="Times New Roman" w:hAnsi="Times New Roman" w:cs="Times New Roman"/>
          <w:color w:val="231F20"/>
          <w:sz w:val="28"/>
          <w:szCs w:val="28"/>
        </w:rPr>
        <w:t>задач;</w:t>
      </w:r>
    </w:p>
    <w:p w:rsidR="00EE1715" w:rsidRPr="00B72A34" w:rsidRDefault="00F97E64" w:rsidP="00EE1715">
      <w:pPr>
        <w:pStyle w:val="a5"/>
        <w:spacing w:line="220" w:lineRule="auto"/>
        <w:ind w:left="117" w:firstLine="510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6768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59690</wp:posOffset>
                </wp:positionV>
                <wp:extent cx="43815" cy="43815"/>
                <wp:effectExtent l="0" t="3810" r="3810" b="0"/>
                <wp:wrapNone/>
                <wp:docPr id="36" name="Freeform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43815"/>
                        </a:xfrm>
                        <a:custGeom>
                          <a:avLst/>
                          <a:gdLst>
                            <a:gd name="T0" fmla="+- 0 1054 1020"/>
                            <a:gd name="T1" fmla="*/ T0 w 69"/>
                            <a:gd name="T2" fmla="+- 0 94 94"/>
                            <a:gd name="T3" fmla="*/ 94 h 69"/>
                            <a:gd name="T4" fmla="+- 0 1041 1020"/>
                            <a:gd name="T5" fmla="*/ T4 w 69"/>
                            <a:gd name="T6" fmla="+- 0 97 94"/>
                            <a:gd name="T7" fmla="*/ 97 h 69"/>
                            <a:gd name="T8" fmla="+- 0 1030 1020"/>
                            <a:gd name="T9" fmla="*/ T8 w 69"/>
                            <a:gd name="T10" fmla="+- 0 104 94"/>
                            <a:gd name="T11" fmla="*/ 104 h 69"/>
                            <a:gd name="T12" fmla="+- 0 1023 1020"/>
                            <a:gd name="T13" fmla="*/ T12 w 69"/>
                            <a:gd name="T14" fmla="+- 0 115 94"/>
                            <a:gd name="T15" fmla="*/ 115 h 69"/>
                            <a:gd name="T16" fmla="+- 0 1020 1020"/>
                            <a:gd name="T17" fmla="*/ T16 w 69"/>
                            <a:gd name="T18" fmla="+- 0 128 94"/>
                            <a:gd name="T19" fmla="*/ 128 h 69"/>
                            <a:gd name="T20" fmla="+- 0 1023 1020"/>
                            <a:gd name="T21" fmla="*/ T20 w 69"/>
                            <a:gd name="T22" fmla="+- 0 141 94"/>
                            <a:gd name="T23" fmla="*/ 141 h 69"/>
                            <a:gd name="T24" fmla="+- 0 1030 1020"/>
                            <a:gd name="T25" fmla="*/ T24 w 69"/>
                            <a:gd name="T26" fmla="+- 0 152 94"/>
                            <a:gd name="T27" fmla="*/ 152 h 69"/>
                            <a:gd name="T28" fmla="+- 0 1041 1020"/>
                            <a:gd name="T29" fmla="*/ T28 w 69"/>
                            <a:gd name="T30" fmla="+- 0 159 94"/>
                            <a:gd name="T31" fmla="*/ 159 h 69"/>
                            <a:gd name="T32" fmla="+- 0 1054 1020"/>
                            <a:gd name="T33" fmla="*/ T32 w 69"/>
                            <a:gd name="T34" fmla="+- 0 162 94"/>
                            <a:gd name="T35" fmla="*/ 162 h 69"/>
                            <a:gd name="T36" fmla="+- 0 1068 1020"/>
                            <a:gd name="T37" fmla="*/ T36 w 69"/>
                            <a:gd name="T38" fmla="+- 0 159 94"/>
                            <a:gd name="T39" fmla="*/ 159 h 69"/>
                            <a:gd name="T40" fmla="+- 0 1079 1020"/>
                            <a:gd name="T41" fmla="*/ T40 w 69"/>
                            <a:gd name="T42" fmla="+- 0 152 94"/>
                            <a:gd name="T43" fmla="*/ 152 h 69"/>
                            <a:gd name="T44" fmla="+- 0 1086 1020"/>
                            <a:gd name="T45" fmla="*/ T44 w 69"/>
                            <a:gd name="T46" fmla="+- 0 141 94"/>
                            <a:gd name="T47" fmla="*/ 141 h 69"/>
                            <a:gd name="T48" fmla="+- 0 1088 1020"/>
                            <a:gd name="T49" fmla="*/ T48 w 69"/>
                            <a:gd name="T50" fmla="+- 0 128 94"/>
                            <a:gd name="T51" fmla="*/ 128 h 69"/>
                            <a:gd name="T52" fmla="+- 0 1086 1020"/>
                            <a:gd name="T53" fmla="*/ T52 w 69"/>
                            <a:gd name="T54" fmla="+- 0 115 94"/>
                            <a:gd name="T55" fmla="*/ 115 h 69"/>
                            <a:gd name="T56" fmla="+- 0 1079 1020"/>
                            <a:gd name="T57" fmla="*/ T56 w 69"/>
                            <a:gd name="T58" fmla="+- 0 104 94"/>
                            <a:gd name="T59" fmla="*/ 104 h 69"/>
                            <a:gd name="T60" fmla="+- 0 1068 1020"/>
                            <a:gd name="T61" fmla="*/ T60 w 69"/>
                            <a:gd name="T62" fmla="+- 0 97 94"/>
                            <a:gd name="T63" fmla="*/ 97 h 69"/>
                            <a:gd name="T64" fmla="+- 0 1054 1020"/>
                            <a:gd name="T65" fmla="*/ T64 w 69"/>
                            <a:gd name="T66" fmla="+- 0 94 94"/>
                            <a:gd name="T67" fmla="*/ 94 h 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9" h="69">
                              <a:moveTo>
                                <a:pt x="34" y="0"/>
                              </a:moveTo>
                              <a:lnTo>
                                <a:pt x="21" y="3"/>
                              </a:lnTo>
                              <a:lnTo>
                                <a:pt x="10" y="10"/>
                              </a:lnTo>
                              <a:lnTo>
                                <a:pt x="3" y="21"/>
                              </a:lnTo>
                              <a:lnTo>
                                <a:pt x="0" y="34"/>
                              </a:lnTo>
                              <a:lnTo>
                                <a:pt x="3" y="47"/>
                              </a:lnTo>
                              <a:lnTo>
                                <a:pt x="10" y="58"/>
                              </a:lnTo>
                              <a:lnTo>
                                <a:pt x="21" y="65"/>
                              </a:lnTo>
                              <a:lnTo>
                                <a:pt x="34" y="68"/>
                              </a:lnTo>
                              <a:lnTo>
                                <a:pt x="48" y="65"/>
                              </a:lnTo>
                              <a:lnTo>
                                <a:pt x="59" y="58"/>
                              </a:lnTo>
                              <a:lnTo>
                                <a:pt x="66" y="47"/>
                              </a:lnTo>
                              <a:lnTo>
                                <a:pt x="68" y="34"/>
                              </a:lnTo>
                              <a:lnTo>
                                <a:pt x="66" y="21"/>
                              </a:lnTo>
                              <a:lnTo>
                                <a:pt x="59" y="10"/>
                              </a:lnTo>
                              <a:lnTo>
                                <a:pt x="48" y="3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8C0E9" id="Freeform 274" o:spid="_x0000_s1026" style="position:absolute;margin-left:51pt;margin-top:4.7pt;width:3.45pt;height:3.45pt;z-index:-25137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" path="m34,l21,3,10,10,3,21,,34,3,47r7,11l21,65r13,3l48,65,59,58,66,47,68,34,66,21,59,10,48,3,34,xe" fillcolor="#231f20" stroked="f">
                <v:path arrowok="t" o:connecttype="custom" o:connectlocs="21590,59690;13335,61595;6350,66040;1905,73025;0,81280;1905,89535;6350,96520;13335,100965;21590,102870;30480,100965;37465,96520;41910,89535;43180,81280;41910,73025;37465,66040;30480,61595;21590,59690" o:connectangles="0,0,0,0,0,0,0,0,0,0,0,0,0,0,0,0,0"/>
                <w10:wrap anchorx="page"/>
              </v:shape>
            </w:pict>
          </mc:Fallback>
        </mc:AlternateContent>
      </w:r>
      <w:r w:rsidR="00EE1715"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развитие умений применять технологии </w:t>
      </w:r>
      <w:r w:rsidR="00EE1715"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представле</w:t>
      </w:r>
      <w:r w:rsidR="00EE1715" w:rsidRPr="00B72A34">
        <w:rPr>
          <w:rFonts w:ascii="Times New Roman" w:hAnsi="Times New Roman" w:cs="Times New Roman"/>
          <w:color w:val="231F20"/>
          <w:sz w:val="28"/>
          <w:szCs w:val="28"/>
        </w:rPr>
        <w:t>ния,</w:t>
      </w:r>
      <w:r w:rsidR="00EE1715" w:rsidRPr="00B72A34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="00EE1715" w:rsidRPr="00B72A34">
        <w:rPr>
          <w:rFonts w:ascii="Times New Roman" w:hAnsi="Times New Roman" w:cs="Times New Roman"/>
          <w:color w:val="231F20"/>
          <w:sz w:val="28"/>
          <w:szCs w:val="28"/>
        </w:rPr>
        <w:t>преобразования</w:t>
      </w:r>
      <w:r w:rsidR="00EE1715" w:rsidRPr="00B72A34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="00EE1715" w:rsidRPr="00B72A34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EE1715" w:rsidRPr="00B72A34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="00EE1715" w:rsidRPr="00B72A34">
        <w:rPr>
          <w:rFonts w:ascii="Times New Roman" w:hAnsi="Times New Roman" w:cs="Times New Roman"/>
          <w:color w:val="231F20"/>
          <w:sz w:val="28"/>
          <w:szCs w:val="28"/>
        </w:rPr>
        <w:t>использования</w:t>
      </w:r>
      <w:r w:rsidR="00EE1715" w:rsidRPr="00B72A34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="00EE1715" w:rsidRPr="00B72A34">
        <w:rPr>
          <w:rFonts w:ascii="Times New Roman" w:hAnsi="Times New Roman" w:cs="Times New Roman"/>
          <w:color w:val="231F20"/>
          <w:sz w:val="28"/>
          <w:szCs w:val="28"/>
        </w:rPr>
        <w:t>информации,</w:t>
      </w:r>
      <w:r w:rsidR="00EE1715" w:rsidRPr="00B72A34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="00EE1715"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оцени</w:t>
      </w:r>
      <w:r w:rsidR="00EE1715" w:rsidRPr="00B72A34">
        <w:rPr>
          <w:rFonts w:ascii="Times New Roman" w:hAnsi="Times New Roman" w:cs="Times New Roman"/>
          <w:color w:val="231F20"/>
          <w:sz w:val="28"/>
          <w:szCs w:val="28"/>
        </w:rPr>
        <w:t>вать возможности и области применения средств и</w:t>
      </w:r>
      <w:r w:rsidR="00EE1715" w:rsidRPr="00B72A34">
        <w:rPr>
          <w:rFonts w:ascii="Times New Roman" w:hAnsi="Times New Roman" w:cs="Times New Roman"/>
          <w:color w:val="231F20"/>
          <w:spacing w:val="-46"/>
          <w:sz w:val="28"/>
          <w:szCs w:val="28"/>
        </w:rPr>
        <w:t xml:space="preserve"> </w:t>
      </w:r>
      <w:r w:rsidR="00EE1715"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инстру</w:t>
      </w:r>
      <w:r w:rsidR="00EE1715"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ментов ИКТ в современном производстве или сфере </w:t>
      </w:r>
      <w:r w:rsidR="00EE1715"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обслу</w:t>
      </w:r>
      <w:r w:rsidR="00EE1715" w:rsidRPr="00B72A34">
        <w:rPr>
          <w:rFonts w:ascii="Times New Roman" w:hAnsi="Times New Roman" w:cs="Times New Roman"/>
          <w:color w:val="231F20"/>
          <w:sz w:val="28"/>
          <w:szCs w:val="28"/>
        </w:rPr>
        <w:t>живания;</w:t>
      </w:r>
    </w:p>
    <w:p w:rsidR="00EE1715" w:rsidRPr="00B72A34" w:rsidRDefault="00F97E64" w:rsidP="00EE1715">
      <w:pPr>
        <w:pStyle w:val="a5"/>
        <w:spacing w:line="220" w:lineRule="auto"/>
        <w:ind w:left="117" w:firstLine="510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7792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59690</wp:posOffset>
                </wp:positionV>
                <wp:extent cx="43815" cy="43815"/>
                <wp:effectExtent l="0" t="0" r="3810" b="3810"/>
                <wp:wrapNone/>
                <wp:docPr id="35" name="Freeform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43815"/>
                        </a:xfrm>
                        <a:custGeom>
                          <a:avLst/>
                          <a:gdLst>
                            <a:gd name="T0" fmla="+- 0 1054 1020"/>
                            <a:gd name="T1" fmla="*/ T0 w 69"/>
                            <a:gd name="T2" fmla="+- 0 94 94"/>
                            <a:gd name="T3" fmla="*/ 94 h 69"/>
                            <a:gd name="T4" fmla="+- 0 1041 1020"/>
                            <a:gd name="T5" fmla="*/ T4 w 69"/>
                            <a:gd name="T6" fmla="+- 0 97 94"/>
                            <a:gd name="T7" fmla="*/ 97 h 69"/>
                            <a:gd name="T8" fmla="+- 0 1030 1020"/>
                            <a:gd name="T9" fmla="*/ T8 w 69"/>
                            <a:gd name="T10" fmla="+- 0 104 94"/>
                            <a:gd name="T11" fmla="*/ 104 h 69"/>
                            <a:gd name="T12" fmla="+- 0 1023 1020"/>
                            <a:gd name="T13" fmla="*/ T12 w 69"/>
                            <a:gd name="T14" fmla="+- 0 115 94"/>
                            <a:gd name="T15" fmla="*/ 115 h 69"/>
                            <a:gd name="T16" fmla="+- 0 1020 1020"/>
                            <a:gd name="T17" fmla="*/ T16 w 69"/>
                            <a:gd name="T18" fmla="+- 0 128 94"/>
                            <a:gd name="T19" fmla="*/ 128 h 69"/>
                            <a:gd name="T20" fmla="+- 0 1023 1020"/>
                            <a:gd name="T21" fmla="*/ T20 w 69"/>
                            <a:gd name="T22" fmla="+- 0 141 94"/>
                            <a:gd name="T23" fmla="*/ 141 h 69"/>
                            <a:gd name="T24" fmla="+- 0 1030 1020"/>
                            <a:gd name="T25" fmla="*/ T24 w 69"/>
                            <a:gd name="T26" fmla="+- 0 152 94"/>
                            <a:gd name="T27" fmla="*/ 152 h 69"/>
                            <a:gd name="T28" fmla="+- 0 1041 1020"/>
                            <a:gd name="T29" fmla="*/ T28 w 69"/>
                            <a:gd name="T30" fmla="+- 0 159 94"/>
                            <a:gd name="T31" fmla="*/ 159 h 69"/>
                            <a:gd name="T32" fmla="+- 0 1054 1020"/>
                            <a:gd name="T33" fmla="*/ T32 w 69"/>
                            <a:gd name="T34" fmla="+- 0 162 94"/>
                            <a:gd name="T35" fmla="*/ 162 h 69"/>
                            <a:gd name="T36" fmla="+- 0 1068 1020"/>
                            <a:gd name="T37" fmla="*/ T36 w 69"/>
                            <a:gd name="T38" fmla="+- 0 159 94"/>
                            <a:gd name="T39" fmla="*/ 159 h 69"/>
                            <a:gd name="T40" fmla="+- 0 1079 1020"/>
                            <a:gd name="T41" fmla="*/ T40 w 69"/>
                            <a:gd name="T42" fmla="+- 0 152 94"/>
                            <a:gd name="T43" fmla="*/ 152 h 69"/>
                            <a:gd name="T44" fmla="+- 0 1086 1020"/>
                            <a:gd name="T45" fmla="*/ T44 w 69"/>
                            <a:gd name="T46" fmla="+- 0 141 94"/>
                            <a:gd name="T47" fmla="*/ 141 h 69"/>
                            <a:gd name="T48" fmla="+- 0 1088 1020"/>
                            <a:gd name="T49" fmla="*/ T48 w 69"/>
                            <a:gd name="T50" fmla="+- 0 128 94"/>
                            <a:gd name="T51" fmla="*/ 128 h 69"/>
                            <a:gd name="T52" fmla="+- 0 1086 1020"/>
                            <a:gd name="T53" fmla="*/ T52 w 69"/>
                            <a:gd name="T54" fmla="+- 0 115 94"/>
                            <a:gd name="T55" fmla="*/ 115 h 69"/>
                            <a:gd name="T56" fmla="+- 0 1079 1020"/>
                            <a:gd name="T57" fmla="*/ T56 w 69"/>
                            <a:gd name="T58" fmla="+- 0 104 94"/>
                            <a:gd name="T59" fmla="*/ 104 h 69"/>
                            <a:gd name="T60" fmla="+- 0 1068 1020"/>
                            <a:gd name="T61" fmla="*/ T60 w 69"/>
                            <a:gd name="T62" fmla="+- 0 97 94"/>
                            <a:gd name="T63" fmla="*/ 97 h 69"/>
                            <a:gd name="T64" fmla="+- 0 1054 1020"/>
                            <a:gd name="T65" fmla="*/ T64 w 69"/>
                            <a:gd name="T66" fmla="+- 0 94 94"/>
                            <a:gd name="T67" fmla="*/ 94 h 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9" h="69">
                              <a:moveTo>
                                <a:pt x="34" y="0"/>
                              </a:moveTo>
                              <a:lnTo>
                                <a:pt x="21" y="3"/>
                              </a:lnTo>
                              <a:lnTo>
                                <a:pt x="10" y="10"/>
                              </a:lnTo>
                              <a:lnTo>
                                <a:pt x="3" y="21"/>
                              </a:lnTo>
                              <a:lnTo>
                                <a:pt x="0" y="34"/>
                              </a:lnTo>
                              <a:lnTo>
                                <a:pt x="3" y="47"/>
                              </a:lnTo>
                              <a:lnTo>
                                <a:pt x="10" y="58"/>
                              </a:lnTo>
                              <a:lnTo>
                                <a:pt x="21" y="65"/>
                              </a:lnTo>
                              <a:lnTo>
                                <a:pt x="34" y="68"/>
                              </a:lnTo>
                              <a:lnTo>
                                <a:pt x="48" y="65"/>
                              </a:lnTo>
                              <a:lnTo>
                                <a:pt x="59" y="58"/>
                              </a:lnTo>
                              <a:lnTo>
                                <a:pt x="66" y="47"/>
                              </a:lnTo>
                              <a:lnTo>
                                <a:pt x="68" y="34"/>
                              </a:lnTo>
                              <a:lnTo>
                                <a:pt x="66" y="21"/>
                              </a:lnTo>
                              <a:lnTo>
                                <a:pt x="59" y="10"/>
                              </a:lnTo>
                              <a:lnTo>
                                <a:pt x="48" y="3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9914C" id="Freeform 275" o:spid="_x0000_s1026" style="position:absolute;margin-left:51pt;margin-top:4.7pt;width:3.45pt;height:3.45pt;z-index:-25137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" path="m34,l21,3,10,10,3,21,,34,3,47r7,11l21,65r13,3l48,65,59,58,66,47,68,34,66,21,59,10,48,3,34,xe" fillcolor="#231f20" stroked="f">
                <v:path arrowok="t" o:connecttype="custom" o:connectlocs="21590,59690;13335,61595;6350,66040;1905,73025;0,81280;1905,89535;6350,96520;13335,100965;21590,102870;30480,100965;37465,96520;41910,89535;43180,81280;41910,73025;37465,66040;30480,61595;21590,59690" o:connectangles="0,0,0,0,0,0,0,0,0,0,0,0,0,0,0,0,0"/>
                <w10:wrap anchorx="page"/>
              </v:shape>
            </w:pict>
          </mc:Fallback>
        </mc:AlternateContent>
      </w:r>
      <w:r w:rsidR="00EE1715"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формирование представлений о мире профессий, </w:t>
      </w:r>
      <w:r w:rsidR="00EE1715"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свя</w:t>
      </w:r>
      <w:r w:rsidR="00EE1715" w:rsidRPr="00B72A34">
        <w:rPr>
          <w:rFonts w:ascii="Times New Roman" w:hAnsi="Times New Roman" w:cs="Times New Roman"/>
          <w:color w:val="231F20"/>
          <w:sz w:val="28"/>
          <w:szCs w:val="28"/>
        </w:rPr>
        <w:t>занных с изучаемыми технологиями, их востребованности на рынке труда.</w:t>
      </w:r>
    </w:p>
    <w:p w:rsidR="00DC5B9A" w:rsidRPr="00B72A34" w:rsidRDefault="00EE1715" w:rsidP="00721FA8">
      <w:pPr>
        <w:rPr>
          <w:rFonts w:ascii="Times New Roman" w:hAnsi="Times New Roman" w:cs="Times New Roman"/>
          <w:b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и</w:t>
      </w:r>
      <w:r w:rsidRPr="00B72A34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формировании</w:t>
      </w:r>
      <w:r w:rsidRPr="00B72A34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еречня</w:t>
      </w:r>
      <w:r w:rsidRPr="00B72A34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планируемых</w:t>
      </w:r>
      <w:r w:rsidRPr="00B72A34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результатов</w:t>
      </w:r>
      <w:r w:rsidRPr="00B72A34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освоения</w:t>
      </w:r>
      <w:r w:rsidRPr="00B72A34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едмета</w:t>
      </w:r>
      <w:r w:rsidRPr="00B72A34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4"/>
          <w:sz w:val="28"/>
          <w:szCs w:val="28"/>
        </w:rPr>
        <w:t>«Технология»</w:t>
      </w:r>
      <w:r w:rsidRPr="00B72A34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учтены</w:t>
      </w:r>
      <w:r w:rsidRPr="00B72A34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требования</w:t>
      </w:r>
      <w:r w:rsidRPr="00B72A34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Федерального государственного образовательного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стандарта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основного образования к личностным и метапредметным</w:t>
      </w:r>
      <w:r w:rsidR="00DC5B9A"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результатам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 требования</w:t>
      </w:r>
      <w:r w:rsidR="00DC5B9A" w:rsidRPr="00B72A34">
        <w:rPr>
          <w:rFonts w:ascii="Times New Roman" w:hAnsi="Times New Roman" w:cs="Times New Roman"/>
          <w:color w:val="231F20"/>
          <w:sz w:val="28"/>
          <w:szCs w:val="28"/>
        </w:rPr>
        <w:t>м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 индивидуализации обучения, в связи с </w:t>
      </w:r>
      <w:r w:rsidRPr="00B72A34">
        <w:rPr>
          <w:rFonts w:ascii="Times New Roman" w:hAnsi="Times New Roman" w:cs="Times New Roman"/>
          <w:color w:val="231F20"/>
          <w:spacing w:val="-2"/>
          <w:sz w:val="28"/>
          <w:szCs w:val="28"/>
        </w:rPr>
        <w:t>чем</w:t>
      </w:r>
      <w:r w:rsidRPr="00B72A34">
        <w:rPr>
          <w:rFonts w:ascii="Times New Roman" w:hAnsi="Times New Roman" w:cs="Times New Roman"/>
          <w:color w:val="231F20"/>
          <w:spacing w:val="63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в Программу включены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результаты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базового уровня,</w:t>
      </w:r>
      <w:r w:rsidRPr="00B72A34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обязательного</w:t>
      </w:r>
      <w:r w:rsidRPr="00B72A34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к</w:t>
      </w:r>
      <w:r w:rsidRPr="00B72A34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освоению</w:t>
      </w:r>
      <w:r w:rsidRPr="00B72A34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всеми</w:t>
      </w:r>
      <w:r w:rsidRPr="00B72A34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обучающимися,</w:t>
      </w:r>
      <w:r w:rsidRPr="00B72A34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B72A34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овышенного уровня.</w:t>
      </w:r>
    </w:p>
    <w:p w:rsidR="002E6970" w:rsidRPr="00B72A34" w:rsidRDefault="00DC5B9A" w:rsidP="002E6970">
      <w:pPr>
        <w:spacing w:before="136" w:line="211" w:lineRule="auto"/>
        <w:ind w:right="7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A34">
        <w:rPr>
          <w:rFonts w:ascii="Times New Roman" w:hAnsi="Times New Roman" w:cs="Times New Roman"/>
          <w:b/>
          <w:sz w:val="28"/>
          <w:szCs w:val="28"/>
        </w:rPr>
        <w:t xml:space="preserve">Современные материальные, </w:t>
      </w:r>
      <w:r w:rsidR="005462C4" w:rsidRPr="00B72A34">
        <w:rPr>
          <w:rFonts w:ascii="Times New Roman" w:hAnsi="Times New Roman" w:cs="Times New Roman"/>
          <w:b/>
          <w:sz w:val="28"/>
          <w:szCs w:val="28"/>
        </w:rPr>
        <w:t>информационные и</w:t>
      </w:r>
      <w:r w:rsidR="005462C4" w:rsidRPr="00B72A34">
        <w:rPr>
          <w:rFonts w:ascii="Times New Roman" w:hAnsi="Times New Roman" w:cs="Times New Roman"/>
          <w:b/>
          <w:spacing w:val="-17"/>
          <w:sz w:val="28"/>
          <w:szCs w:val="28"/>
        </w:rPr>
        <w:t xml:space="preserve"> </w:t>
      </w:r>
      <w:r w:rsidR="005462C4" w:rsidRPr="00B72A34">
        <w:rPr>
          <w:rFonts w:ascii="Times New Roman" w:hAnsi="Times New Roman" w:cs="Times New Roman"/>
          <w:b/>
          <w:sz w:val="28"/>
          <w:szCs w:val="28"/>
        </w:rPr>
        <w:t>гуманитарные</w:t>
      </w:r>
      <w:r w:rsidR="005462C4" w:rsidRPr="00B72A34">
        <w:rPr>
          <w:rFonts w:ascii="Times New Roman" w:hAnsi="Times New Roman" w:cs="Times New Roman"/>
          <w:b/>
          <w:spacing w:val="-17"/>
          <w:sz w:val="28"/>
          <w:szCs w:val="28"/>
        </w:rPr>
        <w:t xml:space="preserve"> </w:t>
      </w:r>
      <w:r w:rsidR="005462C4" w:rsidRPr="00B72A34">
        <w:rPr>
          <w:rFonts w:ascii="Times New Roman" w:hAnsi="Times New Roman" w:cs="Times New Roman"/>
          <w:b/>
          <w:sz w:val="28"/>
          <w:szCs w:val="28"/>
        </w:rPr>
        <w:t>технологии</w:t>
      </w:r>
    </w:p>
    <w:p w:rsidR="005462C4" w:rsidRPr="00B72A34" w:rsidRDefault="005462C4" w:rsidP="002E6970">
      <w:pPr>
        <w:spacing w:before="136" w:line="211" w:lineRule="auto"/>
        <w:ind w:right="7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A34">
        <w:rPr>
          <w:rFonts w:ascii="Times New Roman" w:hAnsi="Times New Roman" w:cs="Times New Roman"/>
          <w:b/>
          <w:sz w:val="28"/>
          <w:szCs w:val="28"/>
        </w:rPr>
        <w:t>и</w:t>
      </w:r>
      <w:r w:rsidRPr="00B72A34">
        <w:rPr>
          <w:rFonts w:ascii="Times New Roman" w:hAnsi="Times New Roman" w:cs="Times New Roman"/>
          <w:b/>
          <w:spacing w:val="-1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b/>
          <w:sz w:val="28"/>
          <w:szCs w:val="28"/>
        </w:rPr>
        <w:t>перспективы их</w:t>
      </w:r>
      <w:r w:rsidR="00A958A5" w:rsidRPr="00B72A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b/>
          <w:sz w:val="28"/>
          <w:szCs w:val="28"/>
        </w:rPr>
        <w:t>развития.</w:t>
      </w:r>
    </w:p>
    <w:p w:rsidR="00511826" w:rsidRPr="00B72A34" w:rsidRDefault="00511826" w:rsidP="00511826">
      <w:pPr>
        <w:pStyle w:val="31"/>
        <w:spacing w:before="130"/>
        <w:ind w:left="1024"/>
        <w:rPr>
          <w:i w:val="0"/>
          <w:sz w:val="28"/>
          <w:szCs w:val="28"/>
        </w:rPr>
      </w:pPr>
      <w:r w:rsidRPr="00B72A34">
        <w:rPr>
          <w:i w:val="0"/>
          <w:color w:val="231F20"/>
          <w:sz w:val="28"/>
          <w:szCs w:val="28"/>
        </w:rPr>
        <w:t>Выпускник научится:</w:t>
      </w:r>
    </w:p>
    <w:p w:rsidR="00511826" w:rsidRPr="00B72A34" w:rsidRDefault="00F97E64" w:rsidP="00511826">
      <w:pPr>
        <w:pStyle w:val="a5"/>
        <w:spacing w:before="8" w:line="220" w:lineRule="auto"/>
        <w:ind w:right="115" w:firstLine="510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9840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64770</wp:posOffset>
                </wp:positionV>
                <wp:extent cx="43815" cy="43815"/>
                <wp:effectExtent l="5715" t="1905" r="7620" b="1905"/>
                <wp:wrapNone/>
                <wp:docPr id="34" name="Freeform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43815"/>
                        </a:xfrm>
                        <a:custGeom>
                          <a:avLst/>
                          <a:gdLst>
                            <a:gd name="T0" fmla="+- 0 1168 1134"/>
                            <a:gd name="T1" fmla="*/ T0 w 69"/>
                            <a:gd name="T2" fmla="+- 0 102 102"/>
                            <a:gd name="T3" fmla="*/ 102 h 69"/>
                            <a:gd name="T4" fmla="+- 0 1155 1134"/>
                            <a:gd name="T5" fmla="*/ T4 w 69"/>
                            <a:gd name="T6" fmla="+- 0 105 102"/>
                            <a:gd name="T7" fmla="*/ 105 h 69"/>
                            <a:gd name="T8" fmla="+- 0 1144 1134"/>
                            <a:gd name="T9" fmla="*/ T8 w 69"/>
                            <a:gd name="T10" fmla="+- 0 112 102"/>
                            <a:gd name="T11" fmla="*/ 112 h 69"/>
                            <a:gd name="T12" fmla="+- 0 1137 1134"/>
                            <a:gd name="T13" fmla="*/ T12 w 69"/>
                            <a:gd name="T14" fmla="+- 0 123 102"/>
                            <a:gd name="T15" fmla="*/ 123 h 69"/>
                            <a:gd name="T16" fmla="+- 0 1134 1134"/>
                            <a:gd name="T17" fmla="*/ T16 w 69"/>
                            <a:gd name="T18" fmla="+- 0 136 102"/>
                            <a:gd name="T19" fmla="*/ 136 h 69"/>
                            <a:gd name="T20" fmla="+- 0 1137 1134"/>
                            <a:gd name="T21" fmla="*/ T20 w 69"/>
                            <a:gd name="T22" fmla="+- 0 149 102"/>
                            <a:gd name="T23" fmla="*/ 149 h 69"/>
                            <a:gd name="T24" fmla="+- 0 1144 1134"/>
                            <a:gd name="T25" fmla="*/ T24 w 69"/>
                            <a:gd name="T26" fmla="+- 0 160 102"/>
                            <a:gd name="T27" fmla="*/ 160 h 69"/>
                            <a:gd name="T28" fmla="+- 0 1155 1134"/>
                            <a:gd name="T29" fmla="*/ T28 w 69"/>
                            <a:gd name="T30" fmla="+- 0 167 102"/>
                            <a:gd name="T31" fmla="*/ 167 h 69"/>
                            <a:gd name="T32" fmla="+- 0 1168 1134"/>
                            <a:gd name="T33" fmla="*/ T32 w 69"/>
                            <a:gd name="T34" fmla="+- 0 170 102"/>
                            <a:gd name="T35" fmla="*/ 170 h 69"/>
                            <a:gd name="T36" fmla="+- 0 1181 1134"/>
                            <a:gd name="T37" fmla="*/ T36 w 69"/>
                            <a:gd name="T38" fmla="+- 0 167 102"/>
                            <a:gd name="T39" fmla="*/ 167 h 69"/>
                            <a:gd name="T40" fmla="+- 0 1192 1134"/>
                            <a:gd name="T41" fmla="*/ T40 w 69"/>
                            <a:gd name="T42" fmla="+- 0 160 102"/>
                            <a:gd name="T43" fmla="*/ 160 h 69"/>
                            <a:gd name="T44" fmla="+- 0 1199 1134"/>
                            <a:gd name="T45" fmla="*/ T44 w 69"/>
                            <a:gd name="T46" fmla="+- 0 149 102"/>
                            <a:gd name="T47" fmla="*/ 149 h 69"/>
                            <a:gd name="T48" fmla="+- 0 1202 1134"/>
                            <a:gd name="T49" fmla="*/ T48 w 69"/>
                            <a:gd name="T50" fmla="+- 0 136 102"/>
                            <a:gd name="T51" fmla="*/ 136 h 69"/>
                            <a:gd name="T52" fmla="+- 0 1199 1134"/>
                            <a:gd name="T53" fmla="*/ T52 w 69"/>
                            <a:gd name="T54" fmla="+- 0 123 102"/>
                            <a:gd name="T55" fmla="*/ 123 h 69"/>
                            <a:gd name="T56" fmla="+- 0 1192 1134"/>
                            <a:gd name="T57" fmla="*/ T56 w 69"/>
                            <a:gd name="T58" fmla="+- 0 112 102"/>
                            <a:gd name="T59" fmla="*/ 112 h 69"/>
                            <a:gd name="T60" fmla="+- 0 1181 1134"/>
                            <a:gd name="T61" fmla="*/ T60 w 69"/>
                            <a:gd name="T62" fmla="+- 0 105 102"/>
                            <a:gd name="T63" fmla="*/ 105 h 69"/>
                            <a:gd name="T64" fmla="+- 0 1168 1134"/>
                            <a:gd name="T65" fmla="*/ T64 w 69"/>
                            <a:gd name="T66" fmla="+- 0 102 102"/>
                            <a:gd name="T67" fmla="*/ 102 h 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9" h="69">
                              <a:moveTo>
                                <a:pt x="34" y="0"/>
                              </a:moveTo>
                              <a:lnTo>
                                <a:pt x="21" y="3"/>
                              </a:lnTo>
                              <a:lnTo>
                                <a:pt x="10" y="10"/>
                              </a:lnTo>
                              <a:lnTo>
                                <a:pt x="3" y="21"/>
                              </a:lnTo>
                              <a:lnTo>
                                <a:pt x="0" y="34"/>
                              </a:lnTo>
                              <a:lnTo>
                                <a:pt x="3" y="47"/>
                              </a:lnTo>
                              <a:lnTo>
                                <a:pt x="10" y="58"/>
                              </a:lnTo>
                              <a:lnTo>
                                <a:pt x="21" y="65"/>
                              </a:lnTo>
                              <a:lnTo>
                                <a:pt x="34" y="68"/>
                              </a:lnTo>
                              <a:lnTo>
                                <a:pt x="47" y="65"/>
                              </a:lnTo>
                              <a:lnTo>
                                <a:pt x="58" y="58"/>
                              </a:lnTo>
                              <a:lnTo>
                                <a:pt x="65" y="47"/>
                              </a:lnTo>
                              <a:lnTo>
                                <a:pt x="68" y="34"/>
                              </a:lnTo>
                              <a:lnTo>
                                <a:pt x="65" y="21"/>
                              </a:lnTo>
                              <a:lnTo>
                                <a:pt x="58" y="10"/>
                              </a:lnTo>
                              <a:lnTo>
                                <a:pt x="47" y="3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79906" id="Freeform 276" o:spid="_x0000_s1026" style="position:absolute;margin-left:56.7pt;margin-top:5.1pt;width:3.45pt;height:3.45pt;z-index:-25137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" path="m34,l21,3,10,10,3,21,,34,3,47r7,11l21,65r13,3l47,65,58,58,65,47,68,34,65,21,58,10,47,3,34,xe" fillcolor="#231f20" stroked="f">
                <v:path arrowok="t" o:connecttype="custom" o:connectlocs="21590,64770;13335,66675;6350,71120;1905,78105;0,86360;1905,94615;6350,101600;13335,106045;21590,107950;29845,106045;36830,101600;41275,94615;43180,86360;41275,78105;36830,71120;29845,66675;21590,64770" o:connectangles="0,0,0,0,0,0,0,0,0,0,0,0,0,0,0,0,0"/>
                <w10:wrap anchorx="page"/>
              </v:shape>
            </w:pict>
          </mc:Fallback>
        </mc:AlternateConten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называть и характе</w:t>
      </w:r>
      <w:r w:rsidR="00A958A5" w:rsidRPr="00B72A34">
        <w:rPr>
          <w:rFonts w:ascii="Times New Roman" w:hAnsi="Times New Roman" w:cs="Times New Roman"/>
          <w:color w:val="231F20"/>
          <w:sz w:val="28"/>
          <w:szCs w:val="28"/>
        </w:rPr>
        <w:t>ризовать актуальные управленче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ские, медицинские, информационные технологии,</w:t>
      </w:r>
      <w:r w:rsidR="00511826" w:rsidRPr="00B72A34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техноло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гии производства и обр</w:t>
      </w:r>
      <w:r w:rsidR="00A958A5" w:rsidRPr="00B72A34">
        <w:rPr>
          <w:rFonts w:ascii="Times New Roman" w:hAnsi="Times New Roman" w:cs="Times New Roman"/>
          <w:color w:val="231F20"/>
          <w:sz w:val="28"/>
          <w:szCs w:val="28"/>
        </w:rPr>
        <w:t>аботки материалов, машинострое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ния, биотехнологии,</w:t>
      </w:r>
      <w:r w:rsidR="00511826" w:rsidRPr="00B72A34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нанотехнологии;</w:t>
      </w:r>
    </w:p>
    <w:p w:rsidR="00511826" w:rsidRPr="00B72A34" w:rsidRDefault="00F97E64" w:rsidP="00511826">
      <w:pPr>
        <w:pStyle w:val="a5"/>
        <w:spacing w:line="220" w:lineRule="auto"/>
        <w:ind w:right="115" w:firstLine="510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0864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59690</wp:posOffset>
                </wp:positionV>
                <wp:extent cx="43815" cy="43815"/>
                <wp:effectExtent l="5715" t="4445" r="7620" b="0"/>
                <wp:wrapNone/>
                <wp:docPr id="33" name="Freeform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43815"/>
                        </a:xfrm>
                        <a:custGeom>
                          <a:avLst/>
                          <a:gdLst>
                            <a:gd name="T0" fmla="+- 0 1168 1134"/>
                            <a:gd name="T1" fmla="*/ T0 w 69"/>
                            <a:gd name="T2" fmla="+- 0 94 94"/>
                            <a:gd name="T3" fmla="*/ 94 h 69"/>
                            <a:gd name="T4" fmla="+- 0 1155 1134"/>
                            <a:gd name="T5" fmla="*/ T4 w 69"/>
                            <a:gd name="T6" fmla="+- 0 97 94"/>
                            <a:gd name="T7" fmla="*/ 97 h 69"/>
                            <a:gd name="T8" fmla="+- 0 1144 1134"/>
                            <a:gd name="T9" fmla="*/ T8 w 69"/>
                            <a:gd name="T10" fmla="+- 0 104 94"/>
                            <a:gd name="T11" fmla="*/ 104 h 69"/>
                            <a:gd name="T12" fmla="+- 0 1137 1134"/>
                            <a:gd name="T13" fmla="*/ T12 w 69"/>
                            <a:gd name="T14" fmla="+- 0 115 94"/>
                            <a:gd name="T15" fmla="*/ 115 h 69"/>
                            <a:gd name="T16" fmla="+- 0 1134 1134"/>
                            <a:gd name="T17" fmla="*/ T16 w 69"/>
                            <a:gd name="T18" fmla="+- 0 128 94"/>
                            <a:gd name="T19" fmla="*/ 128 h 69"/>
                            <a:gd name="T20" fmla="+- 0 1137 1134"/>
                            <a:gd name="T21" fmla="*/ T20 w 69"/>
                            <a:gd name="T22" fmla="+- 0 141 94"/>
                            <a:gd name="T23" fmla="*/ 141 h 69"/>
                            <a:gd name="T24" fmla="+- 0 1144 1134"/>
                            <a:gd name="T25" fmla="*/ T24 w 69"/>
                            <a:gd name="T26" fmla="+- 0 152 94"/>
                            <a:gd name="T27" fmla="*/ 152 h 69"/>
                            <a:gd name="T28" fmla="+- 0 1155 1134"/>
                            <a:gd name="T29" fmla="*/ T28 w 69"/>
                            <a:gd name="T30" fmla="+- 0 159 94"/>
                            <a:gd name="T31" fmla="*/ 159 h 69"/>
                            <a:gd name="T32" fmla="+- 0 1168 1134"/>
                            <a:gd name="T33" fmla="*/ T32 w 69"/>
                            <a:gd name="T34" fmla="+- 0 162 94"/>
                            <a:gd name="T35" fmla="*/ 162 h 69"/>
                            <a:gd name="T36" fmla="+- 0 1181 1134"/>
                            <a:gd name="T37" fmla="*/ T36 w 69"/>
                            <a:gd name="T38" fmla="+- 0 159 94"/>
                            <a:gd name="T39" fmla="*/ 159 h 69"/>
                            <a:gd name="T40" fmla="+- 0 1192 1134"/>
                            <a:gd name="T41" fmla="*/ T40 w 69"/>
                            <a:gd name="T42" fmla="+- 0 152 94"/>
                            <a:gd name="T43" fmla="*/ 152 h 69"/>
                            <a:gd name="T44" fmla="+- 0 1199 1134"/>
                            <a:gd name="T45" fmla="*/ T44 w 69"/>
                            <a:gd name="T46" fmla="+- 0 141 94"/>
                            <a:gd name="T47" fmla="*/ 141 h 69"/>
                            <a:gd name="T48" fmla="+- 0 1202 1134"/>
                            <a:gd name="T49" fmla="*/ T48 w 69"/>
                            <a:gd name="T50" fmla="+- 0 128 94"/>
                            <a:gd name="T51" fmla="*/ 128 h 69"/>
                            <a:gd name="T52" fmla="+- 0 1199 1134"/>
                            <a:gd name="T53" fmla="*/ T52 w 69"/>
                            <a:gd name="T54" fmla="+- 0 115 94"/>
                            <a:gd name="T55" fmla="*/ 115 h 69"/>
                            <a:gd name="T56" fmla="+- 0 1192 1134"/>
                            <a:gd name="T57" fmla="*/ T56 w 69"/>
                            <a:gd name="T58" fmla="+- 0 104 94"/>
                            <a:gd name="T59" fmla="*/ 104 h 69"/>
                            <a:gd name="T60" fmla="+- 0 1181 1134"/>
                            <a:gd name="T61" fmla="*/ T60 w 69"/>
                            <a:gd name="T62" fmla="+- 0 97 94"/>
                            <a:gd name="T63" fmla="*/ 97 h 69"/>
                            <a:gd name="T64" fmla="+- 0 1168 1134"/>
                            <a:gd name="T65" fmla="*/ T64 w 69"/>
                            <a:gd name="T66" fmla="+- 0 94 94"/>
                            <a:gd name="T67" fmla="*/ 94 h 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9" h="69">
                              <a:moveTo>
                                <a:pt x="34" y="0"/>
                              </a:moveTo>
                              <a:lnTo>
                                <a:pt x="21" y="3"/>
                              </a:lnTo>
                              <a:lnTo>
                                <a:pt x="10" y="10"/>
                              </a:lnTo>
                              <a:lnTo>
                                <a:pt x="3" y="21"/>
                              </a:lnTo>
                              <a:lnTo>
                                <a:pt x="0" y="34"/>
                              </a:lnTo>
                              <a:lnTo>
                                <a:pt x="3" y="47"/>
                              </a:lnTo>
                              <a:lnTo>
                                <a:pt x="10" y="58"/>
                              </a:lnTo>
                              <a:lnTo>
                                <a:pt x="21" y="65"/>
                              </a:lnTo>
                              <a:lnTo>
                                <a:pt x="34" y="68"/>
                              </a:lnTo>
                              <a:lnTo>
                                <a:pt x="47" y="65"/>
                              </a:lnTo>
                              <a:lnTo>
                                <a:pt x="58" y="58"/>
                              </a:lnTo>
                              <a:lnTo>
                                <a:pt x="65" y="47"/>
                              </a:lnTo>
                              <a:lnTo>
                                <a:pt x="68" y="34"/>
                              </a:lnTo>
                              <a:lnTo>
                                <a:pt x="65" y="21"/>
                              </a:lnTo>
                              <a:lnTo>
                                <a:pt x="58" y="10"/>
                              </a:lnTo>
                              <a:lnTo>
                                <a:pt x="47" y="3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779C3" id="Freeform 277" o:spid="_x0000_s1026" style="position:absolute;margin-left:56.7pt;margin-top:4.7pt;width:3.45pt;height:3.45pt;z-index:-25137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" path="m34,l21,3,10,10,3,21,,34,3,47r7,11l21,65r13,3l47,65,58,58,65,47,68,34,65,21,58,10,47,3,34,xe" fillcolor="#231f20" stroked="f">
                <v:path arrowok="t" o:connecttype="custom" o:connectlocs="21590,59690;13335,61595;6350,66040;1905,73025;0,81280;1905,89535;6350,96520;13335,100965;21590,102870;29845,100965;36830,96520;41275,89535;43180,81280;41275,73025;36830,66040;29845,61595;21590,59690" o:connectangles="0,0,0,0,0,0,0,0,0,0,0,0,0,0,0,0,0"/>
                <w10:wrap anchorx="page"/>
              </v:shape>
            </w:pict>
          </mc:Fallback>
        </mc:AlternateConten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называть</w:t>
      </w:r>
      <w:r w:rsidR="00511826" w:rsidRPr="00B72A34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511826" w:rsidRPr="00B72A34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характеризовать</w:t>
      </w:r>
      <w:r w:rsidR="00511826" w:rsidRPr="00B72A34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перспективные</w:t>
      </w:r>
      <w:r w:rsidR="00511826" w:rsidRPr="00B72A34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управлен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ческие, медицинские, информационные технологии,</w:t>
      </w:r>
      <w:r w:rsidR="00511826" w:rsidRPr="00B72A34">
        <w:rPr>
          <w:rFonts w:ascii="Times New Roman" w:hAnsi="Times New Roman" w:cs="Times New Roman"/>
          <w:color w:val="231F20"/>
          <w:spacing w:val="-49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техно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логии</w:t>
      </w:r>
      <w:r w:rsidR="00511826" w:rsidRPr="00B72A34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производства</w:t>
      </w:r>
      <w:r w:rsidR="00511826" w:rsidRPr="00B72A34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511826" w:rsidRPr="00B72A34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обработки</w:t>
      </w:r>
      <w:r w:rsidR="00511826" w:rsidRPr="00B72A34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материалов,</w:t>
      </w:r>
      <w:r w:rsidR="00511826" w:rsidRPr="00B72A34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="005638A2" w:rsidRPr="00B72A34">
        <w:rPr>
          <w:rFonts w:ascii="Times New Roman" w:hAnsi="Times New Roman" w:cs="Times New Roman"/>
          <w:color w:val="231F20"/>
          <w:sz w:val="28"/>
          <w:szCs w:val="28"/>
        </w:rPr>
        <w:t>машинострое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ния, биотехнологии,</w:t>
      </w:r>
      <w:r w:rsidR="00511826" w:rsidRPr="00B72A34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нанотехнологии;</w:t>
      </w:r>
    </w:p>
    <w:p w:rsidR="00511826" w:rsidRPr="00B72A34" w:rsidRDefault="00F97E64" w:rsidP="00511826">
      <w:pPr>
        <w:pStyle w:val="a5"/>
        <w:spacing w:line="220" w:lineRule="auto"/>
        <w:ind w:right="114" w:firstLine="510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1888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59690</wp:posOffset>
                </wp:positionV>
                <wp:extent cx="43815" cy="43815"/>
                <wp:effectExtent l="5715" t="635" r="7620" b="3175"/>
                <wp:wrapNone/>
                <wp:docPr id="32" name="Freeform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43815"/>
                        </a:xfrm>
                        <a:custGeom>
                          <a:avLst/>
                          <a:gdLst>
                            <a:gd name="T0" fmla="+- 0 1168 1134"/>
                            <a:gd name="T1" fmla="*/ T0 w 69"/>
                            <a:gd name="T2" fmla="+- 0 94 94"/>
                            <a:gd name="T3" fmla="*/ 94 h 69"/>
                            <a:gd name="T4" fmla="+- 0 1155 1134"/>
                            <a:gd name="T5" fmla="*/ T4 w 69"/>
                            <a:gd name="T6" fmla="+- 0 97 94"/>
                            <a:gd name="T7" fmla="*/ 97 h 69"/>
                            <a:gd name="T8" fmla="+- 0 1144 1134"/>
                            <a:gd name="T9" fmla="*/ T8 w 69"/>
                            <a:gd name="T10" fmla="+- 0 104 94"/>
                            <a:gd name="T11" fmla="*/ 104 h 69"/>
                            <a:gd name="T12" fmla="+- 0 1137 1134"/>
                            <a:gd name="T13" fmla="*/ T12 w 69"/>
                            <a:gd name="T14" fmla="+- 0 115 94"/>
                            <a:gd name="T15" fmla="*/ 115 h 69"/>
                            <a:gd name="T16" fmla="+- 0 1134 1134"/>
                            <a:gd name="T17" fmla="*/ T16 w 69"/>
                            <a:gd name="T18" fmla="+- 0 128 94"/>
                            <a:gd name="T19" fmla="*/ 128 h 69"/>
                            <a:gd name="T20" fmla="+- 0 1137 1134"/>
                            <a:gd name="T21" fmla="*/ T20 w 69"/>
                            <a:gd name="T22" fmla="+- 0 141 94"/>
                            <a:gd name="T23" fmla="*/ 141 h 69"/>
                            <a:gd name="T24" fmla="+- 0 1144 1134"/>
                            <a:gd name="T25" fmla="*/ T24 w 69"/>
                            <a:gd name="T26" fmla="+- 0 152 94"/>
                            <a:gd name="T27" fmla="*/ 152 h 69"/>
                            <a:gd name="T28" fmla="+- 0 1155 1134"/>
                            <a:gd name="T29" fmla="*/ T28 w 69"/>
                            <a:gd name="T30" fmla="+- 0 159 94"/>
                            <a:gd name="T31" fmla="*/ 159 h 69"/>
                            <a:gd name="T32" fmla="+- 0 1168 1134"/>
                            <a:gd name="T33" fmla="*/ T32 w 69"/>
                            <a:gd name="T34" fmla="+- 0 162 94"/>
                            <a:gd name="T35" fmla="*/ 162 h 69"/>
                            <a:gd name="T36" fmla="+- 0 1181 1134"/>
                            <a:gd name="T37" fmla="*/ T36 w 69"/>
                            <a:gd name="T38" fmla="+- 0 159 94"/>
                            <a:gd name="T39" fmla="*/ 159 h 69"/>
                            <a:gd name="T40" fmla="+- 0 1192 1134"/>
                            <a:gd name="T41" fmla="*/ T40 w 69"/>
                            <a:gd name="T42" fmla="+- 0 152 94"/>
                            <a:gd name="T43" fmla="*/ 152 h 69"/>
                            <a:gd name="T44" fmla="+- 0 1199 1134"/>
                            <a:gd name="T45" fmla="*/ T44 w 69"/>
                            <a:gd name="T46" fmla="+- 0 141 94"/>
                            <a:gd name="T47" fmla="*/ 141 h 69"/>
                            <a:gd name="T48" fmla="+- 0 1202 1134"/>
                            <a:gd name="T49" fmla="*/ T48 w 69"/>
                            <a:gd name="T50" fmla="+- 0 128 94"/>
                            <a:gd name="T51" fmla="*/ 128 h 69"/>
                            <a:gd name="T52" fmla="+- 0 1199 1134"/>
                            <a:gd name="T53" fmla="*/ T52 w 69"/>
                            <a:gd name="T54" fmla="+- 0 115 94"/>
                            <a:gd name="T55" fmla="*/ 115 h 69"/>
                            <a:gd name="T56" fmla="+- 0 1192 1134"/>
                            <a:gd name="T57" fmla="*/ T56 w 69"/>
                            <a:gd name="T58" fmla="+- 0 104 94"/>
                            <a:gd name="T59" fmla="*/ 104 h 69"/>
                            <a:gd name="T60" fmla="+- 0 1181 1134"/>
                            <a:gd name="T61" fmla="*/ T60 w 69"/>
                            <a:gd name="T62" fmla="+- 0 97 94"/>
                            <a:gd name="T63" fmla="*/ 97 h 69"/>
                            <a:gd name="T64" fmla="+- 0 1168 1134"/>
                            <a:gd name="T65" fmla="*/ T64 w 69"/>
                            <a:gd name="T66" fmla="+- 0 94 94"/>
                            <a:gd name="T67" fmla="*/ 94 h 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9" h="69">
                              <a:moveTo>
                                <a:pt x="34" y="0"/>
                              </a:moveTo>
                              <a:lnTo>
                                <a:pt x="21" y="3"/>
                              </a:lnTo>
                              <a:lnTo>
                                <a:pt x="10" y="10"/>
                              </a:lnTo>
                              <a:lnTo>
                                <a:pt x="3" y="21"/>
                              </a:lnTo>
                              <a:lnTo>
                                <a:pt x="0" y="34"/>
                              </a:lnTo>
                              <a:lnTo>
                                <a:pt x="3" y="47"/>
                              </a:lnTo>
                              <a:lnTo>
                                <a:pt x="10" y="58"/>
                              </a:lnTo>
                              <a:lnTo>
                                <a:pt x="21" y="65"/>
                              </a:lnTo>
                              <a:lnTo>
                                <a:pt x="34" y="68"/>
                              </a:lnTo>
                              <a:lnTo>
                                <a:pt x="47" y="65"/>
                              </a:lnTo>
                              <a:lnTo>
                                <a:pt x="58" y="58"/>
                              </a:lnTo>
                              <a:lnTo>
                                <a:pt x="65" y="47"/>
                              </a:lnTo>
                              <a:lnTo>
                                <a:pt x="68" y="34"/>
                              </a:lnTo>
                              <a:lnTo>
                                <a:pt x="65" y="21"/>
                              </a:lnTo>
                              <a:lnTo>
                                <a:pt x="58" y="10"/>
                              </a:lnTo>
                              <a:lnTo>
                                <a:pt x="47" y="3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901B2" id="Freeform 278" o:spid="_x0000_s1026" style="position:absolute;margin-left:56.7pt;margin-top:4.7pt;width:3.45pt;height:3.45pt;z-index:-25137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" path="m34,l21,3,10,10,3,21,,34,3,47r7,11l21,65r13,3l47,65,58,58,65,47,68,34,65,21,58,10,47,3,34,xe" fillcolor="#231f20" stroked="f">
                <v:path arrowok="t" o:connecttype="custom" o:connectlocs="21590,59690;13335,61595;6350,66040;1905,73025;0,81280;1905,89535;6350,96520;13335,100965;21590,102870;29845,100965;36830,96520;41275,89535;43180,81280;41275,73025;36830,66040;29845,61595;21590,59690" o:connectangles="0,0,0,0,0,0,0,0,0,0,0,0,0,0,0,0,0"/>
                <w10:wrap anchorx="page"/>
              </v:shape>
            </w:pict>
          </mc:Fallback>
        </mc:AlternateConten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объяснять на произвольно избранных примерах </w:t>
      </w:r>
      <w:r w:rsidR="00511826" w:rsidRPr="00B72A34">
        <w:rPr>
          <w:rFonts w:ascii="Times New Roman" w:hAnsi="Times New Roman" w:cs="Times New Roman"/>
          <w:color w:val="231F20"/>
          <w:spacing w:val="-4"/>
          <w:sz w:val="28"/>
          <w:szCs w:val="28"/>
        </w:rPr>
        <w:t>прин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ципиальные</w:t>
      </w:r>
      <w:r w:rsidR="00511826" w:rsidRPr="00B72A34">
        <w:rPr>
          <w:rFonts w:ascii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отличия</w:t>
      </w:r>
      <w:r w:rsidR="00511826" w:rsidRPr="00B72A34">
        <w:rPr>
          <w:rFonts w:ascii="Times New Roman" w:hAnsi="Times New Roman" w:cs="Times New Roman"/>
          <w:color w:val="231F20"/>
          <w:spacing w:val="-39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современных</w:t>
      </w:r>
      <w:r w:rsidR="00511826" w:rsidRPr="00B72A34">
        <w:rPr>
          <w:rFonts w:ascii="Times New Roman" w:hAnsi="Times New Roman" w:cs="Times New Roman"/>
          <w:color w:val="231F20"/>
          <w:spacing w:val="-39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технологий</w:t>
      </w:r>
      <w:r w:rsidR="00511826" w:rsidRPr="00B72A34">
        <w:rPr>
          <w:rFonts w:ascii="Times New Roman" w:hAnsi="Times New Roman" w:cs="Times New Roman"/>
          <w:color w:val="231F20"/>
          <w:spacing w:val="-39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производства материальных</w:t>
      </w:r>
      <w:r w:rsidR="00511826" w:rsidRPr="00B72A34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продуктов</w:t>
      </w:r>
      <w:r w:rsidR="00511826" w:rsidRPr="00B72A34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от</w:t>
      </w:r>
      <w:r w:rsidR="00511826" w:rsidRPr="00B72A34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традиционных</w:t>
      </w:r>
      <w:r w:rsidR="00511826" w:rsidRPr="00B72A34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технологий,</w:t>
      </w:r>
      <w:r w:rsidR="00511826" w:rsidRPr="00B72A34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pacing w:val="-4"/>
          <w:sz w:val="28"/>
          <w:szCs w:val="28"/>
        </w:rPr>
        <w:t>свя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зывая свои объяснения с принципиальными </w:t>
      </w:r>
      <w:r w:rsidR="00511826"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алгоритмами,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способами обработки ресурсов, свойствами продуктов </w:t>
      </w:r>
      <w:r w:rsidR="00511826"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совре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менных производственных технологий и мерой их</w:t>
      </w:r>
      <w:r w:rsidR="00511826" w:rsidRPr="00B72A34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="005638A2" w:rsidRPr="00B72A34">
        <w:rPr>
          <w:rFonts w:ascii="Times New Roman" w:hAnsi="Times New Roman" w:cs="Times New Roman"/>
          <w:color w:val="231F20"/>
          <w:sz w:val="28"/>
          <w:szCs w:val="28"/>
        </w:rPr>
        <w:t>техноло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гической</w:t>
      </w:r>
      <w:r w:rsidR="00511826"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чистоты;</w:t>
      </w:r>
    </w:p>
    <w:p w:rsidR="00511826" w:rsidRPr="00B72A34" w:rsidRDefault="00F97E64" w:rsidP="00511826">
      <w:pPr>
        <w:pStyle w:val="a5"/>
        <w:spacing w:line="220" w:lineRule="auto"/>
        <w:ind w:right="114" w:firstLine="510"/>
        <w:rPr>
          <w:rFonts w:ascii="Times New Roman" w:hAnsi="Times New Roman" w:cs="Times New Roman"/>
          <w:color w:val="231F20"/>
          <w:spacing w:val="-20"/>
          <w:sz w:val="28"/>
          <w:szCs w:val="28"/>
        </w:rPr>
      </w:pPr>
      <w:r w:rsidRPr="00B72A3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2912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59690</wp:posOffset>
                </wp:positionV>
                <wp:extent cx="43815" cy="43815"/>
                <wp:effectExtent l="5715" t="5080" r="7620" b="8255"/>
                <wp:wrapNone/>
                <wp:docPr id="31" name="Freeform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43815"/>
                        </a:xfrm>
                        <a:custGeom>
                          <a:avLst/>
                          <a:gdLst>
                            <a:gd name="T0" fmla="+- 0 1168 1134"/>
                            <a:gd name="T1" fmla="*/ T0 w 69"/>
                            <a:gd name="T2" fmla="+- 0 94 94"/>
                            <a:gd name="T3" fmla="*/ 94 h 69"/>
                            <a:gd name="T4" fmla="+- 0 1155 1134"/>
                            <a:gd name="T5" fmla="*/ T4 w 69"/>
                            <a:gd name="T6" fmla="+- 0 97 94"/>
                            <a:gd name="T7" fmla="*/ 97 h 69"/>
                            <a:gd name="T8" fmla="+- 0 1144 1134"/>
                            <a:gd name="T9" fmla="*/ T8 w 69"/>
                            <a:gd name="T10" fmla="+- 0 104 94"/>
                            <a:gd name="T11" fmla="*/ 104 h 69"/>
                            <a:gd name="T12" fmla="+- 0 1137 1134"/>
                            <a:gd name="T13" fmla="*/ T12 w 69"/>
                            <a:gd name="T14" fmla="+- 0 115 94"/>
                            <a:gd name="T15" fmla="*/ 115 h 69"/>
                            <a:gd name="T16" fmla="+- 0 1134 1134"/>
                            <a:gd name="T17" fmla="*/ T16 w 69"/>
                            <a:gd name="T18" fmla="+- 0 128 94"/>
                            <a:gd name="T19" fmla="*/ 128 h 69"/>
                            <a:gd name="T20" fmla="+- 0 1137 1134"/>
                            <a:gd name="T21" fmla="*/ T20 w 69"/>
                            <a:gd name="T22" fmla="+- 0 141 94"/>
                            <a:gd name="T23" fmla="*/ 141 h 69"/>
                            <a:gd name="T24" fmla="+- 0 1144 1134"/>
                            <a:gd name="T25" fmla="*/ T24 w 69"/>
                            <a:gd name="T26" fmla="+- 0 152 94"/>
                            <a:gd name="T27" fmla="*/ 152 h 69"/>
                            <a:gd name="T28" fmla="+- 0 1155 1134"/>
                            <a:gd name="T29" fmla="*/ T28 w 69"/>
                            <a:gd name="T30" fmla="+- 0 159 94"/>
                            <a:gd name="T31" fmla="*/ 159 h 69"/>
                            <a:gd name="T32" fmla="+- 0 1168 1134"/>
                            <a:gd name="T33" fmla="*/ T32 w 69"/>
                            <a:gd name="T34" fmla="+- 0 162 94"/>
                            <a:gd name="T35" fmla="*/ 162 h 69"/>
                            <a:gd name="T36" fmla="+- 0 1181 1134"/>
                            <a:gd name="T37" fmla="*/ T36 w 69"/>
                            <a:gd name="T38" fmla="+- 0 159 94"/>
                            <a:gd name="T39" fmla="*/ 159 h 69"/>
                            <a:gd name="T40" fmla="+- 0 1192 1134"/>
                            <a:gd name="T41" fmla="*/ T40 w 69"/>
                            <a:gd name="T42" fmla="+- 0 152 94"/>
                            <a:gd name="T43" fmla="*/ 152 h 69"/>
                            <a:gd name="T44" fmla="+- 0 1199 1134"/>
                            <a:gd name="T45" fmla="*/ T44 w 69"/>
                            <a:gd name="T46" fmla="+- 0 141 94"/>
                            <a:gd name="T47" fmla="*/ 141 h 69"/>
                            <a:gd name="T48" fmla="+- 0 1202 1134"/>
                            <a:gd name="T49" fmla="*/ T48 w 69"/>
                            <a:gd name="T50" fmla="+- 0 128 94"/>
                            <a:gd name="T51" fmla="*/ 128 h 69"/>
                            <a:gd name="T52" fmla="+- 0 1199 1134"/>
                            <a:gd name="T53" fmla="*/ T52 w 69"/>
                            <a:gd name="T54" fmla="+- 0 115 94"/>
                            <a:gd name="T55" fmla="*/ 115 h 69"/>
                            <a:gd name="T56" fmla="+- 0 1192 1134"/>
                            <a:gd name="T57" fmla="*/ T56 w 69"/>
                            <a:gd name="T58" fmla="+- 0 104 94"/>
                            <a:gd name="T59" fmla="*/ 104 h 69"/>
                            <a:gd name="T60" fmla="+- 0 1181 1134"/>
                            <a:gd name="T61" fmla="*/ T60 w 69"/>
                            <a:gd name="T62" fmla="+- 0 97 94"/>
                            <a:gd name="T63" fmla="*/ 97 h 69"/>
                            <a:gd name="T64" fmla="+- 0 1168 1134"/>
                            <a:gd name="T65" fmla="*/ T64 w 69"/>
                            <a:gd name="T66" fmla="+- 0 94 94"/>
                            <a:gd name="T67" fmla="*/ 94 h 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9" h="69">
                              <a:moveTo>
                                <a:pt x="34" y="0"/>
                              </a:moveTo>
                              <a:lnTo>
                                <a:pt x="21" y="3"/>
                              </a:lnTo>
                              <a:lnTo>
                                <a:pt x="10" y="10"/>
                              </a:lnTo>
                              <a:lnTo>
                                <a:pt x="3" y="21"/>
                              </a:lnTo>
                              <a:lnTo>
                                <a:pt x="0" y="34"/>
                              </a:lnTo>
                              <a:lnTo>
                                <a:pt x="3" y="47"/>
                              </a:lnTo>
                              <a:lnTo>
                                <a:pt x="10" y="58"/>
                              </a:lnTo>
                              <a:lnTo>
                                <a:pt x="21" y="65"/>
                              </a:lnTo>
                              <a:lnTo>
                                <a:pt x="34" y="68"/>
                              </a:lnTo>
                              <a:lnTo>
                                <a:pt x="47" y="65"/>
                              </a:lnTo>
                              <a:lnTo>
                                <a:pt x="58" y="58"/>
                              </a:lnTo>
                              <a:lnTo>
                                <a:pt x="65" y="47"/>
                              </a:lnTo>
                              <a:lnTo>
                                <a:pt x="68" y="34"/>
                              </a:lnTo>
                              <a:lnTo>
                                <a:pt x="65" y="21"/>
                              </a:lnTo>
                              <a:lnTo>
                                <a:pt x="58" y="10"/>
                              </a:lnTo>
                              <a:lnTo>
                                <a:pt x="47" y="3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ACEEE" id="Freeform 279" o:spid="_x0000_s1026" style="position:absolute;margin-left:56.7pt;margin-top:4.7pt;width:3.45pt;height:3.45pt;z-index:-25137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" path="m34,l21,3,10,10,3,21,,34,3,47r7,11l21,65r13,3l47,65,58,58,65,47,68,34,65,21,58,10,47,3,34,xe" fillcolor="#231f20" stroked="f">
                <v:path arrowok="t" o:connecttype="custom" o:connectlocs="21590,59690;13335,61595;6350,66040;1905,73025;0,81280;1905,89535;6350,96520;13335,100965;21590,102870;29845,100965;36830,96520;41275,89535;43180,81280;41275,73025;36830,66040;29845,61595;21590,59690" o:connectangles="0,0,0,0,0,0,0,0,0,0,0,0,0,0,0,0,0"/>
                <w10:wrap anchorx="page"/>
              </v:shape>
            </w:pict>
          </mc:Fallback>
        </mc:AlternateConten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проводить</w:t>
      </w:r>
      <w:r w:rsidR="00511826" w:rsidRPr="00B72A34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мониторинг</w:t>
      </w:r>
      <w:r w:rsidR="00511826" w:rsidRPr="00B72A34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развития</w:t>
      </w:r>
      <w:r w:rsidR="00511826" w:rsidRPr="00B72A34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технологий</w:t>
      </w:r>
      <w:r w:rsidR="00511826" w:rsidRPr="00B72A34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="005638A2" w:rsidRPr="00B72A34">
        <w:rPr>
          <w:rFonts w:ascii="Times New Roman" w:hAnsi="Times New Roman" w:cs="Times New Roman"/>
          <w:color w:val="231F20"/>
          <w:sz w:val="28"/>
          <w:szCs w:val="28"/>
        </w:rPr>
        <w:t>произволь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но</w:t>
      </w:r>
      <w:r w:rsidR="00511826" w:rsidRPr="00B72A34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избранной</w:t>
      </w:r>
      <w:r w:rsidR="00511826" w:rsidRPr="00B72A34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отрасли</w:t>
      </w:r>
      <w:r w:rsidR="00511826" w:rsidRPr="00B72A34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="00511826" w:rsidRPr="00B72A34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основе</w:t>
      </w:r>
      <w:r w:rsidR="00511826" w:rsidRPr="00B72A34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работы</w:t>
      </w:r>
      <w:r w:rsidR="00511826" w:rsidRPr="00B72A34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="00511826" w:rsidRPr="00B72A34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информационными источниками различных</w:t>
      </w:r>
      <w:r w:rsidR="00511826" w:rsidRPr="00B72A34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видов.</w:t>
      </w:r>
    </w:p>
    <w:p w:rsidR="00307B2D" w:rsidRPr="00B72A34" w:rsidRDefault="00307B2D" w:rsidP="00307B2D">
      <w:pPr>
        <w:pStyle w:val="31"/>
        <w:spacing w:line="217" w:lineRule="exact"/>
        <w:rPr>
          <w:i w:val="0"/>
          <w:spacing w:val="-20"/>
          <w:sz w:val="28"/>
          <w:szCs w:val="28"/>
        </w:rPr>
      </w:pPr>
      <w:r w:rsidRPr="00B72A34">
        <w:rPr>
          <w:i w:val="0"/>
          <w:color w:val="231F20"/>
          <w:spacing w:val="-20"/>
          <w:sz w:val="28"/>
          <w:szCs w:val="28"/>
        </w:rPr>
        <w:t>Выпускник получит возможность научиться:</w:t>
      </w:r>
    </w:p>
    <w:p w:rsidR="00307B2D" w:rsidRPr="00B72A34" w:rsidRDefault="00F97E64" w:rsidP="00307B2D">
      <w:pPr>
        <w:spacing w:line="220" w:lineRule="auto"/>
        <w:ind w:left="230" w:right="114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3632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59690</wp:posOffset>
                </wp:positionV>
                <wp:extent cx="43815" cy="43815"/>
                <wp:effectExtent l="5715" t="6985" r="7620" b="6350"/>
                <wp:wrapNone/>
                <wp:docPr id="30" name="Freeform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43815"/>
                        </a:xfrm>
                        <a:custGeom>
                          <a:avLst/>
                          <a:gdLst>
                            <a:gd name="T0" fmla="+- 0 1168 1134"/>
                            <a:gd name="T1" fmla="*/ T0 w 69"/>
                            <a:gd name="T2" fmla="+- 0 94 94"/>
                            <a:gd name="T3" fmla="*/ 94 h 69"/>
                            <a:gd name="T4" fmla="+- 0 1155 1134"/>
                            <a:gd name="T5" fmla="*/ T4 w 69"/>
                            <a:gd name="T6" fmla="+- 0 97 94"/>
                            <a:gd name="T7" fmla="*/ 97 h 69"/>
                            <a:gd name="T8" fmla="+- 0 1144 1134"/>
                            <a:gd name="T9" fmla="*/ T8 w 69"/>
                            <a:gd name="T10" fmla="+- 0 104 94"/>
                            <a:gd name="T11" fmla="*/ 104 h 69"/>
                            <a:gd name="T12" fmla="+- 0 1137 1134"/>
                            <a:gd name="T13" fmla="*/ T12 w 69"/>
                            <a:gd name="T14" fmla="+- 0 115 94"/>
                            <a:gd name="T15" fmla="*/ 115 h 69"/>
                            <a:gd name="T16" fmla="+- 0 1134 1134"/>
                            <a:gd name="T17" fmla="*/ T16 w 69"/>
                            <a:gd name="T18" fmla="+- 0 128 94"/>
                            <a:gd name="T19" fmla="*/ 128 h 69"/>
                            <a:gd name="T20" fmla="+- 0 1137 1134"/>
                            <a:gd name="T21" fmla="*/ T20 w 69"/>
                            <a:gd name="T22" fmla="+- 0 141 94"/>
                            <a:gd name="T23" fmla="*/ 141 h 69"/>
                            <a:gd name="T24" fmla="+- 0 1144 1134"/>
                            <a:gd name="T25" fmla="*/ T24 w 69"/>
                            <a:gd name="T26" fmla="+- 0 152 94"/>
                            <a:gd name="T27" fmla="*/ 152 h 69"/>
                            <a:gd name="T28" fmla="+- 0 1155 1134"/>
                            <a:gd name="T29" fmla="*/ T28 w 69"/>
                            <a:gd name="T30" fmla="+- 0 159 94"/>
                            <a:gd name="T31" fmla="*/ 159 h 69"/>
                            <a:gd name="T32" fmla="+- 0 1168 1134"/>
                            <a:gd name="T33" fmla="*/ T32 w 69"/>
                            <a:gd name="T34" fmla="+- 0 162 94"/>
                            <a:gd name="T35" fmla="*/ 162 h 69"/>
                            <a:gd name="T36" fmla="+- 0 1181 1134"/>
                            <a:gd name="T37" fmla="*/ T36 w 69"/>
                            <a:gd name="T38" fmla="+- 0 159 94"/>
                            <a:gd name="T39" fmla="*/ 159 h 69"/>
                            <a:gd name="T40" fmla="+- 0 1192 1134"/>
                            <a:gd name="T41" fmla="*/ T40 w 69"/>
                            <a:gd name="T42" fmla="+- 0 152 94"/>
                            <a:gd name="T43" fmla="*/ 152 h 69"/>
                            <a:gd name="T44" fmla="+- 0 1199 1134"/>
                            <a:gd name="T45" fmla="*/ T44 w 69"/>
                            <a:gd name="T46" fmla="+- 0 141 94"/>
                            <a:gd name="T47" fmla="*/ 141 h 69"/>
                            <a:gd name="T48" fmla="+- 0 1202 1134"/>
                            <a:gd name="T49" fmla="*/ T48 w 69"/>
                            <a:gd name="T50" fmla="+- 0 128 94"/>
                            <a:gd name="T51" fmla="*/ 128 h 69"/>
                            <a:gd name="T52" fmla="+- 0 1199 1134"/>
                            <a:gd name="T53" fmla="*/ T52 w 69"/>
                            <a:gd name="T54" fmla="+- 0 115 94"/>
                            <a:gd name="T55" fmla="*/ 115 h 69"/>
                            <a:gd name="T56" fmla="+- 0 1192 1134"/>
                            <a:gd name="T57" fmla="*/ T56 w 69"/>
                            <a:gd name="T58" fmla="+- 0 104 94"/>
                            <a:gd name="T59" fmla="*/ 104 h 69"/>
                            <a:gd name="T60" fmla="+- 0 1181 1134"/>
                            <a:gd name="T61" fmla="*/ T60 w 69"/>
                            <a:gd name="T62" fmla="+- 0 97 94"/>
                            <a:gd name="T63" fmla="*/ 97 h 69"/>
                            <a:gd name="T64" fmla="+- 0 1168 1134"/>
                            <a:gd name="T65" fmla="*/ T64 w 69"/>
                            <a:gd name="T66" fmla="+- 0 94 94"/>
                            <a:gd name="T67" fmla="*/ 94 h 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9" h="69">
                              <a:moveTo>
                                <a:pt x="34" y="0"/>
                              </a:moveTo>
                              <a:lnTo>
                                <a:pt x="21" y="3"/>
                              </a:lnTo>
                              <a:lnTo>
                                <a:pt x="10" y="10"/>
                              </a:lnTo>
                              <a:lnTo>
                                <a:pt x="3" y="21"/>
                              </a:lnTo>
                              <a:lnTo>
                                <a:pt x="0" y="34"/>
                              </a:lnTo>
                              <a:lnTo>
                                <a:pt x="3" y="47"/>
                              </a:lnTo>
                              <a:lnTo>
                                <a:pt x="10" y="58"/>
                              </a:lnTo>
                              <a:lnTo>
                                <a:pt x="21" y="65"/>
                              </a:lnTo>
                              <a:lnTo>
                                <a:pt x="34" y="68"/>
                              </a:lnTo>
                              <a:lnTo>
                                <a:pt x="47" y="65"/>
                              </a:lnTo>
                              <a:lnTo>
                                <a:pt x="58" y="58"/>
                              </a:lnTo>
                              <a:lnTo>
                                <a:pt x="65" y="47"/>
                              </a:lnTo>
                              <a:lnTo>
                                <a:pt x="68" y="34"/>
                              </a:lnTo>
                              <a:lnTo>
                                <a:pt x="65" y="21"/>
                              </a:lnTo>
                              <a:lnTo>
                                <a:pt x="58" y="10"/>
                              </a:lnTo>
                              <a:lnTo>
                                <a:pt x="47" y="3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09BE8" id="Freeform 304" o:spid="_x0000_s1026" style="position:absolute;margin-left:56.7pt;margin-top:4.7pt;width:3.45pt;height:3.45pt;z-index:-25134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" path="m34,l21,3,10,10,3,21,,34,3,47r7,11l21,65r13,3l47,65,58,58,65,47,68,34,65,21,58,10,47,3,34,xe" fillcolor="#231f20" stroked="f">
                <v:path arrowok="t" o:connecttype="custom" o:connectlocs="21590,59690;13335,61595;6350,66040;1905,73025;0,81280;1905,89535;6350,96520;13335,100965;21590,102870;29845,100965;36830,96520;41275,89535;43180,81280;41275,73025;36830,66040;29845,61595;21590,59690" o:connectangles="0,0,0,0,0,0,0,0,0,0,0,0,0,0,0,0,0"/>
                <w10:wrap anchorx="page"/>
              </v:shape>
            </w:pict>
          </mc:Fallback>
        </mc:AlternateContent>
      </w:r>
      <w:r w:rsidR="00307B2D"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приводить рассуждения, содержащие </w:t>
      </w:r>
      <w:r w:rsidR="00307B2D" w:rsidRPr="00B72A34">
        <w:rPr>
          <w:rFonts w:ascii="Times New Roman" w:hAnsi="Times New Roman" w:cs="Times New Roman"/>
          <w:color w:val="231F20"/>
          <w:spacing w:val="-2"/>
          <w:sz w:val="28"/>
          <w:szCs w:val="28"/>
        </w:rPr>
        <w:t>аргументиро</w:t>
      </w:r>
      <w:r w:rsidR="00307B2D"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ванные оценки и прогнозы развития технологий в сферах медицины, производства и обработки материалов, </w:t>
      </w:r>
      <w:r w:rsidR="00307B2D" w:rsidRPr="00B72A34">
        <w:rPr>
          <w:rFonts w:ascii="Times New Roman" w:hAnsi="Times New Roman" w:cs="Times New Roman"/>
          <w:color w:val="231F20"/>
          <w:spacing w:val="-4"/>
          <w:sz w:val="28"/>
          <w:szCs w:val="28"/>
        </w:rPr>
        <w:t>маши</w:t>
      </w:r>
      <w:r w:rsidR="00307B2D" w:rsidRPr="00B72A34">
        <w:rPr>
          <w:rFonts w:ascii="Times New Roman" w:hAnsi="Times New Roman" w:cs="Times New Roman"/>
          <w:color w:val="231F20"/>
          <w:sz w:val="28"/>
          <w:szCs w:val="28"/>
        </w:rPr>
        <w:t>ност</w:t>
      </w:r>
      <w:r w:rsidR="00DC5B9A"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роения, производства продуктов </w:t>
      </w:r>
      <w:r w:rsidR="00307B2D" w:rsidRPr="00B72A34">
        <w:rPr>
          <w:rFonts w:ascii="Times New Roman" w:hAnsi="Times New Roman" w:cs="Times New Roman"/>
          <w:color w:val="231F20"/>
          <w:sz w:val="28"/>
          <w:szCs w:val="28"/>
        </w:rPr>
        <w:t>питания,  сервиса, в информационной</w:t>
      </w:r>
      <w:r w:rsidR="00307B2D" w:rsidRPr="00B72A34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="00307B2D" w:rsidRPr="00B72A34">
        <w:rPr>
          <w:rFonts w:ascii="Times New Roman" w:hAnsi="Times New Roman" w:cs="Times New Roman"/>
          <w:color w:val="231F20"/>
          <w:sz w:val="28"/>
          <w:szCs w:val="28"/>
        </w:rPr>
        <w:t>сфере.</w:t>
      </w:r>
    </w:p>
    <w:p w:rsidR="00511826" w:rsidRPr="00B72A34" w:rsidRDefault="00511826" w:rsidP="00511826">
      <w:pPr>
        <w:spacing w:before="164" w:line="211" w:lineRule="auto"/>
        <w:ind w:left="1024" w:right="1136"/>
        <w:rPr>
          <w:rFonts w:ascii="Times New Roman" w:hAnsi="Times New Roman" w:cs="Times New Roman"/>
          <w:b/>
          <w:sz w:val="28"/>
          <w:szCs w:val="28"/>
        </w:rPr>
      </w:pPr>
      <w:r w:rsidRPr="00B72A34">
        <w:rPr>
          <w:rFonts w:ascii="Times New Roman" w:hAnsi="Times New Roman" w:cs="Times New Roman"/>
          <w:b/>
          <w:color w:val="231F20"/>
          <w:sz w:val="28"/>
          <w:szCs w:val="28"/>
        </w:rPr>
        <w:t>Формирование технологической культуры и проектно-технологического мышления обучающихся</w:t>
      </w:r>
    </w:p>
    <w:p w:rsidR="009A2A3E" w:rsidRPr="00B72A34" w:rsidRDefault="00511826" w:rsidP="009A2A3E">
      <w:pPr>
        <w:pStyle w:val="31"/>
        <w:spacing w:before="140"/>
        <w:ind w:left="1024"/>
        <w:rPr>
          <w:i w:val="0"/>
          <w:color w:val="231F20"/>
          <w:spacing w:val="-20"/>
          <w:sz w:val="28"/>
          <w:szCs w:val="28"/>
        </w:rPr>
      </w:pPr>
      <w:r w:rsidRPr="00B72A34">
        <w:rPr>
          <w:i w:val="0"/>
          <w:color w:val="231F20"/>
          <w:spacing w:val="-20"/>
          <w:sz w:val="28"/>
          <w:szCs w:val="28"/>
        </w:rPr>
        <w:t>Выпускник научится:</w:t>
      </w:r>
    </w:p>
    <w:p w:rsidR="009A2A3E" w:rsidRPr="00B72A34" w:rsidRDefault="00F97E64" w:rsidP="009A2A3E">
      <w:pPr>
        <w:pStyle w:val="31"/>
        <w:spacing w:before="140"/>
        <w:ind w:left="1024"/>
        <w:rPr>
          <w:b w:val="0"/>
          <w:i w:val="0"/>
          <w:color w:val="231F20"/>
          <w:sz w:val="28"/>
          <w:szCs w:val="28"/>
        </w:rPr>
      </w:pPr>
      <w:r w:rsidRPr="00B72A34">
        <w:rPr>
          <w:b w:val="0"/>
          <w:i w:val="0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0080" behindDoc="1" locked="0" layoutInCell="1" allowOverlap="1" wp14:anchorId="71EEC30C" wp14:editId="6FBDA056">
                <wp:simplePos x="0" y="0"/>
                <wp:positionH relativeFrom="page">
                  <wp:posOffset>720090</wp:posOffset>
                </wp:positionH>
                <wp:positionV relativeFrom="paragraph">
                  <wp:posOffset>64135</wp:posOffset>
                </wp:positionV>
                <wp:extent cx="43815" cy="43815"/>
                <wp:effectExtent l="5715" t="3175" r="7620" b="635"/>
                <wp:wrapNone/>
                <wp:docPr id="29" name="Freeform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43815"/>
                        </a:xfrm>
                        <a:custGeom>
                          <a:avLst/>
                          <a:gdLst>
                            <a:gd name="T0" fmla="+- 0 1168 1134"/>
                            <a:gd name="T1" fmla="*/ T0 w 69"/>
                            <a:gd name="T2" fmla="+- 0 101 101"/>
                            <a:gd name="T3" fmla="*/ 101 h 69"/>
                            <a:gd name="T4" fmla="+- 0 1155 1134"/>
                            <a:gd name="T5" fmla="*/ T4 w 69"/>
                            <a:gd name="T6" fmla="+- 0 104 101"/>
                            <a:gd name="T7" fmla="*/ 104 h 69"/>
                            <a:gd name="T8" fmla="+- 0 1144 1134"/>
                            <a:gd name="T9" fmla="*/ T8 w 69"/>
                            <a:gd name="T10" fmla="+- 0 111 101"/>
                            <a:gd name="T11" fmla="*/ 111 h 69"/>
                            <a:gd name="T12" fmla="+- 0 1137 1134"/>
                            <a:gd name="T13" fmla="*/ T12 w 69"/>
                            <a:gd name="T14" fmla="+- 0 122 101"/>
                            <a:gd name="T15" fmla="*/ 122 h 69"/>
                            <a:gd name="T16" fmla="+- 0 1134 1134"/>
                            <a:gd name="T17" fmla="*/ T16 w 69"/>
                            <a:gd name="T18" fmla="+- 0 135 101"/>
                            <a:gd name="T19" fmla="*/ 135 h 69"/>
                            <a:gd name="T20" fmla="+- 0 1137 1134"/>
                            <a:gd name="T21" fmla="*/ T20 w 69"/>
                            <a:gd name="T22" fmla="+- 0 148 101"/>
                            <a:gd name="T23" fmla="*/ 148 h 69"/>
                            <a:gd name="T24" fmla="+- 0 1144 1134"/>
                            <a:gd name="T25" fmla="*/ T24 w 69"/>
                            <a:gd name="T26" fmla="+- 0 159 101"/>
                            <a:gd name="T27" fmla="*/ 159 h 69"/>
                            <a:gd name="T28" fmla="+- 0 1155 1134"/>
                            <a:gd name="T29" fmla="*/ T28 w 69"/>
                            <a:gd name="T30" fmla="+- 0 166 101"/>
                            <a:gd name="T31" fmla="*/ 166 h 69"/>
                            <a:gd name="T32" fmla="+- 0 1168 1134"/>
                            <a:gd name="T33" fmla="*/ T32 w 69"/>
                            <a:gd name="T34" fmla="+- 0 169 101"/>
                            <a:gd name="T35" fmla="*/ 169 h 69"/>
                            <a:gd name="T36" fmla="+- 0 1181 1134"/>
                            <a:gd name="T37" fmla="*/ T36 w 69"/>
                            <a:gd name="T38" fmla="+- 0 166 101"/>
                            <a:gd name="T39" fmla="*/ 166 h 69"/>
                            <a:gd name="T40" fmla="+- 0 1192 1134"/>
                            <a:gd name="T41" fmla="*/ T40 w 69"/>
                            <a:gd name="T42" fmla="+- 0 159 101"/>
                            <a:gd name="T43" fmla="*/ 159 h 69"/>
                            <a:gd name="T44" fmla="+- 0 1199 1134"/>
                            <a:gd name="T45" fmla="*/ T44 w 69"/>
                            <a:gd name="T46" fmla="+- 0 148 101"/>
                            <a:gd name="T47" fmla="*/ 148 h 69"/>
                            <a:gd name="T48" fmla="+- 0 1202 1134"/>
                            <a:gd name="T49" fmla="*/ T48 w 69"/>
                            <a:gd name="T50" fmla="+- 0 135 101"/>
                            <a:gd name="T51" fmla="*/ 135 h 69"/>
                            <a:gd name="T52" fmla="+- 0 1199 1134"/>
                            <a:gd name="T53" fmla="*/ T52 w 69"/>
                            <a:gd name="T54" fmla="+- 0 122 101"/>
                            <a:gd name="T55" fmla="*/ 122 h 69"/>
                            <a:gd name="T56" fmla="+- 0 1192 1134"/>
                            <a:gd name="T57" fmla="*/ T56 w 69"/>
                            <a:gd name="T58" fmla="+- 0 111 101"/>
                            <a:gd name="T59" fmla="*/ 111 h 69"/>
                            <a:gd name="T60" fmla="+- 0 1181 1134"/>
                            <a:gd name="T61" fmla="*/ T60 w 69"/>
                            <a:gd name="T62" fmla="+- 0 104 101"/>
                            <a:gd name="T63" fmla="*/ 104 h 69"/>
                            <a:gd name="T64" fmla="+- 0 1168 1134"/>
                            <a:gd name="T65" fmla="*/ T64 w 69"/>
                            <a:gd name="T66" fmla="+- 0 101 101"/>
                            <a:gd name="T67" fmla="*/ 101 h 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9" h="69">
                              <a:moveTo>
                                <a:pt x="34" y="0"/>
                              </a:moveTo>
                              <a:lnTo>
                                <a:pt x="21" y="3"/>
                              </a:lnTo>
                              <a:lnTo>
                                <a:pt x="10" y="10"/>
                              </a:lnTo>
                              <a:lnTo>
                                <a:pt x="3" y="21"/>
                              </a:lnTo>
                              <a:lnTo>
                                <a:pt x="0" y="34"/>
                              </a:lnTo>
                              <a:lnTo>
                                <a:pt x="3" y="47"/>
                              </a:lnTo>
                              <a:lnTo>
                                <a:pt x="10" y="58"/>
                              </a:lnTo>
                              <a:lnTo>
                                <a:pt x="21" y="65"/>
                              </a:lnTo>
                              <a:lnTo>
                                <a:pt x="34" y="68"/>
                              </a:lnTo>
                              <a:lnTo>
                                <a:pt x="47" y="65"/>
                              </a:lnTo>
                              <a:lnTo>
                                <a:pt x="58" y="58"/>
                              </a:lnTo>
                              <a:lnTo>
                                <a:pt x="65" y="47"/>
                              </a:lnTo>
                              <a:lnTo>
                                <a:pt x="68" y="34"/>
                              </a:lnTo>
                              <a:lnTo>
                                <a:pt x="65" y="21"/>
                              </a:lnTo>
                              <a:lnTo>
                                <a:pt x="58" y="10"/>
                              </a:lnTo>
                              <a:lnTo>
                                <a:pt x="47" y="3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609EC" id="Freeform 284" o:spid="_x0000_s1026" style="position:absolute;margin-left:56.7pt;margin-top:5.05pt;width:3.45pt;height:3.45pt;z-index:-25136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" path="m34,l21,3,10,10,3,21,,34,3,47r7,11l21,65r13,3l47,65,58,58,65,47,68,34,65,21,58,10,47,3,34,xe" fillcolor="#231f20" stroked="f">
                <v:path arrowok="t" o:connecttype="custom" o:connectlocs="21590,64135;13335,66040;6350,70485;1905,77470;0,85725;1905,93980;6350,100965;13335,105410;21590,107315;29845,105410;36830,100965;41275,93980;43180,85725;41275,77470;36830,70485;29845,66040;21590,64135" o:connectangles="0,0,0,0,0,0,0,0,0,0,0,0,0,0,0,0,0"/>
                <w10:wrap anchorx="page"/>
              </v:shape>
            </w:pict>
          </mc:Fallback>
        </mc:AlternateContent>
      </w:r>
      <w:r w:rsidR="00511826" w:rsidRPr="00B72A34">
        <w:rPr>
          <w:b w:val="0"/>
          <w:i w:val="0"/>
          <w:color w:val="231F20"/>
          <w:sz w:val="28"/>
          <w:szCs w:val="28"/>
        </w:rPr>
        <w:t>следовать</w:t>
      </w:r>
      <w:r w:rsidR="00511826" w:rsidRPr="00B72A34">
        <w:rPr>
          <w:b w:val="0"/>
          <w:i w:val="0"/>
          <w:color w:val="231F20"/>
          <w:spacing w:val="-32"/>
          <w:sz w:val="28"/>
          <w:szCs w:val="28"/>
        </w:rPr>
        <w:t xml:space="preserve"> </w:t>
      </w:r>
      <w:r w:rsidR="00511826" w:rsidRPr="00B72A34">
        <w:rPr>
          <w:b w:val="0"/>
          <w:i w:val="0"/>
          <w:color w:val="231F20"/>
          <w:sz w:val="28"/>
          <w:szCs w:val="28"/>
        </w:rPr>
        <w:t>технологии,</w:t>
      </w:r>
      <w:r w:rsidR="00511826" w:rsidRPr="00B72A34">
        <w:rPr>
          <w:b w:val="0"/>
          <w:i w:val="0"/>
          <w:color w:val="231F20"/>
          <w:spacing w:val="-32"/>
          <w:sz w:val="28"/>
          <w:szCs w:val="28"/>
        </w:rPr>
        <w:t xml:space="preserve"> </w:t>
      </w:r>
      <w:r w:rsidR="00511826" w:rsidRPr="00B72A34">
        <w:rPr>
          <w:b w:val="0"/>
          <w:i w:val="0"/>
          <w:color w:val="231F20"/>
          <w:sz w:val="28"/>
          <w:szCs w:val="28"/>
        </w:rPr>
        <w:t>в</w:t>
      </w:r>
      <w:r w:rsidR="00511826" w:rsidRPr="00B72A34">
        <w:rPr>
          <w:b w:val="0"/>
          <w:i w:val="0"/>
          <w:color w:val="231F20"/>
          <w:spacing w:val="-32"/>
          <w:sz w:val="28"/>
          <w:szCs w:val="28"/>
        </w:rPr>
        <w:t xml:space="preserve"> </w:t>
      </w:r>
      <w:r w:rsidR="00511826" w:rsidRPr="00B72A34">
        <w:rPr>
          <w:b w:val="0"/>
          <w:i w:val="0"/>
          <w:color w:val="231F20"/>
          <w:sz w:val="28"/>
          <w:szCs w:val="28"/>
        </w:rPr>
        <w:t>том</w:t>
      </w:r>
      <w:r w:rsidR="00511826" w:rsidRPr="00B72A34">
        <w:rPr>
          <w:b w:val="0"/>
          <w:i w:val="0"/>
          <w:color w:val="231F20"/>
          <w:spacing w:val="-32"/>
          <w:sz w:val="28"/>
          <w:szCs w:val="28"/>
        </w:rPr>
        <w:t xml:space="preserve"> </w:t>
      </w:r>
      <w:r w:rsidR="00511826" w:rsidRPr="00B72A34">
        <w:rPr>
          <w:b w:val="0"/>
          <w:i w:val="0"/>
          <w:color w:val="231F20"/>
          <w:sz w:val="28"/>
          <w:szCs w:val="28"/>
        </w:rPr>
        <w:t>числе</w:t>
      </w:r>
      <w:r w:rsidR="00511826" w:rsidRPr="00B72A34">
        <w:rPr>
          <w:b w:val="0"/>
          <w:i w:val="0"/>
          <w:color w:val="231F20"/>
          <w:spacing w:val="-32"/>
          <w:sz w:val="28"/>
          <w:szCs w:val="28"/>
        </w:rPr>
        <w:t xml:space="preserve"> </w:t>
      </w:r>
      <w:r w:rsidR="00511826" w:rsidRPr="00B72A34">
        <w:rPr>
          <w:b w:val="0"/>
          <w:i w:val="0"/>
          <w:color w:val="231F20"/>
          <w:sz w:val="28"/>
          <w:szCs w:val="28"/>
        </w:rPr>
        <w:t>в</w:t>
      </w:r>
      <w:r w:rsidR="00511826" w:rsidRPr="00B72A34">
        <w:rPr>
          <w:b w:val="0"/>
          <w:i w:val="0"/>
          <w:color w:val="231F20"/>
          <w:spacing w:val="-32"/>
          <w:sz w:val="28"/>
          <w:szCs w:val="28"/>
        </w:rPr>
        <w:t xml:space="preserve"> </w:t>
      </w:r>
      <w:r w:rsidR="00511826" w:rsidRPr="00B72A34">
        <w:rPr>
          <w:b w:val="0"/>
          <w:i w:val="0"/>
          <w:color w:val="231F20"/>
          <w:sz w:val="28"/>
          <w:szCs w:val="28"/>
        </w:rPr>
        <w:t>процессе</w:t>
      </w:r>
      <w:r w:rsidR="00511826" w:rsidRPr="00B72A34">
        <w:rPr>
          <w:b w:val="0"/>
          <w:i w:val="0"/>
          <w:color w:val="231F20"/>
          <w:spacing w:val="-33"/>
          <w:sz w:val="28"/>
          <w:szCs w:val="28"/>
        </w:rPr>
        <w:t xml:space="preserve"> </w:t>
      </w:r>
      <w:r w:rsidR="00697199" w:rsidRPr="00B72A34">
        <w:rPr>
          <w:b w:val="0"/>
          <w:i w:val="0"/>
          <w:color w:val="231F20"/>
          <w:sz w:val="28"/>
          <w:szCs w:val="28"/>
        </w:rPr>
        <w:t>изготовле</w:t>
      </w:r>
      <w:r w:rsidR="00511826" w:rsidRPr="00B72A34">
        <w:rPr>
          <w:b w:val="0"/>
          <w:i w:val="0"/>
          <w:color w:val="231F20"/>
          <w:sz w:val="28"/>
          <w:szCs w:val="28"/>
        </w:rPr>
        <w:t>ния</w:t>
      </w:r>
      <w:r w:rsidR="00511826" w:rsidRPr="00B72A34">
        <w:rPr>
          <w:b w:val="0"/>
          <w:i w:val="0"/>
          <w:color w:val="231F20"/>
          <w:spacing w:val="-19"/>
          <w:sz w:val="28"/>
          <w:szCs w:val="28"/>
        </w:rPr>
        <w:t xml:space="preserve"> </w:t>
      </w:r>
      <w:r w:rsidR="00511826" w:rsidRPr="00B72A34">
        <w:rPr>
          <w:b w:val="0"/>
          <w:i w:val="0"/>
          <w:color w:val="231F20"/>
          <w:sz w:val="28"/>
          <w:szCs w:val="28"/>
        </w:rPr>
        <w:t>субъективно</w:t>
      </w:r>
      <w:r w:rsidR="00511826" w:rsidRPr="00B72A34">
        <w:rPr>
          <w:b w:val="0"/>
          <w:i w:val="0"/>
          <w:color w:val="231F20"/>
          <w:spacing w:val="-18"/>
          <w:sz w:val="28"/>
          <w:szCs w:val="28"/>
        </w:rPr>
        <w:t xml:space="preserve"> </w:t>
      </w:r>
      <w:r w:rsidR="00511826" w:rsidRPr="00B72A34">
        <w:rPr>
          <w:b w:val="0"/>
          <w:i w:val="0"/>
          <w:color w:val="231F20"/>
          <w:sz w:val="28"/>
          <w:szCs w:val="28"/>
        </w:rPr>
        <w:t>нового</w:t>
      </w:r>
      <w:r w:rsidR="00511826" w:rsidRPr="00B72A34">
        <w:rPr>
          <w:b w:val="0"/>
          <w:i w:val="0"/>
          <w:color w:val="231F20"/>
          <w:spacing w:val="-18"/>
          <w:sz w:val="28"/>
          <w:szCs w:val="28"/>
        </w:rPr>
        <w:t xml:space="preserve"> </w:t>
      </w:r>
      <w:r w:rsidR="00511826" w:rsidRPr="00B72A34">
        <w:rPr>
          <w:b w:val="0"/>
          <w:i w:val="0"/>
          <w:color w:val="231F20"/>
          <w:sz w:val="28"/>
          <w:szCs w:val="28"/>
        </w:rPr>
        <w:t>продукта;</w:t>
      </w:r>
    </w:p>
    <w:p w:rsidR="00511826" w:rsidRPr="00B72A34" w:rsidRDefault="00F97E64" w:rsidP="009A2A3E">
      <w:pPr>
        <w:pStyle w:val="31"/>
        <w:spacing w:before="140"/>
        <w:ind w:left="1024"/>
        <w:rPr>
          <w:b w:val="0"/>
          <w:i w:val="0"/>
          <w:spacing w:val="-20"/>
          <w:sz w:val="28"/>
          <w:szCs w:val="28"/>
        </w:rPr>
      </w:pPr>
      <w:r w:rsidRPr="00B72A34">
        <w:rPr>
          <w:b w:val="0"/>
          <w:i w:val="0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1104" behindDoc="1" locked="0" layoutInCell="1" allowOverlap="1" wp14:anchorId="2B859F65" wp14:editId="4040B6D7">
                <wp:simplePos x="0" y="0"/>
                <wp:positionH relativeFrom="page">
                  <wp:posOffset>720090</wp:posOffset>
                </wp:positionH>
                <wp:positionV relativeFrom="paragraph">
                  <wp:posOffset>59690</wp:posOffset>
                </wp:positionV>
                <wp:extent cx="43815" cy="43815"/>
                <wp:effectExtent l="5715" t="1905" r="7620" b="1905"/>
                <wp:wrapNone/>
                <wp:docPr id="28" name="Freeform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43815"/>
                        </a:xfrm>
                        <a:custGeom>
                          <a:avLst/>
                          <a:gdLst>
                            <a:gd name="T0" fmla="+- 0 1168 1134"/>
                            <a:gd name="T1" fmla="*/ T0 w 69"/>
                            <a:gd name="T2" fmla="+- 0 94 94"/>
                            <a:gd name="T3" fmla="*/ 94 h 69"/>
                            <a:gd name="T4" fmla="+- 0 1155 1134"/>
                            <a:gd name="T5" fmla="*/ T4 w 69"/>
                            <a:gd name="T6" fmla="+- 0 97 94"/>
                            <a:gd name="T7" fmla="*/ 97 h 69"/>
                            <a:gd name="T8" fmla="+- 0 1144 1134"/>
                            <a:gd name="T9" fmla="*/ T8 w 69"/>
                            <a:gd name="T10" fmla="+- 0 104 94"/>
                            <a:gd name="T11" fmla="*/ 104 h 69"/>
                            <a:gd name="T12" fmla="+- 0 1137 1134"/>
                            <a:gd name="T13" fmla="*/ T12 w 69"/>
                            <a:gd name="T14" fmla="+- 0 115 94"/>
                            <a:gd name="T15" fmla="*/ 115 h 69"/>
                            <a:gd name="T16" fmla="+- 0 1134 1134"/>
                            <a:gd name="T17" fmla="*/ T16 w 69"/>
                            <a:gd name="T18" fmla="+- 0 128 94"/>
                            <a:gd name="T19" fmla="*/ 128 h 69"/>
                            <a:gd name="T20" fmla="+- 0 1137 1134"/>
                            <a:gd name="T21" fmla="*/ T20 w 69"/>
                            <a:gd name="T22" fmla="+- 0 141 94"/>
                            <a:gd name="T23" fmla="*/ 141 h 69"/>
                            <a:gd name="T24" fmla="+- 0 1144 1134"/>
                            <a:gd name="T25" fmla="*/ T24 w 69"/>
                            <a:gd name="T26" fmla="+- 0 152 94"/>
                            <a:gd name="T27" fmla="*/ 152 h 69"/>
                            <a:gd name="T28" fmla="+- 0 1155 1134"/>
                            <a:gd name="T29" fmla="*/ T28 w 69"/>
                            <a:gd name="T30" fmla="+- 0 159 94"/>
                            <a:gd name="T31" fmla="*/ 159 h 69"/>
                            <a:gd name="T32" fmla="+- 0 1168 1134"/>
                            <a:gd name="T33" fmla="*/ T32 w 69"/>
                            <a:gd name="T34" fmla="+- 0 162 94"/>
                            <a:gd name="T35" fmla="*/ 162 h 69"/>
                            <a:gd name="T36" fmla="+- 0 1181 1134"/>
                            <a:gd name="T37" fmla="*/ T36 w 69"/>
                            <a:gd name="T38" fmla="+- 0 159 94"/>
                            <a:gd name="T39" fmla="*/ 159 h 69"/>
                            <a:gd name="T40" fmla="+- 0 1192 1134"/>
                            <a:gd name="T41" fmla="*/ T40 w 69"/>
                            <a:gd name="T42" fmla="+- 0 152 94"/>
                            <a:gd name="T43" fmla="*/ 152 h 69"/>
                            <a:gd name="T44" fmla="+- 0 1199 1134"/>
                            <a:gd name="T45" fmla="*/ T44 w 69"/>
                            <a:gd name="T46" fmla="+- 0 141 94"/>
                            <a:gd name="T47" fmla="*/ 141 h 69"/>
                            <a:gd name="T48" fmla="+- 0 1202 1134"/>
                            <a:gd name="T49" fmla="*/ T48 w 69"/>
                            <a:gd name="T50" fmla="+- 0 128 94"/>
                            <a:gd name="T51" fmla="*/ 128 h 69"/>
                            <a:gd name="T52" fmla="+- 0 1199 1134"/>
                            <a:gd name="T53" fmla="*/ T52 w 69"/>
                            <a:gd name="T54" fmla="+- 0 115 94"/>
                            <a:gd name="T55" fmla="*/ 115 h 69"/>
                            <a:gd name="T56" fmla="+- 0 1192 1134"/>
                            <a:gd name="T57" fmla="*/ T56 w 69"/>
                            <a:gd name="T58" fmla="+- 0 104 94"/>
                            <a:gd name="T59" fmla="*/ 104 h 69"/>
                            <a:gd name="T60" fmla="+- 0 1181 1134"/>
                            <a:gd name="T61" fmla="*/ T60 w 69"/>
                            <a:gd name="T62" fmla="+- 0 97 94"/>
                            <a:gd name="T63" fmla="*/ 97 h 69"/>
                            <a:gd name="T64" fmla="+- 0 1168 1134"/>
                            <a:gd name="T65" fmla="*/ T64 w 69"/>
                            <a:gd name="T66" fmla="+- 0 94 94"/>
                            <a:gd name="T67" fmla="*/ 94 h 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9" h="69">
                              <a:moveTo>
                                <a:pt x="34" y="0"/>
                              </a:moveTo>
                              <a:lnTo>
                                <a:pt x="21" y="3"/>
                              </a:lnTo>
                              <a:lnTo>
                                <a:pt x="10" y="10"/>
                              </a:lnTo>
                              <a:lnTo>
                                <a:pt x="3" y="21"/>
                              </a:lnTo>
                              <a:lnTo>
                                <a:pt x="0" y="34"/>
                              </a:lnTo>
                              <a:lnTo>
                                <a:pt x="3" y="47"/>
                              </a:lnTo>
                              <a:lnTo>
                                <a:pt x="10" y="58"/>
                              </a:lnTo>
                              <a:lnTo>
                                <a:pt x="21" y="65"/>
                              </a:lnTo>
                              <a:lnTo>
                                <a:pt x="34" y="68"/>
                              </a:lnTo>
                              <a:lnTo>
                                <a:pt x="47" y="65"/>
                              </a:lnTo>
                              <a:lnTo>
                                <a:pt x="58" y="58"/>
                              </a:lnTo>
                              <a:lnTo>
                                <a:pt x="65" y="47"/>
                              </a:lnTo>
                              <a:lnTo>
                                <a:pt x="68" y="34"/>
                              </a:lnTo>
                              <a:lnTo>
                                <a:pt x="65" y="21"/>
                              </a:lnTo>
                              <a:lnTo>
                                <a:pt x="58" y="10"/>
                              </a:lnTo>
                              <a:lnTo>
                                <a:pt x="47" y="3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537ED" id="Freeform 285" o:spid="_x0000_s1026" style="position:absolute;margin-left:56.7pt;margin-top:4.7pt;width:3.45pt;height:3.45pt;z-index:-25136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" path="m34,l21,3,10,10,3,21,,34,3,47r7,11l21,65r13,3l47,65,58,58,65,47,68,34,65,21,58,10,47,3,34,xe" fillcolor="#231f20" stroked="f">
                <v:path arrowok="t" o:connecttype="custom" o:connectlocs="21590,59690;13335,61595;6350,66040;1905,73025;0,81280;1905,89535;6350,96520;13335,100965;21590,102870;29845,100965;36830,96520;41275,89535;43180,81280;41275,73025;36830,66040;29845,61595;21590,59690" o:connectangles="0,0,0,0,0,0,0,0,0,0,0,0,0,0,0,0,0"/>
                <w10:wrap anchorx="page"/>
              </v:shape>
            </w:pict>
          </mc:Fallback>
        </mc:AlternateContent>
      </w:r>
      <w:r w:rsidR="00511826" w:rsidRPr="00B72A34">
        <w:rPr>
          <w:b w:val="0"/>
          <w:i w:val="0"/>
          <w:color w:val="231F20"/>
          <w:sz w:val="28"/>
          <w:szCs w:val="28"/>
        </w:rPr>
        <w:t>оценивать условия применимости технологии, в том числе с позиций экологической защищенности;</w:t>
      </w:r>
      <w:r w:rsidR="00DD71D0" w:rsidRPr="00B72A34">
        <w:rPr>
          <w:b w:val="0"/>
          <w:i w:val="0"/>
          <w:sz w:val="28"/>
          <w:szCs w:val="28"/>
        </w:rPr>
        <w:t xml:space="preserve"> </w:t>
      </w:r>
      <w:r w:rsidRPr="00B72A34">
        <w:rPr>
          <w:b w:val="0"/>
          <w:i w:val="0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2128" behindDoc="1" locked="0" layoutInCell="1" allowOverlap="1" wp14:anchorId="2D228E16" wp14:editId="21B1B683">
                <wp:simplePos x="0" y="0"/>
                <wp:positionH relativeFrom="page">
                  <wp:posOffset>647700</wp:posOffset>
                </wp:positionH>
                <wp:positionV relativeFrom="paragraph">
                  <wp:posOffset>119380</wp:posOffset>
                </wp:positionV>
                <wp:extent cx="43815" cy="43815"/>
                <wp:effectExtent l="0" t="4445" r="3810" b="0"/>
                <wp:wrapNone/>
                <wp:docPr id="27" name="Freeform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43815"/>
                        </a:xfrm>
                        <a:custGeom>
                          <a:avLst/>
                          <a:gdLst>
                            <a:gd name="T0" fmla="+- 0 1054 1020"/>
                            <a:gd name="T1" fmla="*/ T0 w 69"/>
                            <a:gd name="T2" fmla="+- 0 188 188"/>
                            <a:gd name="T3" fmla="*/ 188 h 69"/>
                            <a:gd name="T4" fmla="+- 0 1041 1020"/>
                            <a:gd name="T5" fmla="*/ T4 w 69"/>
                            <a:gd name="T6" fmla="+- 0 191 188"/>
                            <a:gd name="T7" fmla="*/ 191 h 69"/>
                            <a:gd name="T8" fmla="+- 0 1030 1020"/>
                            <a:gd name="T9" fmla="*/ T8 w 69"/>
                            <a:gd name="T10" fmla="+- 0 198 188"/>
                            <a:gd name="T11" fmla="*/ 198 h 69"/>
                            <a:gd name="T12" fmla="+- 0 1023 1020"/>
                            <a:gd name="T13" fmla="*/ T12 w 69"/>
                            <a:gd name="T14" fmla="+- 0 209 188"/>
                            <a:gd name="T15" fmla="*/ 209 h 69"/>
                            <a:gd name="T16" fmla="+- 0 1020 1020"/>
                            <a:gd name="T17" fmla="*/ T16 w 69"/>
                            <a:gd name="T18" fmla="+- 0 222 188"/>
                            <a:gd name="T19" fmla="*/ 222 h 69"/>
                            <a:gd name="T20" fmla="+- 0 1023 1020"/>
                            <a:gd name="T21" fmla="*/ T20 w 69"/>
                            <a:gd name="T22" fmla="+- 0 235 188"/>
                            <a:gd name="T23" fmla="*/ 235 h 69"/>
                            <a:gd name="T24" fmla="+- 0 1030 1020"/>
                            <a:gd name="T25" fmla="*/ T24 w 69"/>
                            <a:gd name="T26" fmla="+- 0 246 188"/>
                            <a:gd name="T27" fmla="*/ 246 h 69"/>
                            <a:gd name="T28" fmla="+- 0 1041 1020"/>
                            <a:gd name="T29" fmla="*/ T28 w 69"/>
                            <a:gd name="T30" fmla="+- 0 253 188"/>
                            <a:gd name="T31" fmla="*/ 253 h 69"/>
                            <a:gd name="T32" fmla="+- 0 1054 1020"/>
                            <a:gd name="T33" fmla="*/ T32 w 69"/>
                            <a:gd name="T34" fmla="+- 0 256 188"/>
                            <a:gd name="T35" fmla="*/ 256 h 69"/>
                            <a:gd name="T36" fmla="+- 0 1068 1020"/>
                            <a:gd name="T37" fmla="*/ T36 w 69"/>
                            <a:gd name="T38" fmla="+- 0 253 188"/>
                            <a:gd name="T39" fmla="*/ 253 h 69"/>
                            <a:gd name="T40" fmla="+- 0 1079 1020"/>
                            <a:gd name="T41" fmla="*/ T40 w 69"/>
                            <a:gd name="T42" fmla="+- 0 246 188"/>
                            <a:gd name="T43" fmla="*/ 246 h 69"/>
                            <a:gd name="T44" fmla="+- 0 1086 1020"/>
                            <a:gd name="T45" fmla="*/ T44 w 69"/>
                            <a:gd name="T46" fmla="+- 0 235 188"/>
                            <a:gd name="T47" fmla="*/ 235 h 69"/>
                            <a:gd name="T48" fmla="+- 0 1088 1020"/>
                            <a:gd name="T49" fmla="*/ T48 w 69"/>
                            <a:gd name="T50" fmla="+- 0 222 188"/>
                            <a:gd name="T51" fmla="*/ 222 h 69"/>
                            <a:gd name="T52" fmla="+- 0 1086 1020"/>
                            <a:gd name="T53" fmla="*/ T52 w 69"/>
                            <a:gd name="T54" fmla="+- 0 209 188"/>
                            <a:gd name="T55" fmla="*/ 209 h 69"/>
                            <a:gd name="T56" fmla="+- 0 1079 1020"/>
                            <a:gd name="T57" fmla="*/ T56 w 69"/>
                            <a:gd name="T58" fmla="+- 0 198 188"/>
                            <a:gd name="T59" fmla="*/ 198 h 69"/>
                            <a:gd name="T60" fmla="+- 0 1068 1020"/>
                            <a:gd name="T61" fmla="*/ T60 w 69"/>
                            <a:gd name="T62" fmla="+- 0 191 188"/>
                            <a:gd name="T63" fmla="*/ 191 h 69"/>
                            <a:gd name="T64" fmla="+- 0 1054 1020"/>
                            <a:gd name="T65" fmla="*/ T64 w 69"/>
                            <a:gd name="T66" fmla="+- 0 188 188"/>
                            <a:gd name="T67" fmla="*/ 188 h 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9" h="69">
                              <a:moveTo>
                                <a:pt x="34" y="0"/>
                              </a:moveTo>
                              <a:lnTo>
                                <a:pt x="21" y="3"/>
                              </a:lnTo>
                              <a:lnTo>
                                <a:pt x="10" y="10"/>
                              </a:lnTo>
                              <a:lnTo>
                                <a:pt x="3" y="21"/>
                              </a:lnTo>
                              <a:lnTo>
                                <a:pt x="0" y="34"/>
                              </a:lnTo>
                              <a:lnTo>
                                <a:pt x="3" y="47"/>
                              </a:lnTo>
                              <a:lnTo>
                                <a:pt x="10" y="58"/>
                              </a:lnTo>
                              <a:lnTo>
                                <a:pt x="21" y="65"/>
                              </a:lnTo>
                              <a:lnTo>
                                <a:pt x="34" y="68"/>
                              </a:lnTo>
                              <a:lnTo>
                                <a:pt x="48" y="65"/>
                              </a:lnTo>
                              <a:lnTo>
                                <a:pt x="59" y="58"/>
                              </a:lnTo>
                              <a:lnTo>
                                <a:pt x="66" y="47"/>
                              </a:lnTo>
                              <a:lnTo>
                                <a:pt x="68" y="34"/>
                              </a:lnTo>
                              <a:lnTo>
                                <a:pt x="66" y="21"/>
                              </a:lnTo>
                              <a:lnTo>
                                <a:pt x="59" y="10"/>
                              </a:lnTo>
                              <a:lnTo>
                                <a:pt x="48" y="3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90B56" id="Freeform 286" o:spid="_x0000_s1026" style="position:absolute;margin-left:51pt;margin-top:9.4pt;width:3.45pt;height:3.45pt;z-index:-25136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" path="m34,l21,3,10,10,3,21,,34,3,47r7,11l21,65r13,3l48,65,59,58,66,47,68,34,66,21,59,10,48,3,34,xe" fillcolor="#231f20" stroked="f">
                <v:path arrowok="t" o:connecttype="custom" o:connectlocs="21590,119380;13335,121285;6350,125730;1905,132715;0,140970;1905,149225;6350,156210;13335,160655;21590,162560;30480,160655;37465,156210;41910,149225;43180,140970;41910,132715;37465,125730;30480,121285;21590,119380" o:connectangles="0,0,0,0,0,0,0,0,0,0,0,0,0,0,0,0,0"/>
                <w10:wrap anchorx="page"/>
              </v:shape>
            </w:pict>
          </mc:Fallback>
        </mc:AlternateContent>
      </w:r>
      <w:r w:rsidR="00511826" w:rsidRPr="00B72A34">
        <w:rPr>
          <w:b w:val="0"/>
          <w:i w:val="0"/>
          <w:color w:val="231F20"/>
          <w:sz w:val="28"/>
          <w:szCs w:val="28"/>
        </w:rPr>
        <w:t xml:space="preserve">прогнозировать по известной технологии выходы </w:t>
      </w:r>
      <w:r w:rsidR="00511826" w:rsidRPr="00B72A34">
        <w:rPr>
          <w:b w:val="0"/>
          <w:i w:val="0"/>
          <w:color w:val="231F20"/>
          <w:spacing w:val="-3"/>
          <w:sz w:val="28"/>
          <w:szCs w:val="28"/>
        </w:rPr>
        <w:t>(ха</w:t>
      </w:r>
      <w:r w:rsidR="00511826" w:rsidRPr="00B72A34">
        <w:rPr>
          <w:b w:val="0"/>
          <w:i w:val="0"/>
          <w:color w:val="231F20"/>
          <w:sz w:val="28"/>
          <w:szCs w:val="28"/>
        </w:rPr>
        <w:t xml:space="preserve">рактеристики продукта) в зависимости от изменения входов/параметров/ресурсов, проверять прогнозы </w:t>
      </w:r>
      <w:r w:rsidR="00511826" w:rsidRPr="00B72A34">
        <w:rPr>
          <w:b w:val="0"/>
          <w:i w:val="0"/>
          <w:color w:val="231F20"/>
          <w:spacing w:val="-3"/>
          <w:sz w:val="28"/>
          <w:szCs w:val="28"/>
        </w:rPr>
        <w:t xml:space="preserve">опытно-экс- </w:t>
      </w:r>
      <w:r w:rsidR="00511826" w:rsidRPr="00B72A34">
        <w:rPr>
          <w:b w:val="0"/>
          <w:i w:val="0"/>
          <w:color w:val="231F20"/>
          <w:sz w:val="28"/>
          <w:szCs w:val="28"/>
        </w:rPr>
        <w:t>периментальным</w:t>
      </w:r>
      <w:r w:rsidR="00511826" w:rsidRPr="00B72A34">
        <w:rPr>
          <w:b w:val="0"/>
          <w:i w:val="0"/>
          <w:color w:val="231F20"/>
          <w:spacing w:val="-9"/>
          <w:sz w:val="28"/>
          <w:szCs w:val="28"/>
        </w:rPr>
        <w:t xml:space="preserve"> </w:t>
      </w:r>
      <w:r w:rsidR="00511826" w:rsidRPr="00B72A34">
        <w:rPr>
          <w:b w:val="0"/>
          <w:i w:val="0"/>
          <w:color w:val="231F20"/>
          <w:sz w:val="28"/>
          <w:szCs w:val="28"/>
        </w:rPr>
        <w:t>путём,</w:t>
      </w:r>
      <w:r w:rsidR="00511826" w:rsidRPr="00B72A34">
        <w:rPr>
          <w:b w:val="0"/>
          <w:i w:val="0"/>
          <w:color w:val="231F20"/>
          <w:spacing w:val="-9"/>
          <w:sz w:val="28"/>
          <w:szCs w:val="28"/>
        </w:rPr>
        <w:t xml:space="preserve"> </w:t>
      </w:r>
      <w:r w:rsidR="00511826" w:rsidRPr="00B72A34">
        <w:rPr>
          <w:b w:val="0"/>
          <w:i w:val="0"/>
          <w:color w:val="231F20"/>
          <w:sz w:val="28"/>
          <w:szCs w:val="28"/>
        </w:rPr>
        <w:t>в</w:t>
      </w:r>
      <w:r w:rsidR="00511826" w:rsidRPr="00B72A34">
        <w:rPr>
          <w:b w:val="0"/>
          <w:i w:val="0"/>
          <w:color w:val="231F20"/>
          <w:spacing w:val="-9"/>
          <w:sz w:val="28"/>
          <w:szCs w:val="28"/>
        </w:rPr>
        <w:t xml:space="preserve"> </w:t>
      </w:r>
      <w:r w:rsidR="00511826" w:rsidRPr="00B72A34">
        <w:rPr>
          <w:b w:val="0"/>
          <w:i w:val="0"/>
          <w:color w:val="231F20"/>
          <w:sz w:val="28"/>
          <w:szCs w:val="28"/>
        </w:rPr>
        <w:t>том</w:t>
      </w:r>
      <w:r w:rsidR="00511826" w:rsidRPr="00B72A34">
        <w:rPr>
          <w:b w:val="0"/>
          <w:i w:val="0"/>
          <w:color w:val="231F20"/>
          <w:spacing w:val="-9"/>
          <w:sz w:val="28"/>
          <w:szCs w:val="28"/>
        </w:rPr>
        <w:t xml:space="preserve"> </w:t>
      </w:r>
      <w:r w:rsidR="00511826" w:rsidRPr="00B72A34">
        <w:rPr>
          <w:b w:val="0"/>
          <w:i w:val="0"/>
          <w:color w:val="231F20"/>
          <w:sz w:val="28"/>
          <w:szCs w:val="28"/>
        </w:rPr>
        <w:t>числе</w:t>
      </w:r>
      <w:r w:rsidR="00511826" w:rsidRPr="00B72A34">
        <w:rPr>
          <w:b w:val="0"/>
          <w:i w:val="0"/>
          <w:color w:val="231F20"/>
          <w:spacing w:val="-9"/>
          <w:sz w:val="28"/>
          <w:szCs w:val="28"/>
        </w:rPr>
        <w:t xml:space="preserve"> </w:t>
      </w:r>
      <w:r w:rsidR="00511826" w:rsidRPr="00B72A34">
        <w:rPr>
          <w:b w:val="0"/>
          <w:i w:val="0"/>
          <w:color w:val="231F20"/>
          <w:sz w:val="28"/>
          <w:szCs w:val="28"/>
        </w:rPr>
        <w:t>самостоятельно</w:t>
      </w:r>
      <w:r w:rsidR="00511826" w:rsidRPr="00B72A34">
        <w:rPr>
          <w:b w:val="0"/>
          <w:i w:val="0"/>
          <w:color w:val="231F20"/>
          <w:spacing w:val="-9"/>
          <w:sz w:val="28"/>
          <w:szCs w:val="28"/>
        </w:rPr>
        <w:t xml:space="preserve"> </w:t>
      </w:r>
      <w:r w:rsidR="00511826" w:rsidRPr="00B72A34">
        <w:rPr>
          <w:b w:val="0"/>
          <w:i w:val="0"/>
          <w:color w:val="231F20"/>
          <w:spacing w:val="-4"/>
          <w:sz w:val="28"/>
          <w:szCs w:val="28"/>
        </w:rPr>
        <w:t>плани</w:t>
      </w:r>
      <w:r w:rsidR="00511826" w:rsidRPr="00B72A34">
        <w:rPr>
          <w:b w:val="0"/>
          <w:i w:val="0"/>
          <w:color w:val="231F20"/>
          <w:sz w:val="28"/>
          <w:szCs w:val="28"/>
        </w:rPr>
        <w:t>руя</w:t>
      </w:r>
      <w:r w:rsidR="00511826" w:rsidRPr="00B72A34">
        <w:rPr>
          <w:b w:val="0"/>
          <w:i w:val="0"/>
          <w:color w:val="231F20"/>
          <w:spacing w:val="-19"/>
          <w:sz w:val="28"/>
          <w:szCs w:val="28"/>
        </w:rPr>
        <w:t xml:space="preserve"> </w:t>
      </w:r>
      <w:r w:rsidR="00511826" w:rsidRPr="00B72A34">
        <w:rPr>
          <w:b w:val="0"/>
          <w:i w:val="0"/>
          <w:color w:val="231F20"/>
          <w:sz w:val="28"/>
          <w:szCs w:val="28"/>
        </w:rPr>
        <w:t>такого</w:t>
      </w:r>
      <w:r w:rsidR="00511826" w:rsidRPr="00B72A34">
        <w:rPr>
          <w:b w:val="0"/>
          <w:i w:val="0"/>
          <w:color w:val="231F20"/>
          <w:spacing w:val="-18"/>
          <w:sz w:val="28"/>
          <w:szCs w:val="28"/>
        </w:rPr>
        <w:t xml:space="preserve"> </w:t>
      </w:r>
      <w:r w:rsidR="00511826" w:rsidRPr="00B72A34">
        <w:rPr>
          <w:b w:val="0"/>
          <w:i w:val="0"/>
          <w:color w:val="231F20"/>
          <w:sz w:val="28"/>
          <w:szCs w:val="28"/>
        </w:rPr>
        <w:t>рода</w:t>
      </w:r>
      <w:r w:rsidR="00511826" w:rsidRPr="00B72A34">
        <w:rPr>
          <w:b w:val="0"/>
          <w:i w:val="0"/>
          <w:color w:val="231F20"/>
          <w:spacing w:val="-18"/>
          <w:sz w:val="28"/>
          <w:szCs w:val="28"/>
        </w:rPr>
        <w:t xml:space="preserve"> </w:t>
      </w:r>
      <w:r w:rsidR="00511826" w:rsidRPr="00B72A34">
        <w:rPr>
          <w:b w:val="0"/>
          <w:i w:val="0"/>
          <w:color w:val="231F20"/>
          <w:sz w:val="28"/>
          <w:szCs w:val="28"/>
        </w:rPr>
        <w:t>эксперименты;</w:t>
      </w:r>
    </w:p>
    <w:p w:rsidR="00511826" w:rsidRPr="00B72A34" w:rsidRDefault="00F97E64" w:rsidP="00511826">
      <w:pPr>
        <w:pStyle w:val="a5"/>
        <w:spacing w:line="220" w:lineRule="auto"/>
        <w:ind w:left="117" w:right="226" w:firstLine="510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3152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59690</wp:posOffset>
                </wp:positionV>
                <wp:extent cx="43815" cy="43815"/>
                <wp:effectExtent l="0" t="6350" r="3810" b="6985"/>
                <wp:wrapNone/>
                <wp:docPr id="26" name="Freeform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43815"/>
                        </a:xfrm>
                        <a:custGeom>
                          <a:avLst/>
                          <a:gdLst>
                            <a:gd name="T0" fmla="+- 0 1054 1020"/>
                            <a:gd name="T1" fmla="*/ T0 w 69"/>
                            <a:gd name="T2" fmla="+- 0 94 94"/>
                            <a:gd name="T3" fmla="*/ 94 h 69"/>
                            <a:gd name="T4" fmla="+- 0 1041 1020"/>
                            <a:gd name="T5" fmla="*/ T4 w 69"/>
                            <a:gd name="T6" fmla="+- 0 97 94"/>
                            <a:gd name="T7" fmla="*/ 97 h 69"/>
                            <a:gd name="T8" fmla="+- 0 1030 1020"/>
                            <a:gd name="T9" fmla="*/ T8 w 69"/>
                            <a:gd name="T10" fmla="+- 0 104 94"/>
                            <a:gd name="T11" fmla="*/ 104 h 69"/>
                            <a:gd name="T12" fmla="+- 0 1023 1020"/>
                            <a:gd name="T13" fmla="*/ T12 w 69"/>
                            <a:gd name="T14" fmla="+- 0 115 94"/>
                            <a:gd name="T15" fmla="*/ 115 h 69"/>
                            <a:gd name="T16" fmla="+- 0 1020 1020"/>
                            <a:gd name="T17" fmla="*/ T16 w 69"/>
                            <a:gd name="T18" fmla="+- 0 128 94"/>
                            <a:gd name="T19" fmla="*/ 128 h 69"/>
                            <a:gd name="T20" fmla="+- 0 1023 1020"/>
                            <a:gd name="T21" fmla="*/ T20 w 69"/>
                            <a:gd name="T22" fmla="+- 0 141 94"/>
                            <a:gd name="T23" fmla="*/ 141 h 69"/>
                            <a:gd name="T24" fmla="+- 0 1030 1020"/>
                            <a:gd name="T25" fmla="*/ T24 w 69"/>
                            <a:gd name="T26" fmla="+- 0 152 94"/>
                            <a:gd name="T27" fmla="*/ 152 h 69"/>
                            <a:gd name="T28" fmla="+- 0 1041 1020"/>
                            <a:gd name="T29" fmla="*/ T28 w 69"/>
                            <a:gd name="T30" fmla="+- 0 159 94"/>
                            <a:gd name="T31" fmla="*/ 159 h 69"/>
                            <a:gd name="T32" fmla="+- 0 1054 1020"/>
                            <a:gd name="T33" fmla="*/ T32 w 69"/>
                            <a:gd name="T34" fmla="+- 0 162 94"/>
                            <a:gd name="T35" fmla="*/ 162 h 69"/>
                            <a:gd name="T36" fmla="+- 0 1068 1020"/>
                            <a:gd name="T37" fmla="*/ T36 w 69"/>
                            <a:gd name="T38" fmla="+- 0 159 94"/>
                            <a:gd name="T39" fmla="*/ 159 h 69"/>
                            <a:gd name="T40" fmla="+- 0 1079 1020"/>
                            <a:gd name="T41" fmla="*/ T40 w 69"/>
                            <a:gd name="T42" fmla="+- 0 152 94"/>
                            <a:gd name="T43" fmla="*/ 152 h 69"/>
                            <a:gd name="T44" fmla="+- 0 1086 1020"/>
                            <a:gd name="T45" fmla="*/ T44 w 69"/>
                            <a:gd name="T46" fmla="+- 0 141 94"/>
                            <a:gd name="T47" fmla="*/ 141 h 69"/>
                            <a:gd name="T48" fmla="+- 0 1088 1020"/>
                            <a:gd name="T49" fmla="*/ T48 w 69"/>
                            <a:gd name="T50" fmla="+- 0 128 94"/>
                            <a:gd name="T51" fmla="*/ 128 h 69"/>
                            <a:gd name="T52" fmla="+- 0 1086 1020"/>
                            <a:gd name="T53" fmla="*/ T52 w 69"/>
                            <a:gd name="T54" fmla="+- 0 115 94"/>
                            <a:gd name="T55" fmla="*/ 115 h 69"/>
                            <a:gd name="T56" fmla="+- 0 1079 1020"/>
                            <a:gd name="T57" fmla="*/ T56 w 69"/>
                            <a:gd name="T58" fmla="+- 0 104 94"/>
                            <a:gd name="T59" fmla="*/ 104 h 69"/>
                            <a:gd name="T60" fmla="+- 0 1068 1020"/>
                            <a:gd name="T61" fmla="*/ T60 w 69"/>
                            <a:gd name="T62" fmla="+- 0 97 94"/>
                            <a:gd name="T63" fmla="*/ 97 h 69"/>
                            <a:gd name="T64" fmla="+- 0 1054 1020"/>
                            <a:gd name="T65" fmla="*/ T64 w 69"/>
                            <a:gd name="T66" fmla="+- 0 94 94"/>
                            <a:gd name="T67" fmla="*/ 94 h 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9" h="69">
                              <a:moveTo>
                                <a:pt x="34" y="0"/>
                              </a:moveTo>
                              <a:lnTo>
                                <a:pt x="21" y="3"/>
                              </a:lnTo>
                              <a:lnTo>
                                <a:pt x="10" y="10"/>
                              </a:lnTo>
                              <a:lnTo>
                                <a:pt x="3" y="21"/>
                              </a:lnTo>
                              <a:lnTo>
                                <a:pt x="0" y="34"/>
                              </a:lnTo>
                              <a:lnTo>
                                <a:pt x="3" y="47"/>
                              </a:lnTo>
                              <a:lnTo>
                                <a:pt x="10" y="58"/>
                              </a:lnTo>
                              <a:lnTo>
                                <a:pt x="21" y="65"/>
                              </a:lnTo>
                              <a:lnTo>
                                <a:pt x="34" y="68"/>
                              </a:lnTo>
                              <a:lnTo>
                                <a:pt x="48" y="65"/>
                              </a:lnTo>
                              <a:lnTo>
                                <a:pt x="59" y="58"/>
                              </a:lnTo>
                              <a:lnTo>
                                <a:pt x="66" y="47"/>
                              </a:lnTo>
                              <a:lnTo>
                                <a:pt x="68" y="34"/>
                              </a:lnTo>
                              <a:lnTo>
                                <a:pt x="66" y="21"/>
                              </a:lnTo>
                              <a:lnTo>
                                <a:pt x="59" y="10"/>
                              </a:lnTo>
                              <a:lnTo>
                                <a:pt x="48" y="3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E52D1" id="Freeform 287" o:spid="_x0000_s1026" style="position:absolute;margin-left:51pt;margin-top:4.7pt;width:3.45pt;height:3.45pt;z-index:-25136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" path="m34,l21,3,10,10,3,21,,34,3,47r7,11l21,65r13,3l48,65,59,58,66,47,68,34,66,21,59,10,48,3,34,xe" fillcolor="#231f20" stroked="f">
                <v:path arrowok="t" o:connecttype="custom" o:connectlocs="21590,59690;13335,61595;6350,66040;1905,73025;0,81280;1905,89535;6350,96520;13335,100965;21590,102870;30480,100965;37465,96520;41910,89535;43180,81280;41910,73025;37465,66040;30480,61595;21590,59690" o:connectangles="0,0,0,0,0,0,0,0,0,0,0,0,0,0,0,0,0"/>
                <w10:wrap anchorx="page"/>
              </v:shape>
            </w:pict>
          </mc:Fallback>
        </mc:AlternateConten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в зависимости от ситуации оптимизировать базовые технологии (затратность — качество), проводить анализ альтернативных ресурс</w:t>
      </w:r>
      <w:r w:rsidR="00697199" w:rsidRPr="00B72A34">
        <w:rPr>
          <w:rFonts w:ascii="Times New Roman" w:hAnsi="Times New Roman" w:cs="Times New Roman"/>
          <w:color w:val="231F20"/>
          <w:sz w:val="28"/>
          <w:szCs w:val="28"/>
        </w:rPr>
        <w:t>ов, соединять в единый план не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сколько технологий без их видоизменения для получения сложносоставного материального или информационного продукта;</w:t>
      </w:r>
    </w:p>
    <w:p w:rsidR="00511826" w:rsidRPr="00B72A34" w:rsidRDefault="00F97E64" w:rsidP="00697199">
      <w:pPr>
        <w:pStyle w:val="a5"/>
        <w:spacing w:line="220" w:lineRule="auto"/>
        <w:ind w:left="627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59690</wp:posOffset>
                </wp:positionV>
                <wp:extent cx="43815" cy="43815"/>
                <wp:effectExtent l="0" t="2540" r="3810" b="1270"/>
                <wp:wrapNone/>
                <wp:docPr id="25" name="Freeform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43815"/>
                        </a:xfrm>
                        <a:custGeom>
                          <a:avLst/>
                          <a:gdLst>
                            <a:gd name="T0" fmla="+- 0 1054 1020"/>
                            <a:gd name="T1" fmla="*/ T0 w 69"/>
                            <a:gd name="T2" fmla="+- 0 94 94"/>
                            <a:gd name="T3" fmla="*/ 94 h 69"/>
                            <a:gd name="T4" fmla="+- 0 1041 1020"/>
                            <a:gd name="T5" fmla="*/ T4 w 69"/>
                            <a:gd name="T6" fmla="+- 0 97 94"/>
                            <a:gd name="T7" fmla="*/ 97 h 69"/>
                            <a:gd name="T8" fmla="+- 0 1030 1020"/>
                            <a:gd name="T9" fmla="*/ T8 w 69"/>
                            <a:gd name="T10" fmla="+- 0 104 94"/>
                            <a:gd name="T11" fmla="*/ 104 h 69"/>
                            <a:gd name="T12" fmla="+- 0 1023 1020"/>
                            <a:gd name="T13" fmla="*/ T12 w 69"/>
                            <a:gd name="T14" fmla="+- 0 115 94"/>
                            <a:gd name="T15" fmla="*/ 115 h 69"/>
                            <a:gd name="T16" fmla="+- 0 1020 1020"/>
                            <a:gd name="T17" fmla="*/ T16 w 69"/>
                            <a:gd name="T18" fmla="+- 0 128 94"/>
                            <a:gd name="T19" fmla="*/ 128 h 69"/>
                            <a:gd name="T20" fmla="+- 0 1023 1020"/>
                            <a:gd name="T21" fmla="*/ T20 w 69"/>
                            <a:gd name="T22" fmla="+- 0 141 94"/>
                            <a:gd name="T23" fmla="*/ 141 h 69"/>
                            <a:gd name="T24" fmla="+- 0 1030 1020"/>
                            <a:gd name="T25" fmla="*/ T24 w 69"/>
                            <a:gd name="T26" fmla="+- 0 152 94"/>
                            <a:gd name="T27" fmla="*/ 152 h 69"/>
                            <a:gd name="T28" fmla="+- 0 1041 1020"/>
                            <a:gd name="T29" fmla="*/ T28 w 69"/>
                            <a:gd name="T30" fmla="+- 0 159 94"/>
                            <a:gd name="T31" fmla="*/ 159 h 69"/>
                            <a:gd name="T32" fmla="+- 0 1054 1020"/>
                            <a:gd name="T33" fmla="*/ T32 w 69"/>
                            <a:gd name="T34" fmla="+- 0 162 94"/>
                            <a:gd name="T35" fmla="*/ 162 h 69"/>
                            <a:gd name="T36" fmla="+- 0 1068 1020"/>
                            <a:gd name="T37" fmla="*/ T36 w 69"/>
                            <a:gd name="T38" fmla="+- 0 159 94"/>
                            <a:gd name="T39" fmla="*/ 159 h 69"/>
                            <a:gd name="T40" fmla="+- 0 1079 1020"/>
                            <a:gd name="T41" fmla="*/ T40 w 69"/>
                            <a:gd name="T42" fmla="+- 0 152 94"/>
                            <a:gd name="T43" fmla="*/ 152 h 69"/>
                            <a:gd name="T44" fmla="+- 0 1086 1020"/>
                            <a:gd name="T45" fmla="*/ T44 w 69"/>
                            <a:gd name="T46" fmla="+- 0 141 94"/>
                            <a:gd name="T47" fmla="*/ 141 h 69"/>
                            <a:gd name="T48" fmla="+- 0 1088 1020"/>
                            <a:gd name="T49" fmla="*/ T48 w 69"/>
                            <a:gd name="T50" fmla="+- 0 128 94"/>
                            <a:gd name="T51" fmla="*/ 128 h 69"/>
                            <a:gd name="T52" fmla="+- 0 1086 1020"/>
                            <a:gd name="T53" fmla="*/ T52 w 69"/>
                            <a:gd name="T54" fmla="+- 0 115 94"/>
                            <a:gd name="T55" fmla="*/ 115 h 69"/>
                            <a:gd name="T56" fmla="+- 0 1079 1020"/>
                            <a:gd name="T57" fmla="*/ T56 w 69"/>
                            <a:gd name="T58" fmla="+- 0 104 94"/>
                            <a:gd name="T59" fmla="*/ 104 h 69"/>
                            <a:gd name="T60" fmla="+- 0 1068 1020"/>
                            <a:gd name="T61" fmla="*/ T60 w 69"/>
                            <a:gd name="T62" fmla="+- 0 97 94"/>
                            <a:gd name="T63" fmla="*/ 97 h 69"/>
                            <a:gd name="T64" fmla="+- 0 1054 1020"/>
                            <a:gd name="T65" fmla="*/ T64 w 69"/>
                            <a:gd name="T66" fmla="+- 0 94 94"/>
                            <a:gd name="T67" fmla="*/ 94 h 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9" h="69">
                              <a:moveTo>
                                <a:pt x="34" y="0"/>
                              </a:moveTo>
                              <a:lnTo>
                                <a:pt x="21" y="3"/>
                              </a:lnTo>
                              <a:lnTo>
                                <a:pt x="10" y="10"/>
                              </a:lnTo>
                              <a:lnTo>
                                <a:pt x="3" y="21"/>
                              </a:lnTo>
                              <a:lnTo>
                                <a:pt x="0" y="34"/>
                              </a:lnTo>
                              <a:lnTo>
                                <a:pt x="3" y="47"/>
                              </a:lnTo>
                              <a:lnTo>
                                <a:pt x="10" y="58"/>
                              </a:lnTo>
                              <a:lnTo>
                                <a:pt x="21" y="65"/>
                              </a:lnTo>
                              <a:lnTo>
                                <a:pt x="34" y="68"/>
                              </a:lnTo>
                              <a:lnTo>
                                <a:pt x="48" y="65"/>
                              </a:lnTo>
                              <a:lnTo>
                                <a:pt x="59" y="58"/>
                              </a:lnTo>
                              <a:lnTo>
                                <a:pt x="66" y="47"/>
                              </a:lnTo>
                              <a:lnTo>
                                <a:pt x="68" y="34"/>
                              </a:lnTo>
                              <a:lnTo>
                                <a:pt x="66" y="21"/>
                              </a:lnTo>
                              <a:lnTo>
                                <a:pt x="59" y="10"/>
                              </a:lnTo>
                              <a:lnTo>
                                <a:pt x="48" y="3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7C8C4" id="Freeform 282" o:spid="_x0000_s1026" style="position:absolute;margin-left:51pt;margin-top:4.7pt;width:3.45pt;height:3.45pt;z-index:25194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" path="m34,l21,3,10,10,3,21,,34,3,47r7,11l21,65r13,3l48,65,59,58,66,47,68,34,66,21,59,10,48,3,34,xe" fillcolor="#231f20" stroked="f">
                <v:path arrowok="t" o:connecttype="custom" o:connectlocs="21590,59690;13335,61595;6350,66040;1905,73025;0,81280;1905,89535;6350,96520;13335,100965;21590,102870;30480,100965;37465,96520;41910,89535;43180,81280;41910,73025;37465,66040;30480,61595;21590,59690" o:connectangles="0,0,0,0,0,0,0,0,0,0,0,0,0,0,0,0,0"/>
                <w10:wrap anchorx="page"/>
              </v:shape>
            </w:pict>
          </mc:Fallback>
        </mc:AlternateContent>
      </w:r>
      <w:r w:rsidRPr="00B72A3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203200</wp:posOffset>
                </wp:positionV>
                <wp:extent cx="43815" cy="43815"/>
                <wp:effectExtent l="0" t="3175" r="3810" b="635"/>
                <wp:wrapNone/>
                <wp:docPr id="24" name="Freeform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43815"/>
                        </a:xfrm>
                        <a:custGeom>
                          <a:avLst/>
                          <a:gdLst>
                            <a:gd name="T0" fmla="+- 0 1054 1020"/>
                            <a:gd name="T1" fmla="*/ T0 w 69"/>
                            <a:gd name="T2" fmla="+- 0 320 320"/>
                            <a:gd name="T3" fmla="*/ 320 h 69"/>
                            <a:gd name="T4" fmla="+- 0 1041 1020"/>
                            <a:gd name="T5" fmla="*/ T4 w 69"/>
                            <a:gd name="T6" fmla="+- 0 323 320"/>
                            <a:gd name="T7" fmla="*/ 323 h 69"/>
                            <a:gd name="T8" fmla="+- 0 1030 1020"/>
                            <a:gd name="T9" fmla="*/ T8 w 69"/>
                            <a:gd name="T10" fmla="+- 0 330 320"/>
                            <a:gd name="T11" fmla="*/ 330 h 69"/>
                            <a:gd name="T12" fmla="+- 0 1023 1020"/>
                            <a:gd name="T13" fmla="*/ T12 w 69"/>
                            <a:gd name="T14" fmla="+- 0 341 320"/>
                            <a:gd name="T15" fmla="*/ 341 h 69"/>
                            <a:gd name="T16" fmla="+- 0 1020 1020"/>
                            <a:gd name="T17" fmla="*/ T16 w 69"/>
                            <a:gd name="T18" fmla="+- 0 354 320"/>
                            <a:gd name="T19" fmla="*/ 354 h 69"/>
                            <a:gd name="T20" fmla="+- 0 1023 1020"/>
                            <a:gd name="T21" fmla="*/ T20 w 69"/>
                            <a:gd name="T22" fmla="+- 0 367 320"/>
                            <a:gd name="T23" fmla="*/ 367 h 69"/>
                            <a:gd name="T24" fmla="+- 0 1030 1020"/>
                            <a:gd name="T25" fmla="*/ T24 w 69"/>
                            <a:gd name="T26" fmla="+- 0 378 320"/>
                            <a:gd name="T27" fmla="*/ 378 h 69"/>
                            <a:gd name="T28" fmla="+- 0 1041 1020"/>
                            <a:gd name="T29" fmla="*/ T28 w 69"/>
                            <a:gd name="T30" fmla="+- 0 385 320"/>
                            <a:gd name="T31" fmla="*/ 385 h 69"/>
                            <a:gd name="T32" fmla="+- 0 1054 1020"/>
                            <a:gd name="T33" fmla="*/ T32 w 69"/>
                            <a:gd name="T34" fmla="+- 0 388 320"/>
                            <a:gd name="T35" fmla="*/ 388 h 69"/>
                            <a:gd name="T36" fmla="+- 0 1068 1020"/>
                            <a:gd name="T37" fmla="*/ T36 w 69"/>
                            <a:gd name="T38" fmla="+- 0 385 320"/>
                            <a:gd name="T39" fmla="*/ 385 h 69"/>
                            <a:gd name="T40" fmla="+- 0 1079 1020"/>
                            <a:gd name="T41" fmla="*/ T40 w 69"/>
                            <a:gd name="T42" fmla="+- 0 378 320"/>
                            <a:gd name="T43" fmla="*/ 378 h 69"/>
                            <a:gd name="T44" fmla="+- 0 1086 1020"/>
                            <a:gd name="T45" fmla="*/ T44 w 69"/>
                            <a:gd name="T46" fmla="+- 0 367 320"/>
                            <a:gd name="T47" fmla="*/ 367 h 69"/>
                            <a:gd name="T48" fmla="+- 0 1088 1020"/>
                            <a:gd name="T49" fmla="*/ T48 w 69"/>
                            <a:gd name="T50" fmla="+- 0 354 320"/>
                            <a:gd name="T51" fmla="*/ 354 h 69"/>
                            <a:gd name="T52" fmla="+- 0 1086 1020"/>
                            <a:gd name="T53" fmla="*/ T52 w 69"/>
                            <a:gd name="T54" fmla="+- 0 341 320"/>
                            <a:gd name="T55" fmla="*/ 341 h 69"/>
                            <a:gd name="T56" fmla="+- 0 1079 1020"/>
                            <a:gd name="T57" fmla="*/ T56 w 69"/>
                            <a:gd name="T58" fmla="+- 0 330 320"/>
                            <a:gd name="T59" fmla="*/ 330 h 69"/>
                            <a:gd name="T60" fmla="+- 0 1068 1020"/>
                            <a:gd name="T61" fmla="*/ T60 w 69"/>
                            <a:gd name="T62" fmla="+- 0 323 320"/>
                            <a:gd name="T63" fmla="*/ 323 h 69"/>
                            <a:gd name="T64" fmla="+- 0 1054 1020"/>
                            <a:gd name="T65" fmla="*/ T64 w 69"/>
                            <a:gd name="T66" fmla="+- 0 320 320"/>
                            <a:gd name="T67" fmla="*/ 320 h 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9" h="69">
                              <a:moveTo>
                                <a:pt x="34" y="0"/>
                              </a:moveTo>
                              <a:lnTo>
                                <a:pt x="21" y="3"/>
                              </a:lnTo>
                              <a:lnTo>
                                <a:pt x="10" y="10"/>
                              </a:lnTo>
                              <a:lnTo>
                                <a:pt x="3" y="21"/>
                              </a:lnTo>
                              <a:lnTo>
                                <a:pt x="0" y="34"/>
                              </a:lnTo>
                              <a:lnTo>
                                <a:pt x="3" y="47"/>
                              </a:lnTo>
                              <a:lnTo>
                                <a:pt x="10" y="58"/>
                              </a:lnTo>
                              <a:lnTo>
                                <a:pt x="21" y="65"/>
                              </a:lnTo>
                              <a:lnTo>
                                <a:pt x="34" y="68"/>
                              </a:lnTo>
                              <a:lnTo>
                                <a:pt x="48" y="65"/>
                              </a:lnTo>
                              <a:lnTo>
                                <a:pt x="59" y="58"/>
                              </a:lnTo>
                              <a:lnTo>
                                <a:pt x="66" y="47"/>
                              </a:lnTo>
                              <a:lnTo>
                                <a:pt x="68" y="34"/>
                              </a:lnTo>
                              <a:lnTo>
                                <a:pt x="66" y="21"/>
                              </a:lnTo>
                              <a:lnTo>
                                <a:pt x="59" y="10"/>
                              </a:lnTo>
                              <a:lnTo>
                                <a:pt x="48" y="3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59056" id="Freeform 283" o:spid="_x0000_s1026" style="position:absolute;margin-left:51pt;margin-top:16pt;width:3.45pt;height:3.45pt;z-index:25194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" path="m34,l21,3,10,10,3,21,,34,3,47r7,11l21,65r13,3l48,65,59,58,66,47,68,34,66,21,59,10,48,3,34,xe" fillcolor="#231f20" stroked="f">
                <v:path arrowok="t" o:connecttype="custom" o:connectlocs="21590,203200;13335,205105;6350,209550;1905,216535;0,224790;1905,233045;6350,240030;13335,244475;21590,246380;30480,244475;37465,240030;41910,233045;43180,224790;41910,216535;37465,209550;30480,205105;21590,203200" o:connectangles="0,0,0,0,0,0,0,0,0,0,0,0,0,0,0,0,0"/>
                <w10:wrap anchorx="page"/>
              </v:shape>
            </w:pict>
          </mc:Fallback>
        </mc:AlternateConten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проводить</w:t>
      </w:r>
      <w:r w:rsidR="00511826" w:rsidRPr="00B72A34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оценку</w:t>
      </w:r>
      <w:r w:rsidR="00511826" w:rsidRPr="00B72A34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511826" w:rsidRPr="00B72A34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испытание</w:t>
      </w:r>
      <w:r w:rsidR="00511826" w:rsidRPr="00B72A34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полученного</w:t>
      </w:r>
      <w:r w:rsidR="00511826" w:rsidRPr="00B72A34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продукта; проводить</w:t>
      </w:r>
      <w:r w:rsidR="00511826" w:rsidRPr="00B72A34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анализ</w:t>
      </w:r>
      <w:r w:rsidR="00511826" w:rsidRPr="00B72A34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lastRenderedPageBreak/>
        <w:t>потребностей</w:t>
      </w:r>
      <w:r w:rsidR="00511826" w:rsidRPr="00B72A34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="00511826" w:rsidRPr="00B72A34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тех</w:t>
      </w:r>
      <w:r w:rsidR="00511826" w:rsidRPr="00B72A34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или</w:t>
      </w:r>
      <w:r w:rsidR="00511826" w:rsidRPr="00B72A34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иных</w:t>
      </w:r>
      <w:r w:rsidR="00511826" w:rsidRPr="00B72A34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материальных или информационных продуктах;</w:t>
      </w:r>
    </w:p>
    <w:p w:rsidR="00511826" w:rsidRPr="00B72A34" w:rsidRDefault="00F97E64" w:rsidP="00511826">
      <w:pPr>
        <w:pStyle w:val="a5"/>
        <w:spacing w:line="220" w:lineRule="auto"/>
        <w:ind w:left="117" w:right="227" w:firstLine="510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4176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59690</wp:posOffset>
                </wp:positionV>
                <wp:extent cx="43815" cy="43815"/>
                <wp:effectExtent l="0" t="4445" r="3810" b="0"/>
                <wp:wrapNone/>
                <wp:docPr id="23" name="Freeform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43815"/>
                        </a:xfrm>
                        <a:custGeom>
                          <a:avLst/>
                          <a:gdLst>
                            <a:gd name="T0" fmla="+- 0 1054 1020"/>
                            <a:gd name="T1" fmla="*/ T0 w 69"/>
                            <a:gd name="T2" fmla="+- 0 94 94"/>
                            <a:gd name="T3" fmla="*/ 94 h 69"/>
                            <a:gd name="T4" fmla="+- 0 1041 1020"/>
                            <a:gd name="T5" fmla="*/ T4 w 69"/>
                            <a:gd name="T6" fmla="+- 0 97 94"/>
                            <a:gd name="T7" fmla="*/ 97 h 69"/>
                            <a:gd name="T8" fmla="+- 0 1030 1020"/>
                            <a:gd name="T9" fmla="*/ T8 w 69"/>
                            <a:gd name="T10" fmla="+- 0 104 94"/>
                            <a:gd name="T11" fmla="*/ 104 h 69"/>
                            <a:gd name="T12" fmla="+- 0 1023 1020"/>
                            <a:gd name="T13" fmla="*/ T12 w 69"/>
                            <a:gd name="T14" fmla="+- 0 115 94"/>
                            <a:gd name="T15" fmla="*/ 115 h 69"/>
                            <a:gd name="T16" fmla="+- 0 1020 1020"/>
                            <a:gd name="T17" fmla="*/ T16 w 69"/>
                            <a:gd name="T18" fmla="+- 0 128 94"/>
                            <a:gd name="T19" fmla="*/ 128 h 69"/>
                            <a:gd name="T20" fmla="+- 0 1023 1020"/>
                            <a:gd name="T21" fmla="*/ T20 w 69"/>
                            <a:gd name="T22" fmla="+- 0 141 94"/>
                            <a:gd name="T23" fmla="*/ 141 h 69"/>
                            <a:gd name="T24" fmla="+- 0 1030 1020"/>
                            <a:gd name="T25" fmla="*/ T24 w 69"/>
                            <a:gd name="T26" fmla="+- 0 152 94"/>
                            <a:gd name="T27" fmla="*/ 152 h 69"/>
                            <a:gd name="T28" fmla="+- 0 1041 1020"/>
                            <a:gd name="T29" fmla="*/ T28 w 69"/>
                            <a:gd name="T30" fmla="+- 0 159 94"/>
                            <a:gd name="T31" fmla="*/ 159 h 69"/>
                            <a:gd name="T32" fmla="+- 0 1054 1020"/>
                            <a:gd name="T33" fmla="*/ T32 w 69"/>
                            <a:gd name="T34" fmla="+- 0 162 94"/>
                            <a:gd name="T35" fmla="*/ 162 h 69"/>
                            <a:gd name="T36" fmla="+- 0 1068 1020"/>
                            <a:gd name="T37" fmla="*/ T36 w 69"/>
                            <a:gd name="T38" fmla="+- 0 159 94"/>
                            <a:gd name="T39" fmla="*/ 159 h 69"/>
                            <a:gd name="T40" fmla="+- 0 1079 1020"/>
                            <a:gd name="T41" fmla="*/ T40 w 69"/>
                            <a:gd name="T42" fmla="+- 0 152 94"/>
                            <a:gd name="T43" fmla="*/ 152 h 69"/>
                            <a:gd name="T44" fmla="+- 0 1086 1020"/>
                            <a:gd name="T45" fmla="*/ T44 w 69"/>
                            <a:gd name="T46" fmla="+- 0 141 94"/>
                            <a:gd name="T47" fmla="*/ 141 h 69"/>
                            <a:gd name="T48" fmla="+- 0 1088 1020"/>
                            <a:gd name="T49" fmla="*/ T48 w 69"/>
                            <a:gd name="T50" fmla="+- 0 128 94"/>
                            <a:gd name="T51" fmla="*/ 128 h 69"/>
                            <a:gd name="T52" fmla="+- 0 1086 1020"/>
                            <a:gd name="T53" fmla="*/ T52 w 69"/>
                            <a:gd name="T54" fmla="+- 0 115 94"/>
                            <a:gd name="T55" fmla="*/ 115 h 69"/>
                            <a:gd name="T56" fmla="+- 0 1079 1020"/>
                            <a:gd name="T57" fmla="*/ T56 w 69"/>
                            <a:gd name="T58" fmla="+- 0 104 94"/>
                            <a:gd name="T59" fmla="*/ 104 h 69"/>
                            <a:gd name="T60" fmla="+- 0 1068 1020"/>
                            <a:gd name="T61" fmla="*/ T60 w 69"/>
                            <a:gd name="T62" fmla="+- 0 97 94"/>
                            <a:gd name="T63" fmla="*/ 97 h 69"/>
                            <a:gd name="T64" fmla="+- 0 1054 1020"/>
                            <a:gd name="T65" fmla="*/ T64 w 69"/>
                            <a:gd name="T66" fmla="+- 0 94 94"/>
                            <a:gd name="T67" fmla="*/ 94 h 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9" h="69">
                              <a:moveTo>
                                <a:pt x="34" y="0"/>
                              </a:moveTo>
                              <a:lnTo>
                                <a:pt x="21" y="3"/>
                              </a:lnTo>
                              <a:lnTo>
                                <a:pt x="10" y="10"/>
                              </a:lnTo>
                              <a:lnTo>
                                <a:pt x="3" y="21"/>
                              </a:lnTo>
                              <a:lnTo>
                                <a:pt x="0" y="34"/>
                              </a:lnTo>
                              <a:lnTo>
                                <a:pt x="3" y="47"/>
                              </a:lnTo>
                              <a:lnTo>
                                <a:pt x="10" y="58"/>
                              </a:lnTo>
                              <a:lnTo>
                                <a:pt x="21" y="65"/>
                              </a:lnTo>
                              <a:lnTo>
                                <a:pt x="34" y="68"/>
                              </a:lnTo>
                              <a:lnTo>
                                <a:pt x="48" y="65"/>
                              </a:lnTo>
                              <a:lnTo>
                                <a:pt x="59" y="58"/>
                              </a:lnTo>
                              <a:lnTo>
                                <a:pt x="66" y="47"/>
                              </a:lnTo>
                              <a:lnTo>
                                <a:pt x="68" y="34"/>
                              </a:lnTo>
                              <a:lnTo>
                                <a:pt x="66" y="21"/>
                              </a:lnTo>
                              <a:lnTo>
                                <a:pt x="59" y="10"/>
                              </a:lnTo>
                              <a:lnTo>
                                <a:pt x="48" y="3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CA4A2" id="Freeform 288" o:spid="_x0000_s1026" style="position:absolute;margin-left:51pt;margin-top:4.7pt;width:3.45pt;height:3.45pt;z-index:-25136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" path="m34,l21,3,10,10,3,21,,34,3,47r7,11l21,65r13,3l48,65,59,58,66,47,68,34,66,21,59,10,48,3,34,xe" fillcolor="#231f20" stroked="f">
                <v:path arrowok="t" o:connecttype="custom" o:connectlocs="21590,59690;13335,61595;6350,66040;1905,73025;0,81280;1905,89535;6350,96520;13335,100965;21590,102870;30480,100965;37465,96520;41910,89535;43180,81280;41910,73025;37465,66040;30480,61595;21590,59690" o:connectangles="0,0,0,0,0,0,0,0,0,0,0,0,0,0,0,0,0"/>
                <w10:wrap anchorx="page"/>
              </v:shape>
            </w:pict>
          </mc:Fallback>
        </mc:AlternateConten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описывать</w:t>
      </w:r>
      <w:r w:rsidR="00511826" w:rsidRPr="00B72A34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технологическое</w:t>
      </w:r>
      <w:r w:rsidR="00511826" w:rsidRPr="00B72A34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решение</w:t>
      </w:r>
      <w:r w:rsidR="00511826" w:rsidRPr="00B72A34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="00511826" w:rsidRPr="00B72A34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помощью</w:t>
      </w:r>
      <w:r w:rsidR="00511826" w:rsidRPr="00B72A34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текста,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рисунков, графического</w:t>
      </w:r>
      <w:r w:rsidR="00511826" w:rsidRPr="00B72A34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изображения;</w:t>
      </w:r>
    </w:p>
    <w:p w:rsidR="00511826" w:rsidRPr="00B72A34" w:rsidRDefault="00F97E64" w:rsidP="00511826">
      <w:pPr>
        <w:pStyle w:val="a5"/>
        <w:spacing w:line="220" w:lineRule="auto"/>
        <w:ind w:left="117" w:firstLine="510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5200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59690</wp:posOffset>
                </wp:positionV>
                <wp:extent cx="43815" cy="43815"/>
                <wp:effectExtent l="0" t="3175" r="3810" b="635"/>
                <wp:wrapNone/>
                <wp:docPr id="22" name="Freeform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43815"/>
                        </a:xfrm>
                        <a:custGeom>
                          <a:avLst/>
                          <a:gdLst>
                            <a:gd name="T0" fmla="+- 0 1054 1020"/>
                            <a:gd name="T1" fmla="*/ T0 w 69"/>
                            <a:gd name="T2" fmla="+- 0 94 94"/>
                            <a:gd name="T3" fmla="*/ 94 h 69"/>
                            <a:gd name="T4" fmla="+- 0 1041 1020"/>
                            <a:gd name="T5" fmla="*/ T4 w 69"/>
                            <a:gd name="T6" fmla="+- 0 97 94"/>
                            <a:gd name="T7" fmla="*/ 97 h 69"/>
                            <a:gd name="T8" fmla="+- 0 1030 1020"/>
                            <a:gd name="T9" fmla="*/ T8 w 69"/>
                            <a:gd name="T10" fmla="+- 0 104 94"/>
                            <a:gd name="T11" fmla="*/ 104 h 69"/>
                            <a:gd name="T12" fmla="+- 0 1023 1020"/>
                            <a:gd name="T13" fmla="*/ T12 w 69"/>
                            <a:gd name="T14" fmla="+- 0 115 94"/>
                            <a:gd name="T15" fmla="*/ 115 h 69"/>
                            <a:gd name="T16" fmla="+- 0 1020 1020"/>
                            <a:gd name="T17" fmla="*/ T16 w 69"/>
                            <a:gd name="T18" fmla="+- 0 128 94"/>
                            <a:gd name="T19" fmla="*/ 128 h 69"/>
                            <a:gd name="T20" fmla="+- 0 1023 1020"/>
                            <a:gd name="T21" fmla="*/ T20 w 69"/>
                            <a:gd name="T22" fmla="+- 0 141 94"/>
                            <a:gd name="T23" fmla="*/ 141 h 69"/>
                            <a:gd name="T24" fmla="+- 0 1030 1020"/>
                            <a:gd name="T25" fmla="*/ T24 w 69"/>
                            <a:gd name="T26" fmla="+- 0 152 94"/>
                            <a:gd name="T27" fmla="*/ 152 h 69"/>
                            <a:gd name="T28" fmla="+- 0 1041 1020"/>
                            <a:gd name="T29" fmla="*/ T28 w 69"/>
                            <a:gd name="T30" fmla="+- 0 159 94"/>
                            <a:gd name="T31" fmla="*/ 159 h 69"/>
                            <a:gd name="T32" fmla="+- 0 1054 1020"/>
                            <a:gd name="T33" fmla="*/ T32 w 69"/>
                            <a:gd name="T34" fmla="+- 0 162 94"/>
                            <a:gd name="T35" fmla="*/ 162 h 69"/>
                            <a:gd name="T36" fmla="+- 0 1068 1020"/>
                            <a:gd name="T37" fmla="*/ T36 w 69"/>
                            <a:gd name="T38" fmla="+- 0 159 94"/>
                            <a:gd name="T39" fmla="*/ 159 h 69"/>
                            <a:gd name="T40" fmla="+- 0 1079 1020"/>
                            <a:gd name="T41" fmla="*/ T40 w 69"/>
                            <a:gd name="T42" fmla="+- 0 152 94"/>
                            <a:gd name="T43" fmla="*/ 152 h 69"/>
                            <a:gd name="T44" fmla="+- 0 1086 1020"/>
                            <a:gd name="T45" fmla="*/ T44 w 69"/>
                            <a:gd name="T46" fmla="+- 0 141 94"/>
                            <a:gd name="T47" fmla="*/ 141 h 69"/>
                            <a:gd name="T48" fmla="+- 0 1088 1020"/>
                            <a:gd name="T49" fmla="*/ T48 w 69"/>
                            <a:gd name="T50" fmla="+- 0 128 94"/>
                            <a:gd name="T51" fmla="*/ 128 h 69"/>
                            <a:gd name="T52" fmla="+- 0 1086 1020"/>
                            <a:gd name="T53" fmla="*/ T52 w 69"/>
                            <a:gd name="T54" fmla="+- 0 115 94"/>
                            <a:gd name="T55" fmla="*/ 115 h 69"/>
                            <a:gd name="T56" fmla="+- 0 1079 1020"/>
                            <a:gd name="T57" fmla="*/ T56 w 69"/>
                            <a:gd name="T58" fmla="+- 0 104 94"/>
                            <a:gd name="T59" fmla="*/ 104 h 69"/>
                            <a:gd name="T60" fmla="+- 0 1068 1020"/>
                            <a:gd name="T61" fmla="*/ T60 w 69"/>
                            <a:gd name="T62" fmla="+- 0 97 94"/>
                            <a:gd name="T63" fmla="*/ 97 h 69"/>
                            <a:gd name="T64" fmla="+- 0 1054 1020"/>
                            <a:gd name="T65" fmla="*/ T64 w 69"/>
                            <a:gd name="T66" fmla="+- 0 94 94"/>
                            <a:gd name="T67" fmla="*/ 94 h 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9" h="69">
                              <a:moveTo>
                                <a:pt x="34" y="0"/>
                              </a:moveTo>
                              <a:lnTo>
                                <a:pt x="21" y="3"/>
                              </a:lnTo>
                              <a:lnTo>
                                <a:pt x="10" y="10"/>
                              </a:lnTo>
                              <a:lnTo>
                                <a:pt x="3" y="21"/>
                              </a:lnTo>
                              <a:lnTo>
                                <a:pt x="0" y="34"/>
                              </a:lnTo>
                              <a:lnTo>
                                <a:pt x="3" y="47"/>
                              </a:lnTo>
                              <a:lnTo>
                                <a:pt x="10" y="58"/>
                              </a:lnTo>
                              <a:lnTo>
                                <a:pt x="21" y="65"/>
                              </a:lnTo>
                              <a:lnTo>
                                <a:pt x="34" y="68"/>
                              </a:lnTo>
                              <a:lnTo>
                                <a:pt x="48" y="65"/>
                              </a:lnTo>
                              <a:lnTo>
                                <a:pt x="59" y="58"/>
                              </a:lnTo>
                              <a:lnTo>
                                <a:pt x="66" y="47"/>
                              </a:lnTo>
                              <a:lnTo>
                                <a:pt x="68" y="34"/>
                              </a:lnTo>
                              <a:lnTo>
                                <a:pt x="66" y="21"/>
                              </a:lnTo>
                              <a:lnTo>
                                <a:pt x="59" y="10"/>
                              </a:lnTo>
                              <a:lnTo>
                                <a:pt x="48" y="3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EE35D" id="Freeform 289" o:spid="_x0000_s1026" style="position:absolute;margin-left:51pt;margin-top:4.7pt;width:3.45pt;height:3.45pt;z-index:-25136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" path="m34,l21,3,10,10,3,21,,34,3,47r7,11l21,65r13,3l48,65,59,58,66,47,68,34,66,21,59,10,48,3,34,xe" fillcolor="#231f20" stroked="f">
                <v:path arrowok="t" o:connecttype="custom" o:connectlocs="21590,59690;13335,61595;6350,66040;1905,73025;0,81280;1905,89535;6350,96520;13335,100965;21590,102870;30480,100965;37465,96520;41910,89535;43180,81280;41910,73025;37465,66040;30480,61595;21590,59690" o:connectangles="0,0,0,0,0,0,0,0,0,0,0,0,0,0,0,0,0"/>
                <w10:wrap anchorx="page"/>
              </v:shape>
            </w:pict>
          </mc:Fallback>
        </mc:AlternateConten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анализировать возможные технологические решения, определять</w:t>
      </w:r>
      <w:r w:rsidR="00511826"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их</w:t>
      </w:r>
      <w:r w:rsidR="00511826" w:rsidRPr="00B72A34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достоинства</w:t>
      </w:r>
      <w:r w:rsidR="00511826" w:rsidRPr="00B72A34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511826" w:rsidRPr="00B72A34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недостатки</w:t>
      </w:r>
      <w:r w:rsidR="00511826" w:rsidRPr="00B72A34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="00511826" w:rsidRPr="00B72A34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контексте</w:t>
      </w:r>
      <w:r w:rsidR="00511826" w:rsidRPr="00B72A34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="00ED479A" w:rsidRPr="00B72A34">
        <w:rPr>
          <w:rFonts w:ascii="Times New Roman" w:hAnsi="Times New Roman" w:cs="Times New Roman"/>
          <w:color w:val="231F20"/>
          <w:sz w:val="28"/>
          <w:szCs w:val="28"/>
        </w:rPr>
        <w:t>задан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ной</w:t>
      </w:r>
      <w:r w:rsidR="00511826"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ситуации;</w:t>
      </w:r>
    </w:p>
    <w:p w:rsidR="00511826" w:rsidRPr="00B72A34" w:rsidRDefault="00F97E64" w:rsidP="00511826">
      <w:pPr>
        <w:pStyle w:val="a5"/>
        <w:spacing w:line="220" w:lineRule="auto"/>
        <w:ind w:left="117" w:firstLine="510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6224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59690</wp:posOffset>
                </wp:positionV>
                <wp:extent cx="43815" cy="43815"/>
                <wp:effectExtent l="0" t="635" r="3810" b="3175"/>
                <wp:wrapNone/>
                <wp:docPr id="21" name="Freeform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43815"/>
                        </a:xfrm>
                        <a:custGeom>
                          <a:avLst/>
                          <a:gdLst>
                            <a:gd name="T0" fmla="+- 0 1054 1020"/>
                            <a:gd name="T1" fmla="*/ T0 w 69"/>
                            <a:gd name="T2" fmla="+- 0 94 94"/>
                            <a:gd name="T3" fmla="*/ 94 h 69"/>
                            <a:gd name="T4" fmla="+- 0 1041 1020"/>
                            <a:gd name="T5" fmla="*/ T4 w 69"/>
                            <a:gd name="T6" fmla="+- 0 97 94"/>
                            <a:gd name="T7" fmla="*/ 97 h 69"/>
                            <a:gd name="T8" fmla="+- 0 1030 1020"/>
                            <a:gd name="T9" fmla="*/ T8 w 69"/>
                            <a:gd name="T10" fmla="+- 0 104 94"/>
                            <a:gd name="T11" fmla="*/ 104 h 69"/>
                            <a:gd name="T12" fmla="+- 0 1023 1020"/>
                            <a:gd name="T13" fmla="*/ T12 w 69"/>
                            <a:gd name="T14" fmla="+- 0 115 94"/>
                            <a:gd name="T15" fmla="*/ 115 h 69"/>
                            <a:gd name="T16" fmla="+- 0 1020 1020"/>
                            <a:gd name="T17" fmla="*/ T16 w 69"/>
                            <a:gd name="T18" fmla="+- 0 128 94"/>
                            <a:gd name="T19" fmla="*/ 128 h 69"/>
                            <a:gd name="T20" fmla="+- 0 1023 1020"/>
                            <a:gd name="T21" fmla="*/ T20 w 69"/>
                            <a:gd name="T22" fmla="+- 0 141 94"/>
                            <a:gd name="T23" fmla="*/ 141 h 69"/>
                            <a:gd name="T24" fmla="+- 0 1030 1020"/>
                            <a:gd name="T25" fmla="*/ T24 w 69"/>
                            <a:gd name="T26" fmla="+- 0 152 94"/>
                            <a:gd name="T27" fmla="*/ 152 h 69"/>
                            <a:gd name="T28" fmla="+- 0 1041 1020"/>
                            <a:gd name="T29" fmla="*/ T28 w 69"/>
                            <a:gd name="T30" fmla="+- 0 159 94"/>
                            <a:gd name="T31" fmla="*/ 159 h 69"/>
                            <a:gd name="T32" fmla="+- 0 1054 1020"/>
                            <a:gd name="T33" fmla="*/ T32 w 69"/>
                            <a:gd name="T34" fmla="+- 0 162 94"/>
                            <a:gd name="T35" fmla="*/ 162 h 69"/>
                            <a:gd name="T36" fmla="+- 0 1068 1020"/>
                            <a:gd name="T37" fmla="*/ T36 w 69"/>
                            <a:gd name="T38" fmla="+- 0 159 94"/>
                            <a:gd name="T39" fmla="*/ 159 h 69"/>
                            <a:gd name="T40" fmla="+- 0 1079 1020"/>
                            <a:gd name="T41" fmla="*/ T40 w 69"/>
                            <a:gd name="T42" fmla="+- 0 152 94"/>
                            <a:gd name="T43" fmla="*/ 152 h 69"/>
                            <a:gd name="T44" fmla="+- 0 1086 1020"/>
                            <a:gd name="T45" fmla="*/ T44 w 69"/>
                            <a:gd name="T46" fmla="+- 0 141 94"/>
                            <a:gd name="T47" fmla="*/ 141 h 69"/>
                            <a:gd name="T48" fmla="+- 0 1088 1020"/>
                            <a:gd name="T49" fmla="*/ T48 w 69"/>
                            <a:gd name="T50" fmla="+- 0 128 94"/>
                            <a:gd name="T51" fmla="*/ 128 h 69"/>
                            <a:gd name="T52" fmla="+- 0 1086 1020"/>
                            <a:gd name="T53" fmla="*/ T52 w 69"/>
                            <a:gd name="T54" fmla="+- 0 115 94"/>
                            <a:gd name="T55" fmla="*/ 115 h 69"/>
                            <a:gd name="T56" fmla="+- 0 1079 1020"/>
                            <a:gd name="T57" fmla="*/ T56 w 69"/>
                            <a:gd name="T58" fmla="+- 0 104 94"/>
                            <a:gd name="T59" fmla="*/ 104 h 69"/>
                            <a:gd name="T60" fmla="+- 0 1068 1020"/>
                            <a:gd name="T61" fmla="*/ T60 w 69"/>
                            <a:gd name="T62" fmla="+- 0 97 94"/>
                            <a:gd name="T63" fmla="*/ 97 h 69"/>
                            <a:gd name="T64" fmla="+- 0 1054 1020"/>
                            <a:gd name="T65" fmla="*/ T64 w 69"/>
                            <a:gd name="T66" fmla="+- 0 94 94"/>
                            <a:gd name="T67" fmla="*/ 94 h 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9" h="69">
                              <a:moveTo>
                                <a:pt x="34" y="0"/>
                              </a:moveTo>
                              <a:lnTo>
                                <a:pt x="21" y="3"/>
                              </a:lnTo>
                              <a:lnTo>
                                <a:pt x="10" y="10"/>
                              </a:lnTo>
                              <a:lnTo>
                                <a:pt x="3" y="21"/>
                              </a:lnTo>
                              <a:lnTo>
                                <a:pt x="0" y="34"/>
                              </a:lnTo>
                              <a:lnTo>
                                <a:pt x="3" y="47"/>
                              </a:lnTo>
                              <a:lnTo>
                                <a:pt x="10" y="58"/>
                              </a:lnTo>
                              <a:lnTo>
                                <a:pt x="21" y="65"/>
                              </a:lnTo>
                              <a:lnTo>
                                <a:pt x="34" y="68"/>
                              </a:lnTo>
                              <a:lnTo>
                                <a:pt x="48" y="65"/>
                              </a:lnTo>
                              <a:lnTo>
                                <a:pt x="59" y="58"/>
                              </a:lnTo>
                              <a:lnTo>
                                <a:pt x="66" y="47"/>
                              </a:lnTo>
                              <a:lnTo>
                                <a:pt x="68" y="34"/>
                              </a:lnTo>
                              <a:lnTo>
                                <a:pt x="66" y="21"/>
                              </a:lnTo>
                              <a:lnTo>
                                <a:pt x="59" y="10"/>
                              </a:lnTo>
                              <a:lnTo>
                                <a:pt x="48" y="3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82117" id="Freeform 290" o:spid="_x0000_s1026" style="position:absolute;margin-left:51pt;margin-top:4.7pt;width:3.45pt;height:3.45pt;z-index:-25136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" path="m34,l21,3,10,10,3,21,,34,3,47r7,11l21,65r13,3l48,65,59,58,66,47,68,34,66,21,59,10,48,3,34,xe" fillcolor="#231f20" stroked="f">
                <v:path arrowok="t" o:connecttype="custom" o:connectlocs="21590,59690;13335,61595;6350,66040;1905,73025;0,81280;1905,89535;6350,96520;13335,100965;21590,102870;30480,100965;37465,96520;41910,89535;43180,81280;41910,73025;37465,66040;30480,61595;21590,59690" o:connectangles="0,0,0,0,0,0,0,0,0,0,0,0,0,0,0,0,0"/>
                <w10:wrap anchorx="page"/>
              </v:shape>
            </w:pict>
          </mc:Fallback>
        </mc:AlternateConten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проводить</w:t>
      </w:r>
      <w:r w:rsidR="00511826"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511826" w:rsidRPr="00B72A34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анализировать</w:t>
      </w:r>
      <w:r w:rsidR="00511826" w:rsidRPr="00B72A34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разработку</w:t>
      </w:r>
      <w:r w:rsidR="00511826" w:rsidRPr="00B72A34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и/или</w:t>
      </w:r>
      <w:r w:rsidR="00511826"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ED479A" w:rsidRPr="00B72A34">
        <w:rPr>
          <w:rFonts w:ascii="Times New Roman" w:hAnsi="Times New Roman" w:cs="Times New Roman"/>
          <w:color w:val="231F20"/>
          <w:sz w:val="28"/>
          <w:szCs w:val="28"/>
        </w:rPr>
        <w:t>реализа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цию</w:t>
      </w:r>
      <w:r w:rsidR="00511826" w:rsidRPr="00B72A34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прикладных</w:t>
      </w:r>
      <w:r w:rsidR="00511826"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проектов,</w:t>
      </w:r>
      <w:r w:rsidR="00511826"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предполагающих:</w:t>
      </w:r>
    </w:p>
    <w:p w:rsidR="00511826" w:rsidRPr="00B72A34" w:rsidRDefault="00511826" w:rsidP="00511826">
      <w:pPr>
        <w:pStyle w:val="a4"/>
        <w:widowControl w:val="0"/>
        <w:numPr>
          <w:ilvl w:val="0"/>
          <w:numId w:val="33"/>
        </w:numPr>
        <w:tabs>
          <w:tab w:val="left" w:pos="713"/>
        </w:tabs>
        <w:autoSpaceDE w:val="0"/>
        <w:autoSpaceDN w:val="0"/>
        <w:spacing w:after="0" w:line="220" w:lineRule="auto"/>
        <w:ind w:right="228" w:firstLine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изготовление</w:t>
      </w:r>
      <w:r w:rsidRPr="00B72A34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материального</w:t>
      </w:r>
      <w:r w:rsidRPr="00B72A34">
        <w:rPr>
          <w:rFonts w:ascii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одукта</w:t>
      </w:r>
      <w:r w:rsidRPr="00B72A34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B72A34">
        <w:rPr>
          <w:rFonts w:ascii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основе</w:t>
      </w:r>
      <w:r w:rsidRPr="00B72A34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="00ED479A" w:rsidRPr="00B72A34">
        <w:rPr>
          <w:rFonts w:ascii="Times New Roman" w:hAnsi="Times New Roman" w:cs="Times New Roman"/>
          <w:color w:val="231F20"/>
          <w:sz w:val="28"/>
          <w:szCs w:val="28"/>
        </w:rPr>
        <w:t>техно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логической</w:t>
      </w:r>
      <w:r w:rsidRPr="00B72A34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документации</w:t>
      </w:r>
      <w:r w:rsidRPr="00B72A34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B72A34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именением</w:t>
      </w:r>
      <w:r w:rsidRPr="00B72A34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элементарных</w:t>
      </w:r>
      <w:r w:rsidRPr="00B72A34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(не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требующих регулировани</w:t>
      </w:r>
      <w:r w:rsidR="00ED479A" w:rsidRPr="00B72A34">
        <w:rPr>
          <w:rFonts w:ascii="Times New Roman" w:hAnsi="Times New Roman" w:cs="Times New Roman"/>
          <w:color w:val="231F20"/>
          <w:sz w:val="28"/>
          <w:szCs w:val="28"/>
        </w:rPr>
        <w:t>я) и сложных (требующих регули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рования/настройки) ра</w:t>
      </w:r>
      <w:r w:rsidR="00ED479A" w:rsidRPr="00B72A34">
        <w:rPr>
          <w:rFonts w:ascii="Times New Roman" w:hAnsi="Times New Roman" w:cs="Times New Roman"/>
          <w:color w:val="231F20"/>
          <w:sz w:val="28"/>
          <w:szCs w:val="28"/>
        </w:rPr>
        <w:t>бочих инструментов/технологиче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кого</w:t>
      </w:r>
      <w:r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оборудования;</w:t>
      </w:r>
    </w:p>
    <w:p w:rsidR="00511826" w:rsidRPr="00B72A34" w:rsidRDefault="00511826" w:rsidP="00511826">
      <w:pPr>
        <w:pStyle w:val="a4"/>
        <w:widowControl w:val="0"/>
        <w:numPr>
          <w:ilvl w:val="0"/>
          <w:numId w:val="33"/>
        </w:numPr>
        <w:tabs>
          <w:tab w:val="left" w:pos="713"/>
        </w:tabs>
        <w:autoSpaceDE w:val="0"/>
        <w:autoSpaceDN w:val="0"/>
        <w:spacing w:after="0" w:line="220" w:lineRule="auto"/>
        <w:ind w:right="228" w:firstLine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модификацию мат</w:t>
      </w:r>
      <w:r w:rsidR="00ED479A" w:rsidRPr="00B72A34">
        <w:rPr>
          <w:rFonts w:ascii="Times New Roman" w:hAnsi="Times New Roman" w:cs="Times New Roman"/>
          <w:color w:val="231F20"/>
          <w:sz w:val="28"/>
          <w:szCs w:val="28"/>
        </w:rPr>
        <w:t>ериального продукта по техниче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кой документации и из</w:t>
      </w:r>
      <w:r w:rsidR="00ED479A" w:rsidRPr="00B72A34">
        <w:rPr>
          <w:rFonts w:ascii="Times New Roman" w:hAnsi="Times New Roman" w:cs="Times New Roman"/>
          <w:color w:val="231F20"/>
          <w:sz w:val="28"/>
          <w:szCs w:val="28"/>
        </w:rPr>
        <w:t>менения параметров технологиче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кого</w:t>
      </w:r>
      <w:r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оцесса</w:t>
      </w:r>
      <w:r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для</w:t>
      </w:r>
      <w:r w:rsidRPr="00B72A34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олучения</w:t>
      </w:r>
      <w:r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заданных</w:t>
      </w:r>
      <w:r w:rsidRPr="00B72A34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войств</w:t>
      </w:r>
      <w:r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материаль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ного</w:t>
      </w:r>
      <w:r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одукта;</w:t>
      </w:r>
    </w:p>
    <w:p w:rsidR="00511826" w:rsidRPr="00B72A34" w:rsidRDefault="00511826" w:rsidP="00511826">
      <w:pPr>
        <w:pStyle w:val="a4"/>
        <w:widowControl w:val="0"/>
        <w:numPr>
          <w:ilvl w:val="0"/>
          <w:numId w:val="33"/>
        </w:numPr>
        <w:tabs>
          <w:tab w:val="left" w:pos="713"/>
        </w:tabs>
        <w:autoSpaceDE w:val="0"/>
        <w:autoSpaceDN w:val="0"/>
        <w:spacing w:after="0" w:line="220" w:lineRule="auto"/>
        <w:ind w:right="228" w:firstLine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определение характ</w:t>
      </w:r>
      <w:r w:rsidR="00ED479A" w:rsidRPr="00B72A34">
        <w:rPr>
          <w:rFonts w:ascii="Times New Roman" w:hAnsi="Times New Roman" w:cs="Times New Roman"/>
          <w:color w:val="231F20"/>
          <w:sz w:val="28"/>
          <w:szCs w:val="28"/>
        </w:rPr>
        <w:t>еристик и разработку материаль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ного</w:t>
      </w:r>
      <w:r w:rsidRPr="00B72A34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одукта,</w:t>
      </w:r>
      <w:r w:rsidRPr="00B72A34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включая</w:t>
      </w:r>
      <w:r w:rsidRPr="00B72A34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его</w:t>
      </w:r>
      <w:r w:rsidRPr="00B72A34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моделирование</w:t>
      </w:r>
      <w:r w:rsidRPr="00B72A34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B72A34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="00ED479A" w:rsidRPr="00B72A34">
        <w:rPr>
          <w:rFonts w:ascii="Times New Roman" w:hAnsi="Times New Roman" w:cs="Times New Roman"/>
          <w:color w:val="231F20"/>
          <w:sz w:val="28"/>
          <w:szCs w:val="28"/>
        </w:rPr>
        <w:t>информацион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ной среде</w:t>
      </w:r>
      <w:r w:rsidRPr="00B72A34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(конструкторе);</w:t>
      </w:r>
    </w:p>
    <w:p w:rsidR="00511826" w:rsidRPr="00B72A34" w:rsidRDefault="00511826" w:rsidP="00511826">
      <w:pPr>
        <w:pStyle w:val="a4"/>
        <w:widowControl w:val="0"/>
        <w:numPr>
          <w:ilvl w:val="0"/>
          <w:numId w:val="33"/>
        </w:numPr>
        <w:tabs>
          <w:tab w:val="left" w:pos="713"/>
        </w:tabs>
        <w:autoSpaceDE w:val="0"/>
        <w:autoSpaceDN w:val="0"/>
        <w:spacing w:after="0" w:line="220" w:lineRule="auto"/>
        <w:ind w:right="228" w:firstLine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встраивание созданного информационного продукта в заданную</w:t>
      </w:r>
      <w:r w:rsidRPr="00B72A34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оболочку;</w:t>
      </w:r>
    </w:p>
    <w:p w:rsidR="00511826" w:rsidRPr="00B72A34" w:rsidRDefault="00511826" w:rsidP="00511826">
      <w:pPr>
        <w:pStyle w:val="a4"/>
        <w:widowControl w:val="0"/>
        <w:numPr>
          <w:ilvl w:val="0"/>
          <w:numId w:val="33"/>
        </w:numPr>
        <w:tabs>
          <w:tab w:val="left" w:pos="713"/>
        </w:tabs>
        <w:autoSpaceDE w:val="0"/>
        <w:autoSpaceDN w:val="0"/>
        <w:spacing w:after="0" w:line="220" w:lineRule="auto"/>
        <w:ind w:right="228" w:firstLine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изготовление</w:t>
      </w:r>
      <w:r w:rsidRPr="00B72A34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нформационного</w:t>
      </w:r>
      <w:r w:rsidRPr="00B72A34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одукта</w:t>
      </w:r>
      <w:r w:rsidRPr="00B72A34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о</w:t>
      </w:r>
      <w:r w:rsidRPr="00B72A34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="00ED479A" w:rsidRPr="00B72A34">
        <w:rPr>
          <w:rFonts w:ascii="Times New Roman" w:hAnsi="Times New Roman" w:cs="Times New Roman"/>
          <w:color w:val="231F20"/>
          <w:sz w:val="28"/>
          <w:szCs w:val="28"/>
        </w:rPr>
        <w:t>заданно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му</w:t>
      </w:r>
      <w:r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алгоритму</w:t>
      </w:r>
      <w:r w:rsidRPr="00B72A34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заданной</w:t>
      </w:r>
      <w:r w:rsidRPr="00B72A34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оболочке;</w:t>
      </w:r>
    </w:p>
    <w:p w:rsidR="00511826" w:rsidRPr="00B72A34" w:rsidRDefault="00F97E64" w:rsidP="00511826">
      <w:pPr>
        <w:pStyle w:val="a5"/>
        <w:spacing w:line="220" w:lineRule="auto"/>
        <w:ind w:left="117" w:firstLine="510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7248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59690</wp:posOffset>
                </wp:positionV>
                <wp:extent cx="43815" cy="43815"/>
                <wp:effectExtent l="0" t="5715" r="3810" b="7620"/>
                <wp:wrapNone/>
                <wp:docPr id="20" name="Freeform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43815"/>
                        </a:xfrm>
                        <a:custGeom>
                          <a:avLst/>
                          <a:gdLst>
                            <a:gd name="T0" fmla="+- 0 1054 1020"/>
                            <a:gd name="T1" fmla="*/ T0 w 69"/>
                            <a:gd name="T2" fmla="+- 0 94 94"/>
                            <a:gd name="T3" fmla="*/ 94 h 69"/>
                            <a:gd name="T4" fmla="+- 0 1041 1020"/>
                            <a:gd name="T5" fmla="*/ T4 w 69"/>
                            <a:gd name="T6" fmla="+- 0 97 94"/>
                            <a:gd name="T7" fmla="*/ 97 h 69"/>
                            <a:gd name="T8" fmla="+- 0 1030 1020"/>
                            <a:gd name="T9" fmla="*/ T8 w 69"/>
                            <a:gd name="T10" fmla="+- 0 104 94"/>
                            <a:gd name="T11" fmla="*/ 104 h 69"/>
                            <a:gd name="T12" fmla="+- 0 1023 1020"/>
                            <a:gd name="T13" fmla="*/ T12 w 69"/>
                            <a:gd name="T14" fmla="+- 0 115 94"/>
                            <a:gd name="T15" fmla="*/ 115 h 69"/>
                            <a:gd name="T16" fmla="+- 0 1020 1020"/>
                            <a:gd name="T17" fmla="*/ T16 w 69"/>
                            <a:gd name="T18" fmla="+- 0 128 94"/>
                            <a:gd name="T19" fmla="*/ 128 h 69"/>
                            <a:gd name="T20" fmla="+- 0 1023 1020"/>
                            <a:gd name="T21" fmla="*/ T20 w 69"/>
                            <a:gd name="T22" fmla="+- 0 141 94"/>
                            <a:gd name="T23" fmla="*/ 141 h 69"/>
                            <a:gd name="T24" fmla="+- 0 1030 1020"/>
                            <a:gd name="T25" fmla="*/ T24 w 69"/>
                            <a:gd name="T26" fmla="+- 0 152 94"/>
                            <a:gd name="T27" fmla="*/ 152 h 69"/>
                            <a:gd name="T28" fmla="+- 0 1041 1020"/>
                            <a:gd name="T29" fmla="*/ T28 w 69"/>
                            <a:gd name="T30" fmla="+- 0 159 94"/>
                            <a:gd name="T31" fmla="*/ 159 h 69"/>
                            <a:gd name="T32" fmla="+- 0 1054 1020"/>
                            <a:gd name="T33" fmla="*/ T32 w 69"/>
                            <a:gd name="T34" fmla="+- 0 162 94"/>
                            <a:gd name="T35" fmla="*/ 162 h 69"/>
                            <a:gd name="T36" fmla="+- 0 1068 1020"/>
                            <a:gd name="T37" fmla="*/ T36 w 69"/>
                            <a:gd name="T38" fmla="+- 0 159 94"/>
                            <a:gd name="T39" fmla="*/ 159 h 69"/>
                            <a:gd name="T40" fmla="+- 0 1079 1020"/>
                            <a:gd name="T41" fmla="*/ T40 w 69"/>
                            <a:gd name="T42" fmla="+- 0 152 94"/>
                            <a:gd name="T43" fmla="*/ 152 h 69"/>
                            <a:gd name="T44" fmla="+- 0 1086 1020"/>
                            <a:gd name="T45" fmla="*/ T44 w 69"/>
                            <a:gd name="T46" fmla="+- 0 141 94"/>
                            <a:gd name="T47" fmla="*/ 141 h 69"/>
                            <a:gd name="T48" fmla="+- 0 1088 1020"/>
                            <a:gd name="T49" fmla="*/ T48 w 69"/>
                            <a:gd name="T50" fmla="+- 0 128 94"/>
                            <a:gd name="T51" fmla="*/ 128 h 69"/>
                            <a:gd name="T52" fmla="+- 0 1086 1020"/>
                            <a:gd name="T53" fmla="*/ T52 w 69"/>
                            <a:gd name="T54" fmla="+- 0 115 94"/>
                            <a:gd name="T55" fmla="*/ 115 h 69"/>
                            <a:gd name="T56" fmla="+- 0 1079 1020"/>
                            <a:gd name="T57" fmla="*/ T56 w 69"/>
                            <a:gd name="T58" fmla="+- 0 104 94"/>
                            <a:gd name="T59" fmla="*/ 104 h 69"/>
                            <a:gd name="T60" fmla="+- 0 1068 1020"/>
                            <a:gd name="T61" fmla="*/ T60 w 69"/>
                            <a:gd name="T62" fmla="+- 0 97 94"/>
                            <a:gd name="T63" fmla="*/ 97 h 69"/>
                            <a:gd name="T64" fmla="+- 0 1054 1020"/>
                            <a:gd name="T65" fmla="*/ T64 w 69"/>
                            <a:gd name="T66" fmla="+- 0 94 94"/>
                            <a:gd name="T67" fmla="*/ 94 h 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9" h="69">
                              <a:moveTo>
                                <a:pt x="34" y="0"/>
                              </a:moveTo>
                              <a:lnTo>
                                <a:pt x="21" y="3"/>
                              </a:lnTo>
                              <a:lnTo>
                                <a:pt x="10" y="10"/>
                              </a:lnTo>
                              <a:lnTo>
                                <a:pt x="3" y="21"/>
                              </a:lnTo>
                              <a:lnTo>
                                <a:pt x="0" y="34"/>
                              </a:lnTo>
                              <a:lnTo>
                                <a:pt x="3" y="47"/>
                              </a:lnTo>
                              <a:lnTo>
                                <a:pt x="10" y="58"/>
                              </a:lnTo>
                              <a:lnTo>
                                <a:pt x="21" y="65"/>
                              </a:lnTo>
                              <a:lnTo>
                                <a:pt x="34" y="68"/>
                              </a:lnTo>
                              <a:lnTo>
                                <a:pt x="48" y="65"/>
                              </a:lnTo>
                              <a:lnTo>
                                <a:pt x="59" y="58"/>
                              </a:lnTo>
                              <a:lnTo>
                                <a:pt x="66" y="47"/>
                              </a:lnTo>
                              <a:lnTo>
                                <a:pt x="68" y="34"/>
                              </a:lnTo>
                              <a:lnTo>
                                <a:pt x="66" y="21"/>
                              </a:lnTo>
                              <a:lnTo>
                                <a:pt x="59" y="10"/>
                              </a:lnTo>
                              <a:lnTo>
                                <a:pt x="48" y="3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C419A" id="Freeform 291" o:spid="_x0000_s1026" style="position:absolute;margin-left:51pt;margin-top:4.7pt;width:3.45pt;height:3.45pt;z-index:-25135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" path="m34,l21,3,10,10,3,21,,34,3,47r7,11l21,65r13,3l48,65,59,58,66,47,68,34,66,21,59,10,48,3,34,xe" fillcolor="#231f20" stroked="f">
                <v:path arrowok="t" o:connecttype="custom" o:connectlocs="21590,59690;13335,61595;6350,66040;1905,73025;0,81280;1905,89535;6350,96520;13335,100965;21590,102870;30480,100965;37465,96520;41910,89535;43180,81280;41910,73025;37465,66040;30480,61595;21590,59690" o:connectangles="0,0,0,0,0,0,0,0,0,0,0,0,0,0,0,0,0"/>
                <w10:wrap anchorx="page"/>
              </v:shape>
            </w:pict>
          </mc:Fallback>
        </mc:AlternateConten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проводить</w:t>
      </w:r>
      <w:r w:rsidR="00511826"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511826" w:rsidRPr="00B72A34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анализировать</w:t>
      </w:r>
      <w:r w:rsidR="00511826" w:rsidRPr="00B72A34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разработку</w:t>
      </w:r>
      <w:r w:rsidR="00511826" w:rsidRPr="00B72A34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и/или</w:t>
      </w:r>
      <w:r w:rsidR="00511826"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ED479A" w:rsidRPr="00B72A34">
        <w:rPr>
          <w:rFonts w:ascii="Times New Roman" w:hAnsi="Times New Roman" w:cs="Times New Roman"/>
          <w:color w:val="231F20"/>
          <w:sz w:val="28"/>
          <w:szCs w:val="28"/>
        </w:rPr>
        <w:t>реализа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цию</w:t>
      </w:r>
      <w:r w:rsidR="00511826" w:rsidRPr="00B72A34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технологических</w:t>
      </w:r>
      <w:r w:rsidR="00511826"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проектов,</w:t>
      </w:r>
      <w:r w:rsidR="00511826"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предполагающих:</w:t>
      </w:r>
    </w:p>
    <w:p w:rsidR="00511826" w:rsidRPr="00B72A34" w:rsidRDefault="00511826" w:rsidP="00511826">
      <w:pPr>
        <w:pStyle w:val="a4"/>
        <w:widowControl w:val="0"/>
        <w:numPr>
          <w:ilvl w:val="0"/>
          <w:numId w:val="33"/>
        </w:numPr>
        <w:tabs>
          <w:tab w:val="left" w:pos="713"/>
        </w:tabs>
        <w:autoSpaceDE w:val="0"/>
        <w:autoSpaceDN w:val="0"/>
        <w:spacing w:after="0" w:line="220" w:lineRule="auto"/>
        <w:ind w:right="228" w:firstLine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оптимизацию заданного способа (технологии)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получе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ния требующегося материального продукта (после его </w:t>
      </w:r>
      <w:r w:rsidRPr="00B72A34">
        <w:rPr>
          <w:rFonts w:ascii="Times New Roman" w:hAnsi="Times New Roman" w:cs="Times New Roman"/>
          <w:color w:val="231F20"/>
          <w:spacing w:val="-4"/>
          <w:sz w:val="28"/>
          <w:szCs w:val="28"/>
        </w:rPr>
        <w:t>при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менения</w:t>
      </w:r>
      <w:r w:rsidRPr="00B72A34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обственной</w:t>
      </w:r>
      <w:r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актике);</w:t>
      </w:r>
    </w:p>
    <w:p w:rsidR="00511826" w:rsidRPr="00B72A34" w:rsidRDefault="00511826" w:rsidP="00ED479A">
      <w:pPr>
        <w:pStyle w:val="a4"/>
        <w:widowControl w:val="0"/>
        <w:numPr>
          <w:ilvl w:val="0"/>
          <w:numId w:val="33"/>
        </w:numPr>
        <w:tabs>
          <w:tab w:val="left" w:pos="713"/>
        </w:tabs>
        <w:autoSpaceDE w:val="0"/>
        <w:autoSpaceDN w:val="0"/>
        <w:spacing w:after="0" w:line="220" w:lineRule="auto"/>
        <w:ind w:right="228" w:firstLine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обобщение прецедентов (опыта) </w:t>
      </w:r>
      <w:r w:rsidRPr="00B72A34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получения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продуктов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одной</w:t>
      </w:r>
      <w:r w:rsidRPr="00B72A34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2"/>
          <w:sz w:val="28"/>
          <w:szCs w:val="28"/>
        </w:rPr>
        <w:t>группы</w:t>
      </w:r>
      <w:r w:rsidRPr="00B72A34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различными</w:t>
      </w:r>
      <w:r w:rsidRPr="00B72A34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субъектами,</w:t>
      </w:r>
      <w:r w:rsidRPr="00B72A34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анализ</w:t>
      </w:r>
      <w:r w:rsidRPr="00B72A34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="00ED479A" w:rsidRPr="00B72A34">
        <w:rPr>
          <w:rFonts w:ascii="Times New Roman" w:hAnsi="Times New Roman" w:cs="Times New Roman"/>
          <w:color w:val="231F20"/>
          <w:sz w:val="28"/>
          <w:szCs w:val="28"/>
        </w:rPr>
        <w:t>потребитель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ких</w:t>
      </w:r>
      <w:r w:rsidRPr="00B72A34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войств</w:t>
      </w:r>
      <w:r w:rsidRPr="00B72A34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данных</w:t>
      </w:r>
      <w:r w:rsidRPr="00B72A34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одуктов,</w:t>
      </w:r>
      <w:r w:rsidRPr="00B72A34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запросов</w:t>
      </w:r>
      <w:r w:rsidRPr="00B72A34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групп</w:t>
      </w:r>
      <w:r w:rsidRPr="00B72A34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х</w:t>
      </w:r>
      <w:r w:rsidRPr="00B72A34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="00ED479A" w:rsidRPr="00B72A34">
        <w:rPr>
          <w:rFonts w:ascii="Times New Roman" w:hAnsi="Times New Roman" w:cs="Times New Roman"/>
          <w:color w:val="231F20"/>
          <w:sz w:val="28"/>
          <w:szCs w:val="28"/>
        </w:rPr>
        <w:t>потреби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телей,</w:t>
      </w:r>
      <w:r w:rsidRPr="00B72A34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условий</w:t>
      </w:r>
      <w:r w:rsidRPr="00B72A34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оизводства</w:t>
      </w:r>
      <w:r w:rsidRPr="00B72A34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B72A34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выработкой</w:t>
      </w:r>
      <w:r w:rsidRPr="00B72A34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технологии производства данного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продукта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и её пилотного </w:t>
      </w:r>
      <w:r w:rsidR="00ED479A" w:rsidRPr="00B72A34">
        <w:rPr>
          <w:rFonts w:ascii="Times New Roman" w:hAnsi="Times New Roman" w:cs="Times New Roman"/>
          <w:color w:val="231F20"/>
          <w:sz w:val="28"/>
          <w:szCs w:val="28"/>
        </w:rPr>
        <w:t>применения; разработку инструк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ций, технологических карт для исполнителей,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согласование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 заинтересованными</w:t>
      </w:r>
      <w:r w:rsidRPr="00B72A34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субъектами;</w:t>
      </w:r>
    </w:p>
    <w:p w:rsidR="00511826" w:rsidRPr="00B72A34" w:rsidRDefault="00511826" w:rsidP="00511826">
      <w:pPr>
        <w:pStyle w:val="a4"/>
        <w:widowControl w:val="0"/>
        <w:numPr>
          <w:ilvl w:val="1"/>
          <w:numId w:val="33"/>
        </w:numPr>
        <w:tabs>
          <w:tab w:val="left" w:pos="826"/>
        </w:tabs>
        <w:autoSpaceDE w:val="0"/>
        <w:autoSpaceDN w:val="0"/>
        <w:spacing w:after="0" w:line="220" w:lineRule="auto"/>
        <w:ind w:right="112" w:firstLine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разработку </w:t>
      </w:r>
      <w:r w:rsidRPr="00B72A34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(комбинирование,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зменение</w:t>
      </w:r>
      <w:r w:rsidRPr="00B72A34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параметров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и </w:t>
      </w:r>
      <w:r w:rsidRPr="00B72A34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требований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к </w:t>
      </w:r>
      <w:r w:rsidRPr="00B72A34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ресурсам)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технологии </w:t>
      </w:r>
      <w:r w:rsidR="00D86973" w:rsidRPr="00B72A34">
        <w:rPr>
          <w:rFonts w:ascii="Times New Roman" w:hAnsi="Times New Roman" w:cs="Times New Roman"/>
          <w:color w:val="231F20"/>
          <w:sz w:val="28"/>
          <w:szCs w:val="28"/>
        </w:rPr>
        <w:t>получения матери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ального и информационного продукта с </w:t>
      </w:r>
      <w:r w:rsidRPr="00B72A34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заданными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вой</w:t>
      </w:r>
      <w:r w:rsidRPr="00B72A34">
        <w:rPr>
          <w:rFonts w:ascii="Times New Roman" w:hAnsi="Times New Roman" w:cs="Times New Roman"/>
          <w:color w:val="231F20"/>
          <w:spacing w:val="2"/>
          <w:sz w:val="28"/>
          <w:szCs w:val="28"/>
        </w:rPr>
        <w:t>ствами;</w:t>
      </w:r>
    </w:p>
    <w:p w:rsidR="00511826" w:rsidRPr="00B72A34" w:rsidRDefault="00F97E64" w:rsidP="00511826">
      <w:pPr>
        <w:pStyle w:val="a5"/>
        <w:spacing w:line="220" w:lineRule="auto"/>
        <w:ind w:right="115" w:firstLine="510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8272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59690</wp:posOffset>
                </wp:positionV>
                <wp:extent cx="43815" cy="43815"/>
                <wp:effectExtent l="5715" t="635" r="7620" b="3175"/>
                <wp:wrapNone/>
                <wp:docPr id="19" name="Freeform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43815"/>
                        </a:xfrm>
                        <a:custGeom>
                          <a:avLst/>
                          <a:gdLst>
                            <a:gd name="T0" fmla="+- 0 1168 1134"/>
                            <a:gd name="T1" fmla="*/ T0 w 69"/>
                            <a:gd name="T2" fmla="+- 0 94 94"/>
                            <a:gd name="T3" fmla="*/ 94 h 69"/>
                            <a:gd name="T4" fmla="+- 0 1155 1134"/>
                            <a:gd name="T5" fmla="*/ T4 w 69"/>
                            <a:gd name="T6" fmla="+- 0 97 94"/>
                            <a:gd name="T7" fmla="*/ 97 h 69"/>
                            <a:gd name="T8" fmla="+- 0 1144 1134"/>
                            <a:gd name="T9" fmla="*/ T8 w 69"/>
                            <a:gd name="T10" fmla="+- 0 104 94"/>
                            <a:gd name="T11" fmla="*/ 104 h 69"/>
                            <a:gd name="T12" fmla="+- 0 1137 1134"/>
                            <a:gd name="T13" fmla="*/ T12 w 69"/>
                            <a:gd name="T14" fmla="+- 0 115 94"/>
                            <a:gd name="T15" fmla="*/ 115 h 69"/>
                            <a:gd name="T16" fmla="+- 0 1134 1134"/>
                            <a:gd name="T17" fmla="*/ T16 w 69"/>
                            <a:gd name="T18" fmla="+- 0 128 94"/>
                            <a:gd name="T19" fmla="*/ 128 h 69"/>
                            <a:gd name="T20" fmla="+- 0 1137 1134"/>
                            <a:gd name="T21" fmla="*/ T20 w 69"/>
                            <a:gd name="T22" fmla="+- 0 141 94"/>
                            <a:gd name="T23" fmla="*/ 141 h 69"/>
                            <a:gd name="T24" fmla="+- 0 1144 1134"/>
                            <a:gd name="T25" fmla="*/ T24 w 69"/>
                            <a:gd name="T26" fmla="+- 0 152 94"/>
                            <a:gd name="T27" fmla="*/ 152 h 69"/>
                            <a:gd name="T28" fmla="+- 0 1155 1134"/>
                            <a:gd name="T29" fmla="*/ T28 w 69"/>
                            <a:gd name="T30" fmla="+- 0 159 94"/>
                            <a:gd name="T31" fmla="*/ 159 h 69"/>
                            <a:gd name="T32" fmla="+- 0 1168 1134"/>
                            <a:gd name="T33" fmla="*/ T32 w 69"/>
                            <a:gd name="T34" fmla="+- 0 162 94"/>
                            <a:gd name="T35" fmla="*/ 162 h 69"/>
                            <a:gd name="T36" fmla="+- 0 1181 1134"/>
                            <a:gd name="T37" fmla="*/ T36 w 69"/>
                            <a:gd name="T38" fmla="+- 0 159 94"/>
                            <a:gd name="T39" fmla="*/ 159 h 69"/>
                            <a:gd name="T40" fmla="+- 0 1192 1134"/>
                            <a:gd name="T41" fmla="*/ T40 w 69"/>
                            <a:gd name="T42" fmla="+- 0 152 94"/>
                            <a:gd name="T43" fmla="*/ 152 h 69"/>
                            <a:gd name="T44" fmla="+- 0 1199 1134"/>
                            <a:gd name="T45" fmla="*/ T44 w 69"/>
                            <a:gd name="T46" fmla="+- 0 141 94"/>
                            <a:gd name="T47" fmla="*/ 141 h 69"/>
                            <a:gd name="T48" fmla="+- 0 1202 1134"/>
                            <a:gd name="T49" fmla="*/ T48 w 69"/>
                            <a:gd name="T50" fmla="+- 0 128 94"/>
                            <a:gd name="T51" fmla="*/ 128 h 69"/>
                            <a:gd name="T52" fmla="+- 0 1199 1134"/>
                            <a:gd name="T53" fmla="*/ T52 w 69"/>
                            <a:gd name="T54" fmla="+- 0 115 94"/>
                            <a:gd name="T55" fmla="*/ 115 h 69"/>
                            <a:gd name="T56" fmla="+- 0 1192 1134"/>
                            <a:gd name="T57" fmla="*/ T56 w 69"/>
                            <a:gd name="T58" fmla="+- 0 104 94"/>
                            <a:gd name="T59" fmla="*/ 104 h 69"/>
                            <a:gd name="T60" fmla="+- 0 1181 1134"/>
                            <a:gd name="T61" fmla="*/ T60 w 69"/>
                            <a:gd name="T62" fmla="+- 0 97 94"/>
                            <a:gd name="T63" fmla="*/ 97 h 69"/>
                            <a:gd name="T64" fmla="+- 0 1168 1134"/>
                            <a:gd name="T65" fmla="*/ T64 w 69"/>
                            <a:gd name="T66" fmla="+- 0 94 94"/>
                            <a:gd name="T67" fmla="*/ 94 h 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9" h="69">
                              <a:moveTo>
                                <a:pt x="34" y="0"/>
                              </a:moveTo>
                              <a:lnTo>
                                <a:pt x="21" y="3"/>
                              </a:lnTo>
                              <a:lnTo>
                                <a:pt x="10" y="10"/>
                              </a:lnTo>
                              <a:lnTo>
                                <a:pt x="3" y="21"/>
                              </a:lnTo>
                              <a:lnTo>
                                <a:pt x="0" y="34"/>
                              </a:lnTo>
                              <a:lnTo>
                                <a:pt x="3" y="47"/>
                              </a:lnTo>
                              <a:lnTo>
                                <a:pt x="10" y="58"/>
                              </a:lnTo>
                              <a:lnTo>
                                <a:pt x="21" y="65"/>
                              </a:lnTo>
                              <a:lnTo>
                                <a:pt x="34" y="68"/>
                              </a:lnTo>
                              <a:lnTo>
                                <a:pt x="47" y="65"/>
                              </a:lnTo>
                              <a:lnTo>
                                <a:pt x="58" y="58"/>
                              </a:lnTo>
                              <a:lnTo>
                                <a:pt x="65" y="47"/>
                              </a:lnTo>
                              <a:lnTo>
                                <a:pt x="68" y="34"/>
                              </a:lnTo>
                              <a:lnTo>
                                <a:pt x="65" y="21"/>
                              </a:lnTo>
                              <a:lnTo>
                                <a:pt x="58" y="10"/>
                              </a:lnTo>
                              <a:lnTo>
                                <a:pt x="47" y="3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E38CB" id="Freeform 292" o:spid="_x0000_s1026" style="position:absolute;margin-left:56.7pt;margin-top:4.7pt;width:3.45pt;height:3.45pt;z-index:-25135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" path="m34,l21,3,10,10,3,21,,34,3,47r7,11l21,65r13,3l47,65,58,58,65,47,68,34,65,21,58,10,47,3,34,xe" fillcolor="#231f20" stroked="f">
                <v:path arrowok="t" o:connecttype="custom" o:connectlocs="21590,59690;13335,61595;6350,66040;1905,73025;0,81280;1905,89535;6350,96520;13335,100965;21590,102870;29845,100965;36830,96520;41275,89535;43180,81280;41275,73025;36830,66040;29845,61595;21590,59690" o:connectangles="0,0,0,0,0,0,0,0,0,0,0,0,0,0,0,0,0"/>
                <w10:wrap anchorx="page"/>
              </v:shape>
            </w:pict>
          </mc:Fallback>
        </mc:AlternateConten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проводить</w:t>
      </w:r>
      <w:r w:rsidR="00511826"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511826" w:rsidRPr="00B72A34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анализировать</w:t>
      </w:r>
      <w:r w:rsidR="00511826" w:rsidRPr="00B72A34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разработку</w:t>
      </w:r>
      <w:r w:rsidR="00511826" w:rsidRPr="00B72A34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и/или</w:t>
      </w:r>
      <w:r w:rsidR="00511826"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D86973" w:rsidRPr="00B72A34">
        <w:rPr>
          <w:rFonts w:ascii="Times New Roman" w:hAnsi="Times New Roman" w:cs="Times New Roman"/>
          <w:color w:val="231F20"/>
          <w:sz w:val="28"/>
          <w:szCs w:val="28"/>
        </w:rPr>
        <w:t>реализа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цию проектов,</w:t>
      </w:r>
      <w:r w:rsidR="00511826" w:rsidRPr="00B72A34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предполагающих:</w:t>
      </w:r>
    </w:p>
    <w:p w:rsidR="00511826" w:rsidRPr="00B72A34" w:rsidRDefault="00511826" w:rsidP="00511826">
      <w:pPr>
        <w:pStyle w:val="a4"/>
        <w:widowControl w:val="0"/>
        <w:numPr>
          <w:ilvl w:val="1"/>
          <w:numId w:val="33"/>
        </w:numPr>
        <w:tabs>
          <w:tab w:val="left" w:pos="826"/>
        </w:tabs>
        <w:autoSpaceDE w:val="0"/>
        <w:autoSpaceDN w:val="0"/>
        <w:spacing w:after="0" w:line="220" w:lineRule="auto"/>
        <w:ind w:right="114" w:firstLine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планирование (разработку) материального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продукта 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B72A34">
        <w:rPr>
          <w:rFonts w:ascii="Times New Roman" w:hAnsi="Times New Roman" w:cs="Times New Roman"/>
          <w:color w:val="231F20"/>
          <w:spacing w:val="-46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оответствии</w:t>
      </w:r>
      <w:r w:rsidRPr="00B72A34">
        <w:rPr>
          <w:rFonts w:ascii="Times New Roman" w:hAnsi="Times New Roman" w:cs="Times New Roman"/>
          <w:color w:val="231F20"/>
          <w:spacing w:val="-46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B72A34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задачей</w:t>
      </w:r>
      <w:r w:rsidRPr="00B72A34">
        <w:rPr>
          <w:rFonts w:ascii="Times New Roman" w:hAnsi="Times New Roman" w:cs="Times New Roman"/>
          <w:color w:val="231F20"/>
          <w:spacing w:val="-46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обственной</w:t>
      </w:r>
      <w:r w:rsidRPr="00B72A34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деятельности</w:t>
      </w:r>
      <w:r w:rsidRPr="00B72A34">
        <w:rPr>
          <w:rFonts w:ascii="Times New Roman" w:hAnsi="Times New Roman" w:cs="Times New Roman"/>
          <w:color w:val="231F20"/>
          <w:spacing w:val="-46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(включая моделирование</w:t>
      </w:r>
      <w:r w:rsidRPr="00B72A34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B72A34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разработку</w:t>
      </w:r>
      <w:r w:rsidRPr="00B72A34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документации);</w:t>
      </w:r>
    </w:p>
    <w:p w:rsidR="00511826" w:rsidRPr="00B72A34" w:rsidRDefault="00511826" w:rsidP="00511826">
      <w:pPr>
        <w:pStyle w:val="a4"/>
        <w:widowControl w:val="0"/>
        <w:numPr>
          <w:ilvl w:val="1"/>
          <w:numId w:val="33"/>
        </w:numPr>
        <w:tabs>
          <w:tab w:val="left" w:pos="826"/>
        </w:tabs>
        <w:autoSpaceDE w:val="0"/>
        <w:autoSpaceDN w:val="0"/>
        <w:spacing w:after="0" w:line="220" w:lineRule="auto"/>
        <w:ind w:right="115" w:firstLine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планирование</w:t>
      </w:r>
      <w:r w:rsidRPr="00B72A34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(разработку)</w:t>
      </w:r>
      <w:r w:rsidRPr="00B72A34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материального</w:t>
      </w:r>
      <w:r w:rsidRPr="00B72A34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одукта</w:t>
      </w:r>
      <w:r w:rsidRPr="00B72A34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на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основе</w:t>
      </w:r>
      <w:r w:rsidRPr="00B72A34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амостоятельно</w:t>
      </w:r>
      <w:r w:rsidRPr="00B72A34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оведённых</w:t>
      </w:r>
      <w:r w:rsidRPr="00B72A34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сследований</w:t>
      </w:r>
      <w:r w:rsidRPr="00B72A34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="00D86973" w:rsidRPr="00B72A34">
        <w:rPr>
          <w:rFonts w:ascii="Times New Roman" w:hAnsi="Times New Roman" w:cs="Times New Roman"/>
          <w:color w:val="231F20"/>
          <w:sz w:val="28"/>
          <w:szCs w:val="28"/>
        </w:rPr>
        <w:t>потреби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тельских</w:t>
      </w:r>
      <w:r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нтересов;</w:t>
      </w:r>
    </w:p>
    <w:p w:rsidR="00511826" w:rsidRPr="00B72A34" w:rsidRDefault="00511826" w:rsidP="00511826">
      <w:pPr>
        <w:pStyle w:val="a4"/>
        <w:widowControl w:val="0"/>
        <w:numPr>
          <w:ilvl w:val="1"/>
          <w:numId w:val="33"/>
        </w:numPr>
        <w:tabs>
          <w:tab w:val="left" w:pos="826"/>
        </w:tabs>
        <w:autoSpaceDE w:val="0"/>
        <w:autoSpaceDN w:val="0"/>
        <w:spacing w:after="0" w:line="218" w:lineRule="exact"/>
        <w:ind w:left="825" w:hanging="31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разработку</w:t>
      </w:r>
      <w:r w:rsidRPr="00B72A34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лана</w:t>
      </w:r>
      <w:r w:rsidRPr="00B72A34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одвижения</w:t>
      </w:r>
      <w:r w:rsidRPr="00B72A34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одукта;</w:t>
      </w:r>
    </w:p>
    <w:p w:rsidR="00511826" w:rsidRPr="00B72A34" w:rsidRDefault="00F97E64" w:rsidP="00511826">
      <w:pPr>
        <w:pStyle w:val="a5"/>
        <w:spacing w:line="220" w:lineRule="auto"/>
        <w:ind w:right="113" w:firstLine="510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9296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59690</wp:posOffset>
                </wp:positionV>
                <wp:extent cx="43815" cy="43815"/>
                <wp:effectExtent l="5715" t="5715" r="7620" b="7620"/>
                <wp:wrapNone/>
                <wp:docPr id="18" name="Freeform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43815"/>
                        </a:xfrm>
                        <a:custGeom>
                          <a:avLst/>
                          <a:gdLst>
                            <a:gd name="T0" fmla="+- 0 1168 1134"/>
                            <a:gd name="T1" fmla="*/ T0 w 69"/>
                            <a:gd name="T2" fmla="+- 0 94 94"/>
                            <a:gd name="T3" fmla="*/ 94 h 69"/>
                            <a:gd name="T4" fmla="+- 0 1155 1134"/>
                            <a:gd name="T5" fmla="*/ T4 w 69"/>
                            <a:gd name="T6" fmla="+- 0 97 94"/>
                            <a:gd name="T7" fmla="*/ 97 h 69"/>
                            <a:gd name="T8" fmla="+- 0 1144 1134"/>
                            <a:gd name="T9" fmla="*/ T8 w 69"/>
                            <a:gd name="T10" fmla="+- 0 104 94"/>
                            <a:gd name="T11" fmla="*/ 104 h 69"/>
                            <a:gd name="T12" fmla="+- 0 1137 1134"/>
                            <a:gd name="T13" fmla="*/ T12 w 69"/>
                            <a:gd name="T14" fmla="+- 0 115 94"/>
                            <a:gd name="T15" fmla="*/ 115 h 69"/>
                            <a:gd name="T16" fmla="+- 0 1134 1134"/>
                            <a:gd name="T17" fmla="*/ T16 w 69"/>
                            <a:gd name="T18" fmla="+- 0 128 94"/>
                            <a:gd name="T19" fmla="*/ 128 h 69"/>
                            <a:gd name="T20" fmla="+- 0 1137 1134"/>
                            <a:gd name="T21" fmla="*/ T20 w 69"/>
                            <a:gd name="T22" fmla="+- 0 141 94"/>
                            <a:gd name="T23" fmla="*/ 141 h 69"/>
                            <a:gd name="T24" fmla="+- 0 1144 1134"/>
                            <a:gd name="T25" fmla="*/ T24 w 69"/>
                            <a:gd name="T26" fmla="+- 0 152 94"/>
                            <a:gd name="T27" fmla="*/ 152 h 69"/>
                            <a:gd name="T28" fmla="+- 0 1155 1134"/>
                            <a:gd name="T29" fmla="*/ T28 w 69"/>
                            <a:gd name="T30" fmla="+- 0 159 94"/>
                            <a:gd name="T31" fmla="*/ 159 h 69"/>
                            <a:gd name="T32" fmla="+- 0 1168 1134"/>
                            <a:gd name="T33" fmla="*/ T32 w 69"/>
                            <a:gd name="T34" fmla="+- 0 162 94"/>
                            <a:gd name="T35" fmla="*/ 162 h 69"/>
                            <a:gd name="T36" fmla="+- 0 1181 1134"/>
                            <a:gd name="T37" fmla="*/ T36 w 69"/>
                            <a:gd name="T38" fmla="+- 0 159 94"/>
                            <a:gd name="T39" fmla="*/ 159 h 69"/>
                            <a:gd name="T40" fmla="+- 0 1192 1134"/>
                            <a:gd name="T41" fmla="*/ T40 w 69"/>
                            <a:gd name="T42" fmla="+- 0 152 94"/>
                            <a:gd name="T43" fmla="*/ 152 h 69"/>
                            <a:gd name="T44" fmla="+- 0 1199 1134"/>
                            <a:gd name="T45" fmla="*/ T44 w 69"/>
                            <a:gd name="T46" fmla="+- 0 141 94"/>
                            <a:gd name="T47" fmla="*/ 141 h 69"/>
                            <a:gd name="T48" fmla="+- 0 1202 1134"/>
                            <a:gd name="T49" fmla="*/ T48 w 69"/>
                            <a:gd name="T50" fmla="+- 0 128 94"/>
                            <a:gd name="T51" fmla="*/ 128 h 69"/>
                            <a:gd name="T52" fmla="+- 0 1199 1134"/>
                            <a:gd name="T53" fmla="*/ T52 w 69"/>
                            <a:gd name="T54" fmla="+- 0 115 94"/>
                            <a:gd name="T55" fmla="*/ 115 h 69"/>
                            <a:gd name="T56" fmla="+- 0 1192 1134"/>
                            <a:gd name="T57" fmla="*/ T56 w 69"/>
                            <a:gd name="T58" fmla="+- 0 104 94"/>
                            <a:gd name="T59" fmla="*/ 104 h 69"/>
                            <a:gd name="T60" fmla="+- 0 1181 1134"/>
                            <a:gd name="T61" fmla="*/ T60 w 69"/>
                            <a:gd name="T62" fmla="+- 0 97 94"/>
                            <a:gd name="T63" fmla="*/ 97 h 69"/>
                            <a:gd name="T64" fmla="+- 0 1168 1134"/>
                            <a:gd name="T65" fmla="*/ T64 w 69"/>
                            <a:gd name="T66" fmla="+- 0 94 94"/>
                            <a:gd name="T67" fmla="*/ 94 h 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9" h="69">
                              <a:moveTo>
                                <a:pt x="34" y="0"/>
                              </a:moveTo>
                              <a:lnTo>
                                <a:pt x="21" y="3"/>
                              </a:lnTo>
                              <a:lnTo>
                                <a:pt x="10" y="10"/>
                              </a:lnTo>
                              <a:lnTo>
                                <a:pt x="3" y="21"/>
                              </a:lnTo>
                              <a:lnTo>
                                <a:pt x="0" y="34"/>
                              </a:lnTo>
                              <a:lnTo>
                                <a:pt x="3" y="47"/>
                              </a:lnTo>
                              <a:lnTo>
                                <a:pt x="10" y="58"/>
                              </a:lnTo>
                              <a:lnTo>
                                <a:pt x="21" y="65"/>
                              </a:lnTo>
                              <a:lnTo>
                                <a:pt x="34" y="68"/>
                              </a:lnTo>
                              <a:lnTo>
                                <a:pt x="47" y="65"/>
                              </a:lnTo>
                              <a:lnTo>
                                <a:pt x="58" y="58"/>
                              </a:lnTo>
                              <a:lnTo>
                                <a:pt x="65" y="47"/>
                              </a:lnTo>
                              <a:lnTo>
                                <a:pt x="68" y="34"/>
                              </a:lnTo>
                              <a:lnTo>
                                <a:pt x="65" y="21"/>
                              </a:lnTo>
                              <a:lnTo>
                                <a:pt x="58" y="10"/>
                              </a:lnTo>
                              <a:lnTo>
                                <a:pt x="47" y="3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7BD7E" id="Freeform 293" o:spid="_x0000_s1026" style="position:absolute;margin-left:56.7pt;margin-top:4.7pt;width:3.45pt;height:3.45pt;z-index:-25135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" path="m34,l21,3,10,10,3,21,,34,3,47r7,11l21,65r13,3l47,65,58,58,65,47,68,34,65,21,58,10,47,3,34,xe" fillcolor="#231f20" stroked="f">
                <v:path arrowok="t" o:connecttype="custom" o:connectlocs="21590,59690;13335,61595;6350,66040;1905,73025;0,81280;1905,89535;6350,96520;13335,100965;21590,102870;29845,100965;36830,96520;41275,89535;43180,81280;41275,73025;36830,66040;29845,61595;21590,59690" o:connectangles="0,0,0,0,0,0,0,0,0,0,0,0,0,0,0,0,0"/>
                <w10:wrap anchorx="page"/>
              </v:shape>
            </w:pict>
          </mc:Fallback>
        </mc:AlternateContent>
      </w:r>
      <w:r w:rsidR="00511826" w:rsidRPr="00B72A34">
        <w:rPr>
          <w:rFonts w:ascii="Times New Roman" w:hAnsi="Times New Roman" w:cs="Times New Roman"/>
          <w:color w:val="231F20"/>
          <w:spacing w:val="2"/>
          <w:sz w:val="28"/>
          <w:szCs w:val="28"/>
        </w:rPr>
        <w:t>проводить</w:t>
      </w:r>
      <w:r w:rsidR="00511826" w:rsidRPr="00B72A34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511826" w:rsidRPr="00B72A34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pacing w:val="2"/>
          <w:sz w:val="28"/>
          <w:szCs w:val="28"/>
        </w:rPr>
        <w:t>анализировать</w:t>
      </w:r>
      <w:r w:rsidR="00511826" w:rsidRPr="00B72A34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конструирование</w:t>
      </w:r>
      <w:r w:rsidR="00511826" w:rsidRPr="00B72A34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="00D86973" w:rsidRPr="00B72A34">
        <w:rPr>
          <w:rFonts w:ascii="Times New Roman" w:hAnsi="Times New Roman" w:cs="Times New Roman"/>
          <w:color w:val="231F20"/>
          <w:sz w:val="28"/>
          <w:szCs w:val="28"/>
        </w:rPr>
        <w:t>механиз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мов, </w:t>
      </w:r>
      <w:r w:rsidR="00511826" w:rsidRPr="00B72A34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простейших роботов,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позволяющих </w:t>
      </w:r>
      <w:r w:rsidR="00511826" w:rsidRPr="00B72A34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решить </w:t>
      </w:r>
      <w:r w:rsidR="00D86973" w:rsidRPr="00B72A34">
        <w:rPr>
          <w:rFonts w:ascii="Times New Roman" w:hAnsi="Times New Roman" w:cs="Times New Roman"/>
          <w:color w:val="231F20"/>
          <w:sz w:val="28"/>
          <w:szCs w:val="28"/>
        </w:rPr>
        <w:t>конкрет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ные</w:t>
      </w:r>
      <w:r w:rsidR="00511826" w:rsidRPr="00B72A34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pacing w:val="2"/>
          <w:sz w:val="28"/>
          <w:szCs w:val="28"/>
        </w:rPr>
        <w:t>задачи</w:t>
      </w:r>
      <w:r w:rsidR="00511826" w:rsidRPr="00B72A34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(с</w:t>
      </w:r>
      <w:r w:rsidR="00511826" w:rsidRPr="00B72A34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помощью</w:t>
      </w:r>
      <w:r w:rsidR="00511826" w:rsidRPr="00B72A34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стандартных</w:t>
      </w:r>
      <w:r w:rsidR="00511826" w:rsidRPr="00B72A34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pacing w:val="2"/>
          <w:sz w:val="28"/>
          <w:szCs w:val="28"/>
        </w:rPr>
        <w:t>простых</w:t>
      </w:r>
      <w:r w:rsidR="00511826" w:rsidRPr="00B72A34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механизмов, с помощью материального или виртуального конструк</w:t>
      </w:r>
      <w:r w:rsidR="00511826" w:rsidRPr="00B72A34">
        <w:rPr>
          <w:rFonts w:ascii="Times New Roman" w:hAnsi="Times New Roman" w:cs="Times New Roman"/>
          <w:color w:val="231F20"/>
          <w:spacing w:val="2"/>
          <w:sz w:val="28"/>
          <w:szCs w:val="28"/>
        </w:rPr>
        <w:t>тора).</w:t>
      </w:r>
    </w:p>
    <w:p w:rsidR="00CD7D72" w:rsidRPr="00B72A34" w:rsidRDefault="00CD7D72" w:rsidP="00CD7D72">
      <w:pPr>
        <w:pStyle w:val="31"/>
        <w:spacing w:line="215" w:lineRule="exact"/>
        <w:jc w:val="both"/>
        <w:rPr>
          <w:i w:val="0"/>
          <w:spacing w:val="-20"/>
          <w:sz w:val="28"/>
          <w:szCs w:val="28"/>
        </w:rPr>
      </w:pPr>
      <w:r w:rsidRPr="00B72A34">
        <w:rPr>
          <w:i w:val="0"/>
          <w:color w:val="231F20"/>
          <w:spacing w:val="-20"/>
          <w:sz w:val="28"/>
          <w:szCs w:val="28"/>
        </w:rPr>
        <w:t>Выпускник получит возможность научиться:</w:t>
      </w:r>
    </w:p>
    <w:p w:rsidR="00CD7D72" w:rsidRPr="00B72A34" w:rsidRDefault="00F97E64" w:rsidP="00CD7D72">
      <w:pPr>
        <w:spacing w:before="2" w:line="220" w:lineRule="auto"/>
        <w:ind w:left="230" w:right="115" w:firstLine="510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5680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60960</wp:posOffset>
                </wp:positionV>
                <wp:extent cx="43815" cy="43815"/>
                <wp:effectExtent l="5715" t="6350" r="7620" b="6985"/>
                <wp:wrapNone/>
                <wp:docPr id="17" name="Freeform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43815"/>
                        </a:xfrm>
                        <a:custGeom>
                          <a:avLst/>
                          <a:gdLst>
                            <a:gd name="T0" fmla="+- 0 1168 1134"/>
                            <a:gd name="T1" fmla="*/ T0 w 69"/>
                            <a:gd name="T2" fmla="+- 0 96 96"/>
                            <a:gd name="T3" fmla="*/ 96 h 69"/>
                            <a:gd name="T4" fmla="+- 0 1155 1134"/>
                            <a:gd name="T5" fmla="*/ T4 w 69"/>
                            <a:gd name="T6" fmla="+- 0 99 96"/>
                            <a:gd name="T7" fmla="*/ 99 h 69"/>
                            <a:gd name="T8" fmla="+- 0 1144 1134"/>
                            <a:gd name="T9" fmla="*/ T8 w 69"/>
                            <a:gd name="T10" fmla="+- 0 106 96"/>
                            <a:gd name="T11" fmla="*/ 106 h 69"/>
                            <a:gd name="T12" fmla="+- 0 1137 1134"/>
                            <a:gd name="T13" fmla="*/ T12 w 69"/>
                            <a:gd name="T14" fmla="+- 0 117 96"/>
                            <a:gd name="T15" fmla="*/ 117 h 69"/>
                            <a:gd name="T16" fmla="+- 0 1134 1134"/>
                            <a:gd name="T17" fmla="*/ T16 w 69"/>
                            <a:gd name="T18" fmla="+- 0 130 96"/>
                            <a:gd name="T19" fmla="*/ 130 h 69"/>
                            <a:gd name="T20" fmla="+- 0 1137 1134"/>
                            <a:gd name="T21" fmla="*/ T20 w 69"/>
                            <a:gd name="T22" fmla="+- 0 143 96"/>
                            <a:gd name="T23" fmla="*/ 143 h 69"/>
                            <a:gd name="T24" fmla="+- 0 1144 1134"/>
                            <a:gd name="T25" fmla="*/ T24 w 69"/>
                            <a:gd name="T26" fmla="+- 0 154 96"/>
                            <a:gd name="T27" fmla="*/ 154 h 69"/>
                            <a:gd name="T28" fmla="+- 0 1155 1134"/>
                            <a:gd name="T29" fmla="*/ T28 w 69"/>
                            <a:gd name="T30" fmla="+- 0 161 96"/>
                            <a:gd name="T31" fmla="*/ 161 h 69"/>
                            <a:gd name="T32" fmla="+- 0 1168 1134"/>
                            <a:gd name="T33" fmla="*/ T32 w 69"/>
                            <a:gd name="T34" fmla="+- 0 164 96"/>
                            <a:gd name="T35" fmla="*/ 164 h 69"/>
                            <a:gd name="T36" fmla="+- 0 1181 1134"/>
                            <a:gd name="T37" fmla="*/ T36 w 69"/>
                            <a:gd name="T38" fmla="+- 0 161 96"/>
                            <a:gd name="T39" fmla="*/ 161 h 69"/>
                            <a:gd name="T40" fmla="+- 0 1192 1134"/>
                            <a:gd name="T41" fmla="*/ T40 w 69"/>
                            <a:gd name="T42" fmla="+- 0 154 96"/>
                            <a:gd name="T43" fmla="*/ 154 h 69"/>
                            <a:gd name="T44" fmla="+- 0 1199 1134"/>
                            <a:gd name="T45" fmla="*/ T44 w 69"/>
                            <a:gd name="T46" fmla="+- 0 143 96"/>
                            <a:gd name="T47" fmla="*/ 143 h 69"/>
                            <a:gd name="T48" fmla="+- 0 1202 1134"/>
                            <a:gd name="T49" fmla="*/ T48 w 69"/>
                            <a:gd name="T50" fmla="+- 0 130 96"/>
                            <a:gd name="T51" fmla="*/ 130 h 69"/>
                            <a:gd name="T52" fmla="+- 0 1199 1134"/>
                            <a:gd name="T53" fmla="*/ T52 w 69"/>
                            <a:gd name="T54" fmla="+- 0 117 96"/>
                            <a:gd name="T55" fmla="*/ 117 h 69"/>
                            <a:gd name="T56" fmla="+- 0 1192 1134"/>
                            <a:gd name="T57" fmla="*/ T56 w 69"/>
                            <a:gd name="T58" fmla="+- 0 106 96"/>
                            <a:gd name="T59" fmla="*/ 106 h 69"/>
                            <a:gd name="T60" fmla="+- 0 1181 1134"/>
                            <a:gd name="T61" fmla="*/ T60 w 69"/>
                            <a:gd name="T62" fmla="+- 0 99 96"/>
                            <a:gd name="T63" fmla="*/ 99 h 69"/>
                            <a:gd name="T64" fmla="+- 0 1168 1134"/>
                            <a:gd name="T65" fmla="*/ T64 w 69"/>
                            <a:gd name="T66" fmla="+- 0 96 96"/>
                            <a:gd name="T67" fmla="*/ 96 h 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9" h="69">
                              <a:moveTo>
                                <a:pt x="34" y="0"/>
                              </a:moveTo>
                              <a:lnTo>
                                <a:pt x="21" y="3"/>
                              </a:lnTo>
                              <a:lnTo>
                                <a:pt x="10" y="10"/>
                              </a:lnTo>
                              <a:lnTo>
                                <a:pt x="3" y="21"/>
                              </a:lnTo>
                              <a:lnTo>
                                <a:pt x="0" y="34"/>
                              </a:lnTo>
                              <a:lnTo>
                                <a:pt x="3" y="47"/>
                              </a:lnTo>
                              <a:lnTo>
                                <a:pt x="10" y="58"/>
                              </a:lnTo>
                              <a:lnTo>
                                <a:pt x="21" y="65"/>
                              </a:lnTo>
                              <a:lnTo>
                                <a:pt x="34" y="68"/>
                              </a:lnTo>
                              <a:lnTo>
                                <a:pt x="47" y="65"/>
                              </a:lnTo>
                              <a:lnTo>
                                <a:pt x="58" y="58"/>
                              </a:lnTo>
                              <a:lnTo>
                                <a:pt x="65" y="47"/>
                              </a:lnTo>
                              <a:lnTo>
                                <a:pt x="68" y="34"/>
                              </a:lnTo>
                              <a:lnTo>
                                <a:pt x="65" y="21"/>
                              </a:lnTo>
                              <a:lnTo>
                                <a:pt x="58" y="10"/>
                              </a:lnTo>
                              <a:lnTo>
                                <a:pt x="47" y="3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C5EFA" id="Freeform 305" o:spid="_x0000_s1026" style="position:absolute;margin-left:56.7pt;margin-top:4.8pt;width:3.45pt;height:3.45pt;z-index:-25134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" path="m34,l21,3,10,10,3,21,,34,3,47r7,11l21,65r13,3l47,65,58,58,65,47,68,34,65,21,58,10,47,3,34,xe" fillcolor="#231f20" stroked="f">
                <v:path arrowok="t" o:connecttype="custom" o:connectlocs="21590,60960;13335,62865;6350,67310;1905,74295;0,82550;1905,90805;6350,97790;13335,102235;21590,104140;29845,102235;36830,97790;41275,90805;43180,82550;41275,74295;36830,67310;29845,62865;21590,60960" o:connectangles="0,0,0,0,0,0,0,0,0,0,0,0,0,0,0,0,0"/>
                <w10:wrap anchorx="page"/>
              </v:shape>
            </w:pict>
          </mc:Fallback>
        </mc:AlternateContent>
      </w:r>
      <w:r w:rsidR="00CD7D72" w:rsidRPr="00B72A34">
        <w:rPr>
          <w:rFonts w:ascii="Times New Roman" w:hAnsi="Times New Roman" w:cs="Times New Roman"/>
          <w:color w:val="231F20"/>
          <w:sz w:val="28"/>
          <w:szCs w:val="28"/>
        </w:rPr>
        <w:t>выявлять и формулировать проблему, требующую технологического решения;</w:t>
      </w:r>
    </w:p>
    <w:p w:rsidR="00CD7D72" w:rsidRPr="00B72A34" w:rsidRDefault="00F97E64" w:rsidP="00CD7D72">
      <w:pPr>
        <w:spacing w:line="220" w:lineRule="auto"/>
        <w:ind w:left="172" w:right="114" w:firstLine="510"/>
        <w:rPr>
          <w:rFonts w:ascii="Times New Roman" w:hAnsi="Times New Roman" w:cs="Times New Roman"/>
          <w:color w:val="231F20"/>
          <w:sz w:val="28"/>
          <w:szCs w:val="28"/>
        </w:rPr>
      </w:pPr>
      <w:r w:rsidRPr="00B72A3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6704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59690</wp:posOffset>
                </wp:positionV>
                <wp:extent cx="43815" cy="43815"/>
                <wp:effectExtent l="5715" t="8255" r="7620" b="5080"/>
                <wp:wrapNone/>
                <wp:docPr id="16" name="Freeform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43815"/>
                        </a:xfrm>
                        <a:custGeom>
                          <a:avLst/>
                          <a:gdLst>
                            <a:gd name="T0" fmla="+- 0 1168 1134"/>
                            <a:gd name="T1" fmla="*/ T0 w 69"/>
                            <a:gd name="T2" fmla="+- 0 94 94"/>
                            <a:gd name="T3" fmla="*/ 94 h 69"/>
                            <a:gd name="T4" fmla="+- 0 1155 1134"/>
                            <a:gd name="T5" fmla="*/ T4 w 69"/>
                            <a:gd name="T6" fmla="+- 0 97 94"/>
                            <a:gd name="T7" fmla="*/ 97 h 69"/>
                            <a:gd name="T8" fmla="+- 0 1144 1134"/>
                            <a:gd name="T9" fmla="*/ T8 w 69"/>
                            <a:gd name="T10" fmla="+- 0 104 94"/>
                            <a:gd name="T11" fmla="*/ 104 h 69"/>
                            <a:gd name="T12" fmla="+- 0 1137 1134"/>
                            <a:gd name="T13" fmla="*/ T12 w 69"/>
                            <a:gd name="T14" fmla="+- 0 115 94"/>
                            <a:gd name="T15" fmla="*/ 115 h 69"/>
                            <a:gd name="T16" fmla="+- 0 1134 1134"/>
                            <a:gd name="T17" fmla="*/ T16 w 69"/>
                            <a:gd name="T18" fmla="+- 0 128 94"/>
                            <a:gd name="T19" fmla="*/ 128 h 69"/>
                            <a:gd name="T20" fmla="+- 0 1137 1134"/>
                            <a:gd name="T21" fmla="*/ T20 w 69"/>
                            <a:gd name="T22" fmla="+- 0 141 94"/>
                            <a:gd name="T23" fmla="*/ 141 h 69"/>
                            <a:gd name="T24" fmla="+- 0 1144 1134"/>
                            <a:gd name="T25" fmla="*/ T24 w 69"/>
                            <a:gd name="T26" fmla="+- 0 152 94"/>
                            <a:gd name="T27" fmla="*/ 152 h 69"/>
                            <a:gd name="T28" fmla="+- 0 1155 1134"/>
                            <a:gd name="T29" fmla="*/ T28 w 69"/>
                            <a:gd name="T30" fmla="+- 0 159 94"/>
                            <a:gd name="T31" fmla="*/ 159 h 69"/>
                            <a:gd name="T32" fmla="+- 0 1168 1134"/>
                            <a:gd name="T33" fmla="*/ T32 w 69"/>
                            <a:gd name="T34" fmla="+- 0 162 94"/>
                            <a:gd name="T35" fmla="*/ 162 h 69"/>
                            <a:gd name="T36" fmla="+- 0 1181 1134"/>
                            <a:gd name="T37" fmla="*/ T36 w 69"/>
                            <a:gd name="T38" fmla="+- 0 159 94"/>
                            <a:gd name="T39" fmla="*/ 159 h 69"/>
                            <a:gd name="T40" fmla="+- 0 1192 1134"/>
                            <a:gd name="T41" fmla="*/ T40 w 69"/>
                            <a:gd name="T42" fmla="+- 0 152 94"/>
                            <a:gd name="T43" fmla="*/ 152 h 69"/>
                            <a:gd name="T44" fmla="+- 0 1199 1134"/>
                            <a:gd name="T45" fmla="*/ T44 w 69"/>
                            <a:gd name="T46" fmla="+- 0 141 94"/>
                            <a:gd name="T47" fmla="*/ 141 h 69"/>
                            <a:gd name="T48" fmla="+- 0 1202 1134"/>
                            <a:gd name="T49" fmla="*/ T48 w 69"/>
                            <a:gd name="T50" fmla="+- 0 128 94"/>
                            <a:gd name="T51" fmla="*/ 128 h 69"/>
                            <a:gd name="T52" fmla="+- 0 1199 1134"/>
                            <a:gd name="T53" fmla="*/ T52 w 69"/>
                            <a:gd name="T54" fmla="+- 0 115 94"/>
                            <a:gd name="T55" fmla="*/ 115 h 69"/>
                            <a:gd name="T56" fmla="+- 0 1192 1134"/>
                            <a:gd name="T57" fmla="*/ T56 w 69"/>
                            <a:gd name="T58" fmla="+- 0 104 94"/>
                            <a:gd name="T59" fmla="*/ 104 h 69"/>
                            <a:gd name="T60" fmla="+- 0 1181 1134"/>
                            <a:gd name="T61" fmla="*/ T60 w 69"/>
                            <a:gd name="T62" fmla="+- 0 97 94"/>
                            <a:gd name="T63" fmla="*/ 97 h 69"/>
                            <a:gd name="T64" fmla="+- 0 1168 1134"/>
                            <a:gd name="T65" fmla="*/ T64 w 69"/>
                            <a:gd name="T66" fmla="+- 0 94 94"/>
                            <a:gd name="T67" fmla="*/ 94 h 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9" h="69">
                              <a:moveTo>
                                <a:pt x="34" y="0"/>
                              </a:moveTo>
                              <a:lnTo>
                                <a:pt x="21" y="3"/>
                              </a:lnTo>
                              <a:lnTo>
                                <a:pt x="10" y="10"/>
                              </a:lnTo>
                              <a:lnTo>
                                <a:pt x="3" y="21"/>
                              </a:lnTo>
                              <a:lnTo>
                                <a:pt x="0" y="34"/>
                              </a:lnTo>
                              <a:lnTo>
                                <a:pt x="3" y="47"/>
                              </a:lnTo>
                              <a:lnTo>
                                <a:pt x="10" y="58"/>
                              </a:lnTo>
                              <a:lnTo>
                                <a:pt x="21" y="65"/>
                              </a:lnTo>
                              <a:lnTo>
                                <a:pt x="34" y="68"/>
                              </a:lnTo>
                              <a:lnTo>
                                <a:pt x="47" y="65"/>
                              </a:lnTo>
                              <a:lnTo>
                                <a:pt x="58" y="58"/>
                              </a:lnTo>
                              <a:lnTo>
                                <a:pt x="65" y="47"/>
                              </a:lnTo>
                              <a:lnTo>
                                <a:pt x="68" y="34"/>
                              </a:lnTo>
                              <a:lnTo>
                                <a:pt x="65" y="21"/>
                              </a:lnTo>
                              <a:lnTo>
                                <a:pt x="58" y="10"/>
                              </a:lnTo>
                              <a:lnTo>
                                <a:pt x="47" y="3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26B0E" id="Freeform 306" o:spid="_x0000_s1026" style="position:absolute;margin-left:56.7pt;margin-top:4.7pt;width:3.45pt;height:3.45pt;z-index:-25133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" path="m34,l21,3,10,10,3,21,,34,3,47r7,11l21,65r13,3l47,65,58,58,65,47,68,34,65,21,58,10,47,3,34,xe" fillcolor="#231f20" stroked="f">
                <v:path arrowok="t" o:connecttype="custom" o:connectlocs="21590,59690;13335,61595;6350,66040;1905,73025;0,81280;1905,89535;6350,96520;13335,100965;21590,102870;29845,100965;36830,96520;41275,89535;43180,81280;41275,73025;36830,66040;29845,61595;21590,59690" o:connectangles="0,0,0,0,0,0,0,0,0,0,0,0,0,0,0,0,0"/>
                <w10:wrap anchorx="page"/>
              </v:shape>
            </w:pict>
          </mc:Fallback>
        </mc:AlternateContent>
      </w:r>
      <w:r w:rsidRPr="00B72A3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7728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633730</wp:posOffset>
                </wp:positionV>
                <wp:extent cx="43815" cy="43815"/>
                <wp:effectExtent l="5715" t="1270" r="7620" b="2540"/>
                <wp:wrapNone/>
                <wp:docPr id="15" name="Freeform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43815"/>
                        </a:xfrm>
                        <a:custGeom>
                          <a:avLst/>
                          <a:gdLst>
                            <a:gd name="T0" fmla="+- 0 1168 1134"/>
                            <a:gd name="T1" fmla="*/ T0 w 69"/>
                            <a:gd name="T2" fmla="+- 0 998 998"/>
                            <a:gd name="T3" fmla="*/ 998 h 69"/>
                            <a:gd name="T4" fmla="+- 0 1155 1134"/>
                            <a:gd name="T5" fmla="*/ T4 w 69"/>
                            <a:gd name="T6" fmla="+- 0 1001 998"/>
                            <a:gd name="T7" fmla="*/ 1001 h 69"/>
                            <a:gd name="T8" fmla="+- 0 1144 1134"/>
                            <a:gd name="T9" fmla="*/ T8 w 69"/>
                            <a:gd name="T10" fmla="+- 0 1008 998"/>
                            <a:gd name="T11" fmla="*/ 1008 h 69"/>
                            <a:gd name="T12" fmla="+- 0 1137 1134"/>
                            <a:gd name="T13" fmla="*/ T12 w 69"/>
                            <a:gd name="T14" fmla="+- 0 1019 998"/>
                            <a:gd name="T15" fmla="*/ 1019 h 69"/>
                            <a:gd name="T16" fmla="+- 0 1134 1134"/>
                            <a:gd name="T17" fmla="*/ T16 w 69"/>
                            <a:gd name="T18" fmla="+- 0 1032 998"/>
                            <a:gd name="T19" fmla="*/ 1032 h 69"/>
                            <a:gd name="T20" fmla="+- 0 1137 1134"/>
                            <a:gd name="T21" fmla="*/ T20 w 69"/>
                            <a:gd name="T22" fmla="+- 0 1045 998"/>
                            <a:gd name="T23" fmla="*/ 1045 h 69"/>
                            <a:gd name="T24" fmla="+- 0 1144 1134"/>
                            <a:gd name="T25" fmla="*/ T24 w 69"/>
                            <a:gd name="T26" fmla="+- 0 1056 998"/>
                            <a:gd name="T27" fmla="*/ 1056 h 69"/>
                            <a:gd name="T28" fmla="+- 0 1155 1134"/>
                            <a:gd name="T29" fmla="*/ T28 w 69"/>
                            <a:gd name="T30" fmla="+- 0 1063 998"/>
                            <a:gd name="T31" fmla="*/ 1063 h 69"/>
                            <a:gd name="T32" fmla="+- 0 1168 1134"/>
                            <a:gd name="T33" fmla="*/ T32 w 69"/>
                            <a:gd name="T34" fmla="+- 0 1066 998"/>
                            <a:gd name="T35" fmla="*/ 1066 h 69"/>
                            <a:gd name="T36" fmla="+- 0 1181 1134"/>
                            <a:gd name="T37" fmla="*/ T36 w 69"/>
                            <a:gd name="T38" fmla="+- 0 1063 998"/>
                            <a:gd name="T39" fmla="*/ 1063 h 69"/>
                            <a:gd name="T40" fmla="+- 0 1192 1134"/>
                            <a:gd name="T41" fmla="*/ T40 w 69"/>
                            <a:gd name="T42" fmla="+- 0 1056 998"/>
                            <a:gd name="T43" fmla="*/ 1056 h 69"/>
                            <a:gd name="T44" fmla="+- 0 1199 1134"/>
                            <a:gd name="T45" fmla="*/ T44 w 69"/>
                            <a:gd name="T46" fmla="+- 0 1045 998"/>
                            <a:gd name="T47" fmla="*/ 1045 h 69"/>
                            <a:gd name="T48" fmla="+- 0 1202 1134"/>
                            <a:gd name="T49" fmla="*/ T48 w 69"/>
                            <a:gd name="T50" fmla="+- 0 1032 998"/>
                            <a:gd name="T51" fmla="*/ 1032 h 69"/>
                            <a:gd name="T52" fmla="+- 0 1199 1134"/>
                            <a:gd name="T53" fmla="*/ T52 w 69"/>
                            <a:gd name="T54" fmla="+- 0 1019 998"/>
                            <a:gd name="T55" fmla="*/ 1019 h 69"/>
                            <a:gd name="T56" fmla="+- 0 1192 1134"/>
                            <a:gd name="T57" fmla="*/ T56 w 69"/>
                            <a:gd name="T58" fmla="+- 0 1008 998"/>
                            <a:gd name="T59" fmla="*/ 1008 h 69"/>
                            <a:gd name="T60" fmla="+- 0 1181 1134"/>
                            <a:gd name="T61" fmla="*/ T60 w 69"/>
                            <a:gd name="T62" fmla="+- 0 1001 998"/>
                            <a:gd name="T63" fmla="*/ 1001 h 69"/>
                            <a:gd name="T64" fmla="+- 0 1168 1134"/>
                            <a:gd name="T65" fmla="*/ T64 w 69"/>
                            <a:gd name="T66" fmla="+- 0 998 998"/>
                            <a:gd name="T67" fmla="*/ 998 h 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9" h="69">
                              <a:moveTo>
                                <a:pt x="34" y="0"/>
                              </a:moveTo>
                              <a:lnTo>
                                <a:pt x="21" y="3"/>
                              </a:lnTo>
                              <a:lnTo>
                                <a:pt x="10" y="10"/>
                              </a:lnTo>
                              <a:lnTo>
                                <a:pt x="3" y="21"/>
                              </a:lnTo>
                              <a:lnTo>
                                <a:pt x="0" y="34"/>
                              </a:lnTo>
                              <a:lnTo>
                                <a:pt x="3" y="47"/>
                              </a:lnTo>
                              <a:lnTo>
                                <a:pt x="10" y="58"/>
                              </a:lnTo>
                              <a:lnTo>
                                <a:pt x="21" y="65"/>
                              </a:lnTo>
                              <a:lnTo>
                                <a:pt x="34" y="68"/>
                              </a:lnTo>
                              <a:lnTo>
                                <a:pt x="47" y="65"/>
                              </a:lnTo>
                              <a:lnTo>
                                <a:pt x="58" y="58"/>
                              </a:lnTo>
                              <a:lnTo>
                                <a:pt x="65" y="47"/>
                              </a:lnTo>
                              <a:lnTo>
                                <a:pt x="68" y="34"/>
                              </a:lnTo>
                              <a:lnTo>
                                <a:pt x="65" y="21"/>
                              </a:lnTo>
                              <a:lnTo>
                                <a:pt x="58" y="10"/>
                              </a:lnTo>
                              <a:lnTo>
                                <a:pt x="47" y="3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5A802" id="Freeform 307" o:spid="_x0000_s1026" style="position:absolute;margin-left:56.7pt;margin-top:49.9pt;width:3.45pt;height:3.45pt;z-index:-25133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" path="m34,l21,3,10,10,3,21,,34,3,47r7,11l21,65r13,3l47,65,58,58,65,47,68,34,65,21,58,10,47,3,34,xe" fillcolor="#231f20" stroked="f">
                <v:path arrowok="t" o:connecttype="custom" o:connectlocs="21590,633730;13335,635635;6350,640080;1905,647065;0,655320;1905,663575;6350,670560;13335,675005;21590,676910;29845,675005;36830,670560;41275,663575;43180,655320;41275,647065;36830,640080;29845,635635;21590,633730" o:connectangles="0,0,0,0,0,0,0,0,0,0,0,0,0,0,0,0,0"/>
                <w10:wrap anchorx="page"/>
              </v:shape>
            </w:pict>
          </mc:Fallback>
        </mc:AlternateContent>
      </w:r>
      <w:r w:rsidR="00CD7D72" w:rsidRPr="00B72A34">
        <w:rPr>
          <w:rFonts w:ascii="Times New Roman" w:hAnsi="Times New Roman" w:cs="Times New Roman"/>
          <w:color w:val="231F20"/>
          <w:sz w:val="28"/>
          <w:szCs w:val="28"/>
        </w:rPr>
        <w:t>модифицировать имеющиеся продукты в соответствии с ситуацией/заказом/потребностью/задачей деятельности и в соответствии с их характеристиками, разрабатывать технологию на основе базовой технологии;</w:t>
      </w:r>
    </w:p>
    <w:p w:rsidR="00CD7D72" w:rsidRPr="00B72A34" w:rsidRDefault="00CD7D72" w:rsidP="00CD7D72">
      <w:pPr>
        <w:spacing w:line="220" w:lineRule="auto"/>
        <w:ind w:left="172" w:right="114" w:firstLine="510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 технологизировать свой опыт, представлять на основе</w:t>
      </w:r>
      <w:r w:rsidRPr="00B72A34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ретроспективного</w:t>
      </w:r>
      <w:r w:rsidRPr="00B72A34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анализа</w:t>
      </w:r>
      <w:r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B72A34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унификации</w:t>
      </w:r>
      <w:r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деятельности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описание в виде инструкции или технологической</w:t>
      </w:r>
      <w:r w:rsidRPr="00B72A34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карты;</w:t>
      </w:r>
    </w:p>
    <w:p w:rsidR="00366A47" w:rsidRPr="00B72A34" w:rsidRDefault="00F97E64" w:rsidP="00366A47">
      <w:pPr>
        <w:spacing w:line="220" w:lineRule="auto"/>
        <w:ind w:left="230" w:right="115" w:firstLine="510"/>
        <w:rPr>
          <w:rFonts w:ascii="Times New Roman" w:hAnsi="Times New Roman" w:cs="Times New Roman"/>
          <w:color w:val="231F20"/>
          <w:sz w:val="28"/>
          <w:szCs w:val="28"/>
        </w:rPr>
      </w:pPr>
      <w:r w:rsidRPr="00B72A3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8752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59690</wp:posOffset>
                </wp:positionV>
                <wp:extent cx="43815" cy="43815"/>
                <wp:effectExtent l="5715" t="8255" r="7620" b="5080"/>
                <wp:wrapNone/>
                <wp:docPr id="14" name="Freeform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43815"/>
                        </a:xfrm>
                        <a:custGeom>
                          <a:avLst/>
                          <a:gdLst>
                            <a:gd name="T0" fmla="+- 0 1168 1134"/>
                            <a:gd name="T1" fmla="*/ T0 w 69"/>
                            <a:gd name="T2" fmla="+- 0 94 94"/>
                            <a:gd name="T3" fmla="*/ 94 h 69"/>
                            <a:gd name="T4" fmla="+- 0 1155 1134"/>
                            <a:gd name="T5" fmla="*/ T4 w 69"/>
                            <a:gd name="T6" fmla="+- 0 97 94"/>
                            <a:gd name="T7" fmla="*/ 97 h 69"/>
                            <a:gd name="T8" fmla="+- 0 1144 1134"/>
                            <a:gd name="T9" fmla="*/ T8 w 69"/>
                            <a:gd name="T10" fmla="+- 0 104 94"/>
                            <a:gd name="T11" fmla="*/ 104 h 69"/>
                            <a:gd name="T12" fmla="+- 0 1137 1134"/>
                            <a:gd name="T13" fmla="*/ T12 w 69"/>
                            <a:gd name="T14" fmla="+- 0 115 94"/>
                            <a:gd name="T15" fmla="*/ 115 h 69"/>
                            <a:gd name="T16" fmla="+- 0 1134 1134"/>
                            <a:gd name="T17" fmla="*/ T16 w 69"/>
                            <a:gd name="T18" fmla="+- 0 128 94"/>
                            <a:gd name="T19" fmla="*/ 128 h 69"/>
                            <a:gd name="T20" fmla="+- 0 1137 1134"/>
                            <a:gd name="T21" fmla="*/ T20 w 69"/>
                            <a:gd name="T22" fmla="+- 0 141 94"/>
                            <a:gd name="T23" fmla="*/ 141 h 69"/>
                            <a:gd name="T24" fmla="+- 0 1144 1134"/>
                            <a:gd name="T25" fmla="*/ T24 w 69"/>
                            <a:gd name="T26" fmla="+- 0 152 94"/>
                            <a:gd name="T27" fmla="*/ 152 h 69"/>
                            <a:gd name="T28" fmla="+- 0 1155 1134"/>
                            <a:gd name="T29" fmla="*/ T28 w 69"/>
                            <a:gd name="T30" fmla="+- 0 159 94"/>
                            <a:gd name="T31" fmla="*/ 159 h 69"/>
                            <a:gd name="T32" fmla="+- 0 1168 1134"/>
                            <a:gd name="T33" fmla="*/ T32 w 69"/>
                            <a:gd name="T34" fmla="+- 0 162 94"/>
                            <a:gd name="T35" fmla="*/ 162 h 69"/>
                            <a:gd name="T36" fmla="+- 0 1181 1134"/>
                            <a:gd name="T37" fmla="*/ T36 w 69"/>
                            <a:gd name="T38" fmla="+- 0 159 94"/>
                            <a:gd name="T39" fmla="*/ 159 h 69"/>
                            <a:gd name="T40" fmla="+- 0 1192 1134"/>
                            <a:gd name="T41" fmla="*/ T40 w 69"/>
                            <a:gd name="T42" fmla="+- 0 152 94"/>
                            <a:gd name="T43" fmla="*/ 152 h 69"/>
                            <a:gd name="T44" fmla="+- 0 1199 1134"/>
                            <a:gd name="T45" fmla="*/ T44 w 69"/>
                            <a:gd name="T46" fmla="+- 0 141 94"/>
                            <a:gd name="T47" fmla="*/ 141 h 69"/>
                            <a:gd name="T48" fmla="+- 0 1202 1134"/>
                            <a:gd name="T49" fmla="*/ T48 w 69"/>
                            <a:gd name="T50" fmla="+- 0 128 94"/>
                            <a:gd name="T51" fmla="*/ 128 h 69"/>
                            <a:gd name="T52" fmla="+- 0 1199 1134"/>
                            <a:gd name="T53" fmla="*/ T52 w 69"/>
                            <a:gd name="T54" fmla="+- 0 115 94"/>
                            <a:gd name="T55" fmla="*/ 115 h 69"/>
                            <a:gd name="T56" fmla="+- 0 1192 1134"/>
                            <a:gd name="T57" fmla="*/ T56 w 69"/>
                            <a:gd name="T58" fmla="+- 0 104 94"/>
                            <a:gd name="T59" fmla="*/ 104 h 69"/>
                            <a:gd name="T60" fmla="+- 0 1181 1134"/>
                            <a:gd name="T61" fmla="*/ T60 w 69"/>
                            <a:gd name="T62" fmla="+- 0 97 94"/>
                            <a:gd name="T63" fmla="*/ 97 h 69"/>
                            <a:gd name="T64" fmla="+- 0 1168 1134"/>
                            <a:gd name="T65" fmla="*/ T64 w 69"/>
                            <a:gd name="T66" fmla="+- 0 94 94"/>
                            <a:gd name="T67" fmla="*/ 94 h 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9" h="69">
                              <a:moveTo>
                                <a:pt x="34" y="0"/>
                              </a:moveTo>
                              <a:lnTo>
                                <a:pt x="21" y="3"/>
                              </a:lnTo>
                              <a:lnTo>
                                <a:pt x="10" y="10"/>
                              </a:lnTo>
                              <a:lnTo>
                                <a:pt x="3" y="21"/>
                              </a:lnTo>
                              <a:lnTo>
                                <a:pt x="0" y="34"/>
                              </a:lnTo>
                              <a:lnTo>
                                <a:pt x="3" y="47"/>
                              </a:lnTo>
                              <a:lnTo>
                                <a:pt x="10" y="58"/>
                              </a:lnTo>
                              <a:lnTo>
                                <a:pt x="21" y="65"/>
                              </a:lnTo>
                              <a:lnTo>
                                <a:pt x="34" y="68"/>
                              </a:lnTo>
                              <a:lnTo>
                                <a:pt x="47" y="65"/>
                              </a:lnTo>
                              <a:lnTo>
                                <a:pt x="58" y="58"/>
                              </a:lnTo>
                              <a:lnTo>
                                <a:pt x="65" y="47"/>
                              </a:lnTo>
                              <a:lnTo>
                                <a:pt x="68" y="34"/>
                              </a:lnTo>
                              <a:lnTo>
                                <a:pt x="65" y="21"/>
                              </a:lnTo>
                              <a:lnTo>
                                <a:pt x="58" y="10"/>
                              </a:lnTo>
                              <a:lnTo>
                                <a:pt x="47" y="3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EAC3D" id="Freeform 308" o:spid="_x0000_s1026" style="position:absolute;margin-left:56.7pt;margin-top:4.7pt;width:3.45pt;height:3.45pt;z-index:-25133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" path="m34,l21,3,10,10,3,21,,34,3,47r7,11l21,65r13,3l47,65,58,58,65,47,68,34,65,21,58,10,47,3,34,xe" fillcolor="#231f20" stroked="f">
                <v:path arrowok="t" o:connecttype="custom" o:connectlocs="21590,59690;13335,61595;6350,66040;1905,73025;0,81280;1905,89535;6350,96520;13335,100965;21590,102870;29845,100965;36830,96520;41275,89535;43180,81280;41275,73025;36830,66040;29845,61595;21590,59690" o:connectangles="0,0,0,0,0,0,0,0,0,0,0,0,0,0,0,0,0"/>
                <w10:wrap anchorx="page"/>
              </v:shape>
            </w:pict>
          </mc:Fallback>
        </mc:AlternateContent>
      </w:r>
      <w:r w:rsidR="00CD7D72" w:rsidRPr="00B72A34">
        <w:rPr>
          <w:rFonts w:ascii="Times New Roman" w:hAnsi="Times New Roman" w:cs="Times New Roman"/>
          <w:color w:val="231F20"/>
          <w:sz w:val="28"/>
          <w:szCs w:val="28"/>
        </w:rPr>
        <w:t>оценивать коммерческий потенциал продукта и/или технологии.</w:t>
      </w:r>
    </w:p>
    <w:p w:rsidR="009A2A3E" w:rsidRPr="00B72A34" w:rsidRDefault="009A2A3E" w:rsidP="00366A47">
      <w:pPr>
        <w:spacing w:line="220" w:lineRule="auto"/>
        <w:ind w:left="230" w:right="115" w:firstLine="510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511826" w:rsidRPr="00B72A34" w:rsidRDefault="00511826" w:rsidP="00366A47">
      <w:pPr>
        <w:spacing w:line="220" w:lineRule="auto"/>
        <w:ind w:left="230" w:right="115" w:firstLine="510"/>
        <w:rPr>
          <w:rFonts w:ascii="Times New Roman" w:hAnsi="Times New Roman" w:cs="Times New Roman"/>
          <w:b/>
          <w:sz w:val="28"/>
          <w:szCs w:val="28"/>
        </w:rPr>
      </w:pPr>
      <w:r w:rsidRPr="00B72A34">
        <w:rPr>
          <w:rFonts w:ascii="Times New Roman" w:hAnsi="Times New Roman" w:cs="Times New Roman"/>
          <w:b/>
          <w:color w:val="231F20"/>
          <w:sz w:val="28"/>
          <w:szCs w:val="28"/>
        </w:rPr>
        <w:lastRenderedPageBreak/>
        <w:t>Построение образовательных траекторий и планов в области профессионального самоопределения</w:t>
      </w:r>
    </w:p>
    <w:p w:rsidR="00511826" w:rsidRPr="00B72A34" w:rsidRDefault="00511826" w:rsidP="009A2A3E">
      <w:pPr>
        <w:pStyle w:val="31"/>
        <w:spacing w:line="240" w:lineRule="auto"/>
        <w:ind w:left="1026"/>
        <w:rPr>
          <w:i w:val="0"/>
          <w:spacing w:val="-20"/>
          <w:sz w:val="28"/>
          <w:szCs w:val="28"/>
        </w:rPr>
      </w:pPr>
      <w:r w:rsidRPr="00B72A34">
        <w:rPr>
          <w:i w:val="0"/>
          <w:color w:val="231F20"/>
          <w:spacing w:val="-20"/>
          <w:sz w:val="28"/>
          <w:szCs w:val="28"/>
        </w:rPr>
        <w:t>Выпускник научится:</w:t>
      </w:r>
    </w:p>
    <w:p w:rsidR="00511826" w:rsidRPr="00B72A34" w:rsidRDefault="00F97E64" w:rsidP="00366A47">
      <w:pPr>
        <w:pStyle w:val="a5"/>
        <w:spacing w:before="7" w:line="220" w:lineRule="auto"/>
        <w:ind w:right="115" w:firstLine="510"/>
        <w:jc w:val="left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1344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64135</wp:posOffset>
                </wp:positionV>
                <wp:extent cx="43815" cy="43815"/>
                <wp:effectExtent l="5715" t="1270" r="7620" b="2540"/>
                <wp:wrapNone/>
                <wp:docPr id="13" name="Freeform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43815"/>
                        </a:xfrm>
                        <a:custGeom>
                          <a:avLst/>
                          <a:gdLst>
                            <a:gd name="T0" fmla="+- 0 1168 1134"/>
                            <a:gd name="T1" fmla="*/ T0 w 69"/>
                            <a:gd name="T2" fmla="+- 0 101 101"/>
                            <a:gd name="T3" fmla="*/ 101 h 69"/>
                            <a:gd name="T4" fmla="+- 0 1155 1134"/>
                            <a:gd name="T5" fmla="*/ T4 w 69"/>
                            <a:gd name="T6" fmla="+- 0 104 101"/>
                            <a:gd name="T7" fmla="*/ 104 h 69"/>
                            <a:gd name="T8" fmla="+- 0 1144 1134"/>
                            <a:gd name="T9" fmla="*/ T8 w 69"/>
                            <a:gd name="T10" fmla="+- 0 111 101"/>
                            <a:gd name="T11" fmla="*/ 111 h 69"/>
                            <a:gd name="T12" fmla="+- 0 1137 1134"/>
                            <a:gd name="T13" fmla="*/ T12 w 69"/>
                            <a:gd name="T14" fmla="+- 0 122 101"/>
                            <a:gd name="T15" fmla="*/ 122 h 69"/>
                            <a:gd name="T16" fmla="+- 0 1134 1134"/>
                            <a:gd name="T17" fmla="*/ T16 w 69"/>
                            <a:gd name="T18" fmla="+- 0 135 101"/>
                            <a:gd name="T19" fmla="*/ 135 h 69"/>
                            <a:gd name="T20" fmla="+- 0 1137 1134"/>
                            <a:gd name="T21" fmla="*/ T20 w 69"/>
                            <a:gd name="T22" fmla="+- 0 148 101"/>
                            <a:gd name="T23" fmla="*/ 148 h 69"/>
                            <a:gd name="T24" fmla="+- 0 1144 1134"/>
                            <a:gd name="T25" fmla="*/ T24 w 69"/>
                            <a:gd name="T26" fmla="+- 0 159 101"/>
                            <a:gd name="T27" fmla="*/ 159 h 69"/>
                            <a:gd name="T28" fmla="+- 0 1155 1134"/>
                            <a:gd name="T29" fmla="*/ T28 w 69"/>
                            <a:gd name="T30" fmla="+- 0 166 101"/>
                            <a:gd name="T31" fmla="*/ 166 h 69"/>
                            <a:gd name="T32" fmla="+- 0 1168 1134"/>
                            <a:gd name="T33" fmla="*/ T32 w 69"/>
                            <a:gd name="T34" fmla="+- 0 169 101"/>
                            <a:gd name="T35" fmla="*/ 169 h 69"/>
                            <a:gd name="T36" fmla="+- 0 1181 1134"/>
                            <a:gd name="T37" fmla="*/ T36 w 69"/>
                            <a:gd name="T38" fmla="+- 0 166 101"/>
                            <a:gd name="T39" fmla="*/ 166 h 69"/>
                            <a:gd name="T40" fmla="+- 0 1192 1134"/>
                            <a:gd name="T41" fmla="*/ T40 w 69"/>
                            <a:gd name="T42" fmla="+- 0 159 101"/>
                            <a:gd name="T43" fmla="*/ 159 h 69"/>
                            <a:gd name="T44" fmla="+- 0 1199 1134"/>
                            <a:gd name="T45" fmla="*/ T44 w 69"/>
                            <a:gd name="T46" fmla="+- 0 148 101"/>
                            <a:gd name="T47" fmla="*/ 148 h 69"/>
                            <a:gd name="T48" fmla="+- 0 1202 1134"/>
                            <a:gd name="T49" fmla="*/ T48 w 69"/>
                            <a:gd name="T50" fmla="+- 0 135 101"/>
                            <a:gd name="T51" fmla="*/ 135 h 69"/>
                            <a:gd name="T52" fmla="+- 0 1199 1134"/>
                            <a:gd name="T53" fmla="*/ T52 w 69"/>
                            <a:gd name="T54" fmla="+- 0 122 101"/>
                            <a:gd name="T55" fmla="*/ 122 h 69"/>
                            <a:gd name="T56" fmla="+- 0 1192 1134"/>
                            <a:gd name="T57" fmla="*/ T56 w 69"/>
                            <a:gd name="T58" fmla="+- 0 111 101"/>
                            <a:gd name="T59" fmla="*/ 111 h 69"/>
                            <a:gd name="T60" fmla="+- 0 1181 1134"/>
                            <a:gd name="T61" fmla="*/ T60 w 69"/>
                            <a:gd name="T62" fmla="+- 0 104 101"/>
                            <a:gd name="T63" fmla="*/ 104 h 69"/>
                            <a:gd name="T64" fmla="+- 0 1168 1134"/>
                            <a:gd name="T65" fmla="*/ T64 w 69"/>
                            <a:gd name="T66" fmla="+- 0 101 101"/>
                            <a:gd name="T67" fmla="*/ 101 h 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9" h="69">
                              <a:moveTo>
                                <a:pt x="34" y="0"/>
                              </a:moveTo>
                              <a:lnTo>
                                <a:pt x="21" y="3"/>
                              </a:lnTo>
                              <a:lnTo>
                                <a:pt x="10" y="10"/>
                              </a:lnTo>
                              <a:lnTo>
                                <a:pt x="3" y="21"/>
                              </a:lnTo>
                              <a:lnTo>
                                <a:pt x="0" y="34"/>
                              </a:lnTo>
                              <a:lnTo>
                                <a:pt x="3" y="47"/>
                              </a:lnTo>
                              <a:lnTo>
                                <a:pt x="10" y="58"/>
                              </a:lnTo>
                              <a:lnTo>
                                <a:pt x="21" y="65"/>
                              </a:lnTo>
                              <a:lnTo>
                                <a:pt x="34" y="68"/>
                              </a:lnTo>
                              <a:lnTo>
                                <a:pt x="47" y="65"/>
                              </a:lnTo>
                              <a:lnTo>
                                <a:pt x="58" y="58"/>
                              </a:lnTo>
                              <a:lnTo>
                                <a:pt x="65" y="47"/>
                              </a:lnTo>
                              <a:lnTo>
                                <a:pt x="68" y="34"/>
                              </a:lnTo>
                              <a:lnTo>
                                <a:pt x="65" y="21"/>
                              </a:lnTo>
                              <a:lnTo>
                                <a:pt x="58" y="10"/>
                              </a:lnTo>
                              <a:lnTo>
                                <a:pt x="47" y="3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EABEB" id="Freeform 294" o:spid="_x0000_s1026" style="position:absolute;margin-left:56.7pt;margin-top:5.05pt;width:3.45pt;height:3.45pt;z-index:-25135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" path="m34,l21,3,10,10,3,21,,34,3,47r7,11l21,65r13,3l47,65,58,58,65,47,68,34,65,21,58,10,47,3,34,xe" fillcolor="#231f20" stroked="f">
                <v:path arrowok="t" o:connecttype="custom" o:connectlocs="21590,64135;13335,66040;6350,70485;1905,77470;0,85725;1905,93980;6350,100965;13335,105410;21590,107315;29845,105410;36830,100965;41275,93980;43180,85725;41275,77470;36830,70485;29845,66040;21590,64135" o:connectangles="0,0,0,0,0,0,0,0,0,0,0,0,0,0,0,0,0"/>
                <w10:wrap anchorx="page"/>
              </v:shape>
            </w:pict>
          </mc:Fallback>
        </mc:AlternateConten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характеризовать группы профессий, обслуживающих технологии в сферах медицины, производства и</w:t>
      </w:r>
      <w:r w:rsidR="00511826" w:rsidRPr="00B72A34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обработки материалов,</w:t>
      </w:r>
      <w:r w:rsidR="00511826" w:rsidRPr="00B72A34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машиностроения,</w:t>
      </w:r>
      <w:r w:rsidR="00511826" w:rsidRPr="00B72A34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производства</w:t>
      </w:r>
      <w:r w:rsidR="00511826" w:rsidRPr="00B72A34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продуктов</w:t>
      </w:r>
      <w:r w:rsidR="00511826" w:rsidRPr="00B72A34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="00366A47" w:rsidRPr="00B72A34">
        <w:rPr>
          <w:rFonts w:ascii="Times New Roman" w:hAnsi="Times New Roman" w:cs="Times New Roman"/>
          <w:color w:val="231F20"/>
          <w:spacing w:val="-5"/>
          <w:sz w:val="28"/>
          <w:szCs w:val="28"/>
        </w:rPr>
        <w:t>пи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тания, сервиса, в информационной сфере, описывать </w:t>
      </w:r>
      <w:r w:rsidR="00511826"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тенден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ции их развития;</w:t>
      </w:r>
    </w:p>
    <w:p w:rsidR="00511826" w:rsidRPr="00B72A34" w:rsidRDefault="00F97E64" w:rsidP="00511826">
      <w:pPr>
        <w:pStyle w:val="a5"/>
        <w:spacing w:before="2" w:line="223" w:lineRule="auto"/>
        <w:ind w:left="117" w:firstLine="510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3392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62230</wp:posOffset>
                </wp:positionV>
                <wp:extent cx="43815" cy="43815"/>
                <wp:effectExtent l="0" t="0" r="3810" b="3810"/>
                <wp:wrapNone/>
                <wp:docPr id="12" name="Freeform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43815"/>
                        </a:xfrm>
                        <a:custGeom>
                          <a:avLst/>
                          <a:gdLst>
                            <a:gd name="T0" fmla="+- 0 1054 1020"/>
                            <a:gd name="T1" fmla="*/ T0 w 69"/>
                            <a:gd name="T2" fmla="+- 0 98 98"/>
                            <a:gd name="T3" fmla="*/ 98 h 69"/>
                            <a:gd name="T4" fmla="+- 0 1041 1020"/>
                            <a:gd name="T5" fmla="*/ T4 w 69"/>
                            <a:gd name="T6" fmla="+- 0 101 98"/>
                            <a:gd name="T7" fmla="*/ 101 h 69"/>
                            <a:gd name="T8" fmla="+- 0 1030 1020"/>
                            <a:gd name="T9" fmla="*/ T8 w 69"/>
                            <a:gd name="T10" fmla="+- 0 108 98"/>
                            <a:gd name="T11" fmla="*/ 108 h 69"/>
                            <a:gd name="T12" fmla="+- 0 1023 1020"/>
                            <a:gd name="T13" fmla="*/ T12 w 69"/>
                            <a:gd name="T14" fmla="+- 0 119 98"/>
                            <a:gd name="T15" fmla="*/ 119 h 69"/>
                            <a:gd name="T16" fmla="+- 0 1020 1020"/>
                            <a:gd name="T17" fmla="*/ T16 w 69"/>
                            <a:gd name="T18" fmla="+- 0 132 98"/>
                            <a:gd name="T19" fmla="*/ 132 h 69"/>
                            <a:gd name="T20" fmla="+- 0 1023 1020"/>
                            <a:gd name="T21" fmla="*/ T20 w 69"/>
                            <a:gd name="T22" fmla="+- 0 145 98"/>
                            <a:gd name="T23" fmla="*/ 145 h 69"/>
                            <a:gd name="T24" fmla="+- 0 1030 1020"/>
                            <a:gd name="T25" fmla="*/ T24 w 69"/>
                            <a:gd name="T26" fmla="+- 0 156 98"/>
                            <a:gd name="T27" fmla="*/ 156 h 69"/>
                            <a:gd name="T28" fmla="+- 0 1041 1020"/>
                            <a:gd name="T29" fmla="*/ T28 w 69"/>
                            <a:gd name="T30" fmla="+- 0 163 98"/>
                            <a:gd name="T31" fmla="*/ 163 h 69"/>
                            <a:gd name="T32" fmla="+- 0 1054 1020"/>
                            <a:gd name="T33" fmla="*/ T32 w 69"/>
                            <a:gd name="T34" fmla="+- 0 166 98"/>
                            <a:gd name="T35" fmla="*/ 166 h 69"/>
                            <a:gd name="T36" fmla="+- 0 1068 1020"/>
                            <a:gd name="T37" fmla="*/ T36 w 69"/>
                            <a:gd name="T38" fmla="+- 0 163 98"/>
                            <a:gd name="T39" fmla="*/ 163 h 69"/>
                            <a:gd name="T40" fmla="+- 0 1079 1020"/>
                            <a:gd name="T41" fmla="*/ T40 w 69"/>
                            <a:gd name="T42" fmla="+- 0 156 98"/>
                            <a:gd name="T43" fmla="*/ 156 h 69"/>
                            <a:gd name="T44" fmla="+- 0 1086 1020"/>
                            <a:gd name="T45" fmla="*/ T44 w 69"/>
                            <a:gd name="T46" fmla="+- 0 145 98"/>
                            <a:gd name="T47" fmla="*/ 145 h 69"/>
                            <a:gd name="T48" fmla="+- 0 1088 1020"/>
                            <a:gd name="T49" fmla="*/ T48 w 69"/>
                            <a:gd name="T50" fmla="+- 0 132 98"/>
                            <a:gd name="T51" fmla="*/ 132 h 69"/>
                            <a:gd name="T52" fmla="+- 0 1086 1020"/>
                            <a:gd name="T53" fmla="*/ T52 w 69"/>
                            <a:gd name="T54" fmla="+- 0 119 98"/>
                            <a:gd name="T55" fmla="*/ 119 h 69"/>
                            <a:gd name="T56" fmla="+- 0 1079 1020"/>
                            <a:gd name="T57" fmla="*/ T56 w 69"/>
                            <a:gd name="T58" fmla="+- 0 108 98"/>
                            <a:gd name="T59" fmla="*/ 108 h 69"/>
                            <a:gd name="T60" fmla="+- 0 1068 1020"/>
                            <a:gd name="T61" fmla="*/ T60 w 69"/>
                            <a:gd name="T62" fmla="+- 0 101 98"/>
                            <a:gd name="T63" fmla="*/ 101 h 69"/>
                            <a:gd name="T64" fmla="+- 0 1054 1020"/>
                            <a:gd name="T65" fmla="*/ T64 w 69"/>
                            <a:gd name="T66" fmla="+- 0 98 98"/>
                            <a:gd name="T67" fmla="*/ 98 h 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9" h="69">
                              <a:moveTo>
                                <a:pt x="34" y="0"/>
                              </a:moveTo>
                              <a:lnTo>
                                <a:pt x="21" y="3"/>
                              </a:lnTo>
                              <a:lnTo>
                                <a:pt x="10" y="10"/>
                              </a:lnTo>
                              <a:lnTo>
                                <a:pt x="3" y="21"/>
                              </a:lnTo>
                              <a:lnTo>
                                <a:pt x="0" y="34"/>
                              </a:lnTo>
                              <a:lnTo>
                                <a:pt x="3" y="47"/>
                              </a:lnTo>
                              <a:lnTo>
                                <a:pt x="10" y="58"/>
                              </a:lnTo>
                              <a:lnTo>
                                <a:pt x="21" y="65"/>
                              </a:lnTo>
                              <a:lnTo>
                                <a:pt x="34" y="68"/>
                              </a:lnTo>
                              <a:lnTo>
                                <a:pt x="48" y="65"/>
                              </a:lnTo>
                              <a:lnTo>
                                <a:pt x="59" y="58"/>
                              </a:lnTo>
                              <a:lnTo>
                                <a:pt x="66" y="47"/>
                              </a:lnTo>
                              <a:lnTo>
                                <a:pt x="68" y="34"/>
                              </a:lnTo>
                              <a:lnTo>
                                <a:pt x="66" y="21"/>
                              </a:lnTo>
                              <a:lnTo>
                                <a:pt x="59" y="10"/>
                              </a:lnTo>
                              <a:lnTo>
                                <a:pt x="48" y="3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F736F" id="Freeform 295" o:spid="_x0000_s1026" style="position:absolute;margin-left:51pt;margin-top:4.9pt;width:3.45pt;height:3.45pt;z-index:-25135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" path="m34,l21,3,10,10,3,21,,34,3,47r7,11l21,65r13,3l48,65,59,58,66,47,68,34,66,21,59,10,48,3,34,xe" fillcolor="#231f20" stroked="f">
                <v:path arrowok="t" o:connecttype="custom" o:connectlocs="21590,62230;13335,64135;6350,68580;1905,75565;0,83820;1905,92075;6350,99060;13335,103505;21590,105410;30480,103505;37465,99060;41910,92075;43180,83820;41910,75565;37465,68580;30480,64135;21590,62230" o:connectangles="0,0,0,0,0,0,0,0,0,0,0,0,0,0,0,0,0"/>
                <w10:wrap anchorx="page"/>
              </v:shape>
            </w:pict>
          </mc:Fallback>
        </mc:AlternateConten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характеризовать</w:t>
      </w:r>
      <w:r w:rsidR="00511826" w:rsidRPr="00B72A34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ситуацию</w:t>
      </w:r>
      <w:r w:rsidR="00511826" w:rsidRPr="00B72A34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="00511826" w:rsidRPr="00B72A34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региональном</w:t>
      </w:r>
      <w:r w:rsidR="00511826" w:rsidRPr="00B72A34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рынке</w:t>
      </w:r>
      <w:r w:rsidR="00511826" w:rsidRPr="00B72A34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pacing w:val="-5"/>
          <w:sz w:val="28"/>
          <w:szCs w:val="28"/>
        </w:rPr>
        <w:t>тру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да,</w:t>
      </w:r>
      <w:r w:rsidR="00511826" w:rsidRPr="00B72A34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называть</w:t>
      </w:r>
      <w:r w:rsidR="00511826" w:rsidRPr="00B72A34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тенденции</w:t>
      </w:r>
      <w:r w:rsidR="00511826" w:rsidRPr="00B72A34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её</w:t>
      </w:r>
      <w:r w:rsidR="00511826" w:rsidRPr="00B72A34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развития;</w:t>
      </w:r>
    </w:p>
    <w:p w:rsidR="00511826" w:rsidRPr="00B72A34" w:rsidRDefault="00F97E64" w:rsidP="00511826">
      <w:pPr>
        <w:pStyle w:val="a5"/>
        <w:spacing w:before="1" w:line="223" w:lineRule="auto"/>
        <w:ind w:left="117" w:firstLine="510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4416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61595</wp:posOffset>
                </wp:positionV>
                <wp:extent cx="43815" cy="43815"/>
                <wp:effectExtent l="0" t="1270" r="3810" b="2540"/>
                <wp:wrapNone/>
                <wp:docPr id="11" name="Freeform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43815"/>
                        </a:xfrm>
                        <a:custGeom>
                          <a:avLst/>
                          <a:gdLst>
                            <a:gd name="T0" fmla="+- 0 1054 1020"/>
                            <a:gd name="T1" fmla="*/ T0 w 69"/>
                            <a:gd name="T2" fmla="+- 0 97 97"/>
                            <a:gd name="T3" fmla="*/ 97 h 69"/>
                            <a:gd name="T4" fmla="+- 0 1041 1020"/>
                            <a:gd name="T5" fmla="*/ T4 w 69"/>
                            <a:gd name="T6" fmla="+- 0 100 97"/>
                            <a:gd name="T7" fmla="*/ 100 h 69"/>
                            <a:gd name="T8" fmla="+- 0 1030 1020"/>
                            <a:gd name="T9" fmla="*/ T8 w 69"/>
                            <a:gd name="T10" fmla="+- 0 107 97"/>
                            <a:gd name="T11" fmla="*/ 107 h 69"/>
                            <a:gd name="T12" fmla="+- 0 1023 1020"/>
                            <a:gd name="T13" fmla="*/ T12 w 69"/>
                            <a:gd name="T14" fmla="+- 0 118 97"/>
                            <a:gd name="T15" fmla="*/ 118 h 69"/>
                            <a:gd name="T16" fmla="+- 0 1020 1020"/>
                            <a:gd name="T17" fmla="*/ T16 w 69"/>
                            <a:gd name="T18" fmla="+- 0 131 97"/>
                            <a:gd name="T19" fmla="*/ 131 h 69"/>
                            <a:gd name="T20" fmla="+- 0 1023 1020"/>
                            <a:gd name="T21" fmla="*/ T20 w 69"/>
                            <a:gd name="T22" fmla="+- 0 144 97"/>
                            <a:gd name="T23" fmla="*/ 144 h 69"/>
                            <a:gd name="T24" fmla="+- 0 1030 1020"/>
                            <a:gd name="T25" fmla="*/ T24 w 69"/>
                            <a:gd name="T26" fmla="+- 0 155 97"/>
                            <a:gd name="T27" fmla="*/ 155 h 69"/>
                            <a:gd name="T28" fmla="+- 0 1041 1020"/>
                            <a:gd name="T29" fmla="*/ T28 w 69"/>
                            <a:gd name="T30" fmla="+- 0 162 97"/>
                            <a:gd name="T31" fmla="*/ 162 h 69"/>
                            <a:gd name="T32" fmla="+- 0 1054 1020"/>
                            <a:gd name="T33" fmla="*/ T32 w 69"/>
                            <a:gd name="T34" fmla="+- 0 165 97"/>
                            <a:gd name="T35" fmla="*/ 165 h 69"/>
                            <a:gd name="T36" fmla="+- 0 1068 1020"/>
                            <a:gd name="T37" fmla="*/ T36 w 69"/>
                            <a:gd name="T38" fmla="+- 0 162 97"/>
                            <a:gd name="T39" fmla="*/ 162 h 69"/>
                            <a:gd name="T40" fmla="+- 0 1079 1020"/>
                            <a:gd name="T41" fmla="*/ T40 w 69"/>
                            <a:gd name="T42" fmla="+- 0 155 97"/>
                            <a:gd name="T43" fmla="*/ 155 h 69"/>
                            <a:gd name="T44" fmla="+- 0 1086 1020"/>
                            <a:gd name="T45" fmla="*/ T44 w 69"/>
                            <a:gd name="T46" fmla="+- 0 144 97"/>
                            <a:gd name="T47" fmla="*/ 144 h 69"/>
                            <a:gd name="T48" fmla="+- 0 1088 1020"/>
                            <a:gd name="T49" fmla="*/ T48 w 69"/>
                            <a:gd name="T50" fmla="+- 0 131 97"/>
                            <a:gd name="T51" fmla="*/ 131 h 69"/>
                            <a:gd name="T52" fmla="+- 0 1086 1020"/>
                            <a:gd name="T53" fmla="*/ T52 w 69"/>
                            <a:gd name="T54" fmla="+- 0 118 97"/>
                            <a:gd name="T55" fmla="*/ 118 h 69"/>
                            <a:gd name="T56" fmla="+- 0 1079 1020"/>
                            <a:gd name="T57" fmla="*/ T56 w 69"/>
                            <a:gd name="T58" fmla="+- 0 107 97"/>
                            <a:gd name="T59" fmla="*/ 107 h 69"/>
                            <a:gd name="T60" fmla="+- 0 1068 1020"/>
                            <a:gd name="T61" fmla="*/ T60 w 69"/>
                            <a:gd name="T62" fmla="+- 0 100 97"/>
                            <a:gd name="T63" fmla="*/ 100 h 69"/>
                            <a:gd name="T64" fmla="+- 0 1054 1020"/>
                            <a:gd name="T65" fmla="*/ T64 w 69"/>
                            <a:gd name="T66" fmla="+- 0 97 97"/>
                            <a:gd name="T67" fmla="*/ 97 h 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9" h="69">
                              <a:moveTo>
                                <a:pt x="34" y="0"/>
                              </a:moveTo>
                              <a:lnTo>
                                <a:pt x="21" y="3"/>
                              </a:lnTo>
                              <a:lnTo>
                                <a:pt x="10" y="10"/>
                              </a:lnTo>
                              <a:lnTo>
                                <a:pt x="3" y="21"/>
                              </a:lnTo>
                              <a:lnTo>
                                <a:pt x="0" y="34"/>
                              </a:lnTo>
                              <a:lnTo>
                                <a:pt x="3" y="47"/>
                              </a:lnTo>
                              <a:lnTo>
                                <a:pt x="10" y="58"/>
                              </a:lnTo>
                              <a:lnTo>
                                <a:pt x="21" y="65"/>
                              </a:lnTo>
                              <a:lnTo>
                                <a:pt x="34" y="68"/>
                              </a:lnTo>
                              <a:lnTo>
                                <a:pt x="48" y="65"/>
                              </a:lnTo>
                              <a:lnTo>
                                <a:pt x="59" y="58"/>
                              </a:lnTo>
                              <a:lnTo>
                                <a:pt x="66" y="47"/>
                              </a:lnTo>
                              <a:lnTo>
                                <a:pt x="68" y="34"/>
                              </a:lnTo>
                              <a:lnTo>
                                <a:pt x="66" y="21"/>
                              </a:lnTo>
                              <a:lnTo>
                                <a:pt x="59" y="10"/>
                              </a:lnTo>
                              <a:lnTo>
                                <a:pt x="48" y="3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E0DD8" id="Freeform 296" o:spid="_x0000_s1026" style="position:absolute;margin-left:51pt;margin-top:4.85pt;width:3.45pt;height:3.45pt;z-index:-25135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" path="m34,l21,3,10,10,3,21,,34,3,47r7,11l21,65r13,3l48,65,59,58,66,47,68,34,66,21,59,10,48,3,34,xe" fillcolor="#231f20" stroked="f">
                <v:path arrowok="t" o:connecttype="custom" o:connectlocs="21590,61595;13335,63500;6350,67945;1905,74930;0,83185;1905,91440;6350,98425;13335,102870;21590,104775;30480,102870;37465,98425;41910,91440;43180,83185;41910,74930;37465,67945;30480,63500;21590,61595" o:connectangles="0,0,0,0,0,0,0,0,0,0,0,0,0,0,0,0,0"/>
                <w10:wrap anchorx="page"/>
              </v:shape>
            </w:pict>
          </mc:Fallback>
        </mc:AlternateConten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разъяснять</w:t>
      </w:r>
      <w:r w:rsidR="00511826" w:rsidRPr="00B72A34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социальное</w:t>
      </w:r>
      <w:r w:rsidR="00511826" w:rsidRPr="00B72A34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значение</w:t>
      </w:r>
      <w:r w:rsidR="00511826" w:rsidRPr="00B72A34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групп</w:t>
      </w:r>
      <w:r w:rsidR="00511826" w:rsidRPr="00B72A34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профессий,</w:t>
      </w:r>
      <w:r w:rsidR="00511826" w:rsidRPr="00B72A34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вос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требованных</w:t>
      </w:r>
      <w:r w:rsidR="00511826" w:rsidRPr="00B72A34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="00511826" w:rsidRPr="00B72A34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региональном</w:t>
      </w:r>
      <w:r w:rsidR="00511826" w:rsidRPr="00B72A34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рынке</w:t>
      </w:r>
      <w:r w:rsidR="00511826" w:rsidRPr="00B72A34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труда;</w:t>
      </w:r>
    </w:p>
    <w:p w:rsidR="00511826" w:rsidRPr="00B72A34" w:rsidRDefault="00F97E64" w:rsidP="00511826">
      <w:pPr>
        <w:pStyle w:val="a5"/>
        <w:spacing w:before="2" w:line="223" w:lineRule="auto"/>
        <w:ind w:left="117" w:firstLine="510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5440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62230</wp:posOffset>
                </wp:positionV>
                <wp:extent cx="43815" cy="43815"/>
                <wp:effectExtent l="0" t="8890" r="3810" b="4445"/>
                <wp:wrapNone/>
                <wp:docPr id="10" name="Freeform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43815"/>
                        </a:xfrm>
                        <a:custGeom>
                          <a:avLst/>
                          <a:gdLst>
                            <a:gd name="T0" fmla="+- 0 1054 1020"/>
                            <a:gd name="T1" fmla="*/ T0 w 69"/>
                            <a:gd name="T2" fmla="+- 0 98 98"/>
                            <a:gd name="T3" fmla="*/ 98 h 69"/>
                            <a:gd name="T4" fmla="+- 0 1041 1020"/>
                            <a:gd name="T5" fmla="*/ T4 w 69"/>
                            <a:gd name="T6" fmla="+- 0 101 98"/>
                            <a:gd name="T7" fmla="*/ 101 h 69"/>
                            <a:gd name="T8" fmla="+- 0 1030 1020"/>
                            <a:gd name="T9" fmla="*/ T8 w 69"/>
                            <a:gd name="T10" fmla="+- 0 108 98"/>
                            <a:gd name="T11" fmla="*/ 108 h 69"/>
                            <a:gd name="T12" fmla="+- 0 1023 1020"/>
                            <a:gd name="T13" fmla="*/ T12 w 69"/>
                            <a:gd name="T14" fmla="+- 0 119 98"/>
                            <a:gd name="T15" fmla="*/ 119 h 69"/>
                            <a:gd name="T16" fmla="+- 0 1020 1020"/>
                            <a:gd name="T17" fmla="*/ T16 w 69"/>
                            <a:gd name="T18" fmla="+- 0 132 98"/>
                            <a:gd name="T19" fmla="*/ 132 h 69"/>
                            <a:gd name="T20" fmla="+- 0 1023 1020"/>
                            <a:gd name="T21" fmla="*/ T20 w 69"/>
                            <a:gd name="T22" fmla="+- 0 145 98"/>
                            <a:gd name="T23" fmla="*/ 145 h 69"/>
                            <a:gd name="T24" fmla="+- 0 1030 1020"/>
                            <a:gd name="T25" fmla="*/ T24 w 69"/>
                            <a:gd name="T26" fmla="+- 0 156 98"/>
                            <a:gd name="T27" fmla="*/ 156 h 69"/>
                            <a:gd name="T28" fmla="+- 0 1041 1020"/>
                            <a:gd name="T29" fmla="*/ T28 w 69"/>
                            <a:gd name="T30" fmla="+- 0 163 98"/>
                            <a:gd name="T31" fmla="*/ 163 h 69"/>
                            <a:gd name="T32" fmla="+- 0 1054 1020"/>
                            <a:gd name="T33" fmla="*/ T32 w 69"/>
                            <a:gd name="T34" fmla="+- 0 166 98"/>
                            <a:gd name="T35" fmla="*/ 166 h 69"/>
                            <a:gd name="T36" fmla="+- 0 1068 1020"/>
                            <a:gd name="T37" fmla="*/ T36 w 69"/>
                            <a:gd name="T38" fmla="+- 0 163 98"/>
                            <a:gd name="T39" fmla="*/ 163 h 69"/>
                            <a:gd name="T40" fmla="+- 0 1079 1020"/>
                            <a:gd name="T41" fmla="*/ T40 w 69"/>
                            <a:gd name="T42" fmla="+- 0 156 98"/>
                            <a:gd name="T43" fmla="*/ 156 h 69"/>
                            <a:gd name="T44" fmla="+- 0 1086 1020"/>
                            <a:gd name="T45" fmla="*/ T44 w 69"/>
                            <a:gd name="T46" fmla="+- 0 145 98"/>
                            <a:gd name="T47" fmla="*/ 145 h 69"/>
                            <a:gd name="T48" fmla="+- 0 1088 1020"/>
                            <a:gd name="T49" fmla="*/ T48 w 69"/>
                            <a:gd name="T50" fmla="+- 0 132 98"/>
                            <a:gd name="T51" fmla="*/ 132 h 69"/>
                            <a:gd name="T52" fmla="+- 0 1086 1020"/>
                            <a:gd name="T53" fmla="*/ T52 w 69"/>
                            <a:gd name="T54" fmla="+- 0 119 98"/>
                            <a:gd name="T55" fmla="*/ 119 h 69"/>
                            <a:gd name="T56" fmla="+- 0 1079 1020"/>
                            <a:gd name="T57" fmla="*/ T56 w 69"/>
                            <a:gd name="T58" fmla="+- 0 108 98"/>
                            <a:gd name="T59" fmla="*/ 108 h 69"/>
                            <a:gd name="T60" fmla="+- 0 1068 1020"/>
                            <a:gd name="T61" fmla="*/ T60 w 69"/>
                            <a:gd name="T62" fmla="+- 0 101 98"/>
                            <a:gd name="T63" fmla="*/ 101 h 69"/>
                            <a:gd name="T64" fmla="+- 0 1054 1020"/>
                            <a:gd name="T65" fmla="*/ T64 w 69"/>
                            <a:gd name="T66" fmla="+- 0 98 98"/>
                            <a:gd name="T67" fmla="*/ 98 h 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9" h="69">
                              <a:moveTo>
                                <a:pt x="34" y="0"/>
                              </a:moveTo>
                              <a:lnTo>
                                <a:pt x="21" y="3"/>
                              </a:lnTo>
                              <a:lnTo>
                                <a:pt x="10" y="10"/>
                              </a:lnTo>
                              <a:lnTo>
                                <a:pt x="3" y="21"/>
                              </a:lnTo>
                              <a:lnTo>
                                <a:pt x="0" y="34"/>
                              </a:lnTo>
                              <a:lnTo>
                                <a:pt x="3" y="47"/>
                              </a:lnTo>
                              <a:lnTo>
                                <a:pt x="10" y="58"/>
                              </a:lnTo>
                              <a:lnTo>
                                <a:pt x="21" y="65"/>
                              </a:lnTo>
                              <a:lnTo>
                                <a:pt x="34" y="68"/>
                              </a:lnTo>
                              <a:lnTo>
                                <a:pt x="48" y="65"/>
                              </a:lnTo>
                              <a:lnTo>
                                <a:pt x="59" y="58"/>
                              </a:lnTo>
                              <a:lnTo>
                                <a:pt x="66" y="47"/>
                              </a:lnTo>
                              <a:lnTo>
                                <a:pt x="68" y="34"/>
                              </a:lnTo>
                              <a:lnTo>
                                <a:pt x="66" y="21"/>
                              </a:lnTo>
                              <a:lnTo>
                                <a:pt x="59" y="10"/>
                              </a:lnTo>
                              <a:lnTo>
                                <a:pt x="48" y="3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5E885" id="Freeform 297" o:spid="_x0000_s1026" style="position:absolute;margin-left:51pt;margin-top:4.9pt;width:3.45pt;height:3.45pt;z-index:-25135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" path="m34,l21,3,10,10,3,21,,34,3,47r7,11l21,65r13,3l48,65,59,58,66,47,68,34,66,21,59,10,48,3,34,xe" fillcolor="#231f20" stroked="f">
                <v:path arrowok="t" o:connecttype="custom" o:connectlocs="21590,62230;13335,64135;6350,68580;1905,75565;0,83820;1905,92075;6350,99060;13335,103505;21590,105410;30480,103505;37465,99060;41910,92075;43180,83820;41910,75565;37465,68580;30480,64135;21590,62230" o:connectangles="0,0,0,0,0,0,0,0,0,0,0,0,0,0,0,0,0"/>
                <w10:wrap anchorx="page"/>
              </v:shape>
            </w:pict>
          </mc:Fallback>
        </mc:AlternateConten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характеризовать</w:t>
      </w:r>
      <w:r w:rsidR="00511826" w:rsidRPr="00B72A34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группы</w:t>
      </w:r>
      <w:r w:rsidR="00511826" w:rsidRPr="00B72A34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предприятий</w:t>
      </w:r>
      <w:r w:rsidR="00511826" w:rsidRPr="00B72A34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региона</w:t>
      </w:r>
      <w:r w:rsidR="00511826" w:rsidRPr="00B72A34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прожи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вания;</w:t>
      </w:r>
    </w:p>
    <w:p w:rsidR="00511826" w:rsidRPr="00B72A34" w:rsidRDefault="00F97E64" w:rsidP="00511826">
      <w:pPr>
        <w:pStyle w:val="a5"/>
        <w:spacing w:before="1" w:line="223" w:lineRule="auto"/>
        <w:ind w:left="117" w:firstLine="510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6464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61595</wp:posOffset>
                </wp:positionV>
                <wp:extent cx="43815" cy="43815"/>
                <wp:effectExtent l="0" t="1270" r="3810" b="2540"/>
                <wp:wrapNone/>
                <wp:docPr id="9" name="Freeform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43815"/>
                        </a:xfrm>
                        <a:custGeom>
                          <a:avLst/>
                          <a:gdLst>
                            <a:gd name="T0" fmla="+- 0 1054 1020"/>
                            <a:gd name="T1" fmla="*/ T0 w 69"/>
                            <a:gd name="T2" fmla="+- 0 97 97"/>
                            <a:gd name="T3" fmla="*/ 97 h 69"/>
                            <a:gd name="T4" fmla="+- 0 1041 1020"/>
                            <a:gd name="T5" fmla="*/ T4 w 69"/>
                            <a:gd name="T6" fmla="+- 0 100 97"/>
                            <a:gd name="T7" fmla="*/ 100 h 69"/>
                            <a:gd name="T8" fmla="+- 0 1030 1020"/>
                            <a:gd name="T9" fmla="*/ T8 w 69"/>
                            <a:gd name="T10" fmla="+- 0 107 97"/>
                            <a:gd name="T11" fmla="*/ 107 h 69"/>
                            <a:gd name="T12" fmla="+- 0 1023 1020"/>
                            <a:gd name="T13" fmla="*/ T12 w 69"/>
                            <a:gd name="T14" fmla="+- 0 118 97"/>
                            <a:gd name="T15" fmla="*/ 118 h 69"/>
                            <a:gd name="T16" fmla="+- 0 1020 1020"/>
                            <a:gd name="T17" fmla="*/ T16 w 69"/>
                            <a:gd name="T18" fmla="+- 0 131 97"/>
                            <a:gd name="T19" fmla="*/ 131 h 69"/>
                            <a:gd name="T20" fmla="+- 0 1023 1020"/>
                            <a:gd name="T21" fmla="*/ T20 w 69"/>
                            <a:gd name="T22" fmla="+- 0 144 97"/>
                            <a:gd name="T23" fmla="*/ 144 h 69"/>
                            <a:gd name="T24" fmla="+- 0 1030 1020"/>
                            <a:gd name="T25" fmla="*/ T24 w 69"/>
                            <a:gd name="T26" fmla="+- 0 155 97"/>
                            <a:gd name="T27" fmla="*/ 155 h 69"/>
                            <a:gd name="T28" fmla="+- 0 1041 1020"/>
                            <a:gd name="T29" fmla="*/ T28 w 69"/>
                            <a:gd name="T30" fmla="+- 0 162 97"/>
                            <a:gd name="T31" fmla="*/ 162 h 69"/>
                            <a:gd name="T32" fmla="+- 0 1054 1020"/>
                            <a:gd name="T33" fmla="*/ T32 w 69"/>
                            <a:gd name="T34" fmla="+- 0 165 97"/>
                            <a:gd name="T35" fmla="*/ 165 h 69"/>
                            <a:gd name="T36" fmla="+- 0 1068 1020"/>
                            <a:gd name="T37" fmla="*/ T36 w 69"/>
                            <a:gd name="T38" fmla="+- 0 162 97"/>
                            <a:gd name="T39" fmla="*/ 162 h 69"/>
                            <a:gd name="T40" fmla="+- 0 1079 1020"/>
                            <a:gd name="T41" fmla="*/ T40 w 69"/>
                            <a:gd name="T42" fmla="+- 0 155 97"/>
                            <a:gd name="T43" fmla="*/ 155 h 69"/>
                            <a:gd name="T44" fmla="+- 0 1086 1020"/>
                            <a:gd name="T45" fmla="*/ T44 w 69"/>
                            <a:gd name="T46" fmla="+- 0 144 97"/>
                            <a:gd name="T47" fmla="*/ 144 h 69"/>
                            <a:gd name="T48" fmla="+- 0 1088 1020"/>
                            <a:gd name="T49" fmla="*/ T48 w 69"/>
                            <a:gd name="T50" fmla="+- 0 131 97"/>
                            <a:gd name="T51" fmla="*/ 131 h 69"/>
                            <a:gd name="T52" fmla="+- 0 1086 1020"/>
                            <a:gd name="T53" fmla="*/ T52 w 69"/>
                            <a:gd name="T54" fmla="+- 0 118 97"/>
                            <a:gd name="T55" fmla="*/ 118 h 69"/>
                            <a:gd name="T56" fmla="+- 0 1079 1020"/>
                            <a:gd name="T57" fmla="*/ T56 w 69"/>
                            <a:gd name="T58" fmla="+- 0 107 97"/>
                            <a:gd name="T59" fmla="*/ 107 h 69"/>
                            <a:gd name="T60" fmla="+- 0 1068 1020"/>
                            <a:gd name="T61" fmla="*/ T60 w 69"/>
                            <a:gd name="T62" fmla="+- 0 100 97"/>
                            <a:gd name="T63" fmla="*/ 100 h 69"/>
                            <a:gd name="T64" fmla="+- 0 1054 1020"/>
                            <a:gd name="T65" fmla="*/ T64 w 69"/>
                            <a:gd name="T66" fmla="+- 0 97 97"/>
                            <a:gd name="T67" fmla="*/ 97 h 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9" h="69">
                              <a:moveTo>
                                <a:pt x="34" y="0"/>
                              </a:moveTo>
                              <a:lnTo>
                                <a:pt x="21" y="3"/>
                              </a:lnTo>
                              <a:lnTo>
                                <a:pt x="10" y="10"/>
                              </a:lnTo>
                              <a:lnTo>
                                <a:pt x="3" y="21"/>
                              </a:lnTo>
                              <a:lnTo>
                                <a:pt x="0" y="34"/>
                              </a:lnTo>
                              <a:lnTo>
                                <a:pt x="3" y="47"/>
                              </a:lnTo>
                              <a:lnTo>
                                <a:pt x="10" y="58"/>
                              </a:lnTo>
                              <a:lnTo>
                                <a:pt x="21" y="65"/>
                              </a:lnTo>
                              <a:lnTo>
                                <a:pt x="34" y="68"/>
                              </a:lnTo>
                              <a:lnTo>
                                <a:pt x="48" y="65"/>
                              </a:lnTo>
                              <a:lnTo>
                                <a:pt x="59" y="58"/>
                              </a:lnTo>
                              <a:lnTo>
                                <a:pt x="66" y="47"/>
                              </a:lnTo>
                              <a:lnTo>
                                <a:pt x="68" y="34"/>
                              </a:lnTo>
                              <a:lnTo>
                                <a:pt x="66" y="21"/>
                              </a:lnTo>
                              <a:lnTo>
                                <a:pt x="59" y="10"/>
                              </a:lnTo>
                              <a:lnTo>
                                <a:pt x="48" y="3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43797" id="Freeform 298" o:spid="_x0000_s1026" style="position:absolute;margin-left:51pt;margin-top:4.85pt;width:3.45pt;height:3.45pt;z-index:-25135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" path="m34,l21,3,10,10,3,21,,34,3,47r7,11l21,65r13,3l48,65,59,58,66,47,68,34,66,21,59,10,48,3,34,xe" fillcolor="#231f20" stroked="f">
                <v:path arrowok="t" o:connecttype="custom" o:connectlocs="21590,61595;13335,63500;6350,67945;1905,74930;0,83185;1905,91440;6350,98425;13335,102870;21590,104775;30480,102870;37465,98425;41910,91440;43180,83185;41910,74930;37465,67945;30480,63500;21590,61595" o:connectangles="0,0,0,0,0,0,0,0,0,0,0,0,0,0,0,0,0"/>
                <w10:wrap anchorx="page"/>
              </v:shape>
            </w:pict>
          </mc:Fallback>
        </mc:AlternateConten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характеризовать</w:t>
      </w:r>
      <w:r w:rsidR="00511826" w:rsidRPr="00B72A34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учреждения</w:t>
      </w:r>
      <w:r w:rsidR="00511826" w:rsidRPr="00B72A34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профессионального</w:t>
      </w:r>
      <w:r w:rsidR="00511826" w:rsidRPr="00B72A34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обра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зования различного уровня, расположенные на</w:t>
      </w:r>
      <w:r w:rsidR="00511826" w:rsidRPr="00B72A34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территории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проживания</w:t>
      </w:r>
      <w:r w:rsidR="00511826" w:rsidRPr="00B72A34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обучающегося,</w:t>
      </w:r>
      <w:r w:rsidR="00511826" w:rsidRPr="00B72A34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об</w:t>
      </w:r>
      <w:r w:rsidR="00511826" w:rsidRPr="00B72A34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оказываемых</w:t>
      </w:r>
      <w:r w:rsidR="00511826" w:rsidRPr="00B72A34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ими</w:t>
      </w:r>
      <w:r w:rsidR="00511826" w:rsidRPr="00B72A34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="00A25D88" w:rsidRPr="00B72A34">
        <w:rPr>
          <w:rFonts w:ascii="Times New Roman" w:hAnsi="Times New Roman" w:cs="Times New Roman"/>
          <w:color w:val="231F20"/>
          <w:sz w:val="28"/>
          <w:szCs w:val="28"/>
        </w:rPr>
        <w:t>образова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тельных</w:t>
      </w:r>
      <w:r w:rsidR="00511826" w:rsidRPr="00B72A34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услугах,</w:t>
      </w:r>
      <w:r w:rsidR="00511826" w:rsidRPr="00B72A34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условиях</w:t>
      </w:r>
      <w:r w:rsidR="00511826" w:rsidRPr="00B72A34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поступления</w:t>
      </w:r>
      <w:r w:rsidR="00511826" w:rsidRPr="00B72A34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511826" w:rsidRPr="00B72A34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особенностях</w:t>
      </w:r>
      <w:r w:rsidR="00511826" w:rsidRPr="00B72A34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="00A25D88" w:rsidRPr="00B72A34">
        <w:rPr>
          <w:rFonts w:ascii="Times New Roman" w:hAnsi="Times New Roman" w:cs="Times New Roman"/>
          <w:color w:val="231F20"/>
          <w:sz w:val="28"/>
          <w:szCs w:val="28"/>
        </w:rPr>
        <w:t>обу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чения;</w:t>
      </w:r>
    </w:p>
    <w:p w:rsidR="00511826" w:rsidRPr="00B72A34" w:rsidRDefault="00F97E64" w:rsidP="00511826">
      <w:pPr>
        <w:pStyle w:val="a5"/>
        <w:spacing w:before="4" w:line="223" w:lineRule="auto"/>
        <w:ind w:left="117" w:firstLine="510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7488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63500</wp:posOffset>
                </wp:positionV>
                <wp:extent cx="43815" cy="43815"/>
                <wp:effectExtent l="0" t="6350" r="3810" b="6985"/>
                <wp:wrapNone/>
                <wp:docPr id="8" name="Freeform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43815"/>
                        </a:xfrm>
                        <a:custGeom>
                          <a:avLst/>
                          <a:gdLst>
                            <a:gd name="T0" fmla="+- 0 1054 1020"/>
                            <a:gd name="T1" fmla="*/ T0 w 69"/>
                            <a:gd name="T2" fmla="+- 0 100 100"/>
                            <a:gd name="T3" fmla="*/ 100 h 69"/>
                            <a:gd name="T4" fmla="+- 0 1041 1020"/>
                            <a:gd name="T5" fmla="*/ T4 w 69"/>
                            <a:gd name="T6" fmla="+- 0 103 100"/>
                            <a:gd name="T7" fmla="*/ 103 h 69"/>
                            <a:gd name="T8" fmla="+- 0 1030 1020"/>
                            <a:gd name="T9" fmla="*/ T8 w 69"/>
                            <a:gd name="T10" fmla="+- 0 110 100"/>
                            <a:gd name="T11" fmla="*/ 110 h 69"/>
                            <a:gd name="T12" fmla="+- 0 1023 1020"/>
                            <a:gd name="T13" fmla="*/ T12 w 69"/>
                            <a:gd name="T14" fmla="+- 0 121 100"/>
                            <a:gd name="T15" fmla="*/ 121 h 69"/>
                            <a:gd name="T16" fmla="+- 0 1020 1020"/>
                            <a:gd name="T17" fmla="*/ T16 w 69"/>
                            <a:gd name="T18" fmla="+- 0 134 100"/>
                            <a:gd name="T19" fmla="*/ 134 h 69"/>
                            <a:gd name="T20" fmla="+- 0 1023 1020"/>
                            <a:gd name="T21" fmla="*/ T20 w 69"/>
                            <a:gd name="T22" fmla="+- 0 147 100"/>
                            <a:gd name="T23" fmla="*/ 147 h 69"/>
                            <a:gd name="T24" fmla="+- 0 1030 1020"/>
                            <a:gd name="T25" fmla="*/ T24 w 69"/>
                            <a:gd name="T26" fmla="+- 0 158 100"/>
                            <a:gd name="T27" fmla="*/ 158 h 69"/>
                            <a:gd name="T28" fmla="+- 0 1041 1020"/>
                            <a:gd name="T29" fmla="*/ T28 w 69"/>
                            <a:gd name="T30" fmla="+- 0 165 100"/>
                            <a:gd name="T31" fmla="*/ 165 h 69"/>
                            <a:gd name="T32" fmla="+- 0 1054 1020"/>
                            <a:gd name="T33" fmla="*/ T32 w 69"/>
                            <a:gd name="T34" fmla="+- 0 168 100"/>
                            <a:gd name="T35" fmla="*/ 168 h 69"/>
                            <a:gd name="T36" fmla="+- 0 1068 1020"/>
                            <a:gd name="T37" fmla="*/ T36 w 69"/>
                            <a:gd name="T38" fmla="+- 0 165 100"/>
                            <a:gd name="T39" fmla="*/ 165 h 69"/>
                            <a:gd name="T40" fmla="+- 0 1079 1020"/>
                            <a:gd name="T41" fmla="*/ T40 w 69"/>
                            <a:gd name="T42" fmla="+- 0 158 100"/>
                            <a:gd name="T43" fmla="*/ 158 h 69"/>
                            <a:gd name="T44" fmla="+- 0 1086 1020"/>
                            <a:gd name="T45" fmla="*/ T44 w 69"/>
                            <a:gd name="T46" fmla="+- 0 147 100"/>
                            <a:gd name="T47" fmla="*/ 147 h 69"/>
                            <a:gd name="T48" fmla="+- 0 1088 1020"/>
                            <a:gd name="T49" fmla="*/ T48 w 69"/>
                            <a:gd name="T50" fmla="+- 0 134 100"/>
                            <a:gd name="T51" fmla="*/ 134 h 69"/>
                            <a:gd name="T52" fmla="+- 0 1086 1020"/>
                            <a:gd name="T53" fmla="*/ T52 w 69"/>
                            <a:gd name="T54" fmla="+- 0 121 100"/>
                            <a:gd name="T55" fmla="*/ 121 h 69"/>
                            <a:gd name="T56" fmla="+- 0 1079 1020"/>
                            <a:gd name="T57" fmla="*/ T56 w 69"/>
                            <a:gd name="T58" fmla="+- 0 110 100"/>
                            <a:gd name="T59" fmla="*/ 110 h 69"/>
                            <a:gd name="T60" fmla="+- 0 1068 1020"/>
                            <a:gd name="T61" fmla="*/ T60 w 69"/>
                            <a:gd name="T62" fmla="+- 0 103 100"/>
                            <a:gd name="T63" fmla="*/ 103 h 69"/>
                            <a:gd name="T64" fmla="+- 0 1054 1020"/>
                            <a:gd name="T65" fmla="*/ T64 w 69"/>
                            <a:gd name="T66" fmla="+- 0 100 100"/>
                            <a:gd name="T67" fmla="*/ 100 h 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9" h="69">
                              <a:moveTo>
                                <a:pt x="34" y="0"/>
                              </a:moveTo>
                              <a:lnTo>
                                <a:pt x="21" y="3"/>
                              </a:lnTo>
                              <a:lnTo>
                                <a:pt x="10" y="10"/>
                              </a:lnTo>
                              <a:lnTo>
                                <a:pt x="3" y="21"/>
                              </a:lnTo>
                              <a:lnTo>
                                <a:pt x="0" y="34"/>
                              </a:lnTo>
                              <a:lnTo>
                                <a:pt x="3" y="47"/>
                              </a:lnTo>
                              <a:lnTo>
                                <a:pt x="10" y="58"/>
                              </a:lnTo>
                              <a:lnTo>
                                <a:pt x="21" y="65"/>
                              </a:lnTo>
                              <a:lnTo>
                                <a:pt x="34" y="68"/>
                              </a:lnTo>
                              <a:lnTo>
                                <a:pt x="48" y="65"/>
                              </a:lnTo>
                              <a:lnTo>
                                <a:pt x="59" y="58"/>
                              </a:lnTo>
                              <a:lnTo>
                                <a:pt x="66" y="47"/>
                              </a:lnTo>
                              <a:lnTo>
                                <a:pt x="68" y="34"/>
                              </a:lnTo>
                              <a:lnTo>
                                <a:pt x="66" y="21"/>
                              </a:lnTo>
                              <a:lnTo>
                                <a:pt x="59" y="10"/>
                              </a:lnTo>
                              <a:lnTo>
                                <a:pt x="48" y="3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86E21" id="Freeform 299" o:spid="_x0000_s1026" style="position:absolute;margin-left:51pt;margin-top:5pt;width:3.45pt;height:3.45pt;z-index:-25134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" path="m34,l21,3,10,10,3,21,,34,3,47r7,11l21,65r13,3l48,65,59,58,66,47,68,34,66,21,59,10,48,3,34,xe" fillcolor="#231f20" stroked="f">
                <v:path arrowok="t" o:connecttype="custom" o:connectlocs="21590,63500;13335,65405;6350,69850;1905,76835;0,85090;1905,93345;6350,100330;13335,104775;21590,106680;30480,104775;37465,100330;41910,93345;43180,85090;41910,76835;37465,69850;30480,65405;21590,63500" o:connectangles="0,0,0,0,0,0,0,0,0,0,0,0,0,0,0,0,0"/>
                <w10:wrap anchorx="page"/>
              </v:shape>
            </w:pict>
          </mc:Fallback>
        </mc:AlternateConten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анализировать свои мотивы и причины принятия тех или иных решений;</w:t>
      </w:r>
    </w:p>
    <w:p w:rsidR="00511826" w:rsidRPr="00B72A34" w:rsidRDefault="00F97E64" w:rsidP="00511826">
      <w:pPr>
        <w:pStyle w:val="a5"/>
        <w:spacing w:before="2" w:line="223" w:lineRule="auto"/>
        <w:ind w:left="117" w:firstLine="510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8512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62230</wp:posOffset>
                </wp:positionV>
                <wp:extent cx="43815" cy="43815"/>
                <wp:effectExtent l="0" t="8890" r="3810" b="4445"/>
                <wp:wrapNone/>
                <wp:docPr id="7" name="Freeform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43815"/>
                        </a:xfrm>
                        <a:custGeom>
                          <a:avLst/>
                          <a:gdLst>
                            <a:gd name="T0" fmla="+- 0 1054 1020"/>
                            <a:gd name="T1" fmla="*/ T0 w 69"/>
                            <a:gd name="T2" fmla="+- 0 98 98"/>
                            <a:gd name="T3" fmla="*/ 98 h 69"/>
                            <a:gd name="T4" fmla="+- 0 1041 1020"/>
                            <a:gd name="T5" fmla="*/ T4 w 69"/>
                            <a:gd name="T6" fmla="+- 0 101 98"/>
                            <a:gd name="T7" fmla="*/ 101 h 69"/>
                            <a:gd name="T8" fmla="+- 0 1030 1020"/>
                            <a:gd name="T9" fmla="*/ T8 w 69"/>
                            <a:gd name="T10" fmla="+- 0 108 98"/>
                            <a:gd name="T11" fmla="*/ 108 h 69"/>
                            <a:gd name="T12" fmla="+- 0 1023 1020"/>
                            <a:gd name="T13" fmla="*/ T12 w 69"/>
                            <a:gd name="T14" fmla="+- 0 119 98"/>
                            <a:gd name="T15" fmla="*/ 119 h 69"/>
                            <a:gd name="T16" fmla="+- 0 1020 1020"/>
                            <a:gd name="T17" fmla="*/ T16 w 69"/>
                            <a:gd name="T18" fmla="+- 0 132 98"/>
                            <a:gd name="T19" fmla="*/ 132 h 69"/>
                            <a:gd name="T20" fmla="+- 0 1023 1020"/>
                            <a:gd name="T21" fmla="*/ T20 w 69"/>
                            <a:gd name="T22" fmla="+- 0 145 98"/>
                            <a:gd name="T23" fmla="*/ 145 h 69"/>
                            <a:gd name="T24" fmla="+- 0 1030 1020"/>
                            <a:gd name="T25" fmla="*/ T24 w 69"/>
                            <a:gd name="T26" fmla="+- 0 156 98"/>
                            <a:gd name="T27" fmla="*/ 156 h 69"/>
                            <a:gd name="T28" fmla="+- 0 1041 1020"/>
                            <a:gd name="T29" fmla="*/ T28 w 69"/>
                            <a:gd name="T30" fmla="+- 0 163 98"/>
                            <a:gd name="T31" fmla="*/ 163 h 69"/>
                            <a:gd name="T32" fmla="+- 0 1054 1020"/>
                            <a:gd name="T33" fmla="*/ T32 w 69"/>
                            <a:gd name="T34" fmla="+- 0 166 98"/>
                            <a:gd name="T35" fmla="*/ 166 h 69"/>
                            <a:gd name="T36" fmla="+- 0 1068 1020"/>
                            <a:gd name="T37" fmla="*/ T36 w 69"/>
                            <a:gd name="T38" fmla="+- 0 163 98"/>
                            <a:gd name="T39" fmla="*/ 163 h 69"/>
                            <a:gd name="T40" fmla="+- 0 1079 1020"/>
                            <a:gd name="T41" fmla="*/ T40 w 69"/>
                            <a:gd name="T42" fmla="+- 0 156 98"/>
                            <a:gd name="T43" fmla="*/ 156 h 69"/>
                            <a:gd name="T44" fmla="+- 0 1086 1020"/>
                            <a:gd name="T45" fmla="*/ T44 w 69"/>
                            <a:gd name="T46" fmla="+- 0 145 98"/>
                            <a:gd name="T47" fmla="*/ 145 h 69"/>
                            <a:gd name="T48" fmla="+- 0 1088 1020"/>
                            <a:gd name="T49" fmla="*/ T48 w 69"/>
                            <a:gd name="T50" fmla="+- 0 132 98"/>
                            <a:gd name="T51" fmla="*/ 132 h 69"/>
                            <a:gd name="T52" fmla="+- 0 1086 1020"/>
                            <a:gd name="T53" fmla="*/ T52 w 69"/>
                            <a:gd name="T54" fmla="+- 0 119 98"/>
                            <a:gd name="T55" fmla="*/ 119 h 69"/>
                            <a:gd name="T56" fmla="+- 0 1079 1020"/>
                            <a:gd name="T57" fmla="*/ T56 w 69"/>
                            <a:gd name="T58" fmla="+- 0 108 98"/>
                            <a:gd name="T59" fmla="*/ 108 h 69"/>
                            <a:gd name="T60" fmla="+- 0 1068 1020"/>
                            <a:gd name="T61" fmla="*/ T60 w 69"/>
                            <a:gd name="T62" fmla="+- 0 101 98"/>
                            <a:gd name="T63" fmla="*/ 101 h 69"/>
                            <a:gd name="T64" fmla="+- 0 1054 1020"/>
                            <a:gd name="T65" fmla="*/ T64 w 69"/>
                            <a:gd name="T66" fmla="+- 0 98 98"/>
                            <a:gd name="T67" fmla="*/ 98 h 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9" h="69">
                              <a:moveTo>
                                <a:pt x="34" y="0"/>
                              </a:moveTo>
                              <a:lnTo>
                                <a:pt x="21" y="3"/>
                              </a:lnTo>
                              <a:lnTo>
                                <a:pt x="10" y="10"/>
                              </a:lnTo>
                              <a:lnTo>
                                <a:pt x="3" y="21"/>
                              </a:lnTo>
                              <a:lnTo>
                                <a:pt x="0" y="34"/>
                              </a:lnTo>
                              <a:lnTo>
                                <a:pt x="3" y="47"/>
                              </a:lnTo>
                              <a:lnTo>
                                <a:pt x="10" y="58"/>
                              </a:lnTo>
                              <a:lnTo>
                                <a:pt x="21" y="65"/>
                              </a:lnTo>
                              <a:lnTo>
                                <a:pt x="34" y="68"/>
                              </a:lnTo>
                              <a:lnTo>
                                <a:pt x="48" y="65"/>
                              </a:lnTo>
                              <a:lnTo>
                                <a:pt x="59" y="58"/>
                              </a:lnTo>
                              <a:lnTo>
                                <a:pt x="66" y="47"/>
                              </a:lnTo>
                              <a:lnTo>
                                <a:pt x="68" y="34"/>
                              </a:lnTo>
                              <a:lnTo>
                                <a:pt x="66" y="21"/>
                              </a:lnTo>
                              <a:lnTo>
                                <a:pt x="59" y="10"/>
                              </a:lnTo>
                              <a:lnTo>
                                <a:pt x="48" y="3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DDC4F" id="Freeform 300" o:spid="_x0000_s1026" style="position:absolute;margin-left:51pt;margin-top:4.9pt;width:3.45pt;height:3.45pt;z-index:-25134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" path="m34,l21,3,10,10,3,21,,34,3,47r7,11l21,65r13,3l48,65,59,58,66,47,68,34,66,21,59,10,48,3,34,xe" fillcolor="#231f20" stroked="f">
                <v:path arrowok="t" o:connecttype="custom" o:connectlocs="21590,62230;13335,64135;6350,68580;1905,75565;0,83820;1905,92075;6350,99060;13335,103505;21590,105410;30480,103505;37465,99060;41910,92075;43180,83820;41910,75565;37465,68580;30480,64135;21590,62230" o:connectangles="0,0,0,0,0,0,0,0,0,0,0,0,0,0,0,0,0"/>
                <w10:wrap anchorx="page"/>
              </v:shape>
            </w:pict>
          </mc:Fallback>
        </mc:AlternateConten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анализировать резул</w:t>
      </w:r>
      <w:r w:rsidR="00A25D88" w:rsidRPr="00B72A34">
        <w:rPr>
          <w:rFonts w:ascii="Times New Roman" w:hAnsi="Times New Roman" w:cs="Times New Roman"/>
          <w:color w:val="231F20"/>
          <w:sz w:val="28"/>
          <w:szCs w:val="28"/>
        </w:rPr>
        <w:t>ьтаты и последствия своих реше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ний, связанных с выбором и реализацией образовательной траектории;</w:t>
      </w:r>
    </w:p>
    <w:p w:rsidR="00511826" w:rsidRPr="00B72A34" w:rsidRDefault="00F97E64" w:rsidP="00511826">
      <w:pPr>
        <w:pStyle w:val="a5"/>
        <w:spacing w:before="2" w:line="223" w:lineRule="auto"/>
        <w:ind w:left="117" w:right="224" w:firstLine="510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9536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62230</wp:posOffset>
                </wp:positionV>
                <wp:extent cx="43815" cy="43815"/>
                <wp:effectExtent l="0" t="1905" r="3810" b="1905"/>
                <wp:wrapNone/>
                <wp:docPr id="6" name="Freeform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43815"/>
                        </a:xfrm>
                        <a:custGeom>
                          <a:avLst/>
                          <a:gdLst>
                            <a:gd name="T0" fmla="+- 0 1054 1020"/>
                            <a:gd name="T1" fmla="*/ T0 w 69"/>
                            <a:gd name="T2" fmla="+- 0 98 98"/>
                            <a:gd name="T3" fmla="*/ 98 h 69"/>
                            <a:gd name="T4" fmla="+- 0 1041 1020"/>
                            <a:gd name="T5" fmla="*/ T4 w 69"/>
                            <a:gd name="T6" fmla="+- 0 101 98"/>
                            <a:gd name="T7" fmla="*/ 101 h 69"/>
                            <a:gd name="T8" fmla="+- 0 1030 1020"/>
                            <a:gd name="T9" fmla="*/ T8 w 69"/>
                            <a:gd name="T10" fmla="+- 0 108 98"/>
                            <a:gd name="T11" fmla="*/ 108 h 69"/>
                            <a:gd name="T12" fmla="+- 0 1023 1020"/>
                            <a:gd name="T13" fmla="*/ T12 w 69"/>
                            <a:gd name="T14" fmla="+- 0 119 98"/>
                            <a:gd name="T15" fmla="*/ 119 h 69"/>
                            <a:gd name="T16" fmla="+- 0 1020 1020"/>
                            <a:gd name="T17" fmla="*/ T16 w 69"/>
                            <a:gd name="T18" fmla="+- 0 132 98"/>
                            <a:gd name="T19" fmla="*/ 132 h 69"/>
                            <a:gd name="T20" fmla="+- 0 1023 1020"/>
                            <a:gd name="T21" fmla="*/ T20 w 69"/>
                            <a:gd name="T22" fmla="+- 0 145 98"/>
                            <a:gd name="T23" fmla="*/ 145 h 69"/>
                            <a:gd name="T24" fmla="+- 0 1030 1020"/>
                            <a:gd name="T25" fmla="*/ T24 w 69"/>
                            <a:gd name="T26" fmla="+- 0 156 98"/>
                            <a:gd name="T27" fmla="*/ 156 h 69"/>
                            <a:gd name="T28" fmla="+- 0 1041 1020"/>
                            <a:gd name="T29" fmla="*/ T28 w 69"/>
                            <a:gd name="T30" fmla="+- 0 163 98"/>
                            <a:gd name="T31" fmla="*/ 163 h 69"/>
                            <a:gd name="T32" fmla="+- 0 1054 1020"/>
                            <a:gd name="T33" fmla="*/ T32 w 69"/>
                            <a:gd name="T34" fmla="+- 0 166 98"/>
                            <a:gd name="T35" fmla="*/ 166 h 69"/>
                            <a:gd name="T36" fmla="+- 0 1068 1020"/>
                            <a:gd name="T37" fmla="*/ T36 w 69"/>
                            <a:gd name="T38" fmla="+- 0 163 98"/>
                            <a:gd name="T39" fmla="*/ 163 h 69"/>
                            <a:gd name="T40" fmla="+- 0 1079 1020"/>
                            <a:gd name="T41" fmla="*/ T40 w 69"/>
                            <a:gd name="T42" fmla="+- 0 156 98"/>
                            <a:gd name="T43" fmla="*/ 156 h 69"/>
                            <a:gd name="T44" fmla="+- 0 1086 1020"/>
                            <a:gd name="T45" fmla="*/ T44 w 69"/>
                            <a:gd name="T46" fmla="+- 0 145 98"/>
                            <a:gd name="T47" fmla="*/ 145 h 69"/>
                            <a:gd name="T48" fmla="+- 0 1088 1020"/>
                            <a:gd name="T49" fmla="*/ T48 w 69"/>
                            <a:gd name="T50" fmla="+- 0 132 98"/>
                            <a:gd name="T51" fmla="*/ 132 h 69"/>
                            <a:gd name="T52" fmla="+- 0 1086 1020"/>
                            <a:gd name="T53" fmla="*/ T52 w 69"/>
                            <a:gd name="T54" fmla="+- 0 119 98"/>
                            <a:gd name="T55" fmla="*/ 119 h 69"/>
                            <a:gd name="T56" fmla="+- 0 1079 1020"/>
                            <a:gd name="T57" fmla="*/ T56 w 69"/>
                            <a:gd name="T58" fmla="+- 0 108 98"/>
                            <a:gd name="T59" fmla="*/ 108 h 69"/>
                            <a:gd name="T60" fmla="+- 0 1068 1020"/>
                            <a:gd name="T61" fmla="*/ T60 w 69"/>
                            <a:gd name="T62" fmla="+- 0 101 98"/>
                            <a:gd name="T63" fmla="*/ 101 h 69"/>
                            <a:gd name="T64" fmla="+- 0 1054 1020"/>
                            <a:gd name="T65" fmla="*/ T64 w 69"/>
                            <a:gd name="T66" fmla="+- 0 98 98"/>
                            <a:gd name="T67" fmla="*/ 98 h 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9" h="69">
                              <a:moveTo>
                                <a:pt x="34" y="0"/>
                              </a:moveTo>
                              <a:lnTo>
                                <a:pt x="21" y="3"/>
                              </a:lnTo>
                              <a:lnTo>
                                <a:pt x="10" y="10"/>
                              </a:lnTo>
                              <a:lnTo>
                                <a:pt x="3" y="21"/>
                              </a:lnTo>
                              <a:lnTo>
                                <a:pt x="0" y="34"/>
                              </a:lnTo>
                              <a:lnTo>
                                <a:pt x="3" y="47"/>
                              </a:lnTo>
                              <a:lnTo>
                                <a:pt x="10" y="58"/>
                              </a:lnTo>
                              <a:lnTo>
                                <a:pt x="21" y="65"/>
                              </a:lnTo>
                              <a:lnTo>
                                <a:pt x="34" y="68"/>
                              </a:lnTo>
                              <a:lnTo>
                                <a:pt x="48" y="65"/>
                              </a:lnTo>
                              <a:lnTo>
                                <a:pt x="59" y="58"/>
                              </a:lnTo>
                              <a:lnTo>
                                <a:pt x="66" y="47"/>
                              </a:lnTo>
                              <a:lnTo>
                                <a:pt x="68" y="34"/>
                              </a:lnTo>
                              <a:lnTo>
                                <a:pt x="66" y="21"/>
                              </a:lnTo>
                              <a:lnTo>
                                <a:pt x="59" y="10"/>
                              </a:lnTo>
                              <a:lnTo>
                                <a:pt x="48" y="3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BB7B3" id="Freeform 301" o:spid="_x0000_s1026" style="position:absolute;margin-left:51pt;margin-top:4.9pt;width:3.45pt;height:3.45pt;z-index:-25134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" path="m34,l21,3,10,10,3,21,,34,3,47r7,11l21,65r13,3l48,65,59,58,66,47,68,34,66,21,59,10,48,3,34,xe" fillcolor="#231f20" stroked="f">
                <v:path arrowok="t" o:connecttype="custom" o:connectlocs="21590,62230;13335,64135;6350,68580;1905,75565;0,83820;1905,92075;6350,99060;13335,103505;21590,105410;30480,103505;37465,99060;41910,92075;43180,83820;41910,75565;37465,68580;30480,64135;21590,62230" o:connectangles="0,0,0,0,0,0,0,0,0,0,0,0,0,0,0,0,0"/>
                <w10:wrap anchorx="page"/>
              </v:shape>
            </w:pict>
          </mc:Fallback>
        </mc:AlternateContent>
      </w:r>
      <w:r w:rsidR="00511826" w:rsidRPr="00B72A34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анализировать </w:t>
      </w:r>
      <w:r w:rsidR="00511826" w:rsidRPr="00B72A34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свои </w:t>
      </w:r>
      <w:r w:rsidR="00511826" w:rsidRPr="00B72A34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возможности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и </w:t>
      </w:r>
      <w:r w:rsidR="00511826" w:rsidRPr="00B72A34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предпочтения, </w:t>
      </w:r>
      <w:r w:rsidR="00511826" w:rsidRPr="00B72A34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связанные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с </w:t>
      </w:r>
      <w:r w:rsidR="00511826" w:rsidRPr="00B72A34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освоением </w:t>
      </w:r>
      <w:r w:rsidR="00511826" w:rsidRPr="00B72A34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определённого уровня </w:t>
      </w:r>
      <w:r w:rsidR="00511826" w:rsidRPr="00B72A34">
        <w:rPr>
          <w:rFonts w:ascii="Times New Roman" w:hAnsi="Times New Roman" w:cs="Times New Roman"/>
          <w:color w:val="231F20"/>
          <w:spacing w:val="3"/>
          <w:sz w:val="28"/>
          <w:szCs w:val="28"/>
        </w:rPr>
        <w:t>образова</w:t>
      </w:r>
      <w:r w:rsidR="00511826" w:rsidRPr="00B72A34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тельных </w:t>
      </w:r>
      <w:r w:rsidR="00511826" w:rsidRPr="00B72A34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программ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и </w:t>
      </w:r>
      <w:r w:rsidR="00511826" w:rsidRPr="00B72A34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реализацией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тех или </w:t>
      </w:r>
      <w:r w:rsidR="00511826" w:rsidRPr="00B72A34">
        <w:rPr>
          <w:rFonts w:ascii="Times New Roman" w:hAnsi="Times New Roman" w:cs="Times New Roman"/>
          <w:color w:val="231F20"/>
          <w:spacing w:val="2"/>
          <w:sz w:val="28"/>
          <w:szCs w:val="28"/>
        </w:rPr>
        <w:t>иных видов</w:t>
      </w:r>
      <w:r w:rsidR="00511826" w:rsidRPr="00B72A34">
        <w:rPr>
          <w:rFonts w:ascii="Times New Roman" w:hAnsi="Times New Roman" w:cs="Times New Roman"/>
          <w:color w:val="231F20"/>
          <w:spacing w:val="-49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дея</w:t>
      </w:r>
      <w:r w:rsidR="00511826" w:rsidRPr="00B72A34">
        <w:rPr>
          <w:rFonts w:ascii="Times New Roman" w:hAnsi="Times New Roman" w:cs="Times New Roman"/>
          <w:color w:val="231F20"/>
          <w:spacing w:val="3"/>
          <w:sz w:val="28"/>
          <w:szCs w:val="28"/>
        </w:rPr>
        <w:t>тельности;</w:t>
      </w:r>
    </w:p>
    <w:p w:rsidR="00511826" w:rsidRPr="00B72A34" w:rsidRDefault="00F97E64" w:rsidP="00511826">
      <w:pPr>
        <w:pStyle w:val="a5"/>
        <w:spacing w:before="3" w:line="223" w:lineRule="auto"/>
        <w:ind w:left="117" w:firstLine="510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0560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62865</wp:posOffset>
                </wp:positionV>
                <wp:extent cx="43815" cy="43815"/>
                <wp:effectExtent l="0" t="5715" r="3810" b="7620"/>
                <wp:wrapNone/>
                <wp:docPr id="5" name="Freeform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43815"/>
                        </a:xfrm>
                        <a:custGeom>
                          <a:avLst/>
                          <a:gdLst>
                            <a:gd name="T0" fmla="+- 0 1054 1020"/>
                            <a:gd name="T1" fmla="*/ T0 w 69"/>
                            <a:gd name="T2" fmla="+- 0 99 99"/>
                            <a:gd name="T3" fmla="*/ 99 h 69"/>
                            <a:gd name="T4" fmla="+- 0 1041 1020"/>
                            <a:gd name="T5" fmla="*/ T4 w 69"/>
                            <a:gd name="T6" fmla="+- 0 102 99"/>
                            <a:gd name="T7" fmla="*/ 102 h 69"/>
                            <a:gd name="T8" fmla="+- 0 1030 1020"/>
                            <a:gd name="T9" fmla="*/ T8 w 69"/>
                            <a:gd name="T10" fmla="+- 0 109 99"/>
                            <a:gd name="T11" fmla="*/ 109 h 69"/>
                            <a:gd name="T12" fmla="+- 0 1023 1020"/>
                            <a:gd name="T13" fmla="*/ T12 w 69"/>
                            <a:gd name="T14" fmla="+- 0 120 99"/>
                            <a:gd name="T15" fmla="*/ 120 h 69"/>
                            <a:gd name="T16" fmla="+- 0 1020 1020"/>
                            <a:gd name="T17" fmla="*/ T16 w 69"/>
                            <a:gd name="T18" fmla="+- 0 133 99"/>
                            <a:gd name="T19" fmla="*/ 133 h 69"/>
                            <a:gd name="T20" fmla="+- 0 1023 1020"/>
                            <a:gd name="T21" fmla="*/ T20 w 69"/>
                            <a:gd name="T22" fmla="+- 0 146 99"/>
                            <a:gd name="T23" fmla="*/ 146 h 69"/>
                            <a:gd name="T24" fmla="+- 0 1030 1020"/>
                            <a:gd name="T25" fmla="*/ T24 w 69"/>
                            <a:gd name="T26" fmla="+- 0 157 99"/>
                            <a:gd name="T27" fmla="*/ 157 h 69"/>
                            <a:gd name="T28" fmla="+- 0 1041 1020"/>
                            <a:gd name="T29" fmla="*/ T28 w 69"/>
                            <a:gd name="T30" fmla="+- 0 164 99"/>
                            <a:gd name="T31" fmla="*/ 164 h 69"/>
                            <a:gd name="T32" fmla="+- 0 1054 1020"/>
                            <a:gd name="T33" fmla="*/ T32 w 69"/>
                            <a:gd name="T34" fmla="+- 0 167 99"/>
                            <a:gd name="T35" fmla="*/ 167 h 69"/>
                            <a:gd name="T36" fmla="+- 0 1068 1020"/>
                            <a:gd name="T37" fmla="*/ T36 w 69"/>
                            <a:gd name="T38" fmla="+- 0 164 99"/>
                            <a:gd name="T39" fmla="*/ 164 h 69"/>
                            <a:gd name="T40" fmla="+- 0 1079 1020"/>
                            <a:gd name="T41" fmla="*/ T40 w 69"/>
                            <a:gd name="T42" fmla="+- 0 157 99"/>
                            <a:gd name="T43" fmla="*/ 157 h 69"/>
                            <a:gd name="T44" fmla="+- 0 1086 1020"/>
                            <a:gd name="T45" fmla="*/ T44 w 69"/>
                            <a:gd name="T46" fmla="+- 0 146 99"/>
                            <a:gd name="T47" fmla="*/ 146 h 69"/>
                            <a:gd name="T48" fmla="+- 0 1088 1020"/>
                            <a:gd name="T49" fmla="*/ T48 w 69"/>
                            <a:gd name="T50" fmla="+- 0 133 99"/>
                            <a:gd name="T51" fmla="*/ 133 h 69"/>
                            <a:gd name="T52" fmla="+- 0 1086 1020"/>
                            <a:gd name="T53" fmla="*/ T52 w 69"/>
                            <a:gd name="T54" fmla="+- 0 120 99"/>
                            <a:gd name="T55" fmla="*/ 120 h 69"/>
                            <a:gd name="T56" fmla="+- 0 1079 1020"/>
                            <a:gd name="T57" fmla="*/ T56 w 69"/>
                            <a:gd name="T58" fmla="+- 0 109 99"/>
                            <a:gd name="T59" fmla="*/ 109 h 69"/>
                            <a:gd name="T60" fmla="+- 0 1068 1020"/>
                            <a:gd name="T61" fmla="*/ T60 w 69"/>
                            <a:gd name="T62" fmla="+- 0 102 99"/>
                            <a:gd name="T63" fmla="*/ 102 h 69"/>
                            <a:gd name="T64" fmla="+- 0 1054 1020"/>
                            <a:gd name="T65" fmla="*/ T64 w 69"/>
                            <a:gd name="T66" fmla="+- 0 99 99"/>
                            <a:gd name="T67" fmla="*/ 99 h 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9" h="69">
                              <a:moveTo>
                                <a:pt x="34" y="0"/>
                              </a:moveTo>
                              <a:lnTo>
                                <a:pt x="21" y="3"/>
                              </a:lnTo>
                              <a:lnTo>
                                <a:pt x="10" y="10"/>
                              </a:lnTo>
                              <a:lnTo>
                                <a:pt x="3" y="21"/>
                              </a:lnTo>
                              <a:lnTo>
                                <a:pt x="0" y="34"/>
                              </a:lnTo>
                              <a:lnTo>
                                <a:pt x="3" y="47"/>
                              </a:lnTo>
                              <a:lnTo>
                                <a:pt x="10" y="58"/>
                              </a:lnTo>
                              <a:lnTo>
                                <a:pt x="21" y="65"/>
                              </a:lnTo>
                              <a:lnTo>
                                <a:pt x="34" y="68"/>
                              </a:lnTo>
                              <a:lnTo>
                                <a:pt x="48" y="65"/>
                              </a:lnTo>
                              <a:lnTo>
                                <a:pt x="59" y="58"/>
                              </a:lnTo>
                              <a:lnTo>
                                <a:pt x="66" y="47"/>
                              </a:lnTo>
                              <a:lnTo>
                                <a:pt x="68" y="34"/>
                              </a:lnTo>
                              <a:lnTo>
                                <a:pt x="66" y="21"/>
                              </a:lnTo>
                              <a:lnTo>
                                <a:pt x="59" y="10"/>
                              </a:lnTo>
                              <a:lnTo>
                                <a:pt x="48" y="3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106A0" id="Freeform 302" o:spid="_x0000_s1026" style="position:absolute;margin-left:51pt;margin-top:4.95pt;width:3.45pt;height:3.45pt;z-index:-25134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" path="m34,l21,3,10,10,3,21,,34,3,47r7,11l21,65r13,3l48,65,59,58,66,47,68,34,66,21,59,10,48,3,34,xe" fillcolor="#231f20" stroked="f">
                <v:path arrowok="t" o:connecttype="custom" o:connectlocs="21590,62865;13335,64770;6350,69215;1905,76200;0,84455;1905,92710;6350,99695;13335,104140;21590,106045;30480,104140;37465,99695;41910,92710;43180,84455;41910,76200;37465,69215;30480,64770;21590,62865" o:connectangles="0,0,0,0,0,0,0,0,0,0,0,0,0,0,0,0,0"/>
                <w10:wrap anchorx="page"/>
              </v:shape>
            </w:pict>
          </mc:Fallback>
        </mc:AlternateConten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наблюдать (изучать), знакомиться с современными предприятиями в сферах</w:t>
      </w:r>
      <w:r w:rsidR="00A25D88"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 медицины, производства и обра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ботки материалов, машиностроения, производства</w:t>
      </w:r>
      <w:r w:rsidR="00511826" w:rsidRPr="00B72A34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продук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тов</w:t>
      </w:r>
      <w:r w:rsidR="00511826" w:rsidRPr="00B72A34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питания,</w:t>
      </w:r>
      <w:r w:rsidR="00511826" w:rsidRPr="00B72A34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сервиса,</w:t>
      </w:r>
      <w:r w:rsidR="00511826" w:rsidRPr="00B72A34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информационной</w:t>
      </w:r>
      <w:r w:rsidR="00511826" w:rsidRPr="00B72A34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сфере</w:t>
      </w:r>
      <w:r w:rsidR="00511826" w:rsidRPr="00B72A34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511826" w:rsidRPr="00B72A34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деятельно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стью</w:t>
      </w:r>
      <w:r w:rsidR="00511826"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занятых</w:t>
      </w:r>
      <w:r w:rsidR="00511826"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="00511826"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них</w:t>
      </w:r>
      <w:r w:rsidR="00511826" w:rsidRPr="00B72A34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работников;</w:t>
      </w:r>
    </w:p>
    <w:p w:rsidR="00511826" w:rsidRPr="00B72A34" w:rsidRDefault="00F97E64" w:rsidP="00511826">
      <w:pPr>
        <w:pStyle w:val="a5"/>
        <w:spacing w:before="4" w:line="223" w:lineRule="auto"/>
        <w:ind w:left="117" w:right="227" w:firstLine="510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1584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63500</wp:posOffset>
                </wp:positionV>
                <wp:extent cx="43815" cy="43815"/>
                <wp:effectExtent l="0" t="1905" r="3810" b="1905"/>
                <wp:wrapNone/>
                <wp:docPr id="4" name="Freeform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43815"/>
                        </a:xfrm>
                        <a:custGeom>
                          <a:avLst/>
                          <a:gdLst>
                            <a:gd name="T0" fmla="+- 0 1054 1020"/>
                            <a:gd name="T1" fmla="*/ T0 w 69"/>
                            <a:gd name="T2" fmla="+- 0 100 100"/>
                            <a:gd name="T3" fmla="*/ 100 h 69"/>
                            <a:gd name="T4" fmla="+- 0 1041 1020"/>
                            <a:gd name="T5" fmla="*/ T4 w 69"/>
                            <a:gd name="T6" fmla="+- 0 103 100"/>
                            <a:gd name="T7" fmla="*/ 103 h 69"/>
                            <a:gd name="T8" fmla="+- 0 1030 1020"/>
                            <a:gd name="T9" fmla="*/ T8 w 69"/>
                            <a:gd name="T10" fmla="+- 0 110 100"/>
                            <a:gd name="T11" fmla="*/ 110 h 69"/>
                            <a:gd name="T12" fmla="+- 0 1023 1020"/>
                            <a:gd name="T13" fmla="*/ T12 w 69"/>
                            <a:gd name="T14" fmla="+- 0 121 100"/>
                            <a:gd name="T15" fmla="*/ 121 h 69"/>
                            <a:gd name="T16" fmla="+- 0 1020 1020"/>
                            <a:gd name="T17" fmla="*/ T16 w 69"/>
                            <a:gd name="T18" fmla="+- 0 134 100"/>
                            <a:gd name="T19" fmla="*/ 134 h 69"/>
                            <a:gd name="T20" fmla="+- 0 1023 1020"/>
                            <a:gd name="T21" fmla="*/ T20 w 69"/>
                            <a:gd name="T22" fmla="+- 0 147 100"/>
                            <a:gd name="T23" fmla="*/ 147 h 69"/>
                            <a:gd name="T24" fmla="+- 0 1030 1020"/>
                            <a:gd name="T25" fmla="*/ T24 w 69"/>
                            <a:gd name="T26" fmla="+- 0 158 100"/>
                            <a:gd name="T27" fmla="*/ 158 h 69"/>
                            <a:gd name="T28" fmla="+- 0 1041 1020"/>
                            <a:gd name="T29" fmla="*/ T28 w 69"/>
                            <a:gd name="T30" fmla="+- 0 165 100"/>
                            <a:gd name="T31" fmla="*/ 165 h 69"/>
                            <a:gd name="T32" fmla="+- 0 1054 1020"/>
                            <a:gd name="T33" fmla="*/ T32 w 69"/>
                            <a:gd name="T34" fmla="+- 0 168 100"/>
                            <a:gd name="T35" fmla="*/ 168 h 69"/>
                            <a:gd name="T36" fmla="+- 0 1068 1020"/>
                            <a:gd name="T37" fmla="*/ T36 w 69"/>
                            <a:gd name="T38" fmla="+- 0 165 100"/>
                            <a:gd name="T39" fmla="*/ 165 h 69"/>
                            <a:gd name="T40" fmla="+- 0 1079 1020"/>
                            <a:gd name="T41" fmla="*/ T40 w 69"/>
                            <a:gd name="T42" fmla="+- 0 158 100"/>
                            <a:gd name="T43" fmla="*/ 158 h 69"/>
                            <a:gd name="T44" fmla="+- 0 1086 1020"/>
                            <a:gd name="T45" fmla="*/ T44 w 69"/>
                            <a:gd name="T46" fmla="+- 0 147 100"/>
                            <a:gd name="T47" fmla="*/ 147 h 69"/>
                            <a:gd name="T48" fmla="+- 0 1088 1020"/>
                            <a:gd name="T49" fmla="*/ T48 w 69"/>
                            <a:gd name="T50" fmla="+- 0 134 100"/>
                            <a:gd name="T51" fmla="*/ 134 h 69"/>
                            <a:gd name="T52" fmla="+- 0 1086 1020"/>
                            <a:gd name="T53" fmla="*/ T52 w 69"/>
                            <a:gd name="T54" fmla="+- 0 121 100"/>
                            <a:gd name="T55" fmla="*/ 121 h 69"/>
                            <a:gd name="T56" fmla="+- 0 1079 1020"/>
                            <a:gd name="T57" fmla="*/ T56 w 69"/>
                            <a:gd name="T58" fmla="+- 0 110 100"/>
                            <a:gd name="T59" fmla="*/ 110 h 69"/>
                            <a:gd name="T60" fmla="+- 0 1068 1020"/>
                            <a:gd name="T61" fmla="*/ T60 w 69"/>
                            <a:gd name="T62" fmla="+- 0 103 100"/>
                            <a:gd name="T63" fmla="*/ 103 h 69"/>
                            <a:gd name="T64" fmla="+- 0 1054 1020"/>
                            <a:gd name="T65" fmla="*/ T64 w 69"/>
                            <a:gd name="T66" fmla="+- 0 100 100"/>
                            <a:gd name="T67" fmla="*/ 100 h 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9" h="69">
                              <a:moveTo>
                                <a:pt x="34" y="0"/>
                              </a:moveTo>
                              <a:lnTo>
                                <a:pt x="21" y="3"/>
                              </a:lnTo>
                              <a:lnTo>
                                <a:pt x="10" y="10"/>
                              </a:lnTo>
                              <a:lnTo>
                                <a:pt x="3" y="21"/>
                              </a:lnTo>
                              <a:lnTo>
                                <a:pt x="0" y="34"/>
                              </a:lnTo>
                              <a:lnTo>
                                <a:pt x="3" y="47"/>
                              </a:lnTo>
                              <a:lnTo>
                                <a:pt x="10" y="58"/>
                              </a:lnTo>
                              <a:lnTo>
                                <a:pt x="21" y="65"/>
                              </a:lnTo>
                              <a:lnTo>
                                <a:pt x="34" y="68"/>
                              </a:lnTo>
                              <a:lnTo>
                                <a:pt x="48" y="65"/>
                              </a:lnTo>
                              <a:lnTo>
                                <a:pt x="59" y="58"/>
                              </a:lnTo>
                              <a:lnTo>
                                <a:pt x="66" y="47"/>
                              </a:lnTo>
                              <a:lnTo>
                                <a:pt x="68" y="34"/>
                              </a:lnTo>
                              <a:lnTo>
                                <a:pt x="66" y="21"/>
                              </a:lnTo>
                              <a:lnTo>
                                <a:pt x="59" y="10"/>
                              </a:lnTo>
                              <a:lnTo>
                                <a:pt x="48" y="3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01BBC" id="Freeform 303" o:spid="_x0000_s1026" style="position:absolute;margin-left:51pt;margin-top:5pt;width:3.45pt;height:3.45pt;z-index:-25134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" path="m34,l21,3,10,10,3,21,,34,3,47r7,11l21,65r13,3l48,65,59,58,66,47,68,34,66,21,59,10,48,3,34,xe" fillcolor="#231f20" stroked="f">
                <v:path arrowok="t" o:connecttype="custom" o:connectlocs="21590,63500;13335,65405;6350,69850;1905,76835;0,85090;1905,93345;6350,100330;13335,104775;21590,106680;30480,104775;37465,100330;41910,93345;43180,85090;41910,76835;37465,69850;30480,65405;21590,63500" o:connectangles="0,0,0,0,0,0,0,0,0,0,0,0,0,0,0,0,0"/>
                <w10:wrap anchorx="page"/>
              </v:shape>
            </w:pict>
          </mc:Fallback>
        </mc:AlternateConten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выполнять поиск, извлечение, структурирование и</w:t>
      </w:r>
      <w:r w:rsidR="00511826" w:rsidRPr="00B72A34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="009337ED" w:rsidRPr="00B72A34">
        <w:rPr>
          <w:rFonts w:ascii="Times New Roman" w:hAnsi="Times New Roman" w:cs="Times New Roman"/>
          <w:color w:val="231F20"/>
          <w:sz w:val="28"/>
          <w:szCs w:val="28"/>
        </w:rPr>
        <w:t>об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работку</w:t>
      </w:r>
      <w:r w:rsidR="00511826" w:rsidRPr="00B72A34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информации</w:t>
      </w:r>
      <w:r w:rsidR="00511826" w:rsidRPr="00B72A34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="00511826" w:rsidRPr="00B72A34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перспективах</w:t>
      </w:r>
      <w:r w:rsidR="00511826" w:rsidRPr="00B72A34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развития</w:t>
      </w:r>
      <w:r w:rsidR="00511826" w:rsidRPr="00B72A34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современных производств</w:t>
      </w:r>
      <w:r w:rsidR="00511826" w:rsidRPr="00B72A34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="00511826" w:rsidRPr="00B72A34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регионе</w:t>
      </w:r>
      <w:r w:rsidR="00511826" w:rsidRPr="00B72A34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проживания,</w:t>
      </w:r>
      <w:r w:rsidR="00511826" w:rsidRPr="00B72A34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а</w:t>
      </w:r>
      <w:r w:rsidR="00511826" w:rsidRPr="00B72A34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также</w:t>
      </w:r>
      <w:r w:rsidR="00511826" w:rsidRPr="00B72A34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информации</w:t>
      </w:r>
      <w:r w:rsidR="00511826" w:rsidRPr="00B72A34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об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актуальном</w:t>
      </w:r>
      <w:r w:rsidR="00511826" w:rsidRPr="00B72A34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состоянии</w:t>
      </w:r>
      <w:r w:rsidR="00511826" w:rsidRPr="00B72A34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511826" w:rsidRPr="00B72A34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перспективах</w:t>
      </w:r>
      <w:r w:rsidR="00511826" w:rsidRPr="00B72A34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развития</w:t>
      </w:r>
      <w:r w:rsidR="00511826" w:rsidRPr="00B72A34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="00A25D88" w:rsidRPr="00B72A34">
        <w:rPr>
          <w:rFonts w:ascii="Times New Roman" w:hAnsi="Times New Roman" w:cs="Times New Roman"/>
          <w:color w:val="231F20"/>
          <w:sz w:val="28"/>
          <w:szCs w:val="28"/>
        </w:rPr>
        <w:t>региональ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ного рынка</w:t>
      </w:r>
      <w:r w:rsidR="00511826" w:rsidRPr="00B72A34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="00511826" w:rsidRPr="00B72A34">
        <w:rPr>
          <w:rFonts w:ascii="Times New Roman" w:hAnsi="Times New Roman" w:cs="Times New Roman"/>
          <w:color w:val="231F20"/>
          <w:sz w:val="28"/>
          <w:szCs w:val="28"/>
        </w:rPr>
        <w:t>труда.</w:t>
      </w:r>
    </w:p>
    <w:p w:rsidR="009A2A3E" w:rsidRPr="00B72A34" w:rsidRDefault="009A2A3E" w:rsidP="006A5DE0">
      <w:pPr>
        <w:pStyle w:val="31"/>
        <w:spacing w:line="227" w:lineRule="exact"/>
        <w:ind w:left="400"/>
        <w:rPr>
          <w:i w:val="0"/>
          <w:color w:val="231F20"/>
          <w:sz w:val="28"/>
          <w:szCs w:val="28"/>
        </w:rPr>
      </w:pPr>
    </w:p>
    <w:p w:rsidR="009A2A3E" w:rsidRPr="00B72A34" w:rsidRDefault="009A2A3E" w:rsidP="006A5DE0">
      <w:pPr>
        <w:pStyle w:val="31"/>
        <w:spacing w:line="227" w:lineRule="exact"/>
        <w:ind w:left="400"/>
        <w:rPr>
          <w:i w:val="0"/>
          <w:color w:val="231F20"/>
          <w:sz w:val="28"/>
          <w:szCs w:val="28"/>
        </w:rPr>
      </w:pPr>
    </w:p>
    <w:p w:rsidR="009A2A3E" w:rsidRPr="00B72A34" w:rsidRDefault="009A2A3E" w:rsidP="006A5DE0">
      <w:pPr>
        <w:pStyle w:val="31"/>
        <w:spacing w:line="227" w:lineRule="exact"/>
        <w:ind w:left="400"/>
        <w:rPr>
          <w:i w:val="0"/>
          <w:color w:val="231F20"/>
          <w:sz w:val="28"/>
          <w:szCs w:val="28"/>
        </w:rPr>
      </w:pPr>
    </w:p>
    <w:p w:rsidR="009A2A3E" w:rsidRPr="00B72A34" w:rsidRDefault="009A2A3E" w:rsidP="006A5DE0">
      <w:pPr>
        <w:pStyle w:val="31"/>
        <w:spacing w:line="227" w:lineRule="exact"/>
        <w:ind w:left="400"/>
        <w:rPr>
          <w:i w:val="0"/>
          <w:color w:val="231F20"/>
          <w:sz w:val="28"/>
          <w:szCs w:val="28"/>
        </w:rPr>
      </w:pPr>
    </w:p>
    <w:p w:rsidR="006A5DE0" w:rsidRPr="00B72A34" w:rsidRDefault="006A5DE0" w:rsidP="006A5DE0">
      <w:pPr>
        <w:pStyle w:val="31"/>
        <w:spacing w:line="227" w:lineRule="exact"/>
        <w:ind w:left="400"/>
        <w:rPr>
          <w:i w:val="0"/>
          <w:spacing w:val="-20"/>
          <w:sz w:val="28"/>
          <w:szCs w:val="28"/>
        </w:rPr>
      </w:pPr>
      <w:r w:rsidRPr="00B72A34">
        <w:rPr>
          <w:i w:val="0"/>
          <w:color w:val="231F20"/>
          <w:spacing w:val="-20"/>
          <w:sz w:val="28"/>
          <w:szCs w:val="28"/>
        </w:rPr>
        <w:t>Выпускник получит возможность научиться:</w:t>
      </w:r>
    </w:p>
    <w:p w:rsidR="006A5DE0" w:rsidRPr="00B72A34" w:rsidRDefault="00F97E64" w:rsidP="006A5DE0">
      <w:pPr>
        <w:spacing w:before="7" w:line="223" w:lineRule="auto"/>
        <w:ind w:left="116" w:right="228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0800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65405</wp:posOffset>
                </wp:positionV>
                <wp:extent cx="43815" cy="43815"/>
                <wp:effectExtent l="0" t="635" r="3810" b="3175"/>
                <wp:wrapNone/>
                <wp:docPr id="3" name="Freeform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43815"/>
                        </a:xfrm>
                        <a:custGeom>
                          <a:avLst/>
                          <a:gdLst>
                            <a:gd name="T0" fmla="+- 0 1054 1020"/>
                            <a:gd name="T1" fmla="*/ T0 w 69"/>
                            <a:gd name="T2" fmla="+- 0 103 103"/>
                            <a:gd name="T3" fmla="*/ 103 h 69"/>
                            <a:gd name="T4" fmla="+- 0 1041 1020"/>
                            <a:gd name="T5" fmla="*/ T4 w 69"/>
                            <a:gd name="T6" fmla="+- 0 106 103"/>
                            <a:gd name="T7" fmla="*/ 106 h 69"/>
                            <a:gd name="T8" fmla="+- 0 1030 1020"/>
                            <a:gd name="T9" fmla="*/ T8 w 69"/>
                            <a:gd name="T10" fmla="+- 0 113 103"/>
                            <a:gd name="T11" fmla="*/ 113 h 69"/>
                            <a:gd name="T12" fmla="+- 0 1023 1020"/>
                            <a:gd name="T13" fmla="*/ T12 w 69"/>
                            <a:gd name="T14" fmla="+- 0 124 103"/>
                            <a:gd name="T15" fmla="*/ 124 h 69"/>
                            <a:gd name="T16" fmla="+- 0 1020 1020"/>
                            <a:gd name="T17" fmla="*/ T16 w 69"/>
                            <a:gd name="T18" fmla="+- 0 137 103"/>
                            <a:gd name="T19" fmla="*/ 137 h 69"/>
                            <a:gd name="T20" fmla="+- 0 1023 1020"/>
                            <a:gd name="T21" fmla="*/ T20 w 69"/>
                            <a:gd name="T22" fmla="+- 0 150 103"/>
                            <a:gd name="T23" fmla="*/ 150 h 69"/>
                            <a:gd name="T24" fmla="+- 0 1030 1020"/>
                            <a:gd name="T25" fmla="*/ T24 w 69"/>
                            <a:gd name="T26" fmla="+- 0 161 103"/>
                            <a:gd name="T27" fmla="*/ 161 h 69"/>
                            <a:gd name="T28" fmla="+- 0 1041 1020"/>
                            <a:gd name="T29" fmla="*/ T28 w 69"/>
                            <a:gd name="T30" fmla="+- 0 168 103"/>
                            <a:gd name="T31" fmla="*/ 168 h 69"/>
                            <a:gd name="T32" fmla="+- 0 1054 1020"/>
                            <a:gd name="T33" fmla="*/ T32 w 69"/>
                            <a:gd name="T34" fmla="+- 0 171 103"/>
                            <a:gd name="T35" fmla="*/ 171 h 69"/>
                            <a:gd name="T36" fmla="+- 0 1068 1020"/>
                            <a:gd name="T37" fmla="*/ T36 w 69"/>
                            <a:gd name="T38" fmla="+- 0 168 103"/>
                            <a:gd name="T39" fmla="*/ 168 h 69"/>
                            <a:gd name="T40" fmla="+- 0 1079 1020"/>
                            <a:gd name="T41" fmla="*/ T40 w 69"/>
                            <a:gd name="T42" fmla="+- 0 161 103"/>
                            <a:gd name="T43" fmla="*/ 161 h 69"/>
                            <a:gd name="T44" fmla="+- 0 1086 1020"/>
                            <a:gd name="T45" fmla="*/ T44 w 69"/>
                            <a:gd name="T46" fmla="+- 0 150 103"/>
                            <a:gd name="T47" fmla="*/ 150 h 69"/>
                            <a:gd name="T48" fmla="+- 0 1088 1020"/>
                            <a:gd name="T49" fmla="*/ T48 w 69"/>
                            <a:gd name="T50" fmla="+- 0 137 103"/>
                            <a:gd name="T51" fmla="*/ 137 h 69"/>
                            <a:gd name="T52" fmla="+- 0 1086 1020"/>
                            <a:gd name="T53" fmla="*/ T52 w 69"/>
                            <a:gd name="T54" fmla="+- 0 124 103"/>
                            <a:gd name="T55" fmla="*/ 124 h 69"/>
                            <a:gd name="T56" fmla="+- 0 1079 1020"/>
                            <a:gd name="T57" fmla="*/ T56 w 69"/>
                            <a:gd name="T58" fmla="+- 0 113 103"/>
                            <a:gd name="T59" fmla="*/ 113 h 69"/>
                            <a:gd name="T60" fmla="+- 0 1068 1020"/>
                            <a:gd name="T61" fmla="*/ T60 w 69"/>
                            <a:gd name="T62" fmla="+- 0 106 103"/>
                            <a:gd name="T63" fmla="*/ 106 h 69"/>
                            <a:gd name="T64" fmla="+- 0 1054 1020"/>
                            <a:gd name="T65" fmla="*/ T64 w 69"/>
                            <a:gd name="T66" fmla="+- 0 103 103"/>
                            <a:gd name="T67" fmla="*/ 103 h 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9" h="69">
                              <a:moveTo>
                                <a:pt x="34" y="0"/>
                              </a:moveTo>
                              <a:lnTo>
                                <a:pt x="21" y="3"/>
                              </a:lnTo>
                              <a:lnTo>
                                <a:pt x="10" y="10"/>
                              </a:lnTo>
                              <a:lnTo>
                                <a:pt x="3" y="21"/>
                              </a:lnTo>
                              <a:lnTo>
                                <a:pt x="0" y="34"/>
                              </a:lnTo>
                              <a:lnTo>
                                <a:pt x="3" y="47"/>
                              </a:lnTo>
                              <a:lnTo>
                                <a:pt x="10" y="58"/>
                              </a:lnTo>
                              <a:lnTo>
                                <a:pt x="21" y="65"/>
                              </a:lnTo>
                              <a:lnTo>
                                <a:pt x="34" y="68"/>
                              </a:lnTo>
                              <a:lnTo>
                                <a:pt x="48" y="65"/>
                              </a:lnTo>
                              <a:lnTo>
                                <a:pt x="59" y="58"/>
                              </a:lnTo>
                              <a:lnTo>
                                <a:pt x="66" y="47"/>
                              </a:lnTo>
                              <a:lnTo>
                                <a:pt x="68" y="34"/>
                              </a:lnTo>
                              <a:lnTo>
                                <a:pt x="66" y="21"/>
                              </a:lnTo>
                              <a:lnTo>
                                <a:pt x="59" y="10"/>
                              </a:lnTo>
                              <a:lnTo>
                                <a:pt x="48" y="3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1F18C" id="Freeform 309" o:spid="_x0000_s1026" style="position:absolute;margin-left:51pt;margin-top:5.15pt;width:3.45pt;height:3.45pt;z-index:-25133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" path="m34,l21,3,10,10,3,21,,34,3,47r7,11l21,65r13,3l48,65,59,58,66,47,68,34,66,21,59,10,48,3,34,xe" fillcolor="#231f20" stroked="f">
                <v:path arrowok="t" o:connecttype="custom" o:connectlocs="21590,65405;13335,67310;6350,71755;1905,78740;0,86995;1905,95250;6350,102235;13335,106680;21590,108585;30480,106680;37465,102235;41910,95250;43180,86995;41910,78740;37465,71755;30480,67310;21590,65405" o:connectangles="0,0,0,0,0,0,0,0,0,0,0,0,0,0,0,0,0"/>
                <w10:wrap anchorx="page"/>
              </v:shape>
            </w:pict>
          </mc:Fallback>
        </mc:AlternateContent>
      </w:r>
      <w:r w:rsidR="006A5DE0" w:rsidRPr="00B72A34">
        <w:rPr>
          <w:rFonts w:ascii="Times New Roman" w:hAnsi="Times New Roman" w:cs="Times New Roman"/>
          <w:color w:val="231F20"/>
          <w:sz w:val="28"/>
          <w:szCs w:val="28"/>
        </w:rPr>
        <w:t>предлагать альтернативные варианты траекторий профессионального образования для занятия заданных должностей;</w:t>
      </w:r>
    </w:p>
    <w:p w:rsidR="006A5DE0" w:rsidRPr="00B72A34" w:rsidRDefault="00F97E64" w:rsidP="006A5DE0">
      <w:pPr>
        <w:spacing w:before="2" w:line="223" w:lineRule="auto"/>
        <w:ind w:left="117" w:right="228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1824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62230</wp:posOffset>
                </wp:positionV>
                <wp:extent cx="43815" cy="43815"/>
                <wp:effectExtent l="0" t="6985" r="3810" b="6350"/>
                <wp:wrapNone/>
                <wp:docPr id="2" name="Freeform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43815"/>
                        </a:xfrm>
                        <a:custGeom>
                          <a:avLst/>
                          <a:gdLst>
                            <a:gd name="T0" fmla="+- 0 1054 1020"/>
                            <a:gd name="T1" fmla="*/ T0 w 69"/>
                            <a:gd name="T2" fmla="+- 0 98 98"/>
                            <a:gd name="T3" fmla="*/ 98 h 69"/>
                            <a:gd name="T4" fmla="+- 0 1041 1020"/>
                            <a:gd name="T5" fmla="*/ T4 w 69"/>
                            <a:gd name="T6" fmla="+- 0 101 98"/>
                            <a:gd name="T7" fmla="*/ 101 h 69"/>
                            <a:gd name="T8" fmla="+- 0 1030 1020"/>
                            <a:gd name="T9" fmla="*/ T8 w 69"/>
                            <a:gd name="T10" fmla="+- 0 108 98"/>
                            <a:gd name="T11" fmla="*/ 108 h 69"/>
                            <a:gd name="T12" fmla="+- 0 1023 1020"/>
                            <a:gd name="T13" fmla="*/ T12 w 69"/>
                            <a:gd name="T14" fmla="+- 0 119 98"/>
                            <a:gd name="T15" fmla="*/ 119 h 69"/>
                            <a:gd name="T16" fmla="+- 0 1020 1020"/>
                            <a:gd name="T17" fmla="*/ T16 w 69"/>
                            <a:gd name="T18" fmla="+- 0 132 98"/>
                            <a:gd name="T19" fmla="*/ 132 h 69"/>
                            <a:gd name="T20" fmla="+- 0 1023 1020"/>
                            <a:gd name="T21" fmla="*/ T20 w 69"/>
                            <a:gd name="T22" fmla="+- 0 145 98"/>
                            <a:gd name="T23" fmla="*/ 145 h 69"/>
                            <a:gd name="T24" fmla="+- 0 1030 1020"/>
                            <a:gd name="T25" fmla="*/ T24 w 69"/>
                            <a:gd name="T26" fmla="+- 0 156 98"/>
                            <a:gd name="T27" fmla="*/ 156 h 69"/>
                            <a:gd name="T28" fmla="+- 0 1041 1020"/>
                            <a:gd name="T29" fmla="*/ T28 w 69"/>
                            <a:gd name="T30" fmla="+- 0 163 98"/>
                            <a:gd name="T31" fmla="*/ 163 h 69"/>
                            <a:gd name="T32" fmla="+- 0 1054 1020"/>
                            <a:gd name="T33" fmla="*/ T32 w 69"/>
                            <a:gd name="T34" fmla="+- 0 166 98"/>
                            <a:gd name="T35" fmla="*/ 166 h 69"/>
                            <a:gd name="T36" fmla="+- 0 1068 1020"/>
                            <a:gd name="T37" fmla="*/ T36 w 69"/>
                            <a:gd name="T38" fmla="+- 0 163 98"/>
                            <a:gd name="T39" fmla="*/ 163 h 69"/>
                            <a:gd name="T40" fmla="+- 0 1079 1020"/>
                            <a:gd name="T41" fmla="*/ T40 w 69"/>
                            <a:gd name="T42" fmla="+- 0 156 98"/>
                            <a:gd name="T43" fmla="*/ 156 h 69"/>
                            <a:gd name="T44" fmla="+- 0 1086 1020"/>
                            <a:gd name="T45" fmla="*/ T44 w 69"/>
                            <a:gd name="T46" fmla="+- 0 145 98"/>
                            <a:gd name="T47" fmla="*/ 145 h 69"/>
                            <a:gd name="T48" fmla="+- 0 1088 1020"/>
                            <a:gd name="T49" fmla="*/ T48 w 69"/>
                            <a:gd name="T50" fmla="+- 0 132 98"/>
                            <a:gd name="T51" fmla="*/ 132 h 69"/>
                            <a:gd name="T52" fmla="+- 0 1086 1020"/>
                            <a:gd name="T53" fmla="*/ T52 w 69"/>
                            <a:gd name="T54" fmla="+- 0 119 98"/>
                            <a:gd name="T55" fmla="*/ 119 h 69"/>
                            <a:gd name="T56" fmla="+- 0 1079 1020"/>
                            <a:gd name="T57" fmla="*/ T56 w 69"/>
                            <a:gd name="T58" fmla="+- 0 108 98"/>
                            <a:gd name="T59" fmla="*/ 108 h 69"/>
                            <a:gd name="T60" fmla="+- 0 1068 1020"/>
                            <a:gd name="T61" fmla="*/ T60 w 69"/>
                            <a:gd name="T62" fmla="+- 0 101 98"/>
                            <a:gd name="T63" fmla="*/ 101 h 69"/>
                            <a:gd name="T64" fmla="+- 0 1054 1020"/>
                            <a:gd name="T65" fmla="*/ T64 w 69"/>
                            <a:gd name="T66" fmla="+- 0 98 98"/>
                            <a:gd name="T67" fmla="*/ 98 h 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9" h="69">
                              <a:moveTo>
                                <a:pt x="34" y="0"/>
                              </a:moveTo>
                              <a:lnTo>
                                <a:pt x="21" y="3"/>
                              </a:lnTo>
                              <a:lnTo>
                                <a:pt x="10" y="10"/>
                              </a:lnTo>
                              <a:lnTo>
                                <a:pt x="3" y="21"/>
                              </a:lnTo>
                              <a:lnTo>
                                <a:pt x="0" y="34"/>
                              </a:lnTo>
                              <a:lnTo>
                                <a:pt x="3" y="47"/>
                              </a:lnTo>
                              <a:lnTo>
                                <a:pt x="10" y="58"/>
                              </a:lnTo>
                              <a:lnTo>
                                <a:pt x="21" y="65"/>
                              </a:lnTo>
                              <a:lnTo>
                                <a:pt x="34" y="68"/>
                              </a:lnTo>
                              <a:lnTo>
                                <a:pt x="48" y="65"/>
                              </a:lnTo>
                              <a:lnTo>
                                <a:pt x="59" y="58"/>
                              </a:lnTo>
                              <a:lnTo>
                                <a:pt x="66" y="47"/>
                              </a:lnTo>
                              <a:lnTo>
                                <a:pt x="68" y="34"/>
                              </a:lnTo>
                              <a:lnTo>
                                <a:pt x="66" y="21"/>
                              </a:lnTo>
                              <a:lnTo>
                                <a:pt x="59" y="10"/>
                              </a:lnTo>
                              <a:lnTo>
                                <a:pt x="48" y="3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BCBEC" id="Freeform 310" o:spid="_x0000_s1026" style="position:absolute;margin-left:51pt;margin-top:4.9pt;width:3.45pt;height:3.45pt;z-index:-25133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" path="m34,l21,3,10,10,3,21,,34,3,47r7,11l21,65r13,3l48,65,59,58,66,47,68,34,66,21,59,10,48,3,34,xe" fillcolor="#231f20" stroked="f">
                <v:path arrowok="t" o:connecttype="custom" o:connectlocs="21590,62230;13335,64135;6350,68580;1905,75565;0,83820;1905,92075;6350,99060;13335,103505;21590,105410;30480,103505;37465,99060;41910,92075;43180,83820;41910,75565;37465,68580;30480,64135;21590,62230" o:connectangles="0,0,0,0,0,0,0,0,0,0,0,0,0,0,0,0,0"/>
                <w10:wrap anchorx="page"/>
              </v:shape>
            </w:pict>
          </mc:Fallback>
        </mc:AlternateContent>
      </w:r>
      <w:r w:rsidR="006A5DE0" w:rsidRPr="00B72A34">
        <w:rPr>
          <w:rFonts w:ascii="Times New Roman" w:hAnsi="Times New Roman" w:cs="Times New Roman"/>
          <w:color w:val="231F20"/>
          <w:sz w:val="28"/>
          <w:szCs w:val="28"/>
        </w:rPr>
        <w:t>анализировать социальный статус произвольно заданной социально­профессиональной группы из числа профессий, обслуживающих технологии в сферах медицины, производства и обработки материалов, машиностроения, производства продуктов питания, сервиса, в информационной сфере.</w:t>
      </w:r>
    </w:p>
    <w:p w:rsidR="0089270D" w:rsidRPr="00B72A34" w:rsidRDefault="0089270D" w:rsidP="0089270D">
      <w:pPr>
        <w:pStyle w:val="110"/>
        <w:spacing w:before="90"/>
        <w:ind w:left="1025"/>
        <w:jc w:val="center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СОДЕРЖАНИЕ КУРСА</w:t>
      </w:r>
    </w:p>
    <w:p w:rsidR="0089270D" w:rsidRPr="00B72A34" w:rsidRDefault="0089270D" w:rsidP="0089270D">
      <w:pPr>
        <w:pStyle w:val="a5"/>
        <w:spacing w:before="145" w:line="223" w:lineRule="auto"/>
        <w:ind w:right="115" w:firstLine="79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В соответствии с целями программы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содержание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учебного предмета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«Технология»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труктуировано в трёх</w:t>
      </w:r>
      <w:r w:rsidRPr="00B72A34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="00F226F3" w:rsidRPr="00B72A34">
        <w:rPr>
          <w:rFonts w:ascii="Times New Roman" w:hAnsi="Times New Roman" w:cs="Times New Roman"/>
          <w:color w:val="231F20"/>
          <w:sz w:val="28"/>
          <w:szCs w:val="28"/>
        </w:rPr>
        <w:t>бло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ках,</w:t>
      </w:r>
      <w:r w:rsidRPr="00B72A34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обеспечивая</w:t>
      </w:r>
      <w:r w:rsidRPr="00B72A34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олучение</w:t>
      </w:r>
      <w:r w:rsidRPr="00B72A34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заявленных</w:t>
      </w:r>
      <w:r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результатов.</w:t>
      </w:r>
    </w:p>
    <w:p w:rsidR="0089270D" w:rsidRPr="00B72A34" w:rsidRDefault="0089270D" w:rsidP="0089270D">
      <w:pPr>
        <w:pStyle w:val="a5"/>
        <w:spacing w:line="220" w:lineRule="auto"/>
        <w:ind w:right="115" w:firstLine="28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b/>
          <w:color w:val="231F20"/>
          <w:sz w:val="28"/>
          <w:szCs w:val="28"/>
        </w:rPr>
        <w:t>Первый</w:t>
      </w:r>
      <w:r w:rsidRPr="00B72A34">
        <w:rPr>
          <w:rFonts w:ascii="Times New Roman" w:hAnsi="Times New Roman" w:cs="Times New Roman"/>
          <w:b/>
          <w:color w:val="231F20"/>
          <w:spacing w:val="-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b/>
          <w:color w:val="231F20"/>
          <w:sz w:val="28"/>
          <w:szCs w:val="28"/>
        </w:rPr>
        <w:t>блок</w:t>
      </w:r>
      <w:r w:rsidRPr="00B72A34">
        <w:rPr>
          <w:rFonts w:ascii="Times New Roman" w:hAnsi="Times New Roman" w:cs="Times New Roman"/>
          <w:b/>
          <w:color w:val="231F20"/>
          <w:spacing w:val="-4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включает</w:t>
      </w:r>
      <w:r w:rsidRPr="00B72A34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одержание,</w:t>
      </w:r>
      <w:r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озволяющее</w:t>
      </w:r>
      <w:r w:rsidRPr="00B72A34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ввести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обучающихся в контекст современных материальных и</w:t>
      </w:r>
      <w:r w:rsidRPr="00B72A34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7"/>
          <w:sz w:val="28"/>
          <w:szCs w:val="28"/>
        </w:rPr>
        <w:t>ин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формационных технологий, показывающее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технологиче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скую эволюцию человечества, её закономерности,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техноло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гические</w:t>
      </w:r>
      <w:r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тренды</w:t>
      </w:r>
      <w:r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ближайших</w:t>
      </w:r>
      <w:r w:rsidRPr="00B72A34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десятилетий.</w:t>
      </w:r>
    </w:p>
    <w:p w:rsidR="0089270D" w:rsidRPr="00B72A34" w:rsidRDefault="0089270D" w:rsidP="0089270D">
      <w:pPr>
        <w:pStyle w:val="a5"/>
        <w:spacing w:line="220" w:lineRule="auto"/>
        <w:ind w:right="115" w:firstLine="28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Второй блок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содержания позволяет обучающемуся </w:t>
      </w:r>
      <w:r w:rsidRPr="00B72A34">
        <w:rPr>
          <w:rFonts w:ascii="Times New Roman" w:hAnsi="Times New Roman" w:cs="Times New Roman"/>
          <w:color w:val="231F20"/>
          <w:spacing w:val="-4"/>
          <w:sz w:val="28"/>
          <w:szCs w:val="28"/>
        </w:rPr>
        <w:t>полу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чить</w:t>
      </w:r>
      <w:r w:rsidRPr="00B72A34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опыт</w:t>
      </w:r>
      <w:r w:rsidRPr="00B72A34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lastRenderedPageBreak/>
        <w:t>персонифицированного</w:t>
      </w:r>
      <w:r w:rsidRPr="00B72A34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действия</w:t>
      </w:r>
      <w:r w:rsidRPr="00B72A34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B72A34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рамках</w:t>
      </w:r>
      <w:r w:rsidRPr="00B72A34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приме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нения и разработки технологических решений, </w:t>
      </w:r>
      <w:r w:rsidR="00D15D54"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изучения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B72A34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мониторинга</w:t>
      </w:r>
      <w:r w:rsidRPr="00B72A34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эволюции</w:t>
      </w:r>
      <w:r w:rsidRPr="00B72A34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отребностей.</w:t>
      </w:r>
    </w:p>
    <w:p w:rsidR="0089270D" w:rsidRPr="00B72A34" w:rsidRDefault="0089270D" w:rsidP="0089270D">
      <w:pPr>
        <w:pStyle w:val="a5"/>
        <w:spacing w:line="223" w:lineRule="auto"/>
        <w:ind w:right="114" w:firstLine="28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Содержание</w:t>
      </w:r>
      <w:r w:rsidRPr="00B72A34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блока</w:t>
      </w:r>
      <w:r w:rsidRPr="00B72A34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2</w:t>
      </w:r>
      <w:r w:rsidRPr="00B72A34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организовано</w:t>
      </w:r>
      <w:r w:rsidRPr="00B72A34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таким</w:t>
      </w:r>
      <w:r w:rsidRPr="00B72A34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образом,</w:t>
      </w:r>
      <w:r w:rsidRPr="00B72A34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чтобы формировать</w:t>
      </w:r>
      <w:r w:rsidRPr="00B72A34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универсальные</w:t>
      </w:r>
      <w:r w:rsidRPr="00B72A34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учебные</w:t>
      </w:r>
      <w:r w:rsidRPr="00B72A34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действия</w:t>
      </w:r>
      <w:r w:rsidRPr="00B72A34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обучающих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я,</w:t>
      </w:r>
      <w:r w:rsidRPr="00B72A34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B72A34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ервую</w:t>
      </w:r>
      <w:r w:rsidRPr="00B72A34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очередь</w:t>
      </w:r>
      <w:r w:rsidRPr="00B72A34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регулятивные</w:t>
      </w:r>
      <w:r w:rsidRPr="00B72A34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B72A34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коммуникативные.</w:t>
      </w:r>
    </w:p>
    <w:p w:rsidR="0089270D" w:rsidRPr="00B72A34" w:rsidRDefault="0089270D" w:rsidP="0089270D">
      <w:pPr>
        <w:pStyle w:val="a5"/>
        <w:spacing w:line="223" w:lineRule="auto"/>
        <w:ind w:right="114" w:firstLine="28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Базовыми образовательными технологиями,</w:t>
      </w:r>
      <w:r w:rsidRPr="00B72A34">
        <w:rPr>
          <w:rFonts w:ascii="Times New Roman" w:hAnsi="Times New Roman" w:cs="Times New Roman"/>
          <w:color w:val="231F20"/>
          <w:spacing w:val="-50"/>
          <w:sz w:val="28"/>
          <w:szCs w:val="28"/>
        </w:rPr>
        <w:t xml:space="preserve"> </w:t>
      </w:r>
      <w:r w:rsidR="00F226F3" w:rsidRPr="00B72A34">
        <w:rPr>
          <w:rFonts w:ascii="Times New Roman" w:hAnsi="Times New Roman" w:cs="Times New Roman"/>
          <w:color w:val="231F20"/>
          <w:sz w:val="28"/>
          <w:szCs w:val="28"/>
        </w:rPr>
        <w:t>обеспечив</w:t>
      </w:r>
      <w:r w:rsidR="008649B6" w:rsidRPr="00B72A34">
        <w:rPr>
          <w:rFonts w:ascii="Times New Roman" w:hAnsi="Times New Roman" w:cs="Times New Roman"/>
          <w:color w:val="231F20"/>
          <w:sz w:val="28"/>
          <w:szCs w:val="28"/>
        </w:rPr>
        <w:t>а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ющими</w:t>
      </w:r>
      <w:r w:rsidRPr="00B72A34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работу</w:t>
      </w:r>
      <w:r w:rsidRPr="00B72A34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B72A34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одержанием</w:t>
      </w:r>
      <w:r w:rsidRPr="00B72A34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блока</w:t>
      </w:r>
      <w:r w:rsidRPr="00B72A34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2,</w:t>
      </w:r>
      <w:r w:rsidRPr="00B72A34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являются</w:t>
      </w:r>
      <w:r w:rsidRPr="00B72A34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технологии проектной</w:t>
      </w:r>
      <w:r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деятельности.</w:t>
      </w:r>
    </w:p>
    <w:p w:rsidR="0089270D" w:rsidRPr="00B72A34" w:rsidRDefault="0089270D" w:rsidP="0089270D">
      <w:pPr>
        <w:pStyle w:val="a5"/>
        <w:spacing w:line="219" w:lineRule="exact"/>
        <w:ind w:left="513" w:right="0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pacing w:val="-4"/>
          <w:sz w:val="28"/>
          <w:szCs w:val="28"/>
        </w:rPr>
        <w:t>Блок</w:t>
      </w:r>
      <w:r w:rsidRPr="00B72A34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2</w:t>
      </w:r>
      <w:r w:rsidRPr="00B72A34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5"/>
          <w:sz w:val="28"/>
          <w:szCs w:val="28"/>
        </w:rPr>
        <w:t>реализуется</w:t>
      </w:r>
      <w:r w:rsidRPr="00B72A34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B72A34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5"/>
          <w:sz w:val="28"/>
          <w:szCs w:val="28"/>
        </w:rPr>
        <w:t>следующих</w:t>
      </w:r>
      <w:r w:rsidRPr="00B72A34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5"/>
          <w:sz w:val="28"/>
          <w:szCs w:val="28"/>
        </w:rPr>
        <w:t>организационных</w:t>
      </w:r>
      <w:r w:rsidRPr="00B72A34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5"/>
          <w:sz w:val="28"/>
          <w:szCs w:val="28"/>
        </w:rPr>
        <w:t>формах:</w:t>
      </w:r>
    </w:p>
    <w:p w:rsidR="0089270D" w:rsidRPr="00B72A34" w:rsidRDefault="0089270D" w:rsidP="0089270D">
      <w:pPr>
        <w:pStyle w:val="a4"/>
        <w:widowControl w:val="0"/>
        <w:numPr>
          <w:ilvl w:val="1"/>
          <w:numId w:val="33"/>
        </w:numPr>
        <w:tabs>
          <w:tab w:val="left" w:pos="826"/>
        </w:tabs>
        <w:autoSpaceDE w:val="0"/>
        <w:autoSpaceDN w:val="0"/>
        <w:spacing w:after="0" w:line="223" w:lineRule="auto"/>
        <w:ind w:right="114" w:firstLine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теоретическое</w:t>
      </w:r>
      <w:r w:rsidRPr="00B72A34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обучение</w:t>
      </w:r>
      <w:r w:rsidRPr="00B72A34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B72A34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формирование</w:t>
      </w:r>
      <w:r w:rsidRPr="00B72A34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="00F226F3" w:rsidRPr="00B72A34">
        <w:rPr>
          <w:rFonts w:ascii="Times New Roman" w:hAnsi="Times New Roman" w:cs="Times New Roman"/>
          <w:color w:val="231F20"/>
          <w:sz w:val="28"/>
          <w:szCs w:val="28"/>
        </w:rPr>
        <w:t>информаци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онной</w:t>
      </w:r>
      <w:r w:rsidRPr="00B72A34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основы</w:t>
      </w:r>
      <w:r w:rsidRPr="00B72A34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оектной</w:t>
      </w:r>
      <w:r w:rsidRPr="00B72A34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деятельности</w:t>
      </w:r>
      <w:r w:rsidRPr="00B72A34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—</w:t>
      </w:r>
      <w:r w:rsidRPr="00B72A34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B72A34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рамках</w:t>
      </w:r>
      <w:r w:rsidRPr="00B72A34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урочной деятельности;</w:t>
      </w:r>
    </w:p>
    <w:p w:rsidR="0089270D" w:rsidRPr="00B72A34" w:rsidRDefault="0089270D" w:rsidP="0089270D">
      <w:pPr>
        <w:pStyle w:val="a4"/>
        <w:widowControl w:val="0"/>
        <w:numPr>
          <w:ilvl w:val="1"/>
          <w:numId w:val="33"/>
        </w:numPr>
        <w:tabs>
          <w:tab w:val="left" w:pos="826"/>
        </w:tabs>
        <w:autoSpaceDE w:val="0"/>
        <w:autoSpaceDN w:val="0"/>
        <w:spacing w:after="0" w:line="223" w:lineRule="auto"/>
        <w:ind w:right="115" w:firstLine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практические работы в средах моделирования и </w:t>
      </w:r>
      <w:r w:rsidRPr="00B72A34">
        <w:rPr>
          <w:rFonts w:ascii="Times New Roman" w:hAnsi="Times New Roman" w:cs="Times New Roman"/>
          <w:color w:val="231F20"/>
          <w:spacing w:val="-4"/>
          <w:sz w:val="28"/>
          <w:szCs w:val="28"/>
        </w:rPr>
        <w:t>кон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труирования</w:t>
      </w:r>
      <w:r w:rsidRPr="00B72A34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—</w:t>
      </w:r>
      <w:r w:rsidRPr="00B72A34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B72A34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рамках</w:t>
      </w:r>
      <w:r w:rsidRPr="00B72A34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урочной</w:t>
      </w:r>
      <w:r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деятельности;</w:t>
      </w:r>
    </w:p>
    <w:p w:rsidR="0089270D" w:rsidRPr="00B72A34" w:rsidRDefault="0089270D" w:rsidP="0089270D">
      <w:pPr>
        <w:pStyle w:val="a4"/>
        <w:widowControl w:val="0"/>
        <w:numPr>
          <w:ilvl w:val="1"/>
          <w:numId w:val="33"/>
        </w:numPr>
        <w:tabs>
          <w:tab w:val="left" w:pos="826"/>
        </w:tabs>
        <w:autoSpaceDE w:val="0"/>
        <w:autoSpaceDN w:val="0"/>
        <w:spacing w:after="0" w:line="223" w:lineRule="auto"/>
        <w:ind w:right="115" w:firstLine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оектная деятельность в рамках урочной и</w:t>
      </w:r>
      <w:r w:rsidRPr="00B72A34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="00F226F3" w:rsidRPr="00B72A34">
        <w:rPr>
          <w:rFonts w:ascii="Times New Roman" w:hAnsi="Times New Roman" w:cs="Times New Roman"/>
          <w:color w:val="231F20"/>
          <w:sz w:val="28"/>
          <w:szCs w:val="28"/>
        </w:rPr>
        <w:t>внеуроч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ной</w:t>
      </w:r>
      <w:r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деятельности.</w:t>
      </w:r>
    </w:p>
    <w:p w:rsidR="0089270D" w:rsidRPr="00B72A34" w:rsidRDefault="0089270D" w:rsidP="0089270D">
      <w:pPr>
        <w:pStyle w:val="a5"/>
        <w:spacing w:line="220" w:lineRule="auto"/>
        <w:ind w:right="114" w:firstLine="28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b/>
          <w:color w:val="231F20"/>
          <w:sz w:val="28"/>
          <w:szCs w:val="28"/>
        </w:rPr>
        <w:t>Третий</w:t>
      </w:r>
      <w:r w:rsidRPr="00B72A34">
        <w:rPr>
          <w:rFonts w:ascii="Times New Roman" w:hAnsi="Times New Roman" w:cs="Times New Roman"/>
          <w:b/>
          <w:color w:val="231F20"/>
          <w:spacing w:val="-10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b/>
          <w:color w:val="231F20"/>
          <w:sz w:val="28"/>
          <w:szCs w:val="28"/>
        </w:rPr>
        <w:t>блок</w:t>
      </w:r>
      <w:r w:rsidRPr="00B72A34">
        <w:rPr>
          <w:rFonts w:ascii="Times New Roman" w:hAnsi="Times New Roman" w:cs="Times New Roman"/>
          <w:b/>
          <w:color w:val="231F20"/>
          <w:spacing w:val="-10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одержания</w:t>
      </w:r>
      <w:r w:rsidRPr="00B72A34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обеспечивает</w:t>
      </w:r>
      <w:r w:rsidRPr="00B72A34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обучающегося</w:t>
      </w:r>
      <w:r w:rsidRPr="00B72A34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5"/>
          <w:sz w:val="28"/>
          <w:szCs w:val="28"/>
        </w:rPr>
        <w:t>ин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формацией о профессиональной деятельности в контексте современных</w:t>
      </w:r>
      <w:r w:rsidRPr="00B72A34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оизводственных</w:t>
      </w:r>
      <w:r w:rsidRPr="00B72A34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технологий;</w:t>
      </w:r>
      <w:r w:rsidRPr="00B72A34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производящих отраслях конкретного региона, региональных рынках </w:t>
      </w:r>
      <w:r w:rsidRPr="00B72A34">
        <w:rPr>
          <w:rFonts w:ascii="Times New Roman" w:hAnsi="Times New Roman" w:cs="Times New Roman"/>
          <w:color w:val="231F20"/>
          <w:spacing w:val="-5"/>
          <w:sz w:val="28"/>
          <w:szCs w:val="28"/>
        </w:rPr>
        <w:t>тру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да;</w:t>
      </w:r>
      <w:r w:rsidRPr="00B72A34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законах,</w:t>
      </w:r>
      <w:r w:rsidRPr="00B72A34">
        <w:rPr>
          <w:rFonts w:ascii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которым</w:t>
      </w:r>
      <w:r w:rsidRPr="00B72A34">
        <w:rPr>
          <w:rFonts w:ascii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одчиняется</w:t>
      </w:r>
      <w:r w:rsidRPr="00B72A34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развитие</w:t>
      </w:r>
      <w:r w:rsidRPr="00B72A34">
        <w:rPr>
          <w:rFonts w:ascii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трудовых</w:t>
      </w:r>
      <w:r w:rsidRPr="00B72A34">
        <w:rPr>
          <w:rFonts w:ascii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ресурсов современного общества, а также позволяет сформировать ситуации, в которых обучающийся получает возможность социально-профессиональных</w:t>
      </w:r>
      <w:r w:rsidRPr="00B72A34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об</w:t>
      </w:r>
      <w:r w:rsidRPr="00B72A34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B72A34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опыт</w:t>
      </w:r>
      <w:r w:rsidRPr="00B72A34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инятия</w:t>
      </w:r>
      <w:r w:rsidRPr="00B72A34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B72A34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="00F226F3" w:rsidRPr="00B72A34">
        <w:rPr>
          <w:rFonts w:ascii="Times New Roman" w:hAnsi="Times New Roman" w:cs="Times New Roman"/>
          <w:color w:val="231F20"/>
          <w:sz w:val="28"/>
          <w:szCs w:val="28"/>
        </w:rPr>
        <w:t>обо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нования собственных</w:t>
      </w:r>
      <w:r w:rsidRPr="00B72A34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решений.</w:t>
      </w:r>
    </w:p>
    <w:p w:rsidR="0089270D" w:rsidRPr="00B72A34" w:rsidRDefault="0089270D" w:rsidP="008649B6">
      <w:pPr>
        <w:pStyle w:val="a5"/>
        <w:spacing w:line="223" w:lineRule="auto"/>
        <w:ind w:right="115" w:firstLine="283"/>
        <w:jc w:val="left"/>
        <w:rPr>
          <w:rFonts w:ascii="Times New Roman" w:hAnsi="Times New Roman" w:cs="Times New Roman"/>
          <w:color w:val="231F20"/>
          <w:spacing w:val="-3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Содержание блока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3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организовано таким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образом,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чтобы позволить</w:t>
      </w:r>
      <w:r w:rsidRPr="00B72A34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формировать</w:t>
      </w:r>
      <w:r w:rsidRPr="00B72A34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универсальные</w:t>
      </w:r>
      <w:r w:rsidRPr="00B72A34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учебные</w:t>
      </w:r>
      <w:r w:rsidRPr="00B72A34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действия</w:t>
      </w:r>
      <w:r w:rsidRPr="00B72A34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об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учающихся,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в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первую очередь личностные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и </w:t>
      </w:r>
      <w:r w:rsidR="008649B6"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учебные, вклю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чает</w:t>
      </w:r>
      <w:r w:rsidRPr="00B72A34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общие</w:t>
      </w:r>
      <w:r w:rsidRPr="00B72A34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вопросы</w:t>
      </w:r>
      <w:r w:rsidRPr="00B72A34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планирования</w:t>
      </w:r>
      <w:r w:rsidRPr="00B72A34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профессионального</w:t>
      </w:r>
      <w:r w:rsidRPr="00B72A34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="008649B6" w:rsidRPr="00B72A34">
        <w:rPr>
          <w:rFonts w:ascii="Times New Roman" w:hAnsi="Times New Roman" w:cs="Times New Roman"/>
          <w:color w:val="231F20"/>
          <w:sz w:val="28"/>
          <w:szCs w:val="28"/>
        </w:rPr>
        <w:t>обра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зования</w:t>
      </w:r>
      <w:r w:rsidRPr="00B72A34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B72A34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профессиональной</w:t>
      </w:r>
      <w:r w:rsidRPr="00B72A34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карьеры,</w:t>
      </w:r>
      <w:r w:rsidRPr="00B72A34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анализа</w:t>
      </w:r>
      <w:r w:rsidRPr="00B72A34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4"/>
          <w:sz w:val="28"/>
          <w:szCs w:val="28"/>
        </w:rPr>
        <w:t>территориаль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ного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рынка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труда,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а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также индивидуальные программы образовательных</w:t>
      </w:r>
      <w:r w:rsidRPr="00B72A34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путешествий</w:t>
      </w:r>
      <w:r w:rsidRPr="00B72A34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B72A34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широкую</w:t>
      </w:r>
      <w:r w:rsidRPr="00B72A34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номенклатуру</w:t>
      </w:r>
      <w:r w:rsidRPr="00B72A34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кра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ткосрочных курсов, призванных стать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для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обучающихся</w:t>
      </w:r>
      <w:r w:rsidRPr="00B72A34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и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туацией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пробы в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определённых видах деятельности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и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(или)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B72A34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оперировании</w:t>
      </w:r>
      <w:r w:rsidRPr="00B72A34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B72A34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определёнными</w:t>
      </w:r>
      <w:r w:rsidRPr="00B72A34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объектами</w:t>
      </w:r>
      <w:r w:rsidRPr="00B72A34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воздействия.</w:t>
      </w:r>
    </w:p>
    <w:p w:rsidR="002211AF" w:rsidRPr="00B72A34" w:rsidRDefault="002211AF" w:rsidP="002211AF">
      <w:pPr>
        <w:spacing w:line="211" w:lineRule="auto"/>
        <w:ind w:left="910" w:right="1824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Обязательный минимум содержания учебного предмета</w:t>
      </w:r>
    </w:p>
    <w:p w:rsidR="002211AF" w:rsidRPr="00B72A34" w:rsidRDefault="002211AF" w:rsidP="002211AF">
      <w:pPr>
        <w:pStyle w:val="110"/>
        <w:spacing w:before="115" w:line="211" w:lineRule="auto"/>
        <w:ind w:right="324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Современные материальные, информационные и гуманитарные технологии и перспективы их развития</w:t>
      </w:r>
    </w:p>
    <w:p w:rsidR="002211AF" w:rsidRPr="00B72A34" w:rsidRDefault="002211AF" w:rsidP="002211AF">
      <w:pPr>
        <w:pStyle w:val="a5"/>
        <w:spacing w:before="97" w:line="220" w:lineRule="auto"/>
        <w:ind w:left="116" w:firstLine="79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Потребности и технологии. Потребности. Иерархия потребностей. Общественные потребности. Потребности и цели.</w:t>
      </w:r>
      <w:r w:rsidRPr="00B72A34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Развитие</w:t>
      </w:r>
      <w:r w:rsidRPr="00B72A34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отребностей</w:t>
      </w:r>
      <w:r w:rsidRPr="00B72A34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B72A34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развитие</w:t>
      </w:r>
      <w:r w:rsidRPr="00B72A34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технологий.</w:t>
      </w:r>
      <w:r w:rsidRPr="00B72A34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Реклама. Принципы</w:t>
      </w:r>
      <w:r w:rsidRPr="00B72A34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организации</w:t>
      </w:r>
      <w:r w:rsidRPr="00B72A34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рекламы.</w:t>
      </w:r>
      <w:r w:rsidRPr="00B72A34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пособы</w:t>
      </w:r>
      <w:r w:rsidRPr="00B72A34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воздействия</w:t>
      </w:r>
      <w:r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7C1207" w:rsidRPr="00B72A34">
        <w:rPr>
          <w:rFonts w:ascii="Times New Roman" w:hAnsi="Times New Roman" w:cs="Times New Roman"/>
          <w:color w:val="231F20"/>
          <w:sz w:val="28"/>
          <w:szCs w:val="28"/>
        </w:rPr>
        <w:t>ре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кламы</w:t>
      </w:r>
      <w:r w:rsidRPr="00B72A34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B72A34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отребителя</w:t>
      </w:r>
      <w:r w:rsidRPr="00B72A34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B72A34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его</w:t>
      </w:r>
      <w:r w:rsidRPr="00B72A34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отребности.</w:t>
      </w:r>
      <w:r w:rsidRPr="00B72A34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онятие</w:t>
      </w:r>
      <w:r w:rsidRPr="00B72A34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="007C1207" w:rsidRPr="00B72A34">
        <w:rPr>
          <w:rFonts w:ascii="Times New Roman" w:hAnsi="Times New Roman" w:cs="Times New Roman"/>
          <w:color w:val="231F20"/>
          <w:sz w:val="28"/>
          <w:szCs w:val="28"/>
        </w:rPr>
        <w:t>техноло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гии. Цикл жизни технологии. Материальные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технологии,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нформационные</w:t>
      </w:r>
      <w:r w:rsidRPr="00B72A34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технологии,</w:t>
      </w:r>
      <w:r w:rsidRPr="00B72A34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оциальные</w:t>
      </w:r>
      <w:r w:rsidRPr="00B72A34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технологии.</w:t>
      </w:r>
    </w:p>
    <w:p w:rsidR="002211AF" w:rsidRPr="00B72A34" w:rsidRDefault="002211AF" w:rsidP="002211AF">
      <w:pPr>
        <w:pStyle w:val="a5"/>
        <w:spacing w:line="220" w:lineRule="auto"/>
        <w:ind w:left="116" w:firstLine="28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История развития техн</w:t>
      </w:r>
      <w:r w:rsidR="007C1207" w:rsidRPr="00B72A34">
        <w:rPr>
          <w:rFonts w:ascii="Times New Roman" w:hAnsi="Times New Roman" w:cs="Times New Roman"/>
          <w:color w:val="231F20"/>
          <w:sz w:val="28"/>
          <w:szCs w:val="28"/>
        </w:rPr>
        <w:t>ологий. Источники развития тех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нологий:</w:t>
      </w:r>
      <w:r w:rsidRPr="00B72A34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эволюция</w:t>
      </w:r>
      <w:r w:rsidRPr="00B72A34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отребностей,</w:t>
      </w:r>
      <w:r w:rsidRPr="00B72A34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актический</w:t>
      </w:r>
      <w:r w:rsidRPr="00B72A34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опыт,</w:t>
      </w:r>
      <w:r w:rsidRPr="00B72A34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="007C1207" w:rsidRPr="00B72A34">
        <w:rPr>
          <w:rFonts w:ascii="Times New Roman" w:hAnsi="Times New Roman" w:cs="Times New Roman"/>
          <w:color w:val="231F20"/>
          <w:sz w:val="28"/>
          <w:szCs w:val="28"/>
        </w:rPr>
        <w:t>науч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ное</w:t>
      </w:r>
      <w:r w:rsidRPr="00B72A34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знание,</w:t>
      </w:r>
      <w:r w:rsidRPr="00B72A34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технологизация</w:t>
      </w:r>
      <w:r w:rsidRPr="00B72A34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научных</w:t>
      </w:r>
      <w:r w:rsidRPr="00B72A34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дей.</w:t>
      </w:r>
      <w:r w:rsidRPr="00B72A34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Развитие</w:t>
      </w:r>
      <w:r w:rsidRPr="00B72A34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="007C1207" w:rsidRPr="00B72A34">
        <w:rPr>
          <w:rFonts w:ascii="Times New Roman" w:hAnsi="Times New Roman" w:cs="Times New Roman"/>
          <w:color w:val="231F20"/>
          <w:sz w:val="28"/>
          <w:szCs w:val="28"/>
        </w:rPr>
        <w:t>техно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логий</w:t>
      </w:r>
      <w:r w:rsidRPr="00B72A34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B72A34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облемы</w:t>
      </w:r>
      <w:r w:rsidRPr="00B72A34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антропогенного</w:t>
      </w:r>
      <w:r w:rsidRPr="00B72A34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воздействия</w:t>
      </w:r>
      <w:r w:rsidRPr="00B72A34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B72A34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="007C1207" w:rsidRPr="00B72A34">
        <w:rPr>
          <w:rFonts w:ascii="Times New Roman" w:hAnsi="Times New Roman" w:cs="Times New Roman"/>
          <w:color w:val="231F20"/>
          <w:sz w:val="28"/>
          <w:szCs w:val="28"/>
        </w:rPr>
        <w:t>окружаю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щую</w:t>
      </w:r>
      <w:r w:rsidRPr="00B72A34">
        <w:rPr>
          <w:rFonts w:ascii="Times New Roman" w:hAnsi="Times New Roman" w:cs="Times New Roman"/>
          <w:color w:val="231F20"/>
          <w:spacing w:val="-4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среду.</w:t>
      </w:r>
      <w:r w:rsidRPr="00B72A34">
        <w:rPr>
          <w:rFonts w:ascii="Times New Roman" w:hAnsi="Times New Roman" w:cs="Times New Roman"/>
          <w:color w:val="231F20"/>
          <w:spacing w:val="-4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4"/>
          <w:sz w:val="28"/>
          <w:szCs w:val="28"/>
        </w:rPr>
        <w:t>Технологии</w:t>
      </w:r>
      <w:r w:rsidRPr="00B72A34">
        <w:rPr>
          <w:rFonts w:ascii="Times New Roman" w:hAnsi="Times New Roman" w:cs="Times New Roman"/>
          <w:color w:val="231F20"/>
          <w:spacing w:val="-4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B72A34">
        <w:rPr>
          <w:rFonts w:ascii="Times New Roman" w:hAnsi="Times New Roman" w:cs="Times New Roman"/>
          <w:color w:val="231F20"/>
          <w:spacing w:val="-4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мировое</w:t>
      </w:r>
      <w:r w:rsidRPr="00B72A34">
        <w:rPr>
          <w:rFonts w:ascii="Times New Roman" w:hAnsi="Times New Roman" w:cs="Times New Roman"/>
          <w:color w:val="231F20"/>
          <w:spacing w:val="-4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хозяйство.</w:t>
      </w:r>
      <w:r w:rsidRPr="00B72A34">
        <w:rPr>
          <w:rFonts w:ascii="Times New Roman" w:hAnsi="Times New Roman" w:cs="Times New Roman"/>
          <w:color w:val="231F20"/>
          <w:spacing w:val="-4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Закономерности технологического</w:t>
      </w:r>
      <w:r w:rsidRPr="00B72A34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развития.</w:t>
      </w:r>
    </w:p>
    <w:p w:rsidR="002211AF" w:rsidRPr="00B72A34" w:rsidRDefault="002211AF" w:rsidP="002211AF">
      <w:pPr>
        <w:pStyle w:val="a5"/>
        <w:spacing w:line="220" w:lineRule="auto"/>
        <w:ind w:left="116" w:firstLine="28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Технологический процесс, его параметры, сырьё, </w:t>
      </w:r>
      <w:r w:rsidR="007C1207"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ресур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ы,</w:t>
      </w:r>
      <w:r w:rsidRPr="00B72A34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результат.</w:t>
      </w:r>
      <w:r w:rsidRPr="00B72A34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Виды</w:t>
      </w:r>
      <w:r w:rsidRPr="00B72A34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ресурсов.</w:t>
      </w:r>
      <w:r w:rsidRPr="00B72A34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пособы</w:t>
      </w:r>
      <w:r w:rsidRPr="00B72A34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олучения</w:t>
      </w:r>
      <w:r w:rsidRPr="00B72A34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ресурсов. Взаимозаменяемость ресурсов. Ограниченность ресурсов. Условия реализации технологического процесса. Побочные эффекты реализации техн</w:t>
      </w:r>
      <w:r w:rsidR="007C1207" w:rsidRPr="00B72A34">
        <w:rPr>
          <w:rFonts w:ascii="Times New Roman" w:hAnsi="Times New Roman" w:cs="Times New Roman"/>
          <w:color w:val="231F20"/>
          <w:sz w:val="28"/>
          <w:szCs w:val="28"/>
        </w:rPr>
        <w:t>ологического процесса. Техноло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гия</w:t>
      </w:r>
      <w:r w:rsidRPr="00B72A34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контексте</w:t>
      </w:r>
      <w:r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оизводства.</w:t>
      </w:r>
    </w:p>
    <w:p w:rsidR="002211AF" w:rsidRPr="00B72A34" w:rsidRDefault="002211AF" w:rsidP="0056391B">
      <w:pPr>
        <w:pStyle w:val="a5"/>
        <w:spacing w:line="220" w:lineRule="auto"/>
        <w:ind w:left="116" w:right="227" w:firstLine="28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Технологическая систем</w:t>
      </w:r>
      <w:r w:rsidR="007C1207" w:rsidRPr="00B72A34">
        <w:rPr>
          <w:rFonts w:ascii="Times New Roman" w:hAnsi="Times New Roman" w:cs="Times New Roman"/>
          <w:color w:val="231F20"/>
          <w:sz w:val="28"/>
          <w:szCs w:val="28"/>
        </w:rPr>
        <w:t>а как средство для удовлетворе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ния</w:t>
      </w:r>
      <w:r w:rsidRPr="00B72A34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базовых</w:t>
      </w:r>
      <w:r w:rsidRPr="00B72A34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B72A34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оциальных</w:t>
      </w:r>
      <w:r w:rsidRPr="00B72A34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нужд</w:t>
      </w:r>
      <w:r w:rsidRPr="00B72A34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человека.</w:t>
      </w:r>
      <w:r w:rsidRPr="00B72A34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Входы</w:t>
      </w:r>
      <w:r w:rsidRPr="00B72A34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B72A34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выходы технологической системы. Управление в технологических системах.</w:t>
      </w:r>
      <w:r w:rsidRPr="00B72A34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Обратная</w:t>
      </w:r>
      <w:r w:rsidRPr="00B72A34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вязь.</w:t>
      </w:r>
      <w:r w:rsidRPr="00B72A34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Развитие</w:t>
      </w:r>
      <w:r w:rsidRPr="00B72A34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технологических</w:t>
      </w:r>
      <w:r w:rsidRPr="00B72A34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истем и</w:t>
      </w:r>
      <w:r w:rsidRPr="00B72A34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оследовательная</w:t>
      </w:r>
      <w:r w:rsidRPr="00B72A34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ередача</w:t>
      </w:r>
      <w:r w:rsidRPr="00B72A34">
        <w:rPr>
          <w:rFonts w:ascii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функций</w:t>
      </w:r>
      <w:r w:rsidRPr="00B72A34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управления</w:t>
      </w:r>
      <w:r w:rsidRPr="00B72A34">
        <w:rPr>
          <w:rFonts w:ascii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B72A34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="007C1207" w:rsidRPr="00B72A34">
        <w:rPr>
          <w:rFonts w:ascii="Times New Roman" w:hAnsi="Times New Roman" w:cs="Times New Roman"/>
          <w:color w:val="231F20"/>
          <w:sz w:val="28"/>
          <w:szCs w:val="28"/>
        </w:rPr>
        <w:t>контро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ля от человека технологической системе. Робототехника. Системы автоматического управления</w:t>
      </w:r>
      <w:r w:rsidR="0056391B"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Автоматизация производства. Производственные </w:t>
      </w:r>
      <w:r w:rsidR="007C1207" w:rsidRPr="00B72A34">
        <w:rPr>
          <w:rFonts w:ascii="Times New Roman" w:hAnsi="Times New Roman" w:cs="Times New Roman"/>
          <w:color w:val="231F20"/>
          <w:spacing w:val="-4"/>
          <w:sz w:val="28"/>
          <w:szCs w:val="28"/>
        </w:rPr>
        <w:t>техно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логии автоматизированного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lastRenderedPageBreak/>
        <w:t>производства.</w:t>
      </w:r>
    </w:p>
    <w:p w:rsidR="002211AF" w:rsidRPr="00B72A34" w:rsidRDefault="002211AF" w:rsidP="002211AF">
      <w:pPr>
        <w:pStyle w:val="a5"/>
        <w:spacing w:line="218" w:lineRule="auto"/>
        <w:ind w:right="115" w:firstLine="28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Материалы,</w:t>
      </w:r>
      <w:r w:rsidRPr="00B72A34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зменившие</w:t>
      </w:r>
      <w:r w:rsidRPr="00B72A34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мир.</w:t>
      </w:r>
      <w:r w:rsidRPr="00B72A34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Технологии</w:t>
      </w:r>
      <w:r w:rsidRPr="00B72A34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олучения</w:t>
      </w:r>
      <w:r w:rsidRPr="00B72A34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="007C1207" w:rsidRPr="00B72A34">
        <w:rPr>
          <w:rFonts w:ascii="Times New Roman" w:hAnsi="Times New Roman" w:cs="Times New Roman"/>
          <w:color w:val="231F20"/>
          <w:spacing w:val="-4"/>
          <w:sz w:val="28"/>
          <w:szCs w:val="28"/>
        </w:rPr>
        <w:t>ма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териалов. Современные материалы:</w:t>
      </w:r>
      <w:r w:rsidRPr="00B72A34">
        <w:rPr>
          <w:rFonts w:ascii="Times New Roman" w:hAnsi="Times New Roman" w:cs="Times New Roman"/>
          <w:color w:val="231F20"/>
          <w:spacing w:val="-4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многофункциональные материалы, возобновляемые материалы (биоматериалы), пластики и керамика как альтернатива металлам,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новые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ерспективы</w:t>
      </w:r>
      <w:r w:rsidRPr="00B72A34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именения</w:t>
      </w:r>
      <w:r w:rsidRPr="00B72A34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металлов,</w:t>
      </w:r>
      <w:r w:rsidRPr="00B72A34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ористые</w:t>
      </w:r>
      <w:r w:rsidRPr="00B72A34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металлы.</w:t>
      </w:r>
      <w:r w:rsidRPr="00B72A34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="007C1207" w:rsidRPr="00B72A34">
        <w:rPr>
          <w:rFonts w:ascii="Times New Roman" w:hAnsi="Times New Roman" w:cs="Times New Roman"/>
          <w:color w:val="231F20"/>
          <w:spacing w:val="-7"/>
          <w:sz w:val="28"/>
          <w:szCs w:val="28"/>
        </w:rPr>
        <w:t>Тех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нологии получения и обработки материалов с заданными свойствами (закалка, сплавы, обработка поверхности), </w:t>
      </w:r>
      <w:r w:rsidR="007C1207" w:rsidRPr="00B72A34">
        <w:rPr>
          <w:rFonts w:ascii="Times New Roman" w:hAnsi="Times New Roman" w:cs="Times New Roman"/>
          <w:color w:val="231F20"/>
          <w:spacing w:val="-6"/>
          <w:sz w:val="28"/>
          <w:szCs w:val="28"/>
        </w:rPr>
        <w:t>по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рошковая металлургия, композитные материалы, </w:t>
      </w:r>
      <w:r w:rsidR="007C1207"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техноло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гии синтеза.</w:t>
      </w:r>
      <w:r w:rsidRPr="00B72A34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Биотехнологии.</w:t>
      </w:r>
    </w:p>
    <w:p w:rsidR="002211AF" w:rsidRPr="00B72A34" w:rsidRDefault="002211AF" w:rsidP="002211AF">
      <w:pPr>
        <w:pStyle w:val="a5"/>
        <w:spacing w:line="218" w:lineRule="auto"/>
        <w:ind w:right="114" w:firstLine="28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Специфика социальных технологий. Технологии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работы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B72A34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общественным</w:t>
      </w:r>
      <w:r w:rsidRPr="00B72A34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мнением.</w:t>
      </w:r>
      <w:r w:rsidRPr="00B72A34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оциальные</w:t>
      </w:r>
      <w:r w:rsidRPr="00B72A34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ети</w:t>
      </w:r>
      <w:r w:rsidRPr="00B72A34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как</w:t>
      </w:r>
      <w:r w:rsidRPr="00B72A34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технология.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Технологии сферы</w:t>
      </w:r>
      <w:r w:rsidRPr="00B72A34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услуг.</w:t>
      </w:r>
    </w:p>
    <w:p w:rsidR="002211AF" w:rsidRPr="00B72A34" w:rsidRDefault="002211AF" w:rsidP="002211AF">
      <w:pPr>
        <w:pStyle w:val="a5"/>
        <w:spacing w:line="218" w:lineRule="auto"/>
        <w:ind w:right="115" w:firstLine="28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Современные</w:t>
      </w:r>
      <w:r w:rsidRPr="00B72A34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омышленные</w:t>
      </w:r>
      <w:r w:rsidRPr="00B72A34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технологии</w:t>
      </w:r>
      <w:r w:rsidRPr="00B72A34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олучения</w:t>
      </w:r>
      <w:r w:rsidRPr="00B72A34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="007C1207" w:rsidRPr="00B72A34">
        <w:rPr>
          <w:rFonts w:ascii="Times New Roman" w:hAnsi="Times New Roman" w:cs="Times New Roman"/>
          <w:color w:val="231F20"/>
          <w:spacing w:val="-4"/>
          <w:sz w:val="28"/>
          <w:szCs w:val="28"/>
        </w:rPr>
        <w:t>про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дуктов</w:t>
      </w:r>
      <w:r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итания.</w:t>
      </w:r>
    </w:p>
    <w:p w:rsidR="002211AF" w:rsidRPr="00B72A34" w:rsidRDefault="002211AF" w:rsidP="002211AF">
      <w:pPr>
        <w:pStyle w:val="a5"/>
        <w:spacing w:line="218" w:lineRule="auto"/>
        <w:ind w:right="114" w:firstLine="28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Современные</w:t>
      </w:r>
      <w:r w:rsidRPr="00B72A34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нформационные</w:t>
      </w:r>
      <w:r w:rsidRPr="00B72A34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технологии.</w:t>
      </w:r>
      <w:r w:rsidRPr="00B72A34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отребности в</w:t>
      </w:r>
      <w:r w:rsidRPr="00B72A34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еремещении</w:t>
      </w:r>
      <w:r w:rsidRPr="00B72A34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людей</w:t>
      </w:r>
      <w:r w:rsidRPr="00B72A34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B72A34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товаров,</w:t>
      </w:r>
      <w:r w:rsidRPr="00B72A34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отребительские</w:t>
      </w:r>
      <w:r w:rsidRPr="00B72A34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функции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транспорта. Виды транспорта, история развития транспорта. Влияние транспорта на окружающую среду. Безопасность транспорта.</w:t>
      </w:r>
      <w:r w:rsidRPr="00B72A34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Транспортная</w:t>
      </w:r>
      <w:r w:rsidRPr="00B72A34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логистика.</w:t>
      </w:r>
      <w:r w:rsidRPr="00B72A34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Регулирование</w:t>
      </w:r>
      <w:r w:rsidRPr="00B72A34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="00D6436D">
        <w:rPr>
          <w:rFonts w:ascii="Times New Roman" w:hAnsi="Times New Roman" w:cs="Times New Roman"/>
          <w:color w:val="231F20"/>
          <w:spacing w:val="-3"/>
          <w:sz w:val="28"/>
          <w:szCs w:val="28"/>
        </w:rPr>
        <w:t>транс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ортных</w:t>
      </w:r>
      <w:r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отоков.</w:t>
      </w:r>
    </w:p>
    <w:p w:rsidR="002211AF" w:rsidRPr="00B72A34" w:rsidRDefault="002211AF" w:rsidP="002211AF">
      <w:pPr>
        <w:pStyle w:val="a5"/>
        <w:spacing w:line="218" w:lineRule="auto"/>
        <w:ind w:right="114" w:firstLine="28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Медицинские технологии. Тестирующие препараты. </w:t>
      </w:r>
      <w:r w:rsidR="007C1207" w:rsidRPr="00B72A34">
        <w:rPr>
          <w:rFonts w:ascii="Times New Roman" w:hAnsi="Times New Roman" w:cs="Times New Roman"/>
          <w:color w:val="231F20"/>
          <w:spacing w:val="-4"/>
          <w:sz w:val="28"/>
          <w:szCs w:val="28"/>
        </w:rPr>
        <w:t>Ло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кальная</w:t>
      </w:r>
      <w:r w:rsidRPr="00B72A34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доставка</w:t>
      </w:r>
      <w:r w:rsidRPr="00B72A34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епарата.</w:t>
      </w:r>
      <w:r w:rsidRPr="00B72A34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ерсонифицированная</w:t>
      </w:r>
      <w:r w:rsidRPr="00B72A34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="007C1207" w:rsidRPr="00B72A34">
        <w:rPr>
          <w:rFonts w:ascii="Times New Roman" w:hAnsi="Times New Roman" w:cs="Times New Roman"/>
          <w:color w:val="231F20"/>
          <w:sz w:val="28"/>
          <w:szCs w:val="28"/>
        </w:rPr>
        <w:t>вакци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на. Генная инженерия как технология ликвидации</w:t>
      </w:r>
      <w:r w:rsidRPr="00B72A34">
        <w:rPr>
          <w:rFonts w:ascii="Times New Roman" w:hAnsi="Times New Roman" w:cs="Times New Roman"/>
          <w:color w:val="231F20"/>
          <w:spacing w:val="-48"/>
          <w:sz w:val="28"/>
          <w:szCs w:val="28"/>
        </w:rPr>
        <w:t xml:space="preserve"> </w:t>
      </w:r>
      <w:r w:rsidR="007C1207" w:rsidRPr="00B72A34">
        <w:rPr>
          <w:rFonts w:ascii="Times New Roman" w:hAnsi="Times New Roman" w:cs="Times New Roman"/>
          <w:color w:val="231F20"/>
          <w:sz w:val="28"/>
          <w:szCs w:val="28"/>
        </w:rPr>
        <w:t>нежела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тельных</w:t>
      </w:r>
      <w:r w:rsidRPr="00B72A34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наследуемых</w:t>
      </w:r>
      <w:r w:rsidRPr="00B72A34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изнаков.</w:t>
      </w:r>
      <w:r w:rsidRPr="00B72A34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оздание</w:t>
      </w:r>
      <w:r w:rsidRPr="00B72A34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генетических</w:t>
      </w:r>
      <w:r w:rsidRPr="00B72A34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="007C1207" w:rsidRPr="00B72A34">
        <w:rPr>
          <w:rFonts w:ascii="Times New Roman" w:hAnsi="Times New Roman" w:cs="Times New Roman"/>
          <w:color w:val="231F20"/>
          <w:sz w:val="28"/>
          <w:szCs w:val="28"/>
        </w:rPr>
        <w:t>те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тов. Создание органов и организмов с искусственной генетической</w:t>
      </w:r>
      <w:r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ограммой.</w:t>
      </w:r>
    </w:p>
    <w:p w:rsidR="002211AF" w:rsidRPr="00B72A34" w:rsidRDefault="002211AF" w:rsidP="002211AF">
      <w:pPr>
        <w:pStyle w:val="a5"/>
        <w:spacing w:line="218" w:lineRule="auto"/>
        <w:ind w:right="115" w:firstLine="28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Управление в современном производстве. Роль </w:t>
      </w:r>
      <w:r w:rsidR="00787AA0"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метроло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гии в современном производстве. Инновационные предпри</w:t>
      </w:r>
      <w:r w:rsidR="00787AA0" w:rsidRPr="00B72A34">
        <w:rPr>
          <w:rFonts w:ascii="Times New Roman" w:hAnsi="Times New Roman" w:cs="Times New Roman"/>
          <w:color w:val="231F20"/>
          <w:sz w:val="28"/>
          <w:szCs w:val="28"/>
        </w:rPr>
        <w:t>я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тия. Трансфер</w:t>
      </w:r>
      <w:r w:rsidRPr="00B72A34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технологий.</w:t>
      </w:r>
    </w:p>
    <w:p w:rsidR="002211AF" w:rsidRPr="00B72A34" w:rsidRDefault="002211AF" w:rsidP="0056391B">
      <w:pPr>
        <w:pStyle w:val="a5"/>
        <w:spacing w:line="218" w:lineRule="auto"/>
        <w:ind w:right="115" w:firstLine="28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pacing w:val="-4"/>
          <w:sz w:val="28"/>
          <w:szCs w:val="28"/>
        </w:rPr>
        <w:t>Технологии</w:t>
      </w:r>
      <w:r w:rsidRPr="00B72A34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B72A34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фере</w:t>
      </w:r>
      <w:r w:rsidRPr="00B72A34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быта.</w:t>
      </w:r>
      <w:r w:rsidRPr="00B72A34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Экология</w:t>
      </w:r>
      <w:r w:rsidRPr="00B72A34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жилья.</w:t>
      </w:r>
      <w:r w:rsidRPr="00B72A34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4"/>
          <w:sz w:val="28"/>
          <w:szCs w:val="28"/>
        </w:rPr>
        <w:t>Технологии</w:t>
      </w:r>
      <w:r w:rsidRPr="00B72A34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="00787AA0" w:rsidRPr="00B72A34">
        <w:rPr>
          <w:rFonts w:ascii="Times New Roman" w:hAnsi="Times New Roman" w:cs="Times New Roman"/>
          <w:color w:val="231F20"/>
          <w:sz w:val="28"/>
          <w:szCs w:val="28"/>
        </w:rPr>
        <w:t>со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держания</w:t>
      </w:r>
      <w:r w:rsidRPr="00B72A34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жилья.</w:t>
      </w:r>
      <w:r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Взаимодействие</w:t>
      </w:r>
      <w:r w:rsidRPr="00B72A34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о</w:t>
      </w:r>
      <w:r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службами</w:t>
      </w:r>
      <w:r w:rsidRPr="00B72A34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4"/>
          <w:sz w:val="28"/>
          <w:szCs w:val="28"/>
        </w:rPr>
        <w:t>ЖКХ.</w:t>
      </w:r>
      <w:r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787AA0" w:rsidRPr="00B72A34">
        <w:rPr>
          <w:rFonts w:ascii="Times New Roman" w:hAnsi="Times New Roman" w:cs="Times New Roman"/>
          <w:color w:val="231F20"/>
          <w:sz w:val="28"/>
          <w:szCs w:val="28"/>
        </w:rPr>
        <w:t>Хране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ние</w:t>
      </w:r>
      <w:r w:rsidRPr="00B72A34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продовольственных</w:t>
      </w:r>
      <w:r w:rsidRPr="00B72A34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B72A34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непродовольственных</w:t>
      </w:r>
      <w:r w:rsidRPr="00B72A34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4"/>
          <w:sz w:val="28"/>
          <w:szCs w:val="28"/>
        </w:rPr>
        <w:t>продуктов.</w:t>
      </w:r>
      <w:r w:rsidR="00D363A8" w:rsidRPr="00B72A34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Энергетическое</w:t>
      </w:r>
      <w:r w:rsidRPr="00B72A34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обеспечение</w:t>
      </w:r>
      <w:r w:rsidRPr="00B72A34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нашего</w:t>
      </w:r>
      <w:r w:rsidRPr="00B72A34">
        <w:rPr>
          <w:rFonts w:ascii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дома.</w:t>
      </w:r>
      <w:r w:rsidRPr="00B72A34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="00787AA0" w:rsidRPr="00B72A34">
        <w:rPr>
          <w:rFonts w:ascii="Times New Roman" w:hAnsi="Times New Roman" w:cs="Times New Roman"/>
          <w:color w:val="231F20"/>
          <w:sz w:val="28"/>
          <w:szCs w:val="28"/>
        </w:rPr>
        <w:t>Электроприбо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ры.</w:t>
      </w:r>
      <w:r w:rsidRPr="00B72A34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Бытовая</w:t>
      </w:r>
      <w:r w:rsidRPr="00B72A34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техника</w:t>
      </w:r>
      <w:r w:rsidRPr="00B72A34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B72A34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её</w:t>
      </w:r>
      <w:r w:rsidRPr="00B72A34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развитие.</w:t>
      </w:r>
      <w:r w:rsidRPr="00B72A34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Освещение</w:t>
      </w:r>
      <w:r w:rsidRPr="00B72A34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B72A34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="00787AA0" w:rsidRPr="00B72A34">
        <w:rPr>
          <w:rFonts w:ascii="Times New Roman" w:hAnsi="Times New Roman" w:cs="Times New Roman"/>
          <w:color w:val="231F20"/>
          <w:sz w:val="28"/>
          <w:szCs w:val="28"/>
        </w:rPr>
        <w:t>освещён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ность,</w:t>
      </w:r>
      <w:r w:rsidRPr="00B72A34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нормы</w:t>
      </w:r>
      <w:r w:rsidRPr="00B72A34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освещённости</w:t>
      </w:r>
      <w:r w:rsidRPr="00B72A34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B72A34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зависимости</w:t>
      </w:r>
      <w:r w:rsidRPr="00B72A34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от</w:t>
      </w:r>
      <w:r w:rsidRPr="00B72A34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назначения</w:t>
      </w:r>
      <w:r w:rsidRPr="00B72A34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="00787AA0" w:rsidRPr="00B72A34">
        <w:rPr>
          <w:rFonts w:ascii="Times New Roman" w:hAnsi="Times New Roman" w:cs="Times New Roman"/>
          <w:color w:val="231F20"/>
          <w:spacing w:val="-5"/>
          <w:sz w:val="28"/>
          <w:szCs w:val="28"/>
        </w:rPr>
        <w:t>по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мещения.</w:t>
      </w:r>
      <w:r w:rsidRPr="00B72A34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Отопление</w:t>
      </w:r>
      <w:r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B72A34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тепловые</w:t>
      </w:r>
      <w:r w:rsidRPr="00B72A34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отери.</w:t>
      </w:r>
      <w:r w:rsidRPr="00B72A34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Энергосбережение в</w:t>
      </w:r>
      <w:r w:rsidRPr="00B72A34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быту.</w:t>
      </w:r>
      <w:r w:rsidRPr="00B72A34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Электробезопасность</w:t>
      </w:r>
      <w:r w:rsidRPr="00B72A34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B72A34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быту</w:t>
      </w:r>
      <w:r w:rsidRPr="00B72A34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B72A34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экология</w:t>
      </w:r>
      <w:r w:rsidRPr="00B72A34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жилища.</w:t>
      </w:r>
    </w:p>
    <w:p w:rsidR="002211AF" w:rsidRPr="00B72A34" w:rsidRDefault="002211AF" w:rsidP="002211AF">
      <w:pPr>
        <w:pStyle w:val="a5"/>
        <w:spacing w:line="220" w:lineRule="auto"/>
        <w:ind w:left="116" w:firstLine="28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Способы</w:t>
      </w:r>
      <w:r w:rsidRPr="00B72A34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обработки</w:t>
      </w:r>
      <w:r w:rsidRPr="00B72A34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одуктов</w:t>
      </w:r>
      <w:r w:rsidRPr="00B72A34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итания</w:t>
      </w:r>
      <w:r w:rsidRPr="00B72A34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B72A34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отребительское качество</w:t>
      </w:r>
      <w:r w:rsidRPr="00B72A34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ищи.</w:t>
      </w:r>
      <w:r w:rsidRPr="00B72A34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Культура</w:t>
      </w:r>
      <w:r w:rsidRPr="00B72A34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отребления:</w:t>
      </w:r>
      <w:r w:rsidRPr="00B72A34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выбор</w:t>
      </w:r>
      <w:r w:rsidRPr="00B72A34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="00787AA0" w:rsidRPr="00B72A34">
        <w:rPr>
          <w:rFonts w:ascii="Times New Roman" w:hAnsi="Times New Roman" w:cs="Times New Roman"/>
          <w:color w:val="231F20"/>
          <w:sz w:val="28"/>
          <w:szCs w:val="28"/>
        </w:rPr>
        <w:t>продукта/ус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луги.</w:t>
      </w:r>
    </w:p>
    <w:p w:rsidR="002211AF" w:rsidRPr="00B72A34" w:rsidRDefault="002211AF" w:rsidP="002211AF">
      <w:pPr>
        <w:pStyle w:val="a5"/>
        <w:spacing w:before="7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2211AF" w:rsidRPr="00B72A34" w:rsidRDefault="002211AF" w:rsidP="002211AF">
      <w:pPr>
        <w:pStyle w:val="110"/>
        <w:spacing w:before="131" w:line="211" w:lineRule="auto"/>
        <w:ind w:right="837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Формирование технологической культуры и проектно-технологического мышления обучающихся</w:t>
      </w:r>
    </w:p>
    <w:p w:rsidR="002211AF" w:rsidRPr="00B72A34" w:rsidRDefault="002211AF" w:rsidP="002211AF">
      <w:pPr>
        <w:pStyle w:val="a5"/>
        <w:spacing w:before="98" w:line="220" w:lineRule="auto"/>
        <w:ind w:left="117" w:right="227" w:firstLine="79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Способы</w:t>
      </w:r>
      <w:r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едставления</w:t>
      </w:r>
      <w:r w:rsidRPr="00B72A34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технической</w:t>
      </w:r>
      <w:r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B72A34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="00014F80" w:rsidRPr="00B72A34">
        <w:rPr>
          <w:rFonts w:ascii="Times New Roman" w:hAnsi="Times New Roman" w:cs="Times New Roman"/>
          <w:color w:val="231F20"/>
          <w:sz w:val="28"/>
          <w:szCs w:val="28"/>
        </w:rPr>
        <w:t>технологиче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кой</w:t>
      </w:r>
      <w:r w:rsidRPr="00B72A34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нформации.</w:t>
      </w:r>
      <w:r w:rsidRPr="00B72A34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Техническое</w:t>
      </w:r>
      <w:r w:rsidRPr="00B72A34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задание.</w:t>
      </w:r>
      <w:r w:rsidRPr="00B72A34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Технические</w:t>
      </w:r>
      <w:r w:rsidRPr="00B72A34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="00014F80" w:rsidRPr="00B72A34">
        <w:rPr>
          <w:rFonts w:ascii="Times New Roman" w:hAnsi="Times New Roman" w:cs="Times New Roman"/>
          <w:color w:val="231F20"/>
          <w:spacing w:val="-4"/>
          <w:sz w:val="28"/>
          <w:szCs w:val="28"/>
        </w:rPr>
        <w:t>усло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вия. Эскизы и чертежи. Технологическая карта. Алгоритм. Инструкция.</w:t>
      </w:r>
      <w:r w:rsidRPr="00B72A34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Описание</w:t>
      </w:r>
      <w:r w:rsidRPr="00B72A34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истем</w:t>
      </w:r>
      <w:r w:rsidRPr="00B72A34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B72A34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оцессов</w:t>
      </w:r>
      <w:r w:rsidRPr="00B72A34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B72A34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омощью</w:t>
      </w:r>
      <w:r w:rsidRPr="00B72A34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блок-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хем. Электрическая</w:t>
      </w:r>
      <w:r w:rsidRPr="00B72A34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хема.</w:t>
      </w:r>
    </w:p>
    <w:p w:rsidR="002211AF" w:rsidRPr="00B72A34" w:rsidRDefault="002211AF" w:rsidP="002211AF">
      <w:pPr>
        <w:pStyle w:val="a5"/>
        <w:spacing w:line="220" w:lineRule="auto"/>
        <w:ind w:left="117" w:right="227" w:firstLine="28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Техники</w:t>
      </w:r>
      <w:r w:rsidRPr="00B72A34">
        <w:rPr>
          <w:rFonts w:ascii="Times New Roman" w:hAnsi="Times New Roman" w:cs="Times New Roman"/>
          <w:color w:val="231F20"/>
          <w:spacing w:val="-4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оектирования,</w:t>
      </w:r>
      <w:r w:rsidRPr="00B72A34">
        <w:rPr>
          <w:rFonts w:ascii="Times New Roman" w:hAnsi="Times New Roman" w:cs="Times New Roman"/>
          <w:color w:val="231F20"/>
          <w:spacing w:val="-4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конструирования,</w:t>
      </w:r>
      <w:r w:rsidRPr="00B72A34">
        <w:rPr>
          <w:rFonts w:ascii="Times New Roman" w:hAnsi="Times New Roman" w:cs="Times New Roman"/>
          <w:color w:val="231F20"/>
          <w:spacing w:val="-48"/>
          <w:sz w:val="28"/>
          <w:szCs w:val="28"/>
        </w:rPr>
        <w:t xml:space="preserve"> </w:t>
      </w:r>
      <w:r w:rsidR="00014F80" w:rsidRPr="00B72A34">
        <w:rPr>
          <w:rFonts w:ascii="Times New Roman" w:hAnsi="Times New Roman" w:cs="Times New Roman"/>
          <w:color w:val="231F20"/>
          <w:sz w:val="28"/>
          <w:szCs w:val="28"/>
        </w:rPr>
        <w:t>моделирова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ния. Способы выявления потребностей. Методы принятия решения.</w:t>
      </w:r>
      <w:r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Анализ</w:t>
      </w:r>
      <w:r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альтернативных</w:t>
      </w:r>
      <w:r w:rsidRPr="00B72A34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ресурсов.</w:t>
      </w:r>
    </w:p>
    <w:p w:rsidR="002211AF" w:rsidRPr="00B72A34" w:rsidRDefault="002211AF" w:rsidP="002211AF">
      <w:pPr>
        <w:pStyle w:val="a5"/>
        <w:spacing w:line="220" w:lineRule="auto"/>
        <w:ind w:left="117" w:firstLine="28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Порядок действий по сборке конструкции/механизма. Способы соединения детал</w:t>
      </w:r>
      <w:r w:rsidR="00014F80" w:rsidRPr="00B72A34">
        <w:rPr>
          <w:rFonts w:ascii="Times New Roman" w:hAnsi="Times New Roman" w:cs="Times New Roman"/>
          <w:color w:val="231F20"/>
          <w:sz w:val="28"/>
          <w:szCs w:val="28"/>
        </w:rPr>
        <w:t>ей. Технологический узел. Поня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тие модели.</w:t>
      </w:r>
    </w:p>
    <w:p w:rsidR="002211AF" w:rsidRPr="00B72A34" w:rsidRDefault="002211AF" w:rsidP="002211AF">
      <w:pPr>
        <w:pStyle w:val="a5"/>
        <w:spacing w:line="220" w:lineRule="auto"/>
        <w:ind w:left="117" w:right="226" w:firstLine="28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Логика проектирован</w:t>
      </w:r>
      <w:r w:rsidR="00014F80" w:rsidRPr="00B72A34">
        <w:rPr>
          <w:rFonts w:ascii="Times New Roman" w:hAnsi="Times New Roman" w:cs="Times New Roman"/>
          <w:color w:val="231F20"/>
          <w:sz w:val="28"/>
          <w:szCs w:val="28"/>
        </w:rPr>
        <w:t>ия технологической системы. Мо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дернизация изделия и создание нового изделия как виды проектирования технологической системы. Конструкции. Основные</w:t>
      </w:r>
      <w:r w:rsidRPr="00B72A34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характеристики</w:t>
      </w:r>
      <w:r w:rsidRPr="00B72A34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конструкций.</w:t>
      </w:r>
      <w:r w:rsidRPr="00B72A34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орядок</w:t>
      </w:r>
      <w:r w:rsidRPr="00B72A34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действий по</w:t>
      </w:r>
      <w:r w:rsidRPr="00B72A34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оектированию</w:t>
      </w:r>
      <w:r w:rsidRPr="00B72A34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конструкции/механизма,</w:t>
      </w:r>
      <w:r w:rsidRPr="00B72A34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="00014F80" w:rsidRPr="00B72A34">
        <w:rPr>
          <w:rFonts w:ascii="Times New Roman" w:hAnsi="Times New Roman" w:cs="Times New Roman"/>
          <w:color w:val="231F20"/>
          <w:sz w:val="28"/>
          <w:szCs w:val="28"/>
        </w:rPr>
        <w:t>удовлетворя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ющей заданным условиям. Моделирование. Функции</w:t>
      </w:r>
      <w:r w:rsidRPr="00B72A34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="00014F80" w:rsidRPr="00B72A34">
        <w:rPr>
          <w:rFonts w:ascii="Times New Roman" w:hAnsi="Times New Roman" w:cs="Times New Roman"/>
          <w:color w:val="231F20"/>
          <w:sz w:val="28"/>
          <w:szCs w:val="28"/>
        </w:rPr>
        <w:t>моде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лей. Использование моделей в процессе проектирования технологической системы. Простые механизмы как часть технологических систем. </w:t>
      </w:r>
      <w:r w:rsidR="00014F80" w:rsidRPr="00B72A34">
        <w:rPr>
          <w:rFonts w:ascii="Times New Roman" w:hAnsi="Times New Roman" w:cs="Times New Roman"/>
          <w:color w:val="231F20"/>
          <w:sz w:val="28"/>
          <w:szCs w:val="28"/>
        </w:rPr>
        <w:t>Робототехника и среда конструи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рования.</w:t>
      </w:r>
      <w:r w:rsidRPr="00B72A34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Виды</w:t>
      </w:r>
      <w:r w:rsidRPr="00B72A34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движения.</w:t>
      </w:r>
      <w:r w:rsidRPr="00B72A34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Кинематические</w:t>
      </w:r>
      <w:r w:rsidRPr="00B72A34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хемы.</w:t>
      </w:r>
    </w:p>
    <w:p w:rsidR="002211AF" w:rsidRPr="00B72A34" w:rsidRDefault="002211AF" w:rsidP="0056391B">
      <w:pPr>
        <w:pStyle w:val="a5"/>
        <w:spacing w:line="220" w:lineRule="auto"/>
        <w:ind w:left="117" w:right="227" w:firstLine="283"/>
        <w:jc w:val="left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Анализ и синтез как средства решения задачи. Техника проведения морфологического анализа.</w:t>
      </w:r>
    </w:p>
    <w:p w:rsidR="002211AF" w:rsidRPr="00B72A34" w:rsidRDefault="002211AF" w:rsidP="0056391B">
      <w:pPr>
        <w:pStyle w:val="a5"/>
        <w:spacing w:line="220" w:lineRule="auto"/>
        <w:ind w:left="117" w:firstLine="283"/>
        <w:jc w:val="left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Логика построения и особенности разработки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отдельных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видов проектов: технологический проект, бизнес-проект (бизнес-план),</w:t>
      </w:r>
      <w:r w:rsidRPr="00B72A34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нженерный</w:t>
      </w:r>
      <w:r w:rsidRPr="00B72A34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оект,</w:t>
      </w:r>
      <w:r w:rsidRPr="00B72A34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дизайн-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lastRenderedPageBreak/>
        <w:t>проект,</w:t>
      </w:r>
      <w:r w:rsidRPr="00B72A34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="00014F80" w:rsidRPr="00B72A34">
        <w:rPr>
          <w:rFonts w:ascii="Times New Roman" w:hAnsi="Times New Roman" w:cs="Times New Roman"/>
          <w:color w:val="231F20"/>
          <w:sz w:val="28"/>
          <w:szCs w:val="28"/>
        </w:rPr>
        <w:t>исследо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вательский проект, социальный проект. Бюджет проекта. Фандрайзинг. Специфика фандрайзинга для разных</w:t>
      </w:r>
      <w:r w:rsidRPr="00B72A34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типов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оектов.</w:t>
      </w:r>
    </w:p>
    <w:p w:rsidR="002211AF" w:rsidRPr="00B72A34" w:rsidRDefault="002211AF" w:rsidP="0056391B">
      <w:pPr>
        <w:pStyle w:val="a5"/>
        <w:spacing w:line="220" w:lineRule="auto"/>
        <w:ind w:left="117" w:firstLine="283"/>
        <w:jc w:val="left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Способы продвижения продукта на рынке.</w:t>
      </w:r>
      <w:r w:rsidRPr="00B72A34">
        <w:rPr>
          <w:rFonts w:ascii="Times New Roman" w:hAnsi="Times New Roman" w:cs="Times New Roman"/>
          <w:color w:val="231F20"/>
          <w:spacing w:val="-4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егментация рынка.</w:t>
      </w:r>
      <w:r w:rsidRPr="00B72A34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озиционирование</w:t>
      </w:r>
      <w:r w:rsidRPr="00B72A34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одукта.</w:t>
      </w:r>
      <w:r w:rsidRPr="00B72A34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Маркетинговый</w:t>
      </w:r>
      <w:r w:rsidRPr="00B72A34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план. Опыт проектирования, конструирования,</w:t>
      </w:r>
      <w:r w:rsidRPr="00B72A34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моделирования</w:t>
      </w:r>
      <w:r w:rsidR="0054480B"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.</w:t>
      </w:r>
      <w:r w:rsidR="009A2A3E"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оставление</w:t>
      </w:r>
      <w:r w:rsidRPr="00B72A34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ограммы</w:t>
      </w:r>
      <w:r w:rsidRPr="00B72A34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зучения</w:t>
      </w:r>
      <w:r w:rsidRPr="00B72A34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отребностей.</w:t>
      </w:r>
      <w:r w:rsidRPr="00B72A34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="00014F80" w:rsidRPr="00B72A34">
        <w:rPr>
          <w:rFonts w:ascii="Times New Roman" w:hAnsi="Times New Roman" w:cs="Times New Roman"/>
          <w:color w:val="231F20"/>
          <w:sz w:val="28"/>
          <w:szCs w:val="28"/>
        </w:rPr>
        <w:t>Состав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ление</w:t>
      </w:r>
      <w:r w:rsidRPr="00B72A34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технического</w:t>
      </w:r>
      <w:r w:rsidRPr="00B72A34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задания/спецификации</w:t>
      </w:r>
      <w:r w:rsidRPr="00B72A34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задания</w:t>
      </w:r>
      <w:r w:rsidRPr="00B72A34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B72A34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="00014F80" w:rsidRPr="00B72A34">
        <w:rPr>
          <w:rFonts w:ascii="Times New Roman" w:hAnsi="Times New Roman" w:cs="Times New Roman"/>
          <w:color w:val="231F20"/>
          <w:spacing w:val="-5"/>
          <w:sz w:val="28"/>
          <w:szCs w:val="28"/>
        </w:rPr>
        <w:t>из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готовление продукта, призванного удовлетворить</w:t>
      </w:r>
      <w:r w:rsidRPr="00B72A34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="00014F80" w:rsidRPr="00B72A34">
        <w:rPr>
          <w:rFonts w:ascii="Times New Roman" w:hAnsi="Times New Roman" w:cs="Times New Roman"/>
          <w:color w:val="231F20"/>
          <w:sz w:val="28"/>
          <w:szCs w:val="28"/>
        </w:rPr>
        <w:t>выявлен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ную</w:t>
      </w:r>
      <w:r w:rsidRPr="00B72A34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отребность,</w:t>
      </w:r>
      <w:r w:rsidRPr="00B72A34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но</w:t>
      </w:r>
      <w:r w:rsidRPr="00B72A34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не</w:t>
      </w:r>
      <w:r w:rsidRPr="00B72A34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удовлетворяемую</w:t>
      </w:r>
      <w:r w:rsidRPr="00B72A34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B72A34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настоящее</w:t>
      </w:r>
      <w:r w:rsidRPr="00B72A34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время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потребность ближайшего социального окружения или </w:t>
      </w:r>
      <w:r w:rsidRPr="00B72A34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его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едставителей.</w:t>
      </w:r>
    </w:p>
    <w:p w:rsidR="002211AF" w:rsidRPr="00B72A34" w:rsidRDefault="002211AF" w:rsidP="002211AF">
      <w:pPr>
        <w:pStyle w:val="a5"/>
        <w:spacing w:before="7" w:line="216" w:lineRule="auto"/>
        <w:ind w:right="114" w:firstLine="28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Сборка</w:t>
      </w:r>
      <w:r w:rsidRPr="00B72A34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моделей.</w:t>
      </w:r>
      <w:r w:rsidRPr="00B72A34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сследование</w:t>
      </w:r>
      <w:r w:rsidRPr="00B72A34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характеристик</w:t>
      </w:r>
      <w:r w:rsidRPr="00B72A34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констру</w:t>
      </w:r>
      <w:r w:rsidR="00014F80" w:rsidRPr="00B72A34">
        <w:rPr>
          <w:rFonts w:ascii="Times New Roman" w:hAnsi="Times New Roman" w:cs="Times New Roman"/>
          <w:color w:val="231F20"/>
          <w:sz w:val="28"/>
          <w:szCs w:val="28"/>
        </w:rPr>
        <w:t>к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ций.</w:t>
      </w:r>
      <w:r w:rsidRPr="00B72A34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оектирование</w:t>
      </w:r>
      <w:r w:rsidRPr="00B72A34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B72A34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конструирование</w:t>
      </w:r>
      <w:r w:rsidRPr="00B72A34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моделей</w:t>
      </w:r>
      <w:r w:rsidRPr="00B72A34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о</w:t>
      </w:r>
      <w:r w:rsidRPr="00B72A34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="00014F80" w:rsidRPr="00B72A34">
        <w:rPr>
          <w:rFonts w:ascii="Times New Roman" w:hAnsi="Times New Roman" w:cs="Times New Roman"/>
          <w:color w:val="231F20"/>
          <w:sz w:val="28"/>
          <w:szCs w:val="28"/>
        </w:rPr>
        <w:t>извест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ному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прототипу.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спытания, анализ, варианты</w:t>
      </w:r>
      <w:r w:rsidRPr="00B72A34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="00014F80" w:rsidRPr="00B72A34">
        <w:rPr>
          <w:rFonts w:ascii="Times New Roman" w:hAnsi="Times New Roman" w:cs="Times New Roman"/>
          <w:color w:val="231F20"/>
          <w:sz w:val="28"/>
          <w:szCs w:val="28"/>
        </w:rPr>
        <w:t>модерниза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ции.</w:t>
      </w:r>
      <w:r w:rsidRPr="00B72A34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Модернизация</w:t>
      </w:r>
      <w:r w:rsidRPr="00B72A34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продукта.</w:t>
      </w:r>
      <w:r w:rsidRPr="00B72A34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Разработка</w:t>
      </w:r>
      <w:r w:rsidRPr="00B72A34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конструкций</w:t>
      </w:r>
      <w:r w:rsidRPr="00B72A34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B72A34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="00014F80" w:rsidRPr="00B72A34">
        <w:rPr>
          <w:rFonts w:ascii="Times New Roman" w:hAnsi="Times New Roman" w:cs="Times New Roman"/>
          <w:color w:val="231F20"/>
          <w:sz w:val="28"/>
          <w:szCs w:val="28"/>
        </w:rPr>
        <w:t>за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данной ситуации: нахождение вариантов, отбор решений, проектирование и конструирован</w:t>
      </w:r>
      <w:r w:rsidR="00014F80" w:rsidRPr="00B72A34">
        <w:rPr>
          <w:rFonts w:ascii="Times New Roman" w:hAnsi="Times New Roman" w:cs="Times New Roman"/>
          <w:color w:val="231F20"/>
          <w:sz w:val="28"/>
          <w:szCs w:val="28"/>
        </w:rPr>
        <w:t>ие, испытания, анализ, спо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обы</w:t>
      </w:r>
      <w:r w:rsidRPr="00B72A34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модернизации,</w:t>
      </w:r>
      <w:r w:rsidRPr="00B72A34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альтернативные</w:t>
      </w:r>
      <w:r w:rsidRPr="00B72A34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решения.</w:t>
      </w:r>
      <w:r w:rsidRPr="00B72A34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="00014F80" w:rsidRPr="00B72A34">
        <w:rPr>
          <w:rFonts w:ascii="Times New Roman" w:hAnsi="Times New Roman" w:cs="Times New Roman"/>
          <w:color w:val="231F20"/>
          <w:sz w:val="28"/>
          <w:szCs w:val="28"/>
        </w:rPr>
        <w:t>Конструиро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вание</w:t>
      </w:r>
      <w:r w:rsidRPr="00B72A34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остых</w:t>
      </w:r>
      <w:r w:rsidRPr="00B72A34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истем</w:t>
      </w:r>
      <w:r w:rsidRPr="00B72A34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B72A34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обратной</w:t>
      </w:r>
      <w:r w:rsidRPr="00B72A34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вязью</w:t>
      </w:r>
      <w:r w:rsidRPr="00B72A34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B72A34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основе</w:t>
      </w:r>
      <w:r w:rsidRPr="00B72A34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="00014F80" w:rsidRPr="00B72A34">
        <w:rPr>
          <w:rFonts w:ascii="Times New Roman" w:hAnsi="Times New Roman" w:cs="Times New Roman"/>
          <w:color w:val="231F20"/>
          <w:sz w:val="28"/>
          <w:szCs w:val="28"/>
        </w:rPr>
        <w:t>техниче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ких</w:t>
      </w:r>
      <w:r w:rsidRPr="00B72A34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конструкторов.</w:t>
      </w:r>
    </w:p>
    <w:p w:rsidR="002211AF" w:rsidRPr="00B72A34" w:rsidRDefault="002211AF" w:rsidP="002211AF">
      <w:pPr>
        <w:pStyle w:val="a5"/>
        <w:spacing w:before="11" w:line="216" w:lineRule="auto"/>
        <w:ind w:right="114" w:firstLine="28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Составление карт простых механизмов, включая сборку действующей</w:t>
      </w:r>
      <w:r w:rsidRPr="00B72A34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модели</w:t>
      </w:r>
      <w:r w:rsidRPr="00B72A34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B72A34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реде</w:t>
      </w:r>
      <w:r w:rsidRPr="00B72A34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образовательного</w:t>
      </w:r>
      <w:r w:rsidRPr="00B72A34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="00014F80" w:rsidRPr="00B72A34">
        <w:rPr>
          <w:rFonts w:ascii="Times New Roman" w:hAnsi="Times New Roman" w:cs="Times New Roman"/>
          <w:color w:val="231F20"/>
          <w:sz w:val="28"/>
          <w:szCs w:val="28"/>
        </w:rPr>
        <w:t>конструкто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ра. Построение модели механизма, состоящего из 4—5</w:t>
      </w:r>
      <w:r w:rsidRPr="00B72A34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="00014F80" w:rsidRPr="00B72A34">
        <w:rPr>
          <w:rFonts w:ascii="Times New Roman" w:hAnsi="Times New Roman" w:cs="Times New Roman"/>
          <w:color w:val="231F20"/>
          <w:spacing w:val="-4"/>
          <w:sz w:val="28"/>
          <w:szCs w:val="28"/>
        </w:rPr>
        <w:t>про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стых механизмов по кинематической схеме.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Модификация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механизма</w:t>
      </w:r>
      <w:r w:rsidRPr="00B72A34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B72A34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основе</w:t>
      </w:r>
      <w:r w:rsidRPr="00B72A34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технической</w:t>
      </w:r>
      <w:r w:rsidRPr="00B72A34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документации</w:t>
      </w:r>
      <w:r w:rsidRPr="00B72A34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для</w:t>
      </w:r>
      <w:r w:rsidRPr="00B72A34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="00014F80"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получе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ния заданных свойств (решения задачи) — моделирование с</w:t>
      </w:r>
      <w:r w:rsidRPr="00B72A34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омощью</w:t>
      </w:r>
      <w:r w:rsidRPr="00B72A34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конструктора</w:t>
      </w:r>
      <w:r w:rsidRPr="00B72A34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ли</w:t>
      </w:r>
      <w:r w:rsidRPr="00B72A34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B72A34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виртуальной</w:t>
      </w:r>
      <w:r w:rsidRPr="00B72A34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реде.</w:t>
      </w:r>
      <w:r w:rsidRPr="00B72A34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="00014F80" w:rsidRPr="00B72A34">
        <w:rPr>
          <w:rFonts w:ascii="Times New Roman" w:hAnsi="Times New Roman" w:cs="Times New Roman"/>
          <w:color w:val="231F20"/>
          <w:sz w:val="28"/>
          <w:szCs w:val="28"/>
        </w:rPr>
        <w:t>Простей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шие</w:t>
      </w:r>
      <w:r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роботы.</w:t>
      </w:r>
    </w:p>
    <w:p w:rsidR="002211AF" w:rsidRPr="00B72A34" w:rsidRDefault="002211AF" w:rsidP="002211AF">
      <w:pPr>
        <w:pStyle w:val="a5"/>
        <w:spacing w:before="9" w:line="216" w:lineRule="auto"/>
        <w:ind w:right="115" w:firstLine="28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Составление технологической карты известного</w:t>
      </w:r>
      <w:r w:rsidRPr="00B72A34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="00014F80"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техноло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гического процесса. Апробация путей оптимизации </w:t>
      </w:r>
      <w:r w:rsidR="00014F80"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техно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логического</w:t>
      </w:r>
      <w:r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оцесса.</w:t>
      </w:r>
    </w:p>
    <w:p w:rsidR="002211AF" w:rsidRPr="00B72A34" w:rsidRDefault="002211AF" w:rsidP="002211AF">
      <w:pPr>
        <w:pStyle w:val="a5"/>
        <w:spacing w:before="4" w:line="216" w:lineRule="auto"/>
        <w:ind w:right="115" w:firstLine="28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pacing w:val="-4"/>
          <w:sz w:val="28"/>
          <w:szCs w:val="28"/>
        </w:rPr>
        <w:t>Изготовление</w:t>
      </w:r>
      <w:r w:rsidRPr="00B72A34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4"/>
          <w:sz w:val="28"/>
          <w:szCs w:val="28"/>
        </w:rPr>
        <w:t>информационного</w:t>
      </w:r>
      <w:r w:rsidRPr="00B72A34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4"/>
          <w:sz w:val="28"/>
          <w:szCs w:val="28"/>
        </w:rPr>
        <w:t>продукта</w:t>
      </w:r>
      <w:r w:rsidRPr="00B72A34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о</w:t>
      </w:r>
      <w:r w:rsidRPr="00B72A34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4"/>
          <w:sz w:val="28"/>
          <w:szCs w:val="28"/>
        </w:rPr>
        <w:t>заданному</w:t>
      </w:r>
      <w:r w:rsidRPr="00B72A34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="00014F80"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ал</w:t>
      </w:r>
      <w:r w:rsidRPr="00B72A34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горитму. </w:t>
      </w:r>
      <w:r w:rsidRPr="00B72A34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Изготовление продукта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на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основе </w:t>
      </w:r>
      <w:r w:rsidRPr="00B72A34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технологической документации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с </w:t>
      </w:r>
      <w:r w:rsidRPr="00B72A34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применением элементарных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(не </w:t>
      </w:r>
      <w:r w:rsidRPr="00B72A34">
        <w:rPr>
          <w:rFonts w:ascii="Times New Roman" w:hAnsi="Times New Roman" w:cs="Times New Roman"/>
          <w:color w:val="231F20"/>
          <w:spacing w:val="-4"/>
          <w:sz w:val="28"/>
          <w:szCs w:val="28"/>
        </w:rPr>
        <w:t>требующих регулирования)</w:t>
      </w:r>
      <w:r w:rsidRPr="00B72A34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рабочих</w:t>
      </w:r>
      <w:r w:rsidRPr="00B72A34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4"/>
          <w:sz w:val="28"/>
          <w:szCs w:val="28"/>
        </w:rPr>
        <w:t>инструментов</w:t>
      </w:r>
      <w:r w:rsidRPr="00B72A34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4"/>
          <w:sz w:val="28"/>
          <w:szCs w:val="28"/>
        </w:rPr>
        <w:t>(продукт</w:t>
      </w:r>
      <w:r w:rsidRPr="00B72A34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B72A34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технология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его</w:t>
      </w:r>
      <w:r w:rsidRPr="00B72A34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4"/>
          <w:sz w:val="28"/>
          <w:szCs w:val="28"/>
        </w:rPr>
        <w:t>изготовления</w:t>
      </w:r>
      <w:r w:rsidRPr="00B72A34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—</w:t>
      </w:r>
      <w:r w:rsidRPr="00B72A34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B72A34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4"/>
          <w:sz w:val="28"/>
          <w:szCs w:val="28"/>
        </w:rPr>
        <w:t>выбор</w:t>
      </w:r>
      <w:r w:rsidRPr="00B72A34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4"/>
          <w:sz w:val="28"/>
          <w:szCs w:val="28"/>
        </w:rPr>
        <w:t>образовательной</w:t>
      </w:r>
      <w:r w:rsidRPr="00B72A34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5"/>
          <w:sz w:val="28"/>
          <w:szCs w:val="28"/>
        </w:rPr>
        <w:t>организации).</w:t>
      </w:r>
    </w:p>
    <w:p w:rsidR="002211AF" w:rsidRPr="00B72A34" w:rsidRDefault="002211AF" w:rsidP="002211AF">
      <w:pPr>
        <w:pStyle w:val="a5"/>
        <w:spacing w:before="6" w:line="216" w:lineRule="auto"/>
        <w:ind w:right="114" w:firstLine="28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Моделирование</w:t>
      </w:r>
      <w:r w:rsidRPr="00B72A34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оцесса</w:t>
      </w:r>
      <w:r w:rsidRPr="00B72A34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управления</w:t>
      </w:r>
      <w:r w:rsidRPr="00B72A34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B72A34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оциальной</w:t>
      </w:r>
      <w:r w:rsidRPr="00B72A34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="00014F80" w:rsidRPr="00B72A34">
        <w:rPr>
          <w:rFonts w:ascii="Times New Roman" w:hAnsi="Times New Roman" w:cs="Times New Roman"/>
          <w:color w:val="231F20"/>
          <w:sz w:val="28"/>
          <w:szCs w:val="28"/>
        </w:rPr>
        <w:t>систе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ме (на примере элемента школьной жизни). Компьютерное моделирование,</w:t>
      </w:r>
      <w:r w:rsidRPr="00B72A34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оведение</w:t>
      </w:r>
      <w:r w:rsidRPr="00B72A34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виртуального</w:t>
      </w:r>
      <w:r w:rsidRPr="00B72A34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эксперимента</w:t>
      </w:r>
      <w:r w:rsidRPr="00B72A34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(на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имере</w:t>
      </w:r>
      <w:r w:rsidRPr="00B72A34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характеристик</w:t>
      </w:r>
      <w:r w:rsidRPr="00B72A34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транспортного</w:t>
      </w:r>
      <w:r w:rsidRPr="00B72A34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редства).</w:t>
      </w:r>
    </w:p>
    <w:p w:rsidR="002211AF" w:rsidRPr="00B72A34" w:rsidRDefault="002211AF" w:rsidP="002211AF">
      <w:pPr>
        <w:pStyle w:val="a5"/>
        <w:spacing w:before="4" w:line="216" w:lineRule="auto"/>
        <w:ind w:right="114" w:firstLine="28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Разработка</w:t>
      </w:r>
      <w:r w:rsidRPr="00B72A34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B72A34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оздание</w:t>
      </w:r>
      <w:r w:rsidRPr="00B72A34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зделия</w:t>
      </w:r>
      <w:r w:rsidRPr="00B72A34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редствами</w:t>
      </w:r>
      <w:r w:rsidRPr="00B72A34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учебного</w:t>
      </w:r>
      <w:r w:rsidRPr="00B72A34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="00014F80" w:rsidRPr="00B72A34">
        <w:rPr>
          <w:rFonts w:ascii="Times New Roman" w:hAnsi="Times New Roman" w:cs="Times New Roman"/>
          <w:color w:val="231F20"/>
          <w:sz w:val="28"/>
          <w:szCs w:val="28"/>
        </w:rPr>
        <w:t>стан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ка, управляемого программой компьютерного трёхмерного проектирования. Автоматиз</w:t>
      </w:r>
      <w:r w:rsidR="00014F80" w:rsidRPr="00B72A34">
        <w:rPr>
          <w:rFonts w:ascii="Times New Roman" w:hAnsi="Times New Roman" w:cs="Times New Roman"/>
          <w:color w:val="231F20"/>
          <w:sz w:val="28"/>
          <w:szCs w:val="28"/>
        </w:rPr>
        <w:t>ированное производство на пред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иятиях</w:t>
      </w:r>
      <w:r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региона</w:t>
      </w:r>
      <w:r w:rsidRPr="00B72A34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оживания.</w:t>
      </w:r>
      <w:r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Функции</w:t>
      </w:r>
      <w:r w:rsidRPr="00B72A34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пециалистов,</w:t>
      </w:r>
      <w:r w:rsidRPr="00B72A34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="00014F80" w:rsidRPr="00B72A34">
        <w:rPr>
          <w:rFonts w:ascii="Times New Roman" w:hAnsi="Times New Roman" w:cs="Times New Roman"/>
          <w:color w:val="231F20"/>
          <w:sz w:val="28"/>
          <w:szCs w:val="28"/>
        </w:rPr>
        <w:t>за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нятых в</w:t>
      </w:r>
      <w:r w:rsidRPr="00B72A34">
        <w:rPr>
          <w:rFonts w:ascii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оизводстве.</w:t>
      </w:r>
    </w:p>
    <w:p w:rsidR="002211AF" w:rsidRPr="00B72A34" w:rsidRDefault="002211AF" w:rsidP="002211AF">
      <w:pPr>
        <w:pStyle w:val="a5"/>
        <w:spacing w:before="6" w:line="216" w:lineRule="auto"/>
        <w:ind w:right="114" w:firstLine="28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Разработка</w:t>
      </w:r>
      <w:r w:rsidRPr="00B72A34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вспомогательной</w:t>
      </w:r>
      <w:r w:rsidRPr="00B72A34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технологии.</w:t>
      </w:r>
      <w:r w:rsidRPr="00B72A34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="00014F80" w:rsidRPr="00B72A34">
        <w:rPr>
          <w:rFonts w:ascii="Times New Roman" w:hAnsi="Times New Roman" w:cs="Times New Roman"/>
          <w:color w:val="231F20"/>
          <w:sz w:val="28"/>
          <w:szCs w:val="28"/>
        </w:rPr>
        <w:t>Разработка/оп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тимизация</w:t>
      </w:r>
      <w:r w:rsidRPr="00B72A34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B72A34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введение</w:t>
      </w:r>
      <w:r w:rsidRPr="00B72A34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технологии</w:t>
      </w:r>
      <w:r w:rsidRPr="00B72A34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B72A34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имере</w:t>
      </w:r>
      <w:r w:rsidRPr="00B72A34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организации действий</w:t>
      </w:r>
      <w:r w:rsidRPr="00B72A34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B72A34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взаимодействия</w:t>
      </w:r>
      <w:r w:rsidRPr="00B72A34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B72A34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быту.</w:t>
      </w:r>
    </w:p>
    <w:p w:rsidR="002211AF" w:rsidRPr="00B72A34" w:rsidRDefault="002211AF" w:rsidP="002211AF">
      <w:pPr>
        <w:pStyle w:val="a5"/>
        <w:spacing w:before="4" w:line="216" w:lineRule="auto"/>
        <w:ind w:right="115" w:firstLine="28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Разработка и изготовление материального продукта. Апробация</w:t>
      </w:r>
      <w:r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олученного</w:t>
      </w:r>
      <w:r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материального</w:t>
      </w:r>
      <w:r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одукта.</w:t>
      </w:r>
      <w:r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014F80" w:rsidRPr="00B72A34">
        <w:rPr>
          <w:rFonts w:ascii="Times New Roman" w:hAnsi="Times New Roman" w:cs="Times New Roman"/>
          <w:color w:val="231F20"/>
          <w:sz w:val="28"/>
          <w:szCs w:val="28"/>
        </w:rPr>
        <w:t>Модерни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зация материального</w:t>
      </w:r>
      <w:r w:rsidRPr="00B72A34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одукта.</w:t>
      </w:r>
    </w:p>
    <w:p w:rsidR="002211AF" w:rsidRPr="00B72A34" w:rsidRDefault="002211AF" w:rsidP="002211AF">
      <w:pPr>
        <w:pStyle w:val="a5"/>
        <w:spacing w:before="94" w:line="220" w:lineRule="auto"/>
        <w:ind w:left="116" w:firstLine="28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Планирование</w:t>
      </w:r>
      <w:r w:rsidRPr="00B72A34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(разработка)</w:t>
      </w:r>
      <w:r w:rsidRPr="00B72A34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материального</w:t>
      </w:r>
      <w:r w:rsidRPr="00B72A34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одукта</w:t>
      </w:r>
      <w:r w:rsidRPr="00B72A34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B72A34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="00C7295A" w:rsidRPr="00B72A34">
        <w:rPr>
          <w:rFonts w:ascii="Times New Roman" w:hAnsi="Times New Roman" w:cs="Times New Roman"/>
          <w:color w:val="231F20"/>
          <w:spacing w:val="-5"/>
          <w:sz w:val="28"/>
          <w:szCs w:val="28"/>
        </w:rPr>
        <w:t>со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ответствии</w:t>
      </w:r>
      <w:r w:rsidRPr="00B72A34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B72A34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задачей</w:t>
      </w:r>
      <w:r w:rsidRPr="00B72A34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обственной</w:t>
      </w:r>
      <w:r w:rsidRPr="00B72A34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деятельности</w:t>
      </w:r>
      <w:r w:rsidRPr="00B72A34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(включая</w:t>
      </w:r>
      <w:r w:rsidRPr="00B72A34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="00C7295A" w:rsidRPr="00B72A34">
        <w:rPr>
          <w:rFonts w:ascii="Times New Roman" w:hAnsi="Times New Roman" w:cs="Times New Roman"/>
          <w:color w:val="231F20"/>
          <w:spacing w:val="-5"/>
          <w:sz w:val="28"/>
          <w:szCs w:val="28"/>
        </w:rPr>
        <w:t>мо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делирование</w:t>
      </w:r>
      <w:r w:rsidRPr="00B72A34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B72A34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разработку</w:t>
      </w:r>
      <w:r w:rsidRPr="00B72A34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документации)</w:t>
      </w:r>
      <w:r w:rsidRPr="00B72A34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ли</w:t>
      </w:r>
      <w:r w:rsidRPr="00B72A34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B72A34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основе</w:t>
      </w:r>
      <w:r w:rsidRPr="00B72A34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="00C7295A" w:rsidRPr="00B72A34">
        <w:rPr>
          <w:rFonts w:ascii="Times New Roman" w:hAnsi="Times New Roman" w:cs="Times New Roman"/>
          <w:color w:val="231F20"/>
          <w:sz w:val="28"/>
          <w:szCs w:val="28"/>
        </w:rPr>
        <w:t>са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мостоятельно проведённых исследований потребительских интересов (тематика: дом и его содержание, школьное </w:t>
      </w:r>
      <w:r w:rsidR="00C7295A" w:rsidRPr="00B72A34">
        <w:rPr>
          <w:rFonts w:ascii="Times New Roman" w:hAnsi="Times New Roman" w:cs="Times New Roman"/>
          <w:color w:val="231F20"/>
          <w:spacing w:val="-4"/>
          <w:sz w:val="28"/>
          <w:szCs w:val="28"/>
        </w:rPr>
        <w:t>зда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ние</w:t>
      </w:r>
      <w:r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его</w:t>
      </w:r>
      <w:r w:rsidRPr="00B72A34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одержание</w:t>
      </w:r>
      <w:r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др.).</w:t>
      </w:r>
    </w:p>
    <w:p w:rsidR="002211AF" w:rsidRPr="00B72A34" w:rsidRDefault="002211AF" w:rsidP="002211AF">
      <w:pPr>
        <w:pStyle w:val="a5"/>
        <w:spacing w:line="220" w:lineRule="auto"/>
        <w:ind w:left="116" w:firstLine="28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Разработка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проектного замысла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по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алгоритму «бытовые мелочи»: реализация этапо</w:t>
      </w:r>
      <w:r w:rsidR="00C7295A"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в анализа ситуации, целеполага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ния,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выбора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системы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и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принципа действия/модификации продукта</w:t>
      </w:r>
      <w:r w:rsidRPr="00B72A34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(поисковый</w:t>
      </w:r>
      <w:r w:rsidRPr="00B72A34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B72A34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аналитический</w:t>
      </w:r>
      <w:r w:rsidRPr="00B72A34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этапы</w:t>
      </w:r>
      <w:r w:rsidRPr="00B72A34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проектной</w:t>
      </w:r>
      <w:r w:rsidRPr="00B72A34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="00C7295A" w:rsidRPr="00B72A34">
        <w:rPr>
          <w:rFonts w:ascii="Times New Roman" w:hAnsi="Times New Roman" w:cs="Times New Roman"/>
          <w:color w:val="231F20"/>
          <w:sz w:val="28"/>
          <w:szCs w:val="28"/>
        </w:rPr>
        <w:t>дея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тельности).</w:t>
      </w:r>
      <w:r w:rsidRPr="00B72A34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Изготовление</w:t>
      </w:r>
      <w:r w:rsidRPr="00B72A34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материального</w:t>
      </w:r>
      <w:r w:rsidRPr="00B72A34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продукта</w:t>
      </w:r>
      <w:r w:rsidRPr="00B72A34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B72A34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="00C7295A"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примене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нием </w:t>
      </w:r>
      <w:r w:rsidRPr="00B72A34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элементарных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(не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требующих регулирования)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и </w:t>
      </w:r>
      <w:r w:rsidR="00C7295A"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слож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ных</w:t>
      </w:r>
      <w:r w:rsidRPr="00B72A34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(требующих</w:t>
      </w:r>
      <w:r w:rsidRPr="00B72A34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регулирования/настройки)</w:t>
      </w:r>
      <w:r w:rsidRPr="00B72A34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рабочих</w:t>
      </w:r>
      <w:r w:rsidRPr="00B72A34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="00C7295A"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инстру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ментов</w:t>
      </w:r>
      <w:r w:rsidRPr="00B72A34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/</w:t>
      </w:r>
      <w:r w:rsidRPr="00B72A34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технологического</w:t>
      </w:r>
      <w:r w:rsidRPr="00B72A34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оборудования</w:t>
      </w:r>
      <w:r w:rsidRPr="00B72A34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(практический</w:t>
      </w:r>
      <w:r w:rsidRPr="00B72A34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этап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проектной</w:t>
      </w:r>
      <w:r w:rsidRPr="00B72A34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деятельности)</w:t>
      </w:r>
      <w:r w:rsidRPr="00B72A34">
        <w:rPr>
          <w:rFonts w:ascii="Times New Roman" w:hAnsi="Times New Roman" w:cs="Times New Roman"/>
          <w:color w:val="231F20"/>
          <w:spacing w:val="-3"/>
          <w:position w:val="7"/>
          <w:sz w:val="28"/>
          <w:szCs w:val="28"/>
        </w:rPr>
        <w:t>1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.</w:t>
      </w:r>
    </w:p>
    <w:p w:rsidR="002211AF" w:rsidRPr="00B72A34" w:rsidRDefault="002211AF" w:rsidP="002211AF">
      <w:pPr>
        <w:pStyle w:val="a5"/>
        <w:spacing w:line="220" w:lineRule="auto"/>
        <w:ind w:left="117" w:firstLine="28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Разработка проекта освещения выбранного помещения, включая отбор конкретных приборов, составление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схемы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электропроводки.</w:t>
      </w:r>
      <w:r w:rsidRPr="00B72A34">
        <w:rPr>
          <w:rFonts w:ascii="Times New Roman" w:hAnsi="Times New Roman" w:cs="Times New Roman"/>
          <w:color w:val="231F20"/>
          <w:spacing w:val="-5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Обоснование</w:t>
      </w:r>
      <w:r w:rsidRPr="00B72A34">
        <w:rPr>
          <w:rFonts w:ascii="Times New Roman" w:hAnsi="Times New Roman" w:cs="Times New Roman"/>
          <w:color w:val="231F20"/>
          <w:spacing w:val="-50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оектного</w:t>
      </w:r>
      <w:r w:rsidRPr="00B72A34">
        <w:rPr>
          <w:rFonts w:ascii="Times New Roman" w:hAnsi="Times New Roman" w:cs="Times New Roman"/>
          <w:color w:val="231F20"/>
          <w:spacing w:val="-5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решения</w:t>
      </w:r>
      <w:r w:rsidRPr="00B72A34">
        <w:rPr>
          <w:rFonts w:ascii="Times New Roman" w:hAnsi="Times New Roman" w:cs="Times New Roman"/>
          <w:color w:val="231F20"/>
          <w:spacing w:val="-50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о</w:t>
      </w:r>
      <w:r w:rsidRPr="00B72A34">
        <w:rPr>
          <w:rFonts w:ascii="Times New Roman" w:hAnsi="Times New Roman" w:cs="Times New Roman"/>
          <w:color w:val="231F20"/>
          <w:spacing w:val="-50"/>
          <w:sz w:val="28"/>
          <w:szCs w:val="28"/>
        </w:rPr>
        <w:t xml:space="preserve"> </w:t>
      </w:r>
      <w:r w:rsidR="00C7295A" w:rsidRPr="00B72A34">
        <w:rPr>
          <w:rFonts w:ascii="Times New Roman" w:hAnsi="Times New Roman" w:cs="Times New Roman"/>
          <w:color w:val="231F20"/>
          <w:sz w:val="28"/>
          <w:szCs w:val="28"/>
        </w:rPr>
        <w:t>осно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ваниям</w:t>
      </w:r>
      <w:r w:rsidRPr="00B72A34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оответствия</w:t>
      </w:r>
      <w:r w:rsidRPr="00B72A34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запросу</w:t>
      </w:r>
      <w:r w:rsidRPr="00B72A34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B72A34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требованиям</w:t>
      </w:r>
      <w:r w:rsidRPr="00B72A34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к</w:t>
      </w:r>
      <w:r w:rsidRPr="00B72A34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освещённости и</w:t>
      </w:r>
      <w:r w:rsidRPr="00B72A34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экономичности.</w:t>
      </w:r>
      <w:r w:rsidRPr="00B72A34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оект</w:t>
      </w:r>
      <w:r w:rsidRPr="00B72A34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оптимизации</w:t>
      </w:r>
      <w:r w:rsidRPr="00B72A34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энергозатрат.</w:t>
      </w:r>
    </w:p>
    <w:p w:rsidR="002211AF" w:rsidRPr="00B72A34" w:rsidRDefault="002211AF" w:rsidP="002211AF">
      <w:pPr>
        <w:pStyle w:val="a5"/>
        <w:spacing w:line="220" w:lineRule="auto"/>
        <w:ind w:left="117" w:firstLine="28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lastRenderedPageBreak/>
        <w:t xml:space="preserve">Обобщение опыта получения продуктов различными субъектами, анализ потребительских свойств этих </w:t>
      </w:r>
      <w:r w:rsidR="00C7295A"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продук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тов,</w:t>
      </w:r>
      <w:r w:rsidRPr="00B72A34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запросов</w:t>
      </w:r>
      <w:r w:rsidRPr="00B72A34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групп</w:t>
      </w:r>
      <w:r w:rsidRPr="00B72A34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х</w:t>
      </w:r>
      <w:r w:rsidRPr="00B72A34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отребителей,</w:t>
      </w:r>
      <w:r w:rsidRPr="00B72A34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условий</w:t>
      </w:r>
      <w:r w:rsidRPr="00B72A34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производства. Оптимизация и регламентация технологических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режимов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оизводства</w:t>
      </w:r>
      <w:r w:rsidRPr="00B72A34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данного</w:t>
      </w:r>
      <w:r w:rsidRPr="00B72A34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одукта.</w:t>
      </w:r>
      <w:r w:rsidRPr="00B72A34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илотное</w:t>
      </w:r>
      <w:r w:rsidRPr="00B72A34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именение</w:t>
      </w:r>
      <w:r w:rsidRPr="00B72A34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="00C7295A"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тех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нологии</w:t>
      </w:r>
      <w:r w:rsidRPr="00B72A34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B72A34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основе</w:t>
      </w:r>
      <w:r w:rsidRPr="00B72A34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разработанных</w:t>
      </w:r>
      <w:r w:rsidRPr="00B72A34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регламентов.</w:t>
      </w:r>
    </w:p>
    <w:p w:rsidR="002211AF" w:rsidRPr="00B72A34" w:rsidRDefault="002211AF" w:rsidP="002211AF">
      <w:pPr>
        <w:pStyle w:val="a5"/>
        <w:spacing w:line="220" w:lineRule="auto"/>
        <w:ind w:left="117" w:firstLine="28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Разработка</w:t>
      </w:r>
      <w:r w:rsidRPr="00B72A34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B72A34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реализация</w:t>
      </w:r>
      <w:r w:rsidRPr="00B72A34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ерсонального</w:t>
      </w:r>
      <w:r w:rsidRPr="00B72A34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оекта,</w:t>
      </w:r>
      <w:r w:rsidRPr="00B72A34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="00C7295A" w:rsidRPr="00B72A34">
        <w:rPr>
          <w:rFonts w:ascii="Times New Roman" w:hAnsi="Times New Roman" w:cs="Times New Roman"/>
          <w:color w:val="231F20"/>
          <w:sz w:val="28"/>
          <w:szCs w:val="28"/>
        </w:rPr>
        <w:t>направ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ленного</w:t>
      </w:r>
      <w:r w:rsidRPr="00B72A34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B72A34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разрешение</w:t>
      </w:r>
      <w:r w:rsidRPr="00B72A34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личностно</w:t>
      </w:r>
      <w:r w:rsidRPr="00B72A34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значимой</w:t>
      </w:r>
      <w:r w:rsidRPr="00B72A34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для</w:t>
      </w:r>
      <w:r w:rsidRPr="00B72A34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="00C7295A"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обучающе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гося проблемы. Реализация запланированной деятельности по продвижению</w:t>
      </w:r>
      <w:r w:rsidRPr="00B72A34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одукта.</w:t>
      </w:r>
    </w:p>
    <w:p w:rsidR="002211AF" w:rsidRPr="00B72A34" w:rsidRDefault="002211AF" w:rsidP="002211AF">
      <w:pPr>
        <w:pStyle w:val="a5"/>
        <w:spacing w:line="220" w:lineRule="auto"/>
        <w:ind w:left="117" w:firstLine="28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Разработка</w:t>
      </w:r>
      <w:r w:rsidRPr="00B72A34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оектного</w:t>
      </w:r>
      <w:r w:rsidRPr="00B72A34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замысла</w:t>
      </w:r>
      <w:r w:rsidRPr="00B72A34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B72A34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рамках</w:t>
      </w:r>
      <w:r w:rsidRPr="00B72A34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збранного</w:t>
      </w:r>
      <w:r w:rsidRPr="00B72A34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="00C7295A" w:rsidRPr="00B72A34">
        <w:rPr>
          <w:rFonts w:ascii="Times New Roman" w:hAnsi="Times New Roman" w:cs="Times New Roman"/>
          <w:color w:val="231F20"/>
          <w:sz w:val="28"/>
          <w:szCs w:val="28"/>
        </w:rPr>
        <w:t>обу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чающимся вида</w:t>
      </w:r>
      <w:r w:rsidRPr="00B72A34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оекта.</w:t>
      </w:r>
    </w:p>
    <w:p w:rsidR="009A2A3E" w:rsidRPr="00B72A34" w:rsidRDefault="009A2A3E" w:rsidP="002211AF">
      <w:pPr>
        <w:pStyle w:val="110"/>
        <w:spacing w:before="160" w:line="211" w:lineRule="auto"/>
        <w:ind w:right="985"/>
        <w:rPr>
          <w:rFonts w:ascii="Times New Roman" w:hAnsi="Times New Roman" w:cs="Times New Roman"/>
          <w:color w:val="231F20"/>
          <w:sz w:val="28"/>
          <w:szCs w:val="28"/>
        </w:rPr>
      </w:pPr>
    </w:p>
    <w:p w:rsidR="009A2A3E" w:rsidRPr="00B72A34" w:rsidRDefault="009A2A3E" w:rsidP="002211AF">
      <w:pPr>
        <w:pStyle w:val="110"/>
        <w:spacing w:before="160" w:line="211" w:lineRule="auto"/>
        <w:ind w:right="985"/>
        <w:rPr>
          <w:rFonts w:ascii="Times New Roman" w:hAnsi="Times New Roman" w:cs="Times New Roman"/>
          <w:color w:val="231F20"/>
          <w:sz w:val="28"/>
          <w:szCs w:val="28"/>
        </w:rPr>
      </w:pPr>
    </w:p>
    <w:p w:rsidR="002211AF" w:rsidRPr="00B72A34" w:rsidRDefault="002211AF" w:rsidP="002211AF">
      <w:pPr>
        <w:pStyle w:val="110"/>
        <w:spacing w:before="160" w:line="211" w:lineRule="auto"/>
        <w:ind w:right="985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Построение образовательных траекторий и планов в области профессионального самоопределения</w:t>
      </w:r>
    </w:p>
    <w:p w:rsidR="002211AF" w:rsidRPr="00B72A34" w:rsidRDefault="002211AF" w:rsidP="00014F80">
      <w:pPr>
        <w:pStyle w:val="a5"/>
        <w:spacing w:before="97" w:line="220" w:lineRule="auto"/>
        <w:ind w:left="116" w:firstLine="79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Предприятия региона проживания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обучающихся,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работающие</w:t>
      </w:r>
      <w:r w:rsidRPr="00B72A34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B72A34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основе</w:t>
      </w:r>
      <w:r w:rsidRPr="00B72A34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овременных</w:t>
      </w:r>
      <w:r w:rsidRPr="00B72A34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оизводственных</w:t>
      </w:r>
      <w:r w:rsidRPr="00B72A34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="00C7295A" w:rsidRPr="00B72A34">
        <w:rPr>
          <w:rFonts w:ascii="Times New Roman" w:hAnsi="Times New Roman" w:cs="Times New Roman"/>
          <w:color w:val="231F20"/>
          <w:spacing w:val="-4"/>
          <w:sz w:val="28"/>
          <w:szCs w:val="28"/>
        </w:rPr>
        <w:t>тех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нологий. Обзор ведущих технологий, применяющихся на предприятиях</w:t>
      </w:r>
      <w:r w:rsidRPr="00B72A34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региона,</w:t>
      </w:r>
      <w:r w:rsidRPr="00B72A34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рабочие</w:t>
      </w:r>
      <w:r w:rsidRPr="00B72A34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места</w:t>
      </w:r>
      <w:r w:rsidRPr="00B72A34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B72A34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х</w:t>
      </w:r>
      <w:r w:rsidRPr="00B72A34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функции.</w:t>
      </w:r>
      <w:r w:rsidRPr="00B72A34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="00014F80"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Произ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водство</w:t>
      </w:r>
      <w:r w:rsidRPr="00B72A34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B72A34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отребление</w:t>
      </w:r>
      <w:r w:rsidRPr="00B72A34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энергии</w:t>
      </w:r>
      <w:r w:rsidRPr="00B72A34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B72A34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регионе</w:t>
      </w:r>
      <w:r w:rsidRPr="00B72A34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оживания</w:t>
      </w:r>
      <w:r w:rsidRPr="00B72A34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="00C7295A" w:rsidRPr="00B72A34">
        <w:rPr>
          <w:rFonts w:ascii="Times New Roman" w:hAnsi="Times New Roman" w:cs="Times New Roman"/>
          <w:color w:val="231F20"/>
          <w:spacing w:val="-4"/>
          <w:sz w:val="28"/>
          <w:szCs w:val="28"/>
        </w:rPr>
        <w:t>обуча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ющихся,</w:t>
      </w:r>
      <w:r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офессии</w:t>
      </w:r>
      <w:r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фере</w:t>
      </w:r>
      <w:r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энергетики.</w:t>
      </w:r>
      <w:r w:rsidRPr="00B72A34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="00C7295A" w:rsidRPr="00B72A34">
        <w:rPr>
          <w:rFonts w:ascii="Times New Roman" w:hAnsi="Times New Roman" w:cs="Times New Roman"/>
          <w:color w:val="231F20"/>
          <w:sz w:val="28"/>
          <w:szCs w:val="28"/>
        </w:rPr>
        <w:t>Автоматизирован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ные</w:t>
      </w:r>
      <w:r w:rsidRPr="00B72A34">
        <w:rPr>
          <w:rFonts w:ascii="Times New Roman" w:hAnsi="Times New Roman" w:cs="Times New Roman"/>
          <w:color w:val="231F20"/>
          <w:spacing w:val="-46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оизводства</w:t>
      </w:r>
      <w:r w:rsidRPr="00B72A34">
        <w:rPr>
          <w:rFonts w:ascii="Times New Roman" w:hAnsi="Times New Roman" w:cs="Times New Roman"/>
          <w:color w:val="231F20"/>
          <w:spacing w:val="-46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региона</w:t>
      </w:r>
      <w:r w:rsidRPr="00B72A34">
        <w:rPr>
          <w:rFonts w:ascii="Times New Roman" w:hAnsi="Times New Roman" w:cs="Times New Roman"/>
          <w:color w:val="231F20"/>
          <w:spacing w:val="-46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оживания</w:t>
      </w:r>
      <w:r w:rsidRPr="00B72A34">
        <w:rPr>
          <w:rFonts w:ascii="Times New Roman" w:hAnsi="Times New Roman" w:cs="Times New Roman"/>
          <w:color w:val="231F20"/>
          <w:spacing w:val="-46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обучающихся,</w:t>
      </w:r>
      <w:r w:rsidRPr="00B72A34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новые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функции</w:t>
      </w:r>
      <w:r w:rsidRPr="00B72A34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рабочих</w:t>
      </w:r>
      <w:r w:rsidRPr="00B72A34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офессий</w:t>
      </w:r>
      <w:r w:rsidRPr="00B72A34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B72A34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условиях</w:t>
      </w:r>
      <w:r w:rsidRPr="00B72A34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="00C7295A" w:rsidRPr="00B72A34">
        <w:rPr>
          <w:rFonts w:ascii="Times New Roman" w:hAnsi="Times New Roman" w:cs="Times New Roman"/>
          <w:color w:val="231F20"/>
          <w:sz w:val="28"/>
          <w:szCs w:val="28"/>
        </w:rPr>
        <w:t>высокотехнологич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ных</w:t>
      </w:r>
      <w:r w:rsidRPr="00B72A34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автоматизированных</w:t>
      </w:r>
      <w:r w:rsidRPr="00B72A34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оизводств</w:t>
      </w:r>
      <w:r w:rsidRPr="00B72A34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B72A34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новые</w:t>
      </w:r>
      <w:r w:rsidRPr="00B72A34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требования к</w:t>
      </w:r>
      <w:r w:rsidRPr="00B72A34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кадрам.</w:t>
      </w:r>
      <w:r w:rsidRPr="00B72A34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оизводство</w:t>
      </w:r>
      <w:r w:rsidRPr="00B72A34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материалов</w:t>
      </w:r>
      <w:r w:rsidRPr="00B72A34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B72A34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едприятиях</w:t>
      </w:r>
      <w:r w:rsidRPr="00B72A34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="00C7295A"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регио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B72A34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оживания</w:t>
      </w:r>
      <w:r w:rsidRPr="00B72A34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обучающихся.</w:t>
      </w:r>
      <w:r w:rsidRPr="00B72A34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оизводство</w:t>
      </w:r>
      <w:r w:rsidRPr="00B72A34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одуктов</w:t>
      </w:r>
      <w:r w:rsidRPr="00B72A34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="00C7295A" w:rsidRPr="00B72A34">
        <w:rPr>
          <w:rFonts w:ascii="Times New Roman" w:hAnsi="Times New Roman" w:cs="Times New Roman"/>
          <w:color w:val="231F20"/>
          <w:sz w:val="28"/>
          <w:szCs w:val="28"/>
        </w:rPr>
        <w:t>пи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тания</w:t>
      </w:r>
      <w:r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B72A34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едприятиях</w:t>
      </w:r>
      <w:r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региона</w:t>
      </w:r>
      <w:r w:rsidRPr="00B72A34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оживания</w:t>
      </w:r>
      <w:r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обучающихся.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Организация</w:t>
      </w:r>
      <w:r w:rsidRPr="00B72A34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транспорта</w:t>
      </w:r>
      <w:r w:rsidRPr="00B72A34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людей</w:t>
      </w:r>
      <w:r w:rsidRPr="00B72A34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B72A34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грузов</w:t>
      </w:r>
      <w:r w:rsidRPr="00B72A34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B72A34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регионе</w:t>
      </w:r>
      <w:r w:rsidRPr="00B72A34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="00C7295A" w:rsidRPr="00B72A34">
        <w:rPr>
          <w:rFonts w:ascii="Times New Roman" w:hAnsi="Times New Roman" w:cs="Times New Roman"/>
          <w:color w:val="231F20"/>
          <w:sz w:val="28"/>
          <w:szCs w:val="28"/>
        </w:rPr>
        <w:t>прожива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ния</w:t>
      </w:r>
      <w:r w:rsidRPr="00B72A34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обучающихся,</w:t>
      </w:r>
      <w:r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пектр</w:t>
      </w:r>
      <w:r w:rsidRPr="00B72A34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офессий.</w:t>
      </w:r>
    </w:p>
    <w:p w:rsidR="002211AF" w:rsidRPr="00B72A34" w:rsidRDefault="002211AF" w:rsidP="002211AF">
      <w:pPr>
        <w:pStyle w:val="a5"/>
        <w:spacing w:line="220" w:lineRule="auto"/>
        <w:ind w:right="115" w:firstLine="28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Понятия</w:t>
      </w:r>
      <w:r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трудового</w:t>
      </w:r>
      <w:r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ресурса,</w:t>
      </w:r>
      <w:r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рынка</w:t>
      </w:r>
      <w:r w:rsidRPr="00B72A34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труда.</w:t>
      </w:r>
      <w:r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C7295A" w:rsidRPr="00B72A34">
        <w:rPr>
          <w:rFonts w:ascii="Times New Roman" w:hAnsi="Times New Roman" w:cs="Times New Roman"/>
          <w:color w:val="231F20"/>
          <w:sz w:val="28"/>
          <w:szCs w:val="28"/>
        </w:rPr>
        <w:t>Характеристи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ки</w:t>
      </w:r>
      <w:r w:rsidRPr="00B72A34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овременного</w:t>
      </w:r>
      <w:r w:rsidRPr="00B72A34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рынка</w:t>
      </w:r>
      <w:r w:rsidRPr="00B72A34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труда.</w:t>
      </w:r>
      <w:r w:rsidRPr="00B72A34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Квалификации</w:t>
      </w:r>
      <w:r w:rsidRPr="00B72A34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B72A34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профессии. Цикл жизни профессии. Стратегии профессиональной </w:t>
      </w:r>
      <w:r w:rsidR="00C7295A" w:rsidRPr="00B72A34">
        <w:rPr>
          <w:rFonts w:ascii="Times New Roman" w:hAnsi="Times New Roman" w:cs="Times New Roman"/>
          <w:color w:val="231F20"/>
          <w:spacing w:val="-4"/>
          <w:sz w:val="28"/>
          <w:szCs w:val="28"/>
        </w:rPr>
        <w:t>ка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рьеры.</w:t>
      </w:r>
      <w:r w:rsidRPr="00B72A34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овременные</w:t>
      </w:r>
      <w:r w:rsidRPr="00B72A34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требования</w:t>
      </w:r>
      <w:r w:rsidRPr="00B72A34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к</w:t>
      </w:r>
      <w:r w:rsidRPr="00B72A34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кадрам.</w:t>
      </w:r>
      <w:r w:rsidRPr="00B72A34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Концепции</w:t>
      </w:r>
      <w:r w:rsidRPr="00B72A34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="00C7295A" w:rsidRPr="00B72A34">
        <w:rPr>
          <w:rFonts w:ascii="Times New Roman" w:hAnsi="Times New Roman" w:cs="Times New Roman"/>
          <w:color w:val="231F20"/>
          <w:spacing w:val="-4"/>
          <w:sz w:val="28"/>
          <w:szCs w:val="28"/>
        </w:rPr>
        <w:t>«обу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чения</w:t>
      </w:r>
      <w:r w:rsidRPr="00B72A34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для</w:t>
      </w:r>
      <w:r w:rsidRPr="00B72A34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жизни»</w:t>
      </w:r>
      <w:r w:rsidRPr="00B72A34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B72A34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«обучения</w:t>
      </w:r>
      <w:r w:rsidRPr="00B72A34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через</w:t>
      </w:r>
      <w:r w:rsidRPr="00B72A34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всю</w:t>
      </w:r>
      <w:r w:rsidRPr="00B72A34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жизнь».</w:t>
      </w:r>
    </w:p>
    <w:p w:rsidR="002211AF" w:rsidRPr="00B72A34" w:rsidRDefault="002211AF" w:rsidP="002211AF">
      <w:pPr>
        <w:pStyle w:val="a5"/>
        <w:spacing w:line="220" w:lineRule="auto"/>
        <w:ind w:right="115" w:firstLine="28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Система</w:t>
      </w:r>
      <w:r w:rsidRPr="00B72A34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офильного</w:t>
      </w:r>
      <w:r w:rsidRPr="00B72A34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обучения:</w:t>
      </w:r>
      <w:r w:rsidRPr="00B72A34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ава,</w:t>
      </w:r>
      <w:r w:rsidRPr="00B72A34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обязанности</w:t>
      </w:r>
      <w:r w:rsidRPr="00B72A34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B72A34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="00C7295A" w:rsidRPr="00B72A34">
        <w:rPr>
          <w:rFonts w:ascii="Times New Roman" w:hAnsi="Times New Roman" w:cs="Times New Roman"/>
          <w:color w:val="231F20"/>
          <w:spacing w:val="-4"/>
          <w:sz w:val="28"/>
          <w:szCs w:val="28"/>
        </w:rPr>
        <w:t>воз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можности.</w:t>
      </w:r>
    </w:p>
    <w:p w:rsidR="00C7295A" w:rsidRPr="00B72A34" w:rsidRDefault="002211AF" w:rsidP="00C7295A">
      <w:pPr>
        <w:pStyle w:val="a5"/>
        <w:spacing w:line="220" w:lineRule="auto"/>
        <w:ind w:right="115" w:firstLine="283"/>
        <w:rPr>
          <w:rFonts w:ascii="Times New Roman" w:hAnsi="Times New Roman" w:cs="Times New Roman"/>
          <w:color w:val="231F20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едпрофессиональные</w:t>
      </w:r>
      <w:r w:rsidRPr="00B72A34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обы</w:t>
      </w:r>
      <w:r w:rsidRPr="00B72A34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B72A34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реальных</w:t>
      </w:r>
      <w:r w:rsidRPr="00B72A34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B72A34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(или)</w:t>
      </w:r>
      <w:r w:rsidRPr="00B72A34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="00C7295A"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модель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ных</w:t>
      </w:r>
      <w:r w:rsidRPr="00B72A34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условиях,</w:t>
      </w:r>
      <w:r w:rsidRPr="00B72A34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дающие</w:t>
      </w:r>
      <w:r w:rsidRPr="00B72A34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едставление</w:t>
      </w:r>
      <w:r w:rsidRPr="00B72A34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B72A34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деятельности</w:t>
      </w:r>
      <w:r w:rsidRPr="00B72A34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B72A34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="00C7295A" w:rsidRPr="00B72A34">
        <w:rPr>
          <w:rFonts w:ascii="Times New Roman" w:hAnsi="Times New Roman" w:cs="Times New Roman"/>
          <w:color w:val="231F20"/>
          <w:sz w:val="28"/>
          <w:szCs w:val="28"/>
        </w:rPr>
        <w:t>опре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делённой сфере. Опыт принятия ответственного решения при</w:t>
      </w:r>
      <w:r w:rsidRPr="00B72A34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выборе</w:t>
      </w:r>
      <w:r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краткосрочного</w:t>
      </w:r>
      <w:r w:rsidRPr="00B72A34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курса.</w:t>
      </w:r>
    </w:p>
    <w:p w:rsidR="002211AF" w:rsidRPr="00B72A34" w:rsidRDefault="002211AF" w:rsidP="002211AF">
      <w:pPr>
        <w:spacing w:before="172" w:line="211" w:lineRule="auto"/>
        <w:ind w:left="912" w:right="1539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РАЗДЕЛ «СОВРЕМЕННЫЕ ТЕХНОЛОГИИ И ПЕРСПЕКТИВЫ ИХ РАЗВИТИЯ»</w:t>
      </w:r>
    </w:p>
    <w:p w:rsidR="002211AF" w:rsidRPr="00B72A34" w:rsidRDefault="002211AF" w:rsidP="002211AF">
      <w:pPr>
        <w:pStyle w:val="110"/>
        <w:spacing w:before="21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Тема 1. Потребности человека</w:t>
      </w:r>
    </w:p>
    <w:p w:rsidR="002211AF" w:rsidRPr="00B72A34" w:rsidRDefault="002211AF" w:rsidP="002211AF">
      <w:pPr>
        <w:pStyle w:val="a5"/>
        <w:spacing w:before="88" w:line="220" w:lineRule="auto"/>
        <w:ind w:left="116" w:firstLine="79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Потребности и технологии. Иерархия</w:t>
      </w:r>
      <w:r w:rsidRPr="00B72A34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отребностей. Общественные потребности. Потребности и цели.</w:t>
      </w:r>
      <w:r w:rsidRPr="00B72A34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Развитие потребностей</w:t>
      </w:r>
      <w:r w:rsidRPr="00B72A34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развитие</w:t>
      </w:r>
      <w:r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технологий.</w:t>
      </w:r>
    </w:p>
    <w:p w:rsidR="002211AF" w:rsidRPr="00B72A34" w:rsidRDefault="002211AF" w:rsidP="002211AF">
      <w:pPr>
        <w:pStyle w:val="110"/>
        <w:spacing w:before="156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Тема 2. Понятие технологии</w:t>
      </w:r>
    </w:p>
    <w:p w:rsidR="002211AF" w:rsidRPr="00B72A34" w:rsidRDefault="002211AF" w:rsidP="002211AF">
      <w:pPr>
        <w:pStyle w:val="a5"/>
        <w:spacing w:before="88" w:line="220" w:lineRule="auto"/>
        <w:ind w:left="116" w:firstLine="79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Цикл жизни технологии. Материальные </w:t>
      </w:r>
      <w:r w:rsidRPr="00B72A34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технологии,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информационные</w:t>
      </w:r>
      <w:r w:rsidRPr="00B72A34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технологии,</w:t>
      </w:r>
      <w:r w:rsidRPr="00B72A34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социальные</w:t>
      </w:r>
      <w:r w:rsidRPr="00B72A34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технологии.</w:t>
      </w:r>
      <w:r w:rsidRPr="00B72A34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="00C7295A"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Исто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рия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развития технологий. Развитие технологий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и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проблемы антропогенного</w:t>
      </w:r>
      <w:r w:rsidRPr="00B72A34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воздействия</w:t>
      </w:r>
      <w:r w:rsidRPr="00B72A34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B72A34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окружающую</w:t>
      </w:r>
      <w:r w:rsidRPr="00B72A34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4"/>
          <w:sz w:val="28"/>
          <w:szCs w:val="28"/>
        </w:rPr>
        <w:t>среду.</w:t>
      </w:r>
      <w:r w:rsidRPr="00B72A34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="00C7295A" w:rsidRPr="00B72A34">
        <w:rPr>
          <w:rFonts w:ascii="Times New Roman" w:hAnsi="Times New Roman" w:cs="Times New Roman"/>
          <w:color w:val="231F20"/>
          <w:spacing w:val="-5"/>
          <w:sz w:val="28"/>
          <w:szCs w:val="28"/>
        </w:rPr>
        <w:t>Техноло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гии и мировое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хозяйство. Закономерности </w:t>
      </w:r>
      <w:r w:rsidRPr="00B72A34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технологического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развития. Понятие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о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производственных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и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промышленных технологиях, технологиях сельского</w:t>
      </w:r>
      <w:r w:rsidRPr="00B72A34">
        <w:rPr>
          <w:rFonts w:ascii="Times New Roman" w:hAnsi="Times New Roman" w:cs="Times New Roman"/>
          <w:color w:val="231F20"/>
          <w:spacing w:val="-50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хозяйства.</w:t>
      </w:r>
    </w:p>
    <w:p w:rsidR="002211AF" w:rsidRPr="00B72A34" w:rsidRDefault="002211AF" w:rsidP="002211AF">
      <w:pPr>
        <w:pStyle w:val="110"/>
        <w:spacing w:before="15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Тема 3. Технологический процесс</w:t>
      </w:r>
    </w:p>
    <w:p w:rsidR="002211AF" w:rsidRPr="00B72A34" w:rsidRDefault="002211AF" w:rsidP="002211AF">
      <w:pPr>
        <w:pStyle w:val="a5"/>
        <w:spacing w:before="87" w:line="220" w:lineRule="auto"/>
        <w:ind w:left="117" w:firstLine="79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Технологический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процесс,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его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параметры, сырьё, </w:t>
      </w:r>
      <w:r w:rsidR="00C7295A" w:rsidRPr="00B72A34">
        <w:rPr>
          <w:rFonts w:ascii="Times New Roman" w:hAnsi="Times New Roman" w:cs="Times New Roman"/>
          <w:color w:val="231F20"/>
          <w:sz w:val="28"/>
          <w:szCs w:val="28"/>
        </w:rPr>
        <w:t>ре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урсы,</w:t>
      </w:r>
      <w:r w:rsidRPr="00B72A34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4"/>
          <w:sz w:val="28"/>
          <w:szCs w:val="28"/>
        </w:rPr>
        <w:t>результат.</w:t>
      </w:r>
      <w:r w:rsidRPr="00B72A34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Виды</w:t>
      </w:r>
      <w:r w:rsidRPr="00B72A34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ресурсов.</w:t>
      </w:r>
      <w:r w:rsidRPr="00B72A34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пособы</w:t>
      </w:r>
      <w:r w:rsidRPr="00B72A34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получения</w:t>
      </w:r>
      <w:r w:rsidRPr="00B72A34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="00C7295A" w:rsidRPr="00B72A34">
        <w:rPr>
          <w:rFonts w:ascii="Times New Roman" w:hAnsi="Times New Roman" w:cs="Times New Roman"/>
          <w:color w:val="231F20"/>
          <w:sz w:val="28"/>
          <w:szCs w:val="28"/>
        </w:rPr>
        <w:t>ресур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сов. Взаимозаменяемость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ресурсов.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Ограниченность ресурсов. </w:t>
      </w:r>
      <w:r w:rsidRPr="00B72A34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Условия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реализации технологического процесса. Побочные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эффекты</w:t>
      </w:r>
      <w:r w:rsidRPr="00B72A34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реализации</w:t>
      </w:r>
      <w:r w:rsidRPr="00B72A34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технологического</w:t>
      </w:r>
      <w:r w:rsidRPr="00B72A34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процесса.</w:t>
      </w:r>
      <w:r w:rsidRPr="00B72A34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Технология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в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контексте</w:t>
      </w:r>
      <w:r w:rsidRPr="00B72A34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производства.</w:t>
      </w:r>
    </w:p>
    <w:p w:rsidR="002211AF" w:rsidRPr="00B72A34" w:rsidRDefault="002211AF" w:rsidP="008850D5">
      <w:pPr>
        <w:ind w:left="912"/>
        <w:jc w:val="center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lastRenderedPageBreak/>
        <w:t>РАЗДЕЛ «КОНСТРУИРОВАНИЕ И МОДЕЛИРОВАНИЕ»</w:t>
      </w:r>
    </w:p>
    <w:p w:rsidR="002211AF" w:rsidRPr="00B72A34" w:rsidRDefault="002211AF" w:rsidP="002211AF">
      <w:pPr>
        <w:pStyle w:val="110"/>
        <w:spacing w:before="51" w:line="211" w:lineRule="auto"/>
        <w:ind w:right="1261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Тема</w:t>
      </w:r>
      <w:r w:rsidRPr="00B72A34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5"/>
          <w:sz w:val="28"/>
          <w:szCs w:val="28"/>
        </w:rPr>
        <w:t>1.</w:t>
      </w:r>
      <w:r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онятие</w:t>
      </w:r>
      <w:r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машине</w:t>
      </w:r>
      <w:r w:rsidRPr="00B72A34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механизме. Конструирование</w:t>
      </w:r>
      <w:r w:rsidRPr="00B72A34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машин</w:t>
      </w:r>
      <w:r w:rsidRPr="00B72A34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B72A34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механизмов</w:t>
      </w:r>
    </w:p>
    <w:p w:rsidR="002211AF" w:rsidRPr="00B72A34" w:rsidRDefault="002211AF" w:rsidP="002211AF">
      <w:pPr>
        <w:pStyle w:val="a5"/>
        <w:spacing w:before="97" w:line="220" w:lineRule="auto"/>
        <w:ind w:left="116" w:firstLine="79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Понятие о механизме и машине. Виды</w:t>
      </w:r>
      <w:r w:rsidRPr="00B72A34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механизмов. Виды соединений деталей. Типовые детали.</w:t>
      </w:r>
      <w:r w:rsidRPr="00B72A34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="00C7295A" w:rsidRPr="00B72A34">
        <w:rPr>
          <w:rFonts w:ascii="Times New Roman" w:hAnsi="Times New Roman" w:cs="Times New Roman"/>
          <w:color w:val="231F20"/>
          <w:sz w:val="28"/>
          <w:szCs w:val="28"/>
        </w:rPr>
        <w:t>Конструирова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ние</w:t>
      </w:r>
      <w:r w:rsidRPr="00B72A34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машин</w:t>
      </w:r>
      <w:r w:rsidRPr="00B72A34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B72A34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механизмов.</w:t>
      </w:r>
      <w:r w:rsidRPr="00B72A34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Технические</w:t>
      </w:r>
      <w:r w:rsidRPr="00B72A34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требования.</w:t>
      </w:r>
    </w:p>
    <w:p w:rsidR="002211AF" w:rsidRPr="00B72A34" w:rsidRDefault="002211AF" w:rsidP="002211AF">
      <w:pPr>
        <w:pStyle w:val="110"/>
        <w:spacing w:before="156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Тема 2. Конструирование швейных изделий</w:t>
      </w:r>
    </w:p>
    <w:p w:rsidR="002211AF" w:rsidRPr="00B72A34" w:rsidRDefault="002211AF" w:rsidP="002211AF">
      <w:pPr>
        <w:pStyle w:val="a5"/>
        <w:spacing w:before="87" w:line="220" w:lineRule="auto"/>
        <w:ind w:left="116" w:firstLine="79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Понятие о чертеже, выкройке, лекалах и </w:t>
      </w:r>
      <w:r w:rsidR="00C7295A"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конструк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ции швейного изделия. Экономичная и технологичная</w:t>
      </w:r>
      <w:r w:rsidRPr="00B72A34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="00C7295A"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кон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трукция швейного изде</w:t>
      </w:r>
      <w:r w:rsidR="00C7295A" w:rsidRPr="00B72A34">
        <w:rPr>
          <w:rFonts w:ascii="Times New Roman" w:hAnsi="Times New Roman" w:cs="Times New Roman"/>
          <w:color w:val="231F20"/>
          <w:sz w:val="28"/>
          <w:szCs w:val="28"/>
        </w:rPr>
        <w:t>лия. Инструменты и приспособле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ния для изготовления  выкройки.  Подготовка  выкройки к</w:t>
      </w:r>
      <w:r w:rsidRPr="00B72A34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раскрою.</w:t>
      </w:r>
      <w:r w:rsidRPr="00B72A34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авила</w:t>
      </w:r>
      <w:r w:rsidRPr="00B72A34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безопасного</w:t>
      </w:r>
      <w:r w:rsidRPr="00B72A34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ользования</w:t>
      </w:r>
      <w:r w:rsidRPr="00B72A34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ножницами.</w:t>
      </w:r>
    </w:p>
    <w:p w:rsidR="002211AF" w:rsidRPr="00B72A34" w:rsidRDefault="002211AF" w:rsidP="002211AF">
      <w:pPr>
        <w:spacing w:before="100" w:line="211" w:lineRule="auto"/>
        <w:ind w:left="1025" w:right="594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РАЗДЕЛ «ТЕХНОЛОГИИ ВОЗВЕДЕНИЯ, РЕМОНТА И СОДЕРЖАНИЯ ЗДАНИЙ И СООРУЖЕНИЙ»</w:t>
      </w:r>
    </w:p>
    <w:p w:rsidR="002211AF" w:rsidRPr="00B72A34" w:rsidRDefault="002211AF" w:rsidP="002211AF">
      <w:pPr>
        <w:pStyle w:val="110"/>
        <w:spacing w:before="51" w:line="211" w:lineRule="auto"/>
        <w:ind w:left="1024" w:right="1168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Тема 1. Технологии возведения зданий и сооружений</w:t>
      </w:r>
    </w:p>
    <w:p w:rsidR="002211AF" w:rsidRPr="00B72A34" w:rsidRDefault="002211AF" w:rsidP="002211AF">
      <w:pPr>
        <w:pStyle w:val="a5"/>
        <w:spacing w:before="97" w:line="220" w:lineRule="auto"/>
        <w:ind w:right="114" w:firstLine="79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Понятие о технологиях возведения зданий и соор</w:t>
      </w:r>
      <w:r w:rsidR="00C7295A" w:rsidRPr="00B72A34">
        <w:rPr>
          <w:rFonts w:ascii="Times New Roman" w:hAnsi="Times New Roman" w:cs="Times New Roman"/>
          <w:color w:val="231F20"/>
          <w:sz w:val="28"/>
          <w:szCs w:val="28"/>
        </w:rPr>
        <w:t>у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жений (инженерно-геологические изыскания, </w:t>
      </w:r>
      <w:r w:rsidR="00C7295A"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технологиче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ское проектирование строительных процессов,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технологии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нулевого цикла, технологии возведения надземной </w:t>
      </w:r>
      <w:r w:rsidRPr="00B72A34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части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здания, технологии отделочных</w:t>
      </w:r>
      <w:r w:rsidRPr="00B72A34">
        <w:rPr>
          <w:rFonts w:ascii="Times New Roman" w:hAnsi="Times New Roman" w:cs="Times New Roman"/>
          <w:color w:val="231F20"/>
          <w:spacing w:val="-52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работ).</w:t>
      </w:r>
    </w:p>
    <w:p w:rsidR="002211AF" w:rsidRPr="00B72A34" w:rsidRDefault="002211AF" w:rsidP="002211AF">
      <w:pPr>
        <w:pStyle w:val="110"/>
        <w:spacing w:before="184" w:line="211" w:lineRule="auto"/>
        <w:ind w:left="1024" w:right="1408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Тема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2. Ремонт и содержание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зданий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 сооружений</w:t>
      </w:r>
    </w:p>
    <w:p w:rsidR="002211AF" w:rsidRPr="00B72A34" w:rsidRDefault="002211AF" w:rsidP="002211AF">
      <w:pPr>
        <w:pStyle w:val="a5"/>
        <w:spacing w:before="97" w:line="220" w:lineRule="auto"/>
        <w:ind w:right="114" w:firstLine="79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Технологии</w:t>
      </w:r>
      <w:r w:rsidRPr="00B72A34">
        <w:rPr>
          <w:rFonts w:ascii="Times New Roman" w:hAnsi="Times New Roman" w:cs="Times New Roman"/>
          <w:color w:val="231F20"/>
          <w:spacing w:val="-3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ремонта</w:t>
      </w:r>
      <w:r w:rsidRPr="00B72A34">
        <w:rPr>
          <w:rFonts w:ascii="Times New Roman" w:hAnsi="Times New Roman" w:cs="Times New Roman"/>
          <w:color w:val="231F20"/>
          <w:spacing w:val="-3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B72A34">
        <w:rPr>
          <w:rFonts w:ascii="Times New Roman" w:hAnsi="Times New Roman" w:cs="Times New Roman"/>
          <w:color w:val="231F20"/>
          <w:spacing w:val="-3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одержания</w:t>
      </w:r>
      <w:r w:rsidRPr="00B72A34">
        <w:rPr>
          <w:rFonts w:ascii="Times New Roman" w:hAnsi="Times New Roman" w:cs="Times New Roman"/>
          <w:color w:val="231F20"/>
          <w:spacing w:val="-3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зданий</w:t>
      </w:r>
      <w:r w:rsidRPr="00B72A34">
        <w:rPr>
          <w:rFonts w:ascii="Times New Roman" w:hAnsi="Times New Roman" w:cs="Times New Roman"/>
          <w:color w:val="231F20"/>
          <w:spacing w:val="-3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B72A34">
        <w:rPr>
          <w:rFonts w:ascii="Times New Roman" w:hAnsi="Times New Roman" w:cs="Times New Roman"/>
          <w:color w:val="231F20"/>
          <w:spacing w:val="-39"/>
          <w:sz w:val="28"/>
          <w:szCs w:val="28"/>
        </w:rPr>
        <w:t xml:space="preserve"> </w:t>
      </w:r>
      <w:r w:rsidR="00C7295A" w:rsidRPr="00B72A34">
        <w:rPr>
          <w:rFonts w:ascii="Times New Roman" w:hAnsi="Times New Roman" w:cs="Times New Roman"/>
          <w:color w:val="231F20"/>
          <w:sz w:val="28"/>
          <w:szCs w:val="28"/>
        </w:rPr>
        <w:t>сооруже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ний. Эксплуатационные работы (санитарное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содержание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здания,</w:t>
      </w:r>
      <w:r w:rsidRPr="00B72A34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техническое</w:t>
      </w:r>
      <w:r w:rsidRPr="00B72A34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обслуживание</w:t>
      </w:r>
      <w:r w:rsidRPr="00B72A34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здания,</w:t>
      </w:r>
      <w:r w:rsidRPr="00B72A34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ремонтные</w:t>
      </w:r>
      <w:r w:rsidRPr="00B72A34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="00C7295A"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рабо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ты), жилищно-коммунальное хозяйство</w:t>
      </w:r>
      <w:r w:rsidRPr="00B72A34">
        <w:rPr>
          <w:rFonts w:ascii="Times New Roman" w:hAnsi="Times New Roman" w:cs="Times New Roman"/>
          <w:color w:val="231F20"/>
          <w:spacing w:val="-3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(ЖКХ).</w:t>
      </w:r>
    </w:p>
    <w:p w:rsidR="002211AF" w:rsidRPr="00B72A34" w:rsidRDefault="002211AF" w:rsidP="002211AF">
      <w:pPr>
        <w:pStyle w:val="110"/>
        <w:spacing w:before="185" w:line="211" w:lineRule="auto"/>
        <w:ind w:left="1024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Тема 3. Энергетическое обеспечение зданий. Энергосбережение в быту</w:t>
      </w:r>
    </w:p>
    <w:p w:rsidR="002211AF" w:rsidRPr="00B72A34" w:rsidRDefault="002211AF" w:rsidP="002211AF">
      <w:pPr>
        <w:pStyle w:val="a5"/>
        <w:spacing w:before="96" w:line="220" w:lineRule="auto"/>
        <w:ind w:right="114" w:firstLine="79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Энергетическое обеспечение домов, энергоснабжение (электроснабжение,</w:t>
      </w:r>
      <w:r w:rsidRPr="00B72A34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теплоснабжение,</w:t>
      </w:r>
      <w:r w:rsidRPr="00B72A34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газоснабжение).</w:t>
      </w:r>
      <w:r w:rsidRPr="00B72A34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="00C7295A"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Элек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тробезопасность, тепловые потери, энергосбережение.</w:t>
      </w:r>
      <w:r w:rsidRPr="00B72A34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="00C7295A" w:rsidRPr="00B72A34">
        <w:rPr>
          <w:rFonts w:ascii="Times New Roman" w:hAnsi="Times New Roman" w:cs="Times New Roman"/>
          <w:color w:val="231F20"/>
          <w:spacing w:val="-5"/>
          <w:sz w:val="28"/>
          <w:szCs w:val="28"/>
        </w:rPr>
        <w:t>Спо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собы экономии электроэнергии, устранения тепловых </w:t>
      </w:r>
      <w:r w:rsidR="00C7295A" w:rsidRPr="00B72A34">
        <w:rPr>
          <w:rFonts w:ascii="Times New Roman" w:hAnsi="Times New Roman" w:cs="Times New Roman"/>
          <w:color w:val="231F20"/>
          <w:spacing w:val="-5"/>
          <w:sz w:val="28"/>
          <w:szCs w:val="28"/>
        </w:rPr>
        <w:t>по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терь</w:t>
      </w:r>
      <w:r w:rsidRPr="00B72A34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B72A34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омещении,</w:t>
      </w:r>
      <w:r w:rsidRPr="00B72A34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экономии</w:t>
      </w:r>
      <w:r w:rsidRPr="00B72A34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воды</w:t>
      </w:r>
      <w:r w:rsidRPr="00B72A34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B72A34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газа.</w:t>
      </w:r>
    </w:p>
    <w:p w:rsidR="002211AF" w:rsidRPr="00B72A34" w:rsidRDefault="002211AF" w:rsidP="002548B4">
      <w:pPr>
        <w:spacing w:before="157"/>
        <w:ind w:left="1025"/>
        <w:jc w:val="center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РАЗДЕЛ «ТЕХНОЛОГИИ В СФЕРЕ БЫТА»</w:t>
      </w:r>
    </w:p>
    <w:p w:rsidR="002211AF" w:rsidRPr="00B72A34" w:rsidRDefault="002211AF" w:rsidP="002211AF">
      <w:pPr>
        <w:pStyle w:val="110"/>
        <w:spacing w:before="21"/>
        <w:ind w:left="1024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Тема 1. Планировка помещений жилого дома</w:t>
      </w:r>
    </w:p>
    <w:p w:rsidR="002211AF" w:rsidRPr="00B72A34" w:rsidRDefault="002211AF" w:rsidP="002211AF">
      <w:pPr>
        <w:pStyle w:val="a5"/>
        <w:spacing w:before="88" w:line="220" w:lineRule="auto"/>
        <w:ind w:right="115" w:firstLine="79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Планировка помещений жилого дома (квартиры). Зонирование</w:t>
      </w:r>
      <w:r w:rsidRPr="00B72A34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остранства</w:t>
      </w:r>
      <w:r w:rsidRPr="00B72A34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жилого</w:t>
      </w:r>
      <w:r w:rsidRPr="00B72A34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омещения</w:t>
      </w:r>
      <w:r w:rsidRPr="00B72A34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(зоны</w:t>
      </w:r>
      <w:r w:rsidRPr="00B72A34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="0056391B"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приго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товления</w:t>
      </w:r>
      <w:r w:rsidRPr="00B72A34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ищи,</w:t>
      </w:r>
      <w:r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иёма</w:t>
      </w:r>
      <w:r w:rsidRPr="00B72A34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гостей,</w:t>
      </w:r>
      <w:r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на</w:t>
      </w:r>
      <w:r w:rsidRPr="00B72A34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отдыха,</w:t>
      </w:r>
      <w:r w:rsidRPr="00B72A34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санитарно-ги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гиеническая</w:t>
      </w:r>
      <w:r w:rsidRPr="00B72A34">
        <w:rPr>
          <w:rFonts w:ascii="Times New Roman" w:hAnsi="Times New Roman" w:cs="Times New Roman"/>
          <w:color w:val="231F20"/>
          <w:spacing w:val="-3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зона).</w:t>
      </w:r>
      <w:r w:rsidRPr="00B72A34">
        <w:rPr>
          <w:rFonts w:ascii="Times New Roman" w:hAnsi="Times New Roman" w:cs="Times New Roman"/>
          <w:color w:val="231F20"/>
          <w:spacing w:val="-3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Зонирование</w:t>
      </w:r>
      <w:r w:rsidRPr="00B72A34">
        <w:rPr>
          <w:rFonts w:ascii="Times New Roman" w:hAnsi="Times New Roman" w:cs="Times New Roman"/>
          <w:color w:val="231F20"/>
          <w:spacing w:val="-3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комнаты</w:t>
      </w:r>
      <w:r w:rsidRPr="00B72A34">
        <w:rPr>
          <w:rFonts w:ascii="Times New Roman" w:hAnsi="Times New Roman" w:cs="Times New Roman"/>
          <w:color w:val="231F20"/>
          <w:spacing w:val="-3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одростка.</w:t>
      </w:r>
      <w:r w:rsidRPr="00B72A34">
        <w:rPr>
          <w:rFonts w:ascii="Times New Roman" w:hAnsi="Times New Roman" w:cs="Times New Roman"/>
          <w:color w:val="231F20"/>
          <w:spacing w:val="-39"/>
          <w:sz w:val="28"/>
          <w:szCs w:val="28"/>
        </w:rPr>
        <w:t xml:space="preserve"> </w:t>
      </w:r>
      <w:r w:rsidR="0056391B" w:rsidRPr="00B72A34">
        <w:rPr>
          <w:rFonts w:ascii="Times New Roman" w:hAnsi="Times New Roman" w:cs="Times New Roman"/>
          <w:color w:val="231F20"/>
          <w:sz w:val="28"/>
          <w:szCs w:val="28"/>
        </w:rPr>
        <w:t>Проек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тирование</w:t>
      </w:r>
      <w:r w:rsidRPr="00B72A34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омещения</w:t>
      </w:r>
      <w:r w:rsidRPr="00B72A34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B72A34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бумаге</w:t>
      </w:r>
      <w:r w:rsidRPr="00B72A34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B72A34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компьютере.</w:t>
      </w:r>
    </w:p>
    <w:p w:rsidR="002211AF" w:rsidRPr="00B72A34" w:rsidRDefault="002211AF" w:rsidP="002211AF">
      <w:pPr>
        <w:pStyle w:val="110"/>
        <w:spacing w:before="155"/>
        <w:ind w:left="1024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Тема 2. Освещение жилого помещения</w:t>
      </w:r>
    </w:p>
    <w:p w:rsidR="002211AF" w:rsidRPr="00B72A34" w:rsidRDefault="002211AF" w:rsidP="002211AF">
      <w:pPr>
        <w:pStyle w:val="a5"/>
        <w:spacing w:before="87" w:line="220" w:lineRule="auto"/>
        <w:ind w:right="113" w:firstLine="79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Освещение жилого помещения. Типы </w:t>
      </w:r>
      <w:r w:rsidRPr="00B72A34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освещения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(общее, местное, направл</w:t>
      </w:r>
      <w:r w:rsidR="0056391B" w:rsidRPr="00B72A34">
        <w:rPr>
          <w:rFonts w:ascii="Times New Roman" w:hAnsi="Times New Roman" w:cs="Times New Roman"/>
          <w:color w:val="231F20"/>
          <w:sz w:val="28"/>
          <w:szCs w:val="28"/>
        </w:rPr>
        <w:t>енное, декоративное, комбиниро</w:t>
      </w:r>
      <w:r w:rsidRPr="00B72A34">
        <w:rPr>
          <w:rFonts w:ascii="Times New Roman" w:hAnsi="Times New Roman" w:cs="Times New Roman"/>
          <w:color w:val="231F20"/>
          <w:spacing w:val="2"/>
          <w:sz w:val="28"/>
          <w:szCs w:val="28"/>
        </w:rPr>
        <w:t>ванное).</w:t>
      </w:r>
      <w:r w:rsidRPr="00B72A34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Нормы</w:t>
      </w:r>
      <w:r w:rsidRPr="00B72A34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2"/>
          <w:sz w:val="28"/>
          <w:szCs w:val="28"/>
        </w:rPr>
        <w:t>освещённости</w:t>
      </w:r>
      <w:r w:rsidRPr="00B72A34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B72A34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2"/>
          <w:sz w:val="28"/>
          <w:szCs w:val="28"/>
        </w:rPr>
        <w:t>зависимости</w:t>
      </w:r>
      <w:r w:rsidRPr="00B72A34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от</w:t>
      </w:r>
      <w:r w:rsidRPr="00B72A34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типа</w:t>
      </w:r>
      <w:r w:rsidRPr="00B72A34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="0056391B" w:rsidRPr="00B72A34">
        <w:rPr>
          <w:rFonts w:ascii="Times New Roman" w:hAnsi="Times New Roman" w:cs="Times New Roman"/>
          <w:color w:val="231F20"/>
          <w:sz w:val="28"/>
          <w:szCs w:val="28"/>
        </w:rPr>
        <w:t>поме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щения. Лампы, </w:t>
      </w:r>
      <w:r w:rsidRPr="00B72A34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светильники, </w:t>
      </w:r>
      <w:r w:rsidR="0056391B" w:rsidRPr="00B72A34">
        <w:rPr>
          <w:rFonts w:ascii="Times New Roman" w:hAnsi="Times New Roman" w:cs="Times New Roman"/>
          <w:color w:val="231F20"/>
          <w:sz w:val="28"/>
          <w:szCs w:val="28"/>
        </w:rPr>
        <w:t>системы управления освещением</w:t>
      </w:r>
    </w:p>
    <w:p w:rsidR="002211AF" w:rsidRPr="00B72A34" w:rsidRDefault="002211AF" w:rsidP="002211AF">
      <w:pPr>
        <w:pStyle w:val="110"/>
        <w:spacing w:before="90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Тема 3. Экология жилища</w:t>
      </w:r>
    </w:p>
    <w:p w:rsidR="002211AF" w:rsidRPr="00B72A34" w:rsidRDefault="002211AF" w:rsidP="002211AF">
      <w:pPr>
        <w:pStyle w:val="a5"/>
        <w:spacing w:before="88" w:line="220" w:lineRule="auto"/>
        <w:ind w:left="117" w:firstLine="79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Технологии содержания и гигиены жилища. </w:t>
      </w:r>
      <w:r w:rsidR="008850D5" w:rsidRPr="00B72A34">
        <w:rPr>
          <w:rFonts w:ascii="Times New Roman" w:hAnsi="Times New Roman" w:cs="Times New Roman"/>
          <w:color w:val="231F20"/>
          <w:spacing w:val="-4"/>
          <w:sz w:val="28"/>
          <w:szCs w:val="28"/>
        </w:rPr>
        <w:t>Эколо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гия жилища. Технологии уборки помещений. </w:t>
      </w:r>
      <w:r w:rsidRPr="00B72A34">
        <w:rPr>
          <w:rFonts w:ascii="Times New Roman" w:hAnsi="Times New Roman" w:cs="Times New Roman"/>
          <w:color w:val="231F20"/>
          <w:spacing w:val="-4"/>
          <w:sz w:val="28"/>
          <w:szCs w:val="28"/>
        </w:rPr>
        <w:t>Технические</w:t>
      </w:r>
      <w:r w:rsidRPr="00B72A34">
        <w:rPr>
          <w:rFonts w:ascii="Times New Roman" w:hAnsi="Times New Roman" w:cs="Times New Roman"/>
          <w:color w:val="231F20"/>
          <w:spacing w:val="5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редства для создания микроклимата в помещении.</w:t>
      </w:r>
    </w:p>
    <w:p w:rsidR="002211AF" w:rsidRPr="00B72A34" w:rsidRDefault="002211AF" w:rsidP="008850D5">
      <w:pPr>
        <w:spacing w:before="158"/>
        <w:ind w:left="912"/>
        <w:jc w:val="center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РАЗДЕЛ «ТЕХНОЛОГИЧЕСКАЯ СИСТЕМА»</w:t>
      </w:r>
    </w:p>
    <w:p w:rsidR="002211AF" w:rsidRPr="00B72A34" w:rsidRDefault="002211AF" w:rsidP="002211AF">
      <w:pPr>
        <w:pStyle w:val="110"/>
        <w:spacing w:before="51" w:line="211" w:lineRule="auto"/>
        <w:ind w:right="1869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Тема 1. Технологическая система как средство для удовлетворения базовых потребностей человека</w:t>
      </w:r>
    </w:p>
    <w:p w:rsidR="002211AF" w:rsidRPr="00B72A34" w:rsidRDefault="002211AF" w:rsidP="002211AF">
      <w:pPr>
        <w:pStyle w:val="a5"/>
        <w:spacing w:before="97" w:line="220" w:lineRule="auto"/>
        <w:ind w:left="117" w:firstLine="79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lastRenderedPageBreak/>
        <w:t xml:space="preserve">Технологическая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и</w:t>
      </w:r>
      <w:r w:rsidR="008850D5" w:rsidRPr="00B72A34">
        <w:rPr>
          <w:rFonts w:ascii="Times New Roman" w:hAnsi="Times New Roman" w:cs="Times New Roman"/>
          <w:color w:val="231F20"/>
          <w:sz w:val="28"/>
          <w:szCs w:val="28"/>
        </w:rPr>
        <w:t>стема как средство для удовлет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ворения</w:t>
      </w:r>
      <w:r w:rsidRPr="00B72A34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базовых</w:t>
      </w:r>
      <w:r w:rsidRPr="00B72A34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B72A34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оциальных</w:t>
      </w:r>
      <w:r w:rsidRPr="00B72A34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нужд</w:t>
      </w:r>
      <w:r w:rsidRPr="00B72A34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человека.</w:t>
      </w:r>
      <w:r w:rsidRPr="00B72A34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="008850D5"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Технологиче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кая</w:t>
      </w:r>
      <w:r w:rsidRPr="00B72A34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истема,</w:t>
      </w:r>
      <w:r w:rsidRPr="00B72A34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элемент</w:t>
      </w:r>
      <w:r w:rsidRPr="00B72A34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B72A34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уровень</w:t>
      </w:r>
      <w:r w:rsidRPr="00B72A34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технологической</w:t>
      </w:r>
      <w:r w:rsidRPr="00B72A34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истемы, подсистема,</w:t>
      </w:r>
      <w:r w:rsidRPr="00B72A34">
        <w:rPr>
          <w:rFonts w:ascii="Times New Roman" w:hAnsi="Times New Roman" w:cs="Times New Roman"/>
          <w:color w:val="231F20"/>
          <w:spacing w:val="-4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надсистема.</w:t>
      </w:r>
      <w:r w:rsidRPr="00B72A34">
        <w:rPr>
          <w:rFonts w:ascii="Times New Roman" w:hAnsi="Times New Roman" w:cs="Times New Roman"/>
          <w:color w:val="231F20"/>
          <w:spacing w:val="-4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Вход,</w:t>
      </w:r>
      <w:r w:rsidRPr="00B72A34">
        <w:rPr>
          <w:rFonts w:ascii="Times New Roman" w:hAnsi="Times New Roman" w:cs="Times New Roman"/>
          <w:color w:val="231F20"/>
          <w:spacing w:val="-4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оцесс</w:t>
      </w:r>
      <w:r w:rsidRPr="00B72A34">
        <w:rPr>
          <w:rFonts w:ascii="Times New Roman" w:hAnsi="Times New Roman" w:cs="Times New Roman"/>
          <w:color w:val="231F20"/>
          <w:spacing w:val="-4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B72A34">
        <w:rPr>
          <w:rFonts w:ascii="Times New Roman" w:hAnsi="Times New Roman" w:cs="Times New Roman"/>
          <w:color w:val="231F20"/>
          <w:spacing w:val="-4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выход</w:t>
      </w:r>
      <w:r w:rsidRPr="00B72A34">
        <w:rPr>
          <w:rFonts w:ascii="Times New Roman" w:hAnsi="Times New Roman" w:cs="Times New Roman"/>
          <w:color w:val="231F20"/>
          <w:spacing w:val="-47"/>
          <w:sz w:val="28"/>
          <w:szCs w:val="28"/>
        </w:rPr>
        <w:t xml:space="preserve"> </w:t>
      </w:r>
      <w:r w:rsidR="008850D5" w:rsidRPr="00B72A34">
        <w:rPr>
          <w:rFonts w:ascii="Times New Roman" w:hAnsi="Times New Roman" w:cs="Times New Roman"/>
          <w:color w:val="231F20"/>
          <w:sz w:val="28"/>
          <w:szCs w:val="28"/>
        </w:rPr>
        <w:t>технологиче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кой</w:t>
      </w:r>
      <w:r w:rsidRPr="00B72A34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истемы.</w:t>
      </w:r>
      <w:r w:rsidRPr="00B72A34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оследовательная,</w:t>
      </w:r>
      <w:r w:rsidRPr="00B72A34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араллельная</w:t>
      </w:r>
      <w:r w:rsidRPr="00B72A34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B72A34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="008850D5" w:rsidRPr="00B72A34">
        <w:rPr>
          <w:rFonts w:ascii="Times New Roman" w:hAnsi="Times New Roman" w:cs="Times New Roman"/>
          <w:color w:val="231F20"/>
          <w:sz w:val="28"/>
          <w:szCs w:val="28"/>
        </w:rPr>
        <w:t>комбини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рованная</w:t>
      </w:r>
      <w:r w:rsidRPr="00B72A34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технологические</w:t>
      </w:r>
      <w:r w:rsidRPr="00B72A34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истемы.</w:t>
      </w:r>
      <w:r w:rsidRPr="00B72A34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Управление</w:t>
      </w:r>
      <w:r w:rsidRPr="00B72A34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="008850D5" w:rsidRPr="00B72A34">
        <w:rPr>
          <w:rFonts w:ascii="Times New Roman" w:hAnsi="Times New Roman" w:cs="Times New Roman"/>
          <w:color w:val="231F20"/>
          <w:sz w:val="28"/>
          <w:szCs w:val="28"/>
        </w:rPr>
        <w:t>технологи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ческой</w:t>
      </w:r>
      <w:r w:rsidRPr="00B72A34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истемой</w:t>
      </w:r>
      <w:r w:rsidRPr="00B72A34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(ручное,</w:t>
      </w:r>
      <w:r w:rsidRPr="00B72A34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автоматизированное,</w:t>
      </w:r>
      <w:r w:rsidRPr="00B72A34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="008850D5" w:rsidRPr="00B72A34">
        <w:rPr>
          <w:rFonts w:ascii="Times New Roman" w:hAnsi="Times New Roman" w:cs="Times New Roman"/>
          <w:color w:val="231F20"/>
          <w:sz w:val="28"/>
          <w:szCs w:val="28"/>
        </w:rPr>
        <w:t>автоматиче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кое). Обратная</w:t>
      </w:r>
      <w:r w:rsidRPr="00B72A34">
        <w:rPr>
          <w:rFonts w:ascii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2"/>
          <w:sz w:val="28"/>
          <w:szCs w:val="28"/>
        </w:rPr>
        <w:t>связь.</w:t>
      </w:r>
    </w:p>
    <w:p w:rsidR="002211AF" w:rsidRPr="00B72A34" w:rsidRDefault="002211AF" w:rsidP="002211AF">
      <w:pPr>
        <w:pStyle w:val="110"/>
        <w:spacing w:line="211" w:lineRule="auto"/>
        <w:ind w:right="429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Тема 2. Системы автоматического управления. Робототехника</w:t>
      </w:r>
    </w:p>
    <w:p w:rsidR="002211AF" w:rsidRPr="00B72A34" w:rsidRDefault="002211AF" w:rsidP="002211AF">
      <w:pPr>
        <w:pStyle w:val="a5"/>
        <w:spacing w:before="97" w:line="220" w:lineRule="auto"/>
        <w:ind w:left="116" w:firstLine="79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Развитие</w:t>
      </w:r>
      <w:r w:rsidRPr="00B72A34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технологических</w:t>
      </w:r>
      <w:r w:rsidRPr="00B72A34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систем</w:t>
      </w:r>
      <w:r w:rsidRPr="00B72A34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B72A34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последовательная передача</w:t>
      </w:r>
      <w:r w:rsidRPr="00B72A34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функций</w:t>
      </w:r>
      <w:r w:rsidRPr="00B72A34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управления</w:t>
      </w:r>
      <w:r w:rsidRPr="00B72A34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B72A34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контроля</w:t>
      </w:r>
      <w:r w:rsidRPr="00B72A34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от</w:t>
      </w:r>
      <w:r w:rsidRPr="00B72A34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человека</w:t>
      </w:r>
      <w:r w:rsidRPr="00B72A34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="008850D5"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техно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логической</w:t>
      </w:r>
      <w:r w:rsidRPr="00B72A34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системе.</w:t>
      </w:r>
      <w:r w:rsidRPr="00B72A34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Робототехника.</w:t>
      </w:r>
      <w:r w:rsidRPr="00B72A34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Системы</w:t>
      </w:r>
      <w:r w:rsidRPr="00B72A34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автомати</w:t>
      </w:r>
      <w:r w:rsidR="008850D5"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ческо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го</w:t>
      </w:r>
      <w:r w:rsidRPr="00B72A34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управления.</w:t>
      </w:r>
      <w:r w:rsidRPr="00B72A34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Программирование</w:t>
      </w:r>
      <w:r w:rsidRPr="00B72A34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работы</w:t>
      </w:r>
      <w:r w:rsidRPr="00B72A34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устройств.</w:t>
      </w:r>
    </w:p>
    <w:p w:rsidR="002211AF" w:rsidRPr="00B72A34" w:rsidRDefault="002211AF" w:rsidP="002211AF">
      <w:pPr>
        <w:pStyle w:val="110"/>
        <w:spacing w:line="211" w:lineRule="auto"/>
        <w:ind w:right="2491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Тема 3. Техническая система и её элементы</w:t>
      </w:r>
    </w:p>
    <w:p w:rsidR="002211AF" w:rsidRPr="00B72A34" w:rsidRDefault="002211AF" w:rsidP="002211AF">
      <w:pPr>
        <w:pStyle w:val="a5"/>
        <w:spacing w:before="97" w:line="220" w:lineRule="auto"/>
        <w:ind w:left="116" w:firstLine="28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Техническая система (подсистема, надсистема). Основные части</w:t>
      </w:r>
      <w:r w:rsidRPr="00B72A34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машин:</w:t>
      </w:r>
      <w:r w:rsidRPr="00B72A34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двигатель,</w:t>
      </w:r>
      <w:r w:rsidRPr="00B72A34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ередаточный</w:t>
      </w:r>
      <w:r w:rsidRPr="00B72A34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механизм,</w:t>
      </w:r>
      <w:r w:rsidRPr="00B72A34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рабочий (исполнительный) орган. Механизмы: цепной, зубчатый (зубчатая</w:t>
      </w:r>
      <w:r w:rsidRPr="00B72A34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ередача),</w:t>
      </w:r>
      <w:r w:rsidRPr="00B72A34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реечный.</w:t>
      </w:r>
      <w:r w:rsidRPr="00B72A34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Звенья</w:t>
      </w:r>
      <w:r w:rsidRPr="00B72A34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ередачи:</w:t>
      </w:r>
      <w:r w:rsidRPr="00B72A34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ведущее,</w:t>
      </w:r>
      <w:r w:rsidRPr="00B72A34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="008850D5" w:rsidRPr="00B72A34">
        <w:rPr>
          <w:rFonts w:ascii="Times New Roman" w:hAnsi="Times New Roman" w:cs="Times New Roman"/>
          <w:color w:val="231F20"/>
          <w:spacing w:val="-5"/>
          <w:sz w:val="28"/>
          <w:szCs w:val="28"/>
        </w:rPr>
        <w:t>ве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домое. Передаточное</w:t>
      </w:r>
      <w:r w:rsidRPr="00B72A34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отношение.</w:t>
      </w:r>
    </w:p>
    <w:p w:rsidR="002211AF" w:rsidRPr="00B72A34" w:rsidRDefault="002211AF" w:rsidP="002211AF">
      <w:pPr>
        <w:pStyle w:val="110"/>
        <w:spacing w:line="211" w:lineRule="auto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Тема 4. Анализ функций технических систем. Морфологический анализ</w:t>
      </w:r>
    </w:p>
    <w:p w:rsidR="002211AF" w:rsidRPr="00B72A34" w:rsidRDefault="002211AF" w:rsidP="002211AF">
      <w:pPr>
        <w:pStyle w:val="a5"/>
        <w:spacing w:before="96" w:line="220" w:lineRule="auto"/>
        <w:ind w:left="116" w:firstLine="79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Функция технической системы. Анализ функции технической системы. Метод морфологического анализа. Этапы морфологического анализа.</w:t>
      </w:r>
    </w:p>
    <w:p w:rsidR="002211AF" w:rsidRPr="00B72A34" w:rsidRDefault="002211AF" w:rsidP="002211AF">
      <w:pPr>
        <w:pStyle w:val="110"/>
        <w:spacing w:before="120" w:line="211" w:lineRule="auto"/>
        <w:ind w:left="1024" w:right="72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Тема 5. Моделирование механизмов технических систем</w:t>
      </w:r>
    </w:p>
    <w:p w:rsidR="002211AF" w:rsidRPr="00B72A34" w:rsidRDefault="002211AF" w:rsidP="002211AF">
      <w:pPr>
        <w:pStyle w:val="a5"/>
        <w:spacing w:before="97" w:line="213" w:lineRule="auto"/>
        <w:ind w:right="115" w:firstLine="79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Понятие моделирования технических систем. Виды моделей (эвристические, натурные, математические).</w:t>
      </w:r>
    </w:p>
    <w:p w:rsidR="002211AF" w:rsidRPr="00B72A34" w:rsidRDefault="002211AF" w:rsidP="008850D5">
      <w:pPr>
        <w:spacing w:before="1"/>
        <w:ind w:left="1025"/>
        <w:jc w:val="center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РАЗДЕЛ «МАТЕРИАЛЬНЫЕ ТЕХНОЛОГИИ»</w:t>
      </w:r>
    </w:p>
    <w:p w:rsidR="002211AF" w:rsidRPr="00B72A34" w:rsidRDefault="002211AF" w:rsidP="002211AF">
      <w:pPr>
        <w:spacing w:before="136" w:line="211" w:lineRule="auto"/>
        <w:ind w:left="1025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ТЕХНОЛОГИИ ОБРАБОТКИ КОНСТРУКЦИОННЫХ МАТЕРИАЛОВ</w:t>
      </w:r>
    </w:p>
    <w:p w:rsidR="002211AF" w:rsidRPr="00B72A34" w:rsidRDefault="002211AF" w:rsidP="002211AF">
      <w:pPr>
        <w:pStyle w:val="110"/>
        <w:spacing w:line="211" w:lineRule="auto"/>
        <w:ind w:left="1024" w:right="559"/>
        <w:jc w:val="both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Тема </w:t>
      </w:r>
      <w:r w:rsidRPr="00B72A34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1.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Виды конструкционных материалов. Рабочее</w:t>
      </w:r>
      <w:r w:rsidRPr="00B72A34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место</w:t>
      </w:r>
      <w:r w:rsidRPr="00B72A34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B72A34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нструменты</w:t>
      </w:r>
      <w:r w:rsidRPr="00B72A34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для</w:t>
      </w:r>
      <w:r w:rsidRPr="00B72A34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обработки конструкционных</w:t>
      </w:r>
      <w:r w:rsidRPr="00B72A34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материалов</w:t>
      </w:r>
    </w:p>
    <w:p w:rsidR="002211AF" w:rsidRPr="00B72A34" w:rsidRDefault="002211AF" w:rsidP="002211AF">
      <w:pPr>
        <w:pStyle w:val="a5"/>
        <w:spacing w:before="97" w:line="213" w:lineRule="auto"/>
        <w:ind w:right="114" w:firstLine="79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Строение</w:t>
      </w:r>
      <w:r w:rsidRPr="00B72A34">
        <w:rPr>
          <w:rFonts w:ascii="Times New Roman" w:hAnsi="Times New Roman" w:cs="Times New Roman"/>
          <w:color w:val="231F20"/>
          <w:spacing w:val="-3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древесины,</w:t>
      </w:r>
      <w:r w:rsidRPr="00B72A34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ороды</w:t>
      </w:r>
      <w:r w:rsidRPr="00B72A34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древесины.</w:t>
      </w:r>
      <w:r w:rsidRPr="00B72A34">
        <w:rPr>
          <w:rFonts w:ascii="Times New Roman" w:hAnsi="Times New Roman" w:cs="Times New Roman"/>
          <w:color w:val="231F20"/>
          <w:spacing w:val="-3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Виды</w:t>
      </w:r>
      <w:r w:rsidRPr="00B72A34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="008E0C3A"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пило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материалов</w:t>
      </w:r>
      <w:r w:rsidRPr="00B72A34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B72A34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древесных</w:t>
      </w:r>
      <w:r w:rsidRPr="00B72A34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материалов.</w:t>
      </w:r>
      <w:r w:rsidRPr="00B72A34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Металлы.</w:t>
      </w:r>
      <w:r w:rsidRPr="00B72A34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Виды,</w:t>
      </w:r>
      <w:r w:rsidRPr="00B72A34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="008E0C3A" w:rsidRPr="00B72A34">
        <w:rPr>
          <w:rFonts w:ascii="Times New Roman" w:hAnsi="Times New Roman" w:cs="Times New Roman"/>
          <w:color w:val="231F20"/>
          <w:spacing w:val="-4"/>
          <w:sz w:val="28"/>
          <w:szCs w:val="28"/>
        </w:rPr>
        <w:t>полу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чение</w:t>
      </w:r>
      <w:r w:rsidRPr="00B72A34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B72A34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именение</w:t>
      </w:r>
      <w:r w:rsidRPr="00B72A34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листового</w:t>
      </w:r>
      <w:r w:rsidRPr="00B72A34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металла</w:t>
      </w:r>
      <w:r w:rsidRPr="00B72A34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B72A34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оволоки.</w:t>
      </w:r>
      <w:r w:rsidRPr="00B72A34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="008E0C3A" w:rsidRPr="00B72A34">
        <w:rPr>
          <w:rFonts w:ascii="Times New Roman" w:hAnsi="Times New Roman" w:cs="Times New Roman"/>
          <w:color w:val="231F20"/>
          <w:spacing w:val="-5"/>
          <w:sz w:val="28"/>
          <w:szCs w:val="28"/>
        </w:rPr>
        <w:t>Искус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твенные</w:t>
      </w:r>
      <w:r w:rsidRPr="00B72A34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материалы.</w:t>
      </w:r>
      <w:r w:rsidRPr="00B72A34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Оборудование</w:t>
      </w:r>
      <w:r w:rsidRPr="00B72A34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рабочего</w:t>
      </w:r>
      <w:r w:rsidRPr="00B72A34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места</w:t>
      </w:r>
      <w:r w:rsidRPr="00B72A34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для</w:t>
      </w:r>
      <w:r w:rsidRPr="00B72A34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="008E0C3A" w:rsidRPr="00B72A34">
        <w:rPr>
          <w:rFonts w:ascii="Times New Roman" w:hAnsi="Times New Roman" w:cs="Times New Roman"/>
          <w:color w:val="231F20"/>
          <w:sz w:val="28"/>
          <w:szCs w:val="28"/>
        </w:rPr>
        <w:t>руч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ной обработки древесины и металлов. Правила безопасной работы</w:t>
      </w:r>
      <w:r w:rsidRPr="00B72A34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у</w:t>
      </w:r>
      <w:r w:rsidRPr="00B72A34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верстака.</w:t>
      </w:r>
      <w:r w:rsidRPr="00B72A34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Основные</w:t>
      </w:r>
      <w:r w:rsidRPr="00B72A34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нструменты</w:t>
      </w:r>
      <w:r w:rsidRPr="00B72A34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для</w:t>
      </w:r>
      <w:r w:rsidRPr="00B72A34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ручной</w:t>
      </w:r>
      <w:r w:rsidRPr="00B72A34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="008E0C3A"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обра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ботки древесины, металлов и искусственных материалов. Профессии,</w:t>
      </w:r>
      <w:r w:rsidRPr="00B72A34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вязанные</w:t>
      </w:r>
      <w:r w:rsidRPr="00B72A34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B72A34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ручной</w:t>
      </w:r>
      <w:r w:rsidRPr="00B72A34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обработкой</w:t>
      </w:r>
      <w:r w:rsidRPr="00B72A34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древесины</w:t>
      </w:r>
      <w:r w:rsidRPr="00B72A34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B72A34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="008E0C3A" w:rsidRPr="00B72A34">
        <w:rPr>
          <w:rFonts w:ascii="Times New Roman" w:hAnsi="Times New Roman" w:cs="Times New Roman"/>
          <w:color w:val="231F20"/>
          <w:sz w:val="28"/>
          <w:szCs w:val="28"/>
        </w:rPr>
        <w:t>ме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талла.</w:t>
      </w:r>
    </w:p>
    <w:p w:rsidR="002211AF" w:rsidRPr="00B72A34" w:rsidRDefault="002211AF" w:rsidP="002211AF">
      <w:pPr>
        <w:pStyle w:val="110"/>
        <w:ind w:left="1024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Тема 2. Свойства конструкционных материалов</w:t>
      </w:r>
    </w:p>
    <w:p w:rsidR="002211AF" w:rsidRPr="00B72A34" w:rsidRDefault="002211AF" w:rsidP="002211AF">
      <w:pPr>
        <w:pStyle w:val="a5"/>
        <w:spacing w:before="87" w:line="213" w:lineRule="auto"/>
        <w:ind w:right="114" w:firstLine="79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Технология заготовки древесины. Машины, </w:t>
      </w:r>
      <w:r w:rsidR="008E0C3A" w:rsidRPr="00B72A34">
        <w:rPr>
          <w:rFonts w:ascii="Times New Roman" w:hAnsi="Times New Roman" w:cs="Times New Roman"/>
          <w:color w:val="231F20"/>
          <w:spacing w:val="-4"/>
          <w:sz w:val="28"/>
          <w:szCs w:val="28"/>
        </w:rPr>
        <w:t>приме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няемые</w:t>
      </w:r>
      <w:r w:rsidRPr="00B72A34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B72A34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лесозаготовках.</w:t>
      </w:r>
      <w:r w:rsidRPr="00B72A34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офессии,</w:t>
      </w:r>
      <w:r w:rsidRPr="00B72A34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вязанные</w:t>
      </w:r>
      <w:r w:rsidRPr="00B72A34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B72A34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="008E0C3A" w:rsidRPr="00B72A34">
        <w:rPr>
          <w:rFonts w:ascii="Times New Roman" w:hAnsi="Times New Roman" w:cs="Times New Roman"/>
          <w:color w:val="231F20"/>
          <w:sz w:val="28"/>
          <w:szCs w:val="28"/>
        </w:rPr>
        <w:t>заготов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кой</w:t>
      </w:r>
      <w:r w:rsidRPr="00B72A34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древесины</w:t>
      </w:r>
      <w:r w:rsidRPr="00B72A34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B72A34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восстановлением</w:t>
      </w:r>
      <w:r w:rsidRPr="00B72A34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лесных</w:t>
      </w:r>
      <w:r w:rsidRPr="00B72A34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массивов.</w:t>
      </w:r>
      <w:r w:rsidRPr="00B72A34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="008E0C3A" w:rsidRPr="00B72A34">
        <w:rPr>
          <w:rFonts w:ascii="Times New Roman" w:hAnsi="Times New Roman" w:cs="Times New Roman"/>
          <w:color w:val="231F20"/>
          <w:sz w:val="28"/>
          <w:szCs w:val="28"/>
        </w:rPr>
        <w:t>Физиче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кие</w:t>
      </w:r>
      <w:r w:rsidRPr="00B72A34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B72A34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механические</w:t>
      </w:r>
      <w:r w:rsidRPr="00B72A34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войства</w:t>
      </w:r>
      <w:r w:rsidRPr="00B72A34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древесины.</w:t>
      </w:r>
      <w:r w:rsidRPr="00B72A34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Металлы</w:t>
      </w:r>
      <w:r w:rsidRPr="00B72A34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B72A34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="008E0C3A" w:rsidRPr="00B72A34">
        <w:rPr>
          <w:rFonts w:ascii="Times New Roman" w:hAnsi="Times New Roman" w:cs="Times New Roman"/>
          <w:color w:val="231F20"/>
          <w:sz w:val="28"/>
          <w:szCs w:val="28"/>
        </w:rPr>
        <w:t>искус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твенные</w:t>
      </w:r>
      <w:r w:rsidRPr="00B72A34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материалы.</w:t>
      </w:r>
      <w:r w:rsidRPr="00B72A34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войства</w:t>
      </w:r>
      <w:r w:rsidRPr="00B72A34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чёрных</w:t>
      </w:r>
      <w:r w:rsidRPr="00B72A34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B72A34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цветных</w:t>
      </w:r>
      <w:r w:rsidRPr="00B72A34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металлов. Свойства</w:t>
      </w:r>
      <w:r w:rsidRPr="00B72A34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скусственных</w:t>
      </w:r>
      <w:r w:rsidRPr="00B72A34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материалов.</w:t>
      </w:r>
      <w:r w:rsidRPr="00B72A34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ортовой</w:t>
      </w:r>
      <w:r w:rsidRPr="00B72A34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окат,</w:t>
      </w:r>
      <w:r w:rsidRPr="00B72A34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его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виды, область</w:t>
      </w:r>
      <w:r w:rsidRPr="00B72A34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именения.</w:t>
      </w:r>
    </w:p>
    <w:p w:rsidR="002211AF" w:rsidRPr="00B72A34" w:rsidRDefault="002211AF" w:rsidP="002211AF">
      <w:pPr>
        <w:pStyle w:val="110"/>
        <w:spacing w:line="211" w:lineRule="auto"/>
        <w:ind w:left="1024" w:right="1136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Тема 3. Технологии получения сплавов с заданными свойствами</w:t>
      </w:r>
    </w:p>
    <w:p w:rsidR="002211AF" w:rsidRPr="00B72A34" w:rsidRDefault="002211AF" w:rsidP="002211AF">
      <w:pPr>
        <w:pStyle w:val="a5"/>
        <w:spacing w:before="97" w:line="213" w:lineRule="auto"/>
        <w:ind w:right="114" w:firstLine="79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Классификация</w:t>
      </w:r>
      <w:r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талей.</w:t>
      </w:r>
      <w:r w:rsidRPr="00B72A34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Конструкционные</w:t>
      </w:r>
      <w:r w:rsidRPr="00B72A34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B72A34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="008E0C3A"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инстру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ментальные</w:t>
      </w:r>
      <w:r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тали.</w:t>
      </w:r>
      <w:r w:rsidRPr="00B72A34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Термическая</w:t>
      </w:r>
      <w:r w:rsidRPr="00B72A34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обработка</w:t>
      </w:r>
      <w:r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талей.</w:t>
      </w:r>
      <w:r w:rsidRPr="00B72A34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Закалка, отпуск,</w:t>
      </w:r>
      <w:r w:rsidRPr="00B72A34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отжиг.</w:t>
      </w:r>
      <w:r w:rsidRPr="00B72A34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Выбор</w:t>
      </w:r>
      <w:r w:rsidRPr="00B72A34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тали</w:t>
      </w:r>
      <w:r w:rsidRPr="00B72A34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для</w:t>
      </w:r>
      <w:r w:rsidRPr="00B72A34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зделия</w:t>
      </w:r>
      <w:r w:rsidRPr="00B72A34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B72A34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оответствии</w:t>
      </w:r>
      <w:r w:rsidRPr="00B72A34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B72A34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его функциональным</w:t>
      </w:r>
      <w:r w:rsidRPr="00B72A34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назначением.</w:t>
      </w:r>
    </w:p>
    <w:p w:rsidR="002211AF" w:rsidRPr="00B72A34" w:rsidRDefault="002211AF" w:rsidP="002211AF">
      <w:pPr>
        <w:pStyle w:val="110"/>
        <w:spacing w:before="120" w:line="211" w:lineRule="auto"/>
        <w:ind w:right="72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Тема 4. Графическое изображение деталей и изделий из конструкционных материалов</w:t>
      </w:r>
    </w:p>
    <w:p w:rsidR="002211AF" w:rsidRPr="00B72A34" w:rsidRDefault="002211AF" w:rsidP="002211AF">
      <w:pPr>
        <w:pStyle w:val="a5"/>
        <w:spacing w:before="97" w:line="220" w:lineRule="auto"/>
        <w:ind w:left="116" w:firstLine="79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Понятия «эскиз», «чертёж», «технический рисунок».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Материалы, инструменты, приспособления для построения чертежа. Способы графического изображения изделий из древесины, металлов и искусственных материалов. </w:t>
      </w:r>
      <w:r w:rsidR="00D9370B" w:rsidRPr="00B72A34">
        <w:rPr>
          <w:rFonts w:ascii="Times New Roman" w:hAnsi="Times New Roman" w:cs="Times New Roman"/>
          <w:color w:val="231F20"/>
          <w:spacing w:val="-4"/>
          <w:sz w:val="28"/>
          <w:szCs w:val="28"/>
        </w:rPr>
        <w:t>Мас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штаб. Виды. Линии изо</w:t>
      </w:r>
      <w:r w:rsidR="00D9370B" w:rsidRPr="00B72A34">
        <w:rPr>
          <w:rFonts w:ascii="Times New Roman" w:hAnsi="Times New Roman" w:cs="Times New Roman"/>
          <w:color w:val="231F20"/>
          <w:sz w:val="28"/>
          <w:szCs w:val="28"/>
        </w:rPr>
        <w:t>бражений. Обозначения на черте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жах. Графическое изображение деталей цилиндрической  и конической формы из древесины. Чертежи деталей из сортового</w:t>
      </w:r>
      <w:r w:rsidRPr="00B72A34">
        <w:rPr>
          <w:rFonts w:ascii="Times New Roman" w:hAnsi="Times New Roman" w:cs="Times New Roman"/>
          <w:color w:val="231F20"/>
          <w:spacing w:val="-4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lastRenderedPageBreak/>
        <w:t>проката.</w:t>
      </w:r>
      <w:r w:rsidRPr="00B72A34">
        <w:rPr>
          <w:rFonts w:ascii="Times New Roman" w:hAnsi="Times New Roman" w:cs="Times New Roman"/>
          <w:color w:val="231F20"/>
          <w:spacing w:val="-4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Основная</w:t>
      </w:r>
      <w:r w:rsidRPr="00B72A34">
        <w:rPr>
          <w:rFonts w:ascii="Times New Roman" w:hAnsi="Times New Roman" w:cs="Times New Roman"/>
          <w:color w:val="231F20"/>
          <w:spacing w:val="-4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надпись</w:t>
      </w:r>
      <w:r w:rsidRPr="00B72A34">
        <w:rPr>
          <w:rFonts w:ascii="Times New Roman" w:hAnsi="Times New Roman" w:cs="Times New Roman"/>
          <w:color w:val="231F20"/>
          <w:spacing w:val="-4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чертежа.</w:t>
      </w:r>
      <w:r w:rsidRPr="00B72A34">
        <w:rPr>
          <w:rFonts w:ascii="Times New Roman" w:hAnsi="Times New Roman" w:cs="Times New Roman"/>
          <w:color w:val="231F20"/>
          <w:spacing w:val="-4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Общие</w:t>
      </w:r>
      <w:r w:rsidRPr="00B72A34">
        <w:rPr>
          <w:rFonts w:ascii="Times New Roman" w:hAnsi="Times New Roman" w:cs="Times New Roman"/>
          <w:color w:val="231F20"/>
          <w:spacing w:val="-47"/>
          <w:sz w:val="28"/>
          <w:szCs w:val="28"/>
        </w:rPr>
        <w:t xml:space="preserve"> </w:t>
      </w:r>
      <w:r w:rsidR="00D9370B"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сведе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ния</w:t>
      </w:r>
      <w:r w:rsidRPr="00B72A34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B72A34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борочных</w:t>
      </w:r>
      <w:r w:rsidRPr="00B72A34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чертежах.</w:t>
      </w:r>
      <w:r w:rsidRPr="00B72A34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пецификация</w:t>
      </w:r>
      <w:r w:rsidRPr="00B72A34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оставных</w:t>
      </w:r>
      <w:r w:rsidRPr="00B72A34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частей изделия.</w:t>
      </w:r>
      <w:r w:rsidRPr="00B72A34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авила</w:t>
      </w:r>
      <w:r w:rsidRPr="00B72A34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чтения</w:t>
      </w:r>
      <w:r w:rsidRPr="00B72A34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борочных</w:t>
      </w:r>
      <w:r w:rsidRPr="00B72A34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чертежей.</w:t>
      </w:r>
      <w:r w:rsidRPr="00B72A34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именение компьютеров для разработки графической документации. Понятие о конструкторской документации. Формы</w:t>
      </w:r>
      <w:r w:rsidRPr="00B72A34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деталей и их конструктивные элементы. Изображение и</w:t>
      </w:r>
      <w:r w:rsidRPr="00B72A34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="00D9370B" w:rsidRPr="00B72A34">
        <w:rPr>
          <w:rFonts w:ascii="Times New Roman" w:hAnsi="Times New Roman" w:cs="Times New Roman"/>
          <w:color w:val="231F20"/>
          <w:sz w:val="28"/>
          <w:szCs w:val="28"/>
        </w:rPr>
        <w:t>последова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тельность выполнения чертежа. ЕСКД. Чертежи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деталей,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сборочные чертежи. Понятие о секущей плоскости, </w:t>
      </w:r>
      <w:r w:rsidR="00D9370B" w:rsidRPr="00B72A34">
        <w:rPr>
          <w:rFonts w:ascii="Times New Roman" w:hAnsi="Times New Roman" w:cs="Times New Roman"/>
          <w:color w:val="231F20"/>
          <w:spacing w:val="-4"/>
          <w:sz w:val="28"/>
          <w:szCs w:val="28"/>
        </w:rPr>
        <w:t>сечени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ях</w:t>
      </w:r>
      <w:r w:rsidRPr="00B72A34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B72A34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разрезах.</w:t>
      </w:r>
      <w:r w:rsidRPr="00B72A34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Виды</w:t>
      </w:r>
      <w:r w:rsidRPr="00B72A34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штриховки.</w:t>
      </w:r>
      <w:r w:rsidRPr="00B72A34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зображение</w:t>
      </w:r>
      <w:r w:rsidRPr="00B72A34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фаски</w:t>
      </w:r>
      <w:r w:rsidRPr="00B72A34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B72A34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="00D9370B" w:rsidRPr="00B72A34">
        <w:rPr>
          <w:rFonts w:ascii="Times New Roman" w:hAnsi="Times New Roman" w:cs="Times New Roman"/>
          <w:color w:val="231F20"/>
          <w:sz w:val="28"/>
          <w:szCs w:val="28"/>
        </w:rPr>
        <w:t>резь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бы,</w:t>
      </w:r>
      <w:r w:rsidRPr="00B72A34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остановка</w:t>
      </w:r>
      <w:r w:rsidRPr="00B72A34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х</w:t>
      </w:r>
      <w:r w:rsidRPr="00B72A34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размеров.</w:t>
      </w:r>
      <w:r w:rsidRPr="00B72A34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Точность</w:t>
      </w:r>
      <w:r w:rsidRPr="00B72A34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змерений.</w:t>
      </w:r>
      <w:r w:rsidRPr="00B72A34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онятия</w:t>
      </w:r>
    </w:p>
    <w:p w:rsidR="002211AF" w:rsidRPr="00B72A34" w:rsidRDefault="002211AF" w:rsidP="00D9370B">
      <w:pPr>
        <w:pStyle w:val="a5"/>
        <w:spacing w:line="206" w:lineRule="exact"/>
        <w:ind w:left="116" w:right="0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«номинальный размер», «наибольший и наименьший </w:t>
      </w:r>
      <w:r w:rsidRPr="00B72A34">
        <w:rPr>
          <w:rFonts w:ascii="Times New Roman" w:hAnsi="Times New Roman" w:cs="Times New Roman"/>
          <w:color w:val="231F20"/>
          <w:spacing w:val="19"/>
          <w:sz w:val="28"/>
          <w:szCs w:val="28"/>
        </w:rPr>
        <w:t xml:space="preserve"> </w:t>
      </w:r>
      <w:r w:rsidR="00D9370B" w:rsidRPr="00B72A34">
        <w:rPr>
          <w:rFonts w:ascii="Times New Roman" w:hAnsi="Times New Roman" w:cs="Times New Roman"/>
          <w:color w:val="231F20"/>
          <w:sz w:val="28"/>
          <w:szCs w:val="28"/>
        </w:rPr>
        <w:t>допу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тимые</w:t>
      </w:r>
      <w:r w:rsidRPr="00B72A34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размеры».</w:t>
      </w:r>
      <w:r w:rsidRPr="00B72A34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едельные</w:t>
      </w:r>
      <w:r w:rsidRPr="00B72A34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отклонения</w:t>
      </w:r>
      <w:r w:rsidRPr="00B72A34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B72A34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допуски</w:t>
      </w:r>
      <w:r w:rsidRPr="00B72A34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B72A34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="00D9370B" w:rsidRPr="00B72A34">
        <w:rPr>
          <w:rFonts w:ascii="Times New Roman" w:hAnsi="Times New Roman" w:cs="Times New Roman"/>
          <w:color w:val="231F20"/>
          <w:spacing w:val="-4"/>
          <w:sz w:val="28"/>
          <w:szCs w:val="28"/>
        </w:rPr>
        <w:t>раз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меры</w:t>
      </w:r>
      <w:r w:rsidRPr="00B72A34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детали.</w:t>
      </w:r>
      <w:r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осадки</w:t>
      </w:r>
      <w:r w:rsidRPr="00B72A34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натягом</w:t>
      </w:r>
      <w:r w:rsidRPr="00B72A34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зазором.</w:t>
      </w:r>
    </w:p>
    <w:p w:rsidR="002211AF" w:rsidRPr="00B72A34" w:rsidRDefault="002211AF" w:rsidP="002211AF">
      <w:pPr>
        <w:pStyle w:val="110"/>
        <w:spacing w:before="188" w:line="211" w:lineRule="auto"/>
        <w:ind w:right="1279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Тема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5. Технологическая </w:t>
      </w:r>
      <w:r w:rsidRPr="00B72A34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документация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для изготовления изделий</w:t>
      </w:r>
    </w:p>
    <w:p w:rsidR="002211AF" w:rsidRPr="00B72A34" w:rsidRDefault="002211AF" w:rsidP="002211AF">
      <w:pPr>
        <w:pStyle w:val="a5"/>
        <w:spacing w:before="96" w:line="220" w:lineRule="auto"/>
        <w:ind w:left="116" w:firstLine="79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Этапы создания изделий  из  древесины.  Понятие о</w:t>
      </w:r>
      <w:r w:rsidRPr="00B72A34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технологической</w:t>
      </w:r>
      <w:r w:rsidRPr="00B72A34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карте.</w:t>
      </w:r>
      <w:r w:rsidRPr="00B72A34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Ознакомление</w:t>
      </w:r>
      <w:r w:rsidRPr="00B72A34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B72A34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технологическими процессами</w:t>
      </w:r>
      <w:r w:rsidRPr="00B72A34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оздания</w:t>
      </w:r>
      <w:r w:rsidRPr="00B72A34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зделий</w:t>
      </w:r>
      <w:r w:rsidRPr="00B72A34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з</w:t>
      </w:r>
      <w:r w:rsidRPr="00B72A34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листового</w:t>
      </w:r>
      <w:r w:rsidRPr="00B72A34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металла,</w:t>
      </w:r>
      <w:r w:rsidRPr="00B72A34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="00D9370B" w:rsidRPr="00B72A34">
        <w:rPr>
          <w:rFonts w:ascii="Times New Roman" w:hAnsi="Times New Roman" w:cs="Times New Roman"/>
          <w:color w:val="231F20"/>
          <w:sz w:val="28"/>
          <w:szCs w:val="28"/>
        </w:rPr>
        <w:t>прово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локи, искусственных материалов. Понятие о </w:t>
      </w:r>
      <w:r w:rsidR="00D9370B"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технологиче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кой документации. Ста</w:t>
      </w:r>
      <w:r w:rsidR="00D9370B" w:rsidRPr="00B72A34">
        <w:rPr>
          <w:rFonts w:ascii="Times New Roman" w:hAnsi="Times New Roman" w:cs="Times New Roman"/>
          <w:color w:val="231F20"/>
          <w:sz w:val="28"/>
          <w:szCs w:val="28"/>
        </w:rPr>
        <w:t>дии проектирования технологиче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кого</w:t>
      </w:r>
      <w:r w:rsidRPr="00B72A34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оцесса.</w:t>
      </w:r>
      <w:r w:rsidRPr="00B72A34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ЕСТД.</w:t>
      </w:r>
      <w:r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Маршрутная</w:t>
      </w:r>
      <w:r w:rsidRPr="00B72A34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операционная</w:t>
      </w:r>
      <w:r w:rsidRPr="00B72A34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карты. Последовательность разработки технологической карты</w:t>
      </w:r>
      <w:r w:rsidRPr="00B72A34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="00D9370B" w:rsidRPr="00B72A34">
        <w:rPr>
          <w:rFonts w:ascii="Times New Roman" w:hAnsi="Times New Roman" w:cs="Times New Roman"/>
          <w:color w:val="231F20"/>
          <w:spacing w:val="-6"/>
          <w:sz w:val="28"/>
          <w:szCs w:val="28"/>
        </w:rPr>
        <w:t>из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готовления</w:t>
      </w:r>
      <w:r w:rsidRPr="00B72A34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деталей</w:t>
      </w:r>
      <w:r w:rsidRPr="00B72A34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з</w:t>
      </w:r>
      <w:r w:rsidRPr="00B72A34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древесины</w:t>
      </w:r>
      <w:r w:rsidRPr="00B72A34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B72A34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металла.</w:t>
      </w:r>
      <w:r w:rsidRPr="00B72A34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онятия</w:t>
      </w:r>
      <w:r w:rsidRPr="00B72A34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="00D9370B"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«уста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нов»,  «переход»,  «рабочий  ход».  Профессии,  связанные  с</w:t>
      </w:r>
      <w:r w:rsidRPr="00B72A34">
        <w:rPr>
          <w:rFonts w:ascii="Times New Roman" w:hAnsi="Times New Roman" w:cs="Times New Roman"/>
          <w:color w:val="231F20"/>
          <w:spacing w:val="-3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ручной</w:t>
      </w:r>
      <w:r w:rsidRPr="00B72A34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обработкой</w:t>
      </w:r>
      <w:r w:rsidRPr="00B72A34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металлов,</w:t>
      </w:r>
      <w:r w:rsidRPr="00B72A34">
        <w:rPr>
          <w:rFonts w:ascii="Times New Roman" w:hAnsi="Times New Roman" w:cs="Times New Roman"/>
          <w:color w:val="231F20"/>
          <w:spacing w:val="-3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механосборочными</w:t>
      </w:r>
      <w:r w:rsidRPr="00B72A34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B72A34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="00D9370B" w:rsidRPr="00B72A34">
        <w:rPr>
          <w:rFonts w:ascii="Times New Roman" w:hAnsi="Times New Roman" w:cs="Times New Roman"/>
          <w:color w:val="231F20"/>
          <w:sz w:val="28"/>
          <w:szCs w:val="28"/>
        </w:rPr>
        <w:t>ремонт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ными</w:t>
      </w:r>
      <w:r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работами.</w:t>
      </w:r>
    </w:p>
    <w:p w:rsidR="002211AF" w:rsidRPr="00B72A34" w:rsidRDefault="002211AF" w:rsidP="002211AF">
      <w:pPr>
        <w:pStyle w:val="110"/>
        <w:spacing w:before="180" w:line="211" w:lineRule="auto"/>
        <w:ind w:right="50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Тема 6. Технологические операции обработки конструкционных материалов</w:t>
      </w:r>
    </w:p>
    <w:p w:rsidR="002211AF" w:rsidRPr="00B72A34" w:rsidRDefault="002211AF" w:rsidP="002211AF">
      <w:pPr>
        <w:pStyle w:val="31"/>
        <w:spacing w:before="94" w:line="225" w:lineRule="auto"/>
        <w:ind w:left="116" w:right="228" w:firstLine="793"/>
        <w:jc w:val="both"/>
        <w:rPr>
          <w:i w:val="0"/>
          <w:sz w:val="28"/>
          <w:szCs w:val="28"/>
        </w:rPr>
      </w:pPr>
      <w:r w:rsidRPr="00B72A34">
        <w:rPr>
          <w:i w:val="0"/>
          <w:color w:val="231F20"/>
          <w:sz w:val="28"/>
          <w:szCs w:val="28"/>
        </w:rPr>
        <w:t>Разметка заготовок из древесины, металла, пластмасс</w:t>
      </w:r>
    </w:p>
    <w:p w:rsidR="002211AF" w:rsidRPr="00B72A34" w:rsidRDefault="002211AF" w:rsidP="00F37839">
      <w:pPr>
        <w:pStyle w:val="a5"/>
        <w:spacing w:line="220" w:lineRule="auto"/>
        <w:ind w:left="116" w:right="0" w:firstLine="283"/>
        <w:jc w:val="left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Назначение разметки. Правила разметки заготовок </w:t>
      </w:r>
      <w:r w:rsidRPr="00B72A34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из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древесины,</w:t>
      </w:r>
      <w:r w:rsidRPr="00B72A34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металла,</w:t>
      </w:r>
      <w:r w:rsidRPr="00B72A34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ластмасс</w:t>
      </w:r>
      <w:r w:rsidRPr="00B72A34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B72A34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основе</w:t>
      </w:r>
      <w:r w:rsidRPr="00B72A34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графической</w:t>
      </w:r>
      <w:r w:rsidRPr="00B72A34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4"/>
          <w:sz w:val="28"/>
          <w:szCs w:val="28"/>
        </w:rPr>
        <w:t>доку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ментации. Инструменты для разметки. Приёмы разметки заготовок. Приёмы ручной правки заготовок из проволоки и</w:t>
      </w:r>
      <w:r w:rsidRPr="00B72A34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тонколистового</w:t>
      </w:r>
      <w:r w:rsidRPr="00B72A34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металла.</w:t>
      </w:r>
      <w:r w:rsidRPr="00B72A34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нструменты</w:t>
      </w:r>
      <w:r w:rsidRPr="00B72A34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B72A34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испособления. Правила безопасной</w:t>
      </w:r>
      <w:r w:rsidRPr="00B72A34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работы.</w:t>
      </w:r>
    </w:p>
    <w:p w:rsidR="002211AF" w:rsidRPr="00B72A34" w:rsidRDefault="002211AF" w:rsidP="002211AF">
      <w:pPr>
        <w:pStyle w:val="31"/>
        <w:spacing w:before="3" w:line="220" w:lineRule="auto"/>
        <w:ind w:left="230" w:right="115" w:firstLine="283"/>
        <w:jc w:val="both"/>
        <w:rPr>
          <w:i w:val="0"/>
          <w:sz w:val="28"/>
          <w:szCs w:val="28"/>
        </w:rPr>
      </w:pPr>
      <w:r w:rsidRPr="00B72A34">
        <w:rPr>
          <w:i w:val="0"/>
          <w:color w:val="231F20"/>
          <w:sz w:val="28"/>
          <w:szCs w:val="28"/>
        </w:rPr>
        <w:t>Технология реза</w:t>
      </w:r>
      <w:r w:rsidR="003253F3" w:rsidRPr="00B72A34">
        <w:rPr>
          <w:i w:val="0"/>
          <w:color w:val="231F20"/>
          <w:sz w:val="28"/>
          <w:szCs w:val="28"/>
        </w:rPr>
        <w:t>ния заготовок из древесины, ме</w:t>
      </w:r>
      <w:r w:rsidRPr="00B72A34">
        <w:rPr>
          <w:i w:val="0"/>
          <w:color w:val="231F20"/>
          <w:sz w:val="28"/>
          <w:szCs w:val="28"/>
        </w:rPr>
        <w:t>талла, пластмасс</w:t>
      </w:r>
    </w:p>
    <w:p w:rsidR="002211AF" w:rsidRPr="00B72A34" w:rsidRDefault="002211AF" w:rsidP="002211AF">
      <w:pPr>
        <w:pStyle w:val="a5"/>
        <w:spacing w:before="4" w:line="216" w:lineRule="auto"/>
        <w:ind w:right="115" w:firstLine="28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Инструменты</w:t>
      </w:r>
      <w:r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для</w:t>
      </w:r>
      <w:r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иления</w:t>
      </w:r>
      <w:r w:rsidRPr="00B72A34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заготовок</w:t>
      </w:r>
      <w:r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з</w:t>
      </w:r>
      <w:r w:rsidRPr="00B72A34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древесины</w:t>
      </w:r>
      <w:r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B72A34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="003253F3"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дре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весных материалов. Правила пиления заготовок.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Приёмы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резания заготовок из проволоки, тонколистового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металла,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пластмасс. Инструменты и приспособления. Правила </w:t>
      </w:r>
      <w:r w:rsidR="003253F3"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безо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асной</w:t>
      </w:r>
      <w:r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работы.</w:t>
      </w:r>
    </w:p>
    <w:p w:rsidR="002211AF" w:rsidRPr="00B72A34" w:rsidRDefault="002211AF" w:rsidP="002211AF">
      <w:pPr>
        <w:pStyle w:val="31"/>
        <w:spacing w:line="219" w:lineRule="exact"/>
        <w:rPr>
          <w:i w:val="0"/>
          <w:sz w:val="28"/>
          <w:szCs w:val="28"/>
        </w:rPr>
      </w:pPr>
      <w:r w:rsidRPr="00B72A34">
        <w:rPr>
          <w:i w:val="0"/>
          <w:color w:val="231F20"/>
          <w:sz w:val="28"/>
          <w:szCs w:val="28"/>
        </w:rPr>
        <w:t>Технология строгания заготовок из древесины</w:t>
      </w:r>
    </w:p>
    <w:p w:rsidR="002211AF" w:rsidRPr="00B72A34" w:rsidRDefault="002211AF" w:rsidP="002211AF">
      <w:pPr>
        <w:pStyle w:val="a5"/>
        <w:spacing w:before="9" w:line="216" w:lineRule="auto"/>
        <w:ind w:right="114" w:firstLine="28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Инструменты</w:t>
      </w:r>
      <w:r w:rsidRPr="00B72A34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для</w:t>
      </w:r>
      <w:r w:rsidRPr="00B72A34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трогания</w:t>
      </w:r>
      <w:r w:rsidRPr="00B72A34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заготовок</w:t>
      </w:r>
      <w:r w:rsidRPr="00B72A34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з</w:t>
      </w:r>
      <w:r w:rsidRPr="00B72A34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древесины.</w:t>
      </w:r>
      <w:r w:rsidRPr="00B72A34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="003253F3" w:rsidRPr="00B72A34">
        <w:rPr>
          <w:rFonts w:ascii="Times New Roman" w:hAnsi="Times New Roman" w:cs="Times New Roman"/>
          <w:color w:val="231F20"/>
          <w:spacing w:val="-4"/>
          <w:sz w:val="28"/>
          <w:szCs w:val="28"/>
        </w:rPr>
        <w:t>Пра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вила закрепления заготовок. Приёмы строгания. Проверка качества</w:t>
      </w:r>
      <w:r w:rsidRPr="00B72A34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трогания.</w:t>
      </w:r>
      <w:r w:rsidRPr="00B72A34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авила</w:t>
      </w:r>
      <w:r w:rsidRPr="00B72A34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безопасной</w:t>
      </w:r>
      <w:r w:rsidRPr="00B72A34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работы</w:t>
      </w:r>
      <w:r w:rsidRPr="00B72A34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о</w:t>
      </w:r>
      <w:r w:rsidRPr="00B72A34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="003253F3" w:rsidRPr="00B72A34">
        <w:rPr>
          <w:rFonts w:ascii="Times New Roman" w:hAnsi="Times New Roman" w:cs="Times New Roman"/>
          <w:color w:val="231F20"/>
          <w:sz w:val="28"/>
          <w:szCs w:val="28"/>
        </w:rPr>
        <w:t>строгаль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ными</w:t>
      </w:r>
      <w:r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нструментами.</w:t>
      </w:r>
    </w:p>
    <w:p w:rsidR="002211AF" w:rsidRPr="00B72A34" w:rsidRDefault="002211AF" w:rsidP="002211AF">
      <w:pPr>
        <w:pStyle w:val="31"/>
        <w:spacing w:before="3" w:line="220" w:lineRule="auto"/>
        <w:ind w:left="230" w:right="114" w:firstLine="283"/>
        <w:jc w:val="both"/>
        <w:rPr>
          <w:i w:val="0"/>
          <w:sz w:val="28"/>
          <w:szCs w:val="28"/>
        </w:rPr>
      </w:pPr>
      <w:r w:rsidRPr="00B72A34">
        <w:rPr>
          <w:i w:val="0"/>
          <w:color w:val="231F20"/>
          <w:sz w:val="28"/>
          <w:szCs w:val="28"/>
        </w:rPr>
        <w:t>Технология гибки заготовок из тонколистового металла и проволоки</w:t>
      </w:r>
    </w:p>
    <w:p w:rsidR="002211AF" w:rsidRPr="00B72A34" w:rsidRDefault="002211AF" w:rsidP="002211AF">
      <w:pPr>
        <w:pStyle w:val="a5"/>
        <w:spacing w:before="4" w:line="216" w:lineRule="auto"/>
        <w:ind w:right="115" w:firstLine="28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иёмы гибки заготовок из проволоки и</w:t>
      </w:r>
      <w:r w:rsidRPr="00B72A34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тонколистового металла.</w:t>
      </w:r>
      <w:r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нструменты</w:t>
      </w:r>
      <w:r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испособления.</w:t>
      </w:r>
      <w:r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авила</w:t>
      </w:r>
      <w:r w:rsidRPr="00B72A34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="003253F3" w:rsidRPr="00B72A34">
        <w:rPr>
          <w:rFonts w:ascii="Times New Roman" w:hAnsi="Times New Roman" w:cs="Times New Roman"/>
          <w:color w:val="231F20"/>
          <w:sz w:val="28"/>
          <w:szCs w:val="28"/>
        </w:rPr>
        <w:t>безопас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ной</w:t>
      </w:r>
      <w:r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работы.</w:t>
      </w:r>
    </w:p>
    <w:p w:rsidR="002211AF" w:rsidRPr="00B72A34" w:rsidRDefault="002211AF" w:rsidP="002211AF">
      <w:pPr>
        <w:pStyle w:val="31"/>
        <w:spacing w:before="1" w:line="220" w:lineRule="auto"/>
        <w:ind w:left="230" w:right="115" w:firstLine="283"/>
        <w:jc w:val="both"/>
        <w:rPr>
          <w:i w:val="0"/>
          <w:sz w:val="28"/>
          <w:szCs w:val="28"/>
        </w:rPr>
      </w:pPr>
      <w:r w:rsidRPr="00B72A34">
        <w:rPr>
          <w:i w:val="0"/>
          <w:color w:val="231F20"/>
          <w:sz w:val="28"/>
          <w:szCs w:val="28"/>
        </w:rPr>
        <w:t>Технология получения отверстий в заготовках из конструкционных материалов</w:t>
      </w:r>
    </w:p>
    <w:p w:rsidR="002211AF" w:rsidRPr="00B72A34" w:rsidRDefault="002211AF" w:rsidP="002211AF">
      <w:pPr>
        <w:pStyle w:val="a5"/>
        <w:spacing w:before="4" w:line="216" w:lineRule="auto"/>
        <w:ind w:right="115" w:firstLine="28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Сверление</w:t>
      </w:r>
      <w:r w:rsidRPr="00B72A34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отверстий</w:t>
      </w:r>
      <w:r w:rsidRPr="00B72A34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B72A34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заготовках</w:t>
      </w:r>
      <w:r w:rsidRPr="00B72A34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з</w:t>
      </w:r>
      <w:r w:rsidRPr="00B72A34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древесины.</w:t>
      </w:r>
      <w:r w:rsidRPr="00B72A34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="003253F3"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Инстру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менты и приспособления для сверления. При</w:t>
      </w:r>
      <w:r w:rsidR="003253F3" w:rsidRPr="00B72A34">
        <w:rPr>
          <w:rFonts w:ascii="Times New Roman" w:hAnsi="Times New Roman" w:cs="Times New Roman"/>
          <w:color w:val="231F20"/>
          <w:sz w:val="28"/>
          <w:szCs w:val="28"/>
        </w:rPr>
        <w:t>ёмы пробива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ния и сверления отверстий в заготовках из</w:t>
      </w:r>
      <w:r w:rsidRPr="00B72A34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тонколистового металла.</w:t>
      </w:r>
      <w:r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нструменты</w:t>
      </w:r>
      <w:r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испособления.</w:t>
      </w:r>
      <w:r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авила</w:t>
      </w:r>
      <w:r w:rsidRPr="00B72A34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="003253F3" w:rsidRPr="00B72A34">
        <w:rPr>
          <w:rFonts w:ascii="Times New Roman" w:hAnsi="Times New Roman" w:cs="Times New Roman"/>
          <w:color w:val="231F20"/>
          <w:sz w:val="28"/>
          <w:szCs w:val="28"/>
        </w:rPr>
        <w:t>безопас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ной</w:t>
      </w:r>
      <w:r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работы.</w:t>
      </w:r>
    </w:p>
    <w:p w:rsidR="002211AF" w:rsidRPr="00B72A34" w:rsidRDefault="002211AF" w:rsidP="002211AF">
      <w:pPr>
        <w:pStyle w:val="31"/>
        <w:spacing w:before="4" w:line="220" w:lineRule="auto"/>
        <w:ind w:left="230" w:right="115" w:firstLine="283"/>
        <w:jc w:val="both"/>
        <w:rPr>
          <w:i w:val="0"/>
          <w:sz w:val="28"/>
          <w:szCs w:val="28"/>
        </w:rPr>
      </w:pPr>
      <w:r w:rsidRPr="00B72A34">
        <w:rPr>
          <w:i w:val="0"/>
          <w:color w:val="231F20"/>
          <w:sz w:val="28"/>
          <w:szCs w:val="28"/>
        </w:rPr>
        <w:t xml:space="preserve">Технология изготовления цилиндрических и </w:t>
      </w:r>
      <w:r w:rsidR="003253F3" w:rsidRPr="00B72A34">
        <w:rPr>
          <w:i w:val="0"/>
          <w:color w:val="231F20"/>
          <w:sz w:val="28"/>
          <w:szCs w:val="28"/>
        </w:rPr>
        <w:t>кони</w:t>
      </w:r>
      <w:r w:rsidRPr="00B72A34">
        <w:rPr>
          <w:i w:val="0"/>
          <w:color w:val="231F20"/>
          <w:sz w:val="28"/>
          <w:szCs w:val="28"/>
        </w:rPr>
        <w:t>ческих деталей</w:t>
      </w:r>
      <w:r w:rsidR="00426D29" w:rsidRPr="00B72A34">
        <w:rPr>
          <w:i w:val="0"/>
          <w:color w:val="231F20"/>
          <w:sz w:val="28"/>
          <w:szCs w:val="28"/>
        </w:rPr>
        <w:t xml:space="preserve"> из древесины ручным инструмен</w:t>
      </w:r>
      <w:r w:rsidRPr="00B72A34">
        <w:rPr>
          <w:i w:val="0"/>
          <w:color w:val="231F20"/>
          <w:sz w:val="28"/>
          <w:szCs w:val="28"/>
        </w:rPr>
        <w:t>том</w:t>
      </w:r>
    </w:p>
    <w:p w:rsidR="002211AF" w:rsidRPr="00B72A34" w:rsidRDefault="002211AF" w:rsidP="002211AF">
      <w:pPr>
        <w:pStyle w:val="a5"/>
        <w:spacing w:before="4" w:line="216" w:lineRule="auto"/>
        <w:ind w:right="115" w:firstLine="28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Изготовление цилиндрических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и </w:t>
      </w:r>
      <w:r w:rsidR="00426D29"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конических деталей руч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ным</w:t>
      </w:r>
      <w:r w:rsidRPr="00B72A34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инструментом.</w:t>
      </w:r>
      <w:r w:rsidRPr="00B72A34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Контроль</w:t>
      </w:r>
      <w:r w:rsidRPr="00B72A34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качества</w:t>
      </w:r>
      <w:r w:rsidRPr="00B72A34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изделий.</w:t>
      </w:r>
      <w:r w:rsidRPr="00B72A34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Правила</w:t>
      </w:r>
      <w:r w:rsidRPr="00B72A34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="00426D29" w:rsidRPr="00B72A34">
        <w:rPr>
          <w:rFonts w:ascii="Times New Roman" w:hAnsi="Times New Roman" w:cs="Times New Roman"/>
          <w:color w:val="231F20"/>
          <w:sz w:val="28"/>
          <w:szCs w:val="28"/>
        </w:rPr>
        <w:t>без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опасности</w:t>
      </w:r>
      <w:r w:rsidRPr="00B72A34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и</w:t>
      </w:r>
      <w:r w:rsidRPr="00B72A34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работе</w:t>
      </w:r>
      <w:r w:rsidRPr="00B72A34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ручными</w:t>
      </w:r>
      <w:r w:rsidRPr="00B72A34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столярными</w:t>
      </w:r>
      <w:r w:rsidRPr="00B72A34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4"/>
          <w:sz w:val="28"/>
          <w:szCs w:val="28"/>
        </w:rPr>
        <w:t>инструментами.</w:t>
      </w:r>
    </w:p>
    <w:p w:rsidR="002211AF" w:rsidRPr="00B72A34" w:rsidRDefault="002211AF" w:rsidP="002211AF">
      <w:pPr>
        <w:pStyle w:val="31"/>
        <w:spacing w:before="2" w:line="220" w:lineRule="auto"/>
        <w:ind w:left="230" w:right="115" w:firstLine="283"/>
        <w:jc w:val="both"/>
        <w:rPr>
          <w:i w:val="0"/>
          <w:sz w:val="28"/>
          <w:szCs w:val="28"/>
        </w:rPr>
      </w:pPr>
      <w:r w:rsidRPr="00B72A34">
        <w:rPr>
          <w:i w:val="0"/>
          <w:color w:val="231F20"/>
          <w:sz w:val="28"/>
          <w:szCs w:val="28"/>
        </w:rPr>
        <w:t xml:space="preserve">Технология резания металла и пластмасс </w:t>
      </w:r>
      <w:r w:rsidR="00426D29" w:rsidRPr="00B72A34">
        <w:rPr>
          <w:i w:val="0"/>
          <w:color w:val="231F20"/>
          <w:sz w:val="28"/>
          <w:szCs w:val="28"/>
        </w:rPr>
        <w:t>слесар</w:t>
      </w:r>
      <w:r w:rsidRPr="00B72A34">
        <w:rPr>
          <w:i w:val="0"/>
          <w:color w:val="231F20"/>
          <w:sz w:val="28"/>
          <w:szCs w:val="28"/>
        </w:rPr>
        <w:t>ной ножовкой</w:t>
      </w:r>
    </w:p>
    <w:p w:rsidR="002211AF" w:rsidRPr="00B72A34" w:rsidRDefault="002211AF" w:rsidP="002211AF">
      <w:pPr>
        <w:pStyle w:val="a5"/>
        <w:spacing w:before="4" w:line="216" w:lineRule="auto"/>
        <w:ind w:right="114" w:firstLine="28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Технологическая</w:t>
      </w:r>
      <w:r w:rsidRPr="00B72A34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операция</w:t>
      </w:r>
      <w:r w:rsidRPr="00B72A34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резания</w:t>
      </w:r>
      <w:r w:rsidRPr="00B72A34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металлов</w:t>
      </w:r>
      <w:r w:rsidRPr="00B72A34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B72A34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ластмасс ручными инструментами. Приёмы и особенности резания слесарной</w:t>
      </w:r>
      <w:r w:rsidRPr="00B72A34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ножовкой</w:t>
      </w:r>
      <w:r w:rsidRPr="00B72A34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заготовок</w:t>
      </w:r>
      <w:r w:rsidRPr="00B72A34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з</w:t>
      </w:r>
      <w:r w:rsidRPr="00B72A34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металла</w:t>
      </w:r>
      <w:r w:rsidRPr="00B72A34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B72A34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ластмасс.</w:t>
      </w:r>
      <w:r w:rsidRPr="00B72A34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="00426D29" w:rsidRPr="00B72A34">
        <w:rPr>
          <w:rFonts w:ascii="Times New Roman" w:hAnsi="Times New Roman" w:cs="Times New Roman"/>
          <w:color w:val="231F20"/>
          <w:spacing w:val="-4"/>
          <w:sz w:val="28"/>
          <w:szCs w:val="28"/>
        </w:rPr>
        <w:t>При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пособления.</w:t>
      </w:r>
      <w:r w:rsidRPr="00B72A34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Ознакомление</w:t>
      </w:r>
      <w:r w:rsidRPr="00B72A34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B72A34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механической</w:t>
      </w:r>
      <w:r w:rsidRPr="00B72A34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ножовкой.</w:t>
      </w:r>
      <w:r w:rsidRPr="00B72A34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="00426D29" w:rsidRPr="00B72A34">
        <w:rPr>
          <w:rFonts w:ascii="Times New Roman" w:hAnsi="Times New Roman" w:cs="Times New Roman"/>
          <w:color w:val="231F20"/>
          <w:spacing w:val="-4"/>
          <w:sz w:val="28"/>
          <w:szCs w:val="28"/>
        </w:rPr>
        <w:t>Пра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вила безопасной</w:t>
      </w:r>
      <w:r w:rsidRPr="00B72A34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работы.</w:t>
      </w:r>
    </w:p>
    <w:p w:rsidR="002211AF" w:rsidRPr="00B72A34" w:rsidRDefault="002211AF" w:rsidP="002211AF">
      <w:pPr>
        <w:pStyle w:val="31"/>
        <w:spacing w:before="3" w:line="220" w:lineRule="auto"/>
        <w:ind w:left="230" w:right="115" w:firstLine="283"/>
        <w:jc w:val="both"/>
        <w:rPr>
          <w:i w:val="0"/>
          <w:sz w:val="28"/>
          <w:szCs w:val="28"/>
        </w:rPr>
      </w:pPr>
      <w:r w:rsidRPr="00B72A34">
        <w:rPr>
          <w:i w:val="0"/>
          <w:color w:val="231F20"/>
          <w:sz w:val="28"/>
          <w:szCs w:val="28"/>
        </w:rPr>
        <w:lastRenderedPageBreak/>
        <w:t>Технология опиливания заготовок из металла и пластмассы</w:t>
      </w:r>
    </w:p>
    <w:p w:rsidR="002211AF" w:rsidRPr="00B72A34" w:rsidRDefault="002211AF" w:rsidP="002211AF">
      <w:pPr>
        <w:pStyle w:val="a5"/>
        <w:spacing w:before="4" w:line="216" w:lineRule="auto"/>
        <w:ind w:right="115" w:firstLine="28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Опиливание.</w:t>
      </w:r>
      <w:r w:rsidRPr="00B72A34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Виды</w:t>
      </w:r>
      <w:r w:rsidRPr="00B72A34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напильников.</w:t>
      </w:r>
      <w:r w:rsidRPr="00B72A34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иёмы</w:t>
      </w:r>
      <w:r w:rsidRPr="00B72A34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опиливания</w:t>
      </w:r>
      <w:r w:rsidRPr="00B72A34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="00426D29" w:rsidRPr="00B72A34">
        <w:rPr>
          <w:rFonts w:ascii="Times New Roman" w:hAnsi="Times New Roman" w:cs="Times New Roman"/>
          <w:color w:val="231F20"/>
          <w:spacing w:val="-5"/>
          <w:sz w:val="28"/>
          <w:szCs w:val="28"/>
        </w:rPr>
        <w:t>за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готовок из металла, пластмасс. Приспособления. Правила безопасной</w:t>
      </w:r>
      <w:r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работы.</w:t>
      </w:r>
    </w:p>
    <w:p w:rsidR="002211AF" w:rsidRPr="00B72A34" w:rsidRDefault="002211AF" w:rsidP="002211AF">
      <w:pPr>
        <w:pStyle w:val="31"/>
        <w:spacing w:before="61"/>
        <w:ind w:left="400"/>
        <w:rPr>
          <w:i w:val="0"/>
          <w:sz w:val="28"/>
          <w:szCs w:val="28"/>
        </w:rPr>
      </w:pPr>
      <w:r w:rsidRPr="00B72A34">
        <w:rPr>
          <w:i w:val="0"/>
          <w:color w:val="231F20"/>
          <w:sz w:val="28"/>
          <w:szCs w:val="28"/>
        </w:rPr>
        <w:t>Технология нарезания резьбы</w:t>
      </w:r>
    </w:p>
    <w:p w:rsidR="002211AF" w:rsidRPr="00B72A34" w:rsidRDefault="002211AF" w:rsidP="002211AF">
      <w:pPr>
        <w:pStyle w:val="a5"/>
        <w:spacing w:before="7" w:line="220" w:lineRule="auto"/>
        <w:ind w:left="116" w:firstLine="28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Виды и назначение резьбовых соединений. Крепёжные резьбовые детали. Технология нарезания наружной и </w:t>
      </w:r>
      <w:r w:rsidRPr="00B72A34">
        <w:rPr>
          <w:rFonts w:ascii="Times New Roman" w:hAnsi="Times New Roman" w:cs="Times New Roman"/>
          <w:color w:val="231F20"/>
          <w:spacing w:val="-4"/>
          <w:sz w:val="28"/>
          <w:szCs w:val="28"/>
        </w:rPr>
        <w:t>вну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тренней</w:t>
      </w:r>
      <w:r w:rsidRPr="00B72A34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резьбы</w:t>
      </w:r>
      <w:r w:rsidRPr="00B72A34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вручную</w:t>
      </w:r>
      <w:r w:rsidRPr="00B72A34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B72A34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металлах</w:t>
      </w:r>
      <w:r w:rsidRPr="00B72A34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B72A34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скусственных</w:t>
      </w:r>
      <w:r w:rsidRPr="00B72A34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="00C538C1"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мате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риалах. Инструменты для нарезания резьбы. Приёмы</w:t>
      </w:r>
      <w:r w:rsidRPr="00B72A34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наре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зания</w:t>
      </w:r>
      <w:r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резьбы.</w:t>
      </w:r>
    </w:p>
    <w:p w:rsidR="002211AF" w:rsidRPr="00B72A34" w:rsidRDefault="002211AF" w:rsidP="002211AF">
      <w:pPr>
        <w:pStyle w:val="a5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2211AF" w:rsidRPr="00B72A34" w:rsidRDefault="002211AF" w:rsidP="002211AF">
      <w:pPr>
        <w:pStyle w:val="110"/>
        <w:spacing w:line="211" w:lineRule="auto"/>
        <w:ind w:right="1631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Тема 7. Контрольно-измерительные инструменты</w:t>
      </w:r>
    </w:p>
    <w:p w:rsidR="002211AF" w:rsidRPr="00B72A34" w:rsidRDefault="002211AF" w:rsidP="002211AF">
      <w:pPr>
        <w:pStyle w:val="a5"/>
        <w:spacing w:before="97" w:line="220" w:lineRule="auto"/>
        <w:ind w:left="116" w:firstLine="79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Виды контрольно-измерительных инструментов. Устройство штангенциркуля. Измерение размеров деталей с помощью штангенцирку</w:t>
      </w:r>
      <w:r w:rsidR="00426D29" w:rsidRPr="00B72A34">
        <w:rPr>
          <w:rFonts w:ascii="Times New Roman" w:hAnsi="Times New Roman" w:cs="Times New Roman"/>
          <w:color w:val="231F20"/>
          <w:sz w:val="28"/>
          <w:szCs w:val="28"/>
        </w:rPr>
        <w:t>ля. Профессии, связанные с кон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тролем готовых изделий.</w:t>
      </w:r>
    </w:p>
    <w:p w:rsidR="002211AF" w:rsidRPr="00B72A34" w:rsidRDefault="002211AF" w:rsidP="002211AF">
      <w:pPr>
        <w:pStyle w:val="110"/>
        <w:spacing w:before="1" w:line="211" w:lineRule="auto"/>
        <w:ind w:right="902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Тема 8. Технологические операции сборки деталей из конструкционных материалов</w:t>
      </w:r>
    </w:p>
    <w:p w:rsidR="002211AF" w:rsidRPr="00B72A34" w:rsidRDefault="002211AF" w:rsidP="002211AF">
      <w:pPr>
        <w:pStyle w:val="31"/>
        <w:spacing w:before="82"/>
        <w:ind w:left="910"/>
        <w:rPr>
          <w:i w:val="0"/>
          <w:sz w:val="28"/>
          <w:szCs w:val="28"/>
        </w:rPr>
      </w:pPr>
      <w:r w:rsidRPr="00B72A34">
        <w:rPr>
          <w:i w:val="0"/>
          <w:color w:val="231F20"/>
          <w:sz w:val="28"/>
          <w:szCs w:val="28"/>
        </w:rPr>
        <w:t>Технология соединения деталей из древесины</w:t>
      </w:r>
    </w:p>
    <w:p w:rsidR="002211AF" w:rsidRPr="00B72A34" w:rsidRDefault="002211AF" w:rsidP="002211AF">
      <w:pPr>
        <w:pStyle w:val="a5"/>
        <w:spacing w:before="7" w:line="220" w:lineRule="auto"/>
        <w:ind w:left="116" w:firstLine="28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Соединение</w:t>
      </w:r>
      <w:r w:rsidRPr="00B72A34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брусков</w:t>
      </w:r>
      <w:r w:rsidRPr="00B72A34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з</w:t>
      </w:r>
      <w:r w:rsidRPr="00B72A34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древесины:</w:t>
      </w:r>
      <w:r w:rsidRPr="00B72A34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внакладку,</w:t>
      </w:r>
      <w:r w:rsidRPr="00B72A34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B72A34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помощью шкантов. Приёмы разметки, пиления, подгонки </w:t>
      </w:r>
      <w:r w:rsidRPr="00B72A34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брусков.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именяемые</w:t>
      </w:r>
      <w:r w:rsidRPr="00B72A34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нструменты</w:t>
      </w:r>
      <w:r w:rsidRPr="00B72A34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B72A34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испособления.</w:t>
      </w:r>
      <w:r w:rsidRPr="00B72A34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авила</w:t>
      </w:r>
      <w:r w:rsidRPr="00B72A34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="00426D29"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без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опасной</w:t>
      </w:r>
      <w:r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работы.</w:t>
      </w:r>
    </w:p>
    <w:p w:rsidR="002211AF" w:rsidRPr="00B72A34" w:rsidRDefault="002211AF" w:rsidP="002211AF">
      <w:pPr>
        <w:pStyle w:val="31"/>
        <w:spacing w:line="225" w:lineRule="auto"/>
        <w:ind w:left="116" w:firstLine="283"/>
        <w:rPr>
          <w:i w:val="0"/>
          <w:sz w:val="28"/>
          <w:szCs w:val="28"/>
        </w:rPr>
      </w:pPr>
      <w:r w:rsidRPr="00B72A34">
        <w:rPr>
          <w:i w:val="0"/>
          <w:color w:val="231F20"/>
          <w:sz w:val="28"/>
          <w:szCs w:val="28"/>
        </w:rPr>
        <w:t>Технология соедин</w:t>
      </w:r>
      <w:r w:rsidR="00426D29" w:rsidRPr="00B72A34">
        <w:rPr>
          <w:i w:val="0"/>
          <w:color w:val="231F20"/>
          <w:sz w:val="28"/>
          <w:szCs w:val="28"/>
        </w:rPr>
        <w:t>ения деталей из древесины с по</w:t>
      </w:r>
      <w:r w:rsidRPr="00B72A34">
        <w:rPr>
          <w:i w:val="0"/>
          <w:color w:val="231F20"/>
          <w:sz w:val="28"/>
          <w:szCs w:val="28"/>
        </w:rPr>
        <w:t>мощью гвоздей, шурупов, клея</w:t>
      </w:r>
    </w:p>
    <w:p w:rsidR="002211AF" w:rsidRPr="00B72A34" w:rsidRDefault="002211AF" w:rsidP="002211AF">
      <w:pPr>
        <w:pStyle w:val="a5"/>
        <w:spacing w:line="220" w:lineRule="auto"/>
        <w:ind w:left="117" w:firstLine="28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Виды</w:t>
      </w:r>
      <w:r w:rsidRPr="00B72A34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борки</w:t>
      </w:r>
      <w:r w:rsidRPr="00B72A34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деталей</w:t>
      </w:r>
      <w:r w:rsidRPr="00B72A34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з</w:t>
      </w:r>
      <w:r w:rsidRPr="00B72A34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древесины.</w:t>
      </w:r>
      <w:r w:rsidRPr="00B72A34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нструменты</w:t>
      </w:r>
      <w:r w:rsidRPr="00B72A34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для</w:t>
      </w:r>
      <w:r w:rsidRPr="00B72A34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="00426D29" w:rsidRPr="00B72A34">
        <w:rPr>
          <w:rFonts w:ascii="Times New Roman" w:hAnsi="Times New Roman" w:cs="Times New Roman"/>
          <w:color w:val="231F20"/>
          <w:sz w:val="28"/>
          <w:szCs w:val="28"/>
        </w:rPr>
        <w:t>со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единения</w:t>
      </w:r>
      <w:r w:rsidRPr="00B72A34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деталей</w:t>
      </w:r>
      <w:r w:rsidRPr="00B72A34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з</w:t>
      </w:r>
      <w:r w:rsidRPr="00B72A34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древесины.</w:t>
      </w:r>
      <w:r w:rsidRPr="00B72A34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Виды</w:t>
      </w:r>
      <w:r w:rsidRPr="00B72A34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гвоздей,</w:t>
      </w:r>
      <w:r w:rsidRPr="00B72A34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шурупов,</w:t>
      </w:r>
      <w:r w:rsidRPr="00B72A34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="00426D29" w:rsidRPr="00B72A34">
        <w:rPr>
          <w:rFonts w:ascii="Times New Roman" w:hAnsi="Times New Roman" w:cs="Times New Roman"/>
          <w:color w:val="231F20"/>
          <w:sz w:val="28"/>
          <w:szCs w:val="28"/>
        </w:rPr>
        <w:t>са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морезов. Приёмы соединения деталей с помощью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гвоздей,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шурупов,</w:t>
      </w:r>
      <w:r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аморезов.</w:t>
      </w:r>
    </w:p>
    <w:p w:rsidR="002211AF" w:rsidRPr="00B72A34" w:rsidRDefault="002211AF" w:rsidP="002211AF">
      <w:pPr>
        <w:pStyle w:val="a5"/>
        <w:spacing w:line="220" w:lineRule="auto"/>
        <w:ind w:left="117" w:firstLine="28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Клеевые составы, пра</w:t>
      </w:r>
      <w:r w:rsidR="00426D29" w:rsidRPr="00B72A34">
        <w:rPr>
          <w:rFonts w:ascii="Times New Roman" w:hAnsi="Times New Roman" w:cs="Times New Roman"/>
          <w:color w:val="231F20"/>
          <w:sz w:val="28"/>
          <w:szCs w:val="28"/>
        </w:rPr>
        <w:t>вила подготовки склеиваемых по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верхностей. Технология соединения деталей из древесины клеем.</w:t>
      </w:r>
    </w:p>
    <w:p w:rsidR="002211AF" w:rsidRPr="00B72A34" w:rsidRDefault="002211AF" w:rsidP="002211AF">
      <w:pPr>
        <w:pStyle w:val="31"/>
        <w:spacing w:line="225" w:lineRule="auto"/>
        <w:ind w:left="117" w:right="223" w:firstLine="283"/>
        <w:rPr>
          <w:i w:val="0"/>
          <w:sz w:val="28"/>
          <w:szCs w:val="28"/>
        </w:rPr>
      </w:pPr>
      <w:r w:rsidRPr="00B72A34">
        <w:rPr>
          <w:i w:val="0"/>
          <w:color w:val="231F20"/>
          <w:sz w:val="28"/>
          <w:szCs w:val="28"/>
        </w:rPr>
        <w:t xml:space="preserve">Технология сборки изделий из тонколистового </w:t>
      </w:r>
      <w:r w:rsidR="00426D29" w:rsidRPr="00B72A34">
        <w:rPr>
          <w:i w:val="0"/>
          <w:color w:val="231F20"/>
          <w:sz w:val="28"/>
          <w:szCs w:val="28"/>
        </w:rPr>
        <w:t>ме</w:t>
      </w:r>
      <w:r w:rsidRPr="00B72A34">
        <w:rPr>
          <w:i w:val="0"/>
          <w:color w:val="231F20"/>
          <w:sz w:val="28"/>
          <w:szCs w:val="28"/>
        </w:rPr>
        <w:t>талла, проволоки, искусственных материалов</w:t>
      </w:r>
    </w:p>
    <w:p w:rsidR="002211AF" w:rsidRPr="00B72A34" w:rsidRDefault="002211AF" w:rsidP="002211AF">
      <w:pPr>
        <w:pStyle w:val="a5"/>
        <w:spacing w:line="220" w:lineRule="auto"/>
        <w:ind w:left="117" w:firstLine="28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Соединение</w:t>
      </w:r>
      <w:r w:rsidRPr="00B72A34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металлических</w:t>
      </w:r>
      <w:r w:rsidRPr="00B72A34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B72A34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ластмассовых</w:t>
      </w:r>
      <w:r w:rsidRPr="00B72A34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деталей</w:t>
      </w:r>
      <w:r w:rsidRPr="00B72A34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B72A34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="00426D29" w:rsidRPr="00B72A34">
        <w:rPr>
          <w:rFonts w:ascii="Times New Roman" w:hAnsi="Times New Roman" w:cs="Times New Roman"/>
          <w:color w:val="231F20"/>
          <w:spacing w:val="-4"/>
          <w:sz w:val="28"/>
          <w:szCs w:val="28"/>
        </w:rPr>
        <w:t>из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делии</w:t>
      </w:r>
      <w:r w:rsidRPr="00B72A34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B72A34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омощью</w:t>
      </w:r>
      <w:r w:rsidRPr="00B72A34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заклёпок.</w:t>
      </w:r>
      <w:r w:rsidRPr="00B72A34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оединение</w:t>
      </w:r>
      <w:r w:rsidRPr="00B72A34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деталей</w:t>
      </w:r>
      <w:r w:rsidRPr="00B72A34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з</w:t>
      </w:r>
      <w:r w:rsidRPr="00B72A34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="00426D29"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тонколи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стового металла фальцевым швом. Использование </w:t>
      </w:r>
      <w:r w:rsidRPr="00B72A34">
        <w:rPr>
          <w:rFonts w:ascii="Times New Roman" w:hAnsi="Times New Roman" w:cs="Times New Roman"/>
          <w:color w:val="231F20"/>
          <w:spacing w:val="-4"/>
          <w:sz w:val="28"/>
          <w:szCs w:val="28"/>
        </w:rPr>
        <w:t>инстр</w:t>
      </w:r>
      <w:r w:rsidR="00426D29" w:rsidRPr="00B72A34">
        <w:rPr>
          <w:rFonts w:ascii="Times New Roman" w:hAnsi="Times New Roman" w:cs="Times New Roman"/>
          <w:color w:val="231F20"/>
          <w:spacing w:val="-4"/>
          <w:sz w:val="28"/>
          <w:szCs w:val="28"/>
        </w:rPr>
        <w:t>у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ментов</w:t>
      </w:r>
      <w:r w:rsidRPr="00B72A34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B72A34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испособлений</w:t>
      </w:r>
      <w:r w:rsidRPr="00B72A34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для</w:t>
      </w:r>
      <w:r w:rsidRPr="00B72A34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борочных</w:t>
      </w:r>
      <w:r w:rsidRPr="00B72A34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работ.</w:t>
      </w:r>
      <w:r w:rsidRPr="00B72A34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авила</w:t>
      </w:r>
      <w:r w:rsidRPr="00B72A34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="00426D29" w:rsidRPr="00B72A34">
        <w:rPr>
          <w:rFonts w:ascii="Times New Roman" w:hAnsi="Times New Roman" w:cs="Times New Roman"/>
          <w:color w:val="231F20"/>
          <w:sz w:val="28"/>
          <w:szCs w:val="28"/>
        </w:rPr>
        <w:t>без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опасной</w:t>
      </w:r>
      <w:r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работы.</w:t>
      </w:r>
    </w:p>
    <w:p w:rsidR="002211AF" w:rsidRPr="00B72A34" w:rsidRDefault="002211AF" w:rsidP="002211AF">
      <w:pPr>
        <w:pStyle w:val="31"/>
        <w:spacing w:line="225" w:lineRule="auto"/>
        <w:ind w:left="117" w:firstLine="283"/>
        <w:rPr>
          <w:i w:val="0"/>
          <w:sz w:val="28"/>
          <w:szCs w:val="28"/>
        </w:rPr>
      </w:pPr>
      <w:r w:rsidRPr="00B72A34">
        <w:rPr>
          <w:i w:val="0"/>
          <w:color w:val="231F20"/>
          <w:sz w:val="28"/>
          <w:szCs w:val="28"/>
        </w:rPr>
        <w:t>Технология шипов</w:t>
      </w:r>
      <w:r w:rsidR="009A2A3E" w:rsidRPr="00B72A34">
        <w:rPr>
          <w:i w:val="0"/>
          <w:color w:val="231F20"/>
          <w:sz w:val="28"/>
          <w:szCs w:val="28"/>
        </w:rPr>
        <w:t>ого соединения деталей из древе</w:t>
      </w:r>
      <w:r w:rsidRPr="00B72A34">
        <w:rPr>
          <w:i w:val="0"/>
          <w:color w:val="231F20"/>
          <w:sz w:val="28"/>
          <w:szCs w:val="28"/>
        </w:rPr>
        <w:t>сины</w:t>
      </w:r>
    </w:p>
    <w:p w:rsidR="002211AF" w:rsidRPr="00B72A34" w:rsidRDefault="002211AF" w:rsidP="002211AF">
      <w:pPr>
        <w:pStyle w:val="a5"/>
        <w:spacing w:line="220" w:lineRule="auto"/>
        <w:ind w:left="117" w:firstLine="28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Виды шиповых столярных соединений. Понятия: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шип,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оушина,</w:t>
      </w:r>
      <w:r w:rsidRPr="00B72A34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гнездо.</w:t>
      </w:r>
      <w:r w:rsidRPr="00B72A34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орядок</w:t>
      </w:r>
      <w:r w:rsidRPr="00B72A34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расчёта</w:t>
      </w:r>
      <w:r w:rsidRPr="00B72A34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элементов</w:t>
      </w:r>
      <w:r w:rsidRPr="00B72A34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шипового</w:t>
      </w:r>
      <w:r w:rsidRPr="00B72A34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сое-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динения.</w:t>
      </w:r>
      <w:r w:rsidRPr="00B72A34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Технология</w:t>
      </w:r>
      <w:r w:rsidRPr="00B72A34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шипового</w:t>
      </w:r>
      <w:r w:rsidRPr="00B72A34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оединения</w:t>
      </w:r>
      <w:r w:rsidRPr="00B72A34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деталей.</w:t>
      </w:r>
    </w:p>
    <w:p w:rsidR="002211AF" w:rsidRPr="00B72A34" w:rsidRDefault="002211AF" w:rsidP="009A2A3E">
      <w:pPr>
        <w:pStyle w:val="31"/>
        <w:tabs>
          <w:tab w:val="left" w:pos="2094"/>
          <w:tab w:val="left" w:pos="3650"/>
          <w:tab w:val="left" w:pos="4871"/>
          <w:tab w:val="left" w:pos="5346"/>
        </w:tabs>
        <w:spacing w:before="72" w:line="225" w:lineRule="auto"/>
        <w:ind w:left="230" w:right="114" w:firstLine="283"/>
        <w:rPr>
          <w:i w:val="0"/>
          <w:color w:val="231F20"/>
          <w:sz w:val="28"/>
          <w:szCs w:val="28"/>
        </w:rPr>
      </w:pPr>
      <w:r w:rsidRPr="00B72A34">
        <w:rPr>
          <w:i w:val="0"/>
          <w:color w:val="231F20"/>
          <w:sz w:val="28"/>
          <w:szCs w:val="28"/>
        </w:rPr>
        <w:t>Технология</w:t>
      </w:r>
      <w:r w:rsidRPr="00B72A34">
        <w:rPr>
          <w:i w:val="0"/>
          <w:color w:val="231F20"/>
          <w:sz w:val="28"/>
          <w:szCs w:val="28"/>
        </w:rPr>
        <w:tab/>
        <w:t>соединения</w:t>
      </w:r>
      <w:r w:rsidR="00CE340B" w:rsidRPr="00B72A34">
        <w:rPr>
          <w:i w:val="0"/>
          <w:color w:val="231F20"/>
          <w:sz w:val="28"/>
          <w:szCs w:val="28"/>
        </w:rPr>
        <w:t xml:space="preserve"> деталей </w:t>
      </w:r>
      <w:r w:rsidRPr="00B72A34">
        <w:rPr>
          <w:i w:val="0"/>
          <w:color w:val="231F20"/>
          <w:sz w:val="28"/>
          <w:szCs w:val="28"/>
        </w:rPr>
        <w:t>из</w:t>
      </w:r>
      <w:r w:rsidRPr="00B72A34">
        <w:rPr>
          <w:i w:val="0"/>
          <w:color w:val="231F20"/>
          <w:sz w:val="28"/>
          <w:szCs w:val="28"/>
        </w:rPr>
        <w:tab/>
        <w:t>древесины шкантами и шурупами в нагель</w:t>
      </w:r>
    </w:p>
    <w:p w:rsidR="002211AF" w:rsidRPr="00B72A34" w:rsidRDefault="002211AF" w:rsidP="002211AF">
      <w:pPr>
        <w:pStyle w:val="a5"/>
        <w:spacing w:line="220" w:lineRule="auto"/>
        <w:ind w:right="114" w:firstLine="28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инципы соединения деталей с помощью шкантов и с помощью шурупов, ввинч</w:t>
      </w:r>
      <w:r w:rsidR="00426D29" w:rsidRPr="00B72A34">
        <w:rPr>
          <w:rFonts w:ascii="Times New Roman" w:hAnsi="Times New Roman" w:cs="Times New Roman"/>
          <w:color w:val="231F20"/>
          <w:sz w:val="28"/>
          <w:szCs w:val="28"/>
        </w:rPr>
        <w:t>иваемых в нагели. Правила безо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асности при выполнении работ.</w:t>
      </w:r>
    </w:p>
    <w:p w:rsidR="002211AF" w:rsidRPr="00B72A34" w:rsidRDefault="002211AF" w:rsidP="002211AF">
      <w:pPr>
        <w:pStyle w:val="a5"/>
        <w:spacing w:before="1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9A2A3E" w:rsidRPr="00B72A34" w:rsidRDefault="009A2A3E" w:rsidP="002211AF">
      <w:pPr>
        <w:pStyle w:val="110"/>
        <w:spacing w:before="1" w:line="211" w:lineRule="auto"/>
        <w:ind w:left="1024" w:right="1015"/>
        <w:rPr>
          <w:rFonts w:ascii="Times New Roman" w:hAnsi="Times New Roman" w:cs="Times New Roman"/>
          <w:color w:val="231F20"/>
          <w:spacing w:val="-3"/>
          <w:sz w:val="28"/>
          <w:szCs w:val="28"/>
        </w:rPr>
      </w:pPr>
    </w:p>
    <w:p w:rsidR="002211AF" w:rsidRPr="00B72A34" w:rsidRDefault="002211AF" w:rsidP="002211AF">
      <w:pPr>
        <w:pStyle w:val="110"/>
        <w:spacing w:before="1" w:line="211" w:lineRule="auto"/>
        <w:ind w:left="1024" w:right="1015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Тема</w:t>
      </w:r>
      <w:r w:rsidRPr="00B72A34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9.</w:t>
      </w:r>
      <w:r w:rsidRPr="00B72A34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Технологии</w:t>
      </w:r>
      <w:r w:rsidRPr="00B72A34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машинной</w:t>
      </w:r>
      <w:r w:rsidRPr="00B72A34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обработки конструкционных</w:t>
      </w:r>
      <w:r w:rsidRPr="00B72A34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материалов</w:t>
      </w:r>
    </w:p>
    <w:p w:rsidR="002211AF" w:rsidRPr="00B72A34" w:rsidRDefault="002211AF" w:rsidP="002211AF">
      <w:pPr>
        <w:pStyle w:val="31"/>
        <w:spacing w:before="94" w:line="223" w:lineRule="auto"/>
        <w:ind w:left="230" w:firstLine="793"/>
        <w:rPr>
          <w:i w:val="0"/>
          <w:sz w:val="28"/>
          <w:szCs w:val="28"/>
        </w:rPr>
      </w:pPr>
      <w:r w:rsidRPr="00B72A34">
        <w:rPr>
          <w:i w:val="0"/>
          <w:color w:val="231F20"/>
          <w:sz w:val="28"/>
          <w:szCs w:val="28"/>
        </w:rPr>
        <w:t xml:space="preserve">Технология </w:t>
      </w:r>
      <w:r w:rsidR="00426D29" w:rsidRPr="00B72A34">
        <w:rPr>
          <w:i w:val="0"/>
          <w:color w:val="231F20"/>
          <w:sz w:val="28"/>
          <w:szCs w:val="28"/>
        </w:rPr>
        <w:t>сверления заготовок на настоль</w:t>
      </w:r>
      <w:r w:rsidRPr="00B72A34">
        <w:rPr>
          <w:i w:val="0"/>
          <w:color w:val="231F20"/>
          <w:sz w:val="28"/>
          <w:szCs w:val="28"/>
        </w:rPr>
        <w:t>ном сверлильном станке</w:t>
      </w:r>
    </w:p>
    <w:p w:rsidR="002211AF" w:rsidRPr="00B72A34" w:rsidRDefault="002211AF" w:rsidP="002211AF">
      <w:pPr>
        <w:pStyle w:val="a5"/>
        <w:spacing w:before="1" w:line="218" w:lineRule="auto"/>
        <w:ind w:right="114" w:firstLine="28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Устройство и назначение сверлильного станка. </w:t>
      </w:r>
      <w:r w:rsidR="00426D29" w:rsidRPr="00B72A34">
        <w:rPr>
          <w:rFonts w:ascii="Times New Roman" w:hAnsi="Times New Roman" w:cs="Times New Roman"/>
          <w:color w:val="231F20"/>
          <w:sz w:val="28"/>
          <w:szCs w:val="28"/>
        </w:rPr>
        <w:t>Подготов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ка станка к работе. Инструменты. Приёмы сверления </w:t>
      </w:r>
      <w:r w:rsidR="00426D29" w:rsidRPr="00B72A34">
        <w:rPr>
          <w:rFonts w:ascii="Times New Roman" w:hAnsi="Times New Roman" w:cs="Times New Roman"/>
          <w:color w:val="231F20"/>
          <w:sz w:val="28"/>
          <w:szCs w:val="28"/>
        </w:rPr>
        <w:t>отвер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тий. Правила безопасной работы.</w:t>
      </w:r>
    </w:p>
    <w:p w:rsidR="002211AF" w:rsidRPr="00B72A34" w:rsidRDefault="002211AF" w:rsidP="002211AF">
      <w:pPr>
        <w:pStyle w:val="31"/>
        <w:spacing w:line="223" w:lineRule="auto"/>
        <w:ind w:left="230" w:firstLine="283"/>
        <w:rPr>
          <w:i w:val="0"/>
          <w:sz w:val="28"/>
          <w:szCs w:val="28"/>
        </w:rPr>
      </w:pPr>
      <w:r w:rsidRPr="00B72A34">
        <w:rPr>
          <w:i w:val="0"/>
          <w:color w:val="231F20"/>
          <w:sz w:val="28"/>
          <w:szCs w:val="28"/>
        </w:rPr>
        <w:t>Устройство тока</w:t>
      </w:r>
      <w:r w:rsidR="00426D29" w:rsidRPr="00B72A34">
        <w:rPr>
          <w:i w:val="0"/>
          <w:color w:val="231F20"/>
          <w:sz w:val="28"/>
          <w:szCs w:val="28"/>
        </w:rPr>
        <w:t>рного станка для обработки дре</w:t>
      </w:r>
      <w:r w:rsidRPr="00B72A34">
        <w:rPr>
          <w:i w:val="0"/>
          <w:color w:val="231F20"/>
          <w:sz w:val="28"/>
          <w:szCs w:val="28"/>
        </w:rPr>
        <w:t>весины</w:t>
      </w:r>
    </w:p>
    <w:p w:rsidR="002211AF" w:rsidRPr="00B72A34" w:rsidRDefault="002211AF" w:rsidP="002211AF">
      <w:pPr>
        <w:pStyle w:val="a5"/>
        <w:spacing w:line="218" w:lineRule="auto"/>
        <w:ind w:right="114" w:firstLine="28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Токарный станок для обработки древесины: устройство, назначение. Организация работ на токарном станке. </w:t>
      </w:r>
      <w:r w:rsidR="00426D29" w:rsidRPr="00B72A34">
        <w:rPr>
          <w:rFonts w:ascii="Times New Roman" w:hAnsi="Times New Roman" w:cs="Times New Roman"/>
          <w:color w:val="231F20"/>
          <w:sz w:val="28"/>
          <w:szCs w:val="28"/>
        </w:rPr>
        <w:t>Оснаст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ка и инструменты для работы на токарном станке. Виды </w:t>
      </w:r>
      <w:r w:rsidR="00426D29" w:rsidRPr="00B72A34">
        <w:rPr>
          <w:rFonts w:ascii="Times New Roman" w:hAnsi="Times New Roman" w:cs="Times New Roman"/>
          <w:color w:val="231F20"/>
          <w:sz w:val="28"/>
          <w:szCs w:val="28"/>
        </w:rPr>
        <w:t>то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чения заготовок. Правила безопасности при работе на </w:t>
      </w:r>
      <w:r w:rsidR="00426D29" w:rsidRPr="00B72A34">
        <w:rPr>
          <w:rFonts w:ascii="Times New Roman" w:hAnsi="Times New Roman" w:cs="Times New Roman"/>
          <w:color w:val="231F20"/>
          <w:sz w:val="28"/>
          <w:szCs w:val="28"/>
        </w:rPr>
        <w:t>токар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ном станке.</w:t>
      </w:r>
    </w:p>
    <w:p w:rsidR="002211AF" w:rsidRPr="00B72A34" w:rsidRDefault="002211AF" w:rsidP="002211AF">
      <w:pPr>
        <w:pStyle w:val="31"/>
        <w:spacing w:line="223" w:lineRule="auto"/>
        <w:ind w:left="230" w:firstLine="283"/>
        <w:rPr>
          <w:i w:val="0"/>
          <w:sz w:val="28"/>
          <w:szCs w:val="28"/>
        </w:rPr>
      </w:pPr>
      <w:r w:rsidRPr="00B72A34">
        <w:rPr>
          <w:i w:val="0"/>
          <w:color w:val="231F20"/>
          <w:sz w:val="28"/>
          <w:szCs w:val="28"/>
        </w:rPr>
        <w:t>Технология обработки древесины на токарном станке</w:t>
      </w:r>
    </w:p>
    <w:p w:rsidR="002211AF" w:rsidRPr="00B72A34" w:rsidRDefault="002211AF" w:rsidP="002211AF">
      <w:pPr>
        <w:pStyle w:val="a5"/>
        <w:spacing w:line="218" w:lineRule="auto"/>
        <w:ind w:right="114" w:firstLine="28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Технология токарной обработки древесины. Подготовка заготовки и её установка на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lastRenderedPageBreak/>
        <w:t>станке, установка подручника, приёмы точения заготовок, шлифования деталей, подрез</w:t>
      </w:r>
      <w:r w:rsidR="00426D29" w:rsidRPr="00B72A34">
        <w:rPr>
          <w:rFonts w:ascii="Times New Roman" w:hAnsi="Times New Roman" w:cs="Times New Roman"/>
          <w:color w:val="231F20"/>
          <w:sz w:val="28"/>
          <w:szCs w:val="28"/>
        </w:rPr>
        <w:t>а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ния торцов. Контроль качества деталей. Правила безопасной работы.</w:t>
      </w:r>
    </w:p>
    <w:p w:rsidR="002211AF" w:rsidRPr="00B72A34" w:rsidRDefault="002211AF" w:rsidP="002211AF">
      <w:pPr>
        <w:pStyle w:val="31"/>
        <w:spacing w:line="223" w:lineRule="auto"/>
        <w:ind w:left="230" w:firstLine="283"/>
        <w:rPr>
          <w:i w:val="0"/>
          <w:sz w:val="28"/>
          <w:szCs w:val="28"/>
        </w:rPr>
      </w:pPr>
      <w:r w:rsidRPr="00B72A34">
        <w:rPr>
          <w:i w:val="0"/>
          <w:color w:val="231F20"/>
          <w:sz w:val="28"/>
          <w:szCs w:val="28"/>
        </w:rPr>
        <w:t>Технология</w:t>
      </w:r>
      <w:r w:rsidR="00426D29" w:rsidRPr="00B72A34">
        <w:rPr>
          <w:i w:val="0"/>
          <w:color w:val="231F20"/>
          <w:sz w:val="28"/>
          <w:szCs w:val="28"/>
        </w:rPr>
        <w:t xml:space="preserve"> обработки наружных фасонных по</w:t>
      </w:r>
      <w:r w:rsidRPr="00B72A34">
        <w:rPr>
          <w:i w:val="0"/>
          <w:color w:val="231F20"/>
          <w:sz w:val="28"/>
          <w:szCs w:val="28"/>
        </w:rPr>
        <w:t>верхностей деталей из древесины</w:t>
      </w:r>
    </w:p>
    <w:p w:rsidR="002211AF" w:rsidRPr="00B72A34" w:rsidRDefault="002211AF" w:rsidP="002211AF">
      <w:pPr>
        <w:pStyle w:val="a5"/>
        <w:spacing w:line="218" w:lineRule="auto"/>
        <w:ind w:right="114" w:firstLine="28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Приёмы точения деталей из древесины, имеющих </w:t>
      </w:r>
      <w:r w:rsidR="00426D29" w:rsidRPr="00B72A34">
        <w:rPr>
          <w:rFonts w:ascii="Times New Roman" w:hAnsi="Times New Roman" w:cs="Times New Roman"/>
          <w:color w:val="231F20"/>
          <w:sz w:val="28"/>
          <w:szCs w:val="28"/>
        </w:rPr>
        <w:t>фасон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ные поверхности. Правила безопасной работы. Обработка вогнутой и выпуклой криволинейных поверхностей. </w:t>
      </w:r>
      <w:r w:rsidR="00426D29" w:rsidRPr="00B72A34">
        <w:rPr>
          <w:rFonts w:ascii="Times New Roman" w:hAnsi="Times New Roman" w:cs="Times New Roman"/>
          <w:color w:val="231F20"/>
          <w:sz w:val="28"/>
          <w:szCs w:val="28"/>
        </w:rPr>
        <w:t>Точе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ние шаров и дисков. Отделка изделий. Контроль и оценка качества изделий.</w:t>
      </w:r>
    </w:p>
    <w:p w:rsidR="002211AF" w:rsidRPr="00B72A34" w:rsidRDefault="002211AF" w:rsidP="002211AF">
      <w:pPr>
        <w:pStyle w:val="31"/>
        <w:spacing w:line="215" w:lineRule="exact"/>
        <w:ind w:left="514"/>
        <w:rPr>
          <w:i w:val="0"/>
          <w:sz w:val="28"/>
          <w:szCs w:val="28"/>
        </w:rPr>
      </w:pPr>
      <w:r w:rsidRPr="00B72A34">
        <w:rPr>
          <w:i w:val="0"/>
          <w:color w:val="231F20"/>
          <w:sz w:val="28"/>
          <w:szCs w:val="28"/>
        </w:rPr>
        <w:t>Устройство токарно-винторезного станка</w:t>
      </w:r>
    </w:p>
    <w:p w:rsidR="002211AF" w:rsidRPr="00B72A34" w:rsidRDefault="002211AF" w:rsidP="002211AF">
      <w:pPr>
        <w:pStyle w:val="a5"/>
        <w:spacing w:before="2" w:line="218" w:lineRule="auto"/>
        <w:ind w:right="114" w:firstLine="28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Устройство токарно-винторезного станка ТВ-6 (ТВ-7). </w:t>
      </w:r>
      <w:r w:rsidR="00426D29" w:rsidRPr="00B72A34">
        <w:rPr>
          <w:rFonts w:ascii="Times New Roman" w:hAnsi="Times New Roman" w:cs="Times New Roman"/>
          <w:color w:val="231F20"/>
          <w:sz w:val="28"/>
          <w:szCs w:val="28"/>
        </w:rPr>
        <w:t>Ви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ды механических передач, применяемых в токарном станке. Организация рабочего места. Соблюдение правил </w:t>
      </w:r>
      <w:r w:rsidR="00426D29" w:rsidRPr="00B72A34">
        <w:rPr>
          <w:rFonts w:ascii="Times New Roman" w:hAnsi="Times New Roman" w:cs="Times New Roman"/>
          <w:color w:val="231F20"/>
          <w:sz w:val="28"/>
          <w:szCs w:val="28"/>
        </w:rPr>
        <w:t>безопасно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го труда. Схема процесса точения. Виды и назначение </w:t>
      </w:r>
      <w:r w:rsidR="00426D29" w:rsidRPr="00B72A34">
        <w:rPr>
          <w:rFonts w:ascii="Times New Roman" w:hAnsi="Times New Roman" w:cs="Times New Roman"/>
          <w:color w:val="231F20"/>
          <w:sz w:val="28"/>
          <w:szCs w:val="28"/>
        </w:rPr>
        <w:t>токар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ных резцов.</w:t>
      </w:r>
    </w:p>
    <w:p w:rsidR="002211AF" w:rsidRPr="00B72A34" w:rsidRDefault="002211AF" w:rsidP="002211AF">
      <w:pPr>
        <w:pStyle w:val="31"/>
        <w:spacing w:line="223" w:lineRule="auto"/>
        <w:ind w:left="230" w:firstLine="283"/>
        <w:rPr>
          <w:i w:val="0"/>
          <w:sz w:val="28"/>
          <w:szCs w:val="28"/>
        </w:rPr>
      </w:pPr>
      <w:r w:rsidRPr="00B72A34">
        <w:rPr>
          <w:i w:val="0"/>
          <w:color w:val="231F20"/>
          <w:sz w:val="28"/>
          <w:szCs w:val="28"/>
        </w:rPr>
        <w:t>Технологии обработки заготовок на токарно-вин- торезном станке ТВ-6</w:t>
      </w:r>
    </w:p>
    <w:p w:rsidR="002211AF" w:rsidRPr="00B72A34" w:rsidRDefault="002211AF" w:rsidP="00426D29">
      <w:pPr>
        <w:pStyle w:val="a5"/>
        <w:spacing w:line="218" w:lineRule="auto"/>
        <w:ind w:right="113" w:firstLine="28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Управление токарно-винторезным станком. Наладка и настройка станка. Трёхкулачковый патрон и поводковая</w:t>
      </w:r>
      <w:r w:rsidR="00426D29" w:rsidRPr="00B72A34">
        <w:rPr>
          <w:rFonts w:ascii="Times New Roman" w:hAnsi="Times New Roman" w:cs="Times New Roman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планшайба, параметры режимов резания. Профессии, </w:t>
      </w:r>
      <w:r w:rsidR="00426D29" w:rsidRPr="00B72A34">
        <w:rPr>
          <w:rFonts w:ascii="Times New Roman" w:hAnsi="Times New Roman" w:cs="Times New Roman"/>
          <w:color w:val="231F20"/>
          <w:sz w:val="28"/>
          <w:szCs w:val="28"/>
        </w:rPr>
        <w:t>свя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занные с обслуживанием, наладкой и ремонтом станков. Приёмы работы на токарно-винторезном станке: точение, подрезка торца, обработка уступов, прорезание канавок, </w:t>
      </w:r>
      <w:r w:rsidR="00426D29" w:rsidRPr="00B72A34">
        <w:rPr>
          <w:rFonts w:ascii="Times New Roman" w:hAnsi="Times New Roman" w:cs="Times New Roman"/>
          <w:color w:val="231F20"/>
          <w:sz w:val="28"/>
          <w:szCs w:val="28"/>
        </w:rPr>
        <w:t>от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резка заготовок.</w:t>
      </w:r>
    </w:p>
    <w:p w:rsidR="002211AF" w:rsidRPr="00B72A34" w:rsidRDefault="002211AF" w:rsidP="002211AF">
      <w:pPr>
        <w:pStyle w:val="31"/>
        <w:spacing w:line="223" w:lineRule="auto"/>
        <w:ind w:left="117" w:right="228" w:firstLine="283"/>
        <w:jc w:val="both"/>
        <w:rPr>
          <w:i w:val="0"/>
          <w:sz w:val="28"/>
          <w:szCs w:val="28"/>
        </w:rPr>
      </w:pPr>
      <w:r w:rsidRPr="00B72A34">
        <w:rPr>
          <w:i w:val="0"/>
          <w:color w:val="231F20"/>
          <w:sz w:val="28"/>
          <w:szCs w:val="28"/>
        </w:rPr>
        <w:t>Устройство на</w:t>
      </w:r>
      <w:r w:rsidR="00426D29" w:rsidRPr="00B72A34">
        <w:rPr>
          <w:i w:val="0"/>
          <w:color w:val="231F20"/>
          <w:sz w:val="28"/>
          <w:szCs w:val="28"/>
        </w:rPr>
        <w:t>стольного горизонтально-фрезер</w:t>
      </w:r>
      <w:r w:rsidRPr="00B72A34">
        <w:rPr>
          <w:i w:val="0"/>
          <w:color w:val="231F20"/>
          <w:sz w:val="28"/>
          <w:szCs w:val="28"/>
        </w:rPr>
        <w:t>ного станка</w:t>
      </w:r>
    </w:p>
    <w:p w:rsidR="002211AF" w:rsidRPr="00B72A34" w:rsidRDefault="002211AF" w:rsidP="002211AF">
      <w:pPr>
        <w:pStyle w:val="a5"/>
        <w:spacing w:line="220" w:lineRule="auto"/>
        <w:ind w:left="117" w:firstLine="28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Фрезерование.</w:t>
      </w:r>
      <w:r w:rsidRPr="00B72A34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Режущие</w:t>
      </w:r>
      <w:r w:rsidRPr="00B72A34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нструменты</w:t>
      </w:r>
      <w:r w:rsidRPr="00B72A34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для</w:t>
      </w:r>
      <w:r w:rsidRPr="00B72A34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фрезерования. Назначение и устройство настольного </w:t>
      </w:r>
      <w:r w:rsidR="009A2A3E" w:rsidRPr="00B72A34">
        <w:rPr>
          <w:rFonts w:ascii="Times New Roman" w:hAnsi="Times New Roman" w:cs="Times New Roman"/>
          <w:color w:val="231F20"/>
          <w:sz w:val="28"/>
          <w:szCs w:val="28"/>
        </w:rPr>
        <w:t>горизонтально-фре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зерного станка школьного типа НГФ-110Ш,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управление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станком. Основные фрезерные операции и особенности </w:t>
      </w:r>
      <w:r w:rsidRPr="00B72A34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их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выполнения.</w:t>
      </w:r>
    </w:p>
    <w:p w:rsidR="002211AF" w:rsidRPr="00B72A34" w:rsidRDefault="002211AF" w:rsidP="002211AF">
      <w:pPr>
        <w:pStyle w:val="110"/>
        <w:spacing w:line="211" w:lineRule="auto"/>
        <w:ind w:right="1412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Тема 10. Технологии отделки изделий из конструкционных материалов</w:t>
      </w:r>
    </w:p>
    <w:p w:rsidR="002211AF" w:rsidRPr="00B72A34" w:rsidRDefault="002211AF" w:rsidP="002211AF">
      <w:pPr>
        <w:pStyle w:val="31"/>
        <w:spacing w:before="94" w:line="225" w:lineRule="auto"/>
        <w:ind w:left="116" w:right="108" w:firstLine="793"/>
        <w:rPr>
          <w:i w:val="0"/>
          <w:sz w:val="28"/>
          <w:szCs w:val="28"/>
        </w:rPr>
      </w:pPr>
      <w:r w:rsidRPr="00B72A34">
        <w:rPr>
          <w:i w:val="0"/>
          <w:color w:val="231F20"/>
          <w:sz w:val="28"/>
          <w:szCs w:val="28"/>
        </w:rPr>
        <w:t>Технология зачистки поверхностей деталей из конструкционных материалов</w:t>
      </w:r>
    </w:p>
    <w:p w:rsidR="002211AF" w:rsidRPr="00B72A34" w:rsidRDefault="002211AF" w:rsidP="002211AF">
      <w:pPr>
        <w:pStyle w:val="a5"/>
        <w:spacing w:line="220" w:lineRule="auto"/>
        <w:ind w:left="116" w:firstLine="28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Инструменты для зачистки поверхностей деталей из </w:t>
      </w:r>
      <w:r w:rsidR="00DE15B7" w:rsidRPr="00B72A34">
        <w:rPr>
          <w:rFonts w:ascii="Times New Roman" w:hAnsi="Times New Roman" w:cs="Times New Roman"/>
          <w:color w:val="231F20"/>
          <w:sz w:val="28"/>
          <w:szCs w:val="28"/>
        </w:rPr>
        <w:t>древе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сины. Рабочее место, правила работы. Приёмы зачистки </w:t>
      </w:r>
      <w:r w:rsidR="00DE15B7" w:rsidRPr="00B72A34">
        <w:rPr>
          <w:rFonts w:ascii="Times New Roman" w:hAnsi="Times New Roman" w:cs="Times New Roman"/>
          <w:color w:val="231F20"/>
          <w:sz w:val="28"/>
          <w:szCs w:val="28"/>
        </w:rPr>
        <w:t>заго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товок из тонколистового металла, проволоки, пластмасс. </w:t>
      </w:r>
      <w:r w:rsidR="00DE15B7" w:rsidRPr="00B72A34">
        <w:rPr>
          <w:rFonts w:ascii="Times New Roman" w:hAnsi="Times New Roman" w:cs="Times New Roman"/>
          <w:color w:val="231F20"/>
          <w:sz w:val="28"/>
          <w:szCs w:val="28"/>
        </w:rPr>
        <w:t>Ин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трументы и приспособления. Правила безопасной работы.</w:t>
      </w:r>
    </w:p>
    <w:p w:rsidR="002211AF" w:rsidRPr="00B72A34" w:rsidRDefault="002211AF" w:rsidP="002211AF">
      <w:pPr>
        <w:pStyle w:val="31"/>
        <w:spacing w:line="225" w:lineRule="auto"/>
        <w:ind w:left="116" w:right="228" w:firstLine="283"/>
        <w:jc w:val="both"/>
        <w:rPr>
          <w:i w:val="0"/>
          <w:sz w:val="28"/>
          <w:szCs w:val="28"/>
        </w:rPr>
      </w:pPr>
      <w:r w:rsidRPr="00B72A34">
        <w:rPr>
          <w:i w:val="0"/>
          <w:color w:val="231F20"/>
          <w:sz w:val="28"/>
          <w:szCs w:val="28"/>
        </w:rPr>
        <w:t>Технология отделки изделий из конструкционных материалов</w:t>
      </w:r>
    </w:p>
    <w:p w:rsidR="002211AF" w:rsidRPr="00B72A34" w:rsidRDefault="002211AF" w:rsidP="002211AF">
      <w:pPr>
        <w:pStyle w:val="a5"/>
        <w:spacing w:line="220" w:lineRule="auto"/>
        <w:ind w:left="116" w:firstLine="28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Тонирование и лакирование как методы окончательной отделки изделий из древесины. Приёмы тонирования и </w:t>
      </w:r>
      <w:r w:rsidR="00DE15B7" w:rsidRPr="00B72A34">
        <w:rPr>
          <w:rFonts w:ascii="Times New Roman" w:hAnsi="Times New Roman" w:cs="Times New Roman"/>
          <w:color w:val="231F20"/>
          <w:sz w:val="28"/>
          <w:szCs w:val="28"/>
        </w:rPr>
        <w:t>ла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кирования изделий. Защитная и декоративная отделка </w:t>
      </w:r>
      <w:r w:rsidR="00DE15B7" w:rsidRPr="00B72A34">
        <w:rPr>
          <w:rFonts w:ascii="Times New Roman" w:hAnsi="Times New Roman" w:cs="Times New Roman"/>
          <w:color w:val="231F20"/>
          <w:sz w:val="28"/>
          <w:szCs w:val="28"/>
        </w:rPr>
        <w:t>по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верхности изделий из металла. Контроль и оценка качества изделий. Подготовка поверхностей деталей из древесины </w:t>
      </w:r>
      <w:r w:rsidR="00DE15B7" w:rsidRPr="00B72A34">
        <w:rPr>
          <w:rFonts w:ascii="Times New Roman" w:hAnsi="Times New Roman" w:cs="Times New Roman"/>
          <w:color w:val="231F20"/>
          <w:sz w:val="28"/>
          <w:szCs w:val="28"/>
        </w:rPr>
        <w:t>пе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ред окраской. Отделка деталей и изделий окрашиванием. Выявление дефектов в детали (изделии) и их устранение. Способы декоративной и лакокрасочной защиты и отделки поверхностей изделий из металлов и искусственных </w:t>
      </w:r>
      <w:r w:rsidR="00DE15B7" w:rsidRPr="00B72A34">
        <w:rPr>
          <w:rFonts w:ascii="Times New Roman" w:hAnsi="Times New Roman" w:cs="Times New Roman"/>
          <w:color w:val="231F20"/>
          <w:sz w:val="28"/>
          <w:szCs w:val="28"/>
        </w:rPr>
        <w:t>матери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алов. Контроль и оценка качества из</w:t>
      </w:r>
      <w:r w:rsidR="00DE15B7" w:rsidRPr="00B72A34">
        <w:rPr>
          <w:rFonts w:ascii="Times New Roman" w:hAnsi="Times New Roman" w:cs="Times New Roman"/>
          <w:color w:val="231F20"/>
          <w:sz w:val="28"/>
          <w:szCs w:val="28"/>
        </w:rPr>
        <w:t>делий. Правила безо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асной работы с краскам</w:t>
      </w:r>
      <w:r w:rsidR="00DE15B7" w:rsidRPr="00B72A34">
        <w:rPr>
          <w:rFonts w:ascii="Times New Roman" w:hAnsi="Times New Roman" w:cs="Times New Roman"/>
          <w:color w:val="231F20"/>
          <w:sz w:val="28"/>
          <w:szCs w:val="28"/>
        </w:rPr>
        <w:t>и и эмалями. Профессии, связан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ные с отделкой поверхностей деталей.</w:t>
      </w:r>
    </w:p>
    <w:p w:rsidR="002211AF" w:rsidRPr="00B72A34" w:rsidRDefault="002211AF" w:rsidP="002211AF">
      <w:pPr>
        <w:pStyle w:val="a5"/>
        <w:spacing w:before="2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2211AF" w:rsidRPr="00B72A34" w:rsidRDefault="002211AF" w:rsidP="002211AF">
      <w:pPr>
        <w:pStyle w:val="110"/>
        <w:spacing w:line="211" w:lineRule="auto"/>
        <w:ind w:right="1539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Тема 11. Технологии художественно- прикладной обработки материалов</w:t>
      </w:r>
    </w:p>
    <w:p w:rsidR="002211AF" w:rsidRPr="00B72A34" w:rsidRDefault="002211AF" w:rsidP="002211AF">
      <w:pPr>
        <w:pStyle w:val="31"/>
        <w:spacing w:before="82"/>
        <w:ind w:left="910"/>
        <w:rPr>
          <w:i w:val="0"/>
          <w:sz w:val="28"/>
          <w:szCs w:val="28"/>
        </w:rPr>
      </w:pPr>
      <w:r w:rsidRPr="00B72A34">
        <w:rPr>
          <w:i w:val="0"/>
          <w:color w:val="231F20"/>
          <w:sz w:val="28"/>
          <w:szCs w:val="28"/>
        </w:rPr>
        <w:t>Выпиливание лобзиком</w:t>
      </w:r>
    </w:p>
    <w:p w:rsidR="002211AF" w:rsidRPr="00B72A34" w:rsidRDefault="002211AF" w:rsidP="002211AF">
      <w:pPr>
        <w:pStyle w:val="a5"/>
        <w:spacing w:before="8" w:line="220" w:lineRule="auto"/>
        <w:ind w:left="116" w:firstLine="28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Материалы, инструменты, приспособления для </w:t>
      </w:r>
      <w:r w:rsidR="00DE15B7" w:rsidRPr="00B72A34">
        <w:rPr>
          <w:rFonts w:ascii="Times New Roman" w:hAnsi="Times New Roman" w:cs="Times New Roman"/>
          <w:color w:val="231F20"/>
          <w:sz w:val="28"/>
          <w:szCs w:val="28"/>
        </w:rPr>
        <w:t>выпили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вания лобзиком. Организация рабочего места. Правила </w:t>
      </w:r>
      <w:r w:rsidR="00DE15B7" w:rsidRPr="00B72A34">
        <w:rPr>
          <w:rFonts w:ascii="Times New Roman" w:hAnsi="Times New Roman" w:cs="Times New Roman"/>
          <w:color w:val="231F20"/>
          <w:sz w:val="28"/>
          <w:szCs w:val="28"/>
        </w:rPr>
        <w:t>безо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асного труда. Приёмы выполнения работ.</w:t>
      </w:r>
    </w:p>
    <w:p w:rsidR="002211AF" w:rsidRPr="00B72A34" w:rsidRDefault="002211AF" w:rsidP="002211AF">
      <w:pPr>
        <w:pStyle w:val="31"/>
        <w:spacing w:before="61" w:line="229" w:lineRule="exact"/>
        <w:rPr>
          <w:i w:val="0"/>
          <w:sz w:val="28"/>
          <w:szCs w:val="28"/>
        </w:rPr>
      </w:pPr>
      <w:r w:rsidRPr="00B72A34">
        <w:rPr>
          <w:i w:val="0"/>
          <w:color w:val="231F20"/>
          <w:sz w:val="28"/>
          <w:szCs w:val="28"/>
        </w:rPr>
        <w:t>Выжигание по дереву</w:t>
      </w:r>
    </w:p>
    <w:p w:rsidR="002211AF" w:rsidRPr="00B72A34" w:rsidRDefault="002211AF" w:rsidP="002211AF">
      <w:pPr>
        <w:pStyle w:val="a5"/>
        <w:spacing w:before="11" w:line="211" w:lineRule="auto"/>
        <w:ind w:right="115" w:firstLine="28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Основные сведения о декоративной отделке изделий из древесины с помощью </w:t>
      </w:r>
      <w:r w:rsidR="005438D0" w:rsidRPr="00B72A34">
        <w:rPr>
          <w:rFonts w:ascii="Times New Roman" w:hAnsi="Times New Roman" w:cs="Times New Roman"/>
          <w:color w:val="231F20"/>
          <w:sz w:val="28"/>
          <w:szCs w:val="28"/>
        </w:rPr>
        <w:t>выжигания (пирографии). Инстру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менты, приёмы работы.</w:t>
      </w:r>
    </w:p>
    <w:p w:rsidR="002211AF" w:rsidRPr="00B72A34" w:rsidRDefault="002211AF" w:rsidP="002211AF">
      <w:pPr>
        <w:pStyle w:val="31"/>
        <w:spacing w:before="1" w:line="216" w:lineRule="auto"/>
        <w:ind w:left="230" w:right="16" w:firstLine="283"/>
        <w:rPr>
          <w:i w:val="0"/>
          <w:sz w:val="28"/>
          <w:szCs w:val="28"/>
        </w:rPr>
      </w:pPr>
      <w:r w:rsidRPr="00B72A34">
        <w:rPr>
          <w:i w:val="0"/>
          <w:color w:val="231F20"/>
          <w:sz w:val="28"/>
          <w:szCs w:val="28"/>
        </w:rPr>
        <w:t xml:space="preserve">Мозаика. Технология изготовления мозаичных </w:t>
      </w:r>
      <w:r w:rsidR="009A2A3E" w:rsidRPr="00B72A34">
        <w:rPr>
          <w:i w:val="0"/>
          <w:color w:val="231F20"/>
          <w:sz w:val="28"/>
          <w:szCs w:val="28"/>
        </w:rPr>
        <w:t>на</w:t>
      </w:r>
      <w:r w:rsidRPr="00B72A34">
        <w:rPr>
          <w:i w:val="0"/>
          <w:color w:val="231F20"/>
          <w:sz w:val="28"/>
          <w:szCs w:val="28"/>
        </w:rPr>
        <w:t>боров</w:t>
      </w:r>
    </w:p>
    <w:p w:rsidR="002211AF" w:rsidRPr="00B72A34" w:rsidRDefault="002211AF" w:rsidP="002211AF">
      <w:pPr>
        <w:pStyle w:val="a5"/>
        <w:spacing w:before="3" w:line="211" w:lineRule="auto"/>
        <w:ind w:right="115" w:firstLine="28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Мозаика, её виды (инкрустация, интарсия, блочная </w:t>
      </w:r>
      <w:r w:rsidR="005438D0" w:rsidRPr="00B72A34">
        <w:rPr>
          <w:rFonts w:ascii="Times New Roman" w:hAnsi="Times New Roman" w:cs="Times New Roman"/>
          <w:color w:val="231F20"/>
          <w:sz w:val="28"/>
          <w:szCs w:val="28"/>
        </w:rPr>
        <w:t>моза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ка, маркетри). Технология изготовления мозаичных набо- ров из шпона, материалы и инструменты, приёмы работы.</w:t>
      </w:r>
    </w:p>
    <w:p w:rsidR="002211AF" w:rsidRPr="00B72A34" w:rsidRDefault="002211AF" w:rsidP="002211AF">
      <w:pPr>
        <w:pStyle w:val="31"/>
        <w:spacing w:line="210" w:lineRule="exact"/>
        <w:rPr>
          <w:i w:val="0"/>
          <w:sz w:val="28"/>
          <w:szCs w:val="28"/>
        </w:rPr>
      </w:pPr>
      <w:r w:rsidRPr="00B72A34">
        <w:rPr>
          <w:i w:val="0"/>
          <w:color w:val="231F20"/>
          <w:sz w:val="28"/>
          <w:szCs w:val="28"/>
        </w:rPr>
        <w:t>Мозаика с металлическим контуром</w:t>
      </w:r>
    </w:p>
    <w:p w:rsidR="002211AF" w:rsidRPr="00B72A34" w:rsidRDefault="002211AF" w:rsidP="002211AF">
      <w:pPr>
        <w:pStyle w:val="a5"/>
        <w:spacing w:before="11" w:line="211" w:lineRule="auto"/>
        <w:ind w:right="115" w:firstLine="28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Мозаика с накладным и врезанным металлическим </w:t>
      </w:r>
      <w:r w:rsidR="005438D0" w:rsidRPr="00B72A34">
        <w:rPr>
          <w:rFonts w:ascii="Times New Roman" w:hAnsi="Times New Roman" w:cs="Times New Roman"/>
          <w:color w:val="231F20"/>
          <w:sz w:val="28"/>
          <w:szCs w:val="28"/>
        </w:rPr>
        <w:t>кон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туром. Филигрань, скань.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lastRenderedPageBreak/>
        <w:t>Инструменты и материалы. Приё- мы выполнения работ.</w:t>
      </w:r>
    </w:p>
    <w:p w:rsidR="002211AF" w:rsidRPr="00B72A34" w:rsidRDefault="002211AF" w:rsidP="002211AF">
      <w:pPr>
        <w:pStyle w:val="31"/>
        <w:spacing w:line="210" w:lineRule="exact"/>
        <w:rPr>
          <w:i w:val="0"/>
          <w:sz w:val="28"/>
          <w:szCs w:val="28"/>
        </w:rPr>
      </w:pPr>
      <w:r w:rsidRPr="00B72A34">
        <w:rPr>
          <w:i w:val="0"/>
          <w:color w:val="231F20"/>
          <w:sz w:val="28"/>
          <w:szCs w:val="28"/>
        </w:rPr>
        <w:t>Технология резьбы по дереву</w:t>
      </w:r>
    </w:p>
    <w:p w:rsidR="002211AF" w:rsidRPr="00B72A34" w:rsidRDefault="002211AF" w:rsidP="002211AF">
      <w:pPr>
        <w:pStyle w:val="a5"/>
        <w:spacing w:before="11" w:line="211" w:lineRule="auto"/>
        <w:ind w:right="115" w:firstLine="28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История художественной обработки древесины. Виды </w:t>
      </w:r>
      <w:r w:rsidR="005438D0" w:rsidRPr="00B72A34">
        <w:rPr>
          <w:rFonts w:ascii="Times New Roman" w:hAnsi="Times New Roman" w:cs="Times New Roman"/>
          <w:color w:val="231F20"/>
          <w:sz w:val="28"/>
          <w:szCs w:val="28"/>
        </w:rPr>
        <w:t>резь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бы по дереву. Оборудование и инструменты для резьбы по </w:t>
      </w:r>
      <w:r w:rsidR="005438D0" w:rsidRPr="00B72A34">
        <w:rPr>
          <w:rFonts w:ascii="Times New Roman" w:hAnsi="Times New Roman" w:cs="Times New Roman"/>
          <w:color w:val="231F20"/>
          <w:sz w:val="28"/>
          <w:szCs w:val="28"/>
        </w:rPr>
        <w:t>де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реву. Технологии выполнения ажурной, геометрической, </w:t>
      </w:r>
      <w:r w:rsidR="005438D0" w:rsidRPr="00B72A34">
        <w:rPr>
          <w:rFonts w:ascii="Times New Roman" w:hAnsi="Times New Roman" w:cs="Times New Roman"/>
          <w:color w:val="231F20"/>
          <w:sz w:val="28"/>
          <w:szCs w:val="28"/>
        </w:rPr>
        <w:t>ре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льефной и скульптурной резьбы по дереву. Правила </w:t>
      </w:r>
      <w:r w:rsidR="005438D0" w:rsidRPr="00B72A34">
        <w:rPr>
          <w:rFonts w:ascii="Times New Roman" w:hAnsi="Times New Roman" w:cs="Times New Roman"/>
          <w:color w:val="231F20"/>
          <w:sz w:val="28"/>
          <w:szCs w:val="28"/>
        </w:rPr>
        <w:t>безопас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ного труда при выполнении художественно-прикладных работ с древесиной. Профессии, связанные с художественной обработкой древесины. Художественная резьба по дереву.</w:t>
      </w:r>
    </w:p>
    <w:p w:rsidR="002211AF" w:rsidRPr="00B72A34" w:rsidRDefault="002211AF" w:rsidP="002211AF">
      <w:pPr>
        <w:pStyle w:val="31"/>
        <w:spacing w:before="5" w:line="216" w:lineRule="auto"/>
        <w:ind w:left="230" w:right="103" w:firstLine="283"/>
        <w:rPr>
          <w:i w:val="0"/>
          <w:sz w:val="28"/>
          <w:szCs w:val="28"/>
        </w:rPr>
      </w:pPr>
      <w:r w:rsidRPr="00B72A34">
        <w:rPr>
          <w:i w:val="0"/>
          <w:color w:val="231F20"/>
          <w:sz w:val="28"/>
          <w:szCs w:val="28"/>
        </w:rPr>
        <w:t xml:space="preserve">Технология точения декоративных изделий из </w:t>
      </w:r>
      <w:r w:rsidR="005438D0" w:rsidRPr="00B72A34">
        <w:rPr>
          <w:i w:val="0"/>
          <w:color w:val="231F20"/>
          <w:sz w:val="28"/>
          <w:szCs w:val="28"/>
        </w:rPr>
        <w:t>дре</w:t>
      </w:r>
      <w:r w:rsidRPr="00B72A34">
        <w:rPr>
          <w:i w:val="0"/>
          <w:color w:val="231F20"/>
          <w:sz w:val="28"/>
          <w:szCs w:val="28"/>
        </w:rPr>
        <w:t>весины на токарном станке</w:t>
      </w:r>
    </w:p>
    <w:p w:rsidR="002211AF" w:rsidRPr="00B72A34" w:rsidRDefault="002211AF" w:rsidP="002211AF">
      <w:pPr>
        <w:pStyle w:val="a5"/>
        <w:spacing w:before="4" w:line="211" w:lineRule="auto"/>
        <w:ind w:right="114" w:firstLine="28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Технология точения декоративных изделий из древесины на токарном станке. Приёмы точения заготовок из </w:t>
      </w:r>
      <w:r w:rsidR="005438D0" w:rsidRPr="00B72A34">
        <w:rPr>
          <w:rFonts w:ascii="Times New Roman" w:hAnsi="Times New Roman" w:cs="Times New Roman"/>
          <w:color w:val="231F20"/>
          <w:sz w:val="28"/>
          <w:szCs w:val="28"/>
        </w:rPr>
        <w:t>древеси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ны, имеющих внутренние полости. Правила безопасной </w:t>
      </w:r>
      <w:r w:rsidR="005438D0" w:rsidRPr="00B72A34">
        <w:rPr>
          <w:rFonts w:ascii="Times New Roman" w:hAnsi="Times New Roman" w:cs="Times New Roman"/>
          <w:color w:val="231F20"/>
          <w:sz w:val="28"/>
          <w:szCs w:val="28"/>
        </w:rPr>
        <w:t>ра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боты. Шлифовка и отделка изделий.</w:t>
      </w:r>
    </w:p>
    <w:p w:rsidR="002211AF" w:rsidRPr="00B72A34" w:rsidRDefault="002211AF" w:rsidP="002211AF">
      <w:pPr>
        <w:pStyle w:val="31"/>
        <w:spacing w:line="211" w:lineRule="exact"/>
        <w:rPr>
          <w:i w:val="0"/>
          <w:sz w:val="28"/>
          <w:szCs w:val="28"/>
        </w:rPr>
      </w:pPr>
      <w:r w:rsidRPr="00B72A34">
        <w:rPr>
          <w:i w:val="0"/>
          <w:color w:val="231F20"/>
          <w:sz w:val="28"/>
          <w:szCs w:val="28"/>
        </w:rPr>
        <w:t>Технология тиснения по фольге. Басма</w:t>
      </w:r>
    </w:p>
    <w:p w:rsidR="002211AF" w:rsidRPr="00B72A34" w:rsidRDefault="002211AF" w:rsidP="002211AF">
      <w:pPr>
        <w:pStyle w:val="a5"/>
        <w:spacing w:before="11" w:line="211" w:lineRule="auto"/>
        <w:ind w:right="115" w:firstLine="28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Художественное ручное тиснение по фольге. </w:t>
      </w:r>
      <w:r w:rsidR="005438D0" w:rsidRPr="00B72A34">
        <w:rPr>
          <w:rFonts w:ascii="Times New Roman" w:hAnsi="Times New Roman" w:cs="Times New Roman"/>
          <w:color w:val="231F20"/>
          <w:sz w:val="28"/>
          <w:szCs w:val="28"/>
        </w:rPr>
        <w:t>Инструмен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ты и материалы. Приёмы выполнения работ. История применения изделий, выполненных в технике басмы. Технология получения рельефных рисунков на фольге в технике басмы. Материалы и инструменты.</w:t>
      </w:r>
    </w:p>
    <w:p w:rsidR="002211AF" w:rsidRPr="00B72A34" w:rsidRDefault="002211AF" w:rsidP="002211AF">
      <w:pPr>
        <w:pStyle w:val="31"/>
        <w:spacing w:before="3" w:line="216" w:lineRule="auto"/>
        <w:ind w:left="230" w:firstLine="283"/>
        <w:rPr>
          <w:i w:val="0"/>
          <w:sz w:val="28"/>
          <w:szCs w:val="28"/>
        </w:rPr>
      </w:pPr>
      <w:r w:rsidRPr="00B72A34">
        <w:rPr>
          <w:i w:val="0"/>
          <w:color w:val="231F20"/>
          <w:sz w:val="28"/>
          <w:szCs w:val="28"/>
        </w:rPr>
        <w:t>Декоративные изделия из проволоки (ажурная скульптура из металла)</w:t>
      </w:r>
    </w:p>
    <w:p w:rsidR="002211AF" w:rsidRPr="00B72A34" w:rsidRDefault="002211AF" w:rsidP="002211AF">
      <w:pPr>
        <w:pStyle w:val="a5"/>
        <w:spacing w:before="3" w:line="211" w:lineRule="auto"/>
        <w:ind w:right="114" w:firstLine="28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Технология изготовления декоративных изделий из проволоки. Материалы и инструменты. Приёмы выполнения работ. Профессии, связанные с художественной обработкой металла.</w:t>
      </w:r>
    </w:p>
    <w:p w:rsidR="002211AF" w:rsidRPr="00B72A34" w:rsidRDefault="002211AF" w:rsidP="002211AF">
      <w:pPr>
        <w:pStyle w:val="31"/>
        <w:spacing w:line="211" w:lineRule="exact"/>
        <w:rPr>
          <w:i w:val="0"/>
          <w:sz w:val="28"/>
          <w:szCs w:val="28"/>
        </w:rPr>
      </w:pPr>
      <w:r w:rsidRPr="00B72A34">
        <w:rPr>
          <w:i w:val="0"/>
          <w:color w:val="231F20"/>
          <w:sz w:val="28"/>
          <w:szCs w:val="28"/>
        </w:rPr>
        <w:t>Просечной металл</w:t>
      </w:r>
    </w:p>
    <w:p w:rsidR="002211AF" w:rsidRPr="00B72A34" w:rsidRDefault="002211AF" w:rsidP="002211AF">
      <w:pPr>
        <w:pStyle w:val="a5"/>
        <w:spacing w:before="11" w:line="211" w:lineRule="auto"/>
        <w:ind w:right="115" w:firstLine="28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Технология художественной обработки изделий в технике просечного металла (просечное железо). Материалы и инструменты. Приёмы выполнения работ.</w:t>
      </w:r>
    </w:p>
    <w:p w:rsidR="002211AF" w:rsidRPr="00B72A34" w:rsidRDefault="002211AF" w:rsidP="002211AF">
      <w:pPr>
        <w:pStyle w:val="31"/>
        <w:spacing w:line="210" w:lineRule="exact"/>
        <w:rPr>
          <w:i w:val="0"/>
          <w:sz w:val="28"/>
          <w:szCs w:val="28"/>
        </w:rPr>
      </w:pPr>
      <w:r w:rsidRPr="00B72A34">
        <w:rPr>
          <w:i w:val="0"/>
          <w:color w:val="231F20"/>
          <w:sz w:val="28"/>
          <w:szCs w:val="28"/>
        </w:rPr>
        <w:t>Чеканка</w:t>
      </w:r>
    </w:p>
    <w:p w:rsidR="002211AF" w:rsidRPr="00B72A34" w:rsidRDefault="002211AF" w:rsidP="002211AF">
      <w:pPr>
        <w:pStyle w:val="a5"/>
        <w:spacing w:before="12" w:line="211" w:lineRule="auto"/>
        <w:ind w:right="114" w:firstLine="28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Чеканка как способ художественной обработки металла. Инструменты и материалы. Приёмы выполнения чеканки. Правила безопасной работы.</w:t>
      </w:r>
    </w:p>
    <w:p w:rsidR="009A2A3E" w:rsidRPr="00B72A34" w:rsidRDefault="009A2A3E" w:rsidP="002211AF">
      <w:pPr>
        <w:spacing w:before="100" w:line="211" w:lineRule="auto"/>
        <w:ind w:left="912"/>
        <w:rPr>
          <w:rFonts w:ascii="Times New Roman" w:hAnsi="Times New Roman" w:cs="Times New Roman"/>
          <w:color w:val="231F20"/>
          <w:sz w:val="28"/>
          <w:szCs w:val="28"/>
        </w:rPr>
      </w:pPr>
    </w:p>
    <w:p w:rsidR="009A2A3E" w:rsidRPr="00B72A34" w:rsidRDefault="009A2A3E" w:rsidP="002211AF">
      <w:pPr>
        <w:spacing w:before="100" w:line="211" w:lineRule="auto"/>
        <w:ind w:left="912"/>
        <w:rPr>
          <w:rFonts w:ascii="Times New Roman" w:hAnsi="Times New Roman" w:cs="Times New Roman"/>
          <w:color w:val="231F20"/>
          <w:sz w:val="28"/>
          <w:szCs w:val="28"/>
        </w:rPr>
      </w:pPr>
    </w:p>
    <w:p w:rsidR="002211AF" w:rsidRPr="00B72A34" w:rsidRDefault="002211AF" w:rsidP="002211AF">
      <w:pPr>
        <w:spacing w:before="100" w:line="211" w:lineRule="auto"/>
        <w:ind w:left="912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ТЕХНОЛОГИИ ОБРАБОТКИ ТЕКСТИЛЬНЫХ МАТЕРИАЛОВ</w:t>
      </w:r>
    </w:p>
    <w:p w:rsidR="002211AF" w:rsidRPr="00B72A34" w:rsidRDefault="002211AF" w:rsidP="002211AF">
      <w:pPr>
        <w:pStyle w:val="110"/>
        <w:spacing w:before="142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Тема 1. Текстильное материаловедение</w:t>
      </w:r>
    </w:p>
    <w:p w:rsidR="002211AF" w:rsidRPr="00B72A34" w:rsidRDefault="002211AF" w:rsidP="002211AF">
      <w:pPr>
        <w:pStyle w:val="31"/>
        <w:spacing w:before="73"/>
        <w:ind w:left="910"/>
        <w:rPr>
          <w:i w:val="0"/>
          <w:sz w:val="28"/>
          <w:szCs w:val="28"/>
        </w:rPr>
      </w:pPr>
      <w:r w:rsidRPr="00B72A34">
        <w:rPr>
          <w:i w:val="0"/>
          <w:color w:val="231F20"/>
          <w:sz w:val="28"/>
          <w:szCs w:val="28"/>
        </w:rPr>
        <w:t>Понятие о ткани</w:t>
      </w:r>
    </w:p>
    <w:p w:rsidR="002211AF" w:rsidRPr="00B72A34" w:rsidRDefault="002211AF" w:rsidP="002211AF">
      <w:pPr>
        <w:pStyle w:val="a5"/>
        <w:spacing w:before="5" w:line="223" w:lineRule="auto"/>
        <w:ind w:left="116" w:firstLine="28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Понятие о ткани. Волокно как сырьё для производства ткани. Виды волокон. Понятие о прядении и ткачестве. </w:t>
      </w:r>
      <w:r w:rsidR="005C5D53" w:rsidRPr="00B72A34">
        <w:rPr>
          <w:rFonts w:ascii="Times New Roman" w:hAnsi="Times New Roman" w:cs="Times New Roman"/>
          <w:color w:val="231F20"/>
          <w:sz w:val="28"/>
          <w:szCs w:val="28"/>
        </w:rPr>
        <w:t>Со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временное прядильное, ткацкое и красильно-отделочное производство. Долевые (основа) и поперечные (уток) нити. Ткацкий рисунок, ткацкие переплетения: полотняное, сар- жевое, сатиновое и атласное. Раппорт. Отбелённая, </w:t>
      </w:r>
      <w:r w:rsidR="005C5D53" w:rsidRPr="00B72A34">
        <w:rPr>
          <w:rFonts w:ascii="Times New Roman" w:hAnsi="Times New Roman" w:cs="Times New Roman"/>
          <w:color w:val="231F20"/>
          <w:sz w:val="28"/>
          <w:szCs w:val="28"/>
        </w:rPr>
        <w:t>гладко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крашеная и набивная ткань. Долевая нить в ткани. Лицевая и изнаночная стороны ткани. Нетканые материалы. Их </w:t>
      </w:r>
      <w:r w:rsidR="005C5D53" w:rsidRPr="00B72A34">
        <w:rPr>
          <w:rFonts w:ascii="Times New Roman" w:hAnsi="Times New Roman" w:cs="Times New Roman"/>
          <w:color w:val="231F20"/>
          <w:sz w:val="28"/>
          <w:szCs w:val="28"/>
        </w:rPr>
        <w:t>ви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ды и назначение. Швейные нитки и тесьма. Профессии: </w:t>
      </w:r>
      <w:r w:rsidR="005C5D53" w:rsidRPr="00B72A34">
        <w:rPr>
          <w:rFonts w:ascii="Times New Roman" w:hAnsi="Times New Roman" w:cs="Times New Roman"/>
          <w:color w:val="231F20"/>
          <w:sz w:val="28"/>
          <w:szCs w:val="28"/>
        </w:rPr>
        <w:t>опе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ратор прядильного производства, ткач.</w:t>
      </w:r>
    </w:p>
    <w:p w:rsidR="002211AF" w:rsidRPr="00B72A34" w:rsidRDefault="002211AF" w:rsidP="002211AF">
      <w:pPr>
        <w:pStyle w:val="31"/>
        <w:spacing w:before="1" w:line="228" w:lineRule="auto"/>
        <w:ind w:left="116" w:right="228" w:firstLine="283"/>
        <w:jc w:val="both"/>
        <w:rPr>
          <w:i w:val="0"/>
          <w:sz w:val="28"/>
          <w:szCs w:val="28"/>
        </w:rPr>
      </w:pPr>
      <w:r w:rsidRPr="00B72A34">
        <w:rPr>
          <w:i w:val="0"/>
          <w:color w:val="231F20"/>
          <w:sz w:val="28"/>
          <w:szCs w:val="28"/>
        </w:rPr>
        <w:t>Текстильные материалы растительног</w:t>
      </w:r>
      <w:r w:rsidR="005C5D53" w:rsidRPr="00B72A34">
        <w:rPr>
          <w:i w:val="0"/>
          <w:color w:val="231F20"/>
          <w:sz w:val="28"/>
          <w:szCs w:val="28"/>
        </w:rPr>
        <w:t>о проис</w:t>
      </w:r>
      <w:r w:rsidRPr="00B72A34">
        <w:rPr>
          <w:i w:val="0"/>
          <w:color w:val="231F20"/>
          <w:sz w:val="28"/>
          <w:szCs w:val="28"/>
        </w:rPr>
        <w:t>хождения</w:t>
      </w:r>
    </w:p>
    <w:p w:rsidR="002211AF" w:rsidRPr="00B72A34" w:rsidRDefault="002211AF" w:rsidP="002211AF">
      <w:pPr>
        <w:pStyle w:val="a5"/>
        <w:spacing w:before="3" w:line="223" w:lineRule="auto"/>
        <w:ind w:left="116" w:firstLine="28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Общие свойства текстильных материалов: физические, эргономические, эстетические, технологические. Виды и свойства хлопчатобумажных и льняных тканей.</w:t>
      </w:r>
    </w:p>
    <w:p w:rsidR="002211AF" w:rsidRPr="00B72A34" w:rsidRDefault="002211AF" w:rsidP="002211AF">
      <w:pPr>
        <w:pStyle w:val="31"/>
        <w:spacing w:line="228" w:lineRule="auto"/>
        <w:ind w:left="116" w:right="228" w:firstLine="283"/>
        <w:jc w:val="both"/>
        <w:rPr>
          <w:i w:val="0"/>
          <w:sz w:val="28"/>
          <w:szCs w:val="28"/>
        </w:rPr>
      </w:pPr>
      <w:r w:rsidRPr="00B72A34">
        <w:rPr>
          <w:i w:val="0"/>
          <w:color w:val="231F20"/>
          <w:sz w:val="28"/>
          <w:szCs w:val="28"/>
        </w:rPr>
        <w:t>Текстильные</w:t>
      </w:r>
      <w:r w:rsidR="005C5D53" w:rsidRPr="00B72A34">
        <w:rPr>
          <w:i w:val="0"/>
          <w:color w:val="231F20"/>
          <w:sz w:val="28"/>
          <w:szCs w:val="28"/>
        </w:rPr>
        <w:t xml:space="preserve"> материалы животного происхожде</w:t>
      </w:r>
      <w:r w:rsidRPr="00B72A34">
        <w:rPr>
          <w:i w:val="0"/>
          <w:color w:val="231F20"/>
          <w:sz w:val="28"/>
          <w:szCs w:val="28"/>
        </w:rPr>
        <w:t>ния</w:t>
      </w:r>
    </w:p>
    <w:p w:rsidR="002211AF" w:rsidRPr="00B72A34" w:rsidRDefault="002211AF" w:rsidP="002211AF">
      <w:pPr>
        <w:pStyle w:val="a5"/>
        <w:spacing w:before="4" w:line="223" w:lineRule="auto"/>
        <w:ind w:left="116" w:firstLine="28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Классификация текстильных волокон животного </w:t>
      </w:r>
      <w:r w:rsidR="005C5D53" w:rsidRPr="00B72A34">
        <w:rPr>
          <w:rFonts w:ascii="Times New Roman" w:hAnsi="Times New Roman" w:cs="Times New Roman"/>
          <w:color w:val="231F20"/>
          <w:sz w:val="28"/>
          <w:szCs w:val="28"/>
        </w:rPr>
        <w:t>проис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хождения. Способы их получения. Виды и свойства </w:t>
      </w:r>
      <w:r w:rsidR="005C5D53" w:rsidRPr="00B72A34">
        <w:rPr>
          <w:rFonts w:ascii="Times New Roman" w:hAnsi="Times New Roman" w:cs="Times New Roman"/>
          <w:color w:val="231F20"/>
          <w:sz w:val="28"/>
          <w:szCs w:val="28"/>
        </w:rPr>
        <w:t>шерстя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ных и шёлковых тканей. Признаки определения вида </w:t>
      </w:r>
      <w:r w:rsidR="005C5D53" w:rsidRPr="00B72A34">
        <w:rPr>
          <w:rFonts w:ascii="Times New Roman" w:hAnsi="Times New Roman" w:cs="Times New Roman"/>
          <w:color w:val="231F20"/>
          <w:sz w:val="28"/>
          <w:szCs w:val="28"/>
        </w:rPr>
        <w:t>тка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ней по сырьевому составу. Сравнительная характеристика свойств тканей из различных волокон.</w:t>
      </w:r>
    </w:p>
    <w:p w:rsidR="002211AF" w:rsidRPr="00B72A34" w:rsidRDefault="002211AF" w:rsidP="002211AF">
      <w:pPr>
        <w:pStyle w:val="31"/>
        <w:spacing w:line="226" w:lineRule="exact"/>
        <w:ind w:left="400"/>
        <w:rPr>
          <w:i w:val="0"/>
          <w:sz w:val="28"/>
          <w:szCs w:val="28"/>
        </w:rPr>
      </w:pPr>
      <w:r w:rsidRPr="00B72A34">
        <w:rPr>
          <w:i w:val="0"/>
          <w:color w:val="231F20"/>
          <w:sz w:val="28"/>
          <w:szCs w:val="28"/>
        </w:rPr>
        <w:t>Текстильные химические материалы</w:t>
      </w:r>
    </w:p>
    <w:p w:rsidR="002211AF" w:rsidRPr="00B72A34" w:rsidRDefault="002211AF" w:rsidP="002211AF">
      <w:pPr>
        <w:pStyle w:val="a5"/>
        <w:spacing w:before="7" w:line="223" w:lineRule="auto"/>
        <w:ind w:left="116" w:firstLine="28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Классификация текстильных химических волокон. </w:t>
      </w:r>
      <w:r w:rsidR="005C5D53" w:rsidRPr="00B72A34">
        <w:rPr>
          <w:rFonts w:ascii="Times New Roman" w:hAnsi="Times New Roman" w:cs="Times New Roman"/>
          <w:color w:val="231F20"/>
          <w:sz w:val="28"/>
          <w:szCs w:val="28"/>
        </w:rPr>
        <w:t>Спо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обы их получения. Виды и свойства тканей из химических волокон. Профессия оператор в производстве химических волокон.</w:t>
      </w:r>
    </w:p>
    <w:p w:rsidR="002211AF" w:rsidRPr="00B72A34" w:rsidRDefault="002211AF" w:rsidP="002211AF">
      <w:pPr>
        <w:pStyle w:val="a5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2211AF" w:rsidRPr="00B72A34" w:rsidRDefault="002211AF" w:rsidP="002211AF">
      <w:pPr>
        <w:pStyle w:val="110"/>
        <w:spacing w:before="192" w:line="211" w:lineRule="auto"/>
        <w:ind w:right="1761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Тема 2. Технологические операции изготовления швейных изделий</w:t>
      </w:r>
    </w:p>
    <w:p w:rsidR="002211AF" w:rsidRPr="00B72A34" w:rsidRDefault="002211AF" w:rsidP="002211AF">
      <w:pPr>
        <w:pStyle w:val="31"/>
        <w:spacing w:before="87" w:line="235" w:lineRule="exact"/>
        <w:ind w:left="910"/>
        <w:rPr>
          <w:i w:val="0"/>
          <w:sz w:val="28"/>
          <w:szCs w:val="28"/>
        </w:rPr>
      </w:pPr>
      <w:r w:rsidRPr="00B72A34">
        <w:rPr>
          <w:i w:val="0"/>
          <w:color w:val="231F20"/>
          <w:sz w:val="28"/>
          <w:szCs w:val="28"/>
        </w:rPr>
        <w:t>Раскрой швейного изделия</w:t>
      </w:r>
    </w:p>
    <w:p w:rsidR="002211AF" w:rsidRPr="00B72A34" w:rsidRDefault="002211AF" w:rsidP="002211AF">
      <w:pPr>
        <w:pStyle w:val="a5"/>
        <w:spacing w:before="7" w:line="223" w:lineRule="auto"/>
        <w:ind w:left="116" w:firstLine="28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Рабочее место и инструменты для раскроя. Подготовка ткани к раскрою. Раскладка выкроек на ткани с учётом </w:t>
      </w:r>
      <w:r w:rsidR="005C5D53" w:rsidRPr="00B72A34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правления долевой нити. Обмеловка выкройки с учётом </w:t>
      </w:r>
      <w:r w:rsidR="005C5D53" w:rsidRPr="00B72A34">
        <w:rPr>
          <w:rFonts w:ascii="Times New Roman" w:hAnsi="Times New Roman" w:cs="Times New Roman"/>
          <w:color w:val="231F20"/>
          <w:sz w:val="28"/>
          <w:szCs w:val="28"/>
        </w:rPr>
        <w:t>при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усков на швы. Выкраивание деталей швейного изделия. Критерии качества кроя. Правила безопасного обращения с иглами и булавками. Профессия закройщик.</w:t>
      </w:r>
    </w:p>
    <w:p w:rsidR="002211AF" w:rsidRPr="00B72A34" w:rsidRDefault="002211AF" w:rsidP="002211AF">
      <w:pPr>
        <w:pStyle w:val="31"/>
        <w:spacing w:before="70" w:line="228" w:lineRule="auto"/>
        <w:ind w:left="230" w:right="115" w:firstLine="283"/>
        <w:jc w:val="both"/>
        <w:rPr>
          <w:i w:val="0"/>
          <w:sz w:val="28"/>
          <w:szCs w:val="28"/>
        </w:rPr>
      </w:pPr>
      <w:r w:rsidRPr="00B72A34">
        <w:rPr>
          <w:i w:val="0"/>
          <w:color w:val="231F20"/>
          <w:sz w:val="28"/>
          <w:szCs w:val="28"/>
        </w:rPr>
        <w:t xml:space="preserve">Швейные ручные работы. Перенос линий </w:t>
      </w:r>
      <w:r w:rsidR="005C5D53" w:rsidRPr="00B72A34">
        <w:rPr>
          <w:i w:val="0"/>
          <w:color w:val="231F20"/>
          <w:sz w:val="28"/>
          <w:szCs w:val="28"/>
        </w:rPr>
        <w:t>выкрой</w:t>
      </w:r>
      <w:r w:rsidRPr="00B72A34">
        <w:rPr>
          <w:i w:val="0"/>
          <w:color w:val="231F20"/>
          <w:sz w:val="28"/>
          <w:szCs w:val="28"/>
        </w:rPr>
        <w:t>ки, смётывание, стачивание</w:t>
      </w:r>
    </w:p>
    <w:p w:rsidR="002211AF" w:rsidRPr="00B72A34" w:rsidRDefault="002211AF" w:rsidP="002211AF">
      <w:pPr>
        <w:pStyle w:val="a5"/>
        <w:spacing w:before="4" w:line="223" w:lineRule="auto"/>
        <w:ind w:right="114" w:firstLine="28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Инструменты и приспособления для ручных работ. </w:t>
      </w:r>
      <w:r w:rsidR="005C5D53" w:rsidRPr="00B72A34">
        <w:rPr>
          <w:rFonts w:ascii="Times New Roman" w:hAnsi="Times New Roman" w:cs="Times New Roman"/>
          <w:color w:val="231F20"/>
          <w:sz w:val="28"/>
          <w:szCs w:val="28"/>
        </w:rPr>
        <w:t>Поня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тие о стежке, строчке, шве. Требования к выполнению </w:t>
      </w:r>
      <w:r w:rsidR="005C5D53" w:rsidRPr="00B72A34">
        <w:rPr>
          <w:rFonts w:ascii="Times New Roman" w:hAnsi="Times New Roman" w:cs="Times New Roman"/>
          <w:color w:val="231F20"/>
          <w:sz w:val="28"/>
          <w:szCs w:val="28"/>
        </w:rPr>
        <w:t>руч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ных работ. Правила выполнения прямого стежка. Основные операции при ручных работах: перенос линий выкройки на детали кроя прямыми стежками; смётывание; стачивание. Ручная закрепка.</w:t>
      </w:r>
    </w:p>
    <w:p w:rsidR="002211AF" w:rsidRPr="00B72A34" w:rsidRDefault="002211AF" w:rsidP="002211AF">
      <w:pPr>
        <w:pStyle w:val="31"/>
        <w:spacing w:line="225" w:lineRule="auto"/>
        <w:ind w:left="230" w:right="115" w:firstLine="283"/>
        <w:jc w:val="both"/>
        <w:rPr>
          <w:i w:val="0"/>
          <w:sz w:val="28"/>
          <w:szCs w:val="28"/>
        </w:rPr>
      </w:pPr>
      <w:r w:rsidRPr="00B72A34">
        <w:rPr>
          <w:i w:val="0"/>
          <w:color w:val="231F20"/>
          <w:sz w:val="28"/>
          <w:szCs w:val="28"/>
        </w:rPr>
        <w:t>Швейные ручн</w:t>
      </w:r>
      <w:r w:rsidR="005C5D53" w:rsidRPr="00B72A34">
        <w:rPr>
          <w:i w:val="0"/>
          <w:color w:val="231F20"/>
          <w:sz w:val="28"/>
          <w:szCs w:val="28"/>
        </w:rPr>
        <w:t>ые работы. Обмётывание, замёты</w:t>
      </w:r>
      <w:r w:rsidRPr="00B72A34">
        <w:rPr>
          <w:i w:val="0"/>
          <w:color w:val="231F20"/>
          <w:sz w:val="28"/>
          <w:szCs w:val="28"/>
        </w:rPr>
        <w:t>вание</w:t>
      </w:r>
    </w:p>
    <w:p w:rsidR="002211AF" w:rsidRPr="00B72A34" w:rsidRDefault="002211AF" w:rsidP="002211AF">
      <w:pPr>
        <w:pStyle w:val="a5"/>
        <w:spacing w:line="220" w:lineRule="auto"/>
        <w:ind w:right="114" w:firstLine="28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Основные операции при ручных работах: обмётывание, замётывание (с открытым и закрытым срезами).</w:t>
      </w:r>
    </w:p>
    <w:p w:rsidR="002211AF" w:rsidRPr="00B72A34" w:rsidRDefault="002211AF" w:rsidP="002211AF">
      <w:pPr>
        <w:pStyle w:val="31"/>
        <w:spacing w:line="217" w:lineRule="exact"/>
        <w:ind w:left="440" w:right="410"/>
        <w:jc w:val="center"/>
        <w:rPr>
          <w:i w:val="0"/>
          <w:sz w:val="28"/>
          <w:szCs w:val="28"/>
        </w:rPr>
      </w:pPr>
      <w:r w:rsidRPr="00B72A34">
        <w:rPr>
          <w:i w:val="0"/>
          <w:color w:val="231F20"/>
          <w:sz w:val="28"/>
          <w:szCs w:val="28"/>
        </w:rPr>
        <w:t>Ручные швейные работы. Подшивание вручную</w:t>
      </w:r>
    </w:p>
    <w:p w:rsidR="002211AF" w:rsidRPr="00B72A34" w:rsidRDefault="002211AF" w:rsidP="002211AF">
      <w:pPr>
        <w:pStyle w:val="a5"/>
        <w:spacing w:before="7" w:line="220" w:lineRule="auto"/>
        <w:ind w:right="115" w:firstLine="28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Понятие «подшивание». Подшивание вручную прямыми, косыми и крестообразными стежками.</w:t>
      </w:r>
    </w:p>
    <w:p w:rsidR="002211AF" w:rsidRPr="00B72A34" w:rsidRDefault="002211AF" w:rsidP="002211AF">
      <w:pPr>
        <w:pStyle w:val="110"/>
        <w:spacing w:before="186"/>
        <w:ind w:left="1024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Тема 3. Операции влажно-тепловой обработки</w:t>
      </w:r>
    </w:p>
    <w:p w:rsidR="002211AF" w:rsidRPr="00B72A34" w:rsidRDefault="002211AF" w:rsidP="002211AF">
      <w:pPr>
        <w:pStyle w:val="a5"/>
        <w:spacing w:before="87" w:line="220" w:lineRule="auto"/>
        <w:ind w:right="115" w:firstLine="79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Рабочее место и оборудование для влажно-тепловой обработки ткани. Правила выполнения влажно-тепловых работ. Основные операции влажно-тепловой обработки: приутюживание, разутюживание, заутюживание. Правила безопасной работы утюгом.</w:t>
      </w:r>
    </w:p>
    <w:p w:rsidR="002211AF" w:rsidRPr="00B72A34" w:rsidRDefault="002211AF" w:rsidP="002211AF">
      <w:pPr>
        <w:pStyle w:val="110"/>
        <w:spacing w:before="183"/>
        <w:ind w:left="1024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Тема 4. Швейная машина</w:t>
      </w:r>
    </w:p>
    <w:p w:rsidR="002211AF" w:rsidRPr="00B72A34" w:rsidRDefault="002211AF" w:rsidP="002211AF">
      <w:pPr>
        <w:pStyle w:val="31"/>
        <w:spacing w:before="74"/>
        <w:ind w:left="440" w:right="382"/>
        <w:jc w:val="center"/>
        <w:rPr>
          <w:i w:val="0"/>
          <w:sz w:val="28"/>
          <w:szCs w:val="28"/>
        </w:rPr>
      </w:pPr>
      <w:r w:rsidRPr="00B72A34">
        <w:rPr>
          <w:i w:val="0"/>
          <w:color w:val="231F20"/>
          <w:sz w:val="28"/>
          <w:szCs w:val="28"/>
        </w:rPr>
        <w:t>Подготовка швейной машины к работе</w:t>
      </w:r>
    </w:p>
    <w:p w:rsidR="002211AF" w:rsidRPr="00B72A34" w:rsidRDefault="002211AF" w:rsidP="002211AF">
      <w:pPr>
        <w:pStyle w:val="a5"/>
        <w:spacing w:before="7" w:line="220" w:lineRule="auto"/>
        <w:ind w:right="114" w:firstLine="28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Современная бытовая швейная машина с электрическим приводом. Основные узлы швейной машины. Организация рабочего места для выполнения машинных работ. </w:t>
      </w:r>
      <w:r w:rsidR="005C5D53" w:rsidRPr="00B72A34">
        <w:rPr>
          <w:rFonts w:ascii="Times New Roman" w:hAnsi="Times New Roman" w:cs="Times New Roman"/>
          <w:color w:val="231F20"/>
          <w:sz w:val="28"/>
          <w:szCs w:val="28"/>
        </w:rPr>
        <w:t>Подготов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ка швейной машины к работе. Неполадки, связанные с </w:t>
      </w:r>
      <w:r w:rsidR="005C5D53" w:rsidRPr="00B72A34">
        <w:rPr>
          <w:rFonts w:ascii="Times New Roman" w:hAnsi="Times New Roman" w:cs="Times New Roman"/>
          <w:color w:val="231F20"/>
          <w:sz w:val="28"/>
          <w:szCs w:val="28"/>
        </w:rPr>
        <w:t>не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авильной заправкой ниток.</w:t>
      </w:r>
    </w:p>
    <w:p w:rsidR="002211AF" w:rsidRPr="00B72A34" w:rsidRDefault="002211AF" w:rsidP="002211AF">
      <w:pPr>
        <w:pStyle w:val="31"/>
        <w:spacing w:line="215" w:lineRule="exact"/>
        <w:ind w:left="0" w:right="1778"/>
        <w:jc w:val="right"/>
        <w:rPr>
          <w:i w:val="0"/>
          <w:sz w:val="28"/>
          <w:szCs w:val="28"/>
        </w:rPr>
      </w:pPr>
      <w:r w:rsidRPr="00B72A34">
        <w:rPr>
          <w:i w:val="0"/>
          <w:color w:val="231F20"/>
          <w:sz w:val="28"/>
          <w:szCs w:val="28"/>
        </w:rPr>
        <w:t>Приёмы работы на швейной машине</w:t>
      </w:r>
    </w:p>
    <w:p w:rsidR="005C5D53" w:rsidRPr="00B72A34" w:rsidRDefault="002211AF" w:rsidP="002211AF">
      <w:pPr>
        <w:spacing w:before="7" w:line="220" w:lineRule="auto"/>
        <w:ind w:left="230" w:right="115" w:firstLine="283"/>
        <w:jc w:val="right"/>
        <w:rPr>
          <w:rFonts w:ascii="Times New Roman" w:hAnsi="Times New Roman" w:cs="Times New Roman"/>
          <w:color w:val="231F20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Приёмы работы на швейной машине. Назначение и </w:t>
      </w:r>
      <w:r w:rsidR="005C5D53" w:rsidRPr="00B72A34">
        <w:rPr>
          <w:rFonts w:ascii="Times New Roman" w:hAnsi="Times New Roman" w:cs="Times New Roman"/>
          <w:color w:val="231F20"/>
          <w:sz w:val="28"/>
          <w:szCs w:val="28"/>
        </w:rPr>
        <w:t>пра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вила использования регулирующих механизмов: вид </w:t>
      </w:r>
      <w:r w:rsidR="005C5D53" w:rsidRPr="00B72A34">
        <w:rPr>
          <w:rFonts w:ascii="Times New Roman" w:hAnsi="Times New Roman" w:cs="Times New Roman"/>
          <w:color w:val="231F20"/>
          <w:sz w:val="28"/>
          <w:szCs w:val="28"/>
        </w:rPr>
        <w:t>строч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ки, длина и ширина стежка, скорость и направление шитья.</w:t>
      </w:r>
    </w:p>
    <w:p w:rsidR="005C5D53" w:rsidRPr="00B72A34" w:rsidRDefault="002211AF" w:rsidP="005C5D53">
      <w:pPr>
        <w:spacing w:before="7" w:line="220" w:lineRule="auto"/>
        <w:ind w:left="230" w:right="115" w:firstLine="283"/>
        <w:jc w:val="center"/>
        <w:rPr>
          <w:rFonts w:ascii="Times New Roman" w:hAnsi="Times New Roman" w:cs="Times New Roman"/>
          <w:b/>
          <w:color w:val="231F20"/>
          <w:sz w:val="28"/>
          <w:szCs w:val="28"/>
        </w:rPr>
      </w:pPr>
      <w:r w:rsidRPr="00B72A34">
        <w:rPr>
          <w:rFonts w:ascii="Times New Roman" w:hAnsi="Times New Roman" w:cs="Times New Roman"/>
          <w:b/>
          <w:color w:val="231F20"/>
          <w:sz w:val="28"/>
          <w:szCs w:val="28"/>
        </w:rPr>
        <w:t>Приспособления к швейным машинам.</w:t>
      </w:r>
    </w:p>
    <w:p w:rsidR="002211AF" w:rsidRPr="00B72A34" w:rsidRDefault="005C5D53" w:rsidP="005C5D53">
      <w:pPr>
        <w:spacing w:before="7" w:line="220" w:lineRule="auto"/>
        <w:ind w:left="230" w:right="115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b/>
          <w:color w:val="231F20"/>
          <w:sz w:val="28"/>
          <w:szCs w:val="28"/>
        </w:rPr>
        <w:t>Подшива</w:t>
      </w:r>
      <w:r w:rsidR="002211AF" w:rsidRPr="00B72A34">
        <w:rPr>
          <w:rFonts w:ascii="Times New Roman" w:hAnsi="Times New Roman" w:cs="Times New Roman"/>
          <w:color w:val="231F20"/>
          <w:sz w:val="28"/>
          <w:szCs w:val="28"/>
        </w:rPr>
        <w:t>ние и окантовывание швейной машиной</w:t>
      </w:r>
    </w:p>
    <w:p w:rsidR="002211AF" w:rsidRPr="00B72A34" w:rsidRDefault="002211AF" w:rsidP="002211AF">
      <w:pPr>
        <w:pStyle w:val="a5"/>
        <w:spacing w:before="7" w:line="220" w:lineRule="auto"/>
        <w:ind w:right="114" w:firstLine="28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Приспособления к швейной машине. Технология </w:t>
      </w:r>
      <w:r w:rsidR="005C5D53" w:rsidRPr="00B72A34">
        <w:rPr>
          <w:rFonts w:ascii="Times New Roman" w:hAnsi="Times New Roman" w:cs="Times New Roman"/>
          <w:color w:val="231F20"/>
          <w:sz w:val="28"/>
          <w:szCs w:val="28"/>
        </w:rPr>
        <w:t>подши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вания изделия и технология притачивания потайной </w:t>
      </w:r>
      <w:r w:rsidR="005C5D53" w:rsidRPr="00B72A34">
        <w:rPr>
          <w:rFonts w:ascii="Times New Roman" w:hAnsi="Times New Roman" w:cs="Times New Roman"/>
          <w:color w:val="231F20"/>
          <w:sz w:val="28"/>
          <w:szCs w:val="28"/>
        </w:rPr>
        <w:t>застёж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ки-молнии с помощью сп</w:t>
      </w:r>
      <w:r w:rsidR="005C5D53" w:rsidRPr="00B72A34">
        <w:rPr>
          <w:rFonts w:ascii="Times New Roman" w:hAnsi="Times New Roman" w:cs="Times New Roman"/>
          <w:color w:val="231F20"/>
          <w:sz w:val="28"/>
          <w:szCs w:val="28"/>
        </w:rPr>
        <w:t>ециальных лапок. Понятия «окан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товывание», «кант», «кос</w:t>
      </w:r>
      <w:r w:rsidR="005C5D53" w:rsidRPr="00B72A34">
        <w:rPr>
          <w:rFonts w:ascii="Times New Roman" w:hAnsi="Times New Roman" w:cs="Times New Roman"/>
          <w:color w:val="231F20"/>
          <w:sz w:val="28"/>
          <w:szCs w:val="28"/>
        </w:rPr>
        <w:t>ая бейка». Технология окантовы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вания среза с помощью лапки-окантователя. Окантовывание среза без окантователя. Условное и графическое </w:t>
      </w:r>
      <w:r w:rsidR="005C5D53" w:rsidRPr="00B72A34">
        <w:rPr>
          <w:rFonts w:ascii="Times New Roman" w:hAnsi="Times New Roman" w:cs="Times New Roman"/>
          <w:color w:val="231F20"/>
          <w:sz w:val="28"/>
          <w:szCs w:val="28"/>
        </w:rPr>
        <w:t>изображе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ние окантовочного шва с закрытыми срезами, с открытым срезом.</w:t>
      </w:r>
    </w:p>
    <w:p w:rsidR="002211AF" w:rsidRPr="00B72A34" w:rsidRDefault="002211AF" w:rsidP="002211AF">
      <w:pPr>
        <w:pStyle w:val="a5"/>
        <w:spacing w:before="94" w:line="220" w:lineRule="auto"/>
        <w:ind w:left="116" w:firstLine="28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Технология обмётывания петель и пришивания пуговицы с помощью швейной машины.</w:t>
      </w:r>
    </w:p>
    <w:p w:rsidR="002211AF" w:rsidRPr="00B72A34" w:rsidRDefault="002211AF" w:rsidP="002211AF">
      <w:pPr>
        <w:pStyle w:val="31"/>
        <w:spacing w:line="217" w:lineRule="exact"/>
        <w:ind w:left="400"/>
        <w:rPr>
          <w:i w:val="0"/>
          <w:sz w:val="28"/>
          <w:szCs w:val="28"/>
        </w:rPr>
      </w:pPr>
      <w:r w:rsidRPr="00B72A34">
        <w:rPr>
          <w:i w:val="0"/>
          <w:color w:val="231F20"/>
          <w:sz w:val="28"/>
          <w:szCs w:val="28"/>
        </w:rPr>
        <w:t>Машинная обработка изделий</w:t>
      </w:r>
    </w:p>
    <w:p w:rsidR="002211AF" w:rsidRPr="00B72A34" w:rsidRDefault="002211AF" w:rsidP="002211AF">
      <w:pPr>
        <w:pStyle w:val="a5"/>
        <w:spacing w:before="8" w:line="220" w:lineRule="auto"/>
        <w:ind w:left="116" w:right="227" w:firstLine="28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Классификация машинных швов: соединительные, </w:t>
      </w:r>
      <w:r w:rsidR="005C5D53" w:rsidRPr="00B72A34">
        <w:rPr>
          <w:rFonts w:ascii="Times New Roman" w:hAnsi="Times New Roman" w:cs="Times New Roman"/>
          <w:color w:val="231F20"/>
          <w:sz w:val="28"/>
          <w:szCs w:val="28"/>
        </w:rPr>
        <w:t>крае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вые и отделочные. Требования к выполнению машинных </w:t>
      </w:r>
      <w:r w:rsidR="005C5D53" w:rsidRPr="00B72A34">
        <w:rPr>
          <w:rFonts w:ascii="Times New Roman" w:hAnsi="Times New Roman" w:cs="Times New Roman"/>
          <w:color w:val="231F20"/>
          <w:sz w:val="28"/>
          <w:szCs w:val="28"/>
        </w:rPr>
        <w:t>ра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бот. Основные операции при машинной обработке изделия: обмётывание зигзагообразной строчкой и оверлоком; </w:t>
      </w:r>
      <w:r w:rsidR="005C5D53" w:rsidRPr="00B72A34">
        <w:rPr>
          <w:rFonts w:ascii="Times New Roman" w:hAnsi="Times New Roman" w:cs="Times New Roman"/>
          <w:color w:val="231F20"/>
          <w:sz w:val="28"/>
          <w:szCs w:val="28"/>
        </w:rPr>
        <w:t>стачи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вание; застрачивание (с открытым и закрытым срезами). Удаление строчки временного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lastRenderedPageBreak/>
        <w:t>назначения.</w:t>
      </w:r>
    </w:p>
    <w:p w:rsidR="002211AF" w:rsidRPr="00B72A34" w:rsidRDefault="002211AF" w:rsidP="002211AF">
      <w:pPr>
        <w:pStyle w:val="31"/>
        <w:spacing w:line="214" w:lineRule="exact"/>
        <w:ind w:left="400"/>
        <w:rPr>
          <w:i w:val="0"/>
          <w:sz w:val="28"/>
          <w:szCs w:val="28"/>
        </w:rPr>
      </w:pPr>
      <w:r w:rsidRPr="00B72A34">
        <w:rPr>
          <w:i w:val="0"/>
          <w:color w:val="231F20"/>
          <w:sz w:val="28"/>
          <w:szCs w:val="28"/>
        </w:rPr>
        <w:t>Машинная игла. Дефекты машинной строчки</w:t>
      </w:r>
    </w:p>
    <w:p w:rsidR="002211AF" w:rsidRPr="00B72A34" w:rsidRDefault="002211AF" w:rsidP="002211AF">
      <w:pPr>
        <w:pStyle w:val="a5"/>
        <w:spacing w:before="7" w:line="220" w:lineRule="auto"/>
        <w:ind w:left="116" w:firstLine="28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Устройство швейной иглы. </w:t>
      </w:r>
      <w:r w:rsidR="005C5D53" w:rsidRPr="00B72A34">
        <w:rPr>
          <w:rFonts w:ascii="Times New Roman" w:hAnsi="Times New Roman" w:cs="Times New Roman"/>
          <w:color w:val="231F20"/>
          <w:sz w:val="28"/>
          <w:szCs w:val="28"/>
        </w:rPr>
        <w:t>Неполадки, связанные с не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правильной установкой иглы, её поломкой. Замена </w:t>
      </w:r>
      <w:r w:rsidR="005C5D53" w:rsidRPr="00B72A34">
        <w:rPr>
          <w:rFonts w:ascii="Times New Roman" w:hAnsi="Times New Roman" w:cs="Times New Roman"/>
          <w:color w:val="231F20"/>
          <w:sz w:val="28"/>
          <w:szCs w:val="28"/>
        </w:rPr>
        <w:t>машин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ной иглы.</w:t>
      </w:r>
    </w:p>
    <w:p w:rsidR="002211AF" w:rsidRPr="00B72A34" w:rsidRDefault="002211AF" w:rsidP="002211AF">
      <w:pPr>
        <w:pStyle w:val="a5"/>
        <w:spacing w:line="220" w:lineRule="auto"/>
        <w:ind w:left="116" w:right="229" w:firstLine="28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Уход за швейной машиной: очистка и смазка движущихся и вращающихся частей.</w:t>
      </w:r>
    </w:p>
    <w:p w:rsidR="002211AF" w:rsidRPr="00B72A34" w:rsidRDefault="002211AF" w:rsidP="002211AF">
      <w:pPr>
        <w:pStyle w:val="a5"/>
        <w:spacing w:line="220" w:lineRule="auto"/>
        <w:ind w:left="116" w:firstLine="28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Дефекты машинной строчки, связанные с неправильным натяжением ниток. Назначение и правила использования регулятора натяжения верхней нитки.</w:t>
      </w:r>
    </w:p>
    <w:p w:rsidR="002211AF" w:rsidRPr="00B72A34" w:rsidRDefault="002211AF" w:rsidP="002211AF">
      <w:pPr>
        <w:pStyle w:val="a5"/>
        <w:spacing w:line="219" w:lineRule="exact"/>
        <w:ind w:left="400" w:right="0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испособления к швейной машине.</w:t>
      </w:r>
    </w:p>
    <w:p w:rsidR="002211AF" w:rsidRPr="00B72A34" w:rsidRDefault="002211AF" w:rsidP="002211AF">
      <w:pPr>
        <w:pStyle w:val="31"/>
        <w:spacing w:line="225" w:lineRule="auto"/>
        <w:ind w:left="116" w:right="228" w:firstLine="283"/>
        <w:jc w:val="both"/>
        <w:rPr>
          <w:i w:val="0"/>
          <w:sz w:val="28"/>
          <w:szCs w:val="28"/>
        </w:rPr>
      </w:pPr>
      <w:r w:rsidRPr="00B72A34">
        <w:rPr>
          <w:i w:val="0"/>
          <w:color w:val="231F20"/>
          <w:sz w:val="28"/>
          <w:szCs w:val="28"/>
        </w:rPr>
        <w:t>Технологические операции изготовления швейных изделий</w:t>
      </w:r>
    </w:p>
    <w:p w:rsidR="002211AF" w:rsidRPr="00B72A34" w:rsidRDefault="002211AF" w:rsidP="002211AF">
      <w:pPr>
        <w:pStyle w:val="a5"/>
        <w:spacing w:line="220" w:lineRule="auto"/>
        <w:ind w:left="116" w:right="225" w:firstLine="28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Технология ручных </w:t>
      </w:r>
      <w:r w:rsidR="005C5D53" w:rsidRPr="00B72A34">
        <w:rPr>
          <w:rFonts w:ascii="Times New Roman" w:hAnsi="Times New Roman" w:cs="Times New Roman"/>
          <w:color w:val="231F20"/>
          <w:sz w:val="28"/>
          <w:szCs w:val="28"/>
        </w:rPr>
        <w:t>и машинных работ. Понятие о ду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блировании деталей кроя. Технология соединения детали  с клеевой прокладкой. Основные операции при ручных </w:t>
      </w:r>
      <w:r w:rsidR="005C5D53" w:rsidRPr="00B72A34">
        <w:rPr>
          <w:rFonts w:ascii="Times New Roman" w:hAnsi="Times New Roman" w:cs="Times New Roman"/>
          <w:color w:val="231F20"/>
          <w:sz w:val="28"/>
          <w:szCs w:val="28"/>
        </w:rPr>
        <w:t>ра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ботах: примётывание; вымётывание. Основные машинные операции: притачивание; обтачивание. Обработка </w:t>
      </w:r>
      <w:r w:rsidR="005C5D53" w:rsidRPr="00B72A34">
        <w:rPr>
          <w:rFonts w:ascii="Times New Roman" w:hAnsi="Times New Roman" w:cs="Times New Roman"/>
          <w:color w:val="231F20"/>
          <w:sz w:val="28"/>
          <w:szCs w:val="28"/>
        </w:rPr>
        <w:t>припу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ков шва перед вывё</w:t>
      </w:r>
      <w:r w:rsidR="005C5D53" w:rsidRPr="00B72A34">
        <w:rPr>
          <w:rFonts w:ascii="Times New Roman" w:hAnsi="Times New Roman" w:cs="Times New Roman"/>
          <w:color w:val="231F20"/>
          <w:sz w:val="28"/>
          <w:szCs w:val="28"/>
        </w:rPr>
        <w:t>ртыванием. Классификация машин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ных швов.</w:t>
      </w:r>
    </w:p>
    <w:p w:rsidR="002211AF" w:rsidRPr="00B72A34" w:rsidRDefault="002211AF" w:rsidP="002211AF">
      <w:pPr>
        <w:pStyle w:val="a5"/>
        <w:spacing w:before="6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2211AF" w:rsidRPr="00B72A34" w:rsidRDefault="002211AF" w:rsidP="002211AF">
      <w:pPr>
        <w:pStyle w:val="110"/>
        <w:spacing w:before="1" w:line="211" w:lineRule="auto"/>
        <w:ind w:right="1869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Тема 5. Конструирование одежды и аксессуаров</w:t>
      </w:r>
    </w:p>
    <w:p w:rsidR="002211AF" w:rsidRPr="00B72A34" w:rsidRDefault="002211AF" w:rsidP="002211AF">
      <w:pPr>
        <w:pStyle w:val="31"/>
        <w:spacing w:before="82"/>
        <w:ind w:left="910"/>
        <w:rPr>
          <w:i w:val="0"/>
          <w:sz w:val="28"/>
          <w:szCs w:val="28"/>
        </w:rPr>
      </w:pPr>
      <w:r w:rsidRPr="00B72A34">
        <w:rPr>
          <w:i w:val="0"/>
          <w:color w:val="231F20"/>
          <w:sz w:val="28"/>
          <w:szCs w:val="28"/>
        </w:rPr>
        <w:t>Снятие мерок для изготовления одежды</w:t>
      </w:r>
    </w:p>
    <w:p w:rsidR="002211AF" w:rsidRPr="00B72A34" w:rsidRDefault="002211AF" w:rsidP="002211AF">
      <w:pPr>
        <w:pStyle w:val="a5"/>
        <w:spacing w:before="7" w:line="220" w:lineRule="auto"/>
        <w:ind w:left="116" w:firstLine="28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Понятия «одежда», «аксессуары». Классификация </w:t>
      </w:r>
      <w:r w:rsidR="005C5D53" w:rsidRPr="00B72A34">
        <w:rPr>
          <w:rFonts w:ascii="Times New Roman" w:hAnsi="Times New Roman" w:cs="Times New Roman"/>
          <w:color w:val="231F20"/>
          <w:sz w:val="28"/>
          <w:szCs w:val="28"/>
        </w:rPr>
        <w:t>одеж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ды. Требования, предъявляемые к одежде. Конструирование одежды и аксессуаров. Муляжный и расчётный методы </w:t>
      </w:r>
      <w:r w:rsidR="005C5D53" w:rsidRPr="00B72A34">
        <w:rPr>
          <w:rFonts w:ascii="Times New Roman" w:hAnsi="Times New Roman" w:cs="Times New Roman"/>
          <w:color w:val="231F20"/>
          <w:sz w:val="28"/>
          <w:szCs w:val="28"/>
        </w:rPr>
        <w:t>кон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труирования. Снятие мерок для изготовления одежды.</w:t>
      </w:r>
    </w:p>
    <w:p w:rsidR="002211AF" w:rsidRPr="00B72A34" w:rsidRDefault="002211AF" w:rsidP="002211AF">
      <w:pPr>
        <w:pStyle w:val="31"/>
        <w:spacing w:line="216" w:lineRule="exact"/>
        <w:ind w:left="400"/>
        <w:rPr>
          <w:i w:val="0"/>
          <w:sz w:val="28"/>
          <w:szCs w:val="28"/>
        </w:rPr>
      </w:pPr>
      <w:r w:rsidRPr="00B72A34">
        <w:rPr>
          <w:i w:val="0"/>
          <w:color w:val="231F20"/>
          <w:sz w:val="28"/>
          <w:szCs w:val="28"/>
        </w:rPr>
        <w:t>Изготовление выкройки швейного изделия</w:t>
      </w:r>
    </w:p>
    <w:p w:rsidR="002211AF" w:rsidRPr="00B72A34" w:rsidRDefault="002211AF" w:rsidP="002211AF">
      <w:pPr>
        <w:pStyle w:val="a5"/>
        <w:spacing w:before="7" w:line="220" w:lineRule="auto"/>
        <w:ind w:left="116" w:firstLine="28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Технологическая последовательность изготовления </w:t>
      </w:r>
      <w:r w:rsidR="005C5D53" w:rsidRPr="00B72A34">
        <w:rPr>
          <w:rFonts w:ascii="Times New Roman" w:hAnsi="Times New Roman" w:cs="Times New Roman"/>
          <w:color w:val="231F20"/>
          <w:sz w:val="28"/>
          <w:szCs w:val="28"/>
        </w:rPr>
        <w:t>вы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кройки по своим меркам. Подготовка выкройки к раскрою. Изготовление выкройки по заданным размерам. </w:t>
      </w:r>
      <w:r w:rsidR="005C5D53" w:rsidRPr="00B72A34">
        <w:rPr>
          <w:rFonts w:ascii="Times New Roman" w:hAnsi="Times New Roman" w:cs="Times New Roman"/>
          <w:color w:val="231F20"/>
          <w:sz w:val="28"/>
          <w:szCs w:val="28"/>
        </w:rPr>
        <w:t>Копирова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ние готовой выкройки. Профессия конструктор-модельер.</w:t>
      </w:r>
    </w:p>
    <w:p w:rsidR="002211AF" w:rsidRPr="00B72A34" w:rsidRDefault="002211AF" w:rsidP="002211AF">
      <w:pPr>
        <w:pStyle w:val="31"/>
        <w:spacing w:line="216" w:lineRule="exact"/>
        <w:ind w:left="400"/>
        <w:rPr>
          <w:i w:val="0"/>
          <w:sz w:val="28"/>
          <w:szCs w:val="28"/>
        </w:rPr>
      </w:pPr>
      <w:r w:rsidRPr="00B72A34">
        <w:rPr>
          <w:i w:val="0"/>
          <w:color w:val="231F20"/>
          <w:sz w:val="28"/>
          <w:szCs w:val="28"/>
        </w:rPr>
        <w:t>Конструирование плечевой одежды</w:t>
      </w:r>
    </w:p>
    <w:p w:rsidR="002211AF" w:rsidRPr="00B72A34" w:rsidRDefault="002211AF" w:rsidP="005C5D53">
      <w:pPr>
        <w:pStyle w:val="a5"/>
        <w:spacing w:before="8" w:line="220" w:lineRule="auto"/>
        <w:ind w:left="116" w:firstLine="28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Конструирование плечевой одежды с цельнокроеным </w:t>
      </w:r>
      <w:r w:rsidR="005C5D53" w:rsidRPr="00B72A34">
        <w:rPr>
          <w:rFonts w:ascii="Times New Roman" w:hAnsi="Times New Roman" w:cs="Times New Roman"/>
          <w:color w:val="231F20"/>
          <w:sz w:val="28"/>
          <w:szCs w:val="28"/>
        </w:rPr>
        <w:t>ру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кавом.  Понятие  «плечевая  одежда».  Понятие  об  одежде</w:t>
      </w:r>
      <w:r w:rsidR="005C5D53"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smallCaps/>
          <w:color w:val="231F20"/>
          <w:sz w:val="28"/>
          <w:szCs w:val="28"/>
        </w:rPr>
        <w:t>с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 цельнокроеным и втачным рукавом. Определение размеров фигуры человека. Снятие мерок для изготовления плечевой одежды.  Построение  чертежа  основы  плечевого  изделия с цельнокроеным рукавом.</w:t>
      </w:r>
    </w:p>
    <w:p w:rsidR="002211AF" w:rsidRPr="00B72A34" w:rsidRDefault="002211AF" w:rsidP="002211AF">
      <w:pPr>
        <w:pStyle w:val="a5"/>
        <w:spacing w:line="220" w:lineRule="auto"/>
        <w:ind w:right="114" w:firstLine="28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Снятие мерок и построение чертежа швейного изделия с цельнокроеным рукавом.</w:t>
      </w:r>
    </w:p>
    <w:p w:rsidR="002211AF" w:rsidRPr="00B72A34" w:rsidRDefault="002211AF" w:rsidP="002211AF">
      <w:pPr>
        <w:pStyle w:val="31"/>
        <w:spacing w:line="217" w:lineRule="exact"/>
        <w:rPr>
          <w:i w:val="0"/>
          <w:sz w:val="28"/>
          <w:szCs w:val="28"/>
        </w:rPr>
      </w:pPr>
      <w:r w:rsidRPr="00B72A34">
        <w:rPr>
          <w:i w:val="0"/>
          <w:color w:val="231F20"/>
          <w:sz w:val="28"/>
          <w:szCs w:val="28"/>
        </w:rPr>
        <w:t>Конструирование поясной одежды</w:t>
      </w:r>
    </w:p>
    <w:p w:rsidR="002211AF" w:rsidRPr="00B72A34" w:rsidRDefault="002211AF" w:rsidP="002211AF">
      <w:pPr>
        <w:pStyle w:val="a5"/>
        <w:spacing w:before="4" w:line="220" w:lineRule="auto"/>
        <w:ind w:right="114" w:firstLine="28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Конструирование поясной одежды. Понятие «поясная одежда». Виды поясной одежды. Конструкции юбок. Снятие мерок для изготовления поясной одежды. Построение черте</w:t>
      </w:r>
      <w:r w:rsidR="001A7752" w:rsidRPr="00B72A34">
        <w:rPr>
          <w:rFonts w:ascii="Times New Roman" w:hAnsi="Times New Roman" w:cs="Times New Roman"/>
          <w:color w:val="231F20"/>
          <w:sz w:val="28"/>
          <w:szCs w:val="28"/>
        </w:rPr>
        <w:t>ж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а прямой юбки.</w:t>
      </w:r>
    </w:p>
    <w:p w:rsidR="002211AF" w:rsidRPr="00B72A34" w:rsidRDefault="002211AF" w:rsidP="002211AF">
      <w:pPr>
        <w:pStyle w:val="110"/>
        <w:spacing w:before="158"/>
        <w:ind w:left="1024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Тема 6. Моделирование одежды</w:t>
      </w:r>
    </w:p>
    <w:p w:rsidR="002211AF" w:rsidRPr="00B72A34" w:rsidRDefault="002211AF" w:rsidP="002211AF">
      <w:pPr>
        <w:pStyle w:val="31"/>
        <w:spacing w:before="73"/>
        <w:ind w:left="1024"/>
        <w:rPr>
          <w:i w:val="0"/>
          <w:sz w:val="28"/>
          <w:szCs w:val="28"/>
        </w:rPr>
      </w:pPr>
      <w:r w:rsidRPr="00B72A34">
        <w:rPr>
          <w:i w:val="0"/>
          <w:color w:val="231F20"/>
          <w:sz w:val="28"/>
          <w:szCs w:val="28"/>
        </w:rPr>
        <w:t>Моделирование плечевой одежды</w:t>
      </w:r>
    </w:p>
    <w:p w:rsidR="002211AF" w:rsidRPr="00B72A34" w:rsidRDefault="002211AF" w:rsidP="002211AF">
      <w:pPr>
        <w:pStyle w:val="a5"/>
        <w:spacing w:before="7" w:line="220" w:lineRule="auto"/>
        <w:ind w:right="115" w:firstLine="28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Понятие о моделировании одежды. Моделирование </w:t>
      </w:r>
      <w:r w:rsidR="005C5D53" w:rsidRPr="00B72A34">
        <w:rPr>
          <w:rFonts w:ascii="Times New Roman" w:hAnsi="Times New Roman" w:cs="Times New Roman"/>
          <w:color w:val="231F20"/>
          <w:sz w:val="28"/>
          <w:szCs w:val="28"/>
        </w:rPr>
        <w:t>фор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мы выреза горловины. Понятие о подкройной обтачке. </w:t>
      </w:r>
      <w:r w:rsidR="005C5D53" w:rsidRPr="00B72A34">
        <w:rPr>
          <w:rFonts w:ascii="Times New Roman" w:hAnsi="Times New Roman" w:cs="Times New Roman"/>
          <w:color w:val="231F20"/>
          <w:sz w:val="28"/>
          <w:szCs w:val="28"/>
        </w:rPr>
        <w:t>Моде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лирование плечевой одежды с застёжкой на пуговицах. </w:t>
      </w:r>
      <w:r w:rsidR="005C5D53" w:rsidRPr="00B72A34">
        <w:rPr>
          <w:rFonts w:ascii="Times New Roman" w:hAnsi="Times New Roman" w:cs="Times New Roman"/>
          <w:color w:val="231F20"/>
          <w:sz w:val="28"/>
          <w:szCs w:val="28"/>
        </w:rPr>
        <w:t>Мо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делирование отрезной плечевой одежды. Приёмы </w:t>
      </w:r>
      <w:r w:rsidR="005C5D53" w:rsidRPr="00B72A34">
        <w:rPr>
          <w:rFonts w:ascii="Times New Roman" w:hAnsi="Times New Roman" w:cs="Times New Roman"/>
          <w:color w:val="231F20"/>
          <w:sz w:val="28"/>
          <w:szCs w:val="28"/>
        </w:rPr>
        <w:t>изготовле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ния выкроек дополнительных деталей изделия: подкройной обтачки горловины спинки, подкройной обтачки горловины переда, подборта. Подготовка выкройки к раскрою. </w:t>
      </w:r>
      <w:r w:rsidR="005C5D53" w:rsidRPr="00B72A34">
        <w:rPr>
          <w:rFonts w:ascii="Times New Roman" w:hAnsi="Times New Roman" w:cs="Times New Roman"/>
          <w:color w:val="231F20"/>
          <w:sz w:val="28"/>
          <w:szCs w:val="28"/>
        </w:rPr>
        <w:t>Профес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ия художник по костюму.</w:t>
      </w:r>
    </w:p>
    <w:p w:rsidR="002211AF" w:rsidRPr="00B72A34" w:rsidRDefault="002211AF" w:rsidP="002211AF">
      <w:pPr>
        <w:pStyle w:val="31"/>
        <w:spacing w:line="212" w:lineRule="exact"/>
        <w:rPr>
          <w:i w:val="0"/>
          <w:sz w:val="28"/>
          <w:szCs w:val="28"/>
        </w:rPr>
      </w:pPr>
      <w:r w:rsidRPr="00B72A34">
        <w:rPr>
          <w:i w:val="0"/>
          <w:color w:val="231F20"/>
          <w:sz w:val="28"/>
          <w:szCs w:val="28"/>
        </w:rPr>
        <w:t>Моделирование поясной одежды</w:t>
      </w:r>
    </w:p>
    <w:p w:rsidR="002211AF" w:rsidRPr="00B72A34" w:rsidRDefault="002211AF" w:rsidP="002211AF">
      <w:pPr>
        <w:pStyle w:val="a5"/>
        <w:spacing w:before="8" w:line="220" w:lineRule="auto"/>
        <w:ind w:right="114" w:firstLine="28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Моделирование поясной одежды. Модели юбок. Приёмы моделирования юбок. Моделирование юбки с расширением книзу. Моделирование юбки со складками. Моделирование юбки на кокетке. Подготовка выкройки к раскрою. </w:t>
      </w:r>
      <w:r w:rsidR="00FC2B9C" w:rsidRPr="00B72A34">
        <w:rPr>
          <w:rFonts w:ascii="Times New Roman" w:hAnsi="Times New Roman" w:cs="Times New Roman"/>
          <w:color w:val="231F20"/>
          <w:sz w:val="28"/>
          <w:szCs w:val="28"/>
        </w:rPr>
        <w:t>Получе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ние выкройки швейного изделия из пакета готовых выкро- ек, журнала мод и Интернета.</w:t>
      </w:r>
    </w:p>
    <w:p w:rsidR="002211AF" w:rsidRPr="00B72A34" w:rsidRDefault="002211AF" w:rsidP="002211AF">
      <w:pPr>
        <w:pStyle w:val="a5"/>
        <w:spacing w:before="10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2211AF" w:rsidRPr="00B72A34" w:rsidRDefault="002211AF" w:rsidP="002211AF">
      <w:pPr>
        <w:pStyle w:val="110"/>
        <w:ind w:left="1024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Тема 7. Технологии лоскутного шитья</w:t>
      </w:r>
    </w:p>
    <w:p w:rsidR="002211AF" w:rsidRPr="00B72A34" w:rsidRDefault="002211AF" w:rsidP="002211AF">
      <w:pPr>
        <w:pStyle w:val="31"/>
        <w:spacing w:before="73"/>
        <w:ind w:left="1024"/>
        <w:rPr>
          <w:i w:val="0"/>
          <w:sz w:val="28"/>
          <w:szCs w:val="28"/>
        </w:rPr>
      </w:pPr>
      <w:r w:rsidRPr="00B72A34">
        <w:rPr>
          <w:i w:val="0"/>
          <w:color w:val="231F20"/>
          <w:sz w:val="28"/>
          <w:szCs w:val="28"/>
        </w:rPr>
        <w:t>Лоскутное шитьё</w:t>
      </w:r>
    </w:p>
    <w:p w:rsidR="002211AF" w:rsidRPr="00B72A34" w:rsidRDefault="002211AF" w:rsidP="002211AF">
      <w:pPr>
        <w:pStyle w:val="a5"/>
        <w:spacing w:before="8" w:line="220" w:lineRule="auto"/>
        <w:ind w:right="113" w:firstLine="28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Краткие сведения из истории создания изделий из лоску- тов. Возможности техники лоскутного шитья, её связь с </w:t>
      </w:r>
      <w:r w:rsidR="00FC2B9C" w:rsidRPr="00B72A34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правлениями современной моды. Традиционные узоры в лоскутном шитье: «спираль», «изба» и др. Материалы для лоскутного шитья,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lastRenderedPageBreak/>
        <w:t xml:space="preserve">подготовка их к работе. Инструменты  и приспособления. Технология лоскутного шитья по </w:t>
      </w:r>
      <w:r w:rsidR="00FC2B9C" w:rsidRPr="00B72A34">
        <w:rPr>
          <w:rFonts w:ascii="Times New Roman" w:hAnsi="Times New Roman" w:cs="Times New Roman"/>
          <w:color w:val="231F20"/>
          <w:sz w:val="28"/>
          <w:szCs w:val="28"/>
        </w:rPr>
        <w:t>шабло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нам: изготовление шабло</w:t>
      </w:r>
      <w:r w:rsidR="00FC2B9C" w:rsidRPr="00B72A34">
        <w:rPr>
          <w:rFonts w:ascii="Times New Roman" w:hAnsi="Times New Roman" w:cs="Times New Roman"/>
          <w:color w:val="231F20"/>
          <w:sz w:val="28"/>
          <w:szCs w:val="28"/>
        </w:rPr>
        <w:t>на из плотного картона; выкраи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вание деталей лоскутного изделия; технологии соединения деталей лоскутного изделия вручную с помощью прямых, петлеобразных и косых стежков.</w:t>
      </w:r>
    </w:p>
    <w:p w:rsidR="002211AF" w:rsidRPr="00B72A34" w:rsidRDefault="002211AF" w:rsidP="002211AF">
      <w:pPr>
        <w:pStyle w:val="31"/>
        <w:spacing w:before="61"/>
        <w:ind w:left="400"/>
        <w:rPr>
          <w:i w:val="0"/>
          <w:sz w:val="28"/>
          <w:szCs w:val="28"/>
        </w:rPr>
      </w:pPr>
      <w:r w:rsidRPr="00B72A34">
        <w:rPr>
          <w:i w:val="0"/>
          <w:color w:val="231F20"/>
          <w:sz w:val="28"/>
          <w:szCs w:val="28"/>
        </w:rPr>
        <w:t>Технологии аппликации</w:t>
      </w:r>
    </w:p>
    <w:p w:rsidR="002211AF" w:rsidRPr="00B72A34" w:rsidRDefault="002211AF" w:rsidP="002211AF">
      <w:pPr>
        <w:pStyle w:val="a5"/>
        <w:spacing w:before="7" w:line="220" w:lineRule="auto"/>
        <w:ind w:left="116" w:firstLine="28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Аппликация на лоскутном изделии. Соединение деталей аппликации с лоскутным изделием вручную петельными  и прямыми потайными стежками.</w:t>
      </w:r>
    </w:p>
    <w:p w:rsidR="002211AF" w:rsidRPr="00B72A34" w:rsidRDefault="002211AF" w:rsidP="002211AF">
      <w:pPr>
        <w:pStyle w:val="31"/>
        <w:spacing w:line="216" w:lineRule="exact"/>
        <w:ind w:left="400"/>
        <w:rPr>
          <w:i w:val="0"/>
          <w:sz w:val="28"/>
          <w:szCs w:val="28"/>
        </w:rPr>
      </w:pPr>
      <w:r w:rsidRPr="00B72A34">
        <w:rPr>
          <w:i w:val="0"/>
          <w:color w:val="231F20"/>
          <w:sz w:val="28"/>
          <w:szCs w:val="28"/>
        </w:rPr>
        <w:t>Технологии стёжки</w:t>
      </w:r>
    </w:p>
    <w:p w:rsidR="002211AF" w:rsidRPr="00B72A34" w:rsidRDefault="002211AF" w:rsidP="002211AF">
      <w:pPr>
        <w:pStyle w:val="a5"/>
        <w:spacing w:before="7" w:line="220" w:lineRule="auto"/>
        <w:ind w:left="116" w:firstLine="28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Понятие о стёжке (выстёгивании). Соединение лоскутного верха, прокладки и подкладки прямыми ручными </w:t>
      </w:r>
      <w:r w:rsidR="005438D0" w:rsidRPr="00B72A34">
        <w:rPr>
          <w:rFonts w:ascii="Times New Roman" w:hAnsi="Times New Roman" w:cs="Times New Roman"/>
          <w:color w:val="231F20"/>
          <w:sz w:val="28"/>
          <w:szCs w:val="28"/>
        </w:rPr>
        <w:t>стеж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ками.</w:t>
      </w:r>
    </w:p>
    <w:p w:rsidR="002211AF" w:rsidRPr="00B72A34" w:rsidRDefault="002211AF" w:rsidP="002211AF">
      <w:pPr>
        <w:pStyle w:val="31"/>
        <w:spacing w:line="216" w:lineRule="exact"/>
        <w:ind w:left="400"/>
        <w:rPr>
          <w:i w:val="0"/>
          <w:sz w:val="28"/>
          <w:szCs w:val="28"/>
        </w:rPr>
      </w:pPr>
      <w:r w:rsidRPr="00B72A34">
        <w:rPr>
          <w:i w:val="0"/>
          <w:color w:val="231F20"/>
          <w:sz w:val="28"/>
          <w:szCs w:val="28"/>
        </w:rPr>
        <w:t>Технологии обработки срезов лоскутного изделия</w:t>
      </w:r>
    </w:p>
    <w:p w:rsidR="002211AF" w:rsidRPr="00B72A34" w:rsidRDefault="002211AF" w:rsidP="002211AF">
      <w:pPr>
        <w:pStyle w:val="a5"/>
        <w:spacing w:before="7" w:line="220" w:lineRule="auto"/>
        <w:ind w:left="116" w:firstLine="28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Виды обработки срезов лоскутного изделия. Технология обработки срезов лоскутного изделия двойной подгибкой.</w:t>
      </w:r>
    </w:p>
    <w:p w:rsidR="002211AF" w:rsidRPr="00B72A34" w:rsidRDefault="002211AF" w:rsidP="002211AF">
      <w:pPr>
        <w:pStyle w:val="a5"/>
        <w:spacing w:before="1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2211AF" w:rsidRPr="00B72A34" w:rsidRDefault="002211AF" w:rsidP="002211AF">
      <w:pPr>
        <w:pStyle w:val="110"/>
        <w:spacing w:before="1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Тема 8. Технологии вязания крючком</w:t>
      </w:r>
    </w:p>
    <w:p w:rsidR="002211AF" w:rsidRPr="00B72A34" w:rsidRDefault="002211AF" w:rsidP="002211AF">
      <w:pPr>
        <w:pStyle w:val="31"/>
        <w:spacing w:before="73"/>
        <w:ind w:left="910"/>
        <w:rPr>
          <w:i w:val="0"/>
          <w:sz w:val="28"/>
          <w:szCs w:val="28"/>
        </w:rPr>
      </w:pPr>
      <w:r w:rsidRPr="00B72A34">
        <w:rPr>
          <w:i w:val="0"/>
          <w:color w:val="231F20"/>
          <w:sz w:val="28"/>
          <w:szCs w:val="28"/>
        </w:rPr>
        <w:t>Вязание полотна из столбиков без накида</w:t>
      </w:r>
    </w:p>
    <w:p w:rsidR="002211AF" w:rsidRPr="00B72A34" w:rsidRDefault="002211AF" w:rsidP="002211AF">
      <w:pPr>
        <w:pStyle w:val="a5"/>
        <w:spacing w:before="7" w:line="220" w:lineRule="auto"/>
        <w:ind w:left="116" w:right="227" w:firstLine="28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Понятие «трикотаж». Вязаные изделия в современной моде. Материалы, инструменты, машины и автоматы для </w:t>
      </w:r>
      <w:r w:rsidR="005438D0" w:rsidRPr="00B72A34">
        <w:rPr>
          <w:rFonts w:ascii="Times New Roman" w:hAnsi="Times New Roman" w:cs="Times New Roman"/>
          <w:color w:val="231F20"/>
          <w:sz w:val="28"/>
          <w:szCs w:val="28"/>
        </w:rPr>
        <w:t>вя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зания. Виды крючков. Правила подбора в зависимости от </w:t>
      </w:r>
      <w:r w:rsidR="005438D0" w:rsidRPr="00B72A34">
        <w:rPr>
          <w:rFonts w:ascii="Times New Roman" w:hAnsi="Times New Roman" w:cs="Times New Roman"/>
          <w:color w:val="231F20"/>
          <w:sz w:val="28"/>
          <w:szCs w:val="28"/>
        </w:rPr>
        <w:t>ви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да изделия и толщины нити. Организация рабочего места при вязании. Основные виды петель при вязании крючком. Условные обозначени</w:t>
      </w:r>
      <w:r w:rsidR="005438D0" w:rsidRPr="00B72A34">
        <w:rPr>
          <w:rFonts w:ascii="Times New Roman" w:hAnsi="Times New Roman" w:cs="Times New Roman"/>
          <w:color w:val="231F20"/>
          <w:sz w:val="28"/>
          <w:szCs w:val="28"/>
        </w:rPr>
        <w:t>я, применяемые при вязании крюч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ком. Вязание полотна.</w:t>
      </w:r>
    </w:p>
    <w:p w:rsidR="002211AF" w:rsidRPr="00B72A34" w:rsidRDefault="002211AF" w:rsidP="002211AF">
      <w:pPr>
        <w:pStyle w:val="31"/>
        <w:spacing w:line="213" w:lineRule="exact"/>
        <w:ind w:left="400"/>
        <w:rPr>
          <w:i w:val="0"/>
          <w:sz w:val="28"/>
          <w:szCs w:val="28"/>
        </w:rPr>
      </w:pPr>
      <w:r w:rsidRPr="00B72A34">
        <w:rPr>
          <w:i w:val="0"/>
          <w:color w:val="231F20"/>
          <w:sz w:val="28"/>
          <w:szCs w:val="28"/>
        </w:rPr>
        <w:t>Плотное вязание по кругу</w:t>
      </w:r>
    </w:p>
    <w:p w:rsidR="002211AF" w:rsidRPr="00B72A34" w:rsidRDefault="002211AF" w:rsidP="002211AF">
      <w:pPr>
        <w:pStyle w:val="a5"/>
        <w:spacing w:before="7" w:line="220" w:lineRule="auto"/>
        <w:ind w:left="116" w:firstLine="28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Вязание по кругу. Основное кольцо, способы вязания по кругу: по спирали, кругами. Особенности вязания плоских форм и объёмных фигур.</w:t>
      </w:r>
      <w:r w:rsidR="00175E01">
        <w:rPr>
          <w:rFonts w:ascii="Times New Roman" w:hAnsi="Times New Roman" w:cs="Times New Roman"/>
          <w:color w:val="231F20"/>
          <w:sz w:val="28"/>
          <w:szCs w:val="28"/>
        </w:rPr>
        <w:t xml:space="preserve"> Профессия вязальщица текстиль</w:t>
      </w:r>
      <w:bookmarkStart w:id="1" w:name="_GoBack"/>
      <w:bookmarkEnd w:id="1"/>
      <w:r w:rsidRPr="00B72A34">
        <w:rPr>
          <w:rFonts w:ascii="Times New Roman" w:hAnsi="Times New Roman" w:cs="Times New Roman"/>
          <w:color w:val="231F20"/>
          <w:sz w:val="28"/>
          <w:szCs w:val="28"/>
        </w:rPr>
        <w:t>но-галантерейных изделий.</w:t>
      </w:r>
    </w:p>
    <w:p w:rsidR="002211AF" w:rsidRPr="00B72A34" w:rsidRDefault="002211AF" w:rsidP="002211AF">
      <w:pPr>
        <w:pStyle w:val="31"/>
        <w:spacing w:line="216" w:lineRule="exact"/>
        <w:ind w:left="400"/>
        <w:rPr>
          <w:i w:val="0"/>
          <w:sz w:val="28"/>
          <w:szCs w:val="28"/>
        </w:rPr>
      </w:pPr>
      <w:r w:rsidRPr="00B72A34">
        <w:rPr>
          <w:i w:val="0"/>
          <w:color w:val="231F20"/>
          <w:sz w:val="28"/>
          <w:szCs w:val="28"/>
        </w:rPr>
        <w:t>Ажурное вязание по кругу</w:t>
      </w:r>
    </w:p>
    <w:p w:rsidR="002211AF" w:rsidRPr="00B72A34" w:rsidRDefault="002211AF" w:rsidP="00C1593A">
      <w:pPr>
        <w:pStyle w:val="a5"/>
        <w:spacing w:before="7" w:line="220" w:lineRule="auto"/>
        <w:ind w:left="116" w:right="226" w:firstLine="283"/>
        <w:rPr>
          <w:rFonts w:ascii="Times New Roman" w:hAnsi="Times New Roman" w:cs="Times New Roman"/>
          <w:b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Особенности ажурного вязания по кругу. Смена ниток в многоцветном вязании </w:t>
      </w:r>
    </w:p>
    <w:p w:rsidR="00C1593A" w:rsidRPr="00B72A34" w:rsidRDefault="002211AF" w:rsidP="00C1593A">
      <w:pPr>
        <w:pStyle w:val="110"/>
        <w:spacing w:before="131" w:line="211" w:lineRule="auto"/>
        <w:ind w:left="116" w:right="363"/>
        <w:rPr>
          <w:rFonts w:ascii="Times New Roman" w:hAnsi="Times New Roman" w:cs="Times New Roman"/>
          <w:color w:val="231F20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Тема 9. Технологии художественной обработки ткани</w:t>
      </w:r>
    </w:p>
    <w:p w:rsidR="00B35C06" w:rsidRPr="00B72A34" w:rsidRDefault="002211AF" w:rsidP="00C1593A">
      <w:pPr>
        <w:pStyle w:val="110"/>
        <w:spacing w:before="131" w:line="211" w:lineRule="auto"/>
        <w:ind w:left="116" w:right="363"/>
        <w:rPr>
          <w:rFonts w:ascii="Times New Roman" w:hAnsi="Times New Roman" w:cs="Times New Roman"/>
          <w:b w:val="0"/>
          <w:color w:val="231F20"/>
          <w:sz w:val="28"/>
          <w:szCs w:val="28"/>
        </w:rPr>
      </w:pPr>
      <w:r w:rsidRPr="00B72A34">
        <w:rPr>
          <w:rFonts w:ascii="Times New Roman" w:hAnsi="Times New Roman" w:cs="Times New Roman"/>
          <w:b w:val="0"/>
          <w:color w:val="231F20"/>
          <w:sz w:val="28"/>
          <w:szCs w:val="28"/>
        </w:rPr>
        <w:t>Вышивание прямыми и петлеобразными стеж</w:t>
      </w:r>
      <w:r w:rsidR="00B35C06" w:rsidRPr="00B72A34">
        <w:rPr>
          <w:rFonts w:ascii="Times New Roman" w:hAnsi="Times New Roman" w:cs="Times New Roman"/>
          <w:b w:val="0"/>
          <w:color w:val="231F20"/>
          <w:sz w:val="28"/>
          <w:szCs w:val="28"/>
        </w:rPr>
        <w:t>ками</w:t>
      </w:r>
    </w:p>
    <w:p w:rsidR="002211AF" w:rsidRPr="00B72A34" w:rsidRDefault="002211AF" w:rsidP="00C1593A">
      <w:pPr>
        <w:pStyle w:val="110"/>
        <w:spacing w:before="131" w:line="211" w:lineRule="auto"/>
        <w:ind w:left="116" w:right="363"/>
        <w:rPr>
          <w:rFonts w:ascii="Times New Roman" w:hAnsi="Times New Roman" w:cs="Times New Roman"/>
          <w:b w:val="0"/>
          <w:sz w:val="28"/>
          <w:szCs w:val="28"/>
        </w:rPr>
      </w:pPr>
      <w:r w:rsidRPr="00B72A34">
        <w:rPr>
          <w:rFonts w:ascii="Times New Roman" w:hAnsi="Times New Roman" w:cs="Times New Roman"/>
          <w:b w:val="0"/>
          <w:color w:val="231F20"/>
          <w:sz w:val="28"/>
          <w:szCs w:val="28"/>
        </w:rPr>
        <w:t>Материалы и оборудование для вышивки. Приёмы подготовки ткани к вышивке. Технология выполнения прямых и петлеобразных ручных стежков и швов на их основе.</w:t>
      </w:r>
    </w:p>
    <w:p w:rsidR="002211AF" w:rsidRPr="00B72A34" w:rsidRDefault="002211AF" w:rsidP="002211AF">
      <w:pPr>
        <w:pStyle w:val="31"/>
        <w:spacing w:line="216" w:lineRule="exact"/>
        <w:ind w:left="400"/>
        <w:rPr>
          <w:i w:val="0"/>
          <w:sz w:val="28"/>
          <w:szCs w:val="28"/>
        </w:rPr>
      </w:pPr>
      <w:r w:rsidRPr="00B72A34">
        <w:rPr>
          <w:i w:val="0"/>
          <w:color w:val="231F20"/>
          <w:sz w:val="28"/>
          <w:szCs w:val="28"/>
        </w:rPr>
        <w:t>Вышивание петельными стежками</w:t>
      </w:r>
    </w:p>
    <w:p w:rsidR="002211AF" w:rsidRPr="00B72A34" w:rsidRDefault="002211AF" w:rsidP="002211AF">
      <w:pPr>
        <w:pStyle w:val="a5"/>
        <w:spacing w:before="7" w:line="220" w:lineRule="auto"/>
        <w:ind w:left="116" w:firstLine="28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Технология выполнения петельных ручных стежков и швов на их основе.</w:t>
      </w:r>
    </w:p>
    <w:p w:rsidR="002211AF" w:rsidRPr="00B72A34" w:rsidRDefault="002211AF" w:rsidP="002211AF">
      <w:pPr>
        <w:pStyle w:val="31"/>
        <w:spacing w:before="61"/>
        <w:rPr>
          <w:i w:val="0"/>
          <w:sz w:val="28"/>
          <w:szCs w:val="28"/>
        </w:rPr>
      </w:pPr>
      <w:r w:rsidRPr="00B72A34">
        <w:rPr>
          <w:i w:val="0"/>
          <w:color w:val="231F20"/>
          <w:sz w:val="28"/>
          <w:szCs w:val="28"/>
        </w:rPr>
        <w:t>Вышивание крестообразными и косыми стежками</w:t>
      </w:r>
    </w:p>
    <w:p w:rsidR="002211AF" w:rsidRPr="00B72A34" w:rsidRDefault="002211AF" w:rsidP="002211AF">
      <w:pPr>
        <w:pStyle w:val="a5"/>
        <w:spacing w:before="7" w:line="220" w:lineRule="auto"/>
        <w:ind w:right="114" w:firstLine="28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Технология выполнения крестообразных и косых ручных стежков и швов на их основе.</w:t>
      </w:r>
    </w:p>
    <w:p w:rsidR="002211AF" w:rsidRPr="00B72A34" w:rsidRDefault="002211AF" w:rsidP="002211AF">
      <w:pPr>
        <w:pStyle w:val="31"/>
        <w:spacing w:line="217" w:lineRule="exact"/>
        <w:rPr>
          <w:i w:val="0"/>
          <w:sz w:val="28"/>
          <w:szCs w:val="28"/>
        </w:rPr>
      </w:pPr>
      <w:r w:rsidRPr="00B72A34">
        <w:rPr>
          <w:i w:val="0"/>
          <w:color w:val="231F20"/>
          <w:sz w:val="28"/>
          <w:szCs w:val="28"/>
        </w:rPr>
        <w:t>Вышивание швом крест</w:t>
      </w:r>
    </w:p>
    <w:p w:rsidR="002211AF" w:rsidRPr="00B72A34" w:rsidRDefault="002211AF" w:rsidP="002211AF">
      <w:pPr>
        <w:pStyle w:val="a5"/>
        <w:spacing w:before="7" w:line="220" w:lineRule="auto"/>
        <w:ind w:right="115" w:firstLine="28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Техника вышивания швом крест горизонтальными и вертикальными рядами, по диагонали. Схемы для вышивки крестом. Использование компьютера в вышивке крестом.</w:t>
      </w:r>
    </w:p>
    <w:p w:rsidR="002211AF" w:rsidRPr="00B72A34" w:rsidRDefault="002211AF" w:rsidP="002211AF">
      <w:pPr>
        <w:pStyle w:val="31"/>
        <w:spacing w:line="216" w:lineRule="exact"/>
        <w:rPr>
          <w:i w:val="0"/>
          <w:sz w:val="28"/>
          <w:szCs w:val="28"/>
        </w:rPr>
      </w:pPr>
      <w:r w:rsidRPr="00B72A34">
        <w:rPr>
          <w:i w:val="0"/>
          <w:color w:val="231F20"/>
          <w:sz w:val="28"/>
          <w:szCs w:val="28"/>
        </w:rPr>
        <w:t>Штриховая гладь</w:t>
      </w:r>
    </w:p>
    <w:p w:rsidR="002211AF" w:rsidRPr="00B72A34" w:rsidRDefault="002211AF" w:rsidP="002211AF">
      <w:pPr>
        <w:pStyle w:val="a5"/>
        <w:spacing w:before="7" w:line="220" w:lineRule="auto"/>
        <w:ind w:right="114" w:firstLine="28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Вышивание по свободному контуру. Художественная, белая, владимирская гладь. Материалы и оборудование для вышивки гладью. Техника вышивания штриховой гладью.</w:t>
      </w:r>
    </w:p>
    <w:p w:rsidR="002211AF" w:rsidRPr="00B72A34" w:rsidRDefault="002211AF" w:rsidP="002211AF">
      <w:pPr>
        <w:pStyle w:val="31"/>
        <w:spacing w:line="216" w:lineRule="exact"/>
        <w:rPr>
          <w:i w:val="0"/>
          <w:sz w:val="28"/>
          <w:szCs w:val="28"/>
        </w:rPr>
      </w:pPr>
      <w:r w:rsidRPr="00B72A34">
        <w:rPr>
          <w:i w:val="0"/>
          <w:color w:val="231F20"/>
          <w:sz w:val="28"/>
          <w:szCs w:val="28"/>
        </w:rPr>
        <w:t>Французский узелок</w:t>
      </w:r>
    </w:p>
    <w:p w:rsidR="002211AF" w:rsidRPr="00B72A34" w:rsidRDefault="002211AF" w:rsidP="002211AF">
      <w:pPr>
        <w:pStyle w:val="a5"/>
        <w:spacing w:line="227" w:lineRule="exact"/>
        <w:ind w:left="513" w:right="0"/>
        <w:jc w:val="left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Использование шва «французский узелок» в вышивке.</w:t>
      </w:r>
    </w:p>
    <w:p w:rsidR="002211AF" w:rsidRPr="00B72A34" w:rsidRDefault="002211AF" w:rsidP="002211AF">
      <w:pPr>
        <w:pStyle w:val="a5"/>
        <w:spacing w:line="227" w:lineRule="exact"/>
        <w:ind w:right="0"/>
        <w:jc w:val="left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Техника вышивания швом «французский узелок».</w:t>
      </w:r>
    </w:p>
    <w:p w:rsidR="002211AF" w:rsidRPr="00B72A34" w:rsidRDefault="002211AF" w:rsidP="002211AF">
      <w:pPr>
        <w:pStyle w:val="31"/>
        <w:spacing w:line="223" w:lineRule="exact"/>
        <w:rPr>
          <w:i w:val="0"/>
          <w:sz w:val="28"/>
          <w:szCs w:val="28"/>
        </w:rPr>
      </w:pPr>
      <w:r w:rsidRPr="00B72A34">
        <w:rPr>
          <w:i w:val="0"/>
          <w:color w:val="231F20"/>
          <w:sz w:val="28"/>
          <w:szCs w:val="28"/>
        </w:rPr>
        <w:t>Вышивка атласными лентами</w:t>
      </w:r>
    </w:p>
    <w:p w:rsidR="002211AF" w:rsidRPr="00B72A34" w:rsidRDefault="002211AF" w:rsidP="002211AF">
      <w:pPr>
        <w:pStyle w:val="a5"/>
        <w:spacing w:before="7" w:line="220" w:lineRule="auto"/>
        <w:ind w:right="115" w:firstLine="28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Вышивка атласными </w:t>
      </w:r>
      <w:r w:rsidR="006568A0" w:rsidRPr="00B72A34">
        <w:rPr>
          <w:rFonts w:ascii="Times New Roman" w:hAnsi="Times New Roman" w:cs="Times New Roman"/>
          <w:color w:val="231F20"/>
          <w:sz w:val="28"/>
          <w:szCs w:val="28"/>
        </w:rPr>
        <w:t>лентами. Материалы и оборудова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ние для вышивки атласными лентами. Швы, используемые в вышивке лентами. Стирка и оформление готовой работы. Профессия вышивальщица.</w:t>
      </w:r>
    </w:p>
    <w:p w:rsidR="002211AF" w:rsidRPr="00B72A34" w:rsidRDefault="002211AF" w:rsidP="002211AF">
      <w:pPr>
        <w:spacing w:before="210" w:line="211" w:lineRule="auto"/>
        <w:ind w:left="1025" w:right="72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lastRenderedPageBreak/>
        <w:t>РАЗДЕЛ «ТЕХНОЛОГИИ ПОЛУЧНИЯ СОВРЕМЕННЫХ МАТЕРИАЛОВ»</w:t>
      </w:r>
    </w:p>
    <w:p w:rsidR="002211AF" w:rsidRPr="00B72A34" w:rsidRDefault="002211AF" w:rsidP="002211AF">
      <w:pPr>
        <w:pStyle w:val="110"/>
        <w:spacing w:before="221" w:line="211" w:lineRule="auto"/>
        <w:ind w:left="1024" w:right="837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Тема 1. Технология изготовления изделий из порошков (порошковая металлургия)</w:t>
      </w:r>
    </w:p>
    <w:p w:rsidR="002211AF" w:rsidRPr="00B72A34" w:rsidRDefault="002211AF" w:rsidP="002211AF">
      <w:pPr>
        <w:pStyle w:val="a5"/>
        <w:spacing w:before="97" w:line="220" w:lineRule="auto"/>
        <w:ind w:right="114" w:firstLine="79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Понятие «порошковая металлургия». </w:t>
      </w:r>
      <w:r w:rsidR="006568A0"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Технологиче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кий</w:t>
      </w:r>
      <w:r w:rsidRPr="00B72A34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оцесс</w:t>
      </w:r>
      <w:r w:rsidRPr="00B72A34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олучения</w:t>
      </w:r>
      <w:r w:rsidRPr="00B72A34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деталей</w:t>
      </w:r>
      <w:r w:rsidRPr="00B72A34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з</w:t>
      </w:r>
      <w:r w:rsidRPr="00B72A34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орошков.</w:t>
      </w:r>
      <w:r w:rsidRPr="00B72A34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="006568A0" w:rsidRPr="00B72A34">
        <w:rPr>
          <w:rFonts w:ascii="Times New Roman" w:hAnsi="Times New Roman" w:cs="Times New Roman"/>
          <w:color w:val="231F20"/>
          <w:sz w:val="28"/>
          <w:szCs w:val="28"/>
        </w:rPr>
        <w:t>Металлокера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мика,</w:t>
      </w:r>
      <w:r w:rsidRPr="00B72A34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твёрдые</w:t>
      </w:r>
      <w:r w:rsidRPr="00B72A34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плавы,</w:t>
      </w:r>
      <w:r w:rsidRPr="00B72A34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ористые</w:t>
      </w:r>
      <w:r w:rsidRPr="00B72A34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металлы.</w:t>
      </w:r>
      <w:r w:rsidRPr="00B72A34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Область</w:t>
      </w:r>
      <w:r w:rsidRPr="00B72A34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="006568A0" w:rsidRPr="00B72A34">
        <w:rPr>
          <w:rFonts w:ascii="Times New Roman" w:hAnsi="Times New Roman" w:cs="Times New Roman"/>
          <w:color w:val="231F20"/>
          <w:sz w:val="28"/>
          <w:szCs w:val="28"/>
        </w:rPr>
        <w:t>примене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ния изделий порошковой</w:t>
      </w:r>
      <w:r w:rsidRPr="00B72A34">
        <w:rPr>
          <w:rFonts w:ascii="Times New Roman" w:hAnsi="Times New Roman" w:cs="Times New Roman"/>
          <w:color w:val="231F20"/>
          <w:spacing w:val="-52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металлургии.</w:t>
      </w:r>
    </w:p>
    <w:p w:rsidR="002211AF" w:rsidRPr="00B72A34" w:rsidRDefault="002211AF" w:rsidP="002211AF">
      <w:pPr>
        <w:pStyle w:val="a5"/>
        <w:spacing w:before="8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2211AF" w:rsidRPr="00B72A34" w:rsidRDefault="002211AF" w:rsidP="002211AF">
      <w:pPr>
        <w:pStyle w:val="110"/>
        <w:ind w:left="1024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Тема 2. Пластики и керамика</w:t>
      </w:r>
    </w:p>
    <w:p w:rsidR="002211AF" w:rsidRPr="00B72A34" w:rsidRDefault="002211AF" w:rsidP="002211AF">
      <w:pPr>
        <w:pStyle w:val="a5"/>
        <w:spacing w:before="88" w:line="220" w:lineRule="auto"/>
        <w:ind w:right="114" w:firstLine="79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Пластики и керам</w:t>
      </w:r>
      <w:r w:rsidR="006568A0" w:rsidRPr="00B72A34">
        <w:rPr>
          <w:rFonts w:ascii="Times New Roman" w:hAnsi="Times New Roman" w:cs="Times New Roman"/>
          <w:color w:val="231F20"/>
          <w:sz w:val="28"/>
          <w:szCs w:val="28"/>
        </w:rPr>
        <w:t>ика как материалы, альтернатив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ные металлам. Область применения пластмасс, керамики, биокерамики, углеродист</w:t>
      </w:r>
      <w:r w:rsidR="006568A0" w:rsidRPr="00B72A34">
        <w:rPr>
          <w:rFonts w:ascii="Times New Roman" w:hAnsi="Times New Roman" w:cs="Times New Roman"/>
          <w:color w:val="231F20"/>
          <w:sz w:val="28"/>
          <w:szCs w:val="28"/>
        </w:rPr>
        <w:t>ого волокна. Экологические про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блемы утилизации отходов пластмасс.</w:t>
      </w:r>
    </w:p>
    <w:p w:rsidR="002211AF" w:rsidRPr="00B72A34" w:rsidRDefault="002211AF" w:rsidP="002211AF">
      <w:pPr>
        <w:pStyle w:val="a5"/>
        <w:spacing w:before="8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2211AF" w:rsidRPr="00B72A34" w:rsidRDefault="002211AF" w:rsidP="002211AF">
      <w:pPr>
        <w:pStyle w:val="110"/>
        <w:spacing w:before="1"/>
        <w:ind w:left="1024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Тема 3. Композитные материалы</w:t>
      </w:r>
    </w:p>
    <w:p w:rsidR="002211AF" w:rsidRPr="00B72A34" w:rsidRDefault="002211AF" w:rsidP="002211AF">
      <w:pPr>
        <w:pStyle w:val="a5"/>
        <w:spacing w:before="87" w:line="220" w:lineRule="auto"/>
        <w:ind w:right="113" w:firstLine="346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Композитные материалы. Стеклопластики. Биметаллы. Назначение и область</w:t>
      </w:r>
      <w:r w:rsidR="006568A0"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 применения композитных материа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лов.</w:t>
      </w:r>
    </w:p>
    <w:p w:rsidR="002211AF" w:rsidRPr="00B72A34" w:rsidRDefault="002211AF" w:rsidP="002211AF">
      <w:pPr>
        <w:pStyle w:val="110"/>
        <w:spacing w:before="120" w:line="211" w:lineRule="auto"/>
        <w:ind w:right="1106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Тема 4. Технологии нанесения защитных и декоративных покрытий</w:t>
      </w:r>
    </w:p>
    <w:p w:rsidR="002211AF" w:rsidRPr="00B72A34" w:rsidRDefault="002211AF" w:rsidP="002211AF">
      <w:pPr>
        <w:pStyle w:val="a5"/>
        <w:spacing w:before="97" w:line="220" w:lineRule="auto"/>
        <w:ind w:left="116" w:right="227" w:firstLine="79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Защитные</w:t>
      </w:r>
      <w:r w:rsidRPr="00B72A34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B72A34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декоративные</w:t>
      </w:r>
      <w:r w:rsidRPr="00B72A34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окрытия,</w:t>
      </w:r>
      <w:r w:rsidRPr="00B72A34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технология</w:t>
      </w:r>
      <w:r w:rsidRPr="00B72A34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их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нанесения. Хромирование, никелирование, цинкование. Формирование</w:t>
      </w:r>
      <w:r w:rsidRPr="00B72A34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окрытий</w:t>
      </w:r>
      <w:r w:rsidRPr="00B72A34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методом</w:t>
      </w:r>
      <w:r w:rsidRPr="00B72A34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напыления</w:t>
      </w:r>
      <w:r w:rsidRPr="00B72A34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(плазменного, газопламенного).</w:t>
      </w:r>
    </w:p>
    <w:p w:rsidR="002211AF" w:rsidRPr="00B72A34" w:rsidRDefault="002211AF" w:rsidP="002211AF">
      <w:pPr>
        <w:spacing w:line="211" w:lineRule="auto"/>
        <w:ind w:left="912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РАЗДЕЛ «СОВРЕМЕННЫЕ ИНФОРМАЦИОННЫЕ ТЕХНОЛОГИИ»</w:t>
      </w:r>
    </w:p>
    <w:p w:rsidR="002211AF" w:rsidRPr="00B72A34" w:rsidRDefault="002211AF" w:rsidP="002211AF">
      <w:pPr>
        <w:pStyle w:val="110"/>
        <w:spacing w:before="221" w:line="211" w:lineRule="auto"/>
        <w:ind w:right="1456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Тема 1. Понятие об информационных технологиях</w:t>
      </w:r>
    </w:p>
    <w:p w:rsidR="002211AF" w:rsidRPr="00B72A34" w:rsidRDefault="002211AF" w:rsidP="002211AF">
      <w:pPr>
        <w:pStyle w:val="a5"/>
        <w:spacing w:before="97" w:line="220" w:lineRule="auto"/>
        <w:ind w:left="116" w:firstLine="79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Понятие «информационные технологии».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Области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именения</w:t>
      </w:r>
      <w:r w:rsidRPr="00B72A34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нформационных</w:t>
      </w:r>
      <w:r w:rsidRPr="00B72A34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технологий.</w:t>
      </w:r>
      <w:r w:rsidRPr="00B72A34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Электронные</w:t>
      </w:r>
      <w:r w:rsidRPr="00B72A34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5"/>
          <w:sz w:val="28"/>
          <w:szCs w:val="28"/>
        </w:rPr>
        <w:t>до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кументы, цифровое телевидение, цифровая фотография, Интернет,</w:t>
      </w:r>
      <w:r w:rsidRPr="00B72A34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оциальные</w:t>
      </w:r>
      <w:r w:rsidRPr="00B72A34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ети,</w:t>
      </w:r>
      <w:r w:rsidRPr="00B72A34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виртуальная</w:t>
      </w:r>
      <w:r w:rsidRPr="00B72A34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реальность.</w:t>
      </w:r>
    </w:p>
    <w:p w:rsidR="002211AF" w:rsidRPr="00B72A34" w:rsidRDefault="002211AF" w:rsidP="002211AF">
      <w:pPr>
        <w:pStyle w:val="110"/>
        <w:spacing w:before="187" w:line="211" w:lineRule="auto"/>
        <w:ind w:right="1847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Тема</w:t>
      </w:r>
      <w:r w:rsidRPr="00B72A34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2.</w:t>
      </w:r>
      <w:r w:rsidRPr="00B72A34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Компьютерное</w:t>
      </w:r>
      <w:r w:rsidRPr="00B72A34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трёхмерное проектирование</w:t>
      </w:r>
    </w:p>
    <w:p w:rsidR="002211AF" w:rsidRPr="00B72A34" w:rsidRDefault="002211AF" w:rsidP="002211AF">
      <w:pPr>
        <w:pStyle w:val="a5"/>
        <w:spacing w:before="96" w:line="220" w:lineRule="auto"/>
        <w:ind w:left="117" w:right="226" w:firstLine="79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Компьютерное трёхмерное проектирование. Компьютерная графика. 3D-моделирование. Редакторы компьютерного трёхмерного проектирования (3D-редакторы). Профессии в сфере информационных технологий: сетевой администратор, системный аналитик, веб-разработчик, СЕО-специалист, администратор баз данных, аналитик по информационной безопасности.</w:t>
      </w:r>
    </w:p>
    <w:p w:rsidR="002211AF" w:rsidRPr="00B72A34" w:rsidRDefault="002211AF" w:rsidP="002211AF">
      <w:pPr>
        <w:pStyle w:val="110"/>
        <w:spacing w:before="185" w:line="211" w:lineRule="auto"/>
        <w:ind w:right="2636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Тема 3. Обработка изделий на станках с ЧПУ</w:t>
      </w:r>
    </w:p>
    <w:p w:rsidR="002211AF" w:rsidRPr="00B72A34" w:rsidRDefault="002211AF" w:rsidP="002211AF">
      <w:pPr>
        <w:pStyle w:val="a5"/>
        <w:spacing w:before="96" w:line="220" w:lineRule="auto"/>
        <w:ind w:left="116" w:firstLine="79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Обработка изделий на станках (фрезерных,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свер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лильных, токарных, шлифовальных и др.) с числовым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про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граммным управлением (ЧПУ). CAM-системы — системы технологической подготовки производства. Создание трёхмерной модели в CAD-системе. Обрабатывающие центры  с</w:t>
      </w:r>
      <w:r w:rsidRPr="00B72A34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7"/>
          <w:sz w:val="28"/>
          <w:szCs w:val="28"/>
        </w:rPr>
        <w:t>ЧПУ.</w:t>
      </w:r>
    </w:p>
    <w:p w:rsidR="002211AF" w:rsidRPr="00B72A34" w:rsidRDefault="002211AF" w:rsidP="002211AF">
      <w:pPr>
        <w:spacing w:before="70"/>
        <w:ind w:left="1025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РАЗДЕЛ «ТЕХНОЛОГИИ В ТРАНСПОРТЕ»</w:t>
      </w:r>
    </w:p>
    <w:p w:rsidR="002211AF" w:rsidRPr="00B72A34" w:rsidRDefault="002211AF" w:rsidP="002211AF">
      <w:pPr>
        <w:pStyle w:val="110"/>
        <w:spacing w:before="51" w:line="211" w:lineRule="auto"/>
        <w:ind w:left="1024" w:right="1869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Тема 1. Виды транспорта. История развития транспорта</w:t>
      </w:r>
    </w:p>
    <w:p w:rsidR="002211AF" w:rsidRPr="00B72A34" w:rsidRDefault="002211AF" w:rsidP="002211AF">
      <w:pPr>
        <w:pStyle w:val="a5"/>
        <w:spacing w:before="97" w:line="218" w:lineRule="auto"/>
        <w:ind w:right="114" w:firstLine="79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Потребности</w:t>
      </w:r>
      <w:r w:rsidRPr="00B72A34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B72A34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еремещении</w:t>
      </w:r>
      <w:r w:rsidRPr="00B72A34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людей</w:t>
      </w:r>
      <w:r w:rsidRPr="00B72A34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B72A34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товаров,</w:t>
      </w:r>
      <w:r w:rsidRPr="00B72A34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="00CC7F5C" w:rsidRPr="00B72A34">
        <w:rPr>
          <w:rFonts w:ascii="Times New Roman" w:hAnsi="Times New Roman" w:cs="Times New Roman"/>
          <w:color w:val="231F20"/>
          <w:sz w:val="28"/>
          <w:szCs w:val="28"/>
        </w:rPr>
        <w:t>потре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бительские</w:t>
      </w:r>
      <w:r w:rsidRPr="00B72A34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функции</w:t>
      </w:r>
      <w:r w:rsidRPr="00B72A34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транспорта.</w:t>
      </w:r>
      <w:r w:rsidRPr="00B72A34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Виды</w:t>
      </w:r>
      <w:r w:rsidRPr="00B72A34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транспорта,</w:t>
      </w:r>
      <w:r w:rsidRPr="00B72A34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стория развития транспорта. Транспортная инфраструктура.</w:t>
      </w:r>
      <w:r w:rsidRPr="00B72A34">
        <w:rPr>
          <w:rFonts w:ascii="Times New Roman" w:hAnsi="Times New Roman" w:cs="Times New Roman"/>
          <w:color w:val="231F20"/>
          <w:spacing w:val="-39"/>
          <w:sz w:val="28"/>
          <w:szCs w:val="28"/>
        </w:rPr>
        <w:t xml:space="preserve"> </w:t>
      </w:r>
      <w:r w:rsidR="00CC7F5C" w:rsidRPr="00B72A34">
        <w:rPr>
          <w:rFonts w:ascii="Times New Roman" w:hAnsi="Times New Roman" w:cs="Times New Roman"/>
          <w:color w:val="231F20"/>
          <w:sz w:val="28"/>
          <w:szCs w:val="28"/>
        </w:rPr>
        <w:t>Пер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пективные виды</w:t>
      </w:r>
      <w:r w:rsidRPr="00B72A34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транспорта.</w:t>
      </w:r>
    </w:p>
    <w:p w:rsidR="002211AF" w:rsidRPr="00B72A34" w:rsidRDefault="002211AF" w:rsidP="002211AF">
      <w:pPr>
        <w:pStyle w:val="110"/>
        <w:spacing w:before="157"/>
        <w:ind w:left="1024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Тема 2. Транспортная логистика</w:t>
      </w:r>
    </w:p>
    <w:p w:rsidR="002211AF" w:rsidRPr="00B72A34" w:rsidRDefault="002211AF" w:rsidP="002211AF">
      <w:pPr>
        <w:pStyle w:val="a5"/>
        <w:spacing w:before="87" w:line="218" w:lineRule="auto"/>
        <w:ind w:right="114" w:firstLine="79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Транспортная ло</w:t>
      </w:r>
      <w:r w:rsidR="00CC7F5C" w:rsidRPr="00B72A34">
        <w:rPr>
          <w:rFonts w:ascii="Times New Roman" w:hAnsi="Times New Roman" w:cs="Times New Roman"/>
          <w:color w:val="231F20"/>
          <w:sz w:val="28"/>
          <w:szCs w:val="28"/>
        </w:rPr>
        <w:t>гистика. Транспортно-логистиче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кая система. Варианты транспортировки грузов.</w:t>
      </w:r>
    </w:p>
    <w:p w:rsidR="002211AF" w:rsidRPr="00B72A34" w:rsidRDefault="002211AF" w:rsidP="002211AF">
      <w:pPr>
        <w:pStyle w:val="110"/>
        <w:spacing w:before="188" w:line="211" w:lineRule="auto"/>
        <w:ind w:left="1024" w:right="1869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lastRenderedPageBreak/>
        <w:t>Тема 3. Регулирование транспортных потоков</w:t>
      </w:r>
    </w:p>
    <w:p w:rsidR="002211AF" w:rsidRPr="00B72A34" w:rsidRDefault="002211AF" w:rsidP="002211AF">
      <w:pPr>
        <w:pStyle w:val="a5"/>
        <w:spacing w:before="97" w:line="218" w:lineRule="auto"/>
        <w:ind w:right="112" w:firstLine="79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Транспортный поток. Показатели транспортного потока (интенсивность, ср</w:t>
      </w:r>
      <w:r w:rsidR="00CC7F5C" w:rsidRPr="00B72A34">
        <w:rPr>
          <w:rFonts w:ascii="Times New Roman" w:hAnsi="Times New Roman" w:cs="Times New Roman"/>
          <w:color w:val="231F20"/>
          <w:sz w:val="28"/>
          <w:szCs w:val="28"/>
        </w:rPr>
        <w:t>едняя скорость, плотность). Ос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новное уравнение транспортным потоком. Регулирование транспортных потоков.</w:t>
      </w:r>
      <w:r w:rsidR="006249E0"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 Моделирование транспортных по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токов.</w:t>
      </w:r>
    </w:p>
    <w:p w:rsidR="002211AF" w:rsidRPr="00B72A34" w:rsidRDefault="002211AF" w:rsidP="002211AF">
      <w:pPr>
        <w:pStyle w:val="110"/>
        <w:spacing w:before="128" w:line="299" w:lineRule="exact"/>
        <w:ind w:left="1024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Тема 4. Безопасность транспорта.</w:t>
      </w:r>
    </w:p>
    <w:p w:rsidR="002211AF" w:rsidRPr="00B72A34" w:rsidRDefault="002211AF" w:rsidP="002211AF">
      <w:pPr>
        <w:spacing w:line="299" w:lineRule="exact"/>
        <w:ind w:left="1024"/>
        <w:rPr>
          <w:rFonts w:ascii="Times New Roman" w:hAnsi="Times New Roman" w:cs="Times New Roman"/>
          <w:b/>
          <w:sz w:val="28"/>
          <w:szCs w:val="28"/>
        </w:rPr>
      </w:pPr>
      <w:r w:rsidRPr="00B72A34">
        <w:rPr>
          <w:rFonts w:ascii="Times New Roman" w:hAnsi="Times New Roman" w:cs="Times New Roman"/>
          <w:b/>
          <w:color w:val="231F20"/>
          <w:sz w:val="28"/>
          <w:szCs w:val="28"/>
        </w:rPr>
        <w:t>Влияние транспорта на окружающую среду</w:t>
      </w:r>
    </w:p>
    <w:p w:rsidR="002211AF" w:rsidRPr="00B72A34" w:rsidRDefault="002211AF" w:rsidP="002211AF">
      <w:pPr>
        <w:pStyle w:val="a5"/>
        <w:spacing w:before="88" w:line="218" w:lineRule="auto"/>
        <w:ind w:right="114" w:firstLine="79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Безопасность транспорта (воздушного, водного,</w:t>
      </w:r>
      <w:r w:rsidRPr="00B72A34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железнодорожного, автомобильного). Влияние транспорта на окружающую</w:t>
      </w:r>
      <w:r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реду.</w:t>
      </w:r>
    </w:p>
    <w:p w:rsidR="002211AF" w:rsidRPr="00B72A34" w:rsidRDefault="002211AF" w:rsidP="002211AF">
      <w:pPr>
        <w:pStyle w:val="a5"/>
        <w:spacing w:before="4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2211AF" w:rsidRPr="00B72A34" w:rsidRDefault="002211AF" w:rsidP="002211AF">
      <w:pPr>
        <w:ind w:left="1025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РАЗДЕЛ «АВТОМАТИЗАЦИЯ ПРОИЗВОДСТВА»</w:t>
      </w:r>
    </w:p>
    <w:p w:rsidR="002211AF" w:rsidRPr="00B72A34" w:rsidRDefault="002211AF" w:rsidP="002211AF">
      <w:pPr>
        <w:pStyle w:val="110"/>
        <w:spacing w:before="51" w:line="211" w:lineRule="auto"/>
        <w:ind w:left="1024" w:right="1104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Тема </w:t>
      </w:r>
      <w:r w:rsidRPr="00B72A34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1.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Автоматизация </w:t>
      </w:r>
      <w:r w:rsidRPr="00B72A34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промышленного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оизводства</w:t>
      </w:r>
    </w:p>
    <w:p w:rsidR="002211AF" w:rsidRPr="00B72A34" w:rsidRDefault="002211AF" w:rsidP="002211AF">
      <w:pPr>
        <w:pStyle w:val="a5"/>
        <w:spacing w:before="97" w:line="218" w:lineRule="auto"/>
        <w:ind w:right="114" w:firstLine="79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Автоматизация промышленного производства. </w:t>
      </w:r>
      <w:r w:rsidRPr="00B72A34">
        <w:rPr>
          <w:rFonts w:ascii="Times New Roman" w:hAnsi="Times New Roman" w:cs="Times New Roman"/>
          <w:color w:val="231F20"/>
          <w:spacing w:val="-5"/>
          <w:sz w:val="28"/>
          <w:szCs w:val="28"/>
        </w:rPr>
        <w:t>Ав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томат. Автоматизация (частичная, комплексная,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полная).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Направления</w:t>
      </w:r>
      <w:r w:rsidRPr="00B72A34">
        <w:rPr>
          <w:rFonts w:ascii="Times New Roman" w:hAnsi="Times New Roman" w:cs="Times New Roman"/>
          <w:color w:val="231F20"/>
          <w:spacing w:val="-46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автоматизации</w:t>
      </w:r>
      <w:r w:rsidRPr="00B72A34">
        <w:rPr>
          <w:rFonts w:ascii="Times New Roman" w:hAnsi="Times New Roman" w:cs="Times New Roman"/>
          <w:color w:val="231F20"/>
          <w:spacing w:val="-46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B72A34">
        <w:rPr>
          <w:rFonts w:ascii="Times New Roman" w:hAnsi="Times New Roman" w:cs="Times New Roman"/>
          <w:color w:val="231F20"/>
          <w:spacing w:val="-46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овременном</w:t>
      </w:r>
      <w:r w:rsidRPr="00B72A34">
        <w:rPr>
          <w:rFonts w:ascii="Times New Roman" w:hAnsi="Times New Roman" w:cs="Times New Roman"/>
          <w:color w:val="231F20"/>
          <w:spacing w:val="-46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омышленном производстве.</w:t>
      </w:r>
    </w:p>
    <w:p w:rsidR="002211AF" w:rsidRPr="00B72A34" w:rsidRDefault="002211AF" w:rsidP="002211AF">
      <w:pPr>
        <w:pStyle w:val="110"/>
        <w:spacing w:before="158" w:line="211" w:lineRule="auto"/>
        <w:ind w:left="1024" w:right="1397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Тема 2. Автоматизация производства в лёгкой промышленности</w:t>
      </w:r>
    </w:p>
    <w:p w:rsidR="002211AF" w:rsidRPr="00B72A34" w:rsidRDefault="002211AF" w:rsidP="002211AF">
      <w:pPr>
        <w:pStyle w:val="a5"/>
        <w:spacing w:before="97" w:line="218" w:lineRule="auto"/>
        <w:ind w:right="114" w:firstLine="79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Понятие «лёгкая промышленность». Цель и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задачи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автоматизации лёгкой промышленности.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Линия-автомат.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Цех-автомат.</w:t>
      </w:r>
      <w:r w:rsidRPr="00B72A34">
        <w:rPr>
          <w:rFonts w:ascii="Times New Roman" w:hAnsi="Times New Roman" w:cs="Times New Roman"/>
          <w:color w:val="231F20"/>
          <w:spacing w:val="-3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офессия</w:t>
      </w:r>
      <w:r w:rsidRPr="00B72A34">
        <w:rPr>
          <w:rFonts w:ascii="Times New Roman" w:hAnsi="Times New Roman" w:cs="Times New Roman"/>
          <w:color w:val="231F20"/>
          <w:spacing w:val="-3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оператор</w:t>
      </w:r>
      <w:r w:rsidRPr="00B72A34">
        <w:rPr>
          <w:rFonts w:ascii="Times New Roman" w:hAnsi="Times New Roman" w:cs="Times New Roman"/>
          <w:color w:val="231F20"/>
          <w:spacing w:val="-3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швейного</w:t>
      </w:r>
      <w:r w:rsidRPr="00B72A34">
        <w:rPr>
          <w:rFonts w:ascii="Times New Roman" w:hAnsi="Times New Roman" w:cs="Times New Roman"/>
          <w:color w:val="231F20"/>
          <w:spacing w:val="-3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оборудования.</w:t>
      </w:r>
    </w:p>
    <w:p w:rsidR="002211AF" w:rsidRPr="00B72A34" w:rsidRDefault="002211AF" w:rsidP="002211AF">
      <w:pPr>
        <w:pStyle w:val="110"/>
        <w:spacing w:before="120" w:line="211" w:lineRule="auto"/>
        <w:ind w:right="1511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Тема 3. Автоматизация производства в пищевой промышленности</w:t>
      </w:r>
    </w:p>
    <w:p w:rsidR="002211AF" w:rsidRPr="00B72A34" w:rsidRDefault="002211AF" w:rsidP="002211AF">
      <w:pPr>
        <w:pStyle w:val="a5"/>
        <w:spacing w:before="99" w:line="223" w:lineRule="auto"/>
        <w:ind w:left="117" w:firstLine="79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Понятие «пищевая промышленность». Цель и </w:t>
      </w:r>
      <w:r w:rsidRPr="00B72A34">
        <w:rPr>
          <w:rFonts w:ascii="Times New Roman" w:hAnsi="Times New Roman" w:cs="Times New Roman"/>
          <w:color w:val="231F20"/>
          <w:spacing w:val="-4"/>
          <w:sz w:val="28"/>
          <w:szCs w:val="28"/>
        </w:rPr>
        <w:t>зада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чи</w:t>
      </w:r>
      <w:r w:rsidRPr="00B72A34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автоматизации</w:t>
      </w:r>
      <w:r w:rsidRPr="00B72A34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ищевой</w:t>
      </w:r>
      <w:r w:rsidRPr="00B72A34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омышленности.</w:t>
      </w:r>
      <w:r w:rsidRPr="00B72A34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Автоматические</w:t>
      </w:r>
      <w:r w:rsidRPr="00B72A34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линии</w:t>
      </w:r>
      <w:r w:rsidRPr="00B72A34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о</w:t>
      </w:r>
      <w:r w:rsidRPr="00B72A34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оизводству</w:t>
      </w:r>
      <w:r w:rsidRPr="00B72A34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одуктов</w:t>
      </w:r>
      <w:r w:rsidRPr="00B72A34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итания.</w:t>
      </w:r>
      <w:r w:rsidRPr="00B72A34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офессия оператор</w:t>
      </w:r>
      <w:r w:rsidRPr="00B72A34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линии</w:t>
      </w:r>
      <w:r w:rsidRPr="00B72A34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B72A34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оизводстве</w:t>
      </w:r>
      <w:r w:rsidRPr="00B72A34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ищевой</w:t>
      </w:r>
      <w:r w:rsidRPr="00B72A34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одукции.</w:t>
      </w:r>
    </w:p>
    <w:p w:rsidR="002211AF" w:rsidRPr="00B72A34" w:rsidRDefault="002211AF" w:rsidP="002211AF">
      <w:pPr>
        <w:pStyle w:val="a5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2211AF" w:rsidRPr="00B72A34" w:rsidRDefault="002211AF" w:rsidP="002211AF">
      <w:pPr>
        <w:pStyle w:val="a5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2211AF" w:rsidRPr="00B72A34" w:rsidRDefault="002211AF" w:rsidP="002211AF">
      <w:pPr>
        <w:ind w:left="912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РАЗДЕЛ «ТЕХНОЛОГИИ В ЭНЕРГЕТИКЕ»</w:t>
      </w:r>
    </w:p>
    <w:p w:rsidR="002211AF" w:rsidRPr="00B72A34" w:rsidRDefault="002211AF" w:rsidP="002211AF">
      <w:pPr>
        <w:pStyle w:val="110"/>
        <w:spacing w:before="221" w:line="211" w:lineRule="auto"/>
        <w:ind w:right="1235"/>
        <w:jc w:val="both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Тема </w:t>
      </w:r>
      <w:r w:rsidRPr="00B72A34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1.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оизводство, преобразование, распределение, накопление и</w:t>
      </w:r>
      <w:r w:rsidRPr="00B72A34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ередача энергии как</w:t>
      </w:r>
      <w:r w:rsidRPr="00B72A34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технология</w:t>
      </w:r>
    </w:p>
    <w:p w:rsidR="002211AF" w:rsidRPr="00B72A34" w:rsidRDefault="002211AF" w:rsidP="002211AF">
      <w:pPr>
        <w:pStyle w:val="a5"/>
        <w:spacing w:before="99" w:line="223" w:lineRule="auto"/>
        <w:ind w:left="117" w:right="227" w:firstLine="79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Производство, преобразование, распределение, накопление и передача энергии как технология. Использование энергии: механической, электрической, тепловой, </w:t>
      </w:r>
      <w:r w:rsidRPr="00B72A34">
        <w:rPr>
          <w:rFonts w:ascii="Times New Roman" w:hAnsi="Times New Roman" w:cs="Times New Roman"/>
          <w:color w:val="231F20"/>
          <w:spacing w:val="-4"/>
          <w:sz w:val="28"/>
          <w:szCs w:val="28"/>
        </w:rPr>
        <w:t>ги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дравлической. Машины для преобразования энергии. Устройства</w:t>
      </w:r>
      <w:r w:rsidRPr="00B72A34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для</w:t>
      </w:r>
      <w:r w:rsidRPr="00B72A34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ередачи</w:t>
      </w:r>
      <w:r w:rsidRPr="00B72A34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энергии.</w:t>
      </w:r>
      <w:r w:rsidRPr="00B72A34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отеря</w:t>
      </w:r>
      <w:r w:rsidRPr="00B72A34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энергии.</w:t>
      </w:r>
      <w:r w:rsidRPr="00B72A34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Послед- ствия потери энергии для экономики и экологии. Пути </w:t>
      </w:r>
      <w:r w:rsidRPr="00B72A34">
        <w:rPr>
          <w:rFonts w:ascii="Times New Roman" w:hAnsi="Times New Roman" w:cs="Times New Roman"/>
          <w:color w:val="231F20"/>
          <w:spacing w:val="-4"/>
          <w:sz w:val="28"/>
          <w:szCs w:val="28"/>
        </w:rPr>
        <w:t>со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кращения потерь энергии. Альтернативные источники энергии.</w:t>
      </w:r>
    </w:p>
    <w:p w:rsidR="002211AF" w:rsidRPr="00B72A34" w:rsidRDefault="002211AF" w:rsidP="002211AF">
      <w:pPr>
        <w:pStyle w:val="a5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2211AF" w:rsidRPr="00B72A34" w:rsidRDefault="002211AF" w:rsidP="002211AF">
      <w:pPr>
        <w:pStyle w:val="110"/>
        <w:spacing w:before="195" w:line="211" w:lineRule="auto"/>
        <w:ind w:right="1664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Тема 2. Электрическая сеть. Приёмники электрической энергии. Устройства для накопления энергии</w:t>
      </w:r>
    </w:p>
    <w:p w:rsidR="002211AF" w:rsidRPr="00B72A34" w:rsidRDefault="002211AF" w:rsidP="002211AF">
      <w:pPr>
        <w:pStyle w:val="a5"/>
        <w:spacing w:before="99" w:line="223" w:lineRule="auto"/>
        <w:ind w:left="117" w:firstLine="79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Электрическая сеть. Типы электрических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сетей.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Приёмники электрической энергии. Устройства для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накоп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ления энергии. Понятие об электротехнике.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Электрическая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цепь. Электрические проводники и диэлектрики. Электрическая схема (принципиальная, монтажная).</w:t>
      </w:r>
    </w:p>
    <w:p w:rsidR="002211AF" w:rsidRPr="00B72A34" w:rsidRDefault="002211AF" w:rsidP="002211AF">
      <w:pPr>
        <w:pStyle w:val="a5"/>
        <w:spacing w:before="6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2211AF" w:rsidRPr="00B72A34" w:rsidRDefault="002211AF" w:rsidP="002211AF">
      <w:pPr>
        <w:pStyle w:val="110"/>
        <w:spacing w:line="211" w:lineRule="auto"/>
        <w:ind w:right="1212"/>
        <w:jc w:val="both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Тема 3. Бытовые электроосветительные и электронагревательные приборы</w:t>
      </w:r>
    </w:p>
    <w:p w:rsidR="002211AF" w:rsidRPr="00B72A34" w:rsidRDefault="002211AF" w:rsidP="002211AF">
      <w:pPr>
        <w:pStyle w:val="a5"/>
        <w:spacing w:before="98" w:line="223" w:lineRule="auto"/>
        <w:ind w:left="117" w:firstLine="79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Бытовые электроосветительные и электронагревательные приборы.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lastRenderedPageBreak/>
        <w:t xml:space="preserve">Электрические лампы (накаливания, </w:t>
      </w:r>
      <w:r w:rsidRPr="00B72A34">
        <w:rPr>
          <w:rFonts w:ascii="Times New Roman" w:hAnsi="Times New Roman" w:cs="Times New Roman"/>
          <w:color w:val="231F20"/>
          <w:spacing w:val="-5"/>
          <w:sz w:val="28"/>
          <w:szCs w:val="28"/>
        </w:rPr>
        <w:t>га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логенная,</w:t>
      </w:r>
      <w:r w:rsidRPr="00B72A34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люминесцентная,</w:t>
      </w:r>
      <w:r w:rsidRPr="00B72A34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ветодиодная).</w:t>
      </w:r>
      <w:r w:rsidRPr="00B72A34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Бытовые</w:t>
      </w:r>
      <w:r w:rsidRPr="00B72A34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прибо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ры,</w:t>
      </w:r>
      <w:r w:rsidRPr="00B72A34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еобразующие</w:t>
      </w:r>
      <w:r w:rsidRPr="00B72A34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электрическую</w:t>
      </w:r>
      <w:r w:rsidRPr="00B72A34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энергию</w:t>
      </w:r>
      <w:r w:rsidRPr="00B72A34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B72A34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тепловую.</w:t>
      </w:r>
    </w:p>
    <w:p w:rsidR="002211AF" w:rsidRPr="00B72A34" w:rsidRDefault="002211AF" w:rsidP="002211AF">
      <w:pPr>
        <w:pStyle w:val="a5"/>
        <w:spacing w:before="5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2211AF" w:rsidRPr="00B72A34" w:rsidRDefault="002211AF" w:rsidP="002211AF">
      <w:pPr>
        <w:spacing w:before="70"/>
        <w:ind w:left="1025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РАЗДЕЛ «СОЦИАЛЬНЫЕ ТЕХНОЛОГИИ»</w:t>
      </w:r>
    </w:p>
    <w:p w:rsidR="002211AF" w:rsidRPr="00B72A34" w:rsidRDefault="002211AF" w:rsidP="002211AF">
      <w:pPr>
        <w:pStyle w:val="110"/>
        <w:spacing w:before="21"/>
        <w:ind w:left="1024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Тема 1. Специфика социальных технологий</w:t>
      </w:r>
    </w:p>
    <w:p w:rsidR="002211AF" w:rsidRPr="00B72A34" w:rsidRDefault="002211AF" w:rsidP="002211AF">
      <w:pPr>
        <w:pStyle w:val="a5"/>
        <w:spacing w:before="88" w:line="213" w:lineRule="auto"/>
        <w:ind w:right="114" w:firstLine="79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Специфика социальных технологий. Сферы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приме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нения социальных технологий. Социальные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технологии,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применяемые при межличностной и межгрупповой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комму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никации, при публичной и массовой коммуникации.</w:t>
      </w:r>
    </w:p>
    <w:p w:rsidR="002211AF" w:rsidRPr="00B72A34" w:rsidRDefault="002211AF" w:rsidP="002211AF">
      <w:pPr>
        <w:pStyle w:val="110"/>
        <w:spacing w:before="133"/>
        <w:ind w:left="1024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Тема 2. Социальная работа. Сфера услуг</w:t>
      </w:r>
    </w:p>
    <w:p w:rsidR="002211AF" w:rsidRPr="00B72A34" w:rsidRDefault="002211AF" w:rsidP="002211AF">
      <w:pPr>
        <w:pStyle w:val="a5"/>
        <w:spacing w:before="87" w:line="213" w:lineRule="auto"/>
        <w:ind w:right="116" w:firstLine="79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Социальная</w:t>
      </w:r>
      <w:r w:rsidRPr="00B72A34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работа,</w:t>
      </w:r>
      <w:r w:rsidRPr="00B72A34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её</w:t>
      </w:r>
      <w:r w:rsidRPr="00B72A34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цели.</w:t>
      </w:r>
      <w:r w:rsidRPr="00B72A34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Виды</w:t>
      </w:r>
      <w:r w:rsidRPr="00B72A34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социальной</w:t>
      </w:r>
      <w:r w:rsidRPr="00B72A34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работы с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конкретными группами населения. Принципы социальной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работы.</w:t>
      </w:r>
      <w:r w:rsidRPr="00B72A34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5"/>
          <w:sz w:val="28"/>
          <w:szCs w:val="28"/>
        </w:rPr>
        <w:t>Услуги</w:t>
      </w:r>
      <w:r w:rsidRPr="00B72A34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феры</w:t>
      </w:r>
      <w:r w:rsidRPr="00B72A34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обслуживания,</w:t>
      </w:r>
      <w:r w:rsidRPr="00B72A34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социальной</w:t>
      </w:r>
      <w:r w:rsidRPr="00B72A34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сферы.</w:t>
      </w:r>
    </w:p>
    <w:p w:rsidR="002211AF" w:rsidRPr="00B72A34" w:rsidRDefault="002211AF" w:rsidP="002211AF">
      <w:pPr>
        <w:pStyle w:val="110"/>
        <w:spacing w:before="162" w:line="211" w:lineRule="auto"/>
        <w:ind w:left="1024" w:right="589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Тема 3. Технологии работы с общественным мнением. Социальные сети как технология</w:t>
      </w:r>
    </w:p>
    <w:p w:rsidR="002211AF" w:rsidRPr="00B72A34" w:rsidRDefault="002211AF" w:rsidP="002211AF">
      <w:pPr>
        <w:pStyle w:val="a5"/>
        <w:spacing w:before="96" w:line="213" w:lineRule="auto"/>
        <w:ind w:right="114" w:firstLine="79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Технологии</w:t>
      </w:r>
      <w:r w:rsidRPr="00B72A34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работы</w:t>
      </w:r>
      <w:r w:rsidRPr="00B72A34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B72A34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общественным</w:t>
      </w:r>
      <w:r w:rsidRPr="00B72A34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мнением.</w:t>
      </w:r>
      <w:r w:rsidRPr="00B72A34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сточники формирования и формы выражения общественного мнения. Социальные сети как технология. Содержание социальной сети. Элементы негативного влияния</w:t>
      </w:r>
      <w:r w:rsidRPr="00B72A34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оциальной сети на</w:t>
      </w:r>
      <w:r w:rsidRPr="00B72A34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человека.</w:t>
      </w:r>
    </w:p>
    <w:p w:rsidR="002211AF" w:rsidRPr="00B72A34" w:rsidRDefault="002211AF" w:rsidP="002211AF">
      <w:pPr>
        <w:pStyle w:val="110"/>
        <w:spacing w:before="164" w:line="211" w:lineRule="auto"/>
        <w:ind w:left="1024" w:right="72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Тема 4. Технологии в сфере средств массовой информации</w:t>
      </w:r>
    </w:p>
    <w:p w:rsidR="002211AF" w:rsidRPr="00B72A34" w:rsidRDefault="002211AF" w:rsidP="002211AF">
      <w:pPr>
        <w:pStyle w:val="a5"/>
        <w:spacing w:before="96" w:line="213" w:lineRule="auto"/>
        <w:ind w:right="114" w:firstLine="79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Средства массовой информации (коммуникации) СМИ (СМК). Классы средств массовой информации. </w:t>
      </w:r>
      <w:r w:rsidRPr="00B72A34">
        <w:rPr>
          <w:rFonts w:ascii="Times New Roman" w:hAnsi="Times New Roman" w:cs="Times New Roman"/>
          <w:color w:val="231F20"/>
          <w:spacing w:val="-5"/>
          <w:sz w:val="28"/>
          <w:szCs w:val="28"/>
        </w:rPr>
        <w:t>Техно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логии</w:t>
      </w:r>
      <w:r w:rsidRPr="00B72A34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фере</w:t>
      </w:r>
      <w:r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редств</w:t>
      </w:r>
      <w:r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массовой</w:t>
      </w:r>
      <w:r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нформации.</w:t>
      </w:r>
      <w:r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Элементы</w:t>
      </w:r>
      <w:r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отрицательного</w:t>
      </w:r>
      <w:r w:rsidRPr="00B72A34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воздействия</w:t>
      </w:r>
      <w:r w:rsidRPr="00B72A34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МИ</w:t>
      </w:r>
      <w:r w:rsidRPr="00B72A34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B72A34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мнения</w:t>
      </w:r>
      <w:r w:rsidRPr="00B72A34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B72A34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оведение</w:t>
      </w:r>
      <w:r w:rsidRPr="00B72A34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людей. Информационная</w:t>
      </w:r>
      <w:r w:rsidRPr="00B72A34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война.</w:t>
      </w:r>
    </w:p>
    <w:p w:rsidR="002211AF" w:rsidRPr="00B72A34" w:rsidRDefault="002211AF" w:rsidP="002211AF">
      <w:pPr>
        <w:pStyle w:val="a5"/>
        <w:spacing w:before="1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2211AF" w:rsidRPr="00B72A34" w:rsidRDefault="002211AF" w:rsidP="002211AF">
      <w:pPr>
        <w:ind w:left="1025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РАЗДЕЛ «МЕДИЦИНСКИЕ ТЕХНОЛОГИИ»</w:t>
      </w:r>
    </w:p>
    <w:p w:rsidR="002211AF" w:rsidRPr="00B72A34" w:rsidRDefault="002211AF" w:rsidP="002211AF">
      <w:pPr>
        <w:pStyle w:val="110"/>
        <w:spacing w:before="51" w:line="211" w:lineRule="auto"/>
        <w:ind w:left="1024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Тема 1. Актуальные и перспективные медицинские технологии</w:t>
      </w:r>
    </w:p>
    <w:p w:rsidR="002211AF" w:rsidRPr="00B72A34" w:rsidRDefault="002211AF" w:rsidP="002211AF">
      <w:pPr>
        <w:pStyle w:val="a5"/>
        <w:spacing w:before="97" w:line="213" w:lineRule="auto"/>
        <w:ind w:right="114" w:firstLine="79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именение современных технологий в медицине. Медицинские приборы и оборудование. Телемедицина.</w:t>
      </w:r>
      <w:r w:rsidRPr="00B72A34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6"/>
          <w:sz w:val="28"/>
          <w:szCs w:val="28"/>
        </w:rPr>
        <w:t>Ма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лоинвазивные операции. Роботизированная хирургия.</w:t>
      </w:r>
      <w:r w:rsidRPr="00B72A34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Экс-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тракорпоральная</w:t>
      </w:r>
      <w:r w:rsidRPr="00B72A34">
        <w:rPr>
          <w:rFonts w:ascii="Times New Roman" w:hAnsi="Times New Roman" w:cs="Times New Roman"/>
          <w:color w:val="231F20"/>
          <w:spacing w:val="-46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мембранная</w:t>
      </w:r>
      <w:r w:rsidRPr="00B72A34">
        <w:rPr>
          <w:rFonts w:ascii="Times New Roman" w:hAnsi="Times New Roman" w:cs="Times New Roman"/>
          <w:color w:val="231F20"/>
          <w:spacing w:val="-46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оксигенация.</w:t>
      </w:r>
      <w:r w:rsidRPr="00B72A34">
        <w:rPr>
          <w:rFonts w:ascii="Times New Roman" w:hAnsi="Times New Roman" w:cs="Times New Roman"/>
          <w:color w:val="231F20"/>
          <w:spacing w:val="-46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офессии</w:t>
      </w:r>
      <w:r w:rsidRPr="00B72A34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B72A34">
        <w:rPr>
          <w:rFonts w:ascii="Times New Roman" w:hAnsi="Times New Roman" w:cs="Times New Roman"/>
          <w:color w:val="231F20"/>
          <w:spacing w:val="-46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5"/>
          <w:sz w:val="28"/>
          <w:szCs w:val="28"/>
        </w:rPr>
        <w:t>ме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дицине.</w:t>
      </w:r>
    </w:p>
    <w:p w:rsidR="002211AF" w:rsidRPr="00B72A34" w:rsidRDefault="002211AF" w:rsidP="002211AF">
      <w:pPr>
        <w:pStyle w:val="110"/>
        <w:spacing w:before="105"/>
        <w:ind w:left="1024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Тема 2. Генетика и генная инженерия</w:t>
      </w:r>
    </w:p>
    <w:p w:rsidR="002211AF" w:rsidRPr="00B72A34" w:rsidRDefault="002211AF" w:rsidP="002211AF">
      <w:pPr>
        <w:pStyle w:val="a5"/>
        <w:spacing w:before="87" w:line="213" w:lineRule="auto"/>
        <w:ind w:right="114" w:firstLine="79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Понятие</w:t>
      </w:r>
      <w:r w:rsidRPr="00B72A34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B72A34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генетике</w:t>
      </w:r>
      <w:r w:rsidRPr="00B72A34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B72A34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генной</w:t>
      </w:r>
      <w:r w:rsidRPr="00B72A34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нженерии.</w:t>
      </w:r>
      <w:r w:rsidRPr="00B72A34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Формы</w:t>
      </w:r>
      <w:r w:rsidRPr="00B72A34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ген-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ной</w:t>
      </w:r>
      <w:r w:rsidRPr="00B72A34">
        <w:rPr>
          <w:rFonts w:ascii="Times New Roman" w:hAnsi="Times New Roman" w:cs="Times New Roman"/>
          <w:color w:val="231F20"/>
          <w:spacing w:val="3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терапии.</w:t>
      </w:r>
      <w:r w:rsidRPr="00B72A34">
        <w:rPr>
          <w:rFonts w:ascii="Times New Roman" w:hAnsi="Times New Roman" w:cs="Times New Roman"/>
          <w:color w:val="231F20"/>
          <w:spacing w:val="3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Цель</w:t>
      </w:r>
      <w:r w:rsidRPr="00B72A34">
        <w:rPr>
          <w:rFonts w:ascii="Times New Roman" w:hAnsi="Times New Roman" w:cs="Times New Roman"/>
          <w:color w:val="231F20"/>
          <w:spacing w:val="3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икладной</w:t>
      </w:r>
      <w:r w:rsidRPr="00B72A34">
        <w:rPr>
          <w:rFonts w:ascii="Times New Roman" w:hAnsi="Times New Roman" w:cs="Times New Roman"/>
          <w:color w:val="231F20"/>
          <w:spacing w:val="36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генетической</w:t>
      </w:r>
      <w:r w:rsidRPr="00B72A34">
        <w:rPr>
          <w:rFonts w:ascii="Times New Roman" w:hAnsi="Times New Roman" w:cs="Times New Roman"/>
          <w:color w:val="231F20"/>
          <w:spacing w:val="3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нженерии.</w:t>
      </w:r>
    </w:p>
    <w:p w:rsidR="002211AF" w:rsidRPr="00B72A34" w:rsidRDefault="002211AF" w:rsidP="002211AF">
      <w:pPr>
        <w:pStyle w:val="a5"/>
        <w:spacing w:before="94" w:line="220" w:lineRule="auto"/>
        <w:ind w:left="117" w:right="156"/>
        <w:jc w:val="left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Генная терапия человека. Генетическое тестирование. Персонализированная медицина.</w:t>
      </w:r>
    </w:p>
    <w:p w:rsidR="002211AF" w:rsidRPr="00B72A34" w:rsidRDefault="002211AF" w:rsidP="002211AF">
      <w:pPr>
        <w:pStyle w:val="a5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2211AF" w:rsidRPr="00B72A34" w:rsidRDefault="002211AF" w:rsidP="009A2A3E">
      <w:pPr>
        <w:spacing w:before="199" w:line="299" w:lineRule="exact"/>
        <w:ind w:left="912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РАЗДЕЛ «ТЕХНОЛОГИИ</w:t>
      </w:r>
      <w:r w:rsidR="009A2A3E" w:rsidRPr="00B72A34">
        <w:rPr>
          <w:rFonts w:ascii="Times New Roman" w:hAnsi="Times New Roman" w:cs="Times New Roman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В ОБЛАСТИ ЭЛЕКТРОНИКИ»</w:t>
      </w:r>
    </w:p>
    <w:p w:rsidR="002211AF" w:rsidRPr="00B72A34" w:rsidRDefault="002211AF" w:rsidP="002211AF">
      <w:pPr>
        <w:pStyle w:val="110"/>
        <w:spacing w:before="78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Тема 1. Нанотехнологии</w:t>
      </w:r>
    </w:p>
    <w:p w:rsidR="002211AF" w:rsidRPr="00B72A34" w:rsidRDefault="002211AF" w:rsidP="002211AF">
      <w:pPr>
        <w:pStyle w:val="a5"/>
        <w:spacing w:before="88" w:line="220" w:lineRule="auto"/>
        <w:ind w:left="117" w:firstLine="79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Нанотехнологии: новые принципы получения </w:t>
      </w:r>
      <w:r w:rsidRPr="00B72A34">
        <w:rPr>
          <w:rFonts w:ascii="Times New Roman" w:hAnsi="Times New Roman" w:cs="Times New Roman"/>
          <w:color w:val="231F20"/>
          <w:spacing w:val="-4"/>
          <w:sz w:val="28"/>
          <w:szCs w:val="28"/>
        </w:rPr>
        <w:t>мате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риалов</w:t>
      </w:r>
      <w:r w:rsidRPr="00B72A34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B72A34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одуктов</w:t>
      </w:r>
      <w:r w:rsidRPr="00B72A34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B72A34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заданными</w:t>
      </w:r>
      <w:r w:rsidRPr="00B72A34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войствами.</w:t>
      </w:r>
      <w:r w:rsidRPr="00B72A34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Нанообъекты. Наноматериалы,</w:t>
      </w:r>
      <w:r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область</w:t>
      </w:r>
      <w:r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х</w:t>
      </w:r>
      <w:r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именения.</w:t>
      </w:r>
    </w:p>
    <w:p w:rsidR="002211AF" w:rsidRPr="00B72A34" w:rsidRDefault="002211AF" w:rsidP="002211AF">
      <w:pPr>
        <w:pStyle w:val="110"/>
        <w:spacing w:before="21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Тема 2. Электроника</w:t>
      </w:r>
    </w:p>
    <w:p w:rsidR="002211AF" w:rsidRPr="00B72A34" w:rsidRDefault="002211AF" w:rsidP="002211AF">
      <w:pPr>
        <w:pStyle w:val="a5"/>
        <w:spacing w:before="87" w:line="220" w:lineRule="auto"/>
        <w:ind w:left="117" w:right="227" w:firstLine="79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Электроника,</w:t>
      </w:r>
      <w:r w:rsidRPr="00B72A34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её</w:t>
      </w:r>
      <w:r w:rsidRPr="00B72A34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возникновение</w:t>
      </w:r>
      <w:r w:rsidRPr="00B72A34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B72A34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развитие.</w:t>
      </w:r>
      <w:r w:rsidRPr="00B72A34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Области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именения электроник</w:t>
      </w:r>
      <w:r w:rsidR="009A2A3E" w:rsidRPr="00B72A34">
        <w:rPr>
          <w:rFonts w:ascii="Times New Roman" w:hAnsi="Times New Roman" w:cs="Times New Roman"/>
          <w:color w:val="231F20"/>
          <w:sz w:val="28"/>
          <w:szCs w:val="28"/>
        </w:rPr>
        <w:t>и. Цифровая электроника, микро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электроника.</w:t>
      </w:r>
    </w:p>
    <w:p w:rsidR="002211AF" w:rsidRPr="00B72A34" w:rsidRDefault="002211AF" w:rsidP="002211AF">
      <w:pPr>
        <w:pStyle w:val="110"/>
        <w:spacing w:before="21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Тема 3. Фотоника</w:t>
      </w:r>
    </w:p>
    <w:p w:rsidR="002211AF" w:rsidRPr="00B72A34" w:rsidRDefault="002211AF" w:rsidP="002211AF">
      <w:pPr>
        <w:pStyle w:val="a5"/>
        <w:spacing w:before="87" w:line="220" w:lineRule="auto"/>
        <w:ind w:left="117" w:firstLine="79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lastRenderedPageBreak/>
        <w:t>Фотоника.</w:t>
      </w:r>
      <w:r w:rsidRPr="00B72A34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ередача</w:t>
      </w:r>
      <w:r w:rsidRPr="00B72A34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игналов</w:t>
      </w:r>
      <w:r w:rsidRPr="00B72A34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о</w:t>
      </w:r>
      <w:r w:rsidRPr="00B72A34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оптическим</w:t>
      </w:r>
      <w:r w:rsidRPr="00B72A34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волок-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нам. Области применения фотоники. Нанофотоника, </w:t>
      </w:r>
      <w:r w:rsidRPr="00B72A34">
        <w:rPr>
          <w:rFonts w:ascii="Times New Roman" w:hAnsi="Times New Roman" w:cs="Times New Roman"/>
          <w:color w:val="231F20"/>
          <w:spacing w:val="-5"/>
          <w:sz w:val="28"/>
          <w:szCs w:val="28"/>
        </w:rPr>
        <w:t>на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авления её развития. Перспективы создания квантовых компьютеров.</w:t>
      </w:r>
    </w:p>
    <w:p w:rsidR="002211AF" w:rsidRPr="00B72A34" w:rsidRDefault="002211AF" w:rsidP="002211AF">
      <w:pPr>
        <w:pStyle w:val="a5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2211AF" w:rsidRPr="00B72A34" w:rsidRDefault="002211AF" w:rsidP="002211AF">
      <w:pPr>
        <w:spacing w:before="187" w:line="211" w:lineRule="auto"/>
        <w:ind w:left="912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РАЗДЕЛ «ЗАКОНОМЕРНОСТИ ТЕХНОЛОГИЧЕСКОГО РАЗВИТИЯ ЦИВИЛИЗАЦИИ»</w:t>
      </w:r>
    </w:p>
    <w:p w:rsidR="002211AF" w:rsidRPr="00B72A34" w:rsidRDefault="002211AF" w:rsidP="002211AF">
      <w:pPr>
        <w:pStyle w:val="110"/>
        <w:spacing w:before="108" w:line="211" w:lineRule="auto"/>
        <w:ind w:right="216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Тема </w:t>
      </w:r>
      <w:r w:rsidRPr="00B72A34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1.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Управление в современном производстве. Инновационные </w:t>
      </w:r>
      <w:r w:rsidRPr="00B72A34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предприятия.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Трансфер технологий</w:t>
      </w:r>
    </w:p>
    <w:p w:rsidR="002211AF" w:rsidRPr="00B72A34" w:rsidRDefault="002211AF" w:rsidP="002211AF">
      <w:pPr>
        <w:pStyle w:val="a5"/>
        <w:spacing w:before="97" w:line="220" w:lineRule="auto"/>
        <w:ind w:left="117" w:firstLine="79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Технологическое развитие цивилизации.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Циклич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ность</w:t>
      </w:r>
      <w:r w:rsidRPr="00B72A34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развития.</w:t>
      </w:r>
      <w:r w:rsidRPr="00B72A34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Виды</w:t>
      </w:r>
      <w:r w:rsidRPr="00B72A34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нноваций.</w:t>
      </w:r>
      <w:r w:rsidRPr="00B72A34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нновационные</w:t>
      </w:r>
      <w:r w:rsidRPr="00B72A34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едприятия. Управление современным производством. Трансфер технологий, формы</w:t>
      </w:r>
      <w:r w:rsidRPr="00B72A34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трансфера.</w:t>
      </w:r>
    </w:p>
    <w:p w:rsidR="002211AF" w:rsidRPr="00B72A34" w:rsidRDefault="002211AF" w:rsidP="002211AF">
      <w:pPr>
        <w:pStyle w:val="a5"/>
        <w:spacing w:before="7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2211AF" w:rsidRPr="00B72A34" w:rsidRDefault="002211AF" w:rsidP="002211AF">
      <w:pPr>
        <w:pStyle w:val="110"/>
        <w:spacing w:line="211" w:lineRule="auto"/>
        <w:ind w:right="1935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Тема 2. Современные технологии обработки материалов</w:t>
      </w:r>
    </w:p>
    <w:p w:rsidR="002211AF" w:rsidRPr="00B72A34" w:rsidRDefault="002211AF" w:rsidP="002211AF">
      <w:pPr>
        <w:pStyle w:val="a5"/>
        <w:spacing w:before="97" w:line="220" w:lineRule="auto"/>
        <w:ind w:left="116" w:firstLine="79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Современные технологии обработки материалов (электроэрозионная, уль</w:t>
      </w:r>
      <w:r w:rsidR="00EC2C76" w:rsidRPr="00B72A34">
        <w:rPr>
          <w:rFonts w:ascii="Times New Roman" w:hAnsi="Times New Roman" w:cs="Times New Roman"/>
          <w:color w:val="231F20"/>
          <w:sz w:val="28"/>
          <w:szCs w:val="28"/>
        </w:rPr>
        <w:t>тразвуковая, лазерная, плазмен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ная), их достоинства, область применения.</w:t>
      </w:r>
    </w:p>
    <w:p w:rsidR="002211AF" w:rsidRPr="00B72A34" w:rsidRDefault="002211AF" w:rsidP="002211AF">
      <w:pPr>
        <w:pStyle w:val="110"/>
        <w:spacing w:before="120" w:line="211" w:lineRule="auto"/>
        <w:ind w:left="1024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Тема 3. Роль метрологии в современном производстве. Техническое регулирование</w:t>
      </w:r>
    </w:p>
    <w:p w:rsidR="002211AF" w:rsidRPr="00B72A34" w:rsidRDefault="002211AF" w:rsidP="002211AF">
      <w:pPr>
        <w:pStyle w:val="a5"/>
        <w:spacing w:before="97" w:line="220" w:lineRule="auto"/>
        <w:ind w:right="114" w:firstLine="79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Метрология. Метрологическое обеспечение, его технические</w:t>
      </w:r>
      <w:r w:rsidRPr="00B72A34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основы.</w:t>
      </w:r>
      <w:r w:rsidRPr="00B72A34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Техническое</w:t>
      </w:r>
      <w:r w:rsidRPr="00B72A34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регулирование,</w:t>
      </w:r>
      <w:r w:rsidRPr="00B72A34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его</w:t>
      </w:r>
      <w:r w:rsidRPr="00B72A34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направле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ния. Технический регламент. Принципы стандартизации. Сертификация</w:t>
      </w:r>
      <w:r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одукции.</w:t>
      </w:r>
    </w:p>
    <w:p w:rsidR="002211AF" w:rsidRPr="00B72A34" w:rsidRDefault="002211AF" w:rsidP="002211AF">
      <w:pPr>
        <w:pStyle w:val="a5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2211AF" w:rsidRPr="00B72A34" w:rsidRDefault="002211AF" w:rsidP="002211AF">
      <w:pPr>
        <w:pStyle w:val="a5"/>
        <w:spacing w:before="3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2211AF" w:rsidRPr="00B72A34" w:rsidRDefault="002211AF" w:rsidP="002211AF">
      <w:pPr>
        <w:spacing w:line="211" w:lineRule="auto"/>
        <w:ind w:left="1025" w:right="2314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РАЗДЕЛ «ПРОФЕССИОНАЛЬНОЕ САМООПРЕДЕЛЕНИЕ»</w:t>
      </w:r>
    </w:p>
    <w:p w:rsidR="002211AF" w:rsidRPr="00B72A34" w:rsidRDefault="002211AF" w:rsidP="002211AF">
      <w:pPr>
        <w:pStyle w:val="110"/>
        <w:spacing w:before="21"/>
        <w:ind w:left="1024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Тема 1. Современный рынок труда</w:t>
      </w:r>
    </w:p>
    <w:p w:rsidR="002211AF" w:rsidRPr="00B72A34" w:rsidRDefault="002211AF" w:rsidP="002211AF">
      <w:pPr>
        <w:pStyle w:val="a5"/>
        <w:spacing w:before="88" w:line="220" w:lineRule="auto"/>
        <w:ind w:right="114" w:firstLine="79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Выбор</w:t>
      </w:r>
      <w:r w:rsidRPr="00B72A34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офессии</w:t>
      </w:r>
      <w:r w:rsidRPr="00B72A34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B72A34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зависимости</w:t>
      </w:r>
      <w:r w:rsidRPr="00B72A34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от</w:t>
      </w:r>
      <w:r w:rsidRPr="00B72A34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нтересов,</w:t>
      </w:r>
      <w:r w:rsidRPr="00B72A34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клонностей</w:t>
      </w:r>
      <w:r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пособностей</w:t>
      </w:r>
      <w:r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человека.</w:t>
      </w:r>
      <w:r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Востребованность</w:t>
      </w:r>
      <w:r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офессии. Понятие о рынке труда. Понятия «работодатель», «заработная</w:t>
      </w:r>
      <w:r w:rsidRPr="00B72A34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лата».</w:t>
      </w:r>
      <w:r w:rsidRPr="00B72A34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Основные</w:t>
      </w:r>
      <w:r w:rsidRPr="00B72A34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компоненты,</w:t>
      </w:r>
      <w:r w:rsidRPr="00B72A34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убъекты,</w:t>
      </w:r>
      <w:r w:rsidRPr="00B72A34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главные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оставные</w:t>
      </w:r>
      <w:r w:rsidRPr="00B72A34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части</w:t>
      </w:r>
      <w:r w:rsidRPr="00B72A34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B72A34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функции</w:t>
      </w:r>
      <w:r w:rsidRPr="00B72A34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рынка</w:t>
      </w:r>
      <w:r w:rsidRPr="00B72A34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труда.</w:t>
      </w:r>
    </w:p>
    <w:p w:rsidR="002211AF" w:rsidRPr="00B72A34" w:rsidRDefault="002211AF" w:rsidP="002211AF">
      <w:pPr>
        <w:pStyle w:val="110"/>
        <w:spacing w:before="155"/>
        <w:ind w:left="1024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Тема 2. Классификация профессий</w:t>
      </w:r>
    </w:p>
    <w:p w:rsidR="002211AF" w:rsidRPr="00B72A34" w:rsidRDefault="002211AF" w:rsidP="002211AF">
      <w:pPr>
        <w:pStyle w:val="a5"/>
        <w:spacing w:before="87" w:line="220" w:lineRule="auto"/>
        <w:ind w:right="114" w:firstLine="79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Понятие «профессия». Классификация  профессий в зависимости от предмета труда (по Е. А. Климову), </w:t>
      </w: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целей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труда, орудий труда, условий труда. Профессиональные стандарты.</w:t>
      </w:r>
      <w:r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Цикл</w:t>
      </w:r>
      <w:r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жизни</w:t>
      </w:r>
      <w:r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офессии.</w:t>
      </w:r>
    </w:p>
    <w:p w:rsidR="002211AF" w:rsidRPr="00B72A34" w:rsidRDefault="002211AF" w:rsidP="002211AF">
      <w:pPr>
        <w:pStyle w:val="110"/>
        <w:spacing w:before="185" w:line="211" w:lineRule="auto"/>
        <w:ind w:left="1024" w:right="1325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Тема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3. Профессиональные интересы, склонности и</w:t>
      </w:r>
      <w:r w:rsidRPr="00B72A34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пособности</w:t>
      </w:r>
    </w:p>
    <w:p w:rsidR="002211AF" w:rsidRPr="00B72A34" w:rsidRDefault="002211AF" w:rsidP="002211AF">
      <w:pPr>
        <w:pStyle w:val="a5"/>
        <w:spacing w:before="97" w:line="220" w:lineRule="auto"/>
        <w:ind w:right="114" w:firstLine="79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Понятия «профессиональные интересы», «склонности», «способности». Методики выявления склонности к группе профессий, коммуникативных и организаторских склонностей. Образовательная траектория человека.</w:t>
      </w:r>
    </w:p>
    <w:p w:rsidR="002211AF" w:rsidRPr="00B72A34" w:rsidRDefault="002211AF" w:rsidP="002211AF">
      <w:pPr>
        <w:pStyle w:val="a5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2211AF" w:rsidRPr="00B72A34" w:rsidRDefault="002211AF" w:rsidP="002211AF">
      <w:pPr>
        <w:spacing w:before="187" w:line="211" w:lineRule="auto"/>
        <w:ind w:left="1025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РАЗДЕЛ «ТЕХНОЛОГИИ КУЛИНАРНОЙ ОБРАБОТКИ ПИЩЕВЫХ</w:t>
      </w:r>
      <w:r w:rsidRPr="00B72A34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ОДУКТОВ»</w:t>
      </w:r>
    </w:p>
    <w:p w:rsidR="002211AF" w:rsidRPr="00B72A34" w:rsidRDefault="002211AF" w:rsidP="002211AF">
      <w:pPr>
        <w:pStyle w:val="110"/>
        <w:spacing w:before="51" w:line="211" w:lineRule="auto"/>
        <w:ind w:left="1024" w:right="2597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Тема </w:t>
      </w:r>
      <w:r w:rsidRPr="00B72A34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1.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анитария, гигиена и физиология</w:t>
      </w:r>
      <w:r w:rsidRPr="00B72A34">
        <w:rPr>
          <w:rFonts w:ascii="Times New Roman" w:hAnsi="Times New Roman" w:cs="Times New Roman"/>
          <w:color w:val="231F20"/>
          <w:spacing w:val="6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итания</w:t>
      </w:r>
    </w:p>
    <w:p w:rsidR="002211AF" w:rsidRPr="00B72A34" w:rsidRDefault="002211AF" w:rsidP="002211AF">
      <w:pPr>
        <w:pStyle w:val="31"/>
        <w:spacing w:before="83"/>
        <w:ind w:left="1024"/>
        <w:rPr>
          <w:i w:val="0"/>
          <w:sz w:val="28"/>
          <w:szCs w:val="28"/>
        </w:rPr>
      </w:pPr>
      <w:r w:rsidRPr="00B72A34">
        <w:rPr>
          <w:i w:val="0"/>
          <w:color w:val="231F20"/>
          <w:sz w:val="28"/>
          <w:szCs w:val="28"/>
        </w:rPr>
        <w:t>Санитария и гигиена на кухне</w:t>
      </w:r>
    </w:p>
    <w:p w:rsidR="002211AF" w:rsidRPr="00B72A34" w:rsidRDefault="002211AF" w:rsidP="00F745E4">
      <w:pPr>
        <w:pStyle w:val="a5"/>
        <w:spacing w:before="7" w:line="220" w:lineRule="auto"/>
        <w:ind w:right="115" w:firstLine="283"/>
        <w:rPr>
          <w:rFonts w:ascii="Times New Roman" w:hAnsi="Times New Roman" w:cs="Times New Roman"/>
          <w:sz w:val="28"/>
          <w:szCs w:val="28"/>
        </w:rPr>
        <w:sectPr w:rsidR="002211AF" w:rsidRPr="00B72A34" w:rsidSect="000613F7">
          <w:pgSz w:w="11907" w:h="16839" w:code="9"/>
          <w:pgMar w:top="620" w:right="620" w:bottom="620" w:left="620" w:header="720" w:footer="720" w:gutter="0"/>
          <w:cols w:space="720"/>
        </w:sect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Понятие «кулинария». Санитарно-гигиенические требования к лицам, приготовляющим пищу, к приготовлению </w:t>
      </w:r>
      <w:r w:rsidR="004F7397" w:rsidRPr="00B72A34">
        <w:rPr>
          <w:rFonts w:ascii="Times New Roman" w:hAnsi="Times New Roman" w:cs="Times New Roman"/>
          <w:color w:val="231F20"/>
          <w:sz w:val="28"/>
          <w:szCs w:val="28"/>
        </w:rPr>
        <w:t>пи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щи, к хранению продуктов и готовых блюд. Необходимый на-</w:t>
      </w:r>
    </w:p>
    <w:p w:rsidR="002211AF" w:rsidRPr="00B72A34" w:rsidRDefault="002211AF" w:rsidP="002211AF">
      <w:pPr>
        <w:pStyle w:val="a5"/>
        <w:spacing w:before="94" w:line="220" w:lineRule="auto"/>
        <w:ind w:left="117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lastRenderedPageBreak/>
        <w:t xml:space="preserve">бор посуды для приготовления пищи. Правила и последовательность мытья посуды. Уход за поверхностью стен и пола. Моющие и чистящие средства для ухода за посудой, поверхностью стен и пола. Безопасные приёмы работы на кухне. Правила безопасного пользования газовыми плитами, электронагревательными приборами, горячей посудой и жидкостью, ножом и приспособлениями. Первая помощь при </w:t>
      </w:r>
      <w:r w:rsidR="004F7397" w:rsidRPr="00B72A34">
        <w:rPr>
          <w:rFonts w:ascii="Times New Roman" w:hAnsi="Times New Roman" w:cs="Times New Roman"/>
          <w:color w:val="231F20"/>
          <w:sz w:val="28"/>
          <w:szCs w:val="28"/>
        </w:rPr>
        <w:t>поре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зах и ожогах паром или кипятком.</w:t>
      </w:r>
    </w:p>
    <w:p w:rsidR="002211AF" w:rsidRPr="00B72A34" w:rsidRDefault="002211AF" w:rsidP="002211AF">
      <w:pPr>
        <w:pStyle w:val="31"/>
        <w:spacing w:line="212" w:lineRule="exact"/>
        <w:ind w:left="400"/>
        <w:rPr>
          <w:i w:val="0"/>
          <w:sz w:val="28"/>
          <w:szCs w:val="28"/>
        </w:rPr>
      </w:pPr>
      <w:r w:rsidRPr="00B72A34">
        <w:rPr>
          <w:i w:val="0"/>
          <w:color w:val="231F20"/>
          <w:sz w:val="28"/>
          <w:szCs w:val="28"/>
        </w:rPr>
        <w:t>Физиология питания</w:t>
      </w:r>
    </w:p>
    <w:p w:rsidR="002211AF" w:rsidRPr="00B72A34" w:rsidRDefault="002211AF" w:rsidP="002211AF">
      <w:pPr>
        <w:pStyle w:val="a5"/>
        <w:spacing w:before="8" w:line="220" w:lineRule="auto"/>
        <w:ind w:left="117" w:firstLine="28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Питание как физиологическая потребность. Пищевые (питательные) вещества. Значение белков, жиров, углеводов для жизнедеятельности человека. Пищевая пирамида. Роль витаминов, минеральных веществ и воды в обмене веществ, их содержание в пищевых продуктах. Пищевые отравления. Правила, позволяющие их избежать. Первая помощь при отравлениях. Режим питания.</w:t>
      </w:r>
    </w:p>
    <w:p w:rsidR="002211AF" w:rsidRPr="00B72A34" w:rsidRDefault="002211AF" w:rsidP="002211AF">
      <w:pPr>
        <w:pStyle w:val="110"/>
        <w:spacing w:before="153"/>
        <w:ind w:left="135" w:right="410"/>
        <w:jc w:val="center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Тема 2. Технологии приготовления блюд</w:t>
      </w:r>
    </w:p>
    <w:p w:rsidR="002211AF" w:rsidRPr="00B72A34" w:rsidRDefault="002211AF" w:rsidP="002211AF">
      <w:pPr>
        <w:pStyle w:val="31"/>
        <w:spacing w:before="85" w:line="225" w:lineRule="auto"/>
        <w:ind w:left="116" w:firstLine="793"/>
        <w:rPr>
          <w:i w:val="0"/>
          <w:sz w:val="28"/>
          <w:szCs w:val="28"/>
        </w:rPr>
      </w:pPr>
      <w:r w:rsidRPr="00B72A34">
        <w:rPr>
          <w:i w:val="0"/>
          <w:color w:val="231F20"/>
          <w:sz w:val="28"/>
          <w:szCs w:val="28"/>
        </w:rPr>
        <w:t>Бутерброды и горячие напитки. Бытовые электроприборы</w:t>
      </w:r>
    </w:p>
    <w:p w:rsidR="002211AF" w:rsidRPr="00B72A34" w:rsidRDefault="002211AF" w:rsidP="002211AF">
      <w:pPr>
        <w:pStyle w:val="a5"/>
        <w:spacing w:before="1" w:line="220" w:lineRule="auto"/>
        <w:ind w:left="116" w:firstLine="28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Значение хлеба в питании человека. Продукты, </w:t>
      </w:r>
      <w:r w:rsidR="00DF4987" w:rsidRPr="00B72A34">
        <w:rPr>
          <w:rFonts w:ascii="Times New Roman" w:hAnsi="Times New Roman" w:cs="Times New Roman"/>
          <w:color w:val="231F20"/>
          <w:sz w:val="28"/>
          <w:szCs w:val="28"/>
        </w:rPr>
        <w:t>применя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емые для приготовления бутербродов. Виды бутербродов. Технология приготовления бутербродов. Инструменты и приспособления для нарезки. Требования к качеству готовых бутербродов. Условия и сроки их хранения. Подача бу- тербродов. Профессия повар.</w:t>
      </w:r>
    </w:p>
    <w:p w:rsidR="002211AF" w:rsidRPr="00B72A34" w:rsidRDefault="002211AF" w:rsidP="002211AF">
      <w:pPr>
        <w:pStyle w:val="a5"/>
        <w:spacing w:line="218" w:lineRule="auto"/>
        <w:ind w:left="117" w:firstLine="28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Виды горячих напитков (чай, кофе, какао, горячий </w:t>
      </w:r>
      <w:r w:rsidR="00DF4987" w:rsidRPr="00B72A34">
        <w:rPr>
          <w:rFonts w:ascii="Times New Roman" w:hAnsi="Times New Roman" w:cs="Times New Roman"/>
          <w:color w:val="231F20"/>
          <w:sz w:val="28"/>
          <w:szCs w:val="28"/>
        </w:rPr>
        <w:t>шоко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лад). Сорта чая, их вкусо</w:t>
      </w:r>
      <w:r w:rsidR="00DF4987" w:rsidRPr="00B72A34">
        <w:rPr>
          <w:rFonts w:ascii="Times New Roman" w:hAnsi="Times New Roman" w:cs="Times New Roman"/>
          <w:color w:val="231F20"/>
          <w:sz w:val="28"/>
          <w:szCs w:val="28"/>
        </w:rPr>
        <w:t>вые достоинства, полезные свой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ства. Технология заваривания, подача чая. Сорта и виды </w:t>
      </w:r>
      <w:r w:rsidR="00DF4987" w:rsidRPr="00B72A34">
        <w:rPr>
          <w:rFonts w:ascii="Times New Roman" w:hAnsi="Times New Roman" w:cs="Times New Roman"/>
          <w:color w:val="231F20"/>
          <w:sz w:val="28"/>
          <w:szCs w:val="28"/>
        </w:rPr>
        <w:t>ко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фе. Приборы для размола и приготовления кофе. Технология приготовления, подача к </w:t>
      </w:r>
      <w:r w:rsidR="00DF4987" w:rsidRPr="00B72A34">
        <w:rPr>
          <w:rFonts w:ascii="Times New Roman" w:hAnsi="Times New Roman" w:cs="Times New Roman"/>
          <w:color w:val="231F20"/>
          <w:sz w:val="28"/>
          <w:szCs w:val="28"/>
        </w:rPr>
        <w:t>столу кофе. Получение какао-по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рошка. Технология приготовления, подача напитка какао.</w:t>
      </w:r>
    </w:p>
    <w:p w:rsidR="002211AF" w:rsidRPr="00B72A34" w:rsidRDefault="002211AF" w:rsidP="002211AF">
      <w:pPr>
        <w:pStyle w:val="a5"/>
        <w:spacing w:line="218" w:lineRule="auto"/>
        <w:ind w:left="117" w:right="227" w:firstLine="28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Общие сведения о видах, принципе действия и правилах эксплуатации бытовых электроприборов на кухне: бытового холодильника, микроволновой печи (СВЧ), посудомоечной машины.</w:t>
      </w:r>
    </w:p>
    <w:p w:rsidR="002211AF" w:rsidRPr="00B72A34" w:rsidRDefault="002211AF" w:rsidP="002211AF">
      <w:pPr>
        <w:pStyle w:val="31"/>
        <w:spacing w:line="215" w:lineRule="exact"/>
        <w:ind w:left="400"/>
        <w:rPr>
          <w:i w:val="0"/>
          <w:sz w:val="28"/>
          <w:szCs w:val="28"/>
        </w:rPr>
      </w:pPr>
      <w:r w:rsidRPr="00B72A34">
        <w:rPr>
          <w:i w:val="0"/>
          <w:color w:val="231F20"/>
          <w:sz w:val="28"/>
          <w:szCs w:val="28"/>
        </w:rPr>
        <w:t>Блюда из круп, бобовых и макаронных изделий</w:t>
      </w:r>
    </w:p>
    <w:p w:rsidR="002211AF" w:rsidRPr="00B72A34" w:rsidRDefault="002211AF" w:rsidP="002211AF">
      <w:pPr>
        <w:pStyle w:val="a5"/>
        <w:spacing w:before="1" w:line="218" w:lineRule="auto"/>
        <w:ind w:left="117" w:right="227" w:firstLine="28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Виды круп, бобовых и макаронных изделий, </w:t>
      </w:r>
      <w:r w:rsidR="00DF4987" w:rsidRPr="00B72A34">
        <w:rPr>
          <w:rFonts w:ascii="Times New Roman" w:hAnsi="Times New Roman" w:cs="Times New Roman"/>
          <w:color w:val="231F20"/>
          <w:sz w:val="28"/>
          <w:szCs w:val="28"/>
        </w:rPr>
        <w:t>применяе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мых в питании человека. Подготовка продуктов к </w:t>
      </w:r>
      <w:r w:rsidR="00DF4987" w:rsidRPr="00B72A34">
        <w:rPr>
          <w:rFonts w:ascii="Times New Roman" w:hAnsi="Times New Roman" w:cs="Times New Roman"/>
          <w:color w:val="231F20"/>
          <w:sz w:val="28"/>
          <w:szCs w:val="28"/>
        </w:rPr>
        <w:t>приготов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лению блюд. Посуда для приготовления блюд. Технология приготовления крупяных рассыпчатых, вязких и жидких каш. Требования к качеству каши. Применение бобовых   в кулинарии. Подготовка к варке. Время варки. Технология приготовления блюд из макаронных изделий. Подача </w:t>
      </w:r>
      <w:r w:rsidR="00DF4987" w:rsidRPr="00B72A34">
        <w:rPr>
          <w:rFonts w:ascii="Times New Roman" w:hAnsi="Times New Roman" w:cs="Times New Roman"/>
          <w:color w:val="231F20"/>
          <w:sz w:val="28"/>
          <w:szCs w:val="28"/>
        </w:rPr>
        <w:t>гото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вых блюд.</w:t>
      </w:r>
    </w:p>
    <w:p w:rsidR="002211AF" w:rsidRPr="00B72A34" w:rsidRDefault="002211AF" w:rsidP="002211AF">
      <w:pPr>
        <w:pStyle w:val="31"/>
        <w:spacing w:before="61" w:line="234" w:lineRule="exact"/>
        <w:rPr>
          <w:i w:val="0"/>
          <w:sz w:val="28"/>
          <w:szCs w:val="28"/>
        </w:rPr>
      </w:pPr>
      <w:r w:rsidRPr="00B72A34">
        <w:rPr>
          <w:i w:val="0"/>
          <w:color w:val="231F20"/>
          <w:sz w:val="28"/>
          <w:szCs w:val="28"/>
        </w:rPr>
        <w:t>Блюда из яиц</w:t>
      </w:r>
    </w:p>
    <w:p w:rsidR="002211AF" w:rsidRPr="00B72A34" w:rsidRDefault="002211AF" w:rsidP="002211AF">
      <w:pPr>
        <w:pStyle w:val="a5"/>
        <w:spacing w:before="6" w:line="223" w:lineRule="auto"/>
        <w:ind w:right="115" w:firstLine="28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Значение яиц в питании человека. Использование яиц в </w:t>
      </w:r>
      <w:r w:rsidR="00DF4987" w:rsidRPr="00B72A34">
        <w:rPr>
          <w:rFonts w:ascii="Times New Roman" w:hAnsi="Times New Roman" w:cs="Times New Roman"/>
          <w:color w:val="231F20"/>
          <w:sz w:val="28"/>
          <w:szCs w:val="28"/>
        </w:rPr>
        <w:t>ку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линарии. Меры предосторожности при работе с яйцами. </w:t>
      </w:r>
      <w:r w:rsidR="00DF4987" w:rsidRPr="00B72A34">
        <w:rPr>
          <w:rFonts w:ascii="Times New Roman" w:hAnsi="Times New Roman" w:cs="Times New Roman"/>
          <w:color w:val="231F20"/>
          <w:sz w:val="28"/>
          <w:szCs w:val="28"/>
        </w:rPr>
        <w:t>Спо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собы определения свежести яиц. Способы хранения яиц. </w:t>
      </w:r>
      <w:r w:rsidR="00DF4987" w:rsidRPr="00B72A34">
        <w:rPr>
          <w:rFonts w:ascii="Times New Roman" w:hAnsi="Times New Roman" w:cs="Times New Roman"/>
          <w:color w:val="231F20"/>
          <w:sz w:val="28"/>
          <w:szCs w:val="28"/>
        </w:rPr>
        <w:t>Тех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нологии приготовления блюд из яиц. Подача готовых блюд.</w:t>
      </w:r>
    </w:p>
    <w:p w:rsidR="002211AF" w:rsidRPr="00B72A34" w:rsidRDefault="002211AF" w:rsidP="002211AF">
      <w:pPr>
        <w:pStyle w:val="31"/>
        <w:spacing w:before="153" w:line="234" w:lineRule="exact"/>
        <w:rPr>
          <w:i w:val="0"/>
          <w:sz w:val="28"/>
          <w:szCs w:val="28"/>
        </w:rPr>
      </w:pPr>
      <w:r w:rsidRPr="00B72A34">
        <w:rPr>
          <w:i w:val="0"/>
          <w:color w:val="231F20"/>
          <w:sz w:val="28"/>
          <w:szCs w:val="28"/>
        </w:rPr>
        <w:t>Меню завтрака. Сервировка стола к завтраку</w:t>
      </w:r>
    </w:p>
    <w:p w:rsidR="002211AF" w:rsidRPr="00B72A34" w:rsidRDefault="002211AF" w:rsidP="002211AF">
      <w:pPr>
        <w:pStyle w:val="a5"/>
        <w:spacing w:before="6" w:line="223" w:lineRule="auto"/>
        <w:ind w:right="114" w:firstLine="28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Меню завтрака. Понятие о калорийности продуктов. </w:t>
      </w:r>
      <w:r w:rsidR="00DF4987" w:rsidRPr="00B72A34">
        <w:rPr>
          <w:rFonts w:ascii="Times New Roman" w:hAnsi="Times New Roman" w:cs="Times New Roman"/>
          <w:color w:val="231F20"/>
          <w:sz w:val="28"/>
          <w:szCs w:val="28"/>
        </w:rPr>
        <w:t>По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нятие о сервировке стола. Особенности сервировки стола к завтраку. Набор столового белья, приборов и посуды для завтрака. Способы складывания салфеток. Правила </w:t>
      </w:r>
      <w:r w:rsidR="00DF4987" w:rsidRPr="00B72A34">
        <w:rPr>
          <w:rFonts w:ascii="Times New Roman" w:hAnsi="Times New Roman" w:cs="Times New Roman"/>
          <w:color w:val="231F20"/>
          <w:sz w:val="28"/>
          <w:szCs w:val="28"/>
        </w:rPr>
        <w:t>поведе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ния за столом и пользования столовыми приборами.</w:t>
      </w:r>
    </w:p>
    <w:p w:rsidR="002211AF" w:rsidRPr="00B72A34" w:rsidRDefault="002211AF" w:rsidP="002211AF">
      <w:pPr>
        <w:pStyle w:val="31"/>
        <w:spacing w:before="153" w:line="234" w:lineRule="exact"/>
        <w:rPr>
          <w:i w:val="0"/>
          <w:sz w:val="28"/>
          <w:szCs w:val="28"/>
        </w:rPr>
      </w:pPr>
      <w:r w:rsidRPr="00B72A34">
        <w:rPr>
          <w:i w:val="0"/>
          <w:color w:val="231F20"/>
          <w:sz w:val="28"/>
          <w:szCs w:val="28"/>
        </w:rPr>
        <w:t>Блюда из молока и кисломолочных продуктов</w:t>
      </w:r>
    </w:p>
    <w:p w:rsidR="002211AF" w:rsidRPr="00B72A34" w:rsidRDefault="002211AF" w:rsidP="002211AF">
      <w:pPr>
        <w:pStyle w:val="a5"/>
        <w:spacing w:before="6" w:line="223" w:lineRule="auto"/>
        <w:ind w:right="115" w:firstLine="28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Значение молока и кисломолочных продуктов в питании человека. Натуральное (це</w:t>
      </w:r>
      <w:r w:rsidR="00DF4987" w:rsidRPr="00B72A34">
        <w:rPr>
          <w:rFonts w:ascii="Times New Roman" w:hAnsi="Times New Roman" w:cs="Times New Roman"/>
          <w:color w:val="231F20"/>
          <w:sz w:val="28"/>
          <w:szCs w:val="28"/>
        </w:rPr>
        <w:t>льное) молоко. Молочные продук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ты. Молочные консервы. Кисломолочные продукты. Сыр. </w:t>
      </w:r>
      <w:r w:rsidR="00DF4987" w:rsidRPr="00B72A34">
        <w:rPr>
          <w:rFonts w:ascii="Times New Roman" w:hAnsi="Times New Roman" w:cs="Times New Roman"/>
          <w:color w:val="231F20"/>
          <w:sz w:val="28"/>
          <w:szCs w:val="28"/>
        </w:rPr>
        <w:t>Ме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тоды определения качества молока и молочных продуктов. Посуда для приготовления блюд из молока и кисломолочных продуктов. Молочные супы и каши: </w:t>
      </w:r>
      <w:r w:rsidR="00DF4987" w:rsidRPr="00B72A34">
        <w:rPr>
          <w:rFonts w:ascii="Times New Roman" w:hAnsi="Times New Roman" w:cs="Times New Roman"/>
          <w:color w:val="231F20"/>
          <w:sz w:val="28"/>
          <w:szCs w:val="28"/>
        </w:rPr>
        <w:t>технология приготовле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ния и требования к качеству. Подача готовых блюд. </w:t>
      </w:r>
      <w:r w:rsidR="00DF4987" w:rsidRPr="00B72A34">
        <w:rPr>
          <w:rFonts w:ascii="Times New Roman" w:hAnsi="Times New Roman" w:cs="Times New Roman"/>
          <w:color w:val="231F20"/>
          <w:sz w:val="28"/>
          <w:szCs w:val="28"/>
        </w:rPr>
        <w:t>Техноло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гия приготовления творога в домашних условиях. </w:t>
      </w:r>
      <w:r w:rsidR="00DF4987" w:rsidRPr="00B72A34">
        <w:rPr>
          <w:rFonts w:ascii="Times New Roman" w:hAnsi="Times New Roman" w:cs="Times New Roman"/>
          <w:color w:val="231F20"/>
          <w:sz w:val="28"/>
          <w:szCs w:val="28"/>
        </w:rPr>
        <w:t>Техноло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гия приготовления блюд из кисломолочных продуктов.</w:t>
      </w:r>
    </w:p>
    <w:p w:rsidR="002211AF" w:rsidRPr="00B72A34" w:rsidRDefault="002211AF" w:rsidP="002211AF">
      <w:pPr>
        <w:pStyle w:val="31"/>
        <w:spacing w:before="147" w:line="234" w:lineRule="exact"/>
        <w:rPr>
          <w:i w:val="0"/>
          <w:sz w:val="28"/>
          <w:szCs w:val="28"/>
        </w:rPr>
      </w:pPr>
      <w:r w:rsidRPr="00B72A34">
        <w:rPr>
          <w:i w:val="0"/>
          <w:color w:val="231F20"/>
          <w:sz w:val="28"/>
          <w:szCs w:val="28"/>
        </w:rPr>
        <w:t>Изделия из жидкого теста</w:t>
      </w:r>
    </w:p>
    <w:p w:rsidR="002211AF" w:rsidRPr="00B72A34" w:rsidRDefault="002211AF" w:rsidP="002211AF">
      <w:pPr>
        <w:pStyle w:val="a5"/>
        <w:spacing w:before="6" w:line="223" w:lineRule="auto"/>
        <w:ind w:right="114" w:firstLine="28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Виды блюд из жидкого </w:t>
      </w:r>
      <w:r w:rsidR="00DF4987" w:rsidRPr="00B72A34">
        <w:rPr>
          <w:rFonts w:ascii="Times New Roman" w:hAnsi="Times New Roman" w:cs="Times New Roman"/>
          <w:color w:val="231F20"/>
          <w:sz w:val="28"/>
          <w:szCs w:val="28"/>
        </w:rPr>
        <w:t>теста. Продукты для приготовле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ния жидкого теста. Пищевые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lastRenderedPageBreak/>
        <w:t>разрыхлители для теста. О</w:t>
      </w:r>
      <w:r w:rsidR="00DF4987" w:rsidRPr="00B72A34">
        <w:rPr>
          <w:rFonts w:ascii="Times New Roman" w:hAnsi="Times New Roman" w:cs="Times New Roman"/>
          <w:color w:val="231F20"/>
          <w:sz w:val="28"/>
          <w:szCs w:val="28"/>
        </w:rPr>
        <w:t>бо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рудование, посуда и инвентарь для замешивания теста и </w:t>
      </w:r>
      <w:r w:rsidR="00DF4987" w:rsidRPr="00B72A34">
        <w:rPr>
          <w:rFonts w:ascii="Times New Roman" w:hAnsi="Times New Roman" w:cs="Times New Roman"/>
          <w:color w:val="231F20"/>
          <w:sz w:val="28"/>
          <w:szCs w:val="28"/>
        </w:rPr>
        <w:t>вы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ечки блинов. Технология приготовления теста и изделий из него. Подача к столу.</w:t>
      </w:r>
    </w:p>
    <w:p w:rsidR="002211AF" w:rsidRPr="00B72A34" w:rsidRDefault="002211AF" w:rsidP="002211AF">
      <w:pPr>
        <w:pStyle w:val="31"/>
        <w:spacing w:before="153" w:line="234" w:lineRule="exact"/>
        <w:rPr>
          <w:i w:val="0"/>
          <w:sz w:val="28"/>
          <w:szCs w:val="28"/>
        </w:rPr>
      </w:pPr>
      <w:r w:rsidRPr="00B72A34">
        <w:rPr>
          <w:i w:val="0"/>
          <w:color w:val="231F20"/>
          <w:sz w:val="28"/>
          <w:szCs w:val="28"/>
        </w:rPr>
        <w:t>Блюда из сырых овощей и фруктов</w:t>
      </w:r>
    </w:p>
    <w:p w:rsidR="002211AF" w:rsidRPr="00B72A34" w:rsidRDefault="002211AF" w:rsidP="00DF4987">
      <w:pPr>
        <w:pStyle w:val="a5"/>
        <w:spacing w:before="6" w:line="223" w:lineRule="auto"/>
        <w:ind w:right="114" w:firstLine="28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Пищевая (питательная) ценность овощей и фруктов. </w:t>
      </w:r>
      <w:r w:rsidR="00DF4987" w:rsidRPr="00B72A34">
        <w:rPr>
          <w:rFonts w:ascii="Times New Roman" w:hAnsi="Times New Roman" w:cs="Times New Roman"/>
          <w:color w:val="231F20"/>
          <w:sz w:val="28"/>
          <w:szCs w:val="28"/>
        </w:rPr>
        <w:t>Спо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собы хранения овощей и фруктов. Свежезамороженные </w:t>
      </w:r>
      <w:r w:rsidR="00DF4987" w:rsidRPr="00B72A34">
        <w:rPr>
          <w:rFonts w:ascii="Times New Roman" w:hAnsi="Times New Roman" w:cs="Times New Roman"/>
          <w:color w:val="231F20"/>
          <w:sz w:val="28"/>
          <w:szCs w:val="28"/>
        </w:rPr>
        <w:t>ово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щи. Влияние экологии окружающей среды на качество </w:t>
      </w:r>
      <w:r w:rsidR="00DF4987" w:rsidRPr="00B72A34">
        <w:rPr>
          <w:rFonts w:ascii="Times New Roman" w:hAnsi="Times New Roman" w:cs="Times New Roman"/>
          <w:color w:val="231F20"/>
          <w:sz w:val="28"/>
          <w:szCs w:val="28"/>
        </w:rPr>
        <w:t>ово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щей и фруктов. Определение доброкачественности овощей по внешнему виду. Методы определения количества </w:t>
      </w:r>
      <w:r w:rsidR="00DF4987" w:rsidRPr="00B72A34">
        <w:rPr>
          <w:rFonts w:ascii="Times New Roman" w:hAnsi="Times New Roman" w:cs="Times New Roman"/>
          <w:color w:val="231F20"/>
          <w:sz w:val="28"/>
          <w:szCs w:val="28"/>
        </w:rPr>
        <w:t>нитра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тов в овощах. Способы у</w:t>
      </w:r>
      <w:r w:rsidR="00DF4987" w:rsidRPr="00B72A34">
        <w:rPr>
          <w:rFonts w:ascii="Times New Roman" w:hAnsi="Times New Roman" w:cs="Times New Roman"/>
          <w:color w:val="231F20"/>
          <w:sz w:val="28"/>
          <w:szCs w:val="28"/>
        </w:rPr>
        <w:t>даления лишних нитратов из ово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щей. Общие правила механической кулинарной обработки овощей. Особенности обработки листовых и пряных овощей, лука и чеснока, тыквенных овощей, томатов, капустных овощей. Правила кулинарной обработки, обеспечивающие сохранение цвета овощей и содержания витаминов. Правила измельчения овощей, формы нарезки овощей. Инструменты и приспособления для нарезки. Использование салатов в </w:t>
      </w:r>
      <w:r w:rsidR="00DF4987" w:rsidRPr="00B72A34">
        <w:rPr>
          <w:rFonts w:ascii="Times New Roman" w:hAnsi="Times New Roman" w:cs="Times New Roman"/>
          <w:color w:val="231F20"/>
          <w:sz w:val="28"/>
          <w:szCs w:val="28"/>
        </w:rPr>
        <w:t>ка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честве самостоятельных блюд и гарниров. Технология </w:t>
      </w:r>
      <w:r w:rsidR="00DF4987" w:rsidRPr="00B72A34">
        <w:rPr>
          <w:rFonts w:ascii="Times New Roman" w:hAnsi="Times New Roman" w:cs="Times New Roman"/>
          <w:color w:val="231F20"/>
          <w:sz w:val="28"/>
          <w:szCs w:val="28"/>
        </w:rPr>
        <w:t>при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готовления салата из сырых овощей (фруктов). Украшение готовых блюд.</w:t>
      </w:r>
    </w:p>
    <w:p w:rsidR="002211AF" w:rsidRPr="00B72A34" w:rsidRDefault="002211AF" w:rsidP="002211AF">
      <w:pPr>
        <w:pStyle w:val="31"/>
        <w:spacing w:before="39" w:line="231" w:lineRule="exact"/>
        <w:ind w:left="400"/>
        <w:rPr>
          <w:i w:val="0"/>
          <w:sz w:val="28"/>
          <w:szCs w:val="28"/>
        </w:rPr>
      </w:pPr>
      <w:r w:rsidRPr="00B72A34">
        <w:rPr>
          <w:i w:val="0"/>
          <w:color w:val="231F20"/>
          <w:sz w:val="28"/>
          <w:szCs w:val="28"/>
        </w:rPr>
        <w:t>Тепловая кулинарная обработка овощей</w:t>
      </w:r>
    </w:p>
    <w:p w:rsidR="002211AF" w:rsidRPr="00B72A34" w:rsidRDefault="002211AF" w:rsidP="002211AF">
      <w:pPr>
        <w:pStyle w:val="a5"/>
        <w:spacing w:before="10" w:line="216" w:lineRule="auto"/>
        <w:ind w:left="117" w:firstLine="28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Значение и виды тепловой обработки продуктов. </w:t>
      </w:r>
      <w:r w:rsidR="00DF4987" w:rsidRPr="00B72A34">
        <w:rPr>
          <w:rFonts w:ascii="Times New Roman" w:hAnsi="Times New Roman" w:cs="Times New Roman"/>
          <w:color w:val="231F20"/>
          <w:sz w:val="28"/>
          <w:szCs w:val="28"/>
        </w:rPr>
        <w:t>Преиму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щества и недостатки различных способов тепловой </w:t>
      </w:r>
      <w:r w:rsidR="00DF4987" w:rsidRPr="00B72A34">
        <w:rPr>
          <w:rFonts w:ascii="Times New Roman" w:hAnsi="Times New Roman" w:cs="Times New Roman"/>
          <w:color w:val="231F20"/>
          <w:sz w:val="28"/>
          <w:szCs w:val="28"/>
        </w:rPr>
        <w:t>обработ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ки овощей. Технология приготовления салатов и винегретов из варёных овощей. Требования к качеству и оформлению готовых блюд.</w:t>
      </w:r>
    </w:p>
    <w:p w:rsidR="002211AF" w:rsidRPr="00B72A34" w:rsidRDefault="002211AF" w:rsidP="002211AF">
      <w:pPr>
        <w:pStyle w:val="31"/>
        <w:spacing w:before="39" w:line="231" w:lineRule="exact"/>
        <w:ind w:left="400"/>
        <w:rPr>
          <w:i w:val="0"/>
          <w:sz w:val="28"/>
          <w:szCs w:val="28"/>
        </w:rPr>
      </w:pPr>
      <w:r w:rsidRPr="00B72A34">
        <w:rPr>
          <w:i w:val="0"/>
          <w:color w:val="231F20"/>
          <w:sz w:val="28"/>
          <w:szCs w:val="28"/>
        </w:rPr>
        <w:t>Блюда из рыбы и морепродуктов</w:t>
      </w:r>
    </w:p>
    <w:p w:rsidR="002211AF" w:rsidRPr="00B72A34" w:rsidRDefault="002211AF" w:rsidP="002211AF">
      <w:pPr>
        <w:pStyle w:val="a5"/>
        <w:spacing w:before="9" w:line="216" w:lineRule="auto"/>
        <w:ind w:left="117" w:firstLine="28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Пищевая ценность рыбы. Виды рыбы. Маркировка </w:t>
      </w:r>
      <w:r w:rsidR="00DF4987" w:rsidRPr="00B72A34">
        <w:rPr>
          <w:rFonts w:ascii="Times New Roman" w:hAnsi="Times New Roman" w:cs="Times New Roman"/>
          <w:color w:val="231F20"/>
          <w:sz w:val="28"/>
          <w:szCs w:val="28"/>
        </w:rPr>
        <w:t>консер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вов. Признаки доброкачественности рыбы. Условия и сроки хранения рыбной продукции. Первичная обработка рыбы. Разделка рыбы. Тепловая обработка. Технология </w:t>
      </w:r>
      <w:r w:rsidR="00DF4987" w:rsidRPr="00B72A34">
        <w:rPr>
          <w:rFonts w:ascii="Times New Roman" w:hAnsi="Times New Roman" w:cs="Times New Roman"/>
          <w:color w:val="231F20"/>
          <w:sz w:val="28"/>
          <w:szCs w:val="28"/>
        </w:rPr>
        <w:t>приготовле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ния блюд из рыбы. Подача готовых блюд. Требования к </w:t>
      </w:r>
      <w:r w:rsidR="00DF4987" w:rsidRPr="00B72A34">
        <w:rPr>
          <w:rFonts w:ascii="Times New Roman" w:hAnsi="Times New Roman" w:cs="Times New Roman"/>
          <w:color w:val="231F20"/>
          <w:sz w:val="28"/>
          <w:szCs w:val="28"/>
        </w:rPr>
        <w:t>каче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ству готовых блюд. Пищевая ценность нерыбных продуктов моря. Виды нерыбных продуктов моря, продуктов из них. </w:t>
      </w:r>
      <w:r w:rsidR="00DF4987" w:rsidRPr="00B72A34">
        <w:rPr>
          <w:rFonts w:ascii="Times New Roman" w:hAnsi="Times New Roman" w:cs="Times New Roman"/>
          <w:color w:val="231F20"/>
          <w:sz w:val="28"/>
          <w:szCs w:val="28"/>
        </w:rPr>
        <w:t>Тех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нология приготовления блюд из нерыбных продуктов моря. Подача готовых блюд. Требования к качеству готовых блюд.</w:t>
      </w:r>
    </w:p>
    <w:p w:rsidR="002211AF" w:rsidRPr="00B72A34" w:rsidRDefault="002211AF" w:rsidP="002211AF">
      <w:pPr>
        <w:pStyle w:val="31"/>
        <w:spacing w:before="40" w:line="231" w:lineRule="exact"/>
        <w:ind w:left="400"/>
        <w:rPr>
          <w:i w:val="0"/>
          <w:sz w:val="28"/>
          <w:szCs w:val="28"/>
        </w:rPr>
      </w:pPr>
      <w:r w:rsidRPr="00B72A34">
        <w:rPr>
          <w:i w:val="0"/>
          <w:color w:val="231F20"/>
          <w:sz w:val="28"/>
          <w:szCs w:val="28"/>
        </w:rPr>
        <w:t>Приготовление блюд из мяса</w:t>
      </w:r>
    </w:p>
    <w:p w:rsidR="002211AF" w:rsidRPr="00B72A34" w:rsidRDefault="002211AF" w:rsidP="002211AF">
      <w:pPr>
        <w:pStyle w:val="a5"/>
        <w:spacing w:before="9" w:line="216" w:lineRule="auto"/>
        <w:ind w:left="117" w:firstLine="28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Значение мясных блюд</w:t>
      </w:r>
      <w:r w:rsidR="00DF4987"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 в питании. Виды мяса и субпро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дуктов. Признаки доброкачественности мяса. </w:t>
      </w:r>
      <w:r w:rsidR="00DF4987" w:rsidRPr="00B72A34">
        <w:rPr>
          <w:rFonts w:ascii="Times New Roman" w:hAnsi="Times New Roman" w:cs="Times New Roman"/>
          <w:color w:val="231F20"/>
          <w:sz w:val="28"/>
          <w:szCs w:val="28"/>
        </w:rPr>
        <w:t>Органолепти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ческие методы определения доброкачественности мяса. </w:t>
      </w:r>
      <w:r w:rsidR="00DF4987" w:rsidRPr="00B72A34">
        <w:rPr>
          <w:rFonts w:ascii="Times New Roman" w:hAnsi="Times New Roman" w:cs="Times New Roman"/>
          <w:color w:val="231F20"/>
          <w:sz w:val="28"/>
          <w:szCs w:val="28"/>
        </w:rPr>
        <w:t>Ус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ловия и сроки хранения мясной продукции. Оттаивание </w:t>
      </w:r>
      <w:r w:rsidR="00DF4987" w:rsidRPr="00B72A34">
        <w:rPr>
          <w:rFonts w:ascii="Times New Roman" w:hAnsi="Times New Roman" w:cs="Times New Roman"/>
          <w:color w:val="231F20"/>
          <w:sz w:val="28"/>
          <w:szCs w:val="28"/>
        </w:rPr>
        <w:t>мо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роженого мяса. Подготовка мяса к тепловой обработке. Санитарные требования при обработке мяса. Оборудование и инвентарь, применяемые при механической и тепловой </w:t>
      </w:r>
      <w:r w:rsidR="00DF4987" w:rsidRPr="00B72A34">
        <w:rPr>
          <w:rFonts w:ascii="Times New Roman" w:hAnsi="Times New Roman" w:cs="Times New Roman"/>
          <w:color w:val="231F20"/>
          <w:sz w:val="28"/>
          <w:szCs w:val="28"/>
        </w:rPr>
        <w:t>об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работке мяса. Виды тепловой обработки мяса. Технология приготовления блюд из мяса. Определение качества </w:t>
      </w:r>
      <w:r w:rsidR="00DF4987" w:rsidRPr="00B72A34">
        <w:rPr>
          <w:rFonts w:ascii="Times New Roman" w:hAnsi="Times New Roman" w:cs="Times New Roman"/>
          <w:color w:val="231F20"/>
          <w:sz w:val="28"/>
          <w:szCs w:val="28"/>
        </w:rPr>
        <w:t>терми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ческой обработки мясных блюд. Подача к столу. Гарниры к мясным блюдам.</w:t>
      </w:r>
    </w:p>
    <w:p w:rsidR="002211AF" w:rsidRPr="00B72A34" w:rsidRDefault="002211AF" w:rsidP="002211AF">
      <w:pPr>
        <w:pStyle w:val="31"/>
        <w:spacing w:before="40" w:line="231" w:lineRule="exact"/>
        <w:ind w:left="400"/>
        <w:rPr>
          <w:i w:val="0"/>
          <w:sz w:val="28"/>
          <w:szCs w:val="28"/>
        </w:rPr>
      </w:pPr>
      <w:r w:rsidRPr="00B72A34">
        <w:rPr>
          <w:i w:val="0"/>
          <w:color w:val="231F20"/>
          <w:sz w:val="28"/>
          <w:szCs w:val="28"/>
        </w:rPr>
        <w:t>Блюда из птицы</w:t>
      </w:r>
    </w:p>
    <w:p w:rsidR="002211AF" w:rsidRPr="00B72A34" w:rsidRDefault="002211AF" w:rsidP="002211AF">
      <w:pPr>
        <w:pStyle w:val="a5"/>
        <w:spacing w:before="9" w:line="216" w:lineRule="auto"/>
        <w:ind w:left="117" w:right="227" w:firstLine="28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Виды домашней и сельскохозяйственной птицы и их </w:t>
      </w:r>
      <w:r w:rsidR="00DF4987" w:rsidRPr="00B72A34">
        <w:rPr>
          <w:rFonts w:ascii="Times New Roman" w:hAnsi="Times New Roman" w:cs="Times New Roman"/>
          <w:color w:val="231F20"/>
          <w:sz w:val="28"/>
          <w:szCs w:val="28"/>
        </w:rPr>
        <w:t>ку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линарное употребление. Способы определения качества </w:t>
      </w:r>
      <w:r w:rsidR="00DF4987" w:rsidRPr="00B72A34">
        <w:rPr>
          <w:rFonts w:ascii="Times New Roman" w:hAnsi="Times New Roman" w:cs="Times New Roman"/>
          <w:color w:val="231F20"/>
          <w:sz w:val="28"/>
          <w:szCs w:val="28"/>
        </w:rPr>
        <w:t>пти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цы. Подготовка птицы к тепловой обработке. Оборудование и инвентарь, применяемые при механической и тепловой </w:t>
      </w:r>
      <w:r w:rsidR="00DF4987" w:rsidRPr="00B72A34">
        <w:rPr>
          <w:rFonts w:ascii="Times New Roman" w:hAnsi="Times New Roman" w:cs="Times New Roman"/>
          <w:color w:val="231F20"/>
          <w:sz w:val="28"/>
          <w:szCs w:val="28"/>
        </w:rPr>
        <w:t>об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работке птицы. Виды тепловой обработки птицы. </w:t>
      </w:r>
      <w:r w:rsidR="00DF4987" w:rsidRPr="00B72A34">
        <w:rPr>
          <w:rFonts w:ascii="Times New Roman" w:hAnsi="Times New Roman" w:cs="Times New Roman"/>
          <w:color w:val="231F20"/>
          <w:sz w:val="28"/>
          <w:szCs w:val="28"/>
        </w:rPr>
        <w:t>Техноло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гия приготовления блюд из птицы. Оформление готовых блюд и подача их к столу.</w:t>
      </w:r>
    </w:p>
    <w:p w:rsidR="002211AF" w:rsidRPr="00B72A34" w:rsidRDefault="002211AF" w:rsidP="002211AF">
      <w:pPr>
        <w:pStyle w:val="31"/>
        <w:spacing w:before="68" w:line="231" w:lineRule="exact"/>
        <w:ind w:left="400"/>
        <w:rPr>
          <w:i w:val="0"/>
          <w:sz w:val="28"/>
          <w:szCs w:val="28"/>
        </w:rPr>
      </w:pPr>
      <w:r w:rsidRPr="00B72A34">
        <w:rPr>
          <w:i w:val="0"/>
          <w:color w:val="231F20"/>
          <w:sz w:val="28"/>
          <w:szCs w:val="28"/>
        </w:rPr>
        <w:t>Первые блюда</w:t>
      </w:r>
    </w:p>
    <w:p w:rsidR="002211AF" w:rsidRPr="00B72A34" w:rsidRDefault="002211AF" w:rsidP="002211AF">
      <w:pPr>
        <w:pStyle w:val="a5"/>
        <w:spacing w:before="10" w:line="216" w:lineRule="auto"/>
        <w:ind w:left="117" w:right="227" w:firstLine="28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Значение первых блюд в рационе питания. Понятие </w:t>
      </w:r>
      <w:r w:rsidR="00DF4987" w:rsidRPr="00B72A34">
        <w:rPr>
          <w:rFonts w:ascii="Times New Roman" w:hAnsi="Times New Roman" w:cs="Times New Roman"/>
          <w:color w:val="231F20"/>
          <w:sz w:val="28"/>
          <w:szCs w:val="28"/>
        </w:rPr>
        <w:t>«буль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он». Технология приготовления бульона. Классификация супов по температуре подачи, способу приготовления и виду основы. Технология приготовления заправочного супа. </w:t>
      </w:r>
      <w:r w:rsidR="0086389E" w:rsidRPr="00B72A34">
        <w:rPr>
          <w:rFonts w:ascii="Times New Roman" w:hAnsi="Times New Roman" w:cs="Times New Roman"/>
          <w:color w:val="231F20"/>
          <w:sz w:val="28"/>
          <w:szCs w:val="28"/>
        </w:rPr>
        <w:t>Ви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ды заправочных супов. Продолжительность варки продуктов в супе. Оформление готового супа и подача к столу.</w:t>
      </w:r>
    </w:p>
    <w:p w:rsidR="002211AF" w:rsidRPr="00B72A34" w:rsidRDefault="002211AF" w:rsidP="002211AF">
      <w:pPr>
        <w:pStyle w:val="31"/>
        <w:spacing w:before="61" w:line="234" w:lineRule="exact"/>
        <w:rPr>
          <w:i w:val="0"/>
          <w:sz w:val="28"/>
          <w:szCs w:val="28"/>
        </w:rPr>
      </w:pPr>
      <w:r w:rsidRPr="00B72A34">
        <w:rPr>
          <w:i w:val="0"/>
          <w:color w:val="231F20"/>
          <w:sz w:val="28"/>
          <w:szCs w:val="28"/>
        </w:rPr>
        <w:t>Сладости, десерты, напитки</w:t>
      </w:r>
    </w:p>
    <w:p w:rsidR="002211AF" w:rsidRPr="00B72A34" w:rsidRDefault="002211AF" w:rsidP="002211AF">
      <w:pPr>
        <w:pStyle w:val="a5"/>
        <w:spacing w:before="6" w:line="223" w:lineRule="auto"/>
        <w:ind w:right="115" w:firstLine="28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Виды сладостей: цукаты, печенье, безе (меренги). Их </w:t>
      </w:r>
      <w:r w:rsidR="0086389E" w:rsidRPr="00B72A34">
        <w:rPr>
          <w:rFonts w:ascii="Times New Roman" w:hAnsi="Times New Roman" w:cs="Times New Roman"/>
          <w:color w:val="231F20"/>
          <w:sz w:val="28"/>
          <w:szCs w:val="28"/>
        </w:rPr>
        <w:t>зна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чение в питании человека. Виды десертов. Безалкогольные напитки: молочный коктейль, морс. Рецептура, технология их приготовления и подача на стол.</w:t>
      </w:r>
    </w:p>
    <w:p w:rsidR="002211AF" w:rsidRPr="00B72A34" w:rsidRDefault="002211AF" w:rsidP="002211AF">
      <w:pPr>
        <w:pStyle w:val="31"/>
        <w:spacing w:before="68" w:line="234" w:lineRule="exact"/>
        <w:rPr>
          <w:i w:val="0"/>
          <w:sz w:val="28"/>
          <w:szCs w:val="28"/>
        </w:rPr>
      </w:pPr>
      <w:r w:rsidRPr="00B72A34">
        <w:rPr>
          <w:i w:val="0"/>
          <w:color w:val="231F20"/>
          <w:sz w:val="28"/>
          <w:szCs w:val="28"/>
        </w:rPr>
        <w:t>Меню обеда. Сервировка стола к обеду</w:t>
      </w:r>
    </w:p>
    <w:p w:rsidR="002211AF" w:rsidRPr="00B72A34" w:rsidRDefault="002211AF" w:rsidP="002211AF">
      <w:pPr>
        <w:pStyle w:val="a5"/>
        <w:spacing w:before="6" w:line="223" w:lineRule="auto"/>
        <w:ind w:right="114" w:firstLine="28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lastRenderedPageBreak/>
        <w:t>Меню обеда. Сервировка стола к обеду. Набор столового белья, приборов и посуды для обеда. Подача блюд. Правила этикета за столом и пользования столовыми приборами.</w:t>
      </w:r>
    </w:p>
    <w:p w:rsidR="002211AF" w:rsidRPr="00B72A34" w:rsidRDefault="002211AF" w:rsidP="002211AF">
      <w:pPr>
        <w:pStyle w:val="31"/>
        <w:spacing w:before="70" w:line="234" w:lineRule="exact"/>
        <w:rPr>
          <w:i w:val="0"/>
          <w:sz w:val="28"/>
          <w:szCs w:val="28"/>
        </w:rPr>
      </w:pPr>
      <w:r w:rsidRPr="00B72A34">
        <w:rPr>
          <w:i w:val="0"/>
          <w:color w:val="231F20"/>
          <w:sz w:val="28"/>
          <w:szCs w:val="28"/>
        </w:rPr>
        <w:t>Изделия из пресного слоёного теста</w:t>
      </w:r>
    </w:p>
    <w:p w:rsidR="002211AF" w:rsidRPr="00B72A34" w:rsidRDefault="002211AF" w:rsidP="002211AF">
      <w:pPr>
        <w:pStyle w:val="a5"/>
        <w:spacing w:before="6" w:line="223" w:lineRule="auto"/>
        <w:ind w:right="114" w:firstLine="28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Продукты для приготовления выпечки. Разрыхлители </w:t>
      </w:r>
      <w:r w:rsidR="0086389E" w:rsidRPr="00B72A34">
        <w:rPr>
          <w:rFonts w:ascii="Times New Roman" w:hAnsi="Times New Roman" w:cs="Times New Roman"/>
          <w:color w:val="231F20"/>
          <w:sz w:val="28"/>
          <w:szCs w:val="28"/>
        </w:rPr>
        <w:t>те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ста. Оборудование, инструменты и приспособления для </w:t>
      </w:r>
      <w:r w:rsidR="0086389E" w:rsidRPr="00B72A34">
        <w:rPr>
          <w:rFonts w:ascii="Times New Roman" w:hAnsi="Times New Roman" w:cs="Times New Roman"/>
          <w:color w:val="231F20"/>
          <w:sz w:val="28"/>
          <w:szCs w:val="28"/>
        </w:rPr>
        <w:t>при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готовления теста и формования мучных изделий. </w:t>
      </w:r>
      <w:r w:rsidR="0086389E" w:rsidRPr="00B72A34">
        <w:rPr>
          <w:rFonts w:ascii="Times New Roman" w:hAnsi="Times New Roman" w:cs="Times New Roman"/>
          <w:color w:val="231F20"/>
          <w:sz w:val="28"/>
          <w:szCs w:val="28"/>
        </w:rPr>
        <w:t>Электриче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ские приборы для приготовления выпечки. Виды теста и </w:t>
      </w:r>
      <w:r w:rsidR="0086389E" w:rsidRPr="00B72A34">
        <w:rPr>
          <w:rFonts w:ascii="Times New Roman" w:hAnsi="Times New Roman" w:cs="Times New Roman"/>
          <w:color w:val="231F20"/>
          <w:sz w:val="28"/>
          <w:szCs w:val="28"/>
        </w:rPr>
        <w:t>из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делий из него. Рецептура и технология приготовления пресного слоёного теста. Технология выпечки изделий из </w:t>
      </w:r>
      <w:r w:rsidR="0086389E" w:rsidRPr="00B72A34">
        <w:rPr>
          <w:rFonts w:ascii="Times New Roman" w:hAnsi="Times New Roman" w:cs="Times New Roman"/>
          <w:color w:val="231F20"/>
          <w:sz w:val="28"/>
          <w:szCs w:val="28"/>
        </w:rPr>
        <w:t>не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го. Профессии кондитерского производства.</w:t>
      </w:r>
    </w:p>
    <w:p w:rsidR="002211AF" w:rsidRPr="00B72A34" w:rsidRDefault="002211AF" w:rsidP="002211AF">
      <w:pPr>
        <w:pStyle w:val="31"/>
        <w:spacing w:before="77" w:line="225" w:lineRule="auto"/>
        <w:ind w:left="230" w:right="115" w:firstLine="283"/>
        <w:jc w:val="both"/>
        <w:rPr>
          <w:i w:val="0"/>
          <w:sz w:val="28"/>
          <w:szCs w:val="28"/>
        </w:rPr>
      </w:pPr>
      <w:r w:rsidRPr="00B72A34">
        <w:rPr>
          <w:i w:val="0"/>
          <w:color w:val="231F20"/>
          <w:sz w:val="28"/>
          <w:szCs w:val="28"/>
        </w:rPr>
        <w:t>Выпечка издел</w:t>
      </w:r>
      <w:r w:rsidR="0086389E" w:rsidRPr="00B72A34">
        <w:rPr>
          <w:i w:val="0"/>
          <w:color w:val="231F20"/>
          <w:sz w:val="28"/>
          <w:szCs w:val="28"/>
        </w:rPr>
        <w:t>ий из песочного теста. Празднич</w:t>
      </w:r>
      <w:r w:rsidRPr="00B72A34">
        <w:rPr>
          <w:i w:val="0"/>
          <w:color w:val="231F20"/>
          <w:sz w:val="28"/>
          <w:szCs w:val="28"/>
        </w:rPr>
        <w:t>ный этикет</w:t>
      </w:r>
    </w:p>
    <w:p w:rsidR="002211AF" w:rsidRPr="00B72A34" w:rsidRDefault="002211AF" w:rsidP="002211AF">
      <w:pPr>
        <w:pStyle w:val="a5"/>
        <w:spacing w:before="4" w:line="220" w:lineRule="auto"/>
        <w:ind w:right="115" w:firstLine="28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Рецептура и технология приготовления песочного теста. Технология выпечки изделий из него. Профессии </w:t>
      </w:r>
      <w:r w:rsidR="0086389E" w:rsidRPr="00B72A34">
        <w:rPr>
          <w:rFonts w:ascii="Times New Roman" w:hAnsi="Times New Roman" w:cs="Times New Roman"/>
          <w:color w:val="231F20"/>
          <w:sz w:val="28"/>
          <w:szCs w:val="28"/>
        </w:rPr>
        <w:t>кондитер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ского производства. Меню праздничного сладкого стола. </w:t>
      </w:r>
      <w:r w:rsidR="0086389E" w:rsidRPr="00B72A34">
        <w:rPr>
          <w:rFonts w:ascii="Times New Roman" w:hAnsi="Times New Roman" w:cs="Times New Roman"/>
          <w:color w:val="231F20"/>
          <w:sz w:val="28"/>
          <w:szCs w:val="28"/>
        </w:rPr>
        <w:t>Сер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 xml:space="preserve">вировка сладкого стола. Правила подачи и дегустации </w:t>
      </w:r>
      <w:r w:rsidR="0086389E" w:rsidRPr="00B72A34">
        <w:rPr>
          <w:rFonts w:ascii="Times New Roman" w:hAnsi="Times New Roman" w:cs="Times New Roman"/>
          <w:color w:val="231F20"/>
          <w:sz w:val="28"/>
          <w:szCs w:val="28"/>
        </w:rPr>
        <w:t>слад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ких блюд. Стол «фуршет». Этикет приглашения гостей. Разра- ботка приглашения к сладкому столу. Профессия официант.</w:t>
      </w:r>
    </w:p>
    <w:p w:rsidR="002211AF" w:rsidRPr="00B72A34" w:rsidRDefault="0086389E" w:rsidP="002211AF">
      <w:pPr>
        <w:pStyle w:val="110"/>
        <w:spacing w:before="159"/>
        <w:ind w:left="1024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Тема 3. Индустрия питания</w:t>
      </w:r>
    </w:p>
    <w:p w:rsidR="002211AF" w:rsidRPr="00B72A34" w:rsidRDefault="002211AF" w:rsidP="002211AF">
      <w:pPr>
        <w:pStyle w:val="a5"/>
        <w:spacing w:before="87" w:line="220" w:lineRule="auto"/>
        <w:ind w:right="114" w:firstLine="79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Понятие «индуст</w:t>
      </w:r>
      <w:r w:rsidR="006249E0" w:rsidRPr="00B72A34">
        <w:rPr>
          <w:rFonts w:ascii="Times New Roman" w:hAnsi="Times New Roman" w:cs="Times New Roman"/>
          <w:color w:val="231F20"/>
          <w:sz w:val="28"/>
          <w:szCs w:val="28"/>
        </w:rPr>
        <w:t>рия питания». Предприятия обще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твенного питания. Современные промышленные способы обработки продуктов п</w:t>
      </w:r>
      <w:r w:rsidR="006249E0" w:rsidRPr="00B72A34">
        <w:rPr>
          <w:rFonts w:ascii="Times New Roman" w:hAnsi="Times New Roman" w:cs="Times New Roman"/>
          <w:color w:val="231F20"/>
          <w:sz w:val="28"/>
          <w:szCs w:val="28"/>
        </w:rPr>
        <w:t>итания. Промышленное оборудова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ние. Технологии тепловой обработки пищевых продуктов. Контроль потребительских качеств пищи. Органолептиче- ский и лабораторный м</w:t>
      </w:r>
      <w:r w:rsidR="006249E0" w:rsidRPr="00B72A34">
        <w:rPr>
          <w:rFonts w:ascii="Times New Roman" w:hAnsi="Times New Roman" w:cs="Times New Roman"/>
          <w:color w:val="231F20"/>
          <w:sz w:val="28"/>
          <w:szCs w:val="28"/>
        </w:rPr>
        <w:t>етоды контроля. Бракеражная ко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миссия. Профессии индустрии питания.</w:t>
      </w:r>
    </w:p>
    <w:p w:rsidR="002211AF" w:rsidRPr="00B72A34" w:rsidRDefault="002211AF" w:rsidP="002211AF">
      <w:pPr>
        <w:spacing w:line="299" w:lineRule="exact"/>
        <w:ind w:left="912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РАЗДЕЛ «ИССЛЕДОВАТЕЛЬСКАЯ</w:t>
      </w:r>
    </w:p>
    <w:p w:rsidR="002211AF" w:rsidRPr="00B72A34" w:rsidRDefault="002211AF" w:rsidP="002211AF">
      <w:pPr>
        <w:spacing w:before="11" w:line="211" w:lineRule="auto"/>
        <w:ind w:left="912" w:right="72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И СОЗИДАТЕЛЬНАЯ ДЕЯТЕЛЬНОСТЬ» (ТВОРЧЕСКИЙ ПРОЕКТ)</w:t>
      </w:r>
    </w:p>
    <w:p w:rsidR="002211AF" w:rsidRPr="00B72A34" w:rsidRDefault="002211AF" w:rsidP="002211AF">
      <w:pPr>
        <w:pStyle w:val="110"/>
        <w:spacing w:before="22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Тема 1. Этапы выполнения творческого проекта</w:t>
      </w:r>
    </w:p>
    <w:p w:rsidR="002211AF" w:rsidRPr="00B72A34" w:rsidRDefault="002211AF" w:rsidP="002211AF">
      <w:pPr>
        <w:pStyle w:val="a5"/>
        <w:spacing w:before="87" w:line="220" w:lineRule="auto"/>
        <w:ind w:left="116" w:firstLine="79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Творческий</w:t>
      </w:r>
      <w:r w:rsidRPr="00B72A34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оект</w:t>
      </w:r>
      <w:r w:rsidRPr="00B72A34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B72A34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этапы</w:t>
      </w:r>
      <w:r w:rsidRPr="00B72A34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его</w:t>
      </w:r>
      <w:r w:rsidRPr="00B72A34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выполнения.</w:t>
      </w:r>
      <w:r w:rsidRPr="00B72A34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="006249E0" w:rsidRPr="00B72A34">
        <w:rPr>
          <w:rFonts w:ascii="Times New Roman" w:hAnsi="Times New Roman" w:cs="Times New Roman"/>
          <w:color w:val="231F20"/>
          <w:sz w:val="28"/>
          <w:szCs w:val="28"/>
        </w:rPr>
        <w:t>Проце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дура защиты (презентац</w:t>
      </w:r>
      <w:r w:rsidR="006249E0" w:rsidRPr="00B72A34">
        <w:rPr>
          <w:rFonts w:ascii="Times New Roman" w:hAnsi="Times New Roman" w:cs="Times New Roman"/>
          <w:color w:val="231F20"/>
          <w:sz w:val="28"/>
          <w:szCs w:val="28"/>
        </w:rPr>
        <w:t>ии) проекта. Источники информа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ции</w:t>
      </w:r>
      <w:r w:rsidRPr="00B72A34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и</w:t>
      </w:r>
      <w:r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выборе</w:t>
      </w:r>
      <w:r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темы</w:t>
      </w:r>
      <w:r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оекта.</w:t>
      </w:r>
    </w:p>
    <w:p w:rsidR="002211AF" w:rsidRPr="00B72A34" w:rsidRDefault="002211AF" w:rsidP="002211AF">
      <w:pPr>
        <w:pStyle w:val="110"/>
        <w:spacing w:before="156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Тема 2. Реклама</w:t>
      </w:r>
    </w:p>
    <w:p w:rsidR="002211AF" w:rsidRPr="00B72A34" w:rsidRDefault="002211AF" w:rsidP="002211AF">
      <w:pPr>
        <w:pStyle w:val="a5"/>
        <w:spacing w:before="88" w:line="220" w:lineRule="auto"/>
        <w:ind w:left="116" w:firstLine="79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инципы организации рекламы. Виды рекламы. Способы</w:t>
      </w:r>
      <w:r w:rsidRPr="00B72A34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воздействия</w:t>
      </w:r>
      <w:r w:rsidRPr="00B72A34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рекламы</w:t>
      </w:r>
      <w:r w:rsidRPr="00B72A34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B72A34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отребителя</w:t>
      </w:r>
      <w:r w:rsidRPr="00B72A34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B72A34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его</w:t>
      </w:r>
      <w:r w:rsidRPr="00B72A34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="006249E0" w:rsidRPr="00B72A34">
        <w:rPr>
          <w:rFonts w:ascii="Times New Roman" w:hAnsi="Times New Roman" w:cs="Times New Roman"/>
          <w:color w:val="231F20"/>
          <w:sz w:val="28"/>
          <w:szCs w:val="28"/>
        </w:rPr>
        <w:t>потреб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ности.</w:t>
      </w:r>
    </w:p>
    <w:p w:rsidR="002211AF" w:rsidRPr="00B72A34" w:rsidRDefault="002211AF" w:rsidP="002211AF">
      <w:pPr>
        <w:pStyle w:val="110"/>
        <w:spacing w:before="186" w:line="211" w:lineRule="auto"/>
        <w:ind w:right="72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Тема 3. Разработка и реализация творческого проекта</w:t>
      </w:r>
    </w:p>
    <w:p w:rsidR="002211AF" w:rsidRPr="00B72A34" w:rsidRDefault="002211AF" w:rsidP="002211AF">
      <w:pPr>
        <w:pStyle w:val="a5"/>
        <w:spacing w:before="96" w:line="220" w:lineRule="auto"/>
        <w:ind w:left="117" w:firstLine="793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Разработка</w:t>
      </w:r>
      <w:r w:rsidRPr="00B72A34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B72A34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реализация</w:t>
      </w:r>
      <w:r w:rsidRPr="00B72A34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этапов</w:t>
      </w:r>
      <w:r w:rsidRPr="00B72A34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выполнения</w:t>
      </w:r>
      <w:r w:rsidRPr="00B72A34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="006249E0" w:rsidRPr="00B72A34">
        <w:rPr>
          <w:rFonts w:ascii="Times New Roman" w:hAnsi="Times New Roman" w:cs="Times New Roman"/>
          <w:color w:val="231F20"/>
          <w:sz w:val="28"/>
          <w:szCs w:val="28"/>
        </w:rPr>
        <w:t>творче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кого проекта. Разработка технического задания.</w:t>
      </w:r>
      <w:r w:rsidRPr="00B72A34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="006249E0" w:rsidRPr="00B72A34">
        <w:rPr>
          <w:rFonts w:ascii="Times New Roman" w:hAnsi="Times New Roman" w:cs="Times New Roman"/>
          <w:color w:val="231F20"/>
          <w:spacing w:val="-3"/>
          <w:sz w:val="28"/>
          <w:szCs w:val="28"/>
        </w:rPr>
        <w:t>Выполне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ние</w:t>
      </w:r>
      <w:r w:rsidRPr="00B72A34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требований</w:t>
      </w:r>
      <w:r w:rsidRPr="00B72A34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к</w:t>
      </w:r>
      <w:r w:rsidRPr="00B72A34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готовому</w:t>
      </w:r>
      <w:r w:rsidRPr="00B72A34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зделию.</w:t>
      </w:r>
      <w:r w:rsidRPr="00B72A34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Расчёт</w:t>
      </w:r>
      <w:r w:rsidRPr="00B72A34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затрат</w:t>
      </w:r>
      <w:r w:rsidRPr="00B72A34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B72A34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="006249E0" w:rsidRPr="00B72A34">
        <w:rPr>
          <w:rFonts w:ascii="Times New Roman" w:hAnsi="Times New Roman" w:cs="Times New Roman"/>
          <w:color w:val="231F20"/>
          <w:spacing w:val="-4"/>
          <w:sz w:val="28"/>
          <w:szCs w:val="28"/>
        </w:rPr>
        <w:t>изго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товление</w:t>
      </w:r>
      <w:r w:rsidRPr="00B72A34">
        <w:rPr>
          <w:rFonts w:ascii="Times New Roman" w:hAnsi="Times New Roman" w:cs="Times New Roman"/>
          <w:color w:val="231F20"/>
          <w:spacing w:val="-3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оекта.</w:t>
      </w:r>
      <w:r w:rsidRPr="00B72A34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Разработка</w:t>
      </w:r>
      <w:r w:rsidRPr="00B72A34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электронной</w:t>
      </w:r>
      <w:r w:rsidRPr="00B72A34">
        <w:rPr>
          <w:rFonts w:ascii="Times New Roman" w:hAnsi="Times New Roman" w:cs="Times New Roman"/>
          <w:color w:val="231F20"/>
          <w:spacing w:val="-3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езентации.</w:t>
      </w:r>
      <w:r w:rsidRPr="00B72A34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="006249E0" w:rsidRPr="00B72A34">
        <w:rPr>
          <w:rFonts w:ascii="Times New Roman" w:hAnsi="Times New Roman" w:cs="Times New Roman"/>
          <w:color w:val="231F20"/>
          <w:sz w:val="28"/>
          <w:szCs w:val="28"/>
        </w:rPr>
        <w:t>За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щита творческого</w:t>
      </w:r>
      <w:r w:rsidRPr="00B72A34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проекта.</w:t>
      </w:r>
    </w:p>
    <w:p w:rsidR="002211AF" w:rsidRPr="00B72A34" w:rsidRDefault="002211AF" w:rsidP="002211AF">
      <w:pPr>
        <w:pStyle w:val="110"/>
        <w:spacing w:before="185" w:line="211" w:lineRule="auto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Тема 4. Разработка и реализация специализированного проекта</w:t>
      </w:r>
    </w:p>
    <w:p w:rsidR="002211AF" w:rsidRPr="00B72A34" w:rsidRDefault="002211AF" w:rsidP="002211AF">
      <w:pPr>
        <w:pStyle w:val="a5"/>
        <w:spacing w:before="96" w:line="220" w:lineRule="auto"/>
        <w:ind w:left="116" w:firstLine="793"/>
        <w:rPr>
          <w:rFonts w:ascii="Times New Roman" w:hAnsi="Times New Roman" w:cs="Times New Roman"/>
          <w:color w:val="231F20"/>
          <w:sz w:val="28"/>
          <w:szCs w:val="28"/>
        </w:rPr>
      </w:pPr>
      <w:r w:rsidRPr="00B72A34">
        <w:rPr>
          <w:rFonts w:ascii="Times New Roman" w:hAnsi="Times New Roman" w:cs="Times New Roman"/>
          <w:color w:val="231F20"/>
          <w:sz w:val="28"/>
          <w:szCs w:val="28"/>
        </w:rPr>
        <w:t>Содержание</w:t>
      </w:r>
      <w:r w:rsidRPr="00B72A34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пециализированного</w:t>
      </w:r>
      <w:r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творческого</w:t>
      </w:r>
      <w:r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6249E0" w:rsidRPr="00B72A34">
        <w:rPr>
          <w:rFonts w:ascii="Times New Roman" w:hAnsi="Times New Roman" w:cs="Times New Roman"/>
          <w:color w:val="231F20"/>
          <w:spacing w:val="-4"/>
          <w:sz w:val="28"/>
          <w:szCs w:val="28"/>
        </w:rPr>
        <w:t>про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екта. Виды специализи</w:t>
      </w:r>
      <w:r w:rsidR="006249E0" w:rsidRPr="00B72A34">
        <w:rPr>
          <w:rFonts w:ascii="Times New Roman" w:hAnsi="Times New Roman" w:cs="Times New Roman"/>
          <w:color w:val="231F20"/>
          <w:sz w:val="28"/>
          <w:szCs w:val="28"/>
        </w:rPr>
        <w:t>рованных проектов (технологиче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кий, дизайнерский, предпринимательский, инженерный, исследовательский,</w:t>
      </w:r>
      <w:r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социальный</w:t>
      </w:r>
      <w:r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B72A34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др.).</w:t>
      </w:r>
      <w:r w:rsidRPr="00B72A34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B72A34">
        <w:rPr>
          <w:rFonts w:ascii="Times New Roman" w:hAnsi="Times New Roman" w:cs="Times New Roman"/>
          <w:color w:val="231F20"/>
          <w:sz w:val="28"/>
          <w:szCs w:val="28"/>
        </w:rPr>
        <w:t>Фандрайзинг.</w:t>
      </w:r>
    </w:p>
    <w:p w:rsidR="00D363A8" w:rsidRPr="00B72A34" w:rsidRDefault="00D363A8" w:rsidP="00D363A8">
      <w:pPr>
        <w:jc w:val="center"/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sz w:val="28"/>
          <w:szCs w:val="28"/>
        </w:rPr>
        <w:t>Примерное почасовое планирование по разделам и классам</w:t>
      </w:r>
    </w:p>
    <w:tbl>
      <w:tblPr>
        <w:tblStyle w:val="ad"/>
        <w:tblW w:w="9630" w:type="dxa"/>
        <w:tblLayout w:type="fixed"/>
        <w:tblLook w:val="04A0" w:firstRow="1" w:lastRow="0" w:firstColumn="1" w:lastColumn="0" w:noHBand="0" w:noVBand="1"/>
      </w:tblPr>
      <w:tblGrid>
        <w:gridCol w:w="561"/>
        <w:gridCol w:w="4533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363A8" w:rsidRPr="00B72A34" w:rsidTr="0086389E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Модули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Количество часов по классам</w:t>
            </w:r>
          </w:p>
        </w:tc>
      </w:tr>
      <w:tr w:rsidR="00D363A8" w:rsidRPr="00B72A34" w:rsidTr="0086389E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B72A34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B72A34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363A8" w:rsidRPr="00B72A34" w:rsidTr="0086389E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B72A34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B72A34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B72A34" w:rsidTr="0086389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Современные технологии и перспективы их развития (3 ч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B72A34" w:rsidTr="0086389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Конструирование и моделирование (3 ч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B72A34" w:rsidTr="0086389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Технологии возведения, ремонта и содержания зданий и сооружений (2 ч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B72A34" w:rsidTr="0086389E">
        <w:trPr>
          <w:trHeight w:val="17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Технологии в сфере быта (2 ч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B72A34" w:rsidTr="0086389E">
        <w:trPr>
          <w:trHeight w:val="25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Технологическая система (5 ч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B72A34" w:rsidTr="0086389E">
        <w:trPr>
          <w:trHeight w:val="29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Материальные технологии (161 ч – 81/8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363A8" w:rsidRPr="00B72A34" w:rsidTr="0086389E">
        <w:trPr>
          <w:trHeight w:val="25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Технологии получения  современных материалов (2 ч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B72A34" w:rsidTr="0086389E">
        <w:trPr>
          <w:trHeight w:val="12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Современные информационные технологии (2 ч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B72A34" w:rsidTr="0086389E">
        <w:trPr>
          <w:trHeight w:val="14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Технологии в транспорте (3 ч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B72A34" w:rsidTr="0086389E">
        <w:trPr>
          <w:trHeight w:val="13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Автоматизация производства (2 ч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B72A34" w:rsidTr="0086389E">
        <w:trPr>
          <w:trHeight w:val="11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Технологии в энергетике (3 ч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B72A34" w:rsidTr="0086389E">
        <w:trPr>
          <w:trHeight w:val="15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Технологии кулинарной обработки пищевых продуктов (18 ч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363A8" w:rsidRPr="00B72A34" w:rsidTr="0086389E">
        <w:trPr>
          <w:trHeight w:val="13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Исследовательская и созидательная деятельность (32 ч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363A8" w:rsidRPr="00B72A34" w:rsidTr="0086389E">
        <w:trPr>
          <w:trHeight w:val="13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B72A34" w:rsidTr="0086389E">
        <w:trPr>
          <w:trHeight w:val="1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B72A34" w:rsidTr="0086389E">
        <w:tc>
          <w:tcPr>
            <w:tcW w:w="5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D363A8" w:rsidRPr="00B72A34" w:rsidRDefault="00D363A8" w:rsidP="00D363A8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B72A34">
        <w:rPr>
          <w:rFonts w:ascii="Times New Roman" w:hAnsi="Times New Roman" w:cs="Times New Roman"/>
          <w:sz w:val="28"/>
          <w:szCs w:val="28"/>
        </w:rPr>
        <w:t>5 класс</w:t>
      </w:r>
    </w:p>
    <w:tbl>
      <w:tblPr>
        <w:tblStyle w:val="ad"/>
        <w:tblW w:w="9570" w:type="dxa"/>
        <w:tblLayout w:type="fixed"/>
        <w:tblLook w:val="04A0" w:firstRow="1" w:lastRow="0" w:firstColumn="1" w:lastColumn="0" w:noHBand="0" w:noVBand="1"/>
      </w:tblPr>
      <w:tblGrid>
        <w:gridCol w:w="443"/>
        <w:gridCol w:w="7064"/>
        <w:gridCol w:w="1134"/>
        <w:gridCol w:w="929"/>
      </w:tblGrid>
      <w:tr w:rsidR="00D363A8" w:rsidRPr="00B72A34" w:rsidTr="00A907C8"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Модули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B72A34" w:rsidTr="00A907C8"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B72A34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B72A34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B72A34" w:rsidTr="00A907C8"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B72A34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B72A34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ма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дев</w:t>
            </w:r>
          </w:p>
        </w:tc>
      </w:tr>
      <w:tr w:rsidR="00D363A8" w:rsidRPr="00B72A34" w:rsidTr="00A907C8">
        <w:trPr>
          <w:trHeight w:val="313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Современные технологии и перспективы их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63A8" w:rsidRPr="00B72A34" w:rsidTr="00A907C8">
        <w:trPr>
          <w:trHeight w:val="137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B72A34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1.1 Потребности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B72A34" w:rsidTr="00A907C8">
        <w:trPr>
          <w:trHeight w:val="137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B72A34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1.2 Понятие техн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B72A34" w:rsidTr="00A907C8">
        <w:trPr>
          <w:trHeight w:val="12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B72A34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1.3 Технологический проц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B72A34" w:rsidTr="00A907C8">
        <w:trPr>
          <w:trHeight w:val="137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Творческий про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363A8" w:rsidRPr="00B72A34" w:rsidTr="00A907C8">
        <w:trPr>
          <w:trHeight w:val="126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B72A34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Этапы выполнения творческого проекта. Рекла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63A8" w:rsidRPr="00B72A34" w:rsidTr="00A907C8">
        <w:trPr>
          <w:trHeight w:val="175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Конструирование и модел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363A8" w:rsidRPr="00B72A34" w:rsidTr="00A907C8">
        <w:trPr>
          <w:trHeight w:val="12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B72A34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3.1 Понятие о машине и механиз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B72A34" w:rsidTr="00A907C8">
        <w:trPr>
          <w:trHeight w:val="137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B72A34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3.2 Конструирование машин и механиз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B72A34" w:rsidTr="00A907C8">
        <w:trPr>
          <w:trHeight w:val="126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B72A34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3.3 Конструирование швейных издел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63A8" w:rsidRPr="00B72A34" w:rsidTr="00A907C8">
        <w:trPr>
          <w:trHeight w:val="293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Материальные техн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D363A8" w:rsidRPr="00B72A34" w:rsidTr="00A907C8">
        <w:trPr>
          <w:trHeight w:val="15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B72A34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4.1 Виды конструкционных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B72A34" w:rsidTr="00A907C8">
        <w:trPr>
          <w:trHeight w:val="12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B72A34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4.2 Графическое изображение деталей и издел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B72A34" w:rsidTr="00A907C8">
        <w:trPr>
          <w:trHeight w:val="142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B72A34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4.3 Технологии изготовления издел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B72A34" w:rsidTr="00A907C8">
        <w:trPr>
          <w:trHeight w:val="609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B72A34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4.4 Технологические операции обработки конструкционных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B72A34" w:rsidTr="00A907C8">
        <w:trPr>
          <w:trHeight w:val="102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B72A34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4.5 Технологии сборки деталей из конструкционных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B72A34" w:rsidTr="00A907C8">
        <w:trPr>
          <w:trHeight w:val="10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B72A34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4.6 Технологии отделки изделий из конструкционных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B72A34" w:rsidTr="00A907C8">
        <w:trPr>
          <w:trHeight w:val="17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B72A34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4.7 Технологии художественно-прикладной обработки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B72A34" w:rsidTr="00A907C8">
        <w:trPr>
          <w:trHeight w:val="108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B72A34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4.8 Текстильное материалове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63A8" w:rsidRPr="00B72A34" w:rsidTr="00A907C8">
        <w:trPr>
          <w:trHeight w:val="15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B72A34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4.9 Технологические операции изготовления швейных издел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363A8" w:rsidRPr="00B72A34" w:rsidTr="00A907C8">
        <w:trPr>
          <w:trHeight w:val="108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B72A34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4.10 Операции влажно-тепловой обрабо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63A8" w:rsidRPr="00B72A34" w:rsidTr="00A907C8">
        <w:trPr>
          <w:trHeight w:val="283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B72A34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4.11 Технологии лоскутного ши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363A8" w:rsidRPr="00B72A34" w:rsidTr="00A907C8">
        <w:trPr>
          <w:trHeight w:val="142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B72A34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4.12 Технологии аппл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363A8" w:rsidRPr="00B72A34" w:rsidTr="00A907C8">
        <w:trPr>
          <w:trHeight w:val="126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B72A34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4.13 Технологии стё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363A8" w:rsidRPr="00B72A34" w:rsidTr="00A907C8">
        <w:trPr>
          <w:trHeight w:val="24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B72A34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4.14 Технологии обработки срезов лоскутного изд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63A8" w:rsidRPr="00B72A34" w:rsidTr="00A907C8">
        <w:trPr>
          <w:trHeight w:val="137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Технологии кулинарной обработки пищевых проду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D363A8" w:rsidRPr="00B72A34" w:rsidTr="00A907C8">
        <w:trPr>
          <w:trHeight w:val="12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B72A34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5.1 Санитарная гигиена и физиология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B72A34" w:rsidTr="00A907C8">
        <w:trPr>
          <w:trHeight w:val="138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B72A34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5.2 Технология приготовления блю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B72A34" w:rsidTr="00A907C8">
        <w:trPr>
          <w:trHeight w:val="288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Исследовательская и созида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D363A8" w:rsidRPr="00B72A34" w:rsidTr="00A907C8">
        <w:trPr>
          <w:trHeight w:val="194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</w:tbl>
    <w:p w:rsidR="00D363A8" w:rsidRPr="00B72A34" w:rsidRDefault="00D363A8" w:rsidP="00D363A8">
      <w:pPr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sz w:val="28"/>
          <w:szCs w:val="28"/>
        </w:rPr>
        <w:t>6 класс</w:t>
      </w:r>
    </w:p>
    <w:tbl>
      <w:tblPr>
        <w:tblStyle w:val="ad"/>
        <w:tblW w:w="9570" w:type="dxa"/>
        <w:tblLayout w:type="fixed"/>
        <w:tblLook w:val="04A0" w:firstRow="1" w:lastRow="0" w:firstColumn="1" w:lastColumn="0" w:noHBand="0" w:noVBand="1"/>
      </w:tblPr>
      <w:tblGrid>
        <w:gridCol w:w="443"/>
        <w:gridCol w:w="7060"/>
        <w:gridCol w:w="1138"/>
        <w:gridCol w:w="929"/>
      </w:tblGrid>
      <w:tr w:rsidR="00D363A8" w:rsidRPr="00B72A34" w:rsidTr="00A907C8">
        <w:trPr>
          <w:trHeight w:val="374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Модул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ма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дев</w:t>
            </w:r>
          </w:p>
        </w:tc>
      </w:tr>
      <w:tr w:rsidR="00D363A8" w:rsidRPr="00B72A34" w:rsidTr="00A907C8">
        <w:trPr>
          <w:trHeight w:val="313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Технологии возведения, ремонта и содержания зданий и сооружен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63A8" w:rsidRPr="00B72A34" w:rsidTr="00A907C8">
        <w:trPr>
          <w:trHeight w:val="137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B72A34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1.1 Технологии возведения зданий и сооружений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B72A34" w:rsidTr="00A907C8">
        <w:trPr>
          <w:trHeight w:val="137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B72A34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1.2 Ремонт и содержание зданий и сооружений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B72A34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B72A34" w:rsidTr="00A907C8">
        <w:trPr>
          <w:trHeight w:val="12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B72A34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1.3 Энергетическое обеспечение зданий. Энергосбережение в быт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B72A34" w:rsidTr="00A907C8">
        <w:trPr>
          <w:trHeight w:val="137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Технологии в сфере быт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D363A8" w:rsidRPr="00B72A34" w:rsidTr="00A907C8">
        <w:trPr>
          <w:trHeight w:val="162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B72A34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2.1 Планировка помещений жилого дом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63A8" w:rsidRPr="00B72A34" w:rsidTr="00A907C8">
        <w:trPr>
          <w:trHeight w:val="12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B72A34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2.2 Освещение жилого помещ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63A8" w:rsidRPr="00B72A34" w:rsidTr="00A907C8">
        <w:trPr>
          <w:trHeight w:val="138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B72A34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2.3 Экология жилищ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B72A34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D363A8" w:rsidRPr="00B72A34" w:rsidTr="00A907C8">
        <w:trPr>
          <w:trHeight w:val="175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Технологическая систем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63A8" w:rsidRPr="00B72A34" w:rsidTr="00A907C8">
        <w:trPr>
          <w:trHeight w:val="12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B72A34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3.1 Технологическая система как средство для удовлетворения базовых потребностей челове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B72A34" w:rsidTr="00A907C8">
        <w:trPr>
          <w:trHeight w:val="137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B72A34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3.2 Системы автоматического управления. Робототехни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B72A34" w:rsidTr="00A907C8">
        <w:trPr>
          <w:trHeight w:val="12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B72A34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3.3 Техническая система и ее элемент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B72A34" w:rsidTr="00A907C8">
        <w:trPr>
          <w:trHeight w:val="15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B72A34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3.4 Анализ функций технических систем. Морфологический анализ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B72A34" w:rsidTr="00A907C8">
        <w:trPr>
          <w:trHeight w:val="113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B72A34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3.5 Моделирование механизмов технических систе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B72A34" w:rsidTr="00A907C8">
        <w:trPr>
          <w:trHeight w:val="293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Материальные технолог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D363A8" w:rsidRPr="00B72A34" w:rsidTr="00A907C8">
        <w:trPr>
          <w:trHeight w:val="15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B72A34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4.1 Свойства конструкционных материал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B72A34" w:rsidTr="00A907C8">
        <w:trPr>
          <w:trHeight w:val="12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B72A34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4.2 Графическое изображение деталей и издел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B72A34" w:rsidTr="00A907C8">
        <w:trPr>
          <w:trHeight w:val="142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B72A34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4.3 Контрольно-измерительные инструмент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B72A34" w:rsidTr="00A907C8">
        <w:trPr>
          <w:trHeight w:val="20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B72A34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4.4 Технологическая карта – основной документ для изготовления детале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B72A34" w:rsidTr="00A907C8">
        <w:trPr>
          <w:trHeight w:val="102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B72A34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4.5 Технологические операции обработки и сборки деталей из конструкционных материал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B72A34" w:rsidTr="00A907C8">
        <w:trPr>
          <w:trHeight w:val="10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B72A34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4.6 Технология сверления заготовок на настольном сверлильном станк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B72A34" w:rsidTr="00A907C8">
        <w:trPr>
          <w:trHeight w:val="17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B72A34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4.7 Технологии отделки изделий из конструкционных материал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B72A34" w:rsidTr="00A907C8">
        <w:trPr>
          <w:trHeight w:val="108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B72A34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4.8 Текстильное материаловеде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63A8" w:rsidRPr="00B72A34" w:rsidTr="00A907C8">
        <w:trPr>
          <w:trHeight w:val="15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B72A34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4.9 Швейная машин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363A8" w:rsidRPr="00B72A34" w:rsidTr="00A907C8">
        <w:trPr>
          <w:trHeight w:val="108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B72A34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4.10 Технологические операции изготовления швейных издел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363A8" w:rsidRPr="00B72A34" w:rsidTr="00A907C8">
        <w:trPr>
          <w:trHeight w:val="283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B72A34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4.11 Конструирование одежды и аксессуар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363A8" w:rsidRPr="00B72A34" w:rsidTr="00A907C8">
        <w:trPr>
          <w:trHeight w:val="256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B72A34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4.12 Технологии вязания крючко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363A8" w:rsidRPr="00B72A34" w:rsidTr="00A907C8">
        <w:trPr>
          <w:trHeight w:val="137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Технологии кулинарной обработки пищевых продукт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D363A8" w:rsidRPr="00B72A34" w:rsidTr="00A907C8">
        <w:trPr>
          <w:trHeight w:val="249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B72A34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5.1 Технологии приготовления блю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363A8" w:rsidRPr="00B72A34" w:rsidTr="00A907C8">
        <w:trPr>
          <w:trHeight w:val="288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Исследовательская и созидательная деятельност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D363A8" w:rsidRPr="00B72A34" w:rsidTr="00A907C8">
        <w:trPr>
          <w:trHeight w:val="194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</w:tbl>
    <w:p w:rsidR="00D363A8" w:rsidRPr="00B72A34" w:rsidRDefault="00D363A8" w:rsidP="00D363A8">
      <w:pPr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sz w:val="28"/>
          <w:szCs w:val="28"/>
        </w:rPr>
        <w:t>7 класс</w:t>
      </w:r>
    </w:p>
    <w:tbl>
      <w:tblPr>
        <w:tblStyle w:val="ad"/>
        <w:tblW w:w="9570" w:type="dxa"/>
        <w:tblLayout w:type="fixed"/>
        <w:tblLook w:val="04A0" w:firstRow="1" w:lastRow="0" w:firstColumn="1" w:lastColumn="0" w:noHBand="0" w:noVBand="1"/>
      </w:tblPr>
      <w:tblGrid>
        <w:gridCol w:w="443"/>
        <w:gridCol w:w="7059"/>
        <w:gridCol w:w="1139"/>
        <w:gridCol w:w="929"/>
      </w:tblGrid>
      <w:tr w:rsidR="00D363A8" w:rsidRPr="00B72A34" w:rsidTr="00A907C8">
        <w:trPr>
          <w:trHeight w:val="394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Модул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ма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дев</w:t>
            </w:r>
          </w:p>
        </w:tc>
      </w:tr>
      <w:tr w:rsidR="00D363A8" w:rsidRPr="00B72A34" w:rsidTr="00A907C8">
        <w:trPr>
          <w:trHeight w:val="313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Технологии получения современных материалов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63A8" w:rsidRPr="00B72A34" w:rsidTr="00A907C8">
        <w:trPr>
          <w:trHeight w:val="137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B72A34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1.1 Технология изготовления изделий из порошков (порошковая металлургия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B72A34" w:rsidTr="00A907C8">
        <w:trPr>
          <w:trHeight w:val="137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B72A34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1.2 Пластики и керамик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B72A34" w:rsidTr="00A907C8">
        <w:trPr>
          <w:trHeight w:val="137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B72A34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1.3 Композитные материал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B72A34" w:rsidTr="00A907C8">
        <w:trPr>
          <w:trHeight w:val="126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B72A34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1.4 Технологии нанесения защитных и декоративных покрыт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B72A34" w:rsidTr="00A907C8">
        <w:trPr>
          <w:trHeight w:val="137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Современные информационные технолог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63A8" w:rsidRPr="00B72A34" w:rsidTr="00A907C8">
        <w:trPr>
          <w:trHeight w:val="162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B72A34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2.1 Понятие об информационных технологиях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B72A34" w:rsidTr="00A907C8">
        <w:trPr>
          <w:trHeight w:val="12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B72A34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2.2 Компьютерное трехмерное проектировани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B72A34" w:rsidTr="00A907C8">
        <w:trPr>
          <w:trHeight w:val="138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B72A34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2.3 Обработка изделий на станках с ЧПУ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B72A34" w:rsidTr="00A907C8">
        <w:trPr>
          <w:trHeight w:val="175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Технологии в транспорт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63A8" w:rsidRPr="00B72A34" w:rsidTr="00A907C8">
        <w:trPr>
          <w:trHeight w:val="12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B72A34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3.1 Виды транспорта. История развития транспор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B72A34" w:rsidTr="00A907C8">
        <w:trPr>
          <w:trHeight w:val="137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B72A34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3.2 Транспортная логистик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B72A34" w:rsidTr="00A907C8">
        <w:trPr>
          <w:trHeight w:val="12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B72A34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3.3 Регулирование транспортных потоков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B72A34" w:rsidTr="00A907C8">
        <w:trPr>
          <w:trHeight w:val="562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B72A34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3.4 Безопасность транспорта. Влияние транспорта на окружающую среду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B72A34" w:rsidTr="00A907C8">
        <w:trPr>
          <w:trHeight w:val="293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Автоматизация производ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D363A8" w:rsidRPr="00B72A34" w:rsidTr="00A907C8">
        <w:trPr>
          <w:trHeight w:val="15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B72A34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4.1 Автоматизация промышленного производ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63A8" w:rsidRPr="00B72A34" w:rsidTr="00A907C8">
        <w:trPr>
          <w:trHeight w:val="12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B72A34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4.2 Автоматизация производства в легкой промышленн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63A8" w:rsidRPr="00B72A34" w:rsidTr="00A907C8">
        <w:trPr>
          <w:trHeight w:val="323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B72A34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4.3 Автоматизация производства в пищевой промышленн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63A8" w:rsidRPr="00B72A34" w:rsidTr="00A907C8">
        <w:trPr>
          <w:trHeight w:val="137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Материальные технолог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D363A8" w:rsidRPr="00B72A34" w:rsidTr="00A907C8">
        <w:trPr>
          <w:trHeight w:val="187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B72A34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5.1 Технологии получения сплавов с заданными свойствам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B72A34" w:rsidTr="00A907C8">
        <w:trPr>
          <w:trHeight w:val="76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B72A34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5.2 Конструкторская и технологическая документация для изготовления издел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B72A34" w:rsidTr="00A907C8">
        <w:trPr>
          <w:trHeight w:val="126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B72A34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5.3 Технологические операции сборки и обработки изделий из древесин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B72A34" w:rsidTr="00A907C8">
        <w:trPr>
          <w:trHeight w:val="113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B72A34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5.4 Технологические операции обработки металлов и искусственных материалов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B72A34" w:rsidTr="00A907C8">
        <w:trPr>
          <w:trHeight w:val="126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B72A34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5.5 Устройство настольного горизонтально-фрезерного станк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B72A34" w:rsidTr="00A907C8">
        <w:trPr>
          <w:trHeight w:val="138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B72A34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5.6 Технологии художественной обработки древесин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B72A34" w:rsidTr="00A907C8">
        <w:trPr>
          <w:trHeight w:val="101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B72A34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5.7 Текстильное материаловедени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</w:tr>
      <w:tr w:rsidR="00D363A8" w:rsidRPr="00B72A34" w:rsidTr="00A907C8">
        <w:trPr>
          <w:trHeight w:val="138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B72A34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5.8 Швейная маши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</w:tr>
      <w:tr w:rsidR="00D363A8" w:rsidRPr="00B72A34" w:rsidTr="00A907C8">
        <w:trPr>
          <w:trHeight w:val="138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B72A34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5.9 Технологические операции изготовления швейных издел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</w:tr>
      <w:tr w:rsidR="00D363A8" w:rsidRPr="00B72A34" w:rsidTr="00A907C8">
        <w:trPr>
          <w:trHeight w:val="101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B72A34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5.10 Конструирование одежд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</w:tr>
      <w:tr w:rsidR="00D363A8" w:rsidRPr="00B72A34" w:rsidTr="00A907C8">
        <w:trPr>
          <w:trHeight w:val="138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B72A34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5.11 Моделирование одежд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</w:p>
        </w:tc>
      </w:tr>
      <w:tr w:rsidR="00D363A8" w:rsidRPr="00B72A34" w:rsidTr="00A907C8">
        <w:trPr>
          <w:trHeight w:val="138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B72A34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5.12 Технологии художественной обработки ткан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4</w:t>
            </w:r>
          </w:p>
        </w:tc>
      </w:tr>
      <w:tr w:rsidR="00D363A8" w:rsidRPr="00B72A34" w:rsidTr="00A907C8">
        <w:trPr>
          <w:trHeight w:val="288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Технологии кулинарной обработки пищевых продуктов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D363A8" w:rsidRPr="00B72A34" w:rsidTr="00A907C8">
        <w:trPr>
          <w:trHeight w:val="125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Исследовательская и созидательная деятельност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D363A8" w:rsidRPr="00B72A34" w:rsidTr="00A907C8">
        <w:trPr>
          <w:trHeight w:val="138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</w:tbl>
    <w:p w:rsidR="00D363A8" w:rsidRPr="00B72A34" w:rsidRDefault="00D363A8" w:rsidP="00D363A8">
      <w:pPr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sz w:val="28"/>
          <w:szCs w:val="28"/>
        </w:rPr>
        <w:t>8 класс</w:t>
      </w:r>
    </w:p>
    <w:tbl>
      <w:tblPr>
        <w:tblStyle w:val="ad"/>
        <w:tblW w:w="9570" w:type="dxa"/>
        <w:tblLayout w:type="fixed"/>
        <w:tblLook w:val="04A0" w:firstRow="1" w:lastRow="0" w:firstColumn="1" w:lastColumn="0" w:noHBand="0" w:noVBand="1"/>
      </w:tblPr>
      <w:tblGrid>
        <w:gridCol w:w="443"/>
        <w:gridCol w:w="7060"/>
        <w:gridCol w:w="1138"/>
        <w:gridCol w:w="929"/>
      </w:tblGrid>
      <w:tr w:rsidR="00D363A8" w:rsidRPr="00B72A34" w:rsidTr="00A907C8">
        <w:trPr>
          <w:trHeight w:val="398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Модул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ма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дев</w:t>
            </w:r>
          </w:p>
        </w:tc>
      </w:tr>
      <w:tr w:rsidR="00D363A8" w:rsidRPr="00B72A34" w:rsidTr="00A907C8">
        <w:trPr>
          <w:trHeight w:val="313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Технологии в энергетик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63A8" w:rsidRPr="00B72A34" w:rsidTr="00A907C8">
        <w:trPr>
          <w:trHeight w:val="137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B72A34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1.1 Производство, преобразование, распределение, накопление и передача энергии как технолог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B72A34" w:rsidTr="00A907C8">
        <w:trPr>
          <w:trHeight w:val="137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B72A34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1.2 Электрическая сеть. Приёмники электрической энергии. Устройства для накопления энерг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B72A34" w:rsidTr="00A907C8">
        <w:trPr>
          <w:trHeight w:val="12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B72A34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1.3 Бытовые электроосветительные и электронагревательные прибор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B72A34" w:rsidTr="00A907C8">
        <w:trPr>
          <w:trHeight w:val="137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Материальные технолог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D363A8" w:rsidRPr="00B72A34" w:rsidTr="00A907C8">
        <w:trPr>
          <w:trHeight w:val="162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B72A34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2.1 Технология точения декоративных изделий из древесины на токарном станк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B72A34" w:rsidTr="00A907C8">
        <w:trPr>
          <w:trHeight w:val="137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B72A34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2.2 Технология тиснения по фольге. Басм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B72A34" w:rsidTr="00A907C8">
        <w:trPr>
          <w:trHeight w:val="126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B72A34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2.3 Декоративные изделия из проволо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B72A34" w:rsidTr="00A907C8">
        <w:trPr>
          <w:trHeight w:val="88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B72A34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2.4 Просечной метал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B72A34" w:rsidTr="00A907C8">
        <w:trPr>
          <w:trHeight w:val="138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B72A34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2.5 Чекан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3A8" w:rsidRPr="00B72A34" w:rsidTr="00A907C8">
        <w:trPr>
          <w:trHeight w:val="113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B72A34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2.6 Текстильное материаловеде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</w:tr>
      <w:tr w:rsidR="00D363A8" w:rsidRPr="00B72A34" w:rsidTr="00A907C8">
        <w:trPr>
          <w:trHeight w:val="126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B72A34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2.7 Технологические операции изготовления швейных издел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</w:p>
        </w:tc>
      </w:tr>
      <w:tr w:rsidR="00D363A8" w:rsidRPr="00B72A34" w:rsidTr="00A907C8">
        <w:trPr>
          <w:trHeight w:val="138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B72A34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2.8 Конструирование одежд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</w:tr>
      <w:tr w:rsidR="00D363A8" w:rsidRPr="00B72A34" w:rsidTr="00A907C8">
        <w:trPr>
          <w:trHeight w:val="163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B72A34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2.9 Моделирование одежд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</w:tr>
      <w:tr w:rsidR="00D363A8" w:rsidRPr="00B72A34" w:rsidTr="00A907C8">
        <w:trPr>
          <w:trHeight w:val="138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B72A34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2.10 Технологии художественной обработки ткан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</w:tr>
      <w:tr w:rsidR="00D363A8" w:rsidRPr="00B72A34" w:rsidTr="00A907C8">
        <w:trPr>
          <w:trHeight w:val="175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Технологии кулинарной обработки пищевых продукт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D363A8" w:rsidRPr="00B72A34" w:rsidTr="00A907C8">
        <w:trPr>
          <w:trHeight w:val="12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B72A34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3.1 Индустрия пит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63A8" w:rsidRPr="00B72A34" w:rsidTr="00A907C8">
        <w:trPr>
          <w:trHeight w:val="34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A8" w:rsidRPr="00B72A34" w:rsidRDefault="00D363A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3.2 Технологии приготовления блю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63A8" w:rsidRPr="00B72A34" w:rsidTr="00A907C8">
        <w:trPr>
          <w:trHeight w:val="27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Исследовательская и созидательная деятельност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D363A8" w:rsidRPr="00B72A34" w:rsidTr="00A907C8">
        <w:trPr>
          <w:trHeight w:val="194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A8" w:rsidRPr="00B72A34" w:rsidRDefault="00D36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</w:tbl>
    <w:p w:rsidR="00D363A8" w:rsidRPr="00B72A34" w:rsidRDefault="00D363A8" w:rsidP="00DF4987">
      <w:pPr>
        <w:rPr>
          <w:rFonts w:ascii="Times New Roman" w:hAnsi="Times New Roman" w:cs="Times New Roman"/>
          <w:sz w:val="28"/>
          <w:szCs w:val="28"/>
        </w:rPr>
      </w:pPr>
    </w:p>
    <w:p w:rsidR="00A21D17" w:rsidRPr="00B72A34" w:rsidRDefault="00A21D17" w:rsidP="00DF4987">
      <w:pPr>
        <w:rPr>
          <w:rFonts w:ascii="Times New Roman" w:hAnsi="Times New Roman" w:cs="Times New Roman"/>
          <w:sz w:val="28"/>
          <w:szCs w:val="28"/>
        </w:rPr>
      </w:pPr>
      <w:r w:rsidRPr="00B72A34">
        <w:rPr>
          <w:rFonts w:ascii="Times New Roman" w:hAnsi="Times New Roman" w:cs="Times New Roman"/>
          <w:sz w:val="28"/>
          <w:szCs w:val="28"/>
        </w:rPr>
        <w:t>9 класс</w:t>
      </w:r>
    </w:p>
    <w:tbl>
      <w:tblPr>
        <w:tblStyle w:val="TableNormal"/>
        <w:tblW w:w="0" w:type="auto"/>
        <w:tblInd w:w="12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8667"/>
        <w:gridCol w:w="709"/>
      </w:tblGrid>
      <w:tr w:rsidR="00A21D17" w:rsidRPr="00B72A34" w:rsidTr="00A21D17">
        <w:trPr>
          <w:trHeight w:val="273"/>
        </w:trPr>
        <w:tc>
          <w:tcPr>
            <w:tcW w:w="86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A21D17" w:rsidRPr="00B72A34" w:rsidRDefault="00A21D17">
            <w:pPr>
              <w:pStyle w:val="TableParagraph"/>
              <w:spacing w:before="17"/>
              <w:ind w:left="150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lastRenderedPageBreak/>
              <w:t>Разделы и темы программы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A21D17" w:rsidRPr="00B72A34" w:rsidRDefault="00A21D17">
            <w:pPr>
              <w:pStyle w:val="TableParagraph"/>
              <w:spacing w:before="17"/>
              <w:ind w:left="124" w:right="11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Кол-во часов</w:t>
            </w:r>
          </w:p>
        </w:tc>
      </w:tr>
      <w:tr w:rsidR="00A21D17" w:rsidRPr="00B72A34" w:rsidTr="00A21D17">
        <w:trPr>
          <w:trHeight w:val="1043"/>
        </w:trPr>
        <w:tc>
          <w:tcPr>
            <w:tcW w:w="86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A21D17" w:rsidRPr="00B72A34" w:rsidRDefault="00A21D17" w:rsidP="00A21D17">
            <w:pPr>
              <w:pStyle w:val="TableParagraph"/>
              <w:numPr>
                <w:ilvl w:val="0"/>
                <w:numId w:val="36"/>
              </w:numPr>
              <w:tabs>
                <w:tab w:val="left" w:pos="344"/>
              </w:tabs>
              <w:spacing w:before="16" w:line="21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циальные</w:t>
            </w:r>
            <w:r w:rsidRPr="00B72A34">
              <w:rPr>
                <w:rFonts w:ascii="Times New Roman" w:hAnsi="Times New Roman" w:cs="Times New Roman"/>
                <w:color w:val="231F20"/>
                <w:spacing w:val="-12"/>
                <w:sz w:val="28"/>
                <w:szCs w:val="28"/>
              </w:rPr>
              <w:t xml:space="preserve"> </w:t>
            </w:r>
            <w:r w:rsidRPr="00B72A3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хнологии</w:t>
            </w:r>
          </w:p>
          <w:p w:rsidR="00A21D17" w:rsidRPr="00B72A34" w:rsidRDefault="00453F2F" w:rsidP="00A21D17">
            <w:pPr>
              <w:pStyle w:val="TableParagraph"/>
              <w:numPr>
                <w:ilvl w:val="1"/>
                <w:numId w:val="36"/>
              </w:numPr>
              <w:tabs>
                <w:tab w:val="left" w:pos="696"/>
              </w:tabs>
              <w:spacing w:line="206" w:lineRule="exact"/>
              <w:ind w:hanging="414"/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  </w:t>
            </w:r>
            <w:r w:rsidR="00A21D17" w:rsidRPr="00B72A3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пецифика социальных</w:t>
            </w:r>
            <w:r w:rsidR="00A21D17" w:rsidRPr="00B72A34">
              <w:rPr>
                <w:rFonts w:ascii="Times New Roman" w:hAnsi="Times New Roman" w:cs="Times New Roman"/>
                <w:color w:val="231F20"/>
                <w:spacing w:val="-25"/>
                <w:sz w:val="28"/>
                <w:szCs w:val="28"/>
              </w:rPr>
              <w:t xml:space="preserve"> </w:t>
            </w:r>
            <w:r w:rsidR="00A21D17" w:rsidRPr="00B72A3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хнологий</w:t>
            </w:r>
          </w:p>
          <w:p w:rsidR="00A21D17" w:rsidRPr="00B72A34" w:rsidRDefault="00453F2F" w:rsidP="00453F2F">
            <w:pPr>
              <w:pStyle w:val="TableParagraph"/>
              <w:tabs>
                <w:tab w:val="left" w:pos="695"/>
              </w:tabs>
              <w:spacing w:line="20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  </w:t>
            </w:r>
            <w:r w:rsidR="00A21D17" w:rsidRPr="00B72A3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циальная работа. Сфера</w:t>
            </w:r>
            <w:r w:rsidR="00A21D17" w:rsidRPr="00B72A34">
              <w:rPr>
                <w:rFonts w:ascii="Times New Roman" w:hAnsi="Times New Roman" w:cs="Times New Roman"/>
                <w:color w:val="231F20"/>
                <w:spacing w:val="-39"/>
                <w:sz w:val="28"/>
                <w:szCs w:val="28"/>
              </w:rPr>
              <w:t xml:space="preserve"> </w:t>
            </w:r>
            <w:r w:rsidR="00A21D17" w:rsidRPr="00B72A3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слуг</w:t>
            </w:r>
          </w:p>
          <w:p w:rsidR="00A21D17" w:rsidRPr="00B72A34" w:rsidRDefault="00A21D17" w:rsidP="00A21D17">
            <w:pPr>
              <w:pStyle w:val="TableParagraph"/>
              <w:tabs>
                <w:tab w:val="left" w:pos="696"/>
              </w:tabs>
              <w:spacing w:before="5" w:line="218" w:lineRule="auto"/>
              <w:ind w:left="282" w:right="7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2A34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хнологии работы с общественным мнением.</w:t>
            </w:r>
            <w:r w:rsidRPr="00B72A34">
              <w:rPr>
                <w:rFonts w:ascii="Times New Roman" w:hAnsi="Times New Roman" w:cs="Times New Roman"/>
                <w:color w:val="231F20"/>
                <w:spacing w:val="-21"/>
                <w:sz w:val="28"/>
                <w:szCs w:val="28"/>
                <w:lang w:val="ru-RU"/>
              </w:rPr>
              <w:t xml:space="preserve"> </w:t>
            </w:r>
            <w:r w:rsidRPr="00B72A34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циальные</w:t>
            </w:r>
            <w:r w:rsidRPr="00B72A34">
              <w:rPr>
                <w:rFonts w:ascii="Times New Roman" w:hAnsi="Times New Roman" w:cs="Times New Roman"/>
                <w:color w:val="231F20"/>
                <w:spacing w:val="-20"/>
                <w:sz w:val="28"/>
                <w:szCs w:val="28"/>
                <w:lang w:val="ru-RU"/>
              </w:rPr>
              <w:t xml:space="preserve"> </w:t>
            </w:r>
            <w:r w:rsidRPr="00B72A34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ети</w:t>
            </w:r>
            <w:r w:rsidRPr="00B72A34">
              <w:rPr>
                <w:rFonts w:ascii="Times New Roman" w:hAnsi="Times New Roman" w:cs="Times New Roman"/>
                <w:color w:val="231F20"/>
                <w:spacing w:val="-20"/>
                <w:sz w:val="28"/>
                <w:szCs w:val="28"/>
                <w:lang w:val="ru-RU"/>
              </w:rPr>
              <w:t xml:space="preserve"> </w:t>
            </w:r>
            <w:r w:rsidRPr="00B72A34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как</w:t>
            </w:r>
            <w:r w:rsidRPr="00B72A34">
              <w:rPr>
                <w:rFonts w:ascii="Times New Roman" w:hAnsi="Times New Roman" w:cs="Times New Roman"/>
                <w:color w:val="231F20"/>
                <w:spacing w:val="-20"/>
                <w:sz w:val="28"/>
                <w:szCs w:val="28"/>
                <w:lang w:val="ru-RU"/>
              </w:rPr>
              <w:t xml:space="preserve"> </w:t>
            </w:r>
            <w:r w:rsidRPr="00B72A34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хнология</w:t>
            </w:r>
          </w:p>
          <w:p w:rsidR="00A21D17" w:rsidRPr="00B72A34" w:rsidRDefault="00A21D17" w:rsidP="00A21D17">
            <w:pPr>
              <w:pStyle w:val="TableParagraph"/>
              <w:numPr>
                <w:ilvl w:val="1"/>
                <w:numId w:val="36"/>
              </w:numPr>
              <w:tabs>
                <w:tab w:val="left" w:pos="695"/>
              </w:tabs>
              <w:spacing w:before="2" w:line="218" w:lineRule="auto"/>
              <w:ind w:left="282" w:right="87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2A34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Технологии</w:t>
            </w:r>
            <w:r w:rsidRPr="00B72A34">
              <w:rPr>
                <w:rFonts w:ascii="Times New Roman" w:hAnsi="Times New Roman" w:cs="Times New Roman"/>
                <w:color w:val="231F20"/>
                <w:spacing w:val="-39"/>
                <w:sz w:val="28"/>
                <w:szCs w:val="28"/>
                <w:lang w:val="ru-RU"/>
              </w:rPr>
              <w:t xml:space="preserve"> </w:t>
            </w:r>
            <w:r w:rsidRPr="00B72A34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B72A34">
              <w:rPr>
                <w:rFonts w:ascii="Times New Roman" w:hAnsi="Times New Roman" w:cs="Times New Roman"/>
                <w:color w:val="231F20"/>
                <w:spacing w:val="-38"/>
                <w:sz w:val="28"/>
                <w:szCs w:val="28"/>
                <w:lang w:val="ru-RU"/>
              </w:rPr>
              <w:t xml:space="preserve"> </w:t>
            </w:r>
            <w:r w:rsidRPr="00B72A34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фере</w:t>
            </w:r>
            <w:r w:rsidRPr="00B72A34">
              <w:rPr>
                <w:rFonts w:ascii="Times New Roman" w:hAnsi="Times New Roman" w:cs="Times New Roman"/>
                <w:color w:val="231F20"/>
                <w:spacing w:val="-39"/>
                <w:sz w:val="28"/>
                <w:szCs w:val="28"/>
                <w:lang w:val="ru-RU"/>
              </w:rPr>
              <w:t xml:space="preserve"> </w:t>
            </w:r>
            <w:r w:rsidRPr="00B72A34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редств</w:t>
            </w:r>
            <w:r w:rsidRPr="00B72A34">
              <w:rPr>
                <w:rFonts w:ascii="Times New Roman" w:hAnsi="Times New Roman" w:cs="Times New Roman"/>
                <w:color w:val="231F20"/>
                <w:spacing w:val="-38"/>
                <w:sz w:val="28"/>
                <w:szCs w:val="28"/>
                <w:lang w:val="ru-RU"/>
              </w:rPr>
              <w:t xml:space="preserve"> </w:t>
            </w:r>
            <w:r w:rsidRPr="00B72A34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ассовой информации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21D17" w:rsidRPr="00B72A34" w:rsidRDefault="00A21D17">
            <w:pPr>
              <w:pStyle w:val="TableParagraph"/>
              <w:spacing w:before="15" w:line="214" w:lineRule="exact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2A34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6</w:t>
            </w:r>
          </w:p>
          <w:p w:rsidR="00A21D17" w:rsidRPr="00B72A34" w:rsidRDefault="00A21D17">
            <w:pPr>
              <w:pStyle w:val="TableParagraph"/>
              <w:spacing w:line="206" w:lineRule="exact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2A34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1</w:t>
            </w:r>
          </w:p>
          <w:p w:rsidR="00A21D17" w:rsidRPr="00B72A34" w:rsidRDefault="00A21D17">
            <w:pPr>
              <w:pStyle w:val="TableParagraph"/>
              <w:spacing w:line="206" w:lineRule="exact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2A34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1</w:t>
            </w:r>
          </w:p>
          <w:p w:rsidR="00A21D17" w:rsidRPr="00B72A34" w:rsidRDefault="00A21D17">
            <w:pPr>
              <w:pStyle w:val="TableParagraph"/>
              <w:spacing w:line="214" w:lineRule="exact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  <w:p w:rsidR="00A21D17" w:rsidRPr="00B72A34" w:rsidRDefault="00A21D17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</w:tr>
      <w:tr w:rsidR="00A21D17" w:rsidRPr="00B72A34" w:rsidTr="00A21D17">
        <w:trPr>
          <w:trHeight w:val="661"/>
        </w:trPr>
        <w:tc>
          <w:tcPr>
            <w:tcW w:w="86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A21D17" w:rsidRPr="00B72A34" w:rsidRDefault="00A21D17" w:rsidP="00A21D17">
            <w:pPr>
              <w:pStyle w:val="TableParagraph"/>
              <w:numPr>
                <w:ilvl w:val="0"/>
                <w:numId w:val="37"/>
              </w:numPr>
              <w:tabs>
                <w:tab w:val="left" w:pos="344"/>
              </w:tabs>
              <w:spacing w:before="15" w:line="21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едицинские</w:t>
            </w:r>
            <w:r w:rsidRPr="00B72A34">
              <w:rPr>
                <w:rFonts w:ascii="Times New Roman" w:hAnsi="Times New Roman" w:cs="Times New Roman"/>
                <w:color w:val="231F20"/>
                <w:spacing w:val="-12"/>
                <w:sz w:val="28"/>
                <w:szCs w:val="28"/>
              </w:rPr>
              <w:t xml:space="preserve"> </w:t>
            </w:r>
            <w:r w:rsidRPr="00B72A3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хнологии</w:t>
            </w:r>
          </w:p>
          <w:p w:rsidR="00A21D17" w:rsidRPr="00B72A34" w:rsidRDefault="00A21D17" w:rsidP="00A21D17">
            <w:pPr>
              <w:pStyle w:val="TableParagraph"/>
              <w:numPr>
                <w:ilvl w:val="1"/>
                <w:numId w:val="37"/>
              </w:numPr>
              <w:tabs>
                <w:tab w:val="left" w:pos="695"/>
              </w:tabs>
              <w:spacing w:before="6" w:line="218" w:lineRule="auto"/>
              <w:ind w:right="1548"/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Актуальные и </w:t>
            </w:r>
            <w:r w:rsidRPr="00B72A34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перспективные </w:t>
            </w:r>
            <w:r w:rsidRPr="00B72A3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едицинские</w:t>
            </w:r>
            <w:r w:rsidRPr="00B72A34">
              <w:rPr>
                <w:rFonts w:ascii="Times New Roman" w:hAnsi="Times New Roman" w:cs="Times New Roman"/>
                <w:color w:val="231F20"/>
                <w:spacing w:val="-12"/>
                <w:sz w:val="28"/>
                <w:szCs w:val="28"/>
              </w:rPr>
              <w:t xml:space="preserve"> </w:t>
            </w:r>
            <w:r w:rsidRPr="00B72A3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хнологии</w:t>
            </w:r>
          </w:p>
          <w:p w:rsidR="00A21D17" w:rsidRPr="00B72A34" w:rsidRDefault="00453F2F" w:rsidP="00453F2F">
            <w:pPr>
              <w:pStyle w:val="TableParagraph"/>
              <w:tabs>
                <w:tab w:val="left" w:pos="695"/>
              </w:tabs>
              <w:spacing w:line="21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   </w:t>
            </w:r>
            <w:r w:rsidR="00A21D17" w:rsidRPr="00B72A3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енетика и генная</w:t>
            </w:r>
            <w:r w:rsidR="00A21D17" w:rsidRPr="00B72A34">
              <w:rPr>
                <w:rFonts w:ascii="Times New Roman" w:hAnsi="Times New Roman" w:cs="Times New Roman"/>
                <w:color w:val="231F20"/>
                <w:spacing w:val="-37"/>
                <w:sz w:val="28"/>
                <w:szCs w:val="28"/>
              </w:rPr>
              <w:t xml:space="preserve"> </w:t>
            </w:r>
            <w:r w:rsidR="00A21D17" w:rsidRPr="00B72A3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нженерия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21D17" w:rsidRPr="00B72A34" w:rsidRDefault="00A21D17">
            <w:pPr>
              <w:pStyle w:val="TableParagraph"/>
              <w:spacing w:before="15" w:line="214" w:lineRule="exact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</w:t>
            </w:r>
          </w:p>
          <w:p w:rsidR="00A21D17" w:rsidRPr="00B72A34" w:rsidRDefault="00A21D17">
            <w:pPr>
              <w:pStyle w:val="TableParagraph"/>
              <w:spacing w:line="214" w:lineRule="exact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  <w:p w:rsidR="00A21D17" w:rsidRPr="00B72A34" w:rsidRDefault="00A21D17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</w:tr>
      <w:tr w:rsidR="00A21D17" w:rsidRPr="00B72A34" w:rsidTr="00A21D17">
        <w:trPr>
          <w:trHeight w:val="921"/>
        </w:trPr>
        <w:tc>
          <w:tcPr>
            <w:tcW w:w="86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A21D17" w:rsidRPr="00B72A34" w:rsidRDefault="00A21D17" w:rsidP="00A21D17">
            <w:pPr>
              <w:pStyle w:val="TableParagraph"/>
              <w:numPr>
                <w:ilvl w:val="0"/>
                <w:numId w:val="38"/>
              </w:numPr>
              <w:tabs>
                <w:tab w:val="left" w:pos="344"/>
              </w:tabs>
              <w:spacing w:before="15" w:line="21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хнологии в области</w:t>
            </w:r>
            <w:r w:rsidRPr="00B72A34">
              <w:rPr>
                <w:rFonts w:ascii="Times New Roman" w:hAnsi="Times New Roman" w:cs="Times New Roman"/>
                <w:color w:val="231F20"/>
                <w:spacing w:val="-33"/>
                <w:sz w:val="28"/>
                <w:szCs w:val="28"/>
              </w:rPr>
              <w:t xml:space="preserve"> </w:t>
            </w:r>
            <w:r w:rsidRPr="00B72A3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электроники</w:t>
            </w:r>
          </w:p>
          <w:p w:rsidR="00A21D17" w:rsidRPr="00B72A34" w:rsidRDefault="00A21D17" w:rsidP="00A21D17">
            <w:pPr>
              <w:pStyle w:val="TableParagraph"/>
              <w:numPr>
                <w:ilvl w:val="1"/>
                <w:numId w:val="38"/>
              </w:numPr>
              <w:tabs>
                <w:tab w:val="left" w:pos="696"/>
              </w:tabs>
              <w:spacing w:line="206" w:lineRule="exact"/>
              <w:ind w:hanging="414"/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нотехнологии</w:t>
            </w:r>
          </w:p>
          <w:p w:rsidR="00A21D17" w:rsidRPr="00B72A34" w:rsidRDefault="00A21D17" w:rsidP="00A21D17">
            <w:pPr>
              <w:pStyle w:val="TableParagraph"/>
              <w:numPr>
                <w:ilvl w:val="1"/>
                <w:numId w:val="38"/>
              </w:numPr>
              <w:tabs>
                <w:tab w:val="left" w:pos="695"/>
              </w:tabs>
              <w:spacing w:line="206" w:lineRule="exact"/>
              <w:ind w:left="694"/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Электроника</w:t>
            </w:r>
          </w:p>
          <w:p w:rsidR="00A21D17" w:rsidRPr="00B72A34" w:rsidRDefault="00A21D17" w:rsidP="00A21D17">
            <w:pPr>
              <w:pStyle w:val="TableParagraph"/>
              <w:numPr>
                <w:ilvl w:val="1"/>
                <w:numId w:val="38"/>
              </w:numPr>
              <w:tabs>
                <w:tab w:val="left" w:pos="696"/>
              </w:tabs>
              <w:spacing w:line="214" w:lineRule="exact"/>
              <w:ind w:hanging="414"/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Фотоника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A21D17" w:rsidRPr="00B72A34" w:rsidRDefault="00A21D17">
            <w:pPr>
              <w:pStyle w:val="TableParagraph"/>
              <w:spacing w:before="15" w:line="214" w:lineRule="exact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6</w:t>
            </w:r>
          </w:p>
          <w:p w:rsidR="00A21D17" w:rsidRPr="00B72A34" w:rsidRDefault="00A21D17">
            <w:pPr>
              <w:pStyle w:val="TableParagraph"/>
              <w:spacing w:line="206" w:lineRule="exact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  <w:p w:rsidR="00A21D17" w:rsidRPr="00B72A34" w:rsidRDefault="00A21D17">
            <w:pPr>
              <w:pStyle w:val="TableParagraph"/>
              <w:spacing w:line="206" w:lineRule="exact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  <w:p w:rsidR="00A21D17" w:rsidRPr="00B72A34" w:rsidRDefault="00A21D17">
            <w:pPr>
              <w:pStyle w:val="TableParagraph"/>
              <w:spacing w:line="214" w:lineRule="exact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</w:tr>
      <w:tr w:rsidR="00A21D17" w:rsidRPr="00B72A34" w:rsidTr="00A21D17">
        <w:trPr>
          <w:trHeight w:val="1103"/>
        </w:trPr>
        <w:tc>
          <w:tcPr>
            <w:tcW w:w="86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A21D17" w:rsidRPr="00B72A34" w:rsidRDefault="00A21D17" w:rsidP="00A21D17">
            <w:pPr>
              <w:pStyle w:val="TableParagraph"/>
              <w:numPr>
                <w:ilvl w:val="0"/>
                <w:numId w:val="39"/>
              </w:numPr>
              <w:tabs>
                <w:tab w:val="left" w:pos="344"/>
              </w:tabs>
              <w:spacing w:before="29" w:line="218" w:lineRule="auto"/>
              <w:ind w:right="53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кономерности</w:t>
            </w:r>
            <w:r w:rsidRPr="00B72A34">
              <w:rPr>
                <w:rFonts w:ascii="Times New Roman" w:hAnsi="Times New Roman" w:cs="Times New Roman"/>
                <w:color w:val="231F20"/>
                <w:spacing w:val="-36"/>
                <w:sz w:val="28"/>
                <w:szCs w:val="28"/>
              </w:rPr>
              <w:t xml:space="preserve"> </w:t>
            </w:r>
            <w:r w:rsidRPr="00B72A3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хнологического</w:t>
            </w:r>
            <w:r w:rsidRPr="00B72A34">
              <w:rPr>
                <w:rFonts w:ascii="Times New Roman" w:hAnsi="Times New Roman" w:cs="Times New Roman"/>
                <w:color w:val="231F20"/>
                <w:spacing w:val="-36"/>
                <w:sz w:val="28"/>
                <w:szCs w:val="28"/>
              </w:rPr>
              <w:t xml:space="preserve"> </w:t>
            </w:r>
            <w:r w:rsidRPr="00B72A34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 xml:space="preserve">развития </w:t>
            </w:r>
            <w:r w:rsidRPr="00B72A3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цивилизации</w:t>
            </w:r>
          </w:p>
          <w:p w:rsidR="00A21D17" w:rsidRPr="00B72A34" w:rsidRDefault="00A21D17" w:rsidP="00A21D17">
            <w:pPr>
              <w:pStyle w:val="TableParagraph"/>
              <w:numPr>
                <w:ilvl w:val="1"/>
                <w:numId w:val="39"/>
              </w:numPr>
              <w:tabs>
                <w:tab w:val="left" w:pos="695"/>
              </w:tabs>
              <w:spacing w:before="2" w:line="218" w:lineRule="auto"/>
              <w:ind w:right="464"/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правление</w:t>
            </w:r>
            <w:r w:rsidRPr="00B72A34">
              <w:rPr>
                <w:rFonts w:ascii="Times New Roman" w:hAnsi="Times New Roman" w:cs="Times New Roman"/>
                <w:color w:val="231F20"/>
                <w:spacing w:val="-41"/>
                <w:sz w:val="28"/>
                <w:szCs w:val="28"/>
                <w:lang w:val="ru-RU"/>
              </w:rPr>
              <w:t xml:space="preserve"> </w:t>
            </w:r>
            <w:r w:rsidRPr="00B72A34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в</w:t>
            </w:r>
            <w:r w:rsidRPr="00B72A34">
              <w:rPr>
                <w:rFonts w:ascii="Times New Roman" w:hAnsi="Times New Roman" w:cs="Times New Roman"/>
                <w:color w:val="231F20"/>
                <w:spacing w:val="-41"/>
                <w:sz w:val="28"/>
                <w:szCs w:val="28"/>
                <w:lang w:val="ru-RU"/>
              </w:rPr>
              <w:t xml:space="preserve"> </w:t>
            </w:r>
            <w:r w:rsidRPr="00B72A34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овременном</w:t>
            </w:r>
            <w:r w:rsidRPr="00B72A34">
              <w:rPr>
                <w:rFonts w:ascii="Times New Roman" w:hAnsi="Times New Roman" w:cs="Times New Roman"/>
                <w:color w:val="231F20"/>
                <w:spacing w:val="-40"/>
                <w:sz w:val="28"/>
                <w:szCs w:val="28"/>
                <w:lang w:val="ru-RU"/>
              </w:rPr>
              <w:t xml:space="preserve"> </w:t>
            </w:r>
            <w:r w:rsidRPr="00B72A34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производстве. </w:t>
            </w:r>
            <w:r w:rsidRPr="00B72A34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Инновационные предприятия. </w:t>
            </w:r>
            <w:r w:rsidRPr="00B72A3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рансфер технологий</w:t>
            </w:r>
          </w:p>
          <w:p w:rsidR="00A21D17" w:rsidRPr="00B72A34" w:rsidRDefault="00A21D17" w:rsidP="00A21D17">
            <w:pPr>
              <w:pStyle w:val="TableParagraph"/>
              <w:numPr>
                <w:ilvl w:val="1"/>
                <w:numId w:val="39"/>
              </w:numPr>
              <w:tabs>
                <w:tab w:val="left" w:pos="695"/>
              </w:tabs>
              <w:spacing w:before="2" w:line="218" w:lineRule="auto"/>
              <w:ind w:right="980"/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временные технологии обработки материалов</w:t>
            </w:r>
          </w:p>
          <w:p w:rsidR="00A21D17" w:rsidRPr="00B72A34" w:rsidRDefault="00A21D17" w:rsidP="00A21D17">
            <w:pPr>
              <w:pStyle w:val="TableParagraph"/>
              <w:numPr>
                <w:ilvl w:val="1"/>
                <w:numId w:val="39"/>
              </w:numPr>
              <w:tabs>
                <w:tab w:val="left" w:pos="695"/>
              </w:tabs>
              <w:spacing w:before="2" w:line="218" w:lineRule="auto"/>
              <w:ind w:right="780"/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оль метрологии в современном производстве.</w:t>
            </w:r>
            <w:r w:rsidRPr="00B72A34">
              <w:rPr>
                <w:rFonts w:ascii="Times New Roman" w:hAnsi="Times New Roman" w:cs="Times New Roman"/>
                <w:color w:val="231F20"/>
                <w:spacing w:val="-37"/>
                <w:sz w:val="28"/>
                <w:szCs w:val="28"/>
                <w:lang w:val="ru-RU"/>
              </w:rPr>
              <w:t xml:space="preserve"> </w:t>
            </w:r>
            <w:r w:rsidRPr="00B72A3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хническое</w:t>
            </w:r>
            <w:r w:rsidRPr="00B72A34">
              <w:rPr>
                <w:rFonts w:ascii="Times New Roman" w:hAnsi="Times New Roman" w:cs="Times New Roman"/>
                <w:color w:val="231F20"/>
                <w:spacing w:val="-37"/>
                <w:sz w:val="28"/>
                <w:szCs w:val="28"/>
              </w:rPr>
              <w:t xml:space="preserve"> </w:t>
            </w:r>
            <w:r w:rsidRPr="00B72A34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>регулирование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21D17" w:rsidRPr="00B72A34" w:rsidRDefault="00A21D17">
            <w:pPr>
              <w:pStyle w:val="TableParagraph"/>
              <w:spacing w:before="14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6</w:t>
            </w:r>
          </w:p>
          <w:p w:rsidR="00A21D17" w:rsidRPr="00B72A34" w:rsidRDefault="00A21D17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  <w:p w:rsidR="00A21D17" w:rsidRPr="00B72A34" w:rsidRDefault="00A21D17" w:rsidP="00A21D17">
            <w:pPr>
              <w:pStyle w:val="TableParagraph"/>
              <w:spacing w:before="15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  <w:p w:rsidR="00A21D17" w:rsidRPr="00B72A34" w:rsidRDefault="00A21D17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</w:tr>
      <w:tr w:rsidR="00A21D17" w:rsidRPr="00B72A34" w:rsidTr="00A21D17">
        <w:trPr>
          <w:trHeight w:val="913"/>
        </w:trPr>
        <w:tc>
          <w:tcPr>
            <w:tcW w:w="86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A21D17" w:rsidRPr="00B72A34" w:rsidRDefault="00A21D17" w:rsidP="00A21D17">
            <w:pPr>
              <w:pStyle w:val="TableParagraph"/>
              <w:numPr>
                <w:ilvl w:val="0"/>
                <w:numId w:val="40"/>
              </w:numPr>
              <w:tabs>
                <w:tab w:val="left" w:pos="344"/>
              </w:tabs>
              <w:spacing w:before="14" w:line="21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офессиональное</w:t>
            </w:r>
            <w:r w:rsidRPr="00B72A34">
              <w:rPr>
                <w:rFonts w:ascii="Times New Roman" w:hAnsi="Times New Roman" w:cs="Times New Roman"/>
                <w:color w:val="231F20"/>
                <w:spacing w:val="-15"/>
                <w:sz w:val="28"/>
                <w:szCs w:val="28"/>
              </w:rPr>
              <w:t xml:space="preserve"> </w:t>
            </w:r>
            <w:r w:rsidRPr="00B72A3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амоопределение</w:t>
            </w:r>
          </w:p>
          <w:p w:rsidR="00A21D17" w:rsidRPr="00B72A34" w:rsidRDefault="00A21D17" w:rsidP="00A21D17">
            <w:pPr>
              <w:pStyle w:val="TableParagraph"/>
              <w:numPr>
                <w:ilvl w:val="1"/>
                <w:numId w:val="40"/>
              </w:numPr>
              <w:tabs>
                <w:tab w:val="left" w:pos="696"/>
              </w:tabs>
              <w:spacing w:line="206" w:lineRule="exact"/>
              <w:ind w:hanging="414"/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временный рынок</w:t>
            </w:r>
            <w:r w:rsidRPr="00B72A34">
              <w:rPr>
                <w:rFonts w:ascii="Times New Roman" w:hAnsi="Times New Roman" w:cs="Times New Roman"/>
                <w:color w:val="231F20"/>
                <w:spacing w:val="-27"/>
                <w:sz w:val="28"/>
                <w:szCs w:val="28"/>
              </w:rPr>
              <w:t xml:space="preserve"> </w:t>
            </w:r>
            <w:r w:rsidRPr="00B72A3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руда</w:t>
            </w:r>
          </w:p>
          <w:p w:rsidR="00A21D17" w:rsidRPr="00B72A34" w:rsidRDefault="00A21D17" w:rsidP="00A21D17">
            <w:pPr>
              <w:pStyle w:val="TableParagraph"/>
              <w:numPr>
                <w:ilvl w:val="1"/>
                <w:numId w:val="40"/>
              </w:numPr>
              <w:tabs>
                <w:tab w:val="left" w:pos="695"/>
              </w:tabs>
              <w:spacing w:line="206" w:lineRule="exact"/>
              <w:ind w:left="694"/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лассификация</w:t>
            </w:r>
            <w:r w:rsidRPr="00B72A34">
              <w:rPr>
                <w:rFonts w:ascii="Times New Roman" w:hAnsi="Times New Roman" w:cs="Times New Roman"/>
                <w:color w:val="231F20"/>
                <w:spacing w:val="-13"/>
                <w:sz w:val="28"/>
                <w:szCs w:val="28"/>
              </w:rPr>
              <w:t xml:space="preserve"> </w:t>
            </w:r>
            <w:r w:rsidRPr="00B72A3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офессий</w:t>
            </w:r>
          </w:p>
          <w:p w:rsidR="00A21D17" w:rsidRPr="00B72A34" w:rsidRDefault="00A21D17" w:rsidP="00A21D17">
            <w:pPr>
              <w:pStyle w:val="TableParagraph"/>
              <w:numPr>
                <w:ilvl w:val="1"/>
                <w:numId w:val="40"/>
              </w:numPr>
              <w:tabs>
                <w:tab w:val="left" w:pos="696"/>
              </w:tabs>
              <w:spacing w:before="6" w:line="218" w:lineRule="auto"/>
              <w:ind w:left="282" w:right="4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2A34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Профессиональные интересы, склонности и</w:t>
            </w:r>
            <w:r w:rsidRPr="00B72A34">
              <w:rPr>
                <w:rFonts w:ascii="Times New Roman" w:hAnsi="Times New Roman" w:cs="Times New Roman"/>
                <w:color w:val="231F20"/>
                <w:spacing w:val="-12"/>
                <w:sz w:val="28"/>
                <w:szCs w:val="28"/>
                <w:lang w:val="ru-RU"/>
              </w:rPr>
              <w:t xml:space="preserve"> </w:t>
            </w:r>
            <w:r w:rsidRPr="00B72A34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пособности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A21D17" w:rsidRPr="00B72A34" w:rsidRDefault="00A21D17">
            <w:pPr>
              <w:pStyle w:val="TableParagraph"/>
              <w:spacing w:before="14" w:line="214" w:lineRule="exact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6</w:t>
            </w:r>
          </w:p>
          <w:p w:rsidR="00A21D17" w:rsidRPr="00B72A34" w:rsidRDefault="00A21D17">
            <w:pPr>
              <w:pStyle w:val="TableParagraph"/>
              <w:spacing w:line="206" w:lineRule="exact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  <w:p w:rsidR="00A21D17" w:rsidRPr="00B72A34" w:rsidRDefault="00A21D17">
            <w:pPr>
              <w:pStyle w:val="TableParagraph"/>
              <w:spacing w:line="206" w:lineRule="exact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  <w:p w:rsidR="00A21D17" w:rsidRPr="00B72A34" w:rsidRDefault="00A21D17">
            <w:pPr>
              <w:pStyle w:val="TableParagraph"/>
              <w:spacing w:line="214" w:lineRule="exact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</w:tr>
      <w:tr w:rsidR="00A21D17" w:rsidRPr="00B72A34" w:rsidTr="00A21D17">
        <w:trPr>
          <w:trHeight w:val="921"/>
        </w:trPr>
        <w:tc>
          <w:tcPr>
            <w:tcW w:w="86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A21D17" w:rsidRPr="00B72A34" w:rsidRDefault="00A21D17" w:rsidP="00A21D17">
            <w:pPr>
              <w:pStyle w:val="TableParagraph"/>
              <w:numPr>
                <w:ilvl w:val="0"/>
                <w:numId w:val="41"/>
              </w:numPr>
              <w:tabs>
                <w:tab w:val="left" w:pos="344"/>
              </w:tabs>
              <w:spacing w:before="28" w:line="218" w:lineRule="auto"/>
              <w:ind w:right="13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сследовательская и</w:t>
            </w:r>
            <w:r w:rsidRPr="00B72A34">
              <w:rPr>
                <w:rFonts w:ascii="Times New Roman" w:hAnsi="Times New Roman" w:cs="Times New Roman"/>
                <w:color w:val="231F20"/>
                <w:spacing w:val="-38"/>
                <w:sz w:val="28"/>
                <w:szCs w:val="28"/>
              </w:rPr>
              <w:t xml:space="preserve"> </w:t>
            </w:r>
            <w:r w:rsidRPr="00B72A34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созидательная </w:t>
            </w:r>
            <w:r w:rsidRPr="00B72A3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еятельность</w:t>
            </w:r>
          </w:p>
          <w:p w:rsidR="00A21D17" w:rsidRPr="00B72A34" w:rsidRDefault="00A21D17" w:rsidP="00A21D17">
            <w:pPr>
              <w:pStyle w:val="TableParagraph"/>
              <w:numPr>
                <w:ilvl w:val="1"/>
                <w:numId w:val="41"/>
              </w:numPr>
              <w:tabs>
                <w:tab w:val="left" w:pos="696"/>
              </w:tabs>
              <w:spacing w:before="2" w:line="218" w:lineRule="auto"/>
              <w:ind w:right="19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2A34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Разработка и реализация специализированного</w:t>
            </w:r>
            <w:r w:rsidRPr="00B72A34">
              <w:rPr>
                <w:rFonts w:ascii="Times New Roman" w:hAnsi="Times New Roman" w:cs="Times New Roman"/>
                <w:color w:val="231F20"/>
                <w:spacing w:val="47"/>
                <w:sz w:val="28"/>
                <w:szCs w:val="28"/>
                <w:lang w:val="ru-RU"/>
              </w:rPr>
              <w:t xml:space="preserve"> </w:t>
            </w:r>
            <w:r w:rsidRPr="00B72A34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>проекта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21D17" w:rsidRPr="00B72A34" w:rsidRDefault="00A21D17">
            <w:pPr>
              <w:pStyle w:val="TableParagraph"/>
              <w:spacing w:before="14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6</w:t>
            </w:r>
          </w:p>
          <w:p w:rsidR="00A21D17" w:rsidRPr="00B72A34" w:rsidRDefault="00A21D17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D17" w:rsidRPr="00B72A34" w:rsidRDefault="00A21D17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6</w:t>
            </w:r>
          </w:p>
        </w:tc>
      </w:tr>
      <w:tr w:rsidR="00A21D17" w:rsidRPr="00B72A34" w:rsidTr="00A21D17">
        <w:trPr>
          <w:trHeight w:val="303"/>
        </w:trPr>
        <w:tc>
          <w:tcPr>
            <w:tcW w:w="86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A21D17" w:rsidRPr="00B72A34" w:rsidRDefault="00A21D17">
            <w:pPr>
              <w:pStyle w:val="TableParagraph"/>
              <w:spacing w:before="14"/>
              <w:ind w:left="0" w:right="102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A21D17" w:rsidRPr="00B72A34" w:rsidRDefault="00A21D17">
            <w:pPr>
              <w:pStyle w:val="TableParagraph"/>
              <w:spacing w:before="14"/>
              <w:ind w:left="124" w:right="11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A34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34</w:t>
            </w:r>
          </w:p>
        </w:tc>
      </w:tr>
    </w:tbl>
    <w:p w:rsidR="00A21D17" w:rsidRPr="00B72A34" w:rsidRDefault="00A21D17" w:rsidP="00DF4987">
      <w:pPr>
        <w:rPr>
          <w:rFonts w:ascii="Times New Roman" w:hAnsi="Times New Roman" w:cs="Times New Roman"/>
          <w:sz w:val="28"/>
          <w:szCs w:val="28"/>
        </w:rPr>
      </w:pPr>
    </w:p>
    <w:sectPr w:rsidR="00A21D17" w:rsidRPr="00B72A34" w:rsidSect="000613F7">
      <w:type w:val="continuous"/>
      <w:pgSz w:w="11907" w:h="16839" w:code="9"/>
      <w:pgMar w:top="620" w:right="426" w:bottom="620" w:left="6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DD3" w:rsidRDefault="00795DD3" w:rsidP="007C1207">
      <w:pPr>
        <w:spacing w:after="0" w:line="240" w:lineRule="auto"/>
      </w:pPr>
      <w:r>
        <w:separator/>
      </w:r>
    </w:p>
  </w:endnote>
  <w:endnote w:type="continuationSeparator" w:id="0">
    <w:p w:rsidR="00795DD3" w:rsidRDefault="00795DD3" w:rsidP="007C1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DD3" w:rsidRDefault="00795DD3" w:rsidP="007C1207">
      <w:pPr>
        <w:spacing w:after="0" w:line="240" w:lineRule="auto"/>
      </w:pPr>
      <w:r>
        <w:separator/>
      </w:r>
    </w:p>
  </w:footnote>
  <w:footnote w:type="continuationSeparator" w:id="0">
    <w:p w:rsidR="00795DD3" w:rsidRDefault="00795DD3" w:rsidP="007C1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D484F"/>
    <w:multiLevelType w:val="hybridMultilevel"/>
    <w:tmpl w:val="95F8C090"/>
    <w:lvl w:ilvl="0" w:tplc="C7F6DF5E">
      <w:start w:val="5"/>
      <w:numFmt w:val="decimal"/>
      <w:lvlText w:val="%1."/>
      <w:lvlJc w:val="left"/>
      <w:pPr>
        <w:ind w:left="112" w:hanging="232"/>
        <w:jc w:val="left"/>
      </w:pPr>
      <w:rPr>
        <w:rFonts w:ascii="Bookman Old Style" w:eastAsia="Bookman Old Style" w:hAnsi="Bookman Old Style" w:cs="Bookman Old Style" w:hint="default"/>
        <w:color w:val="231F20"/>
        <w:w w:val="100"/>
        <w:sz w:val="19"/>
        <w:szCs w:val="19"/>
        <w:lang w:val="ru-RU" w:eastAsia="en-US" w:bidi="ar-SA"/>
      </w:rPr>
    </w:lvl>
    <w:lvl w:ilvl="1" w:tplc="97E6FE2A">
      <w:numFmt w:val="none"/>
      <w:lvlText w:val=""/>
      <w:lvlJc w:val="left"/>
      <w:pPr>
        <w:tabs>
          <w:tab w:val="num" w:pos="360"/>
        </w:tabs>
      </w:pPr>
    </w:lvl>
    <w:lvl w:ilvl="2" w:tplc="2C2888D6">
      <w:numFmt w:val="bullet"/>
      <w:lvlText w:val="•"/>
      <w:lvlJc w:val="left"/>
      <w:pPr>
        <w:ind w:left="1188" w:hanging="413"/>
      </w:pPr>
      <w:rPr>
        <w:rFonts w:hint="default"/>
        <w:lang w:val="ru-RU" w:eastAsia="en-US" w:bidi="ar-SA"/>
      </w:rPr>
    </w:lvl>
    <w:lvl w:ilvl="3" w:tplc="F9B07B64">
      <w:numFmt w:val="bullet"/>
      <w:lvlText w:val="•"/>
      <w:lvlJc w:val="left"/>
      <w:pPr>
        <w:ind w:left="1676" w:hanging="413"/>
      </w:pPr>
      <w:rPr>
        <w:rFonts w:hint="default"/>
        <w:lang w:val="ru-RU" w:eastAsia="en-US" w:bidi="ar-SA"/>
      </w:rPr>
    </w:lvl>
    <w:lvl w:ilvl="4" w:tplc="0FAA5F08">
      <w:numFmt w:val="bullet"/>
      <w:lvlText w:val="•"/>
      <w:lvlJc w:val="left"/>
      <w:pPr>
        <w:ind w:left="2164" w:hanging="413"/>
      </w:pPr>
      <w:rPr>
        <w:rFonts w:hint="default"/>
        <w:lang w:val="ru-RU" w:eastAsia="en-US" w:bidi="ar-SA"/>
      </w:rPr>
    </w:lvl>
    <w:lvl w:ilvl="5" w:tplc="3E0257A2">
      <w:numFmt w:val="bullet"/>
      <w:lvlText w:val="•"/>
      <w:lvlJc w:val="left"/>
      <w:pPr>
        <w:ind w:left="2652" w:hanging="413"/>
      </w:pPr>
      <w:rPr>
        <w:rFonts w:hint="default"/>
        <w:lang w:val="ru-RU" w:eastAsia="en-US" w:bidi="ar-SA"/>
      </w:rPr>
    </w:lvl>
    <w:lvl w:ilvl="6" w:tplc="54CED2CA">
      <w:numFmt w:val="bullet"/>
      <w:lvlText w:val="•"/>
      <w:lvlJc w:val="left"/>
      <w:pPr>
        <w:ind w:left="3140" w:hanging="413"/>
      </w:pPr>
      <w:rPr>
        <w:rFonts w:hint="default"/>
        <w:lang w:val="ru-RU" w:eastAsia="en-US" w:bidi="ar-SA"/>
      </w:rPr>
    </w:lvl>
    <w:lvl w:ilvl="7" w:tplc="27FA1386">
      <w:numFmt w:val="bullet"/>
      <w:lvlText w:val="•"/>
      <w:lvlJc w:val="left"/>
      <w:pPr>
        <w:ind w:left="3628" w:hanging="413"/>
      </w:pPr>
      <w:rPr>
        <w:rFonts w:hint="default"/>
        <w:lang w:val="ru-RU" w:eastAsia="en-US" w:bidi="ar-SA"/>
      </w:rPr>
    </w:lvl>
    <w:lvl w:ilvl="8" w:tplc="3D380598">
      <w:numFmt w:val="bullet"/>
      <w:lvlText w:val="•"/>
      <w:lvlJc w:val="left"/>
      <w:pPr>
        <w:ind w:left="4116" w:hanging="413"/>
      </w:pPr>
      <w:rPr>
        <w:rFonts w:hint="default"/>
        <w:lang w:val="ru-RU" w:eastAsia="en-US" w:bidi="ar-SA"/>
      </w:rPr>
    </w:lvl>
  </w:abstractNum>
  <w:abstractNum w:abstractNumId="1" w15:restartNumberingAfterBreak="0">
    <w:nsid w:val="0D77327C"/>
    <w:multiLevelType w:val="hybridMultilevel"/>
    <w:tmpl w:val="F606F46E"/>
    <w:lvl w:ilvl="0" w:tplc="BE263E70">
      <w:start w:val="6"/>
      <w:numFmt w:val="decimal"/>
      <w:lvlText w:val="%1."/>
      <w:lvlJc w:val="left"/>
      <w:pPr>
        <w:ind w:left="112" w:hanging="232"/>
        <w:jc w:val="left"/>
      </w:pPr>
      <w:rPr>
        <w:rFonts w:ascii="Bookman Old Style" w:eastAsia="Bookman Old Style" w:hAnsi="Bookman Old Style" w:cs="Bookman Old Style" w:hint="default"/>
        <w:color w:val="231F20"/>
        <w:w w:val="101"/>
        <w:sz w:val="19"/>
        <w:szCs w:val="19"/>
        <w:lang w:val="ru-RU" w:eastAsia="en-US" w:bidi="ar-SA"/>
      </w:rPr>
    </w:lvl>
    <w:lvl w:ilvl="1" w:tplc="B40A5284">
      <w:numFmt w:val="none"/>
      <w:lvlText w:val=""/>
      <w:lvlJc w:val="left"/>
      <w:pPr>
        <w:tabs>
          <w:tab w:val="num" w:pos="360"/>
        </w:tabs>
      </w:pPr>
    </w:lvl>
    <w:lvl w:ilvl="2" w:tplc="0C64DE54">
      <w:numFmt w:val="bullet"/>
      <w:lvlText w:val="•"/>
      <w:lvlJc w:val="left"/>
      <w:pPr>
        <w:ind w:left="814" w:hanging="413"/>
      </w:pPr>
      <w:rPr>
        <w:rFonts w:hint="default"/>
        <w:lang w:val="ru-RU" w:eastAsia="en-US" w:bidi="ar-SA"/>
      </w:rPr>
    </w:lvl>
    <w:lvl w:ilvl="3" w:tplc="F1EA33A0">
      <w:numFmt w:val="bullet"/>
      <w:lvlText w:val="•"/>
      <w:lvlJc w:val="left"/>
      <w:pPr>
        <w:ind w:left="1349" w:hanging="413"/>
      </w:pPr>
      <w:rPr>
        <w:rFonts w:hint="default"/>
        <w:lang w:val="ru-RU" w:eastAsia="en-US" w:bidi="ar-SA"/>
      </w:rPr>
    </w:lvl>
    <w:lvl w:ilvl="4" w:tplc="01C09F44">
      <w:numFmt w:val="bullet"/>
      <w:lvlText w:val="•"/>
      <w:lvlJc w:val="left"/>
      <w:pPr>
        <w:ind w:left="1884" w:hanging="413"/>
      </w:pPr>
      <w:rPr>
        <w:rFonts w:hint="default"/>
        <w:lang w:val="ru-RU" w:eastAsia="en-US" w:bidi="ar-SA"/>
      </w:rPr>
    </w:lvl>
    <w:lvl w:ilvl="5" w:tplc="8A6CE0FA">
      <w:numFmt w:val="bullet"/>
      <w:lvlText w:val="•"/>
      <w:lvlJc w:val="left"/>
      <w:pPr>
        <w:ind w:left="2418" w:hanging="413"/>
      </w:pPr>
      <w:rPr>
        <w:rFonts w:hint="default"/>
        <w:lang w:val="ru-RU" w:eastAsia="en-US" w:bidi="ar-SA"/>
      </w:rPr>
    </w:lvl>
    <w:lvl w:ilvl="6" w:tplc="80884C96">
      <w:numFmt w:val="bullet"/>
      <w:lvlText w:val="•"/>
      <w:lvlJc w:val="left"/>
      <w:pPr>
        <w:ind w:left="2953" w:hanging="413"/>
      </w:pPr>
      <w:rPr>
        <w:rFonts w:hint="default"/>
        <w:lang w:val="ru-RU" w:eastAsia="en-US" w:bidi="ar-SA"/>
      </w:rPr>
    </w:lvl>
    <w:lvl w:ilvl="7" w:tplc="741CCA8A">
      <w:numFmt w:val="bullet"/>
      <w:lvlText w:val="•"/>
      <w:lvlJc w:val="left"/>
      <w:pPr>
        <w:ind w:left="3488" w:hanging="413"/>
      </w:pPr>
      <w:rPr>
        <w:rFonts w:hint="default"/>
        <w:lang w:val="ru-RU" w:eastAsia="en-US" w:bidi="ar-SA"/>
      </w:rPr>
    </w:lvl>
    <w:lvl w:ilvl="8" w:tplc="A656DBD0">
      <w:numFmt w:val="bullet"/>
      <w:lvlText w:val="•"/>
      <w:lvlJc w:val="left"/>
      <w:pPr>
        <w:ind w:left="4022" w:hanging="413"/>
      </w:pPr>
      <w:rPr>
        <w:rFonts w:hint="default"/>
        <w:lang w:val="ru-RU" w:eastAsia="en-US" w:bidi="ar-SA"/>
      </w:rPr>
    </w:lvl>
  </w:abstractNum>
  <w:abstractNum w:abstractNumId="2" w15:restartNumberingAfterBreak="0">
    <w:nsid w:val="1DC007D6"/>
    <w:multiLevelType w:val="hybridMultilevel"/>
    <w:tmpl w:val="7F101BDE"/>
    <w:lvl w:ilvl="0" w:tplc="75DE2A04">
      <w:start w:val="1"/>
      <w:numFmt w:val="decimal"/>
      <w:lvlText w:val="%1."/>
      <w:lvlJc w:val="left"/>
      <w:pPr>
        <w:ind w:left="230" w:hanging="227"/>
        <w:jc w:val="right"/>
      </w:pPr>
      <w:rPr>
        <w:rFonts w:ascii="Bookman Old Style" w:eastAsia="Bookman Old Style" w:hAnsi="Bookman Old Style" w:cs="Bookman Old Style" w:hint="default"/>
        <w:color w:val="231F20"/>
        <w:w w:val="98"/>
        <w:sz w:val="21"/>
        <w:szCs w:val="21"/>
        <w:lang w:val="ru-RU" w:eastAsia="en-US" w:bidi="ar-SA"/>
      </w:rPr>
    </w:lvl>
    <w:lvl w:ilvl="1" w:tplc="54CC696E">
      <w:numFmt w:val="bullet"/>
      <w:lvlText w:val="•"/>
      <w:lvlJc w:val="left"/>
      <w:pPr>
        <w:ind w:left="885" w:hanging="227"/>
      </w:pPr>
      <w:rPr>
        <w:rFonts w:hint="default"/>
        <w:lang w:val="ru-RU" w:eastAsia="en-US" w:bidi="ar-SA"/>
      </w:rPr>
    </w:lvl>
    <w:lvl w:ilvl="2" w:tplc="28ACCBE2">
      <w:numFmt w:val="bullet"/>
      <w:lvlText w:val="•"/>
      <w:lvlJc w:val="left"/>
      <w:pPr>
        <w:ind w:left="1531" w:hanging="227"/>
      </w:pPr>
      <w:rPr>
        <w:rFonts w:hint="default"/>
        <w:lang w:val="ru-RU" w:eastAsia="en-US" w:bidi="ar-SA"/>
      </w:rPr>
    </w:lvl>
    <w:lvl w:ilvl="3" w:tplc="5A5C1280">
      <w:numFmt w:val="bullet"/>
      <w:lvlText w:val="•"/>
      <w:lvlJc w:val="left"/>
      <w:pPr>
        <w:ind w:left="2177" w:hanging="227"/>
      </w:pPr>
      <w:rPr>
        <w:rFonts w:hint="default"/>
        <w:lang w:val="ru-RU" w:eastAsia="en-US" w:bidi="ar-SA"/>
      </w:rPr>
    </w:lvl>
    <w:lvl w:ilvl="4" w:tplc="386C0DAE">
      <w:numFmt w:val="bullet"/>
      <w:lvlText w:val="•"/>
      <w:lvlJc w:val="left"/>
      <w:pPr>
        <w:ind w:left="2822" w:hanging="227"/>
      </w:pPr>
      <w:rPr>
        <w:rFonts w:hint="default"/>
        <w:lang w:val="ru-RU" w:eastAsia="en-US" w:bidi="ar-SA"/>
      </w:rPr>
    </w:lvl>
    <w:lvl w:ilvl="5" w:tplc="457E5632">
      <w:numFmt w:val="bullet"/>
      <w:lvlText w:val="•"/>
      <w:lvlJc w:val="left"/>
      <w:pPr>
        <w:ind w:left="3468" w:hanging="227"/>
      </w:pPr>
      <w:rPr>
        <w:rFonts w:hint="default"/>
        <w:lang w:val="ru-RU" w:eastAsia="en-US" w:bidi="ar-SA"/>
      </w:rPr>
    </w:lvl>
    <w:lvl w:ilvl="6" w:tplc="195C4348">
      <w:numFmt w:val="bullet"/>
      <w:lvlText w:val="•"/>
      <w:lvlJc w:val="left"/>
      <w:pPr>
        <w:ind w:left="4114" w:hanging="227"/>
      </w:pPr>
      <w:rPr>
        <w:rFonts w:hint="default"/>
        <w:lang w:val="ru-RU" w:eastAsia="en-US" w:bidi="ar-SA"/>
      </w:rPr>
    </w:lvl>
    <w:lvl w:ilvl="7" w:tplc="B1CEDE20">
      <w:numFmt w:val="bullet"/>
      <w:lvlText w:val="•"/>
      <w:lvlJc w:val="left"/>
      <w:pPr>
        <w:ind w:left="4759" w:hanging="227"/>
      </w:pPr>
      <w:rPr>
        <w:rFonts w:hint="default"/>
        <w:lang w:val="ru-RU" w:eastAsia="en-US" w:bidi="ar-SA"/>
      </w:rPr>
    </w:lvl>
    <w:lvl w:ilvl="8" w:tplc="308AA012">
      <w:numFmt w:val="bullet"/>
      <w:lvlText w:val="•"/>
      <w:lvlJc w:val="left"/>
      <w:pPr>
        <w:ind w:left="5405" w:hanging="227"/>
      </w:pPr>
      <w:rPr>
        <w:rFonts w:hint="default"/>
        <w:lang w:val="ru-RU" w:eastAsia="en-US" w:bidi="ar-SA"/>
      </w:rPr>
    </w:lvl>
  </w:abstractNum>
  <w:abstractNum w:abstractNumId="3" w15:restartNumberingAfterBreak="0">
    <w:nsid w:val="20576911"/>
    <w:multiLevelType w:val="hybridMultilevel"/>
    <w:tmpl w:val="5C048CD8"/>
    <w:lvl w:ilvl="0" w:tplc="E4426362">
      <w:start w:val="3"/>
      <w:numFmt w:val="decimal"/>
      <w:lvlText w:val="%1."/>
      <w:lvlJc w:val="left"/>
      <w:pPr>
        <w:ind w:left="343" w:hanging="232"/>
        <w:jc w:val="left"/>
      </w:pPr>
      <w:rPr>
        <w:rFonts w:ascii="Bookman Old Style" w:eastAsia="Bookman Old Style" w:hAnsi="Bookman Old Style" w:cs="Bookman Old Style" w:hint="default"/>
        <w:color w:val="231F20"/>
        <w:w w:val="100"/>
        <w:sz w:val="19"/>
        <w:szCs w:val="19"/>
        <w:lang w:val="ru-RU" w:eastAsia="en-US" w:bidi="ar-SA"/>
      </w:rPr>
    </w:lvl>
    <w:lvl w:ilvl="1" w:tplc="07B2739E">
      <w:numFmt w:val="none"/>
      <w:lvlText w:val=""/>
      <w:lvlJc w:val="left"/>
      <w:pPr>
        <w:tabs>
          <w:tab w:val="num" w:pos="360"/>
        </w:tabs>
      </w:pPr>
    </w:lvl>
    <w:lvl w:ilvl="2" w:tplc="FD44B7C8">
      <w:numFmt w:val="bullet"/>
      <w:lvlText w:val="•"/>
      <w:lvlJc w:val="left"/>
      <w:pPr>
        <w:ind w:left="1188" w:hanging="413"/>
      </w:pPr>
      <w:rPr>
        <w:rFonts w:hint="default"/>
        <w:lang w:val="ru-RU" w:eastAsia="en-US" w:bidi="ar-SA"/>
      </w:rPr>
    </w:lvl>
    <w:lvl w:ilvl="3" w:tplc="22EC26B0">
      <w:numFmt w:val="bullet"/>
      <w:lvlText w:val="•"/>
      <w:lvlJc w:val="left"/>
      <w:pPr>
        <w:ind w:left="1676" w:hanging="413"/>
      </w:pPr>
      <w:rPr>
        <w:rFonts w:hint="default"/>
        <w:lang w:val="ru-RU" w:eastAsia="en-US" w:bidi="ar-SA"/>
      </w:rPr>
    </w:lvl>
    <w:lvl w:ilvl="4" w:tplc="A6FA2DDE">
      <w:numFmt w:val="bullet"/>
      <w:lvlText w:val="•"/>
      <w:lvlJc w:val="left"/>
      <w:pPr>
        <w:ind w:left="2164" w:hanging="413"/>
      </w:pPr>
      <w:rPr>
        <w:rFonts w:hint="default"/>
        <w:lang w:val="ru-RU" w:eastAsia="en-US" w:bidi="ar-SA"/>
      </w:rPr>
    </w:lvl>
    <w:lvl w:ilvl="5" w:tplc="17F2E74A">
      <w:numFmt w:val="bullet"/>
      <w:lvlText w:val="•"/>
      <w:lvlJc w:val="left"/>
      <w:pPr>
        <w:ind w:left="2652" w:hanging="413"/>
      </w:pPr>
      <w:rPr>
        <w:rFonts w:hint="default"/>
        <w:lang w:val="ru-RU" w:eastAsia="en-US" w:bidi="ar-SA"/>
      </w:rPr>
    </w:lvl>
    <w:lvl w:ilvl="6" w:tplc="AA2E2E94">
      <w:numFmt w:val="bullet"/>
      <w:lvlText w:val="•"/>
      <w:lvlJc w:val="left"/>
      <w:pPr>
        <w:ind w:left="3140" w:hanging="413"/>
      </w:pPr>
      <w:rPr>
        <w:rFonts w:hint="default"/>
        <w:lang w:val="ru-RU" w:eastAsia="en-US" w:bidi="ar-SA"/>
      </w:rPr>
    </w:lvl>
    <w:lvl w:ilvl="7" w:tplc="721ADAC4">
      <w:numFmt w:val="bullet"/>
      <w:lvlText w:val="•"/>
      <w:lvlJc w:val="left"/>
      <w:pPr>
        <w:ind w:left="3628" w:hanging="413"/>
      </w:pPr>
      <w:rPr>
        <w:rFonts w:hint="default"/>
        <w:lang w:val="ru-RU" w:eastAsia="en-US" w:bidi="ar-SA"/>
      </w:rPr>
    </w:lvl>
    <w:lvl w:ilvl="8" w:tplc="4828ADBE">
      <w:numFmt w:val="bullet"/>
      <w:lvlText w:val="•"/>
      <w:lvlJc w:val="left"/>
      <w:pPr>
        <w:ind w:left="4116" w:hanging="413"/>
      </w:pPr>
      <w:rPr>
        <w:rFonts w:hint="default"/>
        <w:lang w:val="ru-RU" w:eastAsia="en-US" w:bidi="ar-SA"/>
      </w:rPr>
    </w:lvl>
  </w:abstractNum>
  <w:abstractNum w:abstractNumId="4" w15:restartNumberingAfterBreak="0">
    <w:nsid w:val="23A105F2"/>
    <w:multiLevelType w:val="hybridMultilevel"/>
    <w:tmpl w:val="7F6E379A"/>
    <w:lvl w:ilvl="0" w:tplc="6644AF3A">
      <w:start w:val="5"/>
      <w:numFmt w:val="decimal"/>
      <w:lvlText w:val="%1"/>
      <w:lvlJc w:val="left"/>
      <w:pPr>
        <w:ind w:left="1104" w:hanging="206"/>
        <w:jc w:val="left"/>
      </w:pPr>
      <w:rPr>
        <w:rFonts w:ascii="Calibri" w:eastAsia="Calibri" w:hAnsi="Calibri" w:cs="Calibri" w:hint="default"/>
        <w:b/>
        <w:bCs/>
        <w:color w:val="231F20"/>
        <w:w w:val="109"/>
        <w:sz w:val="26"/>
        <w:szCs w:val="26"/>
        <w:lang w:val="ru-RU" w:eastAsia="en-US" w:bidi="ar-SA"/>
      </w:rPr>
    </w:lvl>
    <w:lvl w:ilvl="1" w:tplc="E2FEF11E">
      <w:numFmt w:val="bullet"/>
      <w:lvlText w:val="•"/>
      <w:lvlJc w:val="left"/>
      <w:pPr>
        <w:ind w:left="2032" w:hanging="206"/>
      </w:pPr>
      <w:rPr>
        <w:rFonts w:hint="default"/>
        <w:lang w:val="ru-RU" w:eastAsia="en-US" w:bidi="ar-SA"/>
      </w:rPr>
    </w:lvl>
    <w:lvl w:ilvl="2" w:tplc="AF84DE74">
      <w:numFmt w:val="bullet"/>
      <w:lvlText w:val="•"/>
      <w:lvlJc w:val="left"/>
      <w:pPr>
        <w:ind w:left="2965" w:hanging="206"/>
      </w:pPr>
      <w:rPr>
        <w:rFonts w:hint="default"/>
        <w:lang w:val="ru-RU" w:eastAsia="en-US" w:bidi="ar-SA"/>
      </w:rPr>
    </w:lvl>
    <w:lvl w:ilvl="3" w:tplc="A7501C94">
      <w:numFmt w:val="bullet"/>
      <w:lvlText w:val="•"/>
      <w:lvlJc w:val="left"/>
      <w:pPr>
        <w:ind w:left="3897" w:hanging="206"/>
      </w:pPr>
      <w:rPr>
        <w:rFonts w:hint="default"/>
        <w:lang w:val="ru-RU" w:eastAsia="en-US" w:bidi="ar-SA"/>
      </w:rPr>
    </w:lvl>
    <w:lvl w:ilvl="4" w:tplc="D6B21722">
      <w:numFmt w:val="bullet"/>
      <w:lvlText w:val="•"/>
      <w:lvlJc w:val="left"/>
      <w:pPr>
        <w:ind w:left="4830" w:hanging="206"/>
      </w:pPr>
      <w:rPr>
        <w:rFonts w:hint="default"/>
        <w:lang w:val="ru-RU" w:eastAsia="en-US" w:bidi="ar-SA"/>
      </w:rPr>
    </w:lvl>
    <w:lvl w:ilvl="5" w:tplc="B8EA68C6">
      <w:numFmt w:val="bullet"/>
      <w:lvlText w:val="•"/>
      <w:lvlJc w:val="left"/>
      <w:pPr>
        <w:ind w:left="5762" w:hanging="206"/>
      </w:pPr>
      <w:rPr>
        <w:rFonts w:hint="default"/>
        <w:lang w:val="ru-RU" w:eastAsia="en-US" w:bidi="ar-SA"/>
      </w:rPr>
    </w:lvl>
    <w:lvl w:ilvl="6" w:tplc="F3BE8966">
      <w:numFmt w:val="bullet"/>
      <w:lvlText w:val="•"/>
      <w:lvlJc w:val="left"/>
      <w:pPr>
        <w:ind w:left="6695" w:hanging="206"/>
      </w:pPr>
      <w:rPr>
        <w:rFonts w:hint="default"/>
        <w:lang w:val="ru-RU" w:eastAsia="en-US" w:bidi="ar-SA"/>
      </w:rPr>
    </w:lvl>
    <w:lvl w:ilvl="7" w:tplc="937A42BC">
      <w:numFmt w:val="bullet"/>
      <w:lvlText w:val="•"/>
      <w:lvlJc w:val="left"/>
      <w:pPr>
        <w:ind w:left="7627" w:hanging="206"/>
      </w:pPr>
      <w:rPr>
        <w:rFonts w:hint="default"/>
        <w:lang w:val="ru-RU" w:eastAsia="en-US" w:bidi="ar-SA"/>
      </w:rPr>
    </w:lvl>
    <w:lvl w:ilvl="8" w:tplc="8178644C">
      <w:numFmt w:val="bullet"/>
      <w:lvlText w:val="•"/>
      <w:lvlJc w:val="left"/>
      <w:pPr>
        <w:ind w:left="8560" w:hanging="206"/>
      </w:pPr>
      <w:rPr>
        <w:rFonts w:hint="default"/>
        <w:lang w:val="ru-RU" w:eastAsia="en-US" w:bidi="ar-SA"/>
      </w:rPr>
    </w:lvl>
  </w:abstractNum>
  <w:abstractNum w:abstractNumId="5" w15:restartNumberingAfterBreak="0">
    <w:nsid w:val="254636CB"/>
    <w:multiLevelType w:val="hybridMultilevel"/>
    <w:tmpl w:val="78667824"/>
    <w:lvl w:ilvl="0" w:tplc="75C8DE74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98"/>
        <w:sz w:val="28"/>
        <w:szCs w:val="28"/>
        <w:lang w:val="ru-RU" w:eastAsia="en-US" w:bidi="ar-SA"/>
      </w:rPr>
    </w:lvl>
    <w:lvl w:ilvl="1" w:tplc="90E2C28A">
      <w:numFmt w:val="bullet"/>
      <w:lvlText w:val=""/>
      <w:lvlJc w:val="left"/>
      <w:pPr>
        <w:ind w:left="1070" w:hanging="360"/>
      </w:pPr>
      <w:rPr>
        <w:rFonts w:ascii="Symbol" w:eastAsia="Symbol" w:hAnsi="Symbol" w:cs="Symbol" w:hint="default"/>
        <w:w w:val="98"/>
        <w:sz w:val="28"/>
        <w:szCs w:val="28"/>
        <w:lang w:val="ru-RU" w:eastAsia="en-US" w:bidi="ar-SA"/>
      </w:rPr>
    </w:lvl>
    <w:lvl w:ilvl="2" w:tplc="C0FADFD8">
      <w:numFmt w:val="bullet"/>
      <w:lvlText w:val="•"/>
      <w:lvlJc w:val="left"/>
      <w:pPr>
        <w:ind w:left="2198" w:hanging="360"/>
      </w:pPr>
      <w:rPr>
        <w:rFonts w:hint="default"/>
        <w:lang w:val="ru-RU" w:eastAsia="en-US" w:bidi="ar-SA"/>
      </w:rPr>
    </w:lvl>
    <w:lvl w:ilvl="3" w:tplc="FB208F40">
      <w:numFmt w:val="bullet"/>
      <w:lvlText w:val="•"/>
      <w:lvlJc w:val="left"/>
      <w:pPr>
        <w:ind w:left="3316" w:hanging="360"/>
      </w:pPr>
      <w:rPr>
        <w:rFonts w:hint="default"/>
        <w:lang w:val="ru-RU" w:eastAsia="en-US" w:bidi="ar-SA"/>
      </w:rPr>
    </w:lvl>
    <w:lvl w:ilvl="4" w:tplc="0D50F11C">
      <w:numFmt w:val="bullet"/>
      <w:lvlText w:val="•"/>
      <w:lvlJc w:val="left"/>
      <w:pPr>
        <w:ind w:left="4434" w:hanging="360"/>
      </w:pPr>
      <w:rPr>
        <w:rFonts w:hint="default"/>
        <w:lang w:val="ru-RU" w:eastAsia="en-US" w:bidi="ar-SA"/>
      </w:rPr>
    </w:lvl>
    <w:lvl w:ilvl="5" w:tplc="52FE62CE">
      <w:numFmt w:val="bullet"/>
      <w:lvlText w:val="•"/>
      <w:lvlJc w:val="left"/>
      <w:pPr>
        <w:ind w:left="5552" w:hanging="360"/>
      </w:pPr>
      <w:rPr>
        <w:rFonts w:hint="default"/>
        <w:lang w:val="ru-RU" w:eastAsia="en-US" w:bidi="ar-SA"/>
      </w:rPr>
    </w:lvl>
    <w:lvl w:ilvl="6" w:tplc="F9445F4E">
      <w:numFmt w:val="bullet"/>
      <w:lvlText w:val="•"/>
      <w:lvlJc w:val="left"/>
      <w:pPr>
        <w:ind w:left="6671" w:hanging="360"/>
      </w:pPr>
      <w:rPr>
        <w:rFonts w:hint="default"/>
        <w:lang w:val="ru-RU" w:eastAsia="en-US" w:bidi="ar-SA"/>
      </w:rPr>
    </w:lvl>
    <w:lvl w:ilvl="7" w:tplc="AF422700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  <w:lvl w:ilvl="8" w:tplc="92F67C14">
      <w:numFmt w:val="bullet"/>
      <w:lvlText w:val="•"/>
      <w:lvlJc w:val="left"/>
      <w:pPr>
        <w:ind w:left="8907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25986C2A"/>
    <w:multiLevelType w:val="hybridMultilevel"/>
    <w:tmpl w:val="DA70A226"/>
    <w:lvl w:ilvl="0" w:tplc="3CBC4DB2">
      <w:start w:val="2"/>
      <w:numFmt w:val="decimal"/>
      <w:lvlText w:val="%1."/>
      <w:lvlJc w:val="left"/>
      <w:pPr>
        <w:ind w:left="343" w:hanging="232"/>
        <w:jc w:val="left"/>
      </w:pPr>
      <w:rPr>
        <w:rFonts w:ascii="Bookman Old Style" w:eastAsia="Bookman Old Style" w:hAnsi="Bookman Old Style" w:cs="Bookman Old Style" w:hint="default"/>
        <w:color w:val="231F20"/>
        <w:w w:val="101"/>
        <w:sz w:val="19"/>
        <w:szCs w:val="19"/>
        <w:lang w:val="ru-RU" w:eastAsia="en-US" w:bidi="ar-SA"/>
      </w:rPr>
    </w:lvl>
    <w:lvl w:ilvl="1" w:tplc="2D1E2698">
      <w:numFmt w:val="none"/>
      <w:lvlText w:val=""/>
      <w:lvlJc w:val="left"/>
      <w:pPr>
        <w:tabs>
          <w:tab w:val="num" w:pos="360"/>
        </w:tabs>
      </w:pPr>
    </w:lvl>
    <w:lvl w:ilvl="2" w:tplc="E00E15D8">
      <w:numFmt w:val="bullet"/>
      <w:lvlText w:val="•"/>
      <w:lvlJc w:val="left"/>
      <w:pPr>
        <w:ind w:left="1188" w:hanging="413"/>
      </w:pPr>
      <w:rPr>
        <w:rFonts w:hint="default"/>
        <w:lang w:val="ru-RU" w:eastAsia="en-US" w:bidi="ar-SA"/>
      </w:rPr>
    </w:lvl>
    <w:lvl w:ilvl="3" w:tplc="49AA7E4C">
      <w:numFmt w:val="bullet"/>
      <w:lvlText w:val="•"/>
      <w:lvlJc w:val="left"/>
      <w:pPr>
        <w:ind w:left="1676" w:hanging="413"/>
      </w:pPr>
      <w:rPr>
        <w:rFonts w:hint="default"/>
        <w:lang w:val="ru-RU" w:eastAsia="en-US" w:bidi="ar-SA"/>
      </w:rPr>
    </w:lvl>
    <w:lvl w:ilvl="4" w:tplc="BBD44E96">
      <w:numFmt w:val="bullet"/>
      <w:lvlText w:val="•"/>
      <w:lvlJc w:val="left"/>
      <w:pPr>
        <w:ind w:left="2164" w:hanging="413"/>
      </w:pPr>
      <w:rPr>
        <w:rFonts w:hint="default"/>
        <w:lang w:val="ru-RU" w:eastAsia="en-US" w:bidi="ar-SA"/>
      </w:rPr>
    </w:lvl>
    <w:lvl w:ilvl="5" w:tplc="24AAEB1A">
      <w:numFmt w:val="bullet"/>
      <w:lvlText w:val="•"/>
      <w:lvlJc w:val="left"/>
      <w:pPr>
        <w:ind w:left="2652" w:hanging="413"/>
      </w:pPr>
      <w:rPr>
        <w:rFonts w:hint="default"/>
        <w:lang w:val="ru-RU" w:eastAsia="en-US" w:bidi="ar-SA"/>
      </w:rPr>
    </w:lvl>
    <w:lvl w:ilvl="6" w:tplc="E3F49932">
      <w:numFmt w:val="bullet"/>
      <w:lvlText w:val="•"/>
      <w:lvlJc w:val="left"/>
      <w:pPr>
        <w:ind w:left="3140" w:hanging="413"/>
      </w:pPr>
      <w:rPr>
        <w:rFonts w:hint="default"/>
        <w:lang w:val="ru-RU" w:eastAsia="en-US" w:bidi="ar-SA"/>
      </w:rPr>
    </w:lvl>
    <w:lvl w:ilvl="7" w:tplc="A38E1AC8">
      <w:numFmt w:val="bullet"/>
      <w:lvlText w:val="•"/>
      <w:lvlJc w:val="left"/>
      <w:pPr>
        <w:ind w:left="3628" w:hanging="413"/>
      </w:pPr>
      <w:rPr>
        <w:rFonts w:hint="default"/>
        <w:lang w:val="ru-RU" w:eastAsia="en-US" w:bidi="ar-SA"/>
      </w:rPr>
    </w:lvl>
    <w:lvl w:ilvl="8" w:tplc="D964735E">
      <w:numFmt w:val="bullet"/>
      <w:lvlText w:val="•"/>
      <w:lvlJc w:val="left"/>
      <w:pPr>
        <w:ind w:left="4116" w:hanging="413"/>
      </w:pPr>
      <w:rPr>
        <w:rFonts w:hint="default"/>
        <w:lang w:val="ru-RU" w:eastAsia="en-US" w:bidi="ar-SA"/>
      </w:rPr>
    </w:lvl>
  </w:abstractNum>
  <w:abstractNum w:abstractNumId="7" w15:restartNumberingAfterBreak="0">
    <w:nsid w:val="29195CB2"/>
    <w:multiLevelType w:val="hybridMultilevel"/>
    <w:tmpl w:val="CFF6B412"/>
    <w:lvl w:ilvl="0" w:tplc="BC4081FA">
      <w:numFmt w:val="bullet"/>
      <w:lvlText w:val="—"/>
      <w:lvlJc w:val="left"/>
      <w:pPr>
        <w:ind w:left="117" w:hanging="312"/>
      </w:pPr>
      <w:rPr>
        <w:rFonts w:ascii="Bookman Old Style" w:eastAsia="Bookman Old Style" w:hAnsi="Bookman Old Style" w:cs="Bookman Old Style" w:hint="default"/>
        <w:color w:val="231F20"/>
        <w:w w:val="108"/>
        <w:sz w:val="21"/>
        <w:szCs w:val="21"/>
        <w:lang w:val="ru-RU" w:eastAsia="en-US" w:bidi="ar-SA"/>
      </w:rPr>
    </w:lvl>
    <w:lvl w:ilvl="1" w:tplc="B546C98C">
      <w:numFmt w:val="bullet"/>
      <w:lvlText w:val="—"/>
      <w:lvlJc w:val="left"/>
      <w:pPr>
        <w:ind w:left="230" w:hanging="312"/>
      </w:pPr>
      <w:rPr>
        <w:rFonts w:ascii="Bookman Old Style" w:eastAsia="Bookman Old Style" w:hAnsi="Bookman Old Style" w:cs="Bookman Old Style" w:hint="default"/>
        <w:color w:val="231F20"/>
        <w:w w:val="108"/>
        <w:sz w:val="21"/>
        <w:szCs w:val="21"/>
        <w:lang w:val="ru-RU" w:eastAsia="en-US" w:bidi="ar-SA"/>
      </w:rPr>
    </w:lvl>
    <w:lvl w:ilvl="2" w:tplc="BE4E3A46">
      <w:numFmt w:val="bullet"/>
      <w:lvlText w:val="•"/>
      <w:lvlJc w:val="left"/>
      <w:pPr>
        <w:ind w:left="1120" w:hanging="312"/>
      </w:pPr>
      <w:rPr>
        <w:rFonts w:hint="default"/>
        <w:lang w:val="ru-RU" w:eastAsia="en-US" w:bidi="ar-SA"/>
      </w:rPr>
    </w:lvl>
    <w:lvl w:ilvl="3" w:tplc="1F06ACA2">
      <w:numFmt w:val="bullet"/>
      <w:lvlText w:val="•"/>
      <w:lvlJc w:val="left"/>
      <w:pPr>
        <w:ind w:left="1220" w:hanging="312"/>
      </w:pPr>
      <w:rPr>
        <w:rFonts w:hint="default"/>
        <w:lang w:val="ru-RU" w:eastAsia="en-US" w:bidi="ar-SA"/>
      </w:rPr>
    </w:lvl>
    <w:lvl w:ilvl="4" w:tplc="304C3300">
      <w:numFmt w:val="bullet"/>
      <w:lvlText w:val="•"/>
      <w:lvlJc w:val="left"/>
      <w:pPr>
        <w:ind w:left="2002" w:hanging="312"/>
      </w:pPr>
      <w:rPr>
        <w:rFonts w:hint="default"/>
        <w:lang w:val="ru-RU" w:eastAsia="en-US" w:bidi="ar-SA"/>
      </w:rPr>
    </w:lvl>
    <w:lvl w:ilvl="5" w:tplc="EBC0DB96">
      <w:numFmt w:val="bullet"/>
      <w:lvlText w:val="•"/>
      <w:lvlJc w:val="left"/>
      <w:pPr>
        <w:ind w:left="2784" w:hanging="312"/>
      </w:pPr>
      <w:rPr>
        <w:rFonts w:hint="default"/>
        <w:lang w:val="ru-RU" w:eastAsia="en-US" w:bidi="ar-SA"/>
      </w:rPr>
    </w:lvl>
    <w:lvl w:ilvl="6" w:tplc="ACD273AA">
      <w:numFmt w:val="bullet"/>
      <w:lvlText w:val="•"/>
      <w:lvlJc w:val="left"/>
      <w:pPr>
        <w:ind w:left="3567" w:hanging="312"/>
      </w:pPr>
      <w:rPr>
        <w:rFonts w:hint="default"/>
        <w:lang w:val="ru-RU" w:eastAsia="en-US" w:bidi="ar-SA"/>
      </w:rPr>
    </w:lvl>
    <w:lvl w:ilvl="7" w:tplc="C944D71E">
      <w:numFmt w:val="bullet"/>
      <w:lvlText w:val="•"/>
      <w:lvlJc w:val="left"/>
      <w:pPr>
        <w:ind w:left="4349" w:hanging="312"/>
      </w:pPr>
      <w:rPr>
        <w:rFonts w:hint="default"/>
        <w:lang w:val="ru-RU" w:eastAsia="en-US" w:bidi="ar-SA"/>
      </w:rPr>
    </w:lvl>
    <w:lvl w:ilvl="8" w:tplc="582E4E7A">
      <w:numFmt w:val="bullet"/>
      <w:lvlText w:val="•"/>
      <w:lvlJc w:val="left"/>
      <w:pPr>
        <w:ind w:left="5132" w:hanging="312"/>
      </w:pPr>
      <w:rPr>
        <w:rFonts w:hint="default"/>
        <w:lang w:val="ru-RU" w:eastAsia="en-US" w:bidi="ar-SA"/>
      </w:rPr>
    </w:lvl>
  </w:abstractNum>
  <w:abstractNum w:abstractNumId="8" w15:restartNumberingAfterBreak="0">
    <w:nsid w:val="33881C27"/>
    <w:multiLevelType w:val="hybridMultilevel"/>
    <w:tmpl w:val="7C7C21EC"/>
    <w:lvl w:ilvl="0" w:tplc="A0403B36">
      <w:start w:val="5"/>
      <w:numFmt w:val="decimal"/>
      <w:lvlText w:val="%1"/>
      <w:lvlJc w:val="left"/>
      <w:pPr>
        <w:ind w:left="689" w:hanging="176"/>
        <w:jc w:val="left"/>
      </w:pPr>
      <w:rPr>
        <w:rFonts w:ascii="Bookman Old Style" w:eastAsia="Bookman Old Style" w:hAnsi="Bookman Old Style" w:cs="Bookman Old Style" w:hint="default"/>
        <w:color w:val="231F20"/>
        <w:w w:val="95"/>
        <w:sz w:val="21"/>
        <w:szCs w:val="21"/>
        <w:lang w:val="ru-RU" w:eastAsia="en-US" w:bidi="ar-SA"/>
      </w:rPr>
    </w:lvl>
    <w:lvl w:ilvl="1" w:tplc="D76039C0">
      <w:numFmt w:val="bullet"/>
      <w:lvlText w:val="•"/>
      <w:lvlJc w:val="left"/>
      <w:pPr>
        <w:ind w:left="1281" w:hanging="176"/>
      </w:pPr>
      <w:rPr>
        <w:rFonts w:hint="default"/>
        <w:lang w:val="ru-RU" w:eastAsia="en-US" w:bidi="ar-SA"/>
      </w:rPr>
    </w:lvl>
    <w:lvl w:ilvl="2" w:tplc="07BCFC08">
      <w:numFmt w:val="bullet"/>
      <w:lvlText w:val="•"/>
      <w:lvlJc w:val="left"/>
      <w:pPr>
        <w:ind w:left="1883" w:hanging="176"/>
      </w:pPr>
      <w:rPr>
        <w:rFonts w:hint="default"/>
        <w:lang w:val="ru-RU" w:eastAsia="en-US" w:bidi="ar-SA"/>
      </w:rPr>
    </w:lvl>
    <w:lvl w:ilvl="3" w:tplc="7A78B91C">
      <w:numFmt w:val="bullet"/>
      <w:lvlText w:val="•"/>
      <w:lvlJc w:val="left"/>
      <w:pPr>
        <w:ind w:left="2485" w:hanging="176"/>
      </w:pPr>
      <w:rPr>
        <w:rFonts w:hint="default"/>
        <w:lang w:val="ru-RU" w:eastAsia="en-US" w:bidi="ar-SA"/>
      </w:rPr>
    </w:lvl>
    <w:lvl w:ilvl="4" w:tplc="FBE6448A">
      <w:numFmt w:val="bullet"/>
      <w:lvlText w:val="•"/>
      <w:lvlJc w:val="left"/>
      <w:pPr>
        <w:ind w:left="3086" w:hanging="176"/>
      </w:pPr>
      <w:rPr>
        <w:rFonts w:hint="default"/>
        <w:lang w:val="ru-RU" w:eastAsia="en-US" w:bidi="ar-SA"/>
      </w:rPr>
    </w:lvl>
    <w:lvl w:ilvl="5" w:tplc="F01E4AC2">
      <w:numFmt w:val="bullet"/>
      <w:lvlText w:val="•"/>
      <w:lvlJc w:val="left"/>
      <w:pPr>
        <w:ind w:left="3688" w:hanging="176"/>
      </w:pPr>
      <w:rPr>
        <w:rFonts w:hint="default"/>
        <w:lang w:val="ru-RU" w:eastAsia="en-US" w:bidi="ar-SA"/>
      </w:rPr>
    </w:lvl>
    <w:lvl w:ilvl="6" w:tplc="459E0ACA">
      <w:numFmt w:val="bullet"/>
      <w:lvlText w:val="•"/>
      <w:lvlJc w:val="left"/>
      <w:pPr>
        <w:ind w:left="4290" w:hanging="176"/>
      </w:pPr>
      <w:rPr>
        <w:rFonts w:hint="default"/>
        <w:lang w:val="ru-RU" w:eastAsia="en-US" w:bidi="ar-SA"/>
      </w:rPr>
    </w:lvl>
    <w:lvl w:ilvl="7" w:tplc="65B8BB04">
      <w:numFmt w:val="bullet"/>
      <w:lvlText w:val="•"/>
      <w:lvlJc w:val="left"/>
      <w:pPr>
        <w:ind w:left="4891" w:hanging="176"/>
      </w:pPr>
      <w:rPr>
        <w:rFonts w:hint="default"/>
        <w:lang w:val="ru-RU" w:eastAsia="en-US" w:bidi="ar-SA"/>
      </w:rPr>
    </w:lvl>
    <w:lvl w:ilvl="8" w:tplc="FF7A7E6E">
      <w:numFmt w:val="bullet"/>
      <w:lvlText w:val="•"/>
      <w:lvlJc w:val="left"/>
      <w:pPr>
        <w:ind w:left="5493" w:hanging="176"/>
      </w:pPr>
      <w:rPr>
        <w:rFonts w:hint="default"/>
        <w:lang w:val="ru-RU" w:eastAsia="en-US" w:bidi="ar-SA"/>
      </w:rPr>
    </w:lvl>
  </w:abstractNum>
  <w:abstractNum w:abstractNumId="9" w15:restartNumberingAfterBreak="0">
    <w:nsid w:val="354F4C89"/>
    <w:multiLevelType w:val="hybridMultilevel"/>
    <w:tmpl w:val="C06A2A5C"/>
    <w:lvl w:ilvl="0" w:tplc="6D025AB4">
      <w:start w:val="8"/>
      <w:numFmt w:val="decimal"/>
      <w:lvlText w:val="%1"/>
      <w:lvlJc w:val="left"/>
      <w:pPr>
        <w:ind w:left="1115" w:hanging="206"/>
        <w:jc w:val="left"/>
      </w:pPr>
      <w:rPr>
        <w:rFonts w:ascii="Calibri" w:eastAsia="Calibri" w:hAnsi="Calibri" w:cs="Calibri" w:hint="default"/>
        <w:b/>
        <w:bCs/>
        <w:color w:val="231F20"/>
        <w:w w:val="109"/>
        <w:sz w:val="26"/>
        <w:szCs w:val="26"/>
        <w:lang w:val="ru-RU" w:eastAsia="en-US" w:bidi="ar-SA"/>
      </w:rPr>
    </w:lvl>
    <w:lvl w:ilvl="1" w:tplc="291A48C8">
      <w:numFmt w:val="bullet"/>
      <w:lvlText w:val="•"/>
      <w:lvlJc w:val="left"/>
      <w:pPr>
        <w:ind w:left="1677" w:hanging="206"/>
      </w:pPr>
      <w:rPr>
        <w:rFonts w:hint="default"/>
        <w:lang w:val="ru-RU" w:eastAsia="en-US" w:bidi="ar-SA"/>
      </w:rPr>
    </w:lvl>
    <w:lvl w:ilvl="2" w:tplc="9B046D28">
      <w:numFmt w:val="bullet"/>
      <w:lvlText w:val="•"/>
      <w:lvlJc w:val="left"/>
      <w:pPr>
        <w:ind w:left="2235" w:hanging="206"/>
      </w:pPr>
      <w:rPr>
        <w:rFonts w:hint="default"/>
        <w:lang w:val="ru-RU" w:eastAsia="en-US" w:bidi="ar-SA"/>
      </w:rPr>
    </w:lvl>
    <w:lvl w:ilvl="3" w:tplc="1666C8E0">
      <w:numFmt w:val="bullet"/>
      <w:lvlText w:val="•"/>
      <w:lvlJc w:val="left"/>
      <w:pPr>
        <w:ind w:left="2793" w:hanging="206"/>
      </w:pPr>
      <w:rPr>
        <w:rFonts w:hint="default"/>
        <w:lang w:val="ru-RU" w:eastAsia="en-US" w:bidi="ar-SA"/>
      </w:rPr>
    </w:lvl>
    <w:lvl w:ilvl="4" w:tplc="B1C41DC2">
      <w:numFmt w:val="bullet"/>
      <w:lvlText w:val="•"/>
      <w:lvlJc w:val="left"/>
      <w:pPr>
        <w:ind w:left="3350" w:hanging="206"/>
      </w:pPr>
      <w:rPr>
        <w:rFonts w:hint="default"/>
        <w:lang w:val="ru-RU" w:eastAsia="en-US" w:bidi="ar-SA"/>
      </w:rPr>
    </w:lvl>
    <w:lvl w:ilvl="5" w:tplc="11449BEA">
      <w:numFmt w:val="bullet"/>
      <w:lvlText w:val="•"/>
      <w:lvlJc w:val="left"/>
      <w:pPr>
        <w:ind w:left="3908" w:hanging="206"/>
      </w:pPr>
      <w:rPr>
        <w:rFonts w:hint="default"/>
        <w:lang w:val="ru-RU" w:eastAsia="en-US" w:bidi="ar-SA"/>
      </w:rPr>
    </w:lvl>
    <w:lvl w:ilvl="6" w:tplc="0888C8D2">
      <w:numFmt w:val="bullet"/>
      <w:lvlText w:val="•"/>
      <w:lvlJc w:val="left"/>
      <w:pPr>
        <w:ind w:left="4466" w:hanging="206"/>
      </w:pPr>
      <w:rPr>
        <w:rFonts w:hint="default"/>
        <w:lang w:val="ru-RU" w:eastAsia="en-US" w:bidi="ar-SA"/>
      </w:rPr>
    </w:lvl>
    <w:lvl w:ilvl="7" w:tplc="AF781A88">
      <w:numFmt w:val="bullet"/>
      <w:lvlText w:val="•"/>
      <w:lvlJc w:val="left"/>
      <w:pPr>
        <w:ind w:left="5023" w:hanging="206"/>
      </w:pPr>
      <w:rPr>
        <w:rFonts w:hint="default"/>
        <w:lang w:val="ru-RU" w:eastAsia="en-US" w:bidi="ar-SA"/>
      </w:rPr>
    </w:lvl>
    <w:lvl w:ilvl="8" w:tplc="43AEDD32">
      <w:numFmt w:val="bullet"/>
      <w:lvlText w:val="•"/>
      <w:lvlJc w:val="left"/>
      <w:pPr>
        <w:ind w:left="5581" w:hanging="206"/>
      </w:pPr>
      <w:rPr>
        <w:rFonts w:hint="default"/>
        <w:lang w:val="ru-RU" w:eastAsia="en-US" w:bidi="ar-SA"/>
      </w:rPr>
    </w:lvl>
  </w:abstractNum>
  <w:abstractNum w:abstractNumId="10" w15:restartNumberingAfterBreak="0">
    <w:nsid w:val="37131470"/>
    <w:multiLevelType w:val="hybridMultilevel"/>
    <w:tmpl w:val="5BB81202"/>
    <w:lvl w:ilvl="0" w:tplc="578E624E">
      <w:start w:val="5"/>
      <w:numFmt w:val="decimal"/>
      <w:lvlText w:val="%1."/>
      <w:lvlJc w:val="left"/>
      <w:pPr>
        <w:ind w:left="343" w:hanging="232"/>
        <w:jc w:val="left"/>
      </w:pPr>
      <w:rPr>
        <w:rFonts w:ascii="Bookman Old Style" w:eastAsia="Bookman Old Style" w:hAnsi="Bookman Old Style" w:cs="Bookman Old Style" w:hint="default"/>
        <w:color w:val="231F20"/>
        <w:w w:val="100"/>
        <w:sz w:val="19"/>
        <w:szCs w:val="19"/>
        <w:lang w:val="ru-RU" w:eastAsia="en-US" w:bidi="ar-SA"/>
      </w:rPr>
    </w:lvl>
    <w:lvl w:ilvl="1" w:tplc="AB846712">
      <w:numFmt w:val="none"/>
      <w:lvlText w:val=""/>
      <w:lvlJc w:val="left"/>
      <w:pPr>
        <w:tabs>
          <w:tab w:val="num" w:pos="360"/>
        </w:tabs>
      </w:pPr>
    </w:lvl>
    <w:lvl w:ilvl="2" w:tplc="B81A5ED0">
      <w:numFmt w:val="bullet"/>
      <w:lvlText w:val="•"/>
      <w:lvlJc w:val="left"/>
      <w:pPr>
        <w:ind w:left="1188" w:hanging="413"/>
      </w:pPr>
      <w:rPr>
        <w:rFonts w:hint="default"/>
        <w:lang w:val="ru-RU" w:eastAsia="en-US" w:bidi="ar-SA"/>
      </w:rPr>
    </w:lvl>
    <w:lvl w:ilvl="3" w:tplc="CADE2E18">
      <w:numFmt w:val="bullet"/>
      <w:lvlText w:val="•"/>
      <w:lvlJc w:val="left"/>
      <w:pPr>
        <w:ind w:left="1676" w:hanging="413"/>
      </w:pPr>
      <w:rPr>
        <w:rFonts w:hint="default"/>
        <w:lang w:val="ru-RU" w:eastAsia="en-US" w:bidi="ar-SA"/>
      </w:rPr>
    </w:lvl>
    <w:lvl w:ilvl="4" w:tplc="BFFC9D5E">
      <w:numFmt w:val="bullet"/>
      <w:lvlText w:val="•"/>
      <w:lvlJc w:val="left"/>
      <w:pPr>
        <w:ind w:left="2164" w:hanging="413"/>
      </w:pPr>
      <w:rPr>
        <w:rFonts w:hint="default"/>
        <w:lang w:val="ru-RU" w:eastAsia="en-US" w:bidi="ar-SA"/>
      </w:rPr>
    </w:lvl>
    <w:lvl w:ilvl="5" w:tplc="9DB248D0">
      <w:numFmt w:val="bullet"/>
      <w:lvlText w:val="•"/>
      <w:lvlJc w:val="left"/>
      <w:pPr>
        <w:ind w:left="2652" w:hanging="413"/>
      </w:pPr>
      <w:rPr>
        <w:rFonts w:hint="default"/>
        <w:lang w:val="ru-RU" w:eastAsia="en-US" w:bidi="ar-SA"/>
      </w:rPr>
    </w:lvl>
    <w:lvl w:ilvl="6" w:tplc="CC06B626">
      <w:numFmt w:val="bullet"/>
      <w:lvlText w:val="•"/>
      <w:lvlJc w:val="left"/>
      <w:pPr>
        <w:ind w:left="3140" w:hanging="413"/>
      </w:pPr>
      <w:rPr>
        <w:rFonts w:hint="default"/>
        <w:lang w:val="ru-RU" w:eastAsia="en-US" w:bidi="ar-SA"/>
      </w:rPr>
    </w:lvl>
    <w:lvl w:ilvl="7" w:tplc="736420E4">
      <w:numFmt w:val="bullet"/>
      <w:lvlText w:val="•"/>
      <w:lvlJc w:val="left"/>
      <w:pPr>
        <w:ind w:left="3628" w:hanging="413"/>
      </w:pPr>
      <w:rPr>
        <w:rFonts w:hint="default"/>
        <w:lang w:val="ru-RU" w:eastAsia="en-US" w:bidi="ar-SA"/>
      </w:rPr>
    </w:lvl>
    <w:lvl w:ilvl="8" w:tplc="3102A858">
      <w:numFmt w:val="bullet"/>
      <w:lvlText w:val="•"/>
      <w:lvlJc w:val="left"/>
      <w:pPr>
        <w:ind w:left="4116" w:hanging="413"/>
      </w:pPr>
      <w:rPr>
        <w:rFonts w:hint="default"/>
        <w:lang w:val="ru-RU" w:eastAsia="en-US" w:bidi="ar-SA"/>
      </w:rPr>
    </w:lvl>
  </w:abstractNum>
  <w:abstractNum w:abstractNumId="11" w15:restartNumberingAfterBreak="0">
    <w:nsid w:val="3A947AA7"/>
    <w:multiLevelType w:val="hybridMultilevel"/>
    <w:tmpl w:val="E8886262"/>
    <w:lvl w:ilvl="0" w:tplc="DB260196">
      <w:start w:val="6"/>
      <w:numFmt w:val="decimal"/>
      <w:lvlText w:val="%1."/>
      <w:lvlJc w:val="left"/>
      <w:pPr>
        <w:ind w:left="344" w:hanging="232"/>
        <w:jc w:val="left"/>
      </w:pPr>
      <w:rPr>
        <w:rFonts w:ascii="Bookman Old Style" w:eastAsia="Bookman Old Style" w:hAnsi="Bookman Old Style" w:cs="Bookman Old Style" w:hint="default"/>
        <w:color w:val="231F20"/>
        <w:w w:val="101"/>
        <w:sz w:val="19"/>
        <w:szCs w:val="19"/>
        <w:lang w:val="ru-RU" w:eastAsia="en-US" w:bidi="ar-SA"/>
      </w:rPr>
    </w:lvl>
    <w:lvl w:ilvl="1" w:tplc="44ACF24A">
      <w:numFmt w:val="none"/>
      <w:lvlText w:val=""/>
      <w:lvlJc w:val="left"/>
      <w:pPr>
        <w:tabs>
          <w:tab w:val="num" w:pos="360"/>
        </w:tabs>
      </w:pPr>
    </w:lvl>
    <w:lvl w:ilvl="2" w:tplc="9FEA479C">
      <w:numFmt w:val="bullet"/>
      <w:lvlText w:val="•"/>
      <w:lvlJc w:val="left"/>
      <w:pPr>
        <w:ind w:left="1187" w:hanging="413"/>
      </w:pPr>
      <w:rPr>
        <w:rFonts w:hint="default"/>
        <w:lang w:val="ru-RU" w:eastAsia="en-US" w:bidi="ar-SA"/>
      </w:rPr>
    </w:lvl>
    <w:lvl w:ilvl="3" w:tplc="AA96CDDC">
      <w:numFmt w:val="bullet"/>
      <w:lvlText w:val="•"/>
      <w:lvlJc w:val="left"/>
      <w:pPr>
        <w:ind w:left="1675" w:hanging="413"/>
      </w:pPr>
      <w:rPr>
        <w:rFonts w:hint="default"/>
        <w:lang w:val="ru-RU" w:eastAsia="en-US" w:bidi="ar-SA"/>
      </w:rPr>
    </w:lvl>
    <w:lvl w:ilvl="4" w:tplc="FFE22D14">
      <w:numFmt w:val="bullet"/>
      <w:lvlText w:val="•"/>
      <w:lvlJc w:val="left"/>
      <w:pPr>
        <w:ind w:left="2162" w:hanging="413"/>
      </w:pPr>
      <w:rPr>
        <w:rFonts w:hint="default"/>
        <w:lang w:val="ru-RU" w:eastAsia="en-US" w:bidi="ar-SA"/>
      </w:rPr>
    </w:lvl>
    <w:lvl w:ilvl="5" w:tplc="E3EED3EA">
      <w:numFmt w:val="bullet"/>
      <w:lvlText w:val="•"/>
      <w:lvlJc w:val="left"/>
      <w:pPr>
        <w:ind w:left="2650" w:hanging="413"/>
      </w:pPr>
      <w:rPr>
        <w:rFonts w:hint="default"/>
        <w:lang w:val="ru-RU" w:eastAsia="en-US" w:bidi="ar-SA"/>
      </w:rPr>
    </w:lvl>
    <w:lvl w:ilvl="6" w:tplc="381E65A4">
      <w:numFmt w:val="bullet"/>
      <w:lvlText w:val="•"/>
      <w:lvlJc w:val="left"/>
      <w:pPr>
        <w:ind w:left="3137" w:hanging="413"/>
      </w:pPr>
      <w:rPr>
        <w:rFonts w:hint="default"/>
        <w:lang w:val="ru-RU" w:eastAsia="en-US" w:bidi="ar-SA"/>
      </w:rPr>
    </w:lvl>
    <w:lvl w:ilvl="7" w:tplc="DBBC3756">
      <w:numFmt w:val="bullet"/>
      <w:lvlText w:val="•"/>
      <w:lvlJc w:val="left"/>
      <w:pPr>
        <w:ind w:left="3625" w:hanging="413"/>
      </w:pPr>
      <w:rPr>
        <w:rFonts w:hint="default"/>
        <w:lang w:val="ru-RU" w:eastAsia="en-US" w:bidi="ar-SA"/>
      </w:rPr>
    </w:lvl>
    <w:lvl w:ilvl="8" w:tplc="4DDC53D2">
      <w:numFmt w:val="bullet"/>
      <w:lvlText w:val="•"/>
      <w:lvlJc w:val="left"/>
      <w:pPr>
        <w:ind w:left="4112" w:hanging="413"/>
      </w:pPr>
      <w:rPr>
        <w:rFonts w:hint="default"/>
        <w:lang w:val="ru-RU" w:eastAsia="en-US" w:bidi="ar-SA"/>
      </w:rPr>
    </w:lvl>
  </w:abstractNum>
  <w:abstractNum w:abstractNumId="12" w15:restartNumberingAfterBreak="0">
    <w:nsid w:val="3B3F2509"/>
    <w:multiLevelType w:val="hybridMultilevel"/>
    <w:tmpl w:val="EE84D8F6"/>
    <w:lvl w:ilvl="0" w:tplc="14F09308">
      <w:start w:val="1"/>
      <w:numFmt w:val="decimal"/>
      <w:lvlText w:val="%1."/>
      <w:lvlJc w:val="left"/>
      <w:pPr>
        <w:ind w:left="112" w:hanging="232"/>
        <w:jc w:val="left"/>
      </w:pPr>
      <w:rPr>
        <w:rFonts w:ascii="Bookman Old Style" w:eastAsia="Bookman Old Style" w:hAnsi="Bookman Old Style" w:cs="Bookman Old Style" w:hint="default"/>
        <w:color w:val="231F20"/>
        <w:w w:val="100"/>
        <w:sz w:val="19"/>
        <w:szCs w:val="19"/>
        <w:lang w:val="ru-RU" w:eastAsia="en-US" w:bidi="ar-SA"/>
      </w:rPr>
    </w:lvl>
    <w:lvl w:ilvl="1" w:tplc="2F2CFFA2">
      <w:numFmt w:val="none"/>
      <w:lvlText w:val=""/>
      <w:lvlJc w:val="left"/>
      <w:pPr>
        <w:tabs>
          <w:tab w:val="num" w:pos="360"/>
        </w:tabs>
      </w:pPr>
    </w:lvl>
    <w:lvl w:ilvl="2" w:tplc="A27E546C">
      <w:numFmt w:val="bullet"/>
      <w:lvlText w:val="•"/>
      <w:lvlJc w:val="left"/>
      <w:pPr>
        <w:ind w:left="1188" w:hanging="413"/>
      </w:pPr>
      <w:rPr>
        <w:rFonts w:hint="default"/>
        <w:lang w:val="ru-RU" w:eastAsia="en-US" w:bidi="ar-SA"/>
      </w:rPr>
    </w:lvl>
    <w:lvl w:ilvl="3" w:tplc="1888906C">
      <w:numFmt w:val="bullet"/>
      <w:lvlText w:val="•"/>
      <w:lvlJc w:val="left"/>
      <w:pPr>
        <w:ind w:left="1676" w:hanging="413"/>
      </w:pPr>
      <w:rPr>
        <w:rFonts w:hint="default"/>
        <w:lang w:val="ru-RU" w:eastAsia="en-US" w:bidi="ar-SA"/>
      </w:rPr>
    </w:lvl>
    <w:lvl w:ilvl="4" w:tplc="051C4E3C">
      <w:numFmt w:val="bullet"/>
      <w:lvlText w:val="•"/>
      <w:lvlJc w:val="left"/>
      <w:pPr>
        <w:ind w:left="2164" w:hanging="413"/>
      </w:pPr>
      <w:rPr>
        <w:rFonts w:hint="default"/>
        <w:lang w:val="ru-RU" w:eastAsia="en-US" w:bidi="ar-SA"/>
      </w:rPr>
    </w:lvl>
    <w:lvl w:ilvl="5" w:tplc="A6E6778C">
      <w:numFmt w:val="bullet"/>
      <w:lvlText w:val="•"/>
      <w:lvlJc w:val="left"/>
      <w:pPr>
        <w:ind w:left="2652" w:hanging="413"/>
      </w:pPr>
      <w:rPr>
        <w:rFonts w:hint="default"/>
        <w:lang w:val="ru-RU" w:eastAsia="en-US" w:bidi="ar-SA"/>
      </w:rPr>
    </w:lvl>
    <w:lvl w:ilvl="6" w:tplc="C3E01F14">
      <w:numFmt w:val="bullet"/>
      <w:lvlText w:val="•"/>
      <w:lvlJc w:val="left"/>
      <w:pPr>
        <w:ind w:left="3140" w:hanging="413"/>
      </w:pPr>
      <w:rPr>
        <w:rFonts w:hint="default"/>
        <w:lang w:val="ru-RU" w:eastAsia="en-US" w:bidi="ar-SA"/>
      </w:rPr>
    </w:lvl>
    <w:lvl w:ilvl="7" w:tplc="CC546E1C">
      <w:numFmt w:val="bullet"/>
      <w:lvlText w:val="•"/>
      <w:lvlJc w:val="left"/>
      <w:pPr>
        <w:ind w:left="3628" w:hanging="413"/>
      </w:pPr>
      <w:rPr>
        <w:rFonts w:hint="default"/>
        <w:lang w:val="ru-RU" w:eastAsia="en-US" w:bidi="ar-SA"/>
      </w:rPr>
    </w:lvl>
    <w:lvl w:ilvl="8" w:tplc="B1C097B6">
      <w:numFmt w:val="bullet"/>
      <w:lvlText w:val="•"/>
      <w:lvlJc w:val="left"/>
      <w:pPr>
        <w:ind w:left="4116" w:hanging="413"/>
      </w:pPr>
      <w:rPr>
        <w:rFonts w:hint="default"/>
        <w:lang w:val="ru-RU" w:eastAsia="en-US" w:bidi="ar-SA"/>
      </w:rPr>
    </w:lvl>
  </w:abstractNum>
  <w:abstractNum w:abstractNumId="13" w15:restartNumberingAfterBreak="0">
    <w:nsid w:val="42951A49"/>
    <w:multiLevelType w:val="hybridMultilevel"/>
    <w:tmpl w:val="A9FC92C0"/>
    <w:lvl w:ilvl="0" w:tplc="78A4C104">
      <w:start w:val="6"/>
      <w:numFmt w:val="decimal"/>
      <w:lvlText w:val="%1."/>
      <w:lvlJc w:val="left"/>
      <w:pPr>
        <w:ind w:left="112" w:hanging="232"/>
        <w:jc w:val="left"/>
      </w:pPr>
      <w:rPr>
        <w:rFonts w:ascii="Bookman Old Style" w:eastAsia="Bookman Old Style" w:hAnsi="Bookman Old Style" w:cs="Bookman Old Style" w:hint="default"/>
        <w:color w:val="231F20"/>
        <w:w w:val="101"/>
        <w:sz w:val="19"/>
        <w:szCs w:val="19"/>
        <w:lang w:val="ru-RU" w:eastAsia="en-US" w:bidi="ar-SA"/>
      </w:rPr>
    </w:lvl>
    <w:lvl w:ilvl="1" w:tplc="596A9184">
      <w:numFmt w:val="none"/>
      <w:lvlText w:val=""/>
      <w:lvlJc w:val="left"/>
      <w:pPr>
        <w:tabs>
          <w:tab w:val="num" w:pos="360"/>
        </w:tabs>
      </w:pPr>
    </w:lvl>
    <w:lvl w:ilvl="2" w:tplc="20EA19E6">
      <w:numFmt w:val="bullet"/>
      <w:lvlText w:val="•"/>
      <w:lvlJc w:val="left"/>
      <w:pPr>
        <w:ind w:left="1188" w:hanging="413"/>
      </w:pPr>
      <w:rPr>
        <w:rFonts w:hint="default"/>
        <w:lang w:val="ru-RU" w:eastAsia="en-US" w:bidi="ar-SA"/>
      </w:rPr>
    </w:lvl>
    <w:lvl w:ilvl="3" w:tplc="F1107580">
      <w:numFmt w:val="bullet"/>
      <w:lvlText w:val="•"/>
      <w:lvlJc w:val="left"/>
      <w:pPr>
        <w:ind w:left="1676" w:hanging="413"/>
      </w:pPr>
      <w:rPr>
        <w:rFonts w:hint="default"/>
        <w:lang w:val="ru-RU" w:eastAsia="en-US" w:bidi="ar-SA"/>
      </w:rPr>
    </w:lvl>
    <w:lvl w:ilvl="4" w:tplc="1D709EC6">
      <w:numFmt w:val="bullet"/>
      <w:lvlText w:val="•"/>
      <w:lvlJc w:val="left"/>
      <w:pPr>
        <w:ind w:left="2164" w:hanging="413"/>
      </w:pPr>
      <w:rPr>
        <w:rFonts w:hint="default"/>
        <w:lang w:val="ru-RU" w:eastAsia="en-US" w:bidi="ar-SA"/>
      </w:rPr>
    </w:lvl>
    <w:lvl w:ilvl="5" w:tplc="B3FC4814">
      <w:numFmt w:val="bullet"/>
      <w:lvlText w:val="•"/>
      <w:lvlJc w:val="left"/>
      <w:pPr>
        <w:ind w:left="2652" w:hanging="413"/>
      </w:pPr>
      <w:rPr>
        <w:rFonts w:hint="default"/>
        <w:lang w:val="ru-RU" w:eastAsia="en-US" w:bidi="ar-SA"/>
      </w:rPr>
    </w:lvl>
    <w:lvl w:ilvl="6" w:tplc="A67211DC">
      <w:numFmt w:val="bullet"/>
      <w:lvlText w:val="•"/>
      <w:lvlJc w:val="left"/>
      <w:pPr>
        <w:ind w:left="3140" w:hanging="413"/>
      </w:pPr>
      <w:rPr>
        <w:rFonts w:hint="default"/>
        <w:lang w:val="ru-RU" w:eastAsia="en-US" w:bidi="ar-SA"/>
      </w:rPr>
    </w:lvl>
    <w:lvl w:ilvl="7" w:tplc="7D3255D2">
      <w:numFmt w:val="bullet"/>
      <w:lvlText w:val="•"/>
      <w:lvlJc w:val="left"/>
      <w:pPr>
        <w:ind w:left="3628" w:hanging="413"/>
      </w:pPr>
      <w:rPr>
        <w:rFonts w:hint="default"/>
        <w:lang w:val="ru-RU" w:eastAsia="en-US" w:bidi="ar-SA"/>
      </w:rPr>
    </w:lvl>
    <w:lvl w:ilvl="8" w:tplc="E2C89F94">
      <w:numFmt w:val="bullet"/>
      <w:lvlText w:val="•"/>
      <w:lvlJc w:val="left"/>
      <w:pPr>
        <w:ind w:left="4116" w:hanging="413"/>
      </w:pPr>
      <w:rPr>
        <w:rFonts w:hint="default"/>
        <w:lang w:val="ru-RU" w:eastAsia="en-US" w:bidi="ar-SA"/>
      </w:rPr>
    </w:lvl>
  </w:abstractNum>
  <w:abstractNum w:abstractNumId="14" w15:restartNumberingAfterBreak="0">
    <w:nsid w:val="42C65726"/>
    <w:multiLevelType w:val="hybridMultilevel"/>
    <w:tmpl w:val="912CBD24"/>
    <w:lvl w:ilvl="0" w:tplc="918E60EA">
      <w:start w:val="7"/>
      <w:numFmt w:val="decimal"/>
      <w:lvlText w:val="%1."/>
      <w:lvlJc w:val="left"/>
      <w:pPr>
        <w:ind w:left="343" w:hanging="232"/>
        <w:jc w:val="left"/>
      </w:pPr>
      <w:rPr>
        <w:rFonts w:ascii="Bookman Old Style" w:eastAsia="Bookman Old Style" w:hAnsi="Bookman Old Style" w:cs="Bookman Old Style" w:hint="default"/>
        <w:color w:val="231F20"/>
        <w:w w:val="96"/>
        <w:sz w:val="19"/>
        <w:szCs w:val="19"/>
        <w:lang w:val="ru-RU" w:eastAsia="en-US" w:bidi="ar-SA"/>
      </w:rPr>
    </w:lvl>
    <w:lvl w:ilvl="1" w:tplc="44ACE576">
      <w:numFmt w:val="none"/>
      <w:lvlText w:val=""/>
      <w:lvlJc w:val="left"/>
      <w:pPr>
        <w:tabs>
          <w:tab w:val="num" w:pos="360"/>
        </w:tabs>
      </w:pPr>
    </w:lvl>
    <w:lvl w:ilvl="2" w:tplc="7668D2B2">
      <w:numFmt w:val="bullet"/>
      <w:lvlText w:val="•"/>
      <w:lvlJc w:val="left"/>
      <w:pPr>
        <w:ind w:left="1188" w:hanging="413"/>
      </w:pPr>
      <w:rPr>
        <w:rFonts w:hint="default"/>
        <w:lang w:val="ru-RU" w:eastAsia="en-US" w:bidi="ar-SA"/>
      </w:rPr>
    </w:lvl>
    <w:lvl w:ilvl="3" w:tplc="B3B0FB40">
      <w:numFmt w:val="bullet"/>
      <w:lvlText w:val="•"/>
      <w:lvlJc w:val="left"/>
      <w:pPr>
        <w:ind w:left="1676" w:hanging="413"/>
      </w:pPr>
      <w:rPr>
        <w:rFonts w:hint="default"/>
        <w:lang w:val="ru-RU" w:eastAsia="en-US" w:bidi="ar-SA"/>
      </w:rPr>
    </w:lvl>
    <w:lvl w:ilvl="4" w:tplc="6A00211A">
      <w:numFmt w:val="bullet"/>
      <w:lvlText w:val="•"/>
      <w:lvlJc w:val="left"/>
      <w:pPr>
        <w:ind w:left="2164" w:hanging="413"/>
      </w:pPr>
      <w:rPr>
        <w:rFonts w:hint="default"/>
        <w:lang w:val="ru-RU" w:eastAsia="en-US" w:bidi="ar-SA"/>
      </w:rPr>
    </w:lvl>
    <w:lvl w:ilvl="5" w:tplc="415E27F6">
      <w:numFmt w:val="bullet"/>
      <w:lvlText w:val="•"/>
      <w:lvlJc w:val="left"/>
      <w:pPr>
        <w:ind w:left="2652" w:hanging="413"/>
      </w:pPr>
      <w:rPr>
        <w:rFonts w:hint="default"/>
        <w:lang w:val="ru-RU" w:eastAsia="en-US" w:bidi="ar-SA"/>
      </w:rPr>
    </w:lvl>
    <w:lvl w:ilvl="6" w:tplc="8B4E9128">
      <w:numFmt w:val="bullet"/>
      <w:lvlText w:val="•"/>
      <w:lvlJc w:val="left"/>
      <w:pPr>
        <w:ind w:left="3140" w:hanging="413"/>
      </w:pPr>
      <w:rPr>
        <w:rFonts w:hint="default"/>
        <w:lang w:val="ru-RU" w:eastAsia="en-US" w:bidi="ar-SA"/>
      </w:rPr>
    </w:lvl>
    <w:lvl w:ilvl="7" w:tplc="48763D4A">
      <w:numFmt w:val="bullet"/>
      <w:lvlText w:val="•"/>
      <w:lvlJc w:val="left"/>
      <w:pPr>
        <w:ind w:left="3628" w:hanging="413"/>
      </w:pPr>
      <w:rPr>
        <w:rFonts w:hint="default"/>
        <w:lang w:val="ru-RU" w:eastAsia="en-US" w:bidi="ar-SA"/>
      </w:rPr>
    </w:lvl>
    <w:lvl w:ilvl="8" w:tplc="A40CE6AA">
      <w:numFmt w:val="bullet"/>
      <w:lvlText w:val="•"/>
      <w:lvlJc w:val="left"/>
      <w:pPr>
        <w:ind w:left="4116" w:hanging="413"/>
      </w:pPr>
      <w:rPr>
        <w:rFonts w:hint="default"/>
        <w:lang w:val="ru-RU" w:eastAsia="en-US" w:bidi="ar-SA"/>
      </w:rPr>
    </w:lvl>
  </w:abstractNum>
  <w:abstractNum w:abstractNumId="15" w15:restartNumberingAfterBreak="0">
    <w:nsid w:val="447320E6"/>
    <w:multiLevelType w:val="hybridMultilevel"/>
    <w:tmpl w:val="AAC4BB00"/>
    <w:lvl w:ilvl="0" w:tplc="783E7404">
      <w:start w:val="2"/>
      <w:numFmt w:val="decimal"/>
      <w:lvlText w:val="%1."/>
      <w:lvlJc w:val="left"/>
      <w:pPr>
        <w:ind w:left="220" w:hanging="212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B0C03CE">
      <w:numFmt w:val="bullet"/>
      <w:lvlText w:val=""/>
      <w:lvlJc w:val="left"/>
      <w:pPr>
        <w:ind w:left="1070" w:hanging="360"/>
      </w:pPr>
      <w:rPr>
        <w:rFonts w:ascii="Symbol" w:eastAsia="Symbol" w:hAnsi="Symbol" w:cs="Symbol" w:hint="default"/>
        <w:w w:val="98"/>
        <w:sz w:val="28"/>
        <w:szCs w:val="28"/>
        <w:lang w:val="ru-RU" w:eastAsia="en-US" w:bidi="ar-SA"/>
      </w:rPr>
    </w:lvl>
    <w:lvl w:ilvl="2" w:tplc="44CA8504">
      <w:numFmt w:val="bullet"/>
      <w:lvlText w:val="•"/>
      <w:lvlJc w:val="left"/>
      <w:pPr>
        <w:ind w:left="2198" w:hanging="360"/>
      </w:pPr>
      <w:rPr>
        <w:rFonts w:hint="default"/>
        <w:lang w:val="ru-RU" w:eastAsia="en-US" w:bidi="ar-SA"/>
      </w:rPr>
    </w:lvl>
    <w:lvl w:ilvl="3" w:tplc="5DBED85C">
      <w:numFmt w:val="bullet"/>
      <w:lvlText w:val="•"/>
      <w:lvlJc w:val="left"/>
      <w:pPr>
        <w:ind w:left="3316" w:hanging="360"/>
      </w:pPr>
      <w:rPr>
        <w:rFonts w:hint="default"/>
        <w:lang w:val="ru-RU" w:eastAsia="en-US" w:bidi="ar-SA"/>
      </w:rPr>
    </w:lvl>
    <w:lvl w:ilvl="4" w:tplc="DD5E0934">
      <w:numFmt w:val="bullet"/>
      <w:lvlText w:val="•"/>
      <w:lvlJc w:val="left"/>
      <w:pPr>
        <w:ind w:left="4434" w:hanging="360"/>
      </w:pPr>
      <w:rPr>
        <w:rFonts w:hint="default"/>
        <w:lang w:val="ru-RU" w:eastAsia="en-US" w:bidi="ar-SA"/>
      </w:rPr>
    </w:lvl>
    <w:lvl w:ilvl="5" w:tplc="70920EB4">
      <w:numFmt w:val="bullet"/>
      <w:lvlText w:val="•"/>
      <w:lvlJc w:val="left"/>
      <w:pPr>
        <w:ind w:left="5552" w:hanging="360"/>
      </w:pPr>
      <w:rPr>
        <w:rFonts w:hint="default"/>
        <w:lang w:val="ru-RU" w:eastAsia="en-US" w:bidi="ar-SA"/>
      </w:rPr>
    </w:lvl>
    <w:lvl w:ilvl="6" w:tplc="5EB23340">
      <w:numFmt w:val="bullet"/>
      <w:lvlText w:val="•"/>
      <w:lvlJc w:val="left"/>
      <w:pPr>
        <w:ind w:left="6671" w:hanging="360"/>
      </w:pPr>
      <w:rPr>
        <w:rFonts w:hint="default"/>
        <w:lang w:val="ru-RU" w:eastAsia="en-US" w:bidi="ar-SA"/>
      </w:rPr>
    </w:lvl>
    <w:lvl w:ilvl="7" w:tplc="6EE85DEC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  <w:lvl w:ilvl="8" w:tplc="A8D4442C">
      <w:numFmt w:val="bullet"/>
      <w:lvlText w:val="•"/>
      <w:lvlJc w:val="left"/>
      <w:pPr>
        <w:ind w:left="8907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4C3373ED"/>
    <w:multiLevelType w:val="hybridMultilevel"/>
    <w:tmpl w:val="C1706F06"/>
    <w:lvl w:ilvl="0" w:tplc="A15E0168">
      <w:start w:val="3"/>
      <w:numFmt w:val="decimal"/>
      <w:lvlText w:val="%1."/>
      <w:lvlJc w:val="left"/>
      <w:pPr>
        <w:ind w:left="112" w:hanging="232"/>
        <w:jc w:val="left"/>
      </w:pPr>
      <w:rPr>
        <w:rFonts w:ascii="Bookman Old Style" w:eastAsia="Bookman Old Style" w:hAnsi="Bookman Old Style" w:cs="Bookman Old Style" w:hint="default"/>
        <w:color w:val="231F20"/>
        <w:w w:val="100"/>
        <w:sz w:val="19"/>
        <w:szCs w:val="19"/>
        <w:lang w:val="ru-RU" w:eastAsia="en-US" w:bidi="ar-SA"/>
      </w:rPr>
    </w:lvl>
    <w:lvl w:ilvl="1" w:tplc="585651DC">
      <w:numFmt w:val="none"/>
      <w:lvlText w:val=""/>
      <w:lvlJc w:val="left"/>
      <w:pPr>
        <w:tabs>
          <w:tab w:val="num" w:pos="360"/>
        </w:tabs>
      </w:pPr>
    </w:lvl>
    <w:lvl w:ilvl="2" w:tplc="DB8894C4">
      <w:numFmt w:val="bullet"/>
      <w:lvlText w:val="•"/>
      <w:lvlJc w:val="left"/>
      <w:pPr>
        <w:ind w:left="1188" w:hanging="413"/>
      </w:pPr>
      <w:rPr>
        <w:rFonts w:hint="default"/>
        <w:lang w:val="ru-RU" w:eastAsia="en-US" w:bidi="ar-SA"/>
      </w:rPr>
    </w:lvl>
    <w:lvl w:ilvl="3" w:tplc="A810FE98">
      <w:numFmt w:val="bullet"/>
      <w:lvlText w:val="•"/>
      <w:lvlJc w:val="left"/>
      <w:pPr>
        <w:ind w:left="1676" w:hanging="413"/>
      </w:pPr>
      <w:rPr>
        <w:rFonts w:hint="default"/>
        <w:lang w:val="ru-RU" w:eastAsia="en-US" w:bidi="ar-SA"/>
      </w:rPr>
    </w:lvl>
    <w:lvl w:ilvl="4" w:tplc="CE7C12A8">
      <w:numFmt w:val="bullet"/>
      <w:lvlText w:val="•"/>
      <w:lvlJc w:val="left"/>
      <w:pPr>
        <w:ind w:left="2164" w:hanging="413"/>
      </w:pPr>
      <w:rPr>
        <w:rFonts w:hint="default"/>
        <w:lang w:val="ru-RU" w:eastAsia="en-US" w:bidi="ar-SA"/>
      </w:rPr>
    </w:lvl>
    <w:lvl w:ilvl="5" w:tplc="1F64AEAE">
      <w:numFmt w:val="bullet"/>
      <w:lvlText w:val="•"/>
      <w:lvlJc w:val="left"/>
      <w:pPr>
        <w:ind w:left="2652" w:hanging="413"/>
      </w:pPr>
      <w:rPr>
        <w:rFonts w:hint="default"/>
        <w:lang w:val="ru-RU" w:eastAsia="en-US" w:bidi="ar-SA"/>
      </w:rPr>
    </w:lvl>
    <w:lvl w:ilvl="6" w:tplc="C2361586">
      <w:numFmt w:val="bullet"/>
      <w:lvlText w:val="•"/>
      <w:lvlJc w:val="left"/>
      <w:pPr>
        <w:ind w:left="3140" w:hanging="413"/>
      </w:pPr>
      <w:rPr>
        <w:rFonts w:hint="default"/>
        <w:lang w:val="ru-RU" w:eastAsia="en-US" w:bidi="ar-SA"/>
      </w:rPr>
    </w:lvl>
    <w:lvl w:ilvl="7" w:tplc="285CC5DE">
      <w:numFmt w:val="bullet"/>
      <w:lvlText w:val="•"/>
      <w:lvlJc w:val="left"/>
      <w:pPr>
        <w:ind w:left="3628" w:hanging="413"/>
      </w:pPr>
      <w:rPr>
        <w:rFonts w:hint="default"/>
        <w:lang w:val="ru-RU" w:eastAsia="en-US" w:bidi="ar-SA"/>
      </w:rPr>
    </w:lvl>
    <w:lvl w:ilvl="8" w:tplc="692AD1FE">
      <w:numFmt w:val="bullet"/>
      <w:lvlText w:val="•"/>
      <w:lvlJc w:val="left"/>
      <w:pPr>
        <w:ind w:left="4116" w:hanging="413"/>
      </w:pPr>
      <w:rPr>
        <w:rFonts w:hint="default"/>
        <w:lang w:val="ru-RU" w:eastAsia="en-US" w:bidi="ar-SA"/>
      </w:rPr>
    </w:lvl>
  </w:abstractNum>
  <w:abstractNum w:abstractNumId="17" w15:restartNumberingAfterBreak="0">
    <w:nsid w:val="4F303546"/>
    <w:multiLevelType w:val="hybridMultilevel"/>
    <w:tmpl w:val="1F4648C0"/>
    <w:lvl w:ilvl="0" w:tplc="6250037C">
      <w:start w:val="1"/>
      <w:numFmt w:val="decimal"/>
      <w:lvlText w:val="%1."/>
      <w:lvlJc w:val="left"/>
      <w:pPr>
        <w:ind w:left="117" w:hanging="227"/>
        <w:jc w:val="left"/>
      </w:pPr>
      <w:rPr>
        <w:rFonts w:ascii="Bookman Old Style" w:eastAsia="Bookman Old Style" w:hAnsi="Bookman Old Style" w:cs="Bookman Old Style" w:hint="default"/>
        <w:color w:val="231F20"/>
        <w:w w:val="100"/>
        <w:sz w:val="21"/>
        <w:szCs w:val="21"/>
        <w:lang w:val="ru-RU" w:eastAsia="en-US" w:bidi="ar-SA"/>
      </w:rPr>
    </w:lvl>
    <w:lvl w:ilvl="1" w:tplc="E69ED49A">
      <w:numFmt w:val="bullet"/>
      <w:lvlText w:val="•"/>
      <w:lvlJc w:val="left"/>
      <w:pPr>
        <w:ind w:left="777" w:hanging="227"/>
      </w:pPr>
      <w:rPr>
        <w:rFonts w:hint="default"/>
        <w:lang w:val="ru-RU" w:eastAsia="en-US" w:bidi="ar-SA"/>
      </w:rPr>
    </w:lvl>
    <w:lvl w:ilvl="2" w:tplc="9056CFD8">
      <w:numFmt w:val="bullet"/>
      <w:lvlText w:val="•"/>
      <w:lvlJc w:val="left"/>
      <w:pPr>
        <w:ind w:left="1435" w:hanging="227"/>
      </w:pPr>
      <w:rPr>
        <w:rFonts w:hint="default"/>
        <w:lang w:val="ru-RU" w:eastAsia="en-US" w:bidi="ar-SA"/>
      </w:rPr>
    </w:lvl>
    <w:lvl w:ilvl="3" w:tplc="267269AE">
      <w:numFmt w:val="bullet"/>
      <w:lvlText w:val="•"/>
      <w:lvlJc w:val="left"/>
      <w:pPr>
        <w:ind w:left="2093" w:hanging="227"/>
      </w:pPr>
      <w:rPr>
        <w:rFonts w:hint="default"/>
        <w:lang w:val="ru-RU" w:eastAsia="en-US" w:bidi="ar-SA"/>
      </w:rPr>
    </w:lvl>
    <w:lvl w:ilvl="4" w:tplc="C0925982">
      <w:numFmt w:val="bullet"/>
      <w:lvlText w:val="•"/>
      <w:lvlJc w:val="left"/>
      <w:pPr>
        <w:ind w:left="2750" w:hanging="227"/>
      </w:pPr>
      <w:rPr>
        <w:rFonts w:hint="default"/>
        <w:lang w:val="ru-RU" w:eastAsia="en-US" w:bidi="ar-SA"/>
      </w:rPr>
    </w:lvl>
    <w:lvl w:ilvl="5" w:tplc="60809346">
      <w:numFmt w:val="bullet"/>
      <w:lvlText w:val="•"/>
      <w:lvlJc w:val="left"/>
      <w:pPr>
        <w:ind w:left="3408" w:hanging="227"/>
      </w:pPr>
      <w:rPr>
        <w:rFonts w:hint="default"/>
        <w:lang w:val="ru-RU" w:eastAsia="en-US" w:bidi="ar-SA"/>
      </w:rPr>
    </w:lvl>
    <w:lvl w:ilvl="6" w:tplc="4CCA4452">
      <w:numFmt w:val="bullet"/>
      <w:lvlText w:val="•"/>
      <w:lvlJc w:val="left"/>
      <w:pPr>
        <w:ind w:left="4066" w:hanging="227"/>
      </w:pPr>
      <w:rPr>
        <w:rFonts w:hint="default"/>
        <w:lang w:val="ru-RU" w:eastAsia="en-US" w:bidi="ar-SA"/>
      </w:rPr>
    </w:lvl>
    <w:lvl w:ilvl="7" w:tplc="491668D2">
      <w:numFmt w:val="bullet"/>
      <w:lvlText w:val="•"/>
      <w:lvlJc w:val="left"/>
      <w:pPr>
        <w:ind w:left="4723" w:hanging="227"/>
      </w:pPr>
      <w:rPr>
        <w:rFonts w:hint="default"/>
        <w:lang w:val="ru-RU" w:eastAsia="en-US" w:bidi="ar-SA"/>
      </w:rPr>
    </w:lvl>
    <w:lvl w:ilvl="8" w:tplc="9FBEEB7E">
      <w:numFmt w:val="bullet"/>
      <w:lvlText w:val="•"/>
      <w:lvlJc w:val="left"/>
      <w:pPr>
        <w:ind w:left="5381" w:hanging="227"/>
      </w:pPr>
      <w:rPr>
        <w:rFonts w:hint="default"/>
        <w:lang w:val="ru-RU" w:eastAsia="en-US" w:bidi="ar-SA"/>
      </w:rPr>
    </w:lvl>
  </w:abstractNum>
  <w:abstractNum w:abstractNumId="18" w15:restartNumberingAfterBreak="0">
    <w:nsid w:val="54771FDA"/>
    <w:multiLevelType w:val="hybridMultilevel"/>
    <w:tmpl w:val="8268715E"/>
    <w:lvl w:ilvl="0" w:tplc="9E64D6DC">
      <w:start w:val="8"/>
      <w:numFmt w:val="decimal"/>
      <w:lvlText w:val="%1."/>
      <w:lvlJc w:val="left"/>
      <w:pPr>
        <w:ind w:left="112" w:hanging="232"/>
        <w:jc w:val="left"/>
      </w:pPr>
      <w:rPr>
        <w:rFonts w:ascii="Bookman Old Style" w:eastAsia="Bookman Old Style" w:hAnsi="Bookman Old Style" w:cs="Bookman Old Style" w:hint="default"/>
        <w:color w:val="231F20"/>
        <w:w w:val="101"/>
        <w:sz w:val="19"/>
        <w:szCs w:val="19"/>
        <w:lang w:val="ru-RU" w:eastAsia="en-US" w:bidi="ar-SA"/>
      </w:rPr>
    </w:lvl>
    <w:lvl w:ilvl="1" w:tplc="742E81A8">
      <w:numFmt w:val="none"/>
      <w:lvlText w:val=""/>
      <w:lvlJc w:val="left"/>
      <w:pPr>
        <w:tabs>
          <w:tab w:val="num" w:pos="360"/>
        </w:tabs>
      </w:pPr>
    </w:lvl>
    <w:lvl w:ilvl="2" w:tplc="80664FCC">
      <w:numFmt w:val="bullet"/>
      <w:lvlText w:val="•"/>
      <w:lvlJc w:val="left"/>
      <w:pPr>
        <w:ind w:left="814" w:hanging="413"/>
      </w:pPr>
      <w:rPr>
        <w:rFonts w:hint="default"/>
        <w:lang w:val="ru-RU" w:eastAsia="en-US" w:bidi="ar-SA"/>
      </w:rPr>
    </w:lvl>
    <w:lvl w:ilvl="3" w:tplc="BF3292C2">
      <w:numFmt w:val="bullet"/>
      <w:lvlText w:val="•"/>
      <w:lvlJc w:val="left"/>
      <w:pPr>
        <w:ind w:left="1349" w:hanging="413"/>
      </w:pPr>
      <w:rPr>
        <w:rFonts w:hint="default"/>
        <w:lang w:val="ru-RU" w:eastAsia="en-US" w:bidi="ar-SA"/>
      </w:rPr>
    </w:lvl>
    <w:lvl w:ilvl="4" w:tplc="A6DA7508">
      <w:numFmt w:val="bullet"/>
      <w:lvlText w:val="•"/>
      <w:lvlJc w:val="left"/>
      <w:pPr>
        <w:ind w:left="1884" w:hanging="413"/>
      </w:pPr>
      <w:rPr>
        <w:rFonts w:hint="default"/>
        <w:lang w:val="ru-RU" w:eastAsia="en-US" w:bidi="ar-SA"/>
      </w:rPr>
    </w:lvl>
    <w:lvl w:ilvl="5" w:tplc="52283AEA">
      <w:numFmt w:val="bullet"/>
      <w:lvlText w:val="•"/>
      <w:lvlJc w:val="left"/>
      <w:pPr>
        <w:ind w:left="2418" w:hanging="413"/>
      </w:pPr>
      <w:rPr>
        <w:rFonts w:hint="default"/>
        <w:lang w:val="ru-RU" w:eastAsia="en-US" w:bidi="ar-SA"/>
      </w:rPr>
    </w:lvl>
    <w:lvl w:ilvl="6" w:tplc="76E471CA">
      <w:numFmt w:val="bullet"/>
      <w:lvlText w:val="•"/>
      <w:lvlJc w:val="left"/>
      <w:pPr>
        <w:ind w:left="2953" w:hanging="413"/>
      </w:pPr>
      <w:rPr>
        <w:rFonts w:hint="default"/>
        <w:lang w:val="ru-RU" w:eastAsia="en-US" w:bidi="ar-SA"/>
      </w:rPr>
    </w:lvl>
    <w:lvl w:ilvl="7" w:tplc="DCD46C4A">
      <w:numFmt w:val="bullet"/>
      <w:lvlText w:val="•"/>
      <w:lvlJc w:val="left"/>
      <w:pPr>
        <w:ind w:left="3488" w:hanging="413"/>
      </w:pPr>
      <w:rPr>
        <w:rFonts w:hint="default"/>
        <w:lang w:val="ru-RU" w:eastAsia="en-US" w:bidi="ar-SA"/>
      </w:rPr>
    </w:lvl>
    <w:lvl w:ilvl="8" w:tplc="BA969D34">
      <w:numFmt w:val="bullet"/>
      <w:lvlText w:val="•"/>
      <w:lvlJc w:val="left"/>
      <w:pPr>
        <w:ind w:left="4022" w:hanging="413"/>
      </w:pPr>
      <w:rPr>
        <w:rFonts w:hint="default"/>
        <w:lang w:val="ru-RU" w:eastAsia="en-US" w:bidi="ar-SA"/>
      </w:rPr>
    </w:lvl>
  </w:abstractNum>
  <w:abstractNum w:abstractNumId="19" w15:restartNumberingAfterBreak="0">
    <w:nsid w:val="555D1A03"/>
    <w:multiLevelType w:val="hybridMultilevel"/>
    <w:tmpl w:val="4204E700"/>
    <w:lvl w:ilvl="0" w:tplc="749054C0">
      <w:start w:val="1"/>
      <w:numFmt w:val="decimal"/>
      <w:lvlText w:val="%1."/>
      <w:lvlJc w:val="left"/>
      <w:pPr>
        <w:ind w:left="343" w:hanging="232"/>
        <w:jc w:val="left"/>
      </w:pPr>
      <w:rPr>
        <w:rFonts w:ascii="Bookman Old Style" w:eastAsia="Bookman Old Style" w:hAnsi="Bookman Old Style" w:cs="Bookman Old Style" w:hint="default"/>
        <w:color w:val="231F20"/>
        <w:w w:val="100"/>
        <w:sz w:val="19"/>
        <w:szCs w:val="19"/>
        <w:lang w:val="ru-RU" w:eastAsia="en-US" w:bidi="ar-SA"/>
      </w:rPr>
    </w:lvl>
    <w:lvl w:ilvl="1" w:tplc="A670BAA6">
      <w:numFmt w:val="none"/>
      <w:lvlText w:val=""/>
      <w:lvlJc w:val="left"/>
      <w:pPr>
        <w:tabs>
          <w:tab w:val="num" w:pos="360"/>
        </w:tabs>
      </w:pPr>
    </w:lvl>
    <w:lvl w:ilvl="2" w:tplc="21480C6A">
      <w:numFmt w:val="bullet"/>
      <w:lvlText w:val="•"/>
      <w:lvlJc w:val="left"/>
      <w:pPr>
        <w:ind w:left="1188" w:hanging="413"/>
      </w:pPr>
      <w:rPr>
        <w:rFonts w:hint="default"/>
        <w:lang w:val="ru-RU" w:eastAsia="en-US" w:bidi="ar-SA"/>
      </w:rPr>
    </w:lvl>
    <w:lvl w:ilvl="3" w:tplc="9E98C23E">
      <w:numFmt w:val="bullet"/>
      <w:lvlText w:val="•"/>
      <w:lvlJc w:val="left"/>
      <w:pPr>
        <w:ind w:left="1676" w:hanging="413"/>
      </w:pPr>
      <w:rPr>
        <w:rFonts w:hint="default"/>
        <w:lang w:val="ru-RU" w:eastAsia="en-US" w:bidi="ar-SA"/>
      </w:rPr>
    </w:lvl>
    <w:lvl w:ilvl="4" w:tplc="75A6D11C">
      <w:numFmt w:val="bullet"/>
      <w:lvlText w:val="•"/>
      <w:lvlJc w:val="left"/>
      <w:pPr>
        <w:ind w:left="2164" w:hanging="413"/>
      </w:pPr>
      <w:rPr>
        <w:rFonts w:hint="default"/>
        <w:lang w:val="ru-RU" w:eastAsia="en-US" w:bidi="ar-SA"/>
      </w:rPr>
    </w:lvl>
    <w:lvl w:ilvl="5" w:tplc="C3DA2588">
      <w:numFmt w:val="bullet"/>
      <w:lvlText w:val="•"/>
      <w:lvlJc w:val="left"/>
      <w:pPr>
        <w:ind w:left="2652" w:hanging="413"/>
      </w:pPr>
      <w:rPr>
        <w:rFonts w:hint="default"/>
        <w:lang w:val="ru-RU" w:eastAsia="en-US" w:bidi="ar-SA"/>
      </w:rPr>
    </w:lvl>
    <w:lvl w:ilvl="6" w:tplc="32266330">
      <w:numFmt w:val="bullet"/>
      <w:lvlText w:val="•"/>
      <w:lvlJc w:val="left"/>
      <w:pPr>
        <w:ind w:left="3140" w:hanging="413"/>
      </w:pPr>
      <w:rPr>
        <w:rFonts w:hint="default"/>
        <w:lang w:val="ru-RU" w:eastAsia="en-US" w:bidi="ar-SA"/>
      </w:rPr>
    </w:lvl>
    <w:lvl w:ilvl="7" w:tplc="B34043BC">
      <w:numFmt w:val="bullet"/>
      <w:lvlText w:val="•"/>
      <w:lvlJc w:val="left"/>
      <w:pPr>
        <w:ind w:left="3628" w:hanging="413"/>
      </w:pPr>
      <w:rPr>
        <w:rFonts w:hint="default"/>
        <w:lang w:val="ru-RU" w:eastAsia="en-US" w:bidi="ar-SA"/>
      </w:rPr>
    </w:lvl>
    <w:lvl w:ilvl="8" w:tplc="F4144E8E">
      <w:numFmt w:val="bullet"/>
      <w:lvlText w:val="•"/>
      <w:lvlJc w:val="left"/>
      <w:pPr>
        <w:ind w:left="4116" w:hanging="413"/>
      </w:pPr>
      <w:rPr>
        <w:rFonts w:hint="default"/>
        <w:lang w:val="ru-RU" w:eastAsia="en-US" w:bidi="ar-SA"/>
      </w:rPr>
    </w:lvl>
  </w:abstractNum>
  <w:abstractNum w:abstractNumId="20" w15:restartNumberingAfterBreak="0">
    <w:nsid w:val="55D170EB"/>
    <w:multiLevelType w:val="hybridMultilevel"/>
    <w:tmpl w:val="F26E0E82"/>
    <w:lvl w:ilvl="0" w:tplc="DA408254">
      <w:start w:val="5"/>
      <w:numFmt w:val="decimal"/>
      <w:lvlText w:val="%1."/>
      <w:lvlJc w:val="left"/>
      <w:pPr>
        <w:ind w:left="112" w:hanging="232"/>
        <w:jc w:val="left"/>
      </w:pPr>
      <w:rPr>
        <w:rFonts w:ascii="Bookman Old Style" w:eastAsia="Bookman Old Style" w:hAnsi="Bookman Old Style" w:cs="Bookman Old Style" w:hint="default"/>
        <w:color w:val="231F20"/>
        <w:w w:val="100"/>
        <w:sz w:val="19"/>
        <w:szCs w:val="19"/>
        <w:lang w:val="ru-RU" w:eastAsia="en-US" w:bidi="ar-SA"/>
      </w:rPr>
    </w:lvl>
    <w:lvl w:ilvl="1" w:tplc="446EB592">
      <w:numFmt w:val="none"/>
      <w:lvlText w:val=""/>
      <w:lvlJc w:val="left"/>
      <w:pPr>
        <w:tabs>
          <w:tab w:val="num" w:pos="360"/>
        </w:tabs>
      </w:pPr>
    </w:lvl>
    <w:lvl w:ilvl="2" w:tplc="11A082D8">
      <w:numFmt w:val="bullet"/>
      <w:lvlText w:val="•"/>
      <w:lvlJc w:val="left"/>
      <w:pPr>
        <w:ind w:left="1188" w:hanging="413"/>
      </w:pPr>
      <w:rPr>
        <w:rFonts w:hint="default"/>
        <w:lang w:val="ru-RU" w:eastAsia="en-US" w:bidi="ar-SA"/>
      </w:rPr>
    </w:lvl>
    <w:lvl w:ilvl="3" w:tplc="FFE6AD88">
      <w:numFmt w:val="bullet"/>
      <w:lvlText w:val="•"/>
      <w:lvlJc w:val="left"/>
      <w:pPr>
        <w:ind w:left="1676" w:hanging="413"/>
      </w:pPr>
      <w:rPr>
        <w:rFonts w:hint="default"/>
        <w:lang w:val="ru-RU" w:eastAsia="en-US" w:bidi="ar-SA"/>
      </w:rPr>
    </w:lvl>
    <w:lvl w:ilvl="4" w:tplc="C40EE148">
      <w:numFmt w:val="bullet"/>
      <w:lvlText w:val="•"/>
      <w:lvlJc w:val="left"/>
      <w:pPr>
        <w:ind w:left="2164" w:hanging="413"/>
      </w:pPr>
      <w:rPr>
        <w:rFonts w:hint="default"/>
        <w:lang w:val="ru-RU" w:eastAsia="en-US" w:bidi="ar-SA"/>
      </w:rPr>
    </w:lvl>
    <w:lvl w:ilvl="5" w:tplc="3FD8973A">
      <w:numFmt w:val="bullet"/>
      <w:lvlText w:val="•"/>
      <w:lvlJc w:val="left"/>
      <w:pPr>
        <w:ind w:left="2652" w:hanging="413"/>
      </w:pPr>
      <w:rPr>
        <w:rFonts w:hint="default"/>
        <w:lang w:val="ru-RU" w:eastAsia="en-US" w:bidi="ar-SA"/>
      </w:rPr>
    </w:lvl>
    <w:lvl w:ilvl="6" w:tplc="F336E378">
      <w:numFmt w:val="bullet"/>
      <w:lvlText w:val="•"/>
      <w:lvlJc w:val="left"/>
      <w:pPr>
        <w:ind w:left="3140" w:hanging="413"/>
      </w:pPr>
      <w:rPr>
        <w:rFonts w:hint="default"/>
        <w:lang w:val="ru-RU" w:eastAsia="en-US" w:bidi="ar-SA"/>
      </w:rPr>
    </w:lvl>
    <w:lvl w:ilvl="7" w:tplc="26CA828A">
      <w:numFmt w:val="bullet"/>
      <w:lvlText w:val="•"/>
      <w:lvlJc w:val="left"/>
      <w:pPr>
        <w:ind w:left="3628" w:hanging="413"/>
      </w:pPr>
      <w:rPr>
        <w:rFonts w:hint="default"/>
        <w:lang w:val="ru-RU" w:eastAsia="en-US" w:bidi="ar-SA"/>
      </w:rPr>
    </w:lvl>
    <w:lvl w:ilvl="8" w:tplc="7F4AE1F4">
      <w:numFmt w:val="bullet"/>
      <w:lvlText w:val="•"/>
      <w:lvlJc w:val="left"/>
      <w:pPr>
        <w:ind w:left="4116" w:hanging="413"/>
      </w:pPr>
      <w:rPr>
        <w:rFonts w:hint="default"/>
        <w:lang w:val="ru-RU" w:eastAsia="en-US" w:bidi="ar-SA"/>
      </w:rPr>
    </w:lvl>
  </w:abstractNum>
  <w:abstractNum w:abstractNumId="21" w15:restartNumberingAfterBreak="0">
    <w:nsid w:val="5B0E00FE"/>
    <w:multiLevelType w:val="hybridMultilevel"/>
    <w:tmpl w:val="011CFCBA"/>
    <w:lvl w:ilvl="0" w:tplc="2396BA1A">
      <w:start w:val="3"/>
      <w:numFmt w:val="decimal"/>
      <w:lvlText w:val="%1."/>
      <w:lvlJc w:val="left"/>
      <w:pPr>
        <w:ind w:left="343" w:hanging="232"/>
        <w:jc w:val="left"/>
      </w:pPr>
      <w:rPr>
        <w:rFonts w:ascii="Bookman Old Style" w:eastAsia="Bookman Old Style" w:hAnsi="Bookman Old Style" w:cs="Bookman Old Style" w:hint="default"/>
        <w:color w:val="231F20"/>
        <w:w w:val="100"/>
        <w:sz w:val="19"/>
        <w:szCs w:val="19"/>
        <w:lang w:val="ru-RU" w:eastAsia="en-US" w:bidi="ar-SA"/>
      </w:rPr>
    </w:lvl>
    <w:lvl w:ilvl="1" w:tplc="152A728E">
      <w:numFmt w:val="none"/>
      <w:lvlText w:val=""/>
      <w:lvlJc w:val="left"/>
      <w:pPr>
        <w:tabs>
          <w:tab w:val="num" w:pos="360"/>
        </w:tabs>
      </w:pPr>
    </w:lvl>
    <w:lvl w:ilvl="2" w:tplc="127CA652">
      <w:numFmt w:val="bullet"/>
      <w:lvlText w:val="•"/>
      <w:lvlJc w:val="left"/>
      <w:pPr>
        <w:ind w:left="1188" w:hanging="413"/>
      </w:pPr>
      <w:rPr>
        <w:rFonts w:hint="default"/>
        <w:lang w:val="ru-RU" w:eastAsia="en-US" w:bidi="ar-SA"/>
      </w:rPr>
    </w:lvl>
    <w:lvl w:ilvl="3" w:tplc="26D66424">
      <w:numFmt w:val="bullet"/>
      <w:lvlText w:val="•"/>
      <w:lvlJc w:val="left"/>
      <w:pPr>
        <w:ind w:left="1676" w:hanging="413"/>
      </w:pPr>
      <w:rPr>
        <w:rFonts w:hint="default"/>
        <w:lang w:val="ru-RU" w:eastAsia="en-US" w:bidi="ar-SA"/>
      </w:rPr>
    </w:lvl>
    <w:lvl w:ilvl="4" w:tplc="170EFA06">
      <w:numFmt w:val="bullet"/>
      <w:lvlText w:val="•"/>
      <w:lvlJc w:val="left"/>
      <w:pPr>
        <w:ind w:left="2164" w:hanging="413"/>
      </w:pPr>
      <w:rPr>
        <w:rFonts w:hint="default"/>
        <w:lang w:val="ru-RU" w:eastAsia="en-US" w:bidi="ar-SA"/>
      </w:rPr>
    </w:lvl>
    <w:lvl w:ilvl="5" w:tplc="4B3EEBC4">
      <w:numFmt w:val="bullet"/>
      <w:lvlText w:val="•"/>
      <w:lvlJc w:val="left"/>
      <w:pPr>
        <w:ind w:left="2652" w:hanging="413"/>
      </w:pPr>
      <w:rPr>
        <w:rFonts w:hint="default"/>
        <w:lang w:val="ru-RU" w:eastAsia="en-US" w:bidi="ar-SA"/>
      </w:rPr>
    </w:lvl>
    <w:lvl w:ilvl="6" w:tplc="71207C88">
      <w:numFmt w:val="bullet"/>
      <w:lvlText w:val="•"/>
      <w:lvlJc w:val="left"/>
      <w:pPr>
        <w:ind w:left="3140" w:hanging="413"/>
      </w:pPr>
      <w:rPr>
        <w:rFonts w:hint="default"/>
        <w:lang w:val="ru-RU" w:eastAsia="en-US" w:bidi="ar-SA"/>
      </w:rPr>
    </w:lvl>
    <w:lvl w:ilvl="7" w:tplc="F3602902">
      <w:numFmt w:val="bullet"/>
      <w:lvlText w:val="•"/>
      <w:lvlJc w:val="left"/>
      <w:pPr>
        <w:ind w:left="3628" w:hanging="413"/>
      </w:pPr>
      <w:rPr>
        <w:rFonts w:hint="default"/>
        <w:lang w:val="ru-RU" w:eastAsia="en-US" w:bidi="ar-SA"/>
      </w:rPr>
    </w:lvl>
    <w:lvl w:ilvl="8" w:tplc="A0F6A484">
      <w:numFmt w:val="bullet"/>
      <w:lvlText w:val="•"/>
      <w:lvlJc w:val="left"/>
      <w:pPr>
        <w:ind w:left="4116" w:hanging="413"/>
      </w:pPr>
      <w:rPr>
        <w:rFonts w:hint="default"/>
        <w:lang w:val="ru-RU" w:eastAsia="en-US" w:bidi="ar-SA"/>
      </w:rPr>
    </w:lvl>
  </w:abstractNum>
  <w:abstractNum w:abstractNumId="22" w15:restartNumberingAfterBreak="0">
    <w:nsid w:val="5CA036BB"/>
    <w:multiLevelType w:val="hybridMultilevel"/>
    <w:tmpl w:val="A1605302"/>
    <w:lvl w:ilvl="0" w:tplc="D26ACA20">
      <w:start w:val="1"/>
      <w:numFmt w:val="decimal"/>
      <w:lvlText w:val="%1."/>
      <w:lvlJc w:val="left"/>
      <w:pPr>
        <w:ind w:left="117" w:hanging="227"/>
        <w:jc w:val="left"/>
      </w:pPr>
      <w:rPr>
        <w:rFonts w:ascii="Bookman Old Style" w:eastAsia="Bookman Old Style" w:hAnsi="Bookman Old Style" w:cs="Bookman Old Style" w:hint="default"/>
        <w:color w:val="231F20"/>
        <w:w w:val="100"/>
        <w:sz w:val="21"/>
        <w:szCs w:val="21"/>
        <w:lang w:val="ru-RU" w:eastAsia="en-US" w:bidi="ar-SA"/>
      </w:rPr>
    </w:lvl>
    <w:lvl w:ilvl="1" w:tplc="AF8E77CC">
      <w:numFmt w:val="bullet"/>
      <w:lvlText w:val="•"/>
      <w:lvlJc w:val="left"/>
      <w:pPr>
        <w:ind w:left="777" w:hanging="227"/>
      </w:pPr>
      <w:rPr>
        <w:rFonts w:hint="default"/>
        <w:lang w:val="ru-RU" w:eastAsia="en-US" w:bidi="ar-SA"/>
      </w:rPr>
    </w:lvl>
    <w:lvl w:ilvl="2" w:tplc="3F425932">
      <w:numFmt w:val="bullet"/>
      <w:lvlText w:val="•"/>
      <w:lvlJc w:val="left"/>
      <w:pPr>
        <w:ind w:left="1435" w:hanging="227"/>
      </w:pPr>
      <w:rPr>
        <w:rFonts w:hint="default"/>
        <w:lang w:val="ru-RU" w:eastAsia="en-US" w:bidi="ar-SA"/>
      </w:rPr>
    </w:lvl>
    <w:lvl w:ilvl="3" w:tplc="6C4619B6">
      <w:numFmt w:val="bullet"/>
      <w:lvlText w:val="•"/>
      <w:lvlJc w:val="left"/>
      <w:pPr>
        <w:ind w:left="2093" w:hanging="227"/>
      </w:pPr>
      <w:rPr>
        <w:rFonts w:hint="default"/>
        <w:lang w:val="ru-RU" w:eastAsia="en-US" w:bidi="ar-SA"/>
      </w:rPr>
    </w:lvl>
    <w:lvl w:ilvl="4" w:tplc="C130D204">
      <w:numFmt w:val="bullet"/>
      <w:lvlText w:val="•"/>
      <w:lvlJc w:val="left"/>
      <w:pPr>
        <w:ind w:left="2750" w:hanging="227"/>
      </w:pPr>
      <w:rPr>
        <w:rFonts w:hint="default"/>
        <w:lang w:val="ru-RU" w:eastAsia="en-US" w:bidi="ar-SA"/>
      </w:rPr>
    </w:lvl>
    <w:lvl w:ilvl="5" w:tplc="8D4AE12C">
      <w:numFmt w:val="bullet"/>
      <w:lvlText w:val="•"/>
      <w:lvlJc w:val="left"/>
      <w:pPr>
        <w:ind w:left="3408" w:hanging="227"/>
      </w:pPr>
      <w:rPr>
        <w:rFonts w:hint="default"/>
        <w:lang w:val="ru-RU" w:eastAsia="en-US" w:bidi="ar-SA"/>
      </w:rPr>
    </w:lvl>
    <w:lvl w:ilvl="6" w:tplc="0AF6DF30">
      <w:numFmt w:val="bullet"/>
      <w:lvlText w:val="•"/>
      <w:lvlJc w:val="left"/>
      <w:pPr>
        <w:ind w:left="4066" w:hanging="227"/>
      </w:pPr>
      <w:rPr>
        <w:rFonts w:hint="default"/>
        <w:lang w:val="ru-RU" w:eastAsia="en-US" w:bidi="ar-SA"/>
      </w:rPr>
    </w:lvl>
    <w:lvl w:ilvl="7" w:tplc="D0D077B2">
      <w:numFmt w:val="bullet"/>
      <w:lvlText w:val="•"/>
      <w:lvlJc w:val="left"/>
      <w:pPr>
        <w:ind w:left="4723" w:hanging="227"/>
      </w:pPr>
      <w:rPr>
        <w:rFonts w:hint="default"/>
        <w:lang w:val="ru-RU" w:eastAsia="en-US" w:bidi="ar-SA"/>
      </w:rPr>
    </w:lvl>
    <w:lvl w:ilvl="8" w:tplc="41ACC9DE">
      <w:numFmt w:val="bullet"/>
      <w:lvlText w:val="•"/>
      <w:lvlJc w:val="left"/>
      <w:pPr>
        <w:ind w:left="5381" w:hanging="227"/>
      </w:pPr>
      <w:rPr>
        <w:rFonts w:hint="default"/>
        <w:lang w:val="ru-RU" w:eastAsia="en-US" w:bidi="ar-SA"/>
      </w:rPr>
    </w:lvl>
  </w:abstractNum>
  <w:abstractNum w:abstractNumId="23" w15:restartNumberingAfterBreak="0">
    <w:nsid w:val="5D0A0E21"/>
    <w:multiLevelType w:val="hybridMultilevel"/>
    <w:tmpl w:val="D8D4E212"/>
    <w:lvl w:ilvl="0" w:tplc="50DEA8E8">
      <w:start w:val="6"/>
      <w:numFmt w:val="decimal"/>
      <w:lvlText w:val="%1"/>
      <w:lvlJc w:val="left"/>
      <w:pPr>
        <w:ind w:left="1229" w:hanging="206"/>
        <w:jc w:val="right"/>
      </w:pPr>
      <w:rPr>
        <w:rFonts w:ascii="Calibri" w:eastAsia="Calibri" w:hAnsi="Calibri" w:cs="Calibri" w:hint="default"/>
        <w:b/>
        <w:bCs/>
        <w:color w:val="231F20"/>
        <w:w w:val="109"/>
        <w:sz w:val="26"/>
        <w:szCs w:val="26"/>
        <w:lang w:val="ru-RU" w:eastAsia="en-US" w:bidi="ar-SA"/>
      </w:rPr>
    </w:lvl>
    <w:lvl w:ilvl="1" w:tplc="78CCB524">
      <w:numFmt w:val="bullet"/>
      <w:lvlText w:val="•"/>
      <w:lvlJc w:val="left"/>
      <w:pPr>
        <w:ind w:left="1767" w:hanging="206"/>
      </w:pPr>
      <w:rPr>
        <w:rFonts w:hint="default"/>
        <w:lang w:val="ru-RU" w:eastAsia="en-US" w:bidi="ar-SA"/>
      </w:rPr>
    </w:lvl>
    <w:lvl w:ilvl="2" w:tplc="A2785760">
      <w:numFmt w:val="bullet"/>
      <w:lvlText w:val="•"/>
      <w:lvlJc w:val="left"/>
      <w:pPr>
        <w:ind w:left="2315" w:hanging="206"/>
      </w:pPr>
      <w:rPr>
        <w:rFonts w:hint="default"/>
        <w:lang w:val="ru-RU" w:eastAsia="en-US" w:bidi="ar-SA"/>
      </w:rPr>
    </w:lvl>
    <w:lvl w:ilvl="3" w:tplc="811C9E56">
      <w:numFmt w:val="bullet"/>
      <w:lvlText w:val="•"/>
      <w:lvlJc w:val="left"/>
      <w:pPr>
        <w:ind w:left="2863" w:hanging="206"/>
      </w:pPr>
      <w:rPr>
        <w:rFonts w:hint="default"/>
        <w:lang w:val="ru-RU" w:eastAsia="en-US" w:bidi="ar-SA"/>
      </w:rPr>
    </w:lvl>
    <w:lvl w:ilvl="4" w:tplc="F112E57A">
      <w:numFmt w:val="bullet"/>
      <w:lvlText w:val="•"/>
      <w:lvlJc w:val="left"/>
      <w:pPr>
        <w:ind w:left="3410" w:hanging="206"/>
      </w:pPr>
      <w:rPr>
        <w:rFonts w:hint="default"/>
        <w:lang w:val="ru-RU" w:eastAsia="en-US" w:bidi="ar-SA"/>
      </w:rPr>
    </w:lvl>
    <w:lvl w:ilvl="5" w:tplc="0846C13A">
      <w:numFmt w:val="bullet"/>
      <w:lvlText w:val="•"/>
      <w:lvlJc w:val="left"/>
      <w:pPr>
        <w:ind w:left="3958" w:hanging="206"/>
      </w:pPr>
      <w:rPr>
        <w:rFonts w:hint="default"/>
        <w:lang w:val="ru-RU" w:eastAsia="en-US" w:bidi="ar-SA"/>
      </w:rPr>
    </w:lvl>
    <w:lvl w:ilvl="6" w:tplc="527482CE">
      <w:numFmt w:val="bullet"/>
      <w:lvlText w:val="•"/>
      <w:lvlJc w:val="left"/>
      <w:pPr>
        <w:ind w:left="4506" w:hanging="206"/>
      </w:pPr>
      <w:rPr>
        <w:rFonts w:hint="default"/>
        <w:lang w:val="ru-RU" w:eastAsia="en-US" w:bidi="ar-SA"/>
      </w:rPr>
    </w:lvl>
    <w:lvl w:ilvl="7" w:tplc="77C41CB4">
      <w:numFmt w:val="bullet"/>
      <w:lvlText w:val="•"/>
      <w:lvlJc w:val="left"/>
      <w:pPr>
        <w:ind w:left="5053" w:hanging="206"/>
      </w:pPr>
      <w:rPr>
        <w:rFonts w:hint="default"/>
        <w:lang w:val="ru-RU" w:eastAsia="en-US" w:bidi="ar-SA"/>
      </w:rPr>
    </w:lvl>
    <w:lvl w:ilvl="8" w:tplc="928C7D68">
      <w:numFmt w:val="bullet"/>
      <w:lvlText w:val="•"/>
      <w:lvlJc w:val="left"/>
      <w:pPr>
        <w:ind w:left="5601" w:hanging="206"/>
      </w:pPr>
      <w:rPr>
        <w:rFonts w:hint="default"/>
        <w:lang w:val="ru-RU" w:eastAsia="en-US" w:bidi="ar-SA"/>
      </w:rPr>
    </w:lvl>
  </w:abstractNum>
  <w:abstractNum w:abstractNumId="24" w15:restartNumberingAfterBreak="0">
    <w:nsid w:val="5D4B6052"/>
    <w:multiLevelType w:val="hybridMultilevel"/>
    <w:tmpl w:val="E7AA0702"/>
    <w:lvl w:ilvl="0" w:tplc="455093B8">
      <w:start w:val="1"/>
      <w:numFmt w:val="decimal"/>
      <w:lvlText w:val="%1."/>
      <w:lvlJc w:val="left"/>
      <w:pPr>
        <w:ind w:left="343" w:hanging="232"/>
        <w:jc w:val="left"/>
      </w:pPr>
      <w:rPr>
        <w:rFonts w:ascii="Bookman Old Style" w:eastAsia="Bookman Old Style" w:hAnsi="Bookman Old Style" w:cs="Bookman Old Style" w:hint="default"/>
        <w:color w:val="231F20"/>
        <w:w w:val="100"/>
        <w:sz w:val="19"/>
        <w:szCs w:val="19"/>
        <w:lang w:val="ru-RU" w:eastAsia="en-US" w:bidi="ar-SA"/>
      </w:rPr>
    </w:lvl>
    <w:lvl w:ilvl="1" w:tplc="9404C770">
      <w:numFmt w:val="none"/>
      <w:lvlText w:val=""/>
      <w:lvlJc w:val="left"/>
      <w:pPr>
        <w:tabs>
          <w:tab w:val="num" w:pos="360"/>
        </w:tabs>
      </w:pPr>
    </w:lvl>
    <w:lvl w:ilvl="2" w:tplc="B6D834F6">
      <w:numFmt w:val="bullet"/>
      <w:lvlText w:val="•"/>
      <w:lvlJc w:val="left"/>
      <w:pPr>
        <w:ind w:left="868" w:hanging="413"/>
      </w:pPr>
      <w:rPr>
        <w:rFonts w:hint="default"/>
        <w:lang w:val="ru-RU" w:eastAsia="en-US" w:bidi="ar-SA"/>
      </w:rPr>
    </w:lvl>
    <w:lvl w:ilvl="3" w:tplc="1EAC087E">
      <w:numFmt w:val="bullet"/>
      <w:lvlText w:val="•"/>
      <w:lvlJc w:val="left"/>
      <w:pPr>
        <w:ind w:left="1396" w:hanging="413"/>
      </w:pPr>
      <w:rPr>
        <w:rFonts w:hint="default"/>
        <w:lang w:val="ru-RU" w:eastAsia="en-US" w:bidi="ar-SA"/>
      </w:rPr>
    </w:lvl>
    <w:lvl w:ilvl="4" w:tplc="2398E690">
      <w:numFmt w:val="bullet"/>
      <w:lvlText w:val="•"/>
      <w:lvlJc w:val="left"/>
      <w:pPr>
        <w:ind w:left="1924" w:hanging="413"/>
      </w:pPr>
      <w:rPr>
        <w:rFonts w:hint="default"/>
        <w:lang w:val="ru-RU" w:eastAsia="en-US" w:bidi="ar-SA"/>
      </w:rPr>
    </w:lvl>
    <w:lvl w:ilvl="5" w:tplc="DD488C3A">
      <w:numFmt w:val="bullet"/>
      <w:lvlText w:val="•"/>
      <w:lvlJc w:val="left"/>
      <w:pPr>
        <w:ind w:left="2452" w:hanging="413"/>
      </w:pPr>
      <w:rPr>
        <w:rFonts w:hint="default"/>
        <w:lang w:val="ru-RU" w:eastAsia="en-US" w:bidi="ar-SA"/>
      </w:rPr>
    </w:lvl>
    <w:lvl w:ilvl="6" w:tplc="2B1077D6">
      <w:numFmt w:val="bullet"/>
      <w:lvlText w:val="•"/>
      <w:lvlJc w:val="left"/>
      <w:pPr>
        <w:ind w:left="2980" w:hanging="413"/>
      </w:pPr>
      <w:rPr>
        <w:rFonts w:hint="default"/>
        <w:lang w:val="ru-RU" w:eastAsia="en-US" w:bidi="ar-SA"/>
      </w:rPr>
    </w:lvl>
    <w:lvl w:ilvl="7" w:tplc="DF6822D0">
      <w:numFmt w:val="bullet"/>
      <w:lvlText w:val="•"/>
      <w:lvlJc w:val="left"/>
      <w:pPr>
        <w:ind w:left="3508" w:hanging="413"/>
      </w:pPr>
      <w:rPr>
        <w:rFonts w:hint="default"/>
        <w:lang w:val="ru-RU" w:eastAsia="en-US" w:bidi="ar-SA"/>
      </w:rPr>
    </w:lvl>
    <w:lvl w:ilvl="8" w:tplc="12861B1C">
      <w:numFmt w:val="bullet"/>
      <w:lvlText w:val="•"/>
      <w:lvlJc w:val="left"/>
      <w:pPr>
        <w:ind w:left="4036" w:hanging="413"/>
      </w:pPr>
      <w:rPr>
        <w:rFonts w:hint="default"/>
        <w:lang w:val="ru-RU" w:eastAsia="en-US" w:bidi="ar-SA"/>
      </w:rPr>
    </w:lvl>
  </w:abstractNum>
  <w:abstractNum w:abstractNumId="25" w15:restartNumberingAfterBreak="0">
    <w:nsid w:val="5F0760F9"/>
    <w:multiLevelType w:val="hybridMultilevel"/>
    <w:tmpl w:val="7D743AB8"/>
    <w:lvl w:ilvl="0" w:tplc="24204AF8">
      <w:start w:val="4"/>
      <w:numFmt w:val="decimal"/>
      <w:lvlText w:val="%1."/>
      <w:lvlJc w:val="left"/>
      <w:pPr>
        <w:ind w:left="343" w:hanging="232"/>
        <w:jc w:val="left"/>
      </w:pPr>
      <w:rPr>
        <w:rFonts w:ascii="Bookman Old Style" w:eastAsia="Bookman Old Style" w:hAnsi="Bookman Old Style" w:cs="Bookman Old Style" w:hint="default"/>
        <w:color w:val="231F20"/>
        <w:w w:val="96"/>
        <w:sz w:val="19"/>
        <w:szCs w:val="19"/>
        <w:lang w:val="ru-RU" w:eastAsia="en-US" w:bidi="ar-SA"/>
      </w:rPr>
    </w:lvl>
    <w:lvl w:ilvl="1" w:tplc="9036DCFC">
      <w:numFmt w:val="none"/>
      <w:lvlText w:val=""/>
      <w:lvlJc w:val="left"/>
      <w:pPr>
        <w:tabs>
          <w:tab w:val="num" w:pos="360"/>
        </w:tabs>
      </w:pPr>
    </w:lvl>
    <w:lvl w:ilvl="2" w:tplc="3DE61B20">
      <w:numFmt w:val="bullet"/>
      <w:lvlText w:val="•"/>
      <w:lvlJc w:val="left"/>
      <w:pPr>
        <w:ind w:left="1188" w:hanging="413"/>
      </w:pPr>
      <w:rPr>
        <w:rFonts w:hint="default"/>
        <w:lang w:val="ru-RU" w:eastAsia="en-US" w:bidi="ar-SA"/>
      </w:rPr>
    </w:lvl>
    <w:lvl w:ilvl="3" w:tplc="08B69C40">
      <w:numFmt w:val="bullet"/>
      <w:lvlText w:val="•"/>
      <w:lvlJc w:val="left"/>
      <w:pPr>
        <w:ind w:left="1676" w:hanging="413"/>
      </w:pPr>
      <w:rPr>
        <w:rFonts w:hint="default"/>
        <w:lang w:val="ru-RU" w:eastAsia="en-US" w:bidi="ar-SA"/>
      </w:rPr>
    </w:lvl>
    <w:lvl w:ilvl="4" w:tplc="EC086D7A">
      <w:numFmt w:val="bullet"/>
      <w:lvlText w:val="•"/>
      <w:lvlJc w:val="left"/>
      <w:pPr>
        <w:ind w:left="2164" w:hanging="413"/>
      </w:pPr>
      <w:rPr>
        <w:rFonts w:hint="default"/>
        <w:lang w:val="ru-RU" w:eastAsia="en-US" w:bidi="ar-SA"/>
      </w:rPr>
    </w:lvl>
    <w:lvl w:ilvl="5" w:tplc="3BA81C32">
      <w:numFmt w:val="bullet"/>
      <w:lvlText w:val="•"/>
      <w:lvlJc w:val="left"/>
      <w:pPr>
        <w:ind w:left="2652" w:hanging="413"/>
      </w:pPr>
      <w:rPr>
        <w:rFonts w:hint="default"/>
        <w:lang w:val="ru-RU" w:eastAsia="en-US" w:bidi="ar-SA"/>
      </w:rPr>
    </w:lvl>
    <w:lvl w:ilvl="6" w:tplc="1C24EA1A">
      <w:numFmt w:val="bullet"/>
      <w:lvlText w:val="•"/>
      <w:lvlJc w:val="left"/>
      <w:pPr>
        <w:ind w:left="3140" w:hanging="413"/>
      </w:pPr>
      <w:rPr>
        <w:rFonts w:hint="default"/>
        <w:lang w:val="ru-RU" w:eastAsia="en-US" w:bidi="ar-SA"/>
      </w:rPr>
    </w:lvl>
    <w:lvl w:ilvl="7" w:tplc="9462FF46">
      <w:numFmt w:val="bullet"/>
      <w:lvlText w:val="•"/>
      <w:lvlJc w:val="left"/>
      <w:pPr>
        <w:ind w:left="3628" w:hanging="413"/>
      </w:pPr>
      <w:rPr>
        <w:rFonts w:hint="default"/>
        <w:lang w:val="ru-RU" w:eastAsia="en-US" w:bidi="ar-SA"/>
      </w:rPr>
    </w:lvl>
    <w:lvl w:ilvl="8" w:tplc="A8E0171C">
      <w:numFmt w:val="bullet"/>
      <w:lvlText w:val="•"/>
      <w:lvlJc w:val="left"/>
      <w:pPr>
        <w:ind w:left="4116" w:hanging="413"/>
      </w:pPr>
      <w:rPr>
        <w:rFonts w:hint="default"/>
        <w:lang w:val="ru-RU" w:eastAsia="en-US" w:bidi="ar-SA"/>
      </w:rPr>
    </w:lvl>
  </w:abstractNum>
  <w:abstractNum w:abstractNumId="26" w15:restartNumberingAfterBreak="0">
    <w:nsid w:val="64C777E2"/>
    <w:multiLevelType w:val="hybridMultilevel"/>
    <w:tmpl w:val="F4168EB4"/>
    <w:lvl w:ilvl="0" w:tplc="2E468A6C">
      <w:start w:val="7"/>
      <w:numFmt w:val="decimal"/>
      <w:lvlText w:val="%1."/>
      <w:lvlJc w:val="left"/>
      <w:pPr>
        <w:ind w:left="112" w:hanging="232"/>
        <w:jc w:val="left"/>
      </w:pPr>
      <w:rPr>
        <w:rFonts w:ascii="Bookman Old Style" w:eastAsia="Bookman Old Style" w:hAnsi="Bookman Old Style" w:cs="Bookman Old Style" w:hint="default"/>
        <w:color w:val="231F20"/>
        <w:w w:val="100"/>
        <w:sz w:val="19"/>
        <w:szCs w:val="19"/>
        <w:lang w:val="ru-RU" w:eastAsia="en-US" w:bidi="ar-SA"/>
      </w:rPr>
    </w:lvl>
    <w:lvl w:ilvl="1" w:tplc="B358E48E">
      <w:numFmt w:val="none"/>
      <w:lvlText w:val=""/>
      <w:lvlJc w:val="left"/>
      <w:pPr>
        <w:tabs>
          <w:tab w:val="num" w:pos="360"/>
        </w:tabs>
      </w:pPr>
    </w:lvl>
    <w:lvl w:ilvl="2" w:tplc="963857A4">
      <w:numFmt w:val="bullet"/>
      <w:lvlText w:val="•"/>
      <w:lvlJc w:val="left"/>
      <w:pPr>
        <w:ind w:left="814" w:hanging="413"/>
      </w:pPr>
      <w:rPr>
        <w:rFonts w:hint="default"/>
        <w:lang w:val="ru-RU" w:eastAsia="en-US" w:bidi="ar-SA"/>
      </w:rPr>
    </w:lvl>
    <w:lvl w:ilvl="3" w:tplc="B234FAFC">
      <w:numFmt w:val="bullet"/>
      <w:lvlText w:val="•"/>
      <w:lvlJc w:val="left"/>
      <w:pPr>
        <w:ind w:left="1348" w:hanging="413"/>
      </w:pPr>
      <w:rPr>
        <w:rFonts w:hint="default"/>
        <w:lang w:val="ru-RU" w:eastAsia="en-US" w:bidi="ar-SA"/>
      </w:rPr>
    </w:lvl>
    <w:lvl w:ilvl="4" w:tplc="22DCBC90">
      <w:numFmt w:val="bullet"/>
      <w:lvlText w:val="•"/>
      <w:lvlJc w:val="left"/>
      <w:pPr>
        <w:ind w:left="1882" w:hanging="413"/>
      </w:pPr>
      <w:rPr>
        <w:rFonts w:hint="default"/>
        <w:lang w:val="ru-RU" w:eastAsia="en-US" w:bidi="ar-SA"/>
      </w:rPr>
    </w:lvl>
    <w:lvl w:ilvl="5" w:tplc="77E63D26">
      <w:numFmt w:val="bullet"/>
      <w:lvlText w:val="•"/>
      <w:lvlJc w:val="left"/>
      <w:pPr>
        <w:ind w:left="2416" w:hanging="413"/>
      </w:pPr>
      <w:rPr>
        <w:rFonts w:hint="default"/>
        <w:lang w:val="ru-RU" w:eastAsia="en-US" w:bidi="ar-SA"/>
      </w:rPr>
    </w:lvl>
    <w:lvl w:ilvl="6" w:tplc="2D1AC81A">
      <w:numFmt w:val="bullet"/>
      <w:lvlText w:val="•"/>
      <w:lvlJc w:val="left"/>
      <w:pPr>
        <w:ind w:left="2951" w:hanging="413"/>
      </w:pPr>
      <w:rPr>
        <w:rFonts w:hint="default"/>
        <w:lang w:val="ru-RU" w:eastAsia="en-US" w:bidi="ar-SA"/>
      </w:rPr>
    </w:lvl>
    <w:lvl w:ilvl="7" w:tplc="0F941A92">
      <w:numFmt w:val="bullet"/>
      <w:lvlText w:val="•"/>
      <w:lvlJc w:val="left"/>
      <w:pPr>
        <w:ind w:left="3485" w:hanging="413"/>
      </w:pPr>
      <w:rPr>
        <w:rFonts w:hint="default"/>
        <w:lang w:val="ru-RU" w:eastAsia="en-US" w:bidi="ar-SA"/>
      </w:rPr>
    </w:lvl>
    <w:lvl w:ilvl="8" w:tplc="C8B08786">
      <w:numFmt w:val="bullet"/>
      <w:lvlText w:val="•"/>
      <w:lvlJc w:val="left"/>
      <w:pPr>
        <w:ind w:left="4019" w:hanging="413"/>
      </w:pPr>
      <w:rPr>
        <w:rFonts w:hint="default"/>
        <w:lang w:val="ru-RU" w:eastAsia="en-US" w:bidi="ar-SA"/>
      </w:rPr>
    </w:lvl>
  </w:abstractNum>
  <w:abstractNum w:abstractNumId="27" w15:restartNumberingAfterBreak="0">
    <w:nsid w:val="65443E2A"/>
    <w:multiLevelType w:val="hybridMultilevel"/>
    <w:tmpl w:val="82F4449C"/>
    <w:lvl w:ilvl="0" w:tplc="97F633E8">
      <w:start w:val="2"/>
      <w:numFmt w:val="decimal"/>
      <w:lvlText w:val="%1."/>
      <w:lvlJc w:val="left"/>
      <w:pPr>
        <w:ind w:left="343" w:hanging="232"/>
        <w:jc w:val="left"/>
      </w:pPr>
      <w:rPr>
        <w:rFonts w:ascii="Bookman Old Style" w:eastAsia="Bookman Old Style" w:hAnsi="Bookman Old Style" w:cs="Bookman Old Style" w:hint="default"/>
        <w:color w:val="231F20"/>
        <w:w w:val="101"/>
        <w:sz w:val="19"/>
        <w:szCs w:val="19"/>
        <w:lang w:val="ru-RU" w:eastAsia="en-US" w:bidi="ar-SA"/>
      </w:rPr>
    </w:lvl>
    <w:lvl w:ilvl="1" w:tplc="AECC6D0C">
      <w:numFmt w:val="none"/>
      <w:lvlText w:val=""/>
      <w:lvlJc w:val="left"/>
      <w:pPr>
        <w:tabs>
          <w:tab w:val="num" w:pos="360"/>
        </w:tabs>
      </w:pPr>
    </w:lvl>
    <w:lvl w:ilvl="2" w:tplc="EAC2B4B4">
      <w:numFmt w:val="bullet"/>
      <w:lvlText w:val="•"/>
      <w:lvlJc w:val="left"/>
      <w:pPr>
        <w:ind w:left="868" w:hanging="413"/>
      </w:pPr>
      <w:rPr>
        <w:rFonts w:hint="default"/>
        <w:lang w:val="ru-RU" w:eastAsia="en-US" w:bidi="ar-SA"/>
      </w:rPr>
    </w:lvl>
    <w:lvl w:ilvl="3" w:tplc="F33AA43E">
      <w:numFmt w:val="bullet"/>
      <w:lvlText w:val="•"/>
      <w:lvlJc w:val="left"/>
      <w:pPr>
        <w:ind w:left="1396" w:hanging="413"/>
      </w:pPr>
      <w:rPr>
        <w:rFonts w:hint="default"/>
        <w:lang w:val="ru-RU" w:eastAsia="en-US" w:bidi="ar-SA"/>
      </w:rPr>
    </w:lvl>
    <w:lvl w:ilvl="4" w:tplc="69CAE21A">
      <w:numFmt w:val="bullet"/>
      <w:lvlText w:val="•"/>
      <w:lvlJc w:val="left"/>
      <w:pPr>
        <w:ind w:left="1924" w:hanging="413"/>
      </w:pPr>
      <w:rPr>
        <w:rFonts w:hint="default"/>
        <w:lang w:val="ru-RU" w:eastAsia="en-US" w:bidi="ar-SA"/>
      </w:rPr>
    </w:lvl>
    <w:lvl w:ilvl="5" w:tplc="87007C3C">
      <w:numFmt w:val="bullet"/>
      <w:lvlText w:val="•"/>
      <w:lvlJc w:val="left"/>
      <w:pPr>
        <w:ind w:left="2452" w:hanging="413"/>
      </w:pPr>
      <w:rPr>
        <w:rFonts w:hint="default"/>
        <w:lang w:val="ru-RU" w:eastAsia="en-US" w:bidi="ar-SA"/>
      </w:rPr>
    </w:lvl>
    <w:lvl w:ilvl="6" w:tplc="7DB404F6">
      <w:numFmt w:val="bullet"/>
      <w:lvlText w:val="•"/>
      <w:lvlJc w:val="left"/>
      <w:pPr>
        <w:ind w:left="2980" w:hanging="413"/>
      </w:pPr>
      <w:rPr>
        <w:rFonts w:hint="default"/>
        <w:lang w:val="ru-RU" w:eastAsia="en-US" w:bidi="ar-SA"/>
      </w:rPr>
    </w:lvl>
    <w:lvl w:ilvl="7" w:tplc="BD121324">
      <w:numFmt w:val="bullet"/>
      <w:lvlText w:val="•"/>
      <w:lvlJc w:val="left"/>
      <w:pPr>
        <w:ind w:left="3508" w:hanging="413"/>
      </w:pPr>
      <w:rPr>
        <w:rFonts w:hint="default"/>
        <w:lang w:val="ru-RU" w:eastAsia="en-US" w:bidi="ar-SA"/>
      </w:rPr>
    </w:lvl>
    <w:lvl w:ilvl="8" w:tplc="96F488CA">
      <w:numFmt w:val="bullet"/>
      <w:lvlText w:val="•"/>
      <w:lvlJc w:val="left"/>
      <w:pPr>
        <w:ind w:left="4036" w:hanging="413"/>
      </w:pPr>
      <w:rPr>
        <w:rFonts w:hint="default"/>
        <w:lang w:val="ru-RU" w:eastAsia="en-US" w:bidi="ar-SA"/>
      </w:rPr>
    </w:lvl>
  </w:abstractNum>
  <w:abstractNum w:abstractNumId="28" w15:restartNumberingAfterBreak="0">
    <w:nsid w:val="665646FA"/>
    <w:multiLevelType w:val="hybridMultilevel"/>
    <w:tmpl w:val="162866B2"/>
    <w:lvl w:ilvl="0" w:tplc="5B180906">
      <w:start w:val="3"/>
      <w:numFmt w:val="decimal"/>
      <w:lvlText w:val="%1."/>
      <w:lvlJc w:val="left"/>
      <w:pPr>
        <w:ind w:left="343" w:hanging="232"/>
        <w:jc w:val="left"/>
      </w:pPr>
      <w:rPr>
        <w:rFonts w:ascii="Bookman Old Style" w:eastAsia="Bookman Old Style" w:hAnsi="Bookman Old Style" w:cs="Bookman Old Style" w:hint="default"/>
        <w:color w:val="231F20"/>
        <w:w w:val="100"/>
        <w:sz w:val="19"/>
        <w:szCs w:val="19"/>
        <w:lang w:val="ru-RU" w:eastAsia="en-US" w:bidi="ar-SA"/>
      </w:rPr>
    </w:lvl>
    <w:lvl w:ilvl="1" w:tplc="7BB8E27E">
      <w:numFmt w:val="none"/>
      <w:lvlText w:val=""/>
      <w:lvlJc w:val="left"/>
      <w:pPr>
        <w:tabs>
          <w:tab w:val="num" w:pos="360"/>
        </w:tabs>
      </w:pPr>
    </w:lvl>
    <w:lvl w:ilvl="2" w:tplc="B41E86FE">
      <w:numFmt w:val="bullet"/>
      <w:lvlText w:val="•"/>
      <w:lvlJc w:val="left"/>
      <w:pPr>
        <w:ind w:left="867" w:hanging="413"/>
      </w:pPr>
      <w:rPr>
        <w:rFonts w:hint="default"/>
        <w:lang w:val="ru-RU" w:eastAsia="en-US" w:bidi="ar-SA"/>
      </w:rPr>
    </w:lvl>
    <w:lvl w:ilvl="3" w:tplc="468603B8">
      <w:numFmt w:val="bullet"/>
      <w:lvlText w:val="•"/>
      <w:lvlJc w:val="left"/>
      <w:pPr>
        <w:ind w:left="1395" w:hanging="413"/>
      </w:pPr>
      <w:rPr>
        <w:rFonts w:hint="default"/>
        <w:lang w:val="ru-RU" w:eastAsia="en-US" w:bidi="ar-SA"/>
      </w:rPr>
    </w:lvl>
    <w:lvl w:ilvl="4" w:tplc="F0269E40">
      <w:numFmt w:val="bullet"/>
      <w:lvlText w:val="•"/>
      <w:lvlJc w:val="left"/>
      <w:pPr>
        <w:ind w:left="1923" w:hanging="413"/>
      </w:pPr>
      <w:rPr>
        <w:rFonts w:hint="default"/>
        <w:lang w:val="ru-RU" w:eastAsia="en-US" w:bidi="ar-SA"/>
      </w:rPr>
    </w:lvl>
    <w:lvl w:ilvl="5" w:tplc="6CFEDDB4">
      <w:numFmt w:val="bullet"/>
      <w:lvlText w:val="•"/>
      <w:lvlJc w:val="left"/>
      <w:pPr>
        <w:ind w:left="2450" w:hanging="413"/>
      </w:pPr>
      <w:rPr>
        <w:rFonts w:hint="default"/>
        <w:lang w:val="ru-RU" w:eastAsia="en-US" w:bidi="ar-SA"/>
      </w:rPr>
    </w:lvl>
    <w:lvl w:ilvl="6" w:tplc="E508F310">
      <w:numFmt w:val="bullet"/>
      <w:lvlText w:val="•"/>
      <w:lvlJc w:val="left"/>
      <w:pPr>
        <w:ind w:left="2978" w:hanging="413"/>
      </w:pPr>
      <w:rPr>
        <w:rFonts w:hint="default"/>
        <w:lang w:val="ru-RU" w:eastAsia="en-US" w:bidi="ar-SA"/>
      </w:rPr>
    </w:lvl>
    <w:lvl w:ilvl="7" w:tplc="4B00CD66">
      <w:numFmt w:val="bullet"/>
      <w:lvlText w:val="•"/>
      <w:lvlJc w:val="left"/>
      <w:pPr>
        <w:ind w:left="3506" w:hanging="413"/>
      </w:pPr>
      <w:rPr>
        <w:rFonts w:hint="default"/>
        <w:lang w:val="ru-RU" w:eastAsia="en-US" w:bidi="ar-SA"/>
      </w:rPr>
    </w:lvl>
    <w:lvl w:ilvl="8" w:tplc="538A4D0E">
      <w:numFmt w:val="bullet"/>
      <w:lvlText w:val="•"/>
      <w:lvlJc w:val="left"/>
      <w:pPr>
        <w:ind w:left="4033" w:hanging="413"/>
      </w:pPr>
      <w:rPr>
        <w:rFonts w:hint="default"/>
        <w:lang w:val="ru-RU" w:eastAsia="en-US" w:bidi="ar-SA"/>
      </w:rPr>
    </w:lvl>
  </w:abstractNum>
  <w:abstractNum w:abstractNumId="29" w15:restartNumberingAfterBreak="0">
    <w:nsid w:val="6C106D69"/>
    <w:multiLevelType w:val="hybridMultilevel"/>
    <w:tmpl w:val="AB241096"/>
    <w:lvl w:ilvl="0" w:tplc="874CEDE0">
      <w:start w:val="5"/>
      <w:numFmt w:val="decimal"/>
      <w:lvlText w:val="%1."/>
      <w:lvlJc w:val="left"/>
      <w:pPr>
        <w:ind w:left="112" w:hanging="232"/>
        <w:jc w:val="left"/>
      </w:pPr>
      <w:rPr>
        <w:rFonts w:ascii="Bookman Old Style" w:eastAsia="Bookman Old Style" w:hAnsi="Bookman Old Style" w:cs="Bookman Old Style" w:hint="default"/>
        <w:color w:val="231F20"/>
        <w:w w:val="100"/>
        <w:sz w:val="19"/>
        <w:szCs w:val="19"/>
        <w:lang w:val="ru-RU" w:eastAsia="en-US" w:bidi="ar-SA"/>
      </w:rPr>
    </w:lvl>
    <w:lvl w:ilvl="1" w:tplc="61F8C3D4">
      <w:numFmt w:val="none"/>
      <w:lvlText w:val=""/>
      <w:lvlJc w:val="left"/>
      <w:pPr>
        <w:tabs>
          <w:tab w:val="num" w:pos="360"/>
        </w:tabs>
      </w:pPr>
    </w:lvl>
    <w:lvl w:ilvl="2" w:tplc="5816CAD0">
      <w:numFmt w:val="bullet"/>
      <w:lvlText w:val="•"/>
      <w:lvlJc w:val="left"/>
      <w:pPr>
        <w:ind w:left="1187" w:hanging="413"/>
      </w:pPr>
      <w:rPr>
        <w:rFonts w:hint="default"/>
        <w:lang w:val="ru-RU" w:eastAsia="en-US" w:bidi="ar-SA"/>
      </w:rPr>
    </w:lvl>
    <w:lvl w:ilvl="3" w:tplc="3AE61B7C">
      <w:numFmt w:val="bullet"/>
      <w:lvlText w:val="•"/>
      <w:lvlJc w:val="left"/>
      <w:pPr>
        <w:ind w:left="1675" w:hanging="413"/>
      </w:pPr>
      <w:rPr>
        <w:rFonts w:hint="default"/>
        <w:lang w:val="ru-RU" w:eastAsia="en-US" w:bidi="ar-SA"/>
      </w:rPr>
    </w:lvl>
    <w:lvl w:ilvl="4" w:tplc="AFC0CA86">
      <w:numFmt w:val="bullet"/>
      <w:lvlText w:val="•"/>
      <w:lvlJc w:val="left"/>
      <w:pPr>
        <w:ind w:left="2162" w:hanging="413"/>
      </w:pPr>
      <w:rPr>
        <w:rFonts w:hint="default"/>
        <w:lang w:val="ru-RU" w:eastAsia="en-US" w:bidi="ar-SA"/>
      </w:rPr>
    </w:lvl>
    <w:lvl w:ilvl="5" w:tplc="21449114">
      <w:numFmt w:val="bullet"/>
      <w:lvlText w:val="•"/>
      <w:lvlJc w:val="left"/>
      <w:pPr>
        <w:ind w:left="2650" w:hanging="413"/>
      </w:pPr>
      <w:rPr>
        <w:rFonts w:hint="default"/>
        <w:lang w:val="ru-RU" w:eastAsia="en-US" w:bidi="ar-SA"/>
      </w:rPr>
    </w:lvl>
    <w:lvl w:ilvl="6" w:tplc="4C2C9754">
      <w:numFmt w:val="bullet"/>
      <w:lvlText w:val="•"/>
      <w:lvlJc w:val="left"/>
      <w:pPr>
        <w:ind w:left="3137" w:hanging="413"/>
      </w:pPr>
      <w:rPr>
        <w:rFonts w:hint="default"/>
        <w:lang w:val="ru-RU" w:eastAsia="en-US" w:bidi="ar-SA"/>
      </w:rPr>
    </w:lvl>
    <w:lvl w:ilvl="7" w:tplc="1FB605FA">
      <w:numFmt w:val="bullet"/>
      <w:lvlText w:val="•"/>
      <w:lvlJc w:val="left"/>
      <w:pPr>
        <w:ind w:left="3625" w:hanging="413"/>
      </w:pPr>
      <w:rPr>
        <w:rFonts w:hint="default"/>
        <w:lang w:val="ru-RU" w:eastAsia="en-US" w:bidi="ar-SA"/>
      </w:rPr>
    </w:lvl>
    <w:lvl w:ilvl="8" w:tplc="C2A8619E">
      <w:numFmt w:val="bullet"/>
      <w:lvlText w:val="•"/>
      <w:lvlJc w:val="left"/>
      <w:pPr>
        <w:ind w:left="4112" w:hanging="413"/>
      </w:pPr>
      <w:rPr>
        <w:rFonts w:hint="default"/>
        <w:lang w:val="ru-RU" w:eastAsia="en-US" w:bidi="ar-SA"/>
      </w:rPr>
    </w:lvl>
  </w:abstractNum>
  <w:abstractNum w:abstractNumId="30" w15:restartNumberingAfterBreak="0">
    <w:nsid w:val="6CAE2AB5"/>
    <w:multiLevelType w:val="hybridMultilevel"/>
    <w:tmpl w:val="696E4132"/>
    <w:lvl w:ilvl="0" w:tplc="A282C5EC">
      <w:start w:val="7"/>
      <w:numFmt w:val="decimal"/>
      <w:lvlText w:val="%1."/>
      <w:lvlJc w:val="left"/>
      <w:pPr>
        <w:ind w:left="112" w:hanging="232"/>
        <w:jc w:val="left"/>
      </w:pPr>
      <w:rPr>
        <w:rFonts w:ascii="Bookman Old Style" w:eastAsia="Bookman Old Style" w:hAnsi="Bookman Old Style" w:cs="Bookman Old Style" w:hint="default"/>
        <w:color w:val="231F20"/>
        <w:w w:val="100"/>
        <w:sz w:val="19"/>
        <w:szCs w:val="19"/>
        <w:lang w:val="ru-RU" w:eastAsia="en-US" w:bidi="ar-SA"/>
      </w:rPr>
    </w:lvl>
    <w:lvl w:ilvl="1" w:tplc="91BAEEA8">
      <w:numFmt w:val="none"/>
      <w:lvlText w:val=""/>
      <w:lvlJc w:val="left"/>
      <w:pPr>
        <w:tabs>
          <w:tab w:val="num" w:pos="360"/>
        </w:tabs>
      </w:pPr>
    </w:lvl>
    <w:lvl w:ilvl="2" w:tplc="353ED990">
      <w:numFmt w:val="bullet"/>
      <w:lvlText w:val="•"/>
      <w:lvlJc w:val="left"/>
      <w:pPr>
        <w:ind w:left="814" w:hanging="413"/>
      </w:pPr>
      <w:rPr>
        <w:rFonts w:hint="default"/>
        <w:lang w:val="ru-RU" w:eastAsia="en-US" w:bidi="ar-SA"/>
      </w:rPr>
    </w:lvl>
    <w:lvl w:ilvl="3" w:tplc="2C8EB250">
      <w:numFmt w:val="bullet"/>
      <w:lvlText w:val="•"/>
      <w:lvlJc w:val="left"/>
      <w:pPr>
        <w:ind w:left="1349" w:hanging="413"/>
      </w:pPr>
      <w:rPr>
        <w:rFonts w:hint="default"/>
        <w:lang w:val="ru-RU" w:eastAsia="en-US" w:bidi="ar-SA"/>
      </w:rPr>
    </w:lvl>
    <w:lvl w:ilvl="4" w:tplc="20E093A0">
      <w:numFmt w:val="bullet"/>
      <w:lvlText w:val="•"/>
      <w:lvlJc w:val="left"/>
      <w:pPr>
        <w:ind w:left="1884" w:hanging="413"/>
      </w:pPr>
      <w:rPr>
        <w:rFonts w:hint="default"/>
        <w:lang w:val="ru-RU" w:eastAsia="en-US" w:bidi="ar-SA"/>
      </w:rPr>
    </w:lvl>
    <w:lvl w:ilvl="5" w:tplc="0D9ECA86">
      <w:numFmt w:val="bullet"/>
      <w:lvlText w:val="•"/>
      <w:lvlJc w:val="left"/>
      <w:pPr>
        <w:ind w:left="2418" w:hanging="413"/>
      </w:pPr>
      <w:rPr>
        <w:rFonts w:hint="default"/>
        <w:lang w:val="ru-RU" w:eastAsia="en-US" w:bidi="ar-SA"/>
      </w:rPr>
    </w:lvl>
    <w:lvl w:ilvl="6" w:tplc="30B043F4">
      <w:numFmt w:val="bullet"/>
      <w:lvlText w:val="•"/>
      <w:lvlJc w:val="left"/>
      <w:pPr>
        <w:ind w:left="2953" w:hanging="413"/>
      </w:pPr>
      <w:rPr>
        <w:rFonts w:hint="default"/>
        <w:lang w:val="ru-RU" w:eastAsia="en-US" w:bidi="ar-SA"/>
      </w:rPr>
    </w:lvl>
    <w:lvl w:ilvl="7" w:tplc="7534C5B0">
      <w:numFmt w:val="bullet"/>
      <w:lvlText w:val="•"/>
      <w:lvlJc w:val="left"/>
      <w:pPr>
        <w:ind w:left="3488" w:hanging="413"/>
      </w:pPr>
      <w:rPr>
        <w:rFonts w:hint="default"/>
        <w:lang w:val="ru-RU" w:eastAsia="en-US" w:bidi="ar-SA"/>
      </w:rPr>
    </w:lvl>
    <w:lvl w:ilvl="8" w:tplc="6FB853D4">
      <w:numFmt w:val="bullet"/>
      <w:lvlText w:val="•"/>
      <w:lvlJc w:val="left"/>
      <w:pPr>
        <w:ind w:left="4022" w:hanging="413"/>
      </w:pPr>
      <w:rPr>
        <w:rFonts w:hint="default"/>
        <w:lang w:val="ru-RU" w:eastAsia="en-US" w:bidi="ar-SA"/>
      </w:rPr>
    </w:lvl>
  </w:abstractNum>
  <w:abstractNum w:abstractNumId="31" w15:restartNumberingAfterBreak="0">
    <w:nsid w:val="6DE831F1"/>
    <w:multiLevelType w:val="hybridMultilevel"/>
    <w:tmpl w:val="4C06FB72"/>
    <w:lvl w:ilvl="0" w:tplc="FFD89610">
      <w:start w:val="4"/>
      <w:numFmt w:val="decimal"/>
      <w:lvlText w:val="%1."/>
      <w:lvlJc w:val="left"/>
      <w:pPr>
        <w:ind w:left="112" w:hanging="232"/>
        <w:jc w:val="left"/>
      </w:pPr>
      <w:rPr>
        <w:rFonts w:ascii="Bookman Old Style" w:eastAsia="Bookman Old Style" w:hAnsi="Bookman Old Style" w:cs="Bookman Old Style" w:hint="default"/>
        <w:color w:val="231F20"/>
        <w:w w:val="101"/>
        <w:sz w:val="19"/>
        <w:szCs w:val="19"/>
        <w:lang w:val="ru-RU" w:eastAsia="en-US" w:bidi="ar-SA"/>
      </w:rPr>
    </w:lvl>
    <w:lvl w:ilvl="1" w:tplc="7BDADCBE">
      <w:numFmt w:val="none"/>
      <w:lvlText w:val=""/>
      <w:lvlJc w:val="left"/>
      <w:pPr>
        <w:tabs>
          <w:tab w:val="num" w:pos="360"/>
        </w:tabs>
      </w:pPr>
    </w:lvl>
    <w:lvl w:ilvl="2" w:tplc="266E9278">
      <w:numFmt w:val="bullet"/>
      <w:lvlText w:val="•"/>
      <w:lvlJc w:val="left"/>
      <w:pPr>
        <w:ind w:left="814" w:hanging="413"/>
      </w:pPr>
      <w:rPr>
        <w:rFonts w:hint="default"/>
        <w:lang w:val="ru-RU" w:eastAsia="en-US" w:bidi="ar-SA"/>
      </w:rPr>
    </w:lvl>
    <w:lvl w:ilvl="3" w:tplc="736ED25C">
      <w:numFmt w:val="bullet"/>
      <w:lvlText w:val="•"/>
      <w:lvlJc w:val="left"/>
      <w:pPr>
        <w:ind w:left="1349" w:hanging="413"/>
      </w:pPr>
      <w:rPr>
        <w:rFonts w:hint="default"/>
        <w:lang w:val="ru-RU" w:eastAsia="en-US" w:bidi="ar-SA"/>
      </w:rPr>
    </w:lvl>
    <w:lvl w:ilvl="4" w:tplc="A7C25C68">
      <w:numFmt w:val="bullet"/>
      <w:lvlText w:val="•"/>
      <w:lvlJc w:val="left"/>
      <w:pPr>
        <w:ind w:left="1884" w:hanging="413"/>
      </w:pPr>
      <w:rPr>
        <w:rFonts w:hint="default"/>
        <w:lang w:val="ru-RU" w:eastAsia="en-US" w:bidi="ar-SA"/>
      </w:rPr>
    </w:lvl>
    <w:lvl w:ilvl="5" w:tplc="7EC61096">
      <w:numFmt w:val="bullet"/>
      <w:lvlText w:val="•"/>
      <w:lvlJc w:val="left"/>
      <w:pPr>
        <w:ind w:left="2418" w:hanging="413"/>
      </w:pPr>
      <w:rPr>
        <w:rFonts w:hint="default"/>
        <w:lang w:val="ru-RU" w:eastAsia="en-US" w:bidi="ar-SA"/>
      </w:rPr>
    </w:lvl>
    <w:lvl w:ilvl="6" w:tplc="C9CC3E0A">
      <w:numFmt w:val="bullet"/>
      <w:lvlText w:val="•"/>
      <w:lvlJc w:val="left"/>
      <w:pPr>
        <w:ind w:left="2953" w:hanging="413"/>
      </w:pPr>
      <w:rPr>
        <w:rFonts w:hint="default"/>
        <w:lang w:val="ru-RU" w:eastAsia="en-US" w:bidi="ar-SA"/>
      </w:rPr>
    </w:lvl>
    <w:lvl w:ilvl="7" w:tplc="6B923FF8">
      <w:numFmt w:val="bullet"/>
      <w:lvlText w:val="•"/>
      <w:lvlJc w:val="left"/>
      <w:pPr>
        <w:ind w:left="3488" w:hanging="413"/>
      </w:pPr>
      <w:rPr>
        <w:rFonts w:hint="default"/>
        <w:lang w:val="ru-RU" w:eastAsia="en-US" w:bidi="ar-SA"/>
      </w:rPr>
    </w:lvl>
    <w:lvl w:ilvl="8" w:tplc="6DFA923A">
      <w:numFmt w:val="bullet"/>
      <w:lvlText w:val="•"/>
      <w:lvlJc w:val="left"/>
      <w:pPr>
        <w:ind w:left="4022" w:hanging="413"/>
      </w:pPr>
      <w:rPr>
        <w:rFonts w:hint="default"/>
        <w:lang w:val="ru-RU" w:eastAsia="en-US" w:bidi="ar-SA"/>
      </w:rPr>
    </w:lvl>
  </w:abstractNum>
  <w:abstractNum w:abstractNumId="32" w15:restartNumberingAfterBreak="0">
    <w:nsid w:val="78896769"/>
    <w:multiLevelType w:val="hybridMultilevel"/>
    <w:tmpl w:val="F14A4772"/>
    <w:lvl w:ilvl="0" w:tplc="3D02CE82">
      <w:start w:val="1"/>
      <w:numFmt w:val="decimal"/>
      <w:lvlText w:val="%1."/>
      <w:lvlJc w:val="left"/>
      <w:pPr>
        <w:ind w:left="117" w:hanging="227"/>
        <w:jc w:val="left"/>
      </w:pPr>
      <w:rPr>
        <w:rFonts w:ascii="Bookman Old Style" w:eastAsia="Bookman Old Style" w:hAnsi="Bookman Old Style" w:cs="Bookman Old Style" w:hint="default"/>
        <w:color w:val="231F20"/>
        <w:w w:val="100"/>
        <w:sz w:val="21"/>
        <w:szCs w:val="21"/>
        <w:lang w:val="ru-RU" w:eastAsia="en-US" w:bidi="ar-SA"/>
      </w:rPr>
    </w:lvl>
    <w:lvl w:ilvl="1" w:tplc="EF2C2428">
      <w:numFmt w:val="bullet"/>
      <w:lvlText w:val="•"/>
      <w:lvlJc w:val="left"/>
      <w:pPr>
        <w:ind w:left="777" w:hanging="227"/>
      </w:pPr>
      <w:rPr>
        <w:rFonts w:hint="default"/>
        <w:lang w:val="ru-RU" w:eastAsia="en-US" w:bidi="ar-SA"/>
      </w:rPr>
    </w:lvl>
    <w:lvl w:ilvl="2" w:tplc="942A8010">
      <w:numFmt w:val="bullet"/>
      <w:lvlText w:val="•"/>
      <w:lvlJc w:val="left"/>
      <w:pPr>
        <w:ind w:left="1435" w:hanging="227"/>
      </w:pPr>
      <w:rPr>
        <w:rFonts w:hint="default"/>
        <w:lang w:val="ru-RU" w:eastAsia="en-US" w:bidi="ar-SA"/>
      </w:rPr>
    </w:lvl>
    <w:lvl w:ilvl="3" w:tplc="84FADA1E">
      <w:numFmt w:val="bullet"/>
      <w:lvlText w:val="•"/>
      <w:lvlJc w:val="left"/>
      <w:pPr>
        <w:ind w:left="2093" w:hanging="227"/>
      </w:pPr>
      <w:rPr>
        <w:rFonts w:hint="default"/>
        <w:lang w:val="ru-RU" w:eastAsia="en-US" w:bidi="ar-SA"/>
      </w:rPr>
    </w:lvl>
    <w:lvl w:ilvl="4" w:tplc="2B5E0CDE">
      <w:numFmt w:val="bullet"/>
      <w:lvlText w:val="•"/>
      <w:lvlJc w:val="left"/>
      <w:pPr>
        <w:ind w:left="2750" w:hanging="227"/>
      </w:pPr>
      <w:rPr>
        <w:rFonts w:hint="default"/>
        <w:lang w:val="ru-RU" w:eastAsia="en-US" w:bidi="ar-SA"/>
      </w:rPr>
    </w:lvl>
    <w:lvl w:ilvl="5" w:tplc="E3EEBFC6">
      <w:numFmt w:val="bullet"/>
      <w:lvlText w:val="•"/>
      <w:lvlJc w:val="left"/>
      <w:pPr>
        <w:ind w:left="3408" w:hanging="227"/>
      </w:pPr>
      <w:rPr>
        <w:rFonts w:hint="default"/>
        <w:lang w:val="ru-RU" w:eastAsia="en-US" w:bidi="ar-SA"/>
      </w:rPr>
    </w:lvl>
    <w:lvl w:ilvl="6" w:tplc="9C701200">
      <w:numFmt w:val="bullet"/>
      <w:lvlText w:val="•"/>
      <w:lvlJc w:val="left"/>
      <w:pPr>
        <w:ind w:left="4066" w:hanging="227"/>
      </w:pPr>
      <w:rPr>
        <w:rFonts w:hint="default"/>
        <w:lang w:val="ru-RU" w:eastAsia="en-US" w:bidi="ar-SA"/>
      </w:rPr>
    </w:lvl>
    <w:lvl w:ilvl="7" w:tplc="C8306A32">
      <w:numFmt w:val="bullet"/>
      <w:lvlText w:val="•"/>
      <w:lvlJc w:val="left"/>
      <w:pPr>
        <w:ind w:left="4723" w:hanging="227"/>
      </w:pPr>
      <w:rPr>
        <w:rFonts w:hint="default"/>
        <w:lang w:val="ru-RU" w:eastAsia="en-US" w:bidi="ar-SA"/>
      </w:rPr>
    </w:lvl>
    <w:lvl w:ilvl="8" w:tplc="8FE48F26">
      <w:numFmt w:val="bullet"/>
      <w:lvlText w:val="•"/>
      <w:lvlJc w:val="left"/>
      <w:pPr>
        <w:ind w:left="5381" w:hanging="227"/>
      </w:pPr>
      <w:rPr>
        <w:rFonts w:hint="default"/>
        <w:lang w:val="ru-RU" w:eastAsia="en-US" w:bidi="ar-SA"/>
      </w:rPr>
    </w:lvl>
  </w:abstractNum>
  <w:abstractNum w:abstractNumId="33" w15:restartNumberingAfterBreak="0">
    <w:nsid w:val="7C3C5DD1"/>
    <w:multiLevelType w:val="hybridMultilevel"/>
    <w:tmpl w:val="DE3C1D26"/>
    <w:lvl w:ilvl="0" w:tplc="96887738">
      <w:start w:val="1"/>
      <w:numFmt w:val="decimal"/>
      <w:lvlText w:val="%1."/>
      <w:lvlJc w:val="left"/>
      <w:pPr>
        <w:ind w:left="117" w:hanging="227"/>
        <w:jc w:val="left"/>
      </w:pPr>
      <w:rPr>
        <w:rFonts w:ascii="Bookman Old Style" w:eastAsia="Bookman Old Style" w:hAnsi="Bookman Old Style" w:cs="Bookman Old Style" w:hint="default"/>
        <w:color w:val="231F20"/>
        <w:w w:val="100"/>
        <w:sz w:val="21"/>
        <w:szCs w:val="21"/>
        <w:lang w:val="ru-RU" w:eastAsia="en-US" w:bidi="ar-SA"/>
      </w:rPr>
    </w:lvl>
    <w:lvl w:ilvl="1" w:tplc="23CCA1DE">
      <w:numFmt w:val="bullet"/>
      <w:lvlText w:val="•"/>
      <w:lvlJc w:val="left"/>
      <w:pPr>
        <w:ind w:left="777" w:hanging="227"/>
      </w:pPr>
      <w:rPr>
        <w:rFonts w:hint="default"/>
        <w:lang w:val="ru-RU" w:eastAsia="en-US" w:bidi="ar-SA"/>
      </w:rPr>
    </w:lvl>
    <w:lvl w:ilvl="2" w:tplc="70AA9996">
      <w:numFmt w:val="bullet"/>
      <w:lvlText w:val="•"/>
      <w:lvlJc w:val="left"/>
      <w:pPr>
        <w:ind w:left="1435" w:hanging="227"/>
      </w:pPr>
      <w:rPr>
        <w:rFonts w:hint="default"/>
        <w:lang w:val="ru-RU" w:eastAsia="en-US" w:bidi="ar-SA"/>
      </w:rPr>
    </w:lvl>
    <w:lvl w:ilvl="3" w:tplc="BF281434">
      <w:numFmt w:val="bullet"/>
      <w:lvlText w:val="•"/>
      <w:lvlJc w:val="left"/>
      <w:pPr>
        <w:ind w:left="2093" w:hanging="227"/>
      </w:pPr>
      <w:rPr>
        <w:rFonts w:hint="default"/>
        <w:lang w:val="ru-RU" w:eastAsia="en-US" w:bidi="ar-SA"/>
      </w:rPr>
    </w:lvl>
    <w:lvl w:ilvl="4" w:tplc="70FCD038">
      <w:numFmt w:val="bullet"/>
      <w:lvlText w:val="•"/>
      <w:lvlJc w:val="left"/>
      <w:pPr>
        <w:ind w:left="2750" w:hanging="227"/>
      </w:pPr>
      <w:rPr>
        <w:rFonts w:hint="default"/>
        <w:lang w:val="ru-RU" w:eastAsia="en-US" w:bidi="ar-SA"/>
      </w:rPr>
    </w:lvl>
    <w:lvl w:ilvl="5" w:tplc="AA366602">
      <w:numFmt w:val="bullet"/>
      <w:lvlText w:val="•"/>
      <w:lvlJc w:val="left"/>
      <w:pPr>
        <w:ind w:left="3408" w:hanging="227"/>
      </w:pPr>
      <w:rPr>
        <w:rFonts w:hint="default"/>
        <w:lang w:val="ru-RU" w:eastAsia="en-US" w:bidi="ar-SA"/>
      </w:rPr>
    </w:lvl>
    <w:lvl w:ilvl="6" w:tplc="B6BE4178">
      <w:numFmt w:val="bullet"/>
      <w:lvlText w:val="•"/>
      <w:lvlJc w:val="left"/>
      <w:pPr>
        <w:ind w:left="4066" w:hanging="227"/>
      </w:pPr>
      <w:rPr>
        <w:rFonts w:hint="default"/>
        <w:lang w:val="ru-RU" w:eastAsia="en-US" w:bidi="ar-SA"/>
      </w:rPr>
    </w:lvl>
    <w:lvl w:ilvl="7" w:tplc="2DD8400C">
      <w:numFmt w:val="bullet"/>
      <w:lvlText w:val="•"/>
      <w:lvlJc w:val="left"/>
      <w:pPr>
        <w:ind w:left="4723" w:hanging="227"/>
      </w:pPr>
      <w:rPr>
        <w:rFonts w:hint="default"/>
        <w:lang w:val="ru-RU" w:eastAsia="en-US" w:bidi="ar-SA"/>
      </w:rPr>
    </w:lvl>
    <w:lvl w:ilvl="8" w:tplc="97A65072">
      <w:numFmt w:val="bullet"/>
      <w:lvlText w:val="•"/>
      <w:lvlJc w:val="left"/>
      <w:pPr>
        <w:ind w:left="5381" w:hanging="227"/>
      </w:pPr>
      <w:rPr>
        <w:rFonts w:hint="default"/>
        <w:lang w:val="ru-RU" w:eastAsia="en-US" w:bidi="ar-SA"/>
      </w:rPr>
    </w:lvl>
  </w:abstractNum>
  <w:abstractNum w:abstractNumId="34" w15:restartNumberingAfterBreak="0">
    <w:nsid w:val="7D197931"/>
    <w:multiLevelType w:val="hybridMultilevel"/>
    <w:tmpl w:val="3BA8167C"/>
    <w:lvl w:ilvl="0" w:tplc="075A8904">
      <w:start w:val="6"/>
      <w:numFmt w:val="decimal"/>
      <w:lvlText w:val="%1."/>
      <w:lvlJc w:val="left"/>
      <w:pPr>
        <w:ind w:left="112" w:hanging="232"/>
        <w:jc w:val="left"/>
      </w:pPr>
      <w:rPr>
        <w:rFonts w:ascii="Bookman Old Style" w:eastAsia="Bookman Old Style" w:hAnsi="Bookman Old Style" w:cs="Bookman Old Style" w:hint="default"/>
        <w:color w:val="231F20"/>
        <w:w w:val="101"/>
        <w:sz w:val="19"/>
        <w:szCs w:val="19"/>
        <w:lang w:val="ru-RU" w:eastAsia="en-US" w:bidi="ar-SA"/>
      </w:rPr>
    </w:lvl>
    <w:lvl w:ilvl="1" w:tplc="C8085010">
      <w:numFmt w:val="none"/>
      <w:lvlText w:val=""/>
      <w:lvlJc w:val="left"/>
      <w:pPr>
        <w:tabs>
          <w:tab w:val="num" w:pos="360"/>
        </w:tabs>
      </w:pPr>
    </w:lvl>
    <w:lvl w:ilvl="2" w:tplc="D1369BCE">
      <w:numFmt w:val="bullet"/>
      <w:lvlText w:val="•"/>
      <w:lvlJc w:val="left"/>
      <w:pPr>
        <w:ind w:left="1188" w:hanging="413"/>
      </w:pPr>
      <w:rPr>
        <w:rFonts w:hint="default"/>
        <w:lang w:val="ru-RU" w:eastAsia="en-US" w:bidi="ar-SA"/>
      </w:rPr>
    </w:lvl>
    <w:lvl w:ilvl="3" w:tplc="BC5239A8">
      <w:numFmt w:val="bullet"/>
      <w:lvlText w:val="•"/>
      <w:lvlJc w:val="left"/>
      <w:pPr>
        <w:ind w:left="1676" w:hanging="413"/>
      </w:pPr>
      <w:rPr>
        <w:rFonts w:hint="default"/>
        <w:lang w:val="ru-RU" w:eastAsia="en-US" w:bidi="ar-SA"/>
      </w:rPr>
    </w:lvl>
    <w:lvl w:ilvl="4" w:tplc="31BAF9E6">
      <w:numFmt w:val="bullet"/>
      <w:lvlText w:val="•"/>
      <w:lvlJc w:val="left"/>
      <w:pPr>
        <w:ind w:left="2164" w:hanging="413"/>
      </w:pPr>
      <w:rPr>
        <w:rFonts w:hint="default"/>
        <w:lang w:val="ru-RU" w:eastAsia="en-US" w:bidi="ar-SA"/>
      </w:rPr>
    </w:lvl>
    <w:lvl w:ilvl="5" w:tplc="B0EE329E">
      <w:numFmt w:val="bullet"/>
      <w:lvlText w:val="•"/>
      <w:lvlJc w:val="left"/>
      <w:pPr>
        <w:ind w:left="2652" w:hanging="413"/>
      </w:pPr>
      <w:rPr>
        <w:rFonts w:hint="default"/>
        <w:lang w:val="ru-RU" w:eastAsia="en-US" w:bidi="ar-SA"/>
      </w:rPr>
    </w:lvl>
    <w:lvl w:ilvl="6" w:tplc="6820F848">
      <w:numFmt w:val="bullet"/>
      <w:lvlText w:val="•"/>
      <w:lvlJc w:val="left"/>
      <w:pPr>
        <w:ind w:left="3140" w:hanging="413"/>
      </w:pPr>
      <w:rPr>
        <w:rFonts w:hint="default"/>
        <w:lang w:val="ru-RU" w:eastAsia="en-US" w:bidi="ar-SA"/>
      </w:rPr>
    </w:lvl>
    <w:lvl w:ilvl="7" w:tplc="9670E1EA">
      <w:numFmt w:val="bullet"/>
      <w:lvlText w:val="•"/>
      <w:lvlJc w:val="left"/>
      <w:pPr>
        <w:ind w:left="3628" w:hanging="413"/>
      </w:pPr>
      <w:rPr>
        <w:rFonts w:hint="default"/>
        <w:lang w:val="ru-RU" w:eastAsia="en-US" w:bidi="ar-SA"/>
      </w:rPr>
    </w:lvl>
    <w:lvl w:ilvl="8" w:tplc="5D4CA1DA">
      <w:numFmt w:val="bullet"/>
      <w:lvlText w:val="•"/>
      <w:lvlJc w:val="left"/>
      <w:pPr>
        <w:ind w:left="4116" w:hanging="413"/>
      </w:pPr>
      <w:rPr>
        <w:rFonts w:hint="default"/>
        <w:lang w:val="ru-RU" w:eastAsia="en-US" w:bidi="ar-SA"/>
      </w:rPr>
    </w:lvl>
  </w:abstractNum>
  <w:num w:numId="1">
    <w:abstractNumId w:val="23"/>
  </w:num>
  <w:num w:numId="2">
    <w:abstractNumId w:val="8"/>
  </w:num>
  <w:num w:numId="3">
    <w:abstractNumId w:val="17"/>
  </w:num>
  <w:num w:numId="4">
    <w:abstractNumId w:val="33"/>
  </w:num>
  <w:num w:numId="5">
    <w:abstractNumId w:val="22"/>
  </w:num>
  <w:num w:numId="6">
    <w:abstractNumId w:val="32"/>
  </w:num>
  <w:num w:numId="7">
    <w:abstractNumId w:val="4"/>
  </w:num>
  <w:num w:numId="8">
    <w:abstractNumId w:val="1"/>
  </w:num>
  <w:num w:numId="9">
    <w:abstractNumId w:val="10"/>
  </w:num>
  <w:num w:numId="10">
    <w:abstractNumId w:val="31"/>
  </w:num>
  <w:num w:numId="11">
    <w:abstractNumId w:val="3"/>
  </w:num>
  <w:num w:numId="12">
    <w:abstractNumId w:val="27"/>
  </w:num>
  <w:num w:numId="13">
    <w:abstractNumId w:val="19"/>
  </w:num>
  <w:num w:numId="14">
    <w:abstractNumId w:val="20"/>
  </w:num>
  <w:num w:numId="15">
    <w:abstractNumId w:val="25"/>
  </w:num>
  <w:num w:numId="16">
    <w:abstractNumId w:val="16"/>
  </w:num>
  <w:num w:numId="17">
    <w:abstractNumId w:val="24"/>
  </w:num>
  <w:num w:numId="18">
    <w:abstractNumId w:val="18"/>
  </w:num>
  <w:num w:numId="19">
    <w:abstractNumId w:val="14"/>
  </w:num>
  <w:num w:numId="20">
    <w:abstractNumId w:val="13"/>
  </w:num>
  <w:num w:numId="21">
    <w:abstractNumId w:val="26"/>
  </w:num>
  <w:num w:numId="22">
    <w:abstractNumId w:val="11"/>
  </w:num>
  <w:num w:numId="23">
    <w:abstractNumId w:val="29"/>
  </w:num>
  <w:num w:numId="24">
    <w:abstractNumId w:val="28"/>
  </w:num>
  <w:num w:numId="25">
    <w:abstractNumId w:val="30"/>
  </w:num>
  <w:num w:numId="26">
    <w:abstractNumId w:val="34"/>
  </w:num>
  <w:num w:numId="27">
    <w:abstractNumId w:val="0"/>
  </w:num>
  <w:num w:numId="28">
    <w:abstractNumId w:val="21"/>
  </w:num>
  <w:num w:numId="29">
    <w:abstractNumId w:val="6"/>
  </w:num>
  <w:num w:numId="30">
    <w:abstractNumId w:val="12"/>
  </w:num>
  <w:num w:numId="31">
    <w:abstractNumId w:val="2"/>
  </w:num>
  <w:num w:numId="32">
    <w:abstractNumId w:val="9"/>
  </w:num>
  <w:num w:numId="33">
    <w:abstractNumId w:val="7"/>
  </w:num>
  <w:num w:numId="34">
    <w:abstractNumId w:val="15"/>
  </w:num>
  <w:num w:numId="35">
    <w:abstractNumId w:val="5"/>
  </w:num>
  <w:num w:numId="3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0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4CC"/>
    <w:rsid w:val="00014F80"/>
    <w:rsid w:val="0002396F"/>
    <w:rsid w:val="000613F7"/>
    <w:rsid w:val="00087BF3"/>
    <w:rsid w:val="000D2345"/>
    <w:rsid w:val="000E16E9"/>
    <w:rsid w:val="000F5C78"/>
    <w:rsid w:val="00111737"/>
    <w:rsid w:val="001545D9"/>
    <w:rsid w:val="00175E01"/>
    <w:rsid w:val="001763E0"/>
    <w:rsid w:val="00177600"/>
    <w:rsid w:val="001A7752"/>
    <w:rsid w:val="00212064"/>
    <w:rsid w:val="002211AF"/>
    <w:rsid w:val="00251132"/>
    <w:rsid w:val="002548B4"/>
    <w:rsid w:val="0028131F"/>
    <w:rsid w:val="00286F19"/>
    <w:rsid w:val="0029491B"/>
    <w:rsid w:val="002B2809"/>
    <w:rsid w:val="002D12F1"/>
    <w:rsid w:val="002E6970"/>
    <w:rsid w:val="002E7339"/>
    <w:rsid w:val="00307B2D"/>
    <w:rsid w:val="003168B8"/>
    <w:rsid w:val="003253F3"/>
    <w:rsid w:val="00325551"/>
    <w:rsid w:val="00327634"/>
    <w:rsid w:val="00344618"/>
    <w:rsid w:val="003606BB"/>
    <w:rsid w:val="00366A47"/>
    <w:rsid w:val="00380679"/>
    <w:rsid w:val="00412EDB"/>
    <w:rsid w:val="004142B4"/>
    <w:rsid w:val="00426D29"/>
    <w:rsid w:val="0044697A"/>
    <w:rsid w:val="00453F2F"/>
    <w:rsid w:val="00471B55"/>
    <w:rsid w:val="00471D7F"/>
    <w:rsid w:val="00480331"/>
    <w:rsid w:val="0048105D"/>
    <w:rsid w:val="0048203B"/>
    <w:rsid w:val="004A4A8F"/>
    <w:rsid w:val="004B5215"/>
    <w:rsid w:val="004D3D5E"/>
    <w:rsid w:val="004F7397"/>
    <w:rsid w:val="00511826"/>
    <w:rsid w:val="00524389"/>
    <w:rsid w:val="00540DF8"/>
    <w:rsid w:val="005438D0"/>
    <w:rsid w:val="0054480B"/>
    <w:rsid w:val="005462C4"/>
    <w:rsid w:val="00550EBF"/>
    <w:rsid w:val="00552507"/>
    <w:rsid w:val="00562087"/>
    <w:rsid w:val="005638A2"/>
    <w:rsid w:val="0056391B"/>
    <w:rsid w:val="005C5D53"/>
    <w:rsid w:val="005D11CF"/>
    <w:rsid w:val="005F2351"/>
    <w:rsid w:val="00606E84"/>
    <w:rsid w:val="006249E0"/>
    <w:rsid w:val="006568A0"/>
    <w:rsid w:val="00697199"/>
    <w:rsid w:val="006A5DE0"/>
    <w:rsid w:val="006D723D"/>
    <w:rsid w:val="006F72CD"/>
    <w:rsid w:val="00703ECD"/>
    <w:rsid w:val="00721FA8"/>
    <w:rsid w:val="00735112"/>
    <w:rsid w:val="00770380"/>
    <w:rsid w:val="007872EA"/>
    <w:rsid w:val="00787AA0"/>
    <w:rsid w:val="00795DD3"/>
    <w:rsid w:val="007C1207"/>
    <w:rsid w:val="008047C3"/>
    <w:rsid w:val="008169AE"/>
    <w:rsid w:val="00854E31"/>
    <w:rsid w:val="00856947"/>
    <w:rsid w:val="008574D2"/>
    <w:rsid w:val="0086389E"/>
    <w:rsid w:val="008649B6"/>
    <w:rsid w:val="008850D5"/>
    <w:rsid w:val="0089270D"/>
    <w:rsid w:val="008935D5"/>
    <w:rsid w:val="008939F2"/>
    <w:rsid w:val="00893F57"/>
    <w:rsid w:val="008944B3"/>
    <w:rsid w:val="008A3CB7"/>
    <w:rsid w:val="008B4954"/>
    <w:rsid w:val="008C54DA"/>
    <w:rsid w:val="008D4B5B"/>
    <w:rsid w:val="008E0C3A"/>
    <w:rsid w:val="008F13D7"/>
    <w:rsid w:val="00904336"/>
    <w:rsid w:val="009337ED"/>
    <w:rsid w:val="009347E0"/>
    <w:rsid w:val="00960858"/>
    <w:rsid w:val="00964202"/>
    <w:rsid w:val="00972E15"/>
    <w:rsid w:val="009A2666"/>
    <w:rsid w:val="009A2A3E"/>
    <w:rsid w:val="009F1E11"/>
    <w:rsid w:val="009F40C5"/>
    <w:rsid w:val="00A21D17"/>
    <w:rsid w:val="00A25D88"/>
    <w:rsid w:val="00A6601A"/>
    <w:rsid w:val="00A8328B"/>
    <w:rsid w:val="00A83934"/>
    <w:rsid w:val="00A907C8"/>
    <w:rsid w:val="00A958A5"/>
    <w:rsid w:val="00AA04C9"/>
    <w:rsid w:val="00AE6307"/>
    <w:rsid w:val="00AE635D"/>
    <w:rsid w:val="00AF2BC2"/>
    <w:rsid w:val="00B056E8"/>
    <w:rsid w:val="00B150FE"/>
    <w:rsid w:val="00B2195E"/>
    <w:rsid w:val="00B31BEB"/>
    <w:rsid w:val="00B35C06"/>
    <w:rsid w:val="00B44E20"/>
    <w:rsid w:val="00B72A34"/>
    <w:rsid w:val="00B84E03"/>
    <w:rsid w:val="00B87946"/>
    <w:rsid w:val="00BA19AF"/>
    <w:rsid w:val="00BC04DB"/>
    <w:rsid w:val="00BC5E6D"/>
    <w:rsid w:val="00BE14DB"/>
    <w:rsid w:val="00C1593A"/>
    <w:rsid w:val="00C16E00"/>
    <w:rsid w:val="00C35AF1"/>
    <w:rsid w:val="00C47F8C"/>
    <w:rsid w:val="00C538C1"/>
    <w:rsid w:val="00C7295A"/>
    <w:rsid w:val="00C91A4F"/>
    <w:rsid w:val="00CC7F5C"/>
    <w:rsid w:val="00CD7D72"/>
    <w:rsid w:val="00CE340B"/>
    <w:rsid w:val="00D15D54"/>
    <w:rsid w:val="00D337A4"/>
    <w:rsid w:val="00D363A8"/>
    <w:rsid w:val="00D57C6F"/>
    <w:rsid w:val="00D6436D"/>
    <w:rsid w:val="00D86973"/>
    <w:rsid w:val="00D9370B"/>
    <w:rsid w:val="00DA5F9D"/>
    <w:rsid w:val="00DC5B9A"/>
    <w:rsid w:val="00DC677F"/>
    <w:rsid w:val="00DD71D0"/>
    <w:rsid w:val="00DE15B7"/>
    <w:rsid w:val="00DE3086"/>
    <w:rsid w:val="00DF4987"/>
    <w:rsid w:val="00DF71A5"/>
    <w:rsid w:val="00E318C4"/>
    <w:rsid w:val="00E437FE"/>
    <w:rsid w:val="00E601FD"/>
    <w:rsid w:val="00E85658"/>
    <w:rsid w:val="00E94EB0"/>
    <w:rsid w:val="00EC2C76"/>
    <w:rsid w:val="00ED479A"/>
    <w:rsid w:val="00EE1715"/>
    <w:rsid w:val="00EF480F"/>
    <w:rsid w:val="00F057C3"/>
    <w:rsid w:val="00F226F3"/>
    <w:rsid w:val="00F274CC"/>
    <w:rsid w:val="00F37839"/>
    <w:rsid w:val="00F44436"/>
    <w:rsid w:val="00F4575D"/>
    <w:rsid w:val="00F745E4"/>
    <w:rsid w:val="00F847C1"/>
    <w:rsid w:val="00F97E64"/>
    <w:rsid w:val="00FA09A8"/>
    <w:rsid w:val="00FC13D4"/>
    <w:rsid w:val="00FC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C1603"/>
  <w15:docId w15:val="{64F4F6E5-5B08-45DE-B153-9A4271DC2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0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2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1"/>
    <w:qFormat/>
    <w:rsid w:val="009F40C5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B87946"/>
    <w:pPr>
      <w:widowControl w:val="0"/>
      <w:autoSpaceDE w:val="0"/>
      <w:autoSpaceDN w:val="0"/>
      <w:spacing w:after="0" w:line="240" w:lineRule="auto"/>
      <w:ind w:left="230" w:right="228"/>
      <w:jc w:val="both"/>
    </w:pPr>
    <w:rPr>
      <w:rFonts w:ascii="Bookman Old Style" w:eastAsia="Bookman Old Style" w:hAnsi="Bookman Old Style" w:cs="Bookman Old Style"/>
      <w:sz w:val="21"/>
      <w:szCs w:val="21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B87946"/>
    <w:rPr>
      <w:rFonts w:ascii="Bookman Old Style" w:eastAsia="Bookman Old Style" w:hAnsi="Bookman Old Style" w:cs="Bookman Old Style"/>
      <w:sz w:val="21"/>
      <w:szCs w:val="21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06E8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606E84"/>
    <w:pPr>
      <w:widowControl w:val="0"/>
      <w:autoSpaceDE w:val="0"/>
      <w:autoSpaceDN w:val="0"/>
      <w:spacing w:before="26" w:after="0" w:line="240" w:lineRule="auto"/>
      <w:ind w:left="230"/>
    </w:pPr>
    <w:rPr>
      <w:rFonts w:ascii="Book Antiqua" w:eastAsia="Book Antiqua" w:hAnsi="Book Antiqua" w:cs="Book Antiqua"/>
      <w:b/>
      <w:bCs/>
      <w:sz w:val="21"/>
      <w:szCs w:val="21"/>
      <w:lang w:eastAsia="en-US"/>
    </w:rPr>
  </w:style>
  <w:style w:type="paragraph" w:customStyle="1" w:styleId="21">
    <w:name w:val="Оглавление 21"/>
    <w:basedOn w:val="a"/>
    <w:uiPriority w:val="1"/>
    <w:qFormat/>
    <w:rsid w:val="00606E84"/>
    <w:pPr>
      <w:widowControl w:val="0"/>
      <w:autoSpaceDE w:val="0"/>
      <w:autoSpaceDN w:val="0"/>
      <w:spacing w:before="33" w:after="0" w:line="240" w:lineRule="auto"/>
      <w:ind w:left="689" w:hanging="177"/>
    </w:pPr>
    <w:rPr>
      <w:rFonts w:ascii="Bookman Old Style" w:eastAsia="Bookman Old Style" w:hAnsi="Bookman Old Style" w:cs="Bookman Old Style"/>
      <w:sz w:val="21"/>
      <w:szCs w:val="21"/>
      <w:lang w:eastAsia="en-US"/>
    </w:rPr>
  </w:style>
  <w:style w:type="paragraph" w:customStyle="1" w:styleId="110">
    <w:name w:val="Заголовок 11"/>
    <w:basedOn w:val="a"/>
    <w:uiPriority w:val="1"/>
    <w:qFormat/>
    <w:rsid w:val="00606E84"/>
    <w:pPr>
      <w:widowControl w:val="0"/>
      <w:autoSpaceDE w:val="0"/>
      <w:autoSpaceDN w:val="0"/>
      <w:spacing w:after="0" w:line="240" w:lineRule="auto"/>
      <w:ind w:left="910"/>
      <w:outlineLvl w:val="1"/>
    </w:pPr>
    <w:rPr>
      <w:rFonts w:ascii="Calibri" w:eastAsia="Calibri" w:hAnsi="Calibri" w:cs="Calibri"/>
      <w:b/>
      <w:bCs/>
      <w:sz w:val="26"/>
      <w:szCs w:val="26"/>
      <w:lang w:eastAsia="en-US"/>
    </w:rPr>
  </w:style>
  <w:style w:type="paragraph" w:customStyle="1" w:styleId="210">
    <w:name w:val="Заголовок 21"/>
    <w:basedOn w:val="a"/>
    <w:uiPriority w:val="1"/>
    <w:qFormat/>
    <w:rsid w:val="00606E84"/>
    <w:pPr>
      <w:widowControl w:val="0"/>
      <w:autoSpaceDE w:val="0"/>
      <w:autoSpaceDN w:val="0"/>
      <w:spacing w:before="79" w:after="0" w:line="239" w:lineRule="exact"/>
      <w:ind w:left="400"/>
      <w:outlineLvl w:val="2"/>
    </w:pPr>
    <w:rPr>
      <w:rFonts w:ascii="Book Antiqua" w:eastAsia="Book Antiqua" w:hAnsi="Book Antiqua" w:cs="Book Antiqua"/>
      <w:b/>
      <w:bCs/>
      <w:sz w:val="21"/>
      <w:szCs w:val="21"/>
      <w:lang w:eastAsia="en-US"/>
    </w:rPr>
  </w:style>
  <w:style w:type="paragraph" w:customStyle="1" w:styleId="31">
    <w:name w:val="Заголовок 31"/>
    <w:basedOn w:val="a"/>
    <w:uiPriority w:val="1"/>
    <w:qFormat/>
    <w:rsid w:val="00606E84"/>
    <w:pPr>
      <w:widowControl w:val="0"/>
      <w:autoSpaceDE w:val="0"/>
      <w:autoSpaceDN w:val="0"/>
      <w:spacing w:after="0" w:line="233" w:lineRule="exact"/>
      <w:ind w:left="513"/>
      <w:outlineLvl w:val="3"/>
    </w:pPr>
    <w:rPr>
      <w:rFonts w:ascii="Times New Roman" w:eastAsia="Times New Roman" w:hAnsi="Times New Roman" w:cs="Times New Roman"/>
      <w:b/>
      <w:bCs/>
      <w:i/>
      <w:sz w:val="21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606E84"/>
    <w:pPr>
      <w:widowControl w:val="0"/>
      <w:autoSpaceDE w:val="0"/>
      <w:autoSpaceDN w:val="0"/>
      <w:spacing w:after="0" w:line="240" w:lineRule="auto"/>
      <w:ind w:left="112"/>
    </w:pPr>
    <w:rPr>
      <w:rFonts w:ascii="Bookman Old Style" w:eastAsia="Bookman Old Style" w:hAnsi="Bookman Old Style" w:cs="Bookman Old Style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06E84"/>
    <w:pPr>
      <w:widowControl w:val="0"/>
      <w:autoSpaceDE w:val="0"/>
      <w:autoSpaceDN w:val="0"/>
      <w:spacing w:after="0" w:line="240" w:lineRule="auto"/>
    </w:pPr>
    <w:rPr>
      <w:rFonts w:ascii="Tahoma" w:eastAsia="Bookman Old Style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06E84"/>
    <w:rPr>
      <w:rFonts w:ascii="Tahoma" w:eastAsia="Bookman Old Style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unhideWhenUsed/>
    <w:rsid w:val="007C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C1207"/>
  </w:style>
  <w:style w:type="paragraph" w:styleId="ab">
    <w:name w:val="footer"/>
    <w:basedOn w:val="a"/>
    <w:link w:val="ac"/>
    <w:uiPriority w:val="99"/>
    <w:unhideWhenUsed/>
    <w:rsid w:val="007C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C1207"/>
  </w:style>
  <w:style w:type="table" w:styleId="ad">
    <w:name w:val="Table Grid"/>
    <w:basedOn w:val="a1"/>
    <w:uiPriority w:val="39"/>
    <w:rsid w:val="00D363A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AAE6F-2E1A-48D5-8CE1-276088C67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2</Pages>
  <Words>12364</Words>
  <Characters>70476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</dc:creator>
  <cp:lastModifiedBy>Пользователь</cp:lastModifiedBy>
  <cp:revision>12</cp:revision>
  <cp:lastPrinted>2020-10-28T09:26:00Z</cp:lastPrinted>
  <dcterms:created xsi:type="dcterms:W3CDTF">2020-10-28T06:48:00Z</dcterms:created>
  <dcterms:modified xsi:type="dcterms:W3CDTF">2021-12-28T09:43:00Z</dcterms:modified>
</cp:coreProperties>
</file>